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70" w:type="dxa"/>
        <w:tblInd w:w="7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</w:tblGrid>
      <w:tr w:rsidR="004B0910" w:rsidRPr="00D11B1E" w:rsidTr="004B0910">
        <w:sdt>
          <w:sdtPr>
            <w:rPr>
              <w:rFonts w:ascii="Candara" w:hAnsi="Candara"/>
              <w:sz w:val="20"/>
              <w:szCs w:val="20"/>
            </w:rPr>
            <w:alias w:val="TodayDate"/>
            <w:tag w:val="TodayDate"/>
            <w:id w:val="-30351532"/>
            <w:lock w:val="sdtLocked"/>
            <w:placeholder>
              <w:docPart w:val="D07021C74F6C46B3AB10325E0E9935C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0" w:type="dxa"/>
                <w:tcBorders>
                  <w:bottom w:val="single" w:sz="4" w:space="0" w:color="auto"/>
                </w:tcBorders>
              </w:tcPr>
              <w:p w:rsidR="004B0910" w:rsidRPr="00D11B1E" w:rsidRDefault="004B0910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 xml:space="preserve">Click/tap to enter </w:t>
                </w:r>
              </w:p>
            </w:tc>
          </w:sdtContent>
        </w:sdt>
      </w:tr>
      <w:tr w:rsidR="004B0910" w:rsidRPr="00D11B1E" w:rsidTr="004B0910">
        <w:tc>
          <w:tcPr>
            <w:tcW w:w="1870" w:type="dxa"/>
            <w:tcBorders>
              <w:top w:val="single" w:sz="4" w:space="0" w:color="auto"/>
            </w:tcBorders>
          </w:tcPr>
          <w:p w:rsidR="004B0910" w:rsidRPr="00D11B1E" w:rsidRDefault="004B0910" w:rsidP="00521DB2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ubmission</w:t>
            </w:r>
            <w:r w:rsidRPr="00D11B1E">
              <w:rPr>
                <w:rFonts w:ascii="Candara" w:hAnsi="Candara"/>
                <w:b/>
                <w:sz w:val="20"/>
                <w:szCs w:val="20"/>
              </w:rPr>
              <w:t xml:space="preserve"> Date</w:t>
            </w:r>
          </w:p>
        </w:tc>
      </w:tr>
    </w:tbl>
    <w:p w:rsidR="004B0910" w:rsidRPr="00D11B1E" w:rsidRDefault="004B0910" w:rsidP="00A475AA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1890"/>
        <w:gridCol w:w="270"/>
        <w:gridCol w:w="3230"/>
      </w:tblGrid>
      <w:tr w:rsidR="00B33B21" w:rsidRPr="00D11B1E" w:rsidTr="00E069A3">
        <w:sdt>
          <w:sdtPr>
            <w:rPr>
              <w:rFonts w:ascii="Candara" w:hAnsi="Candara"/>
              <w:sz w:val="20"/>
              <w:szCs w:val="20"/>
            </w:rPr>
            <w:alias w:val="LPHA Name"/>
            <w:tag w:val="LPHA Name"/>
            <w:id w:val="568860673"/>
            <w:lock w:val="sdtLocked"/>
            <w:placeholder>
              <w:docPart w:val="A73451B584114B41AA0D399F3911F8C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B33B21" w:rsidRPr="00D11B1E" w:rsidRDefault="00B33B21" w:rsidP="00A475AA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 xml:space="preserve">Click/tap here to enter </w:t>
                </w:r>
              </w:p>
            </w:tc>
          </w:sdtContent>
        </w:sdt>
        <w:tc>
          <w:tcPr>
            <w:tcW w:w="270" w:type="dxa"/>
          </w:tcPr>
          <w:p w:rsidR="00B33B21" w:rsidRPr="00D11B1E" w:rsidRDefault="00B33B2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Pin"/>
            <w:tag w:val="Pin"/>
            <w:id w:val="335199209"/>
            <w:lock w:val="sdtLocked"/>
            <w:placeholder>
              <w:docPart w:val="195488402EF34AF99C7A1B10AC5F24F7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:rsidR="00B33B21" w:rsidRPr="00D11B1E" w:rsidRDefault="004B0910" w:rsidP="004B0910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 xml:space="preserve">Click to enter </w:t>
                </w:r>
              </w:p>
            </w:tc>
          </w:sdtContent>
        </w:sdt>
        <w:tc>
          <w:tcPr>
            <w:tcW w:w="270" w:type="dxa"/>
          </w:tcPr>
          <w:p w:rsidR="00B33B21" w:rsidRPr="00D11B1E" w:rsidRDefault="00B33B2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LPHA Website"/>
            <w:tag w:val="LPHA Website"/>
            <w:id w:val="-1437290952"/>
            <w:lock w:val="sdtLocked"/>
            <w:placeholder>
              <w:docPart w:val="E3A1E86DDF8549569C597F271CD4138A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bottom w:val="single" w:sz="4" w:space="0" w:color="auto"/>
                </w:tcBorders>
              </w:tcPr>
              <w:p w:rsidR="00B33B21" w:rsidRPr="00D11B1E" w:rsidRDefault="00E617DC" w:rsidP="00E617DC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50E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21" w:rsidRPr="00D11B1E" w:rsidTr="00E069A3">
        <w:tc>
          <w:tcPr>
            <w:tcW w:w="3690" w:type="dxa"/>
            <w:tcBorders>
              <w:top w:val="single" w:sz="4" w:space="0" w:color="auto"/>
            </w:tcBorders>
          </w:tcPr>
          <w:p w:rsidR="00B33B21" w:rsidRPr="00D11B1E" w:rsidRDefault="004B0910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LPHA</w:t>
            </w:r>
            <w:r w:rsidR="00B33B21" w:rsidRPr="00D11B1E">
              <w:rPr>
                <w:rFonts w:ascii="Candara" w:hAnsi="Candar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:rsidR="00B33B21" w:rsidRPr="00D11B1E" w:rsidRDefault="00B33B2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33B21" w:rsidRPr="00D11B1E" w:rsidRDefault="00B33B21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 w:rsidRPr="00D11B1E">
              <w:rPr>
                <w:rFonts w:ascii="Candara" w:hAnsi="Candara"/>
                <w:b/>
                <w:sz w:val="20"/>
                <w:szCs w:val="20"/>
              </w:rPr>
              <w:t>VFC Pin</w:t>
            </w:r>
          </w:p>
        </w:tc>
        <w:tc>
          <w:tcPr>
            <w:tcW w:w="270" w:type="dxa"/>
          </w:tcPr>
          <w:p w:rsidR="00B33B21" w:rsidRPr="00D11B1E" w:rsidRDefault="00B33B2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B33B21" w:rsidRPr="00D11B1E" w:rsidRDefault="00A128BC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ebsite</w:t>
            </w:r>
          </w:p>
        </w:tc>
      </w:tr>
    </w:tbl>
    <w:p w:rsidR="00A475AA" w:rsidRPr="00D11B1E" w:rsidRDefault="00A475AA" w:rsidP="00A475AA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0"/>
        <w:gridCol w:w="1890"/>
        <w:gridCol w:w="270"/>
        <w:gridCol w:w="3235"/>
      </w:tblGrid>
      <w:tr w:rsidR="00480401" w:rsidRPr="00D11B1E" w:rsidTr="00480401">
        <w:sdt>
          <w:sdtPr>
            <w:rPr>
              <w:rFonts w:ascii="Candara" w:hAnsi="Candara"/>
              <w:sz w:val="20"/>
              <w:szCs w:val="20"/>
            </w:rPr>
            <w:alias w:val="Preparer's Name"/>
            <w:tag w:val="Preparer's Name"/>
            <w:id w:val="1137995691"/>
            <w:lock w:val="sdtLocked"/>
            <w:placeholder>
              <w:docPart w:val="368F19000AD0450A8FF0F5CC35E7175A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480401" w:rsidRPr="00D11B1E" w:rsidRDefault="00480401" w:rsidP="00A475AA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 xml:space="preserve">Click/tap to enter </w:t>
                </w:r>
              </w:p>
            </w:tc>
          </w:sdtContent>
        </w:sdt>
        <w:tc>
          <w:tcPr>
            <w:tcW w:w="270" w:type="dxa"/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Phone Number"/>
            <w:tag w:val="Phone Number"/>
            <w:id w:val="1557285459"/>
            <w:lock w:val="sdtLocked"/>
            <w:placeholder>
              <w:docPart w:val="6E0C922A0C57452B87C6F90CAFAE2FE4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:rsidR="00480401" w:rsidRPr="00D11B1E" w:rsidRDefault="00480401" w:rsidP="00A475AA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>Click/tap to enter</w:t>
                </w:r>
              </w:p>
            </w:tc>
          </w:sdtContent>
        </w:sdt>
        <w:tc>
          <w:tcPr>
            <w:tcW w:w="270" w:type="dxa"/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Email Address"/>
            <w:tag w:val="Email Address"/>
            <w:id w:val="-1270921537"/>
            <w:lock w:val="sdtLocked"/>
            <w:placeholder>
              <w:docPart w:val="4EF30F74A441470BB57BB9E323440C68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bottom w:val="single" w:sz="4" w:space="0" w:color="auto"/>
                </w:tcBorders>
              </w:tcPr>
              <w:p w:rsidR="00480401" w:rsidRPr="00D11B1E" w:rsidRDefault="00480401" w:rsidP="00A475AA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D11B1E">
                  <w:rPr>
                    <w:rStyle w:val="PlaceholderText"/>
                    <w:rFonts w:ascii="Candara" w:hAnsi="Candara"/>
                    <w:sz w:val="20"/>
                    <w:szCs w:val="20"/>
                  </w:rPr>
                  <w:t xml:space="preserve">Click/tap to enter </w:t>
                </w:r>
              </w:p>
            </w:tc>
          </w:sdtContent>
        </w:sdt>
      </w:tr>
      <w:tr w:rsidR="00480401" w:rsidRPr="00D11B1E" w:rsidTr="00480401">
        <w:tc>
          <w:tcPr>
            <w:tcW w:w="3685" w:type="dxa"/>
            <w:tcBorders>
              <w:top w:val="single" w:sz="4" w:space="0" w:color="auto"/>
            </w:tcBorders>
          </w:tcPr>
          <w:p w:rsidR="00480401" w:rsidRPr="00D11B1E" w:rsidRDefault="00A128BC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eparer</w:t>
            </w:r>
            <w:r w:rsidR="00480401" w:rsidRPr="00D11B1E">
              <w:rPr>
                <w:rFonts w:ascii="Candara" w:hAnsi="Candar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 w:rsidRPr="00D11B1E">
              <w:rPr>
                <w:rFonts w:ascii="Candara" w:hAnsi="Candara"/>
                <w:b/>
                <w:sz w:val="20"/>
                <w:szCs w:val="20"/>
              </w:rPr>
              <w:t>Phone number</w:t>
            </w:r>
          </w:p>
        </w:tc>
        <w:tc>
          <w:tcPr>
            <w:tcW w:w="270" w:type="dxa"/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0401" w:rsidRPr="00D11B1E" w:rsidRDefault="00480401" w:rsidP="00A475AA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 w:rsidRPr="00D11B1E">
              <w:rPr>
                <w:rFonts w:ascii="Candara" w:hAnsi="Candara"/>
                <w:b/>
                <w:sz w:val="20"/>
                <w:szCs w:val="20"/>
              </w:rPr>
              <w:t>Email Address</w:t>
            </w:r>
          </w:p>
        </w:tc>
      </w:tr>
    </w:tbl>
    <w:p w:rsidR="00480401" w:rsidRDefault="00480401" w:rsidP="00A475AA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p w:rsidR="00E71DBA" w:rsidRDefault="00B91921" w:rsidP="00B91921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B91921">
        <w:rPr>
          <w:rFonts w:ascii="Candara" w:hAnsi="Candara"/>
          <w:b/>
          <w:sz w:val="24"/>
          <w:szCs w:val="24"/>
          <w:u w:val="single"/>
        </w:rPr>
        <w:t>Initial Baseline Data</w:t>
      </w:r>
    </w:p>
    <w:p w:rsidR="00E87D5E" w:rsidRDefault="00E87D5E" w:rsidP="00B91921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635"/>
      </w:tblGrid>
      <w:tr w:rsidR="00D85712" w:rsidTr="005A58F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85712" w:rsidRDefault="00D85712" w:rsidP="00D85712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1</w:t>
            </w:r>
          </w:p>
        </w:tc>
      </w:tr>
      <w:tr w:rsidR="003E25C8" w:rsidTr="005A58F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5C8" w:rsidRPr="001659D1" w:rsidRDefault="00FF3F83" w:rsidP="00FF3F83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 w:rsidRPr="001659D1">
              <w:rPr>
                <w:rFonts w:ascii="Candara" w:hAnsi="Candara"/>
                <w:b/>
                <w:sz w:val="20"/>
                <w:szCs w:val="20"/>
              </w:rPr>
              <w:t>Increase COVID-19 Vaccination Capacity across jurisdiction, including among high-risk and underserved populations.</w:t>
            </w:r>
          </w:p>
        </w:tc>
      </w:tr>
      <w:tr w:rsidR="00FF3F83" w:rsidTr="005A58F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3" w:rsidRPr="00FF3F83" w:rsidRDefault="00FF3F83" w:rsidP="00FF3F83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xpand operations outside of normal operating times to increase throughput</w:t>
            </w:r>
            <w:r w:rsidR="00824E9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F3F83" w:rsidTr="005A58F8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3F83" w:rsidRPr="00FF3F83" w:rsidRDefault="00FF3F83" w:rsidP="00335727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How </w:t>
            </w:r>
            <w:r w:rsidR="00335727">
              <w:rPr>
                <w:rFonts w:ascii="Candara" w:hAnsi="Candara"/>
                <w:b/>
                <w:sz w:val="20"/>
                <w:szCs w:val="20"/>
              </w:rPr>
              <w:t>are you assessing baseline data</w:t>
            </w:r>
            <w:r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40302C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0302C" w:rsidRDefault="0040302C" w:rsidP="0040302C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802663676"/>
            <w:lock w:val="sdtLocked"/>
            <w:placeholder>
              <w:docPart w:val="5F890F450AE8486A8E87C93D2E2FE614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302C" w:rsidRDefault="00335727" w:rsidP="00335727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5727" w:rsidRPr="00FF3F83" w:rsidTr="005A58F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27" w:rsidRPr="00335727" w:rsidRDefault="00335727" w:rsidP="00335727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</w:t>
            </w:r>
            <w:r w:rsidR="00D85712">
              <w:rPr>
                <w:rFonts w:ascii="Candara" w:hAnsi="Candara"/>
                <w:b/>
                <w:sz w:val="20"/>
                <w:szCs w:val="20"/>
              </w:rPr>
              <w:t xml:space="preserve"> th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35727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35727" w:rsidRDefault="00335727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What is baseline?"/>
            <w:tag w:val="What is baseline?"/>
            <w:id w:val="-1880539749"/>
            <w:lock w:val="sdtLocked"/>
            <w:placeholder>
              <w:docPart w:val="362CCAC1D1424E318D46E885686DDF2B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5727" w:rsidRDefault="00121B0F" w:rsidP="00121B0F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5727" w:rsidRPr="00FF3F83" w:rsidTr="005A58F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27" w:rsidRPr="00335727" w:rsidRDefault="00D85712" w:rsidP="00D85712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</w:t>
            </w:r>
            <w:r w:rsidR="00335727">
              <w:rPr>
                <w:rFonts w:ascii="Candara" w:hAnsi="Candara"/>
                <w:b/>
                <w:sz w:val="20"/>
                <w:szCs w:val="20"/>
              </w:rPr>
              <w:t>lan to assess chang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at the end of the contract</w:t>
            </w:r>
            <w:r w:rsidR="00335727"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35727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35727" w:rsidRDefault="00335727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assessing change?"/>
            <w:tag w:val="How assessing change?"/>
            <w:id w:val="-1766067212"/>
            <w:lock w:val="sdtLocked"/>
            <w:placeholder>
              <w:docPart w:val="8E83FE9477E84D5E90647A14EE22802A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5727" w:rsidRDefault="00335727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36745" w:rsidRDefault="00536745" w:rsidP="00124672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635"/>
      </w:tblGrid>
      <w:tr w:rsidR="00F76308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6308" w:rsidRDefault="00F76308" w:rsidP="00521DB2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2</w:t>
            </w:r>
          </w:p>
        </w:tc>
      </w:tr>
      <w:tr w:rsidR="00F76308" w:rsidRPr="001659D1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308" w:rsidRPr="001659D1" w:rsidRDefault="00F76308" w:rsidP="00521DB2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nsure high-quality and safe administration of COVID-19 vaccines.</w:t>
            </w:r>
          </w:p>
        </w:tc>
      </w:tr>
      <w:tr w:rsidR="00F76308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308" w:rsidRPr="00FF3F83" w:rsidRDefault="00F76308" w:rsidP="00F76308">
            <w:pPr>
              <w:pStyle w:val="ListParagraph"/>
              <w:numPr>
                <w:ilvl w:val="0"/>
                <w:numId w:val="2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ignate an adult immunization coordinator and provide contact information by 8/1/</w:t>
            </w:r>
            <w:r w:rsidR="00A4627C">
              <w:rPr>
                <w:rFonts w:ascii="Candara" w:hAnsi="Candara"/>
                <w:b/>
                <w:sz w:val="20"/>
                <w:szCs w:val="20"/>
              </w:rPr>
              <w:t>20</w:t>
            </w:r>
            <w:r>
              <w:rPr>
                <w:rFonts w:ascii="Candara" w:hAnsi="Candara"/>
                <w:b/>
                <w:sz w:val="20"/>
                <w:szCs w:val="20"/>
              </w:rPr>
              <w:t>21</w:t>
            </w:r>
            <w:r w:rsidR="00824E9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76308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6308" w:rsidRPr="00FF3F83" w:rsidRDefault="00F76308" w:rsidP="00F76308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731927065"/>
            <w:placeholder>
              <w:docPart w:val="3C1CAFB3DF4A4C769A13A2BC739C7931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Baseline Assessed"/>
                <w:tag w:val="How Baseline Assessed"/>
                <w:id w:val="787166905"/>
                <w:lock w:val="sdtLocked"/>
                <w:placeholder>
                  <w:docPart w:val="6AD12BC511B248FC8634E0CFD3A92693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76308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308" w:rsidRPr="00335727" w:rsidRDefault="00F76308" w:rsidP="00F76308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423957445"/>
            <w:placeholder>
              <w:docPart w:val="7CEEF54A677F4C7A8F6437F9F4B8AE4F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916054811"/>
                <w:lock w:val="sdtLocked"/>
                <w:placeholder>
                  <w:docPart w:val="7C2B34EEE12143A3890ADE5F16FE2B51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76308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308" w:rsidRPr="00335727" w:rsidRDefault="00F76308" w:rsidP="00F76308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217208529"/>
            <w:placeholder>
              <w:docPart w:val="BDF6EF06BBA54763919BCB44F77627D6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1124659075"/>
                <w:lock w:val="sdtLocked"/>
                <w:placeholder>
                  <w:docPart w:val="4CCE4F7674B94F59A0AF8C07815796CD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76308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308" w:rsidRPr="00FF3F83" w:rsidRDefault="00F76308" w:rsidP="00521DB2">
            <w:pPr>
              <w:pStyle w:val="ListParagraph"/>
              <w:numPr>
                <w:ilvl w:val="0"/>
                <w:numId w:val="2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nsure all personnel received training on vaccine storage and handling, monitoring vaccine temperatures, vaccine transportation, and specific vaccine considerations and administration</w:t>
            </w:r>
            <w:r w:rsidR="00824E9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76308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6308" w:rsidRPr="00FF3F83" w:rsidRDefault="00F76308" w:rsidP="00F7630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348374834"/>
            <w:lock w:val="sdtLocked"/>
            <w:placeholder>
              <w:docPart w:val="A30C07177AAF4FCAB25663CEEA8CDF36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Baseline Assessed"/>
                <w:tag w:val="How Baseline Assessed"/>
                <w:id w:val="1801270073"/>
                <w:placeholder>
                  <w:docPart w:val="5D074E657D7A4697A4E13CED86F101C4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76308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308" w:rsidRPr="00335727" w:rsidRDefault="00F76308" w:rsidP="00F7630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970333111"/>
            <w:placeholder>
              <w:docPart w:val="BB046BD0C6F142448E2B37A1BDB6564B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777604300"/>
                <w:lock w:val="sdtLocked"/>
                <w:placeholder>
                  <w:docPart w:val="FA9D0B7242E744EB8D8C2F2BAB4194AA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76308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308" w:rsidRPr="00335727" w:rsidRDefault="00F76308" w:rsidP="00F76308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76308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76308" w:rsidRDefault="00F76308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737467209"/>
            <w:placeholder>
              <w:docPart w:val="B99101492B4A4E0F9CBF53B6AC2931AC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1841307724"/>
                <w:lock w:val="sdtLocked"/>
                <w:placeholder>
                  <w:docPart w:val="03A9D4996198439C82810553E9E89A7D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76308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1659D1" w:rsidRDefault="00121B0F" w:rsidP="00124672">
      <w:pPr>
        <w:spacing w:line="240" w:lineRule="auto"/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7195"/>
      </w:tblGrid>
      <w:tr w:rsidR="00ED567E" w:rsidTr="00521DB2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567E" w:rsidRDefault="00ED567E" w:rsidP="00521DB2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3</w:t>
            </w:r>
          </w:p>
        </w:tc>
      </w:tr>
      <w:tr w:rsidR="00ED567E" w:rsidRPr="001659D1" w:rsidTr="00CC20F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67E" w:rsidRPr="001659D1" w:rsidRDefault="00ED567E" w:rsidP="00521DB2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nsure equitable distribution and administration of COVID-19 vaccines.</w:t>
            </w:r>
          </w:p>
        </w:tc>
      </w:tr>
      <w:tr w:rsidR="00ED567E" w:rsidRPr="00FF3F83" w:rsidTr="00CC20F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67E" w:rsidRPr="00FF3F83" w:rsidRDefault="001A7EC1" w:rsidP="00824E94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evelop outreach immunization logic model for high-risk and underserved populations including list of collaborating partners, population being assessed and designate how 10% </w:t>
            </w:r>
            <w:r w:rsidR="00493E89">
              <w:rPr>
                <w:rFonts w:ascii="Candara" w:hAnsi="Candara"/>
                <w:b/>
                <w:sz w:val="20"/>
                <w:szCs w:val="20"/>
              </w:rPr>
              <w:t xml:space="preserve">of funding </w:t>
            </w:r>
            <w:r>
              <w:rPr>
                <w:rFonts w:ascii="Candara" w:hAnsi="Candara"/>
                <w:b/>
                <w:sz w:val="20"/>
                <w:szCs w:val="20"/>
              </w:rPr>
              <w:t>will be utilized for this population</w:t>
            </w:r>
            <w:r w:rsidR="0002721C">
              <w:rPr>
                <w:rFonts w:ascii="Candara" w:hAnsi="Candara"/>
                <w:b/>
                <w:sz w:val="20"/>
                <w:szCs w:val="20"/>
              </w:rPr>
              <w:t xml:space="preserve"> and submit by 9/1/2021</w:t>
            </w:r>
            <w:r w:rsidR="00824E94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824E94" w:rsidRPr="00824E94">
              <w:rPr>
                <w:rFonts w:ascii="Candara" w:hAnsi="Candara"/>
                <w:b/>
                <w:sz w:val="20"/>
                <w:szCs w:val="20"/>
                <w:u w:val="single"/>
              </w:rPr>
              <w:t>Choose one clinic method below:</w:t>
            </w:r>
          </w:p>
        </w:tc>
      </w:tr>
      <w:tr w:rsidR="00CC20FE" w:rsidRPr="00FF3F83" w:rsidTr="00CC20FE"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20FE" w:rsidRPr="00CC20FE" w:rsidRDefault="00CC20FE" w:rsidP="00CC20F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hosen Clinic Method: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Chosen Clinic Method"/>
            <w:tag w:val="Chosen Clinic Method"/>
            <w:id w:val="-547068527"/>
            <w:lock w:val="sdtLocked"/>
            <w:placeholder>
              <w:docPart w:val="21688D77F12A419798D0E70155820C05"/>
            </w:placeholder>
            <w:showingPlcHdr/>
            <w:dropDownList>
              <w:listItem w:value="Choose clinic method."/>
              <w:listItem w:displayText="Develop and implement adult vaccination clinics to conduct non-traditional clinics for high-risk and underserved populations at least one a month" w:value="Develop and implement adult vaccination clinics to conduct non-traditional clinics for high-risk and underserved populations at least one a month"/>
              <w:listItem w:displayText="Identify and implement a monthly temporary mass vaccination event in a non-traditional clinic." w:value="Identify and implement a monthly temporary mass vaccination event in a non-traditional clinic."/>
            </w:dropDownList>
          </w:sdtPr>
          <w:sdtEndPr/>
          <w:sdtContent>
            <w:tc>
              <w:tcPr>
                <w:tcW w:w="719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C20FE" w:rsidRPr="00CC20FE" w:rsidRDefault="00823DC2" w:rsidP="00CC20FE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F57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567E" w:rsidRPr="00FF3F83" w:rsidTr="00CC20F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67E" w:rsidRPr="00FF3F83" w:rsidRDefault="00ED567E" w:rsidP="00824E94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  <w:r w:rsidR="003C0D71">
              <w:rPr>
                <w:rFonts w:ascii="Candara" w:hAnsi="Candara"/>
                <w:b/>
                <w:sz w:val="20"/>
                <w:szCs w:val="20"/>
              </w:rPr>
              <w:t xml:space="preserve"> (include: # of clinics held, type of clinic, # of vaccinations)</w:t>
            </w:r>
          </w:p>
        </w:tc>
      </w:tr>
      <w:tr w:rsidR="00ED567E" w:rsidTr="0014042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D567E" w:rsidRDefault="00ED567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2011830756"/>
            <w:lock w:val="sdtLocked"/>
            <w:placeholder>
              <w:docPart w:val="647512B9A6BB48A6992614F78BF569DE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67E" w:rsidRDefault="00ED567E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67E" w:rsidRPr="00335727" w:rsidTr="00140424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67E" w:rsidRPr="00335727" w:rsidRDefault="00ED567E" w:rsidP="00824E94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D567E" w:rsidTr="0014042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D567E" w:rsidRDefault="00ED567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720571745"/>
            <w:placeholder>
              <w:docPart w:val="773F6545F2B54F9B9BDF9B8515BBCE3D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56885252"/>
                <w:lock w:val="sdtLocked"/>
                <w:placeholder>
                  <w:docPart w:val="25B901A02C4C49B586C4B302834A66DD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D567E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D567E" w:rsidRPr="00335727" w:rsidTr="00140424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67E" w:rsidRPr="00335727" w:rsidRDefault="00ED567E" w:rsidP="00824E94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D567E" w:rsidTr="0014042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D567E" w:rsidRDefault="00ED567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2118434512"/>
            <w:placeholder>
              <w:docPart w:val="7E436FBEDD3C4510A9320140455F65BF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1976794200"/>
                <w:lock w:val="sdtLocked"/>
                <w:placeholder>
                  <w:docPart w:val="72E2F653F1F44681935AFF1204F4B49E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D567E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715"/>
        <w:gridCol w:w="6920"/>
      </w:tblGrid>
      <w:tr w:rsidR="00140424" w:rsidRPr="00C61BF9" w:rsidTr="0080604E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24" w:rsidRPr="00C61BF9" w:rsidRDefault="00140424" w:rsidP="00CF5B01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1BF9">
              <w:rPr>
                <w:rFonts w:ascii="Candara" w:hAnsi="Candara"/>
                <w:b/>
                <w:sz w:val="20"/>
                <w:szCs w:val="20"/>
              </w:rPr>
              <w:t>Additional</w:t>
            </w:r>
            <w:r w:rsidRPr="00C61BF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80604E" w:rsidRPr="00C61BF9">
              <w:rPr>
                <w:rFonts w:ascii="Candara" w:hAnsi="Candara"/>
                <w:b/>
                <w:sz w:val="20"/>
                <w:szCs w:val="20"/>
              </w:rPr>
              <w:t xml:space="preserve">Clinic </w:t>
            </w:r>
            <w:r w:rsidRPr="00C61BF9">
              <w:rPr>
                <w:rFonts w:ascii="Candara" w:hAnsi="Candara"/>
                <w:b/>
                <w:sz w:val="20"/>
                <w:szCs w:val="20"/>
              </w:rPr>
              <w:t>Method: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Additional Clinic Method"/>
            <w:tag w:val="Additional Clinic Method"/>
            <w:id w:val="987984256"/>
            <w:placeholder>
              <w:docPart w:val="177979AF9B9244AF9EB3D98AA8756F50"/>
            </w:placeholder>
            <w:showingPlcHdr/>
            <w:dropDownList>
              <w:listItem w:value="Additional clinic method."/>
              <w:listItem w:displayText="Develop and implement adult vaccination clinics to conduct non-traditional clinics for high-risk and underserved populations at least one a month" w:value="Develop and implement adult vaccination clinics to conduct non-traditional clinics for high-risk and underserved populations at least one a month"/>
              <w:listItem w:displayText="Identify and implement a monthly temporary mass vaccination event in a non-traditional clinic." w:value="Identify and implement a monthly temporary mass vaccination event in a non-traditional clinic."/>
            </w:dropDownList>
          </w:sdtPr>
          <w:sdtContent>
            <w:tc>
              <w:tcPr>
                <w:tcW w:w="6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0424" w:rsidRPr="00C61BF9" w:rsidRDefault="00140424" w:rsidP="00140424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C61BF9">
                  <w:rPr>
                    <w:rStyle w:val="PlaceholderText"/>
                  </w:rPr>
                  <w:t xml:space="preserve">Choose an </w:t>
                </w:r>
                <w:r w:rsidRPr="00C61BF9">
                  <w:rPr>
                    <w:rStyle w:val="PlaceholderText"/>
                  </w:rPr>
                  <w:t>additional clinic method (optional)</w:t>
                </w:r>
                <w:r w:rsidRPr="00C61BF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40424" w:rsidRPr="00C61BF9" w:rsidTr="0010076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24" w:rsidRPr="00C61BF9" w:rsidRDefault="00140424" w:rsidP="00140424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C61BF9">
              <w:rPr>
                <w:rFonts w:ascii="Candara" w:hAnsi="Candara"/>
                <w:b/>
                <w:sz w:val="20"/>
                <w:szCs w:val="20"/>
              </w:rPr>
              <w:t>How are you assessing baseline data? (include: # of clinics held, type of clinic, # of vaccinations)</w:t>
            </w:r>
          </w:p>
        </w:tc>
      </w:tr>
      <w:tr w:rsidR="00140424" w:rsidRPr="00C61BF9" w:rsidTr="0010076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40424" w:rsidRPr="00C61BF9" w:rsidRDefault="00140424" w:rsidP="0010076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2051998821"/>
            <w:placeholder>
              <w:docPart w:val="006BE199937C4F6FA6CCF1FC9B5BB59D"/>
            </w:placeholder>
            <w:showingPlcHdr/>
          </w:sdtPr>
          <w:sdtContent>
            <w:bookmarkStart w:id="0" w:name="_GoBack" w:displacedByCustomXml="prev"/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0424" w:rsidRPr="00C61BF9" w:rsidRDefault="00140424" w:rsidP="0010076A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C61BF9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140424" w:rsidRPr="00C61BF9" w:rsidTr="0010076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24" w:rsidRPr="00C61BF9" w:rsidRDefault="00140424" w:rsidP="00140424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C61BF9">
              <w:rPr>
                <w:rFonts w:ascii="Candara" w:hAnsi="Candara"/>
                <w:b/>
                <w:sz w:val="20"/>
                <w:szCs w:val="20"/>
              </w:rPr>
              <w:t>What is the baseline?</w:t>
            </w:r>
          </w:p>
        </w:tc>
      </w:tr>
      <w:tr w:rsidR="00140424" w:rsidRPr="00C61BF9" w:rsidTr="0010076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40424" w:rsidRPr="00C61BF9" w:rsidRDefault="00140424" w:rsidP="0010076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344782826"/>
            <w:placeholder>
              <w:docPart w:val="3F3A4CDA7A614833B0CB863DBD357166"/>
            </w:placeholder>
          </w:sdtPr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2020612842"/>
                <w:placeholder>
                  <w:docPart w:val="54BAA9678917401CA34000C86CBB115D"/>
                </w:placeholder>
                <w:showingPlcHdr/>
              </w:sdtPr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0424" w:rsidRPr="00C61BF9" w:rsidRDefault="00140424" w:rsidP="0010076A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C61BF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40424" w:rsidRPr="00C61BF9" w:rsidTr="0010076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24" w:rsidRPr="00C61BF9" w:rsidRDefault="00140424" w:rsidP="00140424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C61BF9"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?</w:t>
            </w:r>
          </w:p>
        </w:tc>
      </w:tr>
      <w:tr w:rsidR="00140424" w:rsidTr="0010076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40424" w:rsidRPr="00C61BF9" w:rsidRDefault="00140424" w:rsidP="0010076A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252908999"/>
            <w:placeholder>
              <w:docPart w:val="E273EEC7811F4DE590D0F9A5502682E5"/>
            </w:placeholder>
          </w:sdtPr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418254853"/>
                <w:placeholder>
                  <w:docPart w:val="673A5B5F1F5C4490AE4A3BB00F5EA318"/>
                </w:placeholder>
                <w:showingPlcHdr/>
              </w:sdtPr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0424" w:rsidRPr="00C61BF9" w:rsidRDefault="00140424" w:rsidP="0010076A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C61BF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824E94" w:rsidRDefault="00824E94" w:rsidP="00124672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635"/>
      </w:tblGrid>
      <w:tr w:rsidR="001659D1" w:rsidTr="009804B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659D1" w:rsidRDefault="001659D1" w:rsidP="00521DB2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4</w:t>
            </w:r>
          </w:p>
        </w:tc>
      </w:tr>
      <w:tr w:rsidR="001659D1" w:rsidTr="009804B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9D1" w:rsidRPr="001659D1" w:rsidRDefault="001659D1" w:rsidP="001659D1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 w:rsidRPr="001659D1">
              <w:rPr>
                <w:rFonts w:ascii="Candara" w:hAnsi="Candara"/>
                <w:b/>
                <w:sz w:val="20"/>
                <w:szCs w:val="20"/>
              </w:rPr>
              <w:t>Increase vaccine confidence through education, outreach and partnership</w:t>
            </w:r>
            <w:r w:rsidR="00C83562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1659D1" w:rsidTr="009804B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9D1" w:rsidRPr="00FF3F83" w:rsidRDefault="001659D1" w:rsidP="001659D1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artner, plan and implement vaccination activities with critical organizations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1659D1" w:rsidTr="009804B0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9D1" w:rsidRPr="00FF3F83" w:rsidRDefault="001659D1" w:rsidP="001659D1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9C14A2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659D1" w:rsidRDefault="001659D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590197112"/>
            <w:lock w:val="sdtLocked"/>
            <w:placeholder>
              <w:docPart w:val="94CCFEFDEF8E4C6BBF984DC14BE38E00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59D1" w:rsidRDefault="001659D1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59D1" w:rsidRPr="00FF3F83" w:rsidTr="009804B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9D1" w:rsidRPr="00335727" w:rsidRDefault="001659D1" w:rsidP="001659D1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1659D1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659D1" w:rsidRDefault="001659D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22984779"/>
            <w:placeholder>
              <w:docPart w:val="278BC436DCC8462CB3DB8E55DD6F1653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535780173"/>
                <w:lock w:val="sdtLocked"/>
                <w:placeholder>
                  <w:docPart w:val="87ADE733FC704851A975F7B73C6D4CA3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659D1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659D1" w:rsidRPr="00FF3F83" w:rsidTr="009804B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9D1" w:rsidRPr="00335727" w:rsidRDefault="001659D1" w:rsidP="001659D1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1659D1" w:rsidTr="009C14A2"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D1" w:rsidRDefault="001659D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794476980"/>
            <w:placeholder>
              <w:docPart w:val="102CEAA3B59D46C0BE98EC1E8E402B29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1793399475"/>
                <w:lock w:val="sdtLocked"/>
                <w:placeholder>
                  <w:docPart w:val="D824EE4C1C204F8DA80EE76B932BE706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1659D1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E11CE" w:rsidRPr="00FF3F83" w:rsidTr="009804B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1CE" w:rsidRPr="00FF3F83" w:rsidRDefault="00C83562" w:rsidP="00521DB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mote COVID-19 and other adult vaccines to increase vaccine confidenc</w:t>
            </w:r>
            <w:r w:rsidR="00F370C5">
              <w:rPr>
                <w:rFonts w:ascii="Candara" w:hAnsi="Candara"/>
                <w:b/>
                <w:sz w:val="20"/>
                <w:szCs w:val="20"/>
              </w:rPr>
              <w:t xml:space="preserve">e in racial and ethnic minority </w:t>
            </w:r>
            <w:r>
              <w:rPr>
                <w:rFonts w:ascii="Candara" w:hAnsi="Candara"/>
                <w:b/>
                <w:sz w:val="20"/>
                <w:szCs w:val="20"/>
              </w:rPr>
              <w:t>groups and increase accessibility for people with disabilities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BE11CE" w:rsidRPr="00FF3F83" w:rsidTr="009804B0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1CE" w:rsidRPr="00FF3F83" w:rsidRDefault="00BE11CE" w:rsidP="00996C62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BE11CE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E11CE" w:rsidRDefault="00BE11C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64306029"/>
            <w:lock w:val="sdtLocked"/>
            <w:placeholder>
              <w:docPart w:val="AB156475AF1B4FBA9E7C9E7AA48B29EA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E11CE" w:rsidRDefault="00BE11CE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11CE" w:rsidRPr="00335727" w:rsidTr="009804B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1CE" w:rsidRPr="00335727" w:rsidRDefault="00BE11CE" w:rsidP="00996C62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BE11CE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E11CE" w:rsidRDefault="00BE11C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432634492"/>
            <w:placeholder>
              <w:docPart w:val="614FAA2E45944B15856A2BCA153C1672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93931674"/>
                <w:lock w:val="sdtLocked"/>
                <w:placeholder>
                  <w:docPart w:val="EB632195CD7E4326B5196E56839B849E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E11CE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E11CE" w:rsidRPr="00335727" w:rsidTr="009804B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1CE" w:rsidRPr="00335727" w:rsidRDefault="00BE11CE" w:rsidP="00996C62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BE11CE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E11CE" w:rsidRDefault="00BE11C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421150981"/>
            <w:placeholder>
              <w:docPart w:val="CB6EE88EB9A0421D8B1A082B97B05E74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87239314"/>
                <w:lock w:val="sdtLocked"/>
                <w:placeholder>
                  <w:docPart w:val="53727FAF487C44F1A8D4A76AD791DD8B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E11CE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370C5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0C5" w:rsidRPr="00FF3F83" w:rsidRDefault="00F370C5" w:rsidP="00521DB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nhance/amplify consistent messaging to promote COVID-19 vaccination among underserved populations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370C5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0C5" w:rsidRPr="00FF3F83" w:rsidRDefault="00F370C5" w:rsidP="00F370C5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F370C5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437561377"/>
            <w:lock w:val="sdtLocked"/>
            <w:placeholder>
              <w:docPart w:val="1B4ED57DDA9F494E998450FC70E74041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370C5" w:rsidRDefault="00F370C5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0C5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0C5" w:rsidRPr="00335727" w:rsidRDefault="00F370C5" w:rsidP="00F370C5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70C5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132709515"/>
            <w:placeholder>
              <w:docPart w:val="14A877D461E34C578CC755DD38135B4A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466313773"/>
                <w:lock w:val="sdtLocked"/>
                <w:placeholder>
                  <w:docPart w:val="48B6740456474B1E826F03A49A01AA6F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370C5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370C5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0C5" w:rsidRPr="00335727" w:rsidRDefault="00F370C5" w:rsidP="00F370C5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70C5" w:rsidTr="009C14A2"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901744143"/>
            <w:placeholder>
              <w:docPart w:val="00E91697712D4AD38B8BD167F347F20D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1750462350"/>
                <w:lock w:val="sdtLocked"/>
                <w:placeholder>
                  <w:docPart w:val="6926723448654C7B8CA8BE8FD6B7DFD3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F370C5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370C5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0C5" w:rsidRPr="00FF3F83" w:rsidRDefault="00F370C5" w:rsidP="00521DB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vide vaccine education efforts on topics to address vaccine misinformation; increase vaccine confidence and vaccine uptake to racial and ethnic minority groups and to increase accessibility for people with disabilities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370C5" w:rsidRPr="00FF3F83" w:rsidTr="00521DB2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0C5" w:rsidRPr="00FF3F83" w:rsidRDefault="00F370C5" w:rsidP="00F370C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F370C5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971427695"/>
            <w:lock w:val="sdtLocked"/>
            <w:placeholder>
              <w:docPart w:val="9B72A65C4AE24BABAEF516677DE813F2"/>
            </w:placeholder>
            <w:showingPlcHdr/>
          </w:sdtPr>
          <w:sdtEndPr/>
          <w:sdtContent>
            <w:tc>
              <w:tcPr>
                <w:tcW w:w="8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370C5" w:rsidRDefault="00F370C5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70C5" w:rsidRPr="00335727" w:rsidTr="00521DB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0C5" w:rsidRPr="00335727" w:rsidRDefault="00F370C5" w:rsidP="00F370C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70C5" w:rsidTr="009C14A2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403110341"/>
            <w:placeholder>
              <w:docPart w:val="8603E92A179946BD903EF6D45859013B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731996023"/>
                <w:lock w:val="sdtLocked"/>
                <w:placeholder>
                  <w:docPart w:val="473D56F71B4741129530F0BC2F6CA77F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370C5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370C5" w:rsidRPr="00335727" w:rsidTr="00EB684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0C5" w:rsidRPr="00335727" w:rsidRDefault="00F370C5" w:rsidP="00F370C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70C5" w:rsidTr="00EB684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70C5" w:rsidRDefault="00F370C5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898543397"/>
            <w:placeholder>
              <w:docPart w:val="05E1A6CD45674C188BA8B7B4BAF69748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Baseline Assessed"/>
                <w:tag w:val="How Baseline Assessed"/>
                <w:id w:val="-124237365"/>
                <w:placeholder>
                  <w:docPart w:val="2125BE8E70CC499FB7E1AE307C5AB8E3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  <w:szCs w:val="20"/>
                    </w:rPr>
                    <w:alias w:val="How assessing change?"/>
                    <w:tag w:val="How assessing change?"/>
                    <w:id w:val="923841319"/>
                    <w:lock w:val="sdtLocked"/>
                    <w:placeholder>
                      <w:docPart w:val="3DEBD675D52448FDBFFA78C97841206D"/>
                    </w:placeholder>
                    <w:showingPlcHdr/>
                  </w:sdtPr>
                  <w:sdtEndPr/>
                  <w:sdtContent>
                    <w:tc>
                      <w:tcPr>
                        <w:tcW w:w="86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70C5" w:rsidRDefault="001059D4" w:rsidP="00521DB2">
                        <w:pPr>
                          <w:contextualSpacing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E9009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1659D1" w:rsidRDefault="001659D1" w:rsidP="00124672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265"/>
        <w:gridCol w:w="7370"/>
      </w:tblGrid>
      <w:tr w:rsidR="003C0D71" w:rsidTr="00F369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C0D71" w:rsidRDefault="003C0D71" w:rsidP="003C0D71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5</w:t>
            </w:r>
          </w:p>
        </w:tc>
      </w:tr>
      <w:tr w:rsidR="003C0D71" w:rsidRPr="001659D1" w:rsidTr="00F369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D71" w:rsidRPr="001659D1" w:rsidRDefault="00573D6A" w:rsidP="00521DB2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velop and implement community engagement strategies to promote COVID-19 and adult vaccination efforts.</w:t>
            </w:r>
          </w:p>
        </w:tc>
      </w:tr>
      <w:tr w:rsidR="003C0D71" w:rsidRPr="00FF3F83" w:rsidTr="00F369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D71" w:rsidRPr="00FF3F83" w:rsidRDefault="00573D6A" w:rsidP="00773CCA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mpleme</w:t>
            </w:r>
            <w:r w:rsidRPr="00773CCA">
              <w:rPr>
                <w:rFonts w:ascii="Candara" w:hAnsi="Candara"/>
                <w:b/>
                <w:sz w:val="20"/>
                <w:szCs w:val="20"/>
              </w:rPr>
              <w:t>nt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CDC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 xml:space="preserve"> COVID-19 Vaccine Confidence Rapid Community Assessment </w:t>
            </w:r>
            <w:r w:rsidR="00D13251">
              <w:rPr>
                <w:rFonts w:ascii="Candara" w:hAnsi="Candara"/>
                <w:b/>
                <w:sz w:val="20"/>
                <w:szCs w:val="20"/>
              </w:rPr>
              <w:t xml:space="preserve">Guide </w:t>
            </w:r>
            <w:r w:rsidR="00766CC4">
              <w:rPr>
                <w:rFonts w:ascii="Candara" w:hAnsi="Candara"/>
                <w:b/>
                <w:sz w:val="20"/>
                <w:szCs w:val="20"/>
              </w:rPr>
              <w:t>identifying potential barriers and solutions to low vaccine uptake or vaccine confidence in communities of high social vulnerability.</w:t>
            </w:r>
          </w:p>
        </w:tc>
      </w:tr>
      <w:tr w:rsidR="003C0D71" w:rsidRPr="00FF3F83" w:rsidTr="00F369CA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0D71" w:rsidRPr="00FF3F83" w:rsidRDefault="003C0D71" w:rsidP="00766CC4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653293589"/>
            <w:lock w:val="sdtLocked"/>
            <w:placeholder>
              <w:docPart w:val="67C61937A8474399A7FAEB565B7927C8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0D71" w:rsidRDefault="003C0D71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71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D71" w:rsidRPr="00335727" w:rsidRDefault="003C0D71" w:rsidP="00766CC4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497151119"/>
            <w:placeholder>
              <w:docPart w:val="4D0A9E2EED7D4CA6AF3A4CAE17E63DE1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944732706"/>
                <w:lock w:val="sdtLocked"/>
                <w:placeholder>
                  <w:docPart w:val="A93F701A68FE446DAB8A976C90B4D1FF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3C0D71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C0D71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D71" w:rsidRPr="00335727" w:rsidRDefault="003C0D71" w:rsidP="00766CC4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437368508"/>
            <w:placeholder>
              <w:docPart w:val="7C3D5C3D5A7F422BBCC340A4A6F5D237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Baseline Assessed"/>
                <w:tag w:val="How Baseline Assessed"/>
                <w:id w:val="163987815"/>
                <w:placeholder>
                  <w:docPart w:val="178CEB9E250E45428A8C90234E9797D5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  <w:szCs w:val="20"/>
                    </w:rPr>
                    <w:alias w:val="How assessing change?"/>
                    <w:tag w:val="How assessing change?"/>
                    <w:id w:val="1240439618"/>
                    <w:lock w:val="sdtLocked"/>
                    <w:placeholder>
                      <w:docPart w:val="FF12716939EB476F8C8894427D4BB939"/>
                    </w:placeholder>
                    <w:showingPlcHdr/>
                  </w:sdtPr>
                  <w:sdtEndPr/>
                  <w:sdtContent>
                    <w:tc>
                      <w:tcPr>
                        <w:tcW w:w="86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0D71" w:rsidRDefault="001059D4" w:rsidP="00521DB2">
                        <w:pPr>
                          <w:contextualSpacing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E9009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0D71" w:rsidRPr="00FF3F83" w:rsidTr="00F369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D71" w:rsidRPr="00FF3F83" w:rsidRDefault="00E41039" w:rsidP="00573D6A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ngage in at least one quarterly bidirectional conversation with diverse communities to promote COVID-19 and adult vaccinations</w:t>
            </w:r>
            <w:r w:rsidR="003C0D71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3C0D71" w:rsidRPr="00FF3F83" w:rsidTr="00F369CA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0D71" w:rsidRPr="00FF3F83" w:rsidRDefault="003C0D71" w:rsidP="00E41039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13340337"/>
            <w:lock w:val="sdtLocked"/>
            <w:placeholder>
              <w:docPart w:val="2A4CCAC845FA489CBAEFB3E89AD55463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0D71" w:rsidRDefault="003C0D71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71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D71" w:rsidRPr="00335727" w:rsidRDefault="003C0D71" w:rsidP="00E41039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688256971"/>
            <w:placeholder>
              <w:docPart w:val="B3980DDAF9E646D9A3A98A34CEE43BEF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626348566"/>
                <w:lock w:val="sdtLocked"/>
                <w:placeholder>
                  <w:docPart w:val="DFDA31323C4C41968B1A665E28001AD2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  <w:szCs w:val="20"/>
                    </w:rPr>
                    <w:alias w:val="What is baseline?"/>
                    <w:tag w:val="What is baseline?"/>
                    <w:id w:val="679859493"/>
                    <w:placeholder>
                      <w:docPart w:val="0898B2FD2BF54AB6800A1E7132DFB283"/>
                    </w:placeholder>
                    <w:showingPlcHdr/>
                  </w:sdtPr>
                  <w:sdtEndPr/>
                  <w:sdtContent>
                    <w:tc>
                      <w:tcPr>
                        <w:tcW w:w="86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0D71" w:rsidRDefault="00E75378" w:rsidP="00521DB2">
                        <w:pPr>
                          <w:contextualSpacing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E9009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C0D71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D71" w:rsidRPr="00335727" w:rsidRDefault="003C0D71" w:rsidP="00E41039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3C0D71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3C0D71" w:rsidRDefault="003C0D71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547140700"/>
            <w:placeholder>
              <w:docPart w:val="048A0AE2E6C84A0297901AA73B829179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2078048870"/>
                <w:lock w:val="sdtLocked"/>
                <w:placeholder>
                  <w:docPart w:val="083D611F5BF34512BDD0B5D0B6445144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3C0D71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34FE8" w:rsidRPr="00FF3F83" w:rsidTr="00F369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FE8" w:rsidRPr="00A34FE8" w:rsidRDefault="00A34FE8" w:rsidP="00A34FE8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evelop and implement community engagement strategies to promote COVID-19 and adult vaccinations.  </w:t>
            </w:r>
            <w:r w:rsidRPr="00A34FE8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Choose </w:t>
            </w: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at least </w:t>
            </w:r>
            <w:r w:rsidRPr="00A34FE8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one </w:t>
            </w: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option below</w:t>
            </w:r>
            <w:r w:rsidRPr="00A34FE8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</w:tc>
      </w:tr>
      <w:tr w:rsidR="000D3336" w:rsidRPr="00CC20FE" w:rsidTr="00CF2EF0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3336" w:rsidRPr="00CC20FE" w:rsidRDefault="000D3336" w:rsidP="000D333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hosen Strategy: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Community Engagement Strategy"/>
            <w:tag w:val="Community Engagement Strategy"/>
            <w:id w:val="44118732"/>
            <w:lock w:val="sdtLocked"/>
            <w:placeholder>
              <w:docPart w:val="A64938E328D44171B1FFA3B271D5BA80"/>
            </w:placeholder>
            <w:showingPlcHdr/>
            <w:dropDownList>
              <w:listItem w:value="Choose a strategy"/>
              <w:listItem w:displayText="Conduct a county level digital campaign using CDC developed materials." w:value="Conduct a county level digital campaign using CDC developed materials."/>
              <w:listItem w:displayText="Provide printed adult vaccination materials to patients." w:value="Provide printed adult vaccination materials to patients."/>
              <w:listItem w:displayText="Implement direct adult immunization mailers." w:value="Implement direct adult immunization mailers."/>
              <w:listItem w:displayText="Develop and print LPHA specific adult immunization flyers for county healthcare providers." w:value="Develop and print LPHA specific adult immunization flyers for county healthcare providers."/>
            </w:dropDownList>
          </w:sdtPr>
          <w:sdtEndPr/>
          <w:sdtContent>
            <w:tc>
              <w:tcPr>
                <w:tcW w:w="73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D3336" w:rsidRPr="00CC20FE" w:rsidRDefault="000D3336" w:rsidP="001B4E78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F57A6A">
                  <w:rPr>
                    <w:rStyle w:val="PlaceholderText"/>
                  </w:rPr>
                  <w:t xml:space="preserve">Choose </w:t>
                </w:r>
                <w:r w:rsidR="001B4E78">
                  <w:rPr>
                    <w:rStyle w:val="PlaceholderText"/>
                  </w:rPr>
                  <w:t>a community engagement strategy</w:t>
                </w:r>
                <w:r w:rsidRPr="00F57A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D3336" w:rsidRPr="00FF3F83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336" w:rsidRPr="00FF3F83" w:rsidRDefault="000D3336" w:rsidP="000D3336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 (include: # of clinics held, type of clinic, # of vaccinations)</w:t>
            </w:r>
          </w:p>
        </w:tc>
      </w:tr>
      <w:tr w:rsidR="000D3336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3336" w:rsidRDefault="000D333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368495250"/>
            <w:placeholder>
              <w:docPart w:val="F217309F9CE24A1695CDF2DFC31D43EC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3336" w:rsidRDefault="000D3336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336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336" w:rsidRPr="00335727" w:rsidRDefault="000D3336" w:rsidP="000D3336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0D3336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3336" w:rsidRDefault="000D333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128624908"/>
            <w:lock w:val="sdtLocked"/>
            <w:placeholder>
              <w:docPart w:val="2A470649BE4D4766A7CF1494E7187DC0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1509951741"/>
                <w:lock w:val="sdtLocked"/>
                <w:placeholder>
                  <w:docPart w:val="03AAF9F651F74C3A92FF2C6769C0912C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0D3336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D3336" w:rsidRPr="00335727" w:rsidTr="007008DD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336" w:rsidRPr="00335727" w:rsidRDefault="000D3336" w:rsidP="000D3336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0D3336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3336" w:rsidRDefault="000D333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610750861"/>
            <w:placeholder>
              <w:docPart w:val="E73B21A5AC614702990271E70F15F8B9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Baseline Assessed"/>
                <w:tag w:val="How Baseline Assessed"/>
                <w:id w:val="593600036"/>
                <w:placeholder>
                  <w:docPart w:val="48B40ED8665D46AA8D47C7975ED326FC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  <w:szCs w:val="20"/>
                    </w:rPr>
                    <w:alias w:val="How assessing change?"/>
                    <w:tag w:val="How assessing change?"/>
                    <w:id w:val="-391039219"/>
                    <w:lock w:val="sdtLocked"/>
                    <w:placeholder>
                      <w:docPart w:val="715D9C7BEB504809AF44E160A366AF85"/>
                    </w:placeholder>
                    <w:showingPlcHdr/>
                  </w:sdtPr>
                  <w:sdtEndPr/>
                  <w:sdtContent>
                    <w:tc>
                      <w:tcPr>
                        <w:tcW w:w="86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3336" w:rsidRDefault="001059D4" w:rsidP="00521DB2">
                        <w:pPr>
                          <w:contextualSpacing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E9009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369CA" w:rsidRPr="00CC20FE" w:rsidTr="00EB6844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CA" w:rsidRPr="00CC20FE" w:rsidRDefault="00F369CA" w:rsidP="00CF2EF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dditional Strategy</w:t>
            </w:r>
            <w:r w:rsidR="00CF2EF0"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Additional Community Engagement Strategy"/>
            <w:tag w:val="Additional Community Engagement Strategy"/>
            <w:id w:val="356479245"/>
            <w:lock w:val="sdtLocked"/>
            <w:placeholder>
              <w:docPart w:val="C9BF47646CC6454AB0F9F8C215085CDF"/>
            </w:placeholder>
            <w:showingPlcHdr/>
            <w:dropDownList>
              <w:listItem w:value="Choose a strategy"/>
              <w:listItem w:displayText="Conduct a county level digital campaign using CDC developed materials." w:value="Conduct a county level digital campaign using CDC developed materials."/>
              <w:listItem w:displayText="Provide printed adult vaccination materials to patients." w:value="Provide printed adult vaccination materials to patients."/>
              <w:listItem w:displayText="Implement direct adult immunization mailers." w:value="Implement direct adult immunization mailers."/>
              <w:listItem w:displayText="Develop and print LPHA specific adult immunization flyers for county healthcare providers." w:value="Develop and print LPHA specific adult immunization flyers for county healthcare providers."/>
            </w:dropDownList>
          </w:sdtPr>
          <w:sdtEndPr/>
          <w:sdtContent>
            <w:tc>
              <w:tcPr>
                <w:tcW w:w="7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69CA" w:rsidRPr="00CC20FE" w:rsidRDefault="00F369CA" w:rsidP="00521DB2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F57A6A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additional community engagement strategy</w:t>
                </w:r>
                <w:r w:rsidR="008A2423">
                  <w:rPr>
                    <w:rStyle w:val="PlaceholderText"/>
                  </w:rPr>
                  <w:t xml:space="preserve"> (optional)</w:t>
                </w:r>
                <w:r w:rsidRPr="00F57A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69CA" w:rsidRPr="00FF3F83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CA" w:rsidRPr="00FF3F83" w:rsidRDefault="00F369CA" w:rsidP="00F369CA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 (include: # of clinics held, type of clinic, # of vaccinations)</w:t>
            </w:r>
          </w:p>
        </w:tc>
      </w:tr>
      <w:tr w:rsidR="00F369CA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69CA" w:rsidRDefault="00F369CA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201829977"/>
            <w:lock w:val="sdtLocked"/>
            <w:placeholder>
              <w:docPart w:val="1C121CABBA9F4A76BE45452168957B7E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369CA" w:rsidRDefault="00F369CA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9CA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CA" w:rsidRPr="00335727" w:rsidRDefault="00F369CA" w:rsidP="00F369CA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69CA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69CA" w:rsidRDefault="00F369CA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245613939"/>
            <w:placeholder>
              <w:docPart w:val="35D03A829ED3482697CF898AF95725B0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783873835"/>
                <w:lock w:val="sdtLocked"/>
                <w:placeholder>
                  <w:docPart w:val="1D1FCBD20F9347C19E9D1FA12C1A68B5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369CA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369CA" w:rsidRPr="00335727" w:rsidTr="00F369C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9CA" w:rsidRPr="00335727" w:rsidRDefault="00F369CA" w:rsidP="00F369CA">
            <w:pPr>
              <w:pStyle w:val="ListParagraph"/>
              <w:numPr>
                <w:ilvl w:val="0"/>
                <w:numId w:val="31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369CA" w:rsidTr="00F369C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369CA" w:rsidRDefault="00F369CA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604798932"/>
            <w:placeholder>
              <w:docPart w:val="C798382CE4FD444AAB79DB2A1067EC08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1703552597"/>
                <w:lock w:val="sdtLocked"/>
                <w:placeholder>
                  <w:docPart w:val="564587235BB74A278F5E2C984436AC86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369CA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F369CA" w:rsidRDefault="00F369CA" w:rsidP="00124672">
      <w:pPr>
        <w:spacing w:line="240" w:lineRule="auto"/>
        <w:contextualSpacing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265"/>
        <w:gridCol w:w="7370"/>
      </w:tblGrid>
      <w:tr w:rsidR="00E076C6" w:rsidTr="00F6460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076C6" w:rsidRDefault="00E076C6" w:rsidP="00E076C6">
            <w:pPr>
              <w:contextualSpacing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ctive 6</w:t>
            </w:r>
          </w:p>
        </w:tc>
      </w:tr>
      <w:tr w:rsidR="00E076C6" w:rsidRPr="001659D1" w:rsidTr="00F6460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6C6" w:rsidRPr="001659D1" w:rsidRDefault="00E076C6" w:rsidP="00521DB2">
            <w:pPr>
              <w:contextualSpacing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se immunization information systems to support efficient COVID-19 vaccinations and other adult vaccinations.</w:t>
            </w:r>
          </w:p>
        </w:tc>
      </w:tr>
      <w:tr w:rsidR="00E076C6" w:rsidRPr="00FF3F83" w:rsidTr="00F6460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6C6" w:rsidRPr="00FF3F83" w:rsidRDefault="00E076C6" w:rsidP="00E076C6">
            <w:pPr>
              <w:pStyle w:val="ListParagraph"/>
              <w:numPr>
                <w:ilvl w:val="0"/>
                <w:numId w:val="3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ll COVID-19 doses administered have been documented in ShowMeVax.</w:t>
            </w:r>
          </w:p>
        </w:tc>
      </w:tr>
      <w:tr w:rsidR="00E076C6" w:rsidRPr="00FF3F83" w:rsidTr="00F6460E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6C6" w:rsidRPr="00FF3F83" w:rsidRDefault="00E076C6" w:rsidP="00E076C6">
            <w:pPr>
              <w:pStyle w:val="ListParagraph"/>
              <w:numPr>
                <w:ilvl w:val="0"/>
                <w:numId w:val="3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580137624"/>
            <w:lock w:val="sdtLocked"/>
            <w:placeholder>
              <w:docPart w:val="1D37D11F3A514F8C9F702584CA7284EE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76C6" w:rsidRDefault="00E076C6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6C6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6C6" w:rsidRPr="00335727" w:rsidRDefault="00E076C6" w:rsidP="00E076C6">
            <w:pPr>
              <w:pStyle w:val="ListParagraph"/>
              <w:numPr>
                <w:ilvl w:val="0"/>
                <w:numId w:val="3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778830799"/>
            <w:placeholder>
              <w:docPart w:val="F739001C1B174808BD997502ED9616CA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200468052"/>
                <w:lock w:val="sdtLocked"/>
                <w:placeholder>
                  <w:docPart w:val="654CE29250F84EECB709E9F24B46B27A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076C6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076C6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6C6" w:rsidRPr="00335727" w:rsidRDefault="00E076C6" w:rsidP="00E076C6">
            <w:pPr>
              <w:pStyle w:val="ListParagraph"/>
              <w:numPr>
                <w:ilvl w:val="0"/>
                <w:numId w:val="3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418026159"/>
            <w:placeholder>
              <w:docPart w:val="12360C7253F54D7AAB20D55FE8405F9B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2042086941"/>
                <w:lock w:val="sdtLocked"/>
                <w:placeholder>
                  <w:docPart w:val="9EB551FF63FA42698E2BD9BB52CBA386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076C6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076C6" w:rsidRPr="00FF3F83" w:rsidTr="00F6460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6C6" w:rsidRPr="00FF3F83" w:rsidRDefault="00DD0B03" w:rsidP="00E076C6">
            <w:pPr>
              <w:pStyle w:val="ListParagraph"/>
              <w:numPr>
                <w:ilvl w:val="0"/>
                <w:numId w:val="3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velop a process to input all written vaccination records into the State IIS system including histor</w:t>
            </w:r>
            <w:r w:rsidR="002E327A">
              <w:rPr>
                <w:rFonts w:ascii="Candara" w:hAnsi="Candara"/>
                <w:b/>
                <w:sz w:val="20"/>
                <w:szCs w:val="20"/>
              </w:rPr>
              <w:t>ical and administered doses by 1</w:t>
            </w:r>
            <w:r>
              <w:rPr>
                <w:rFonts w:ascii="Candara" w:hAnsi="Candara"/>
                <w:b/>
                <w:sz w:val="20"/>
                <w:szCs w:val="20"/>
              </w:rPr>
              <w:t>/30/2024</w:t>
            </w:r>
          </w:p>
        </w:tc>
      </w:tr>
      <w:tr w:rsidR="00E076C6" w:rsidRPr="00FF3F83" w:rsidTr="00F6460E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6C6" w:rsidRPr="00FF3F83" w:rsidRDefault="00E076C6" w:rsidP="00DD0B03">
            <w:pPr>
              <w:pStyle w:val="ListParagraph"/>
              <w:numPr>
                <w:ilvl w:val="0"/>
                <w:numId w:val="34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450061494"/>
            <w:lock w:val="sdtLocked"/>
            <w:placeholder>
              <w:docPart w:val="5A78F695B29A4363AA7B7CF52A178EC0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76C6" w:rsidRDefault="00E076C6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6C6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6C6" w:rsidRPr="00335727" w:rsidRDefault="00E076C6" w:rsidP="00DD0B03">
            <w:pPr>
              <w:pStyle w:val="ListParagraph"/>
              <w:numPr>
                <w:ilvl w:val="0"/>
                <w:numId w:val="34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473295250"/>
            <w:placeholder>
              <w:docPart w:val="11992D41A22C412688D0A1BD340F2E24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469040884"/>
                <w:lock w:val="sdtLocked"/>
                <w:placeholder>
                  <w:docPart w:val="0AA71A9479A4464CBDBD25277530C685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076C6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076C6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6C6" w:rsidRPr="00335727" w:rsidRDefault="00E076C6" w:rsidP="00DD0B03">
            <w:pPr>
              <w:pStyle w:val="ListParagraph"/>
              <w:numPr>
                <w:ilvl w:val="0"/>
                <w:numId w:val="34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E076C6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076C6" w:rsidRDefault="00E076C6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779960475"/>
            <w:placeholder>
              <w:docPart w:val="607B26A678CD4619ADB4C01191849E74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1090582880"/>
                <w:lock w:val="sdtLocked"/>
                <w:placeholder>
                  <w:docPart w:val="C81F760032634B5F86840E4E91D63357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E076C6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6460E" w:rsidRPr="00A34FE8" w:rsidTr="00F6460E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60E" w:rsidRPr="00F6460E" w:rsidRDefault="00F6460E" w:rsidP="00F6460E">
            <w:pPr>
              <w:pStyle w:val="ListParagraph"/>
              <w:numPr>
                <w:ilvl w:val="0"/>
                <w:numId w:val="32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mplement on</w:t>
            </w:r>
            <w:r w:rsidR="004D4777">
              <w:rPr>
                <w:rFonts w:ascii="Candara" w:hAnsi="Candara"/>
                <w:b/>
                <w:sz w:val="20"/>
                <w:szCs w:val="20"/>
              </w:rPr>
              <w:t>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of the following options. </w:t>
            </w:r>
            <w:r w:rsidRPr="00F6460E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F6460E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Choose at least one </w:t>
            </w:r>
            <w:r w:rsidR="008A242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activity </w:t>
            </w:r>
            <w:r w:rsidRPr="00F6460E">
              <w:rPr>
                <w:rFonts w:ascii="Candara" w:hAnsi="Candara"/>
                <w:b/>
                <w:sz w:val="20"/>
                <w:szCs w:val="20"/>
                <w:u w:val="single"/>
              </w:rPr>
              <w:t>option below:</w:t>
            </w:r>
          </w:p>
        </w:tc>
      </w:tr>
      <w:tr w:rsidR="00F6460E" w:rsidRPr="00CC20FE" w:rsidTr="00F6460E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460E" w:rsidRPr="00CC20FE" w:rsidRDefault="00F6460E" w:rsidP="00F6460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hosen Activity: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Chosen Activity"/>
            <w:tag w:val="Chosen Activity"/>
            <w:id w:val="-316035693"/>
            <w:lock w:val="sdtLocked"/>
            <w:placeholder>
              <w:docPart w:val="F9FE235211404A7EA81695EF7EDF2C4C"/>
            </w:placeholder>
            <w:showingPlcHdr/>
            <w:dropDownList>
              <w:listItem w:value="Choose an activity"/>
              <w:listItem w:displayText="Develop and implement an adult immunization reminder recall system." w:value="Develop and implement an adult immunization reminder recall system."/>
              <w:listItem w:displayText="Develop and implement an Electronic Medical Record." w:value="Develop and implement an Electronic Medical Record."/>
              <w:listItem w:displayText="Develop and implement an HL7 interface with an EMR system and ShowMeVax." w:value="Develop and implement an HL7 interface with an EMR system and ShowMeVax."/>
            </w:dropDownList>
          </w:sdtPr>
          <w:sdtEndPr/>
          <w:sdtContent>
            <w:tc>
              <w:tcPr>
                <w:tcW w:w="73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460E" w:rsidRPr="00CC20FE" w:rsidRDefault="00F6460E" w:rsidP="008A2423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F57A6A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</w:t>
                </w:r>
                <w:r w:rsidR="008A2423">
                  <w:rPr>
                    <w:rStyle w:val="PlaceholderText"/>
                  </w:rPr>
                  <w:t>n activity</w:t>
                </w:r>
                <w:r w:rsidRPr="00F57A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460E" w:rsidRPr="00FF3F83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FF3F83" w:rsidRDefault="00F6460E" w:rsidP="00C92CF1">
            <w:pPr>
              <w:pStyle w:val="ListParagraph"/>
              <w:numPr>
                <w:ilvl w:val="0"/>
                <w:numId w:val="3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 (include: # of clinics held, type of clinic, # of vaccinations)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117946687"/>
            <w:lock w:val="sdtLocked"/>
            <w:placeholder>
              <w:docPart w:val="6394814DB37E40D396995BAA85BD3122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0E" w:rsidRDefault="00F6460E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60E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335727" w:rsidRDefault="00F6460E" w:rsidP="00C92CF1">
            <w:pPr>
              <w:pStyle w:val="ListParagraph"/>
              <w:numPr>
                <w:ilvl w:val="0"/>
                <w:numId w:val="3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750155948"/>
            <w:placeholder>
              <w:docPart w:val="FFBC991990C5462192AE2B18C0CF8753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2043823418"/>
                <w:lock w:val="sdtLocked"/>
                <w:placeholder>
                  <w:docPart w:val="C02D6B6D3DC74FE7BC0FBF2224376106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6460E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6460E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335727" w:rsidRDefault="00F6460E" w:rsidP="00C92CF1">
            <w:pPr>
              <w:pStyle w:val="ListParagraph"/>
              <w:numPr>
                <w:ilvl w:val="0"/>
                <w:numId w:val="3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66853954"/>
            <w:placeholder>
              <w:docPart w:val="387EA4D4F3C74D1C8EBA3669E37BFFD4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-1860042995"/>
                <w:lock w:val="sdtLocked"/>
                <w:placeholder>
                  <w:docPart w:val="5AD87650A92F4F3A87BA7C635784C260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6460E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6460E" w:rsidRPr="00CC20FE" w:rsidTr="00C92CF1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CC20FE" w:rsidRDefault="00F6460E" w:rsidP="00F6460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Additional Activity: </w:t>
            </w:r>
          </w:p>
        </w:tc>
        <w:sdt>
          <w:sdtPr>
            <w:rPr>
              <w:rFonts w:ascii="Candara" w:hAnsi="Candara"/>
              <w:b/>
              <w:sz w:val="20"/>
              <w:szCs w:val="20"/>
            </w:rPr>
            <w:alias w:val="Additional Activity"/>
            <w:tag w:val="Additional Activity"/>
            <w:id w:val="1522896814"/>
            <w:lock w:val="sdtLocked"/>
            <w:placeholder>
              <w:docPart w:val="1AC362281A5241178E7E1FBC34049ACC"/>
            </w:placeholder>
            <w:showingPlcHdr/>
            <w:dropDownList>
              <w:listItem w:value="Choose an additional strategy"/>
              <w:listItem w:displayText="Develop and implement an adult immunization reminder recall system." w:value="Develop and implement an adult immunization reminder recall system."/>
              <w:listItem w:displayText="Develop and implement an Electronic Medical Record. " w:value="Develop and implement an Electronic Medical Record. "/>
              <w:listItem w:displayText="Develop and implement an HL7 interface with an EMR system and ShowMeVax." w:value="Develop and implement an HL7 interface with an EMR system and ShowMeVax."/>
            </w:dropDownList>
          </w:sdtPr>
          <w:sdtEndPr/>
          <w:sdtContent>
            <w:tc>
              <w:tcPr>
                <w:tcW w:w="7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6460E" w:rsidRPr="00CC20FE" w:rsidRDefault="00F6460E" w:rsidP="008A2423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F57A6A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 xml:space="preserve">an additional </w:t>
                </w:r>
                <w:r w:rsidR="008A2423">
                  <w:rPr>
                    <w:rStyle w:val="PlaceholderText"/>
                  </w:rPr>
                  <w:t>activity (optional)</w:t>
                </w:r>
                <w:r w:rsidRPr="00F57A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460E" w:rsidRPr="00FF3F83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FF3F83" w:rsidRDefault="00F6460E" w:rsidP="00C92CF1">
            <w:pPr>
              <w:pStyle w:val="ListParagraph"/>
              <w:numPr>
                <w:ilvl w:val="0"/>
                <w:numId w:val="3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are you assessing baseline data? (include: # of clinics held, type of clinic, # of vaccinations)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512636223"/>
            <w:lock w:val="sdtLocked"/>
            <w:placeholder>
              <w:docPart w:val="273E12B053144E62A800286B727D9C13"/>
            </w:placeholder>
            <w:showingPlcHdr/>
          </w:sdtPr>
          <w:sdtEndPr/>
          <w:sdtContent>
            <w:tc>
              <w:tcPr>
                <w:tcW w:w="86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460E" w:rsidRDefault="00F6460E" w:rsidP="00521DB2">
                <w:pPr>
                  <w:contextualSpacing/>
                  <w:rPr>
                    <w:rFonts w:ascii="Candara" w:hAnsi="Candara"/>
                    <w:sz w:val="20"/>
                    <w:szCs w:val="20"/>
                  </w:rPr>
                </w:pPr>
                <w:r w:rsidRPr="00E900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60E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335727" w:rsidRDefault="00F6460E" w:rsidP="00C92CF1">
            <w:pPr>
              <w:pStyle w:val="ListParagraph"/>
              <w:numPr>
                <w:ilvl w:val="0"/>
                <w:numId w:val="3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What is the baseline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-1918393544"/>
            <w:placeholder>
              <w:docPart w:val="255C81B6BD014C31BF1375028B4CAC41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What is baseline?"/>
                <w:tag w:val="What is baseline?"/>
                <w:id w:val="-143670514"/>
                <w:lock w:val="sdtLocked"/>
                <w:placeholder>
                  <w:docPart w:val="F521F669B96F469F9F855BB933B4042E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6460E" w:rsidRDefault="00E75378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F6460E" w:rsidRPr="00335727" w:rsidTr="00F6460E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60E" w:rsidRPr="00335727" w:rsidRDefault="00F6460E" w:rsidP="00C92CF1">
            <w:pPr>
              <w:pStyle w:val="ListParagraph"/>
              <w:numPr>
                <w:ilvl w:val="0"/>
                <w:numId w:val="36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ow do you plan to assess change at the end of the contract</w:t>
            </w:r>
            <w:r w:rsidRPr="00335727">
              <w:rPr>
                <w:rFonts w:ascii="Candara" w:hAnsi="Candara"/>
                <w:b/>
                <w:sz w:val="20"/>
                <w:szCs w:val="20"/>
              </w:rPr>
              <w:t>?</w:t>
            </w:r>
          </w:p>
        </w:tc>
      </w:tr>
      <w:tr w:rsidR="00F6460E" w:rsidTr="00F646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6460E" w:rsidRDefault="00F6460E" w:rsidP="00521DB2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sdt>
          <w:sdtPr>
            <w:rPr>
              <w:rFonts w:ascii="Candara" w:hAnsi="Candara"/>
              <w:sz w:val="20"/>
              <w:szCs w:val="20"/>
            </w:rPr>
            <w:alias w:val="How Baseline Assessed"/>
            <w:tag w:val="How Baseline Assessed"/>
            <w:id w:val="16976687"/>
            <w:placeholder>
              <w:docPart w:val="D72C324042DC49199C968DB6991676EE"/>
            </w:placeholder>
          </w:sdtPr>
          <w:sdtEndPr/>
          <w:sdtContent>
            <w:sdt>
              <w:sdtPr>
                <w:rPr>
                  <w:rFonts w:ascii="Candara" w:hAnsi="Candara"/>
                  <w:sz w:val="20"/>
                  <w:szCs w:val="20"/>
                </w:rPr>
                <w:alias w:val="How assessing change?"/>
                <w:tag w:val="How assessing change?"/>
                <w:id w:val="961850800"/>
                <w:lock w:val="sdtLocked"/>
                <w:placeholder>
                  <w:docPart w:val="E6A61B3D129C45D1850EC20429F18450"/>
                </w:placeholder>
                <w:showingPlcHdr/>
              </w:sdtPr>
              <w:sdtEndPr/>
              <w:sdtContent>
                <w:tc>
                  <w:tcPr>
                    <w:tcW w:w="86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F6460E" w:rsidRDefault="001059D4" w:rsidP="00521DB2">
                    <w:pPr>
                      <w:contextualSpacing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E9009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41226C" w:rsidRDefault="0041226C" w:rsidP="00F870AF">
      <w:pPr>
        <w:spacing w:line="240" w:lineRule="auto"/>
        <w:contextualSpacing/>
        <w:jc w:val="center"/>
        <w:rPr>
          <w:rFonts w:ascii="Candara" w:hAnsi="Candara"/>
          <w:b/>
          <w:sz w:val="24"/>
          <w:szCs w:val="24"/>
          <w:u w:val="single"/>
        </w:rPr>
      </w:pPr>
    </w:p>
    <w:sectPr w:rsidR="0041226C" w:rsidSect="0006429B">
      <w:headerReference w:type="default" r:id="rId8"/>
      <w:pgSz w:w="12240" w:h="15840" w:code="1"/>
      <w:pgMar w:top="720" w:right="1440" w:bottom="28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8A" w:rsidRDefault="00C4598A" w:rsidP="008203C3">
      <w:pPr>
        <w:spacing w:after="0" w:line="240" w:lineRule="auto"/>
      </w:pPr>
      <w:r>
        <w:separator/>
      </w:r>
    </w:p>
  </w:endnote>
  <w:endnote w:type="continuationSeparator" w:id="0">
    <w:p w:rsidR="00C4598A" w:rsidRDefault="00C4598A" w:rsidP="008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8A" w:rsidRDefault="00C4598A" w:rsidP="008203C3">
      <w:pPr>
        <w:spacing w:after="0" w:line="240" w:lineRule="auto"/>
      </w:pPr>
      <w:r>
        <w:separator/>
      </w:r>
    </w:p>
  </w:footnote>
  <w:footnote w:type="continuationSeparator" w:id="0">
    <w:p w:rsidR="00C4598A" w:rsidRDefault="00C4598A" w:rsidP="0082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B2" w:rsidRPr="005E45D8" w:rsidRDefault="00521DB2" w:rsidP="00676CAE">
    <w:pPr>
      <w:pStyle w:val="Header"/>
      <w:ind w:right="432"/>
      <w:jc w:val="both"/>
      <w:rPr>
        <w:rFonts w:ascii="Candara" w:hAnsi="Candara"/>
        <w:b/>
        <w:sz w:val="28"/>
        <w:szCs w:val="28"/>
      </w:rPr>
    </w:pPr>
    <w:r w:rsidRPr="005E45D8">
      <w:rPr>
        <w:rFonts w:ascii="Candara" w:hAnsi="Candara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42588A37" wp14:editId="59BB353F">
          <wp:simplePos x="0" y="0"/>
          <wp:positionH relativeFrom="column">
            <wp:posOffset>-103837</wp:posOffset>
          </wp:positionH>
          <wp:positionV relativeFrom="paragraph">
            <wp:posOffset>-59055</wp:posOffset>
          </wp:positionV>
          <wp:extent cx="1118870" cy="932180"/>
          <wp:effectExtent l="0" t="0" r="5080" b="1270"/>
          <wp:wrapSquare wrapText="bothSides"/>
          <wp:docPr id="3" name="Picture 3" descr="O:\DCPH Operations\DCPH References and Procedures\1.0 Introduction and Organization Structure\1.4 DHSS Logo\DHSS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CPH Operations\DCPH References and Procedures\1.0 Introduction and Organization Structure\1.4 DHSS Logo\DHSS Logo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5D8">
      <w:rPr>
        <w:rFonts w:ascii="Candara" w:hAnsi="Candara"/>
        <w:b/>
        <w:sz w:val="28"/>
        <w:szCs w:val="28"/>
      </w:rPr>
      <w:t>MO Department of Health and Senior Services</w:t>
    </w:r>
  </w:p>
  <w:p w:rsidR="00521DB2" w:rsidRPr="0072674D" w:rsidRDefault="00521DB2" w:rsidP="006E21DD">
    <w:pPr>
      <w:pStyle w:val="Header"/>
      <w:tabs>
        <w:tab w:val="left" w:pos="2407"/>
        <w:tab w:val="center" w:pos="4464"/>
      </w:tabs>
      <w:ind w:right="432"/>
      <w:rPr>
        <w:rFonts w:ascii="Candara" w:hAnsi="Candara"/>
        <w:b/>
        <w:sz w:val="28"/>
        <w:szCs w:val="28"/>
      </w:rPr>
    </w:pPr>
    <w:r>
      <w:rPr>
        <w:rFonts w:ascii="Candara" w:hAnsi="Candara"/>
        <w:b/>
        <w:sz w:val="28"/>
        <w:szCs w:val="28"/>
      </w:rPr>
      <w:t>LPHA COVID-19 and Adult Vaccination Supplemental</w:t>
    </w:r>
  </w:p>
  <w:p w:rsidR="00521DB2" w:rsidRDefault="00E07A2E" w:rsidP="006E21DD">
    <w:pPr>
      <w:pStyle w:val="Header"/>
      <w:ind w:right="432"/>
      <w:jc w:val="both"/>
      <w:rPr>
        <w:rFonts w:ascii="Candara" w:hAnsi="Candara"/>
        <w:b/>
        <w:sz w:val="28"/>
        <w:szCs w:val="28"/>
      </w:rPr>
    </w:pPr>
    <w:r>
      <w:rPr>
        <w:rFonts w:ascii="Candara" w:hAnsi="Candara"/>
        <w:b/>
        <w:sz w:val="28"/>
        <w:szCs w:val="28"/>
      </w:rPr>
      <w:t>Initial Baseline</w:t>
    </w:r>
    <w:r w:rsidR="00521DB2">
      <w:rPr>
        <w:rFonts w:ascii="Candara" w:hAnsi="Candara"/>
        <w:b/>
        <w:sz w:val="28"/>
        <w:szCs w:val="28"/>
      </w:rPr>
      <w:t xml:space="preserve"> Report </w:t>
    </w:r>
  </w:p>
  <w:p w:rsidR="00521DB2" w:rsidRDefault="00521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F0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80F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F80"/>
    <w:multiLevelType w:val="hybridMultilevel"/>
    <w:tmpl w:val="97A4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D66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0227E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490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7E85"/>
    <w:multiLevelType w:val="hybridMultilevel"/>
    <w:tmpl w:val="21A8AFFC"/>
    <w:lvl w:ilvl="0" w:tplc="F2EE4054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D8C4B1F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A72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1058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CFF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30BD7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93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53364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21A51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403E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0479"/>
    <w:multiLevelType w:val="hybridMultilevel"/>
    <w:tmpl w:val="95AE9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221E"/>
    <w:multiLevelType w:val="hybridMultilevel"/>
    <w:tmpl w:val="376C7E48"/>
    <w:lvl w:ilvl="0" w:tplc="552A902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A16F3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82356"/>
    <w:multiLevelType w:val="hybridMultilevel"/>
    <w:tmpl w:val="3788A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32A3"/>
    <w:multiLevelType w:val="hybridMultilevel"/>
    <w:tmpl w:val="AC4441E8"/>
    <w:lvl w:ilvl="0" w:tplc="18F6E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36005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95DEA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D03F9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A4A02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F31FF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6DE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D70E8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B64EB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02282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83955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F4236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25B1D"/>
    <w:multiLevelType w:val="hybridMultilevel"/>
    <w:tmpl w:val="9A8A2E7E"/>
    <w:lvl w:ilvl="0" w:tplc="71EE20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83502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A1243"/>
    <w:multiLevelType w:val="hybridMultilevel"/>
    <w:tmpl w:val="8CFE895A"/>
    <w:lvl w:ilvl="0" w:tplc="1C205CE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26F9"/>
    <w:multiLevelType w:val="hybridMultilevel"/>
    <w:tmpl w:val="235A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6CC5"/>
    <w:multiLevelType w:val="hybridMultilevel"/>
    <w:tmpl w:val="0178A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04F08"/>
    <w:multiLevelType w:val="hybridMultilevel"/>
    <w:tmpl w:val="610ED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8467F"/>
    <w:multiLevelType w:val="hybridMultilevel"/>
    <w:tmpl w:val="AC4441E8"/>
    <w:lvl w:ilvl="0" w:tplc="18F6E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31188"/>
    <w:multiLevelType w:val="hybridMultilevel"/>
    <w:tmpl w:val="A4A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B7ECF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03123"/>
    <w:multiLevelType w:val="hybridMultilevel"/>
    <w:tmpl w:val="780E22B8"/>
    <w:lvl w:ilvl="0" w:tplc="931E7B2A">
      <w:start w:val="1"/>
      <w:numFmt w:val="lowerLetter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17B74"/>
    <w:multiLevelType w:val="hybridMultilevel"/>
    <w:tmpl w:val="DF4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39"/>
  </w:num>
  <w:num w:numId="4">
    <w:abstractNumId w:val="36"/>
  </w:num>
  <w:num w:numId="5">
    <w:abstractNumId w:val="6"/>
  </w:num>
  <w:num w:numId="6">
    <w:abstractNumId w:val="17"/>
  </w:num>
  <w:num w:numId="7">
    <w:abstractNumId w:val="37"/>
  </w:num>
  <w:num w:numId="8">
    <w:abstractNumId w:val="2"/>
  </w:num>
  <w:num w:numId="9">
    <w:abstractNumId w:val="16"/>
  </w:num>
  <w:num w:numId="10">
    <w:abstractNumId w:val="32"/>
  </w:num>
  <w:num w:numId="11">
    <w:abstractNumId w:val="28"/>
  </w:num>
  <w:num w:numId="12">
    <w:abstractNumId w:val="19"/>
  </w:num>
  <w:num w:numId="13">
    <w:abstractNumId w:val="29"/>
  </w:num>
  <w:num w:numId="14">
    <w:abstractNumId w:val="38"/>
  </w:num>
  <w:num w:numId="15">
    <w:abstractNumId w:val="20"/>
  </w:num>
  <w:num w:numId="16">
    <w:abstractNumId w:val="15"/>
  </w:num>
  <w:num w:numId="17">
    <w:abstractNumId w:val="26"/>
  </w:num>
  <w:num w:numId="18">
    <w:abstractNumId w:val="10"/>
  </w:num>
  <w:num w:numId="19">
    <w:abstractNumId w:val="13"/>
  </w:num>
  <w:num w:numId="20">
    <w:abstractNumId w:val="30"/>
  </w:num>
  <w:num w:numId="21">
    <w:abstractNumId w:val="9"/>
  </w:num>
  <w:num w:numId="22">
    <w:abstractNumId w:val="18"/>
  </w:num>
  <w:num w:numId="23">
    <w:abstractNumId w:val="21"/>
  </w:num>
  <w:num w:numId="24">
    <w:abstractNumId w:val="11"/>
  </w:num>
  <w:num w:numId="25">
    <w:abstractNumId w:val="31"/>
  </w:num>
  <w:num w:numId="26">
    <w:abstractNumId w:val="0"/>
  </w:num>
  <w:num w:numId="27">
    <w:abstractNumId w:val="41"/>
  </w:num>
  <w:num w:numId="28">
    <w:abstractNumId w:val="3"/>
  </w:num>
  <w:num w:numId="29">
    <w:abstractNumId w:val="23"/>
  </w:num>
  <w:num w:numId="30">
    <w:abstractNumId w:val="1"/>
  </w:num>
  <w:num w:numId="31">
    <w:abstractNumId w:val="27"/>
  </w:num>
  <w:num w:numId="32">
    <w:abstractNumId w:val="25"/>
  </w:num>
  <w:num w:numId="33">
    <w:abstractNumId w:val="22"/>
  </w:num>
  <w:num w:numId="34">
    <w:abstractNumId w:val="12"/>
  </w:num>
  <w:num w:numId="35">
    <w:abstractNumId w:val="24"/>
  </w:num>
  <w:num w:numId="36">
    <w:abstractNumId w:val="33"/>
  </w:num>
  <w:num w:numId="37">
    <w:abstractNumId w:val="7"/>
  </w:num>
  <w:num w:numId="38">
    <w:abstractNumId w:val="4"/>
  </w:num>
  <w:num w:numId="39">
    <w:abstractNumId w:val="14"/>
  </w:num>
  <w:num w:numId="40">
    <w:abstractNumId w:val="34"/>
  </w:num>
  <w:num w:numId="41">
    <w:abstractNumId w:val="5"/>
  </w:num>
  <w:num w:numId="42">
    <w:abstractNumId w:val="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+kYP+6ritiw6sUMsBHBbpQ6Eh9A7HyXxN1IZHt4/2SHOsSknVsMNhFFtJclnB5dEEr4YPM0asOmxKYK6xfNmQ==" w:salt="TQRcXpzhkRhBZwuJop5CN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C3"/>
    <w:rsid w:val="000152B4"/>
    <w:rsid w:val="0002721C"/>
    <w:rsid w:val="000626E3"/>
    <w:rsid w:val="0006429B"/>
    <w:rsid w:val="00065931"/>
    <w:rsid w:val="00082C4F"/>
    <w:rsid w:val="000A226F"/>
    <w:rsid w:val="000B636B"/>
    <w:rsid w:val="000B6AB5"/>
    <w:rsid w:val="000D0886"/>
    <w:rsid w:val="000D3336"/>
    <w:rsid w:val="000D71F8"/>
    <w:rsid w:val="001059D4"/>
    <w:rsid w:val="00110038"/>
    <w:rsid w:val="0011355D"/>
    <w:rsid w:val="00113FE4"/>
    <w:rsid w:val="00121B0F"/>
    <w:rsid w:val="00122EB8"/>
    <w:rsid w:val="001237CA"/>
    <w:rsid w:val="00123D80"/>
    <w:rsid w:val="00124672"/>
    <w:rsid w:val="001333ED"/>
    <w:rsid w:val="00140424"/>
    <w:rsid w:val="00160DF3"/>
    <w:rsid w:val="001659D1"/>
    <w:rsid w:val="001747A3"/>
    <w:rsid w:val="0018755F"/>
    <w:rsid w:val="00191360"/>
    <w:rsid w:val="00197E27"/>
    <w:rsid w:val="001A5810"/>
    <w:rsid w:val="001A7EC1"/>
    <w:rsid w:val="001B0ECB"/>
    <w:rsid w:val="001B40C8"/>
    <w:rsid w:val="001B4E78"/>
    <w:rsid w:val="001B728E"/>
    <w:rsid w:val="001C260C"/>
    <w:rsid w:val="001C2700"/>
    <w:rsid w:val="001C6AB2"/>
    <w:rsid w:val="001F1446"/>
    <w:rsid w:val="001F5CC3"/>
    <w:rsid w:val="00203892"/>
    <w:rsid w:val="00240887"/>
    <w:rsid w:val="00252880"/>
    <w:rsid w:val="002561A5"/>
    <w:rsid w:val="0026675A"/>
    <w:rsid w:val="00272D86"/>
    <w:rsid w:val="002861CA"/>
    <w:rsid w:val="002A0EE8"/>
    <w:rsid w:val="002B03D6"/>
    <w:rsid w:val="002B6C57"/>
    <w:rsid w:val="002C3F9E"/>
    <w:rsid w:val="002D3A8D"/>
    <w:rsid w:val="002E327A"/>
    <w:rsid w:val="002E5CFE"/>
    <w:rsid w:val="002E681C"/>
    <w:rsid w:val="003073B1"/>
    <w:rsid w:val="00326FDD"/>
    <w:rsid w:val="00335727"/>
    <w:rsid w:val="0034001E"/>
    <w:rsid w:val="00350D02"/>
    <w:rsid w:val="00361F5A"/>
    <w:rsid w:val="00381C5D"/>
    <w:rsid w:val="0039620E"/>
    <w:rsid w:val="003A4E02"/>
    <w:rsid w:val="003A5731"/>
    <w:rsid w:val="003C0D71"/>
    <w:rsid w:val="003D4F67"/>
    <w:rsid w:val="003D5777"/>
    <w:rsid w:val="003E25C8"/>
    <w:rsid w:val="0040302C"/>
    <w:rsid w:val="00406E7F"/>
    <w:rsid w:val="0041167F"/>
    <w:rsid w:val="0041226C"/>
    <w:rsid w:val="0042516F"/>
    <w:rsid w:val="004348EE"/>
    <w:rsid w:val="004376DC"/>
    <w:rsid w:val="0045095C"/>
    <w:rsid w:val="00456AFC"/>
    <w:rsid w:val="0047544E"/>
    <w:rsid w:val="00480401"/>
    <w:rsid w:val="00493E89"/>
    <w:rsid w:val="004A1D36"/>
    <w:rsid w:val="004A34BB"/>
    <w:rsid w:val="004B0910"/>
    <w:rsid w:val="004B7798"/>
    <w:rsid w:val="004C0AE5"/>
    <w:rsid w:val="004D4777"/>
    <w:rsid w:val="004E6D40"/>
    <w:rsid w:val="00516ED7"/>
    <w:rsid w:val="00521DB2"/>
    <w:rsid w:val="00536745"/>
    <w:rsid w:val="00537649"/>
    <w:rsid w:val="00537FCA"/>
    <w:rsid w:val="00555F46"/>
    <w:rsid w:val="00560216"/>
    <w:rsid w:val="005670A2"/>
    <w:rsid w:val="00573D6A"/>
    <w:rsid w:val="00574475"/>
    <w:rsid w:val="005A58F8"/>
    <w:rsid w:val="005B2AA4"/>
    <w:rsid w:val="005C0D0D"/>
    <w:rsid w:val="005E45D8"/>
    <w:rsid w:val="005E62EF"/>
    <w:rsid w:val="00617925"/>
    <w:rsid w:val="00623A8C"/>
    <w:rsid w:val="00640ABD"/>
    <w:rsid w:val="00651C2F"/>
    <w:rsid w:val="00676CAE"/>
    <w:rsid w:val="006A2FC2"/>
    <w:rsid w:val="006D0502"/>
    <w:rsid w:val="006E21DD"/>
    <w:rsid w:val="006E5B4F"/>
    <w:rsid w:val="006F0A8B"/>
    <w:rsid w:val="007008DD"/>
    <w:rsid w:val="007204DA"/>
    <w:rsid w:val="00723CA8"/>
    <w:rsid w:val="0073363A"/>
    <w:rsid w:val="00735B75"/>
    <w:rsid w:val="00736EE6"/>
    <w:rsid w:val="00737469"/>
    <w:rsid w:val="0074333B"/>
    <w:rsid w:val="0075109E"/>
    <w:rsid w:val="00766CC4"/>
    <w:rsid w:val="00773CCA"/>
    <w:rsid w:val="00791C0A"/>
    <w:rsid w:val="007A4742"/>
    <w:rsid w:val="007D20EB"/>
    <w:rsid w:val="007E215A"/>
    <w:rsid w:val="007F77CA"/>
    <w:rsid w:val="0080604E"/>
    <w:rsid w:val="008203C3"/>
    <w:rsid w:val="00820860"/>
    <w:rsid w:val="00822A16"/>
    <w:rsid w:val="00823DC2"/>
    <w:rsid w:val="00824E94"/>
    <w:rsid w:val="0084573E"/>
    <w:rsid w:val="00855645"/>
    <w:rsid w:val="00874F52"/>
    <w:rsid w:val="00877C48"/>
    <w:rsid w:val="008A2423"/>
    <w:rsid w:val="008A6C52"/>
    <w:rsid w:val="008D5685"/>
    <w:rsid w:val="008F133B"/>
    <w:rsid w:val="008F1783"/>
    <w:rsid w:val="008F4604"/>
    <w:rsid w:val="0090018D"/>
    <w:rsid w:val="009247C6"/>
    <w:rsid w:val="009362EF"/>
    <w:rsid w:val="0093681B"/>
    <w:rsid w:val="009448C9"/>
    <w:rsid w:val="009476A6"/>
    <w:rsid w:val="00950775"/>
    <w:rsid w:val="00964A41"/>
    <w:rsid w:val="00965839"/>
    <w:rsid w:val="009804B0"/>
    <w:rsid w:val="00996C62"/>
    <w:rsid w:val="009B5E50"/>
    <w:rsid w:val="009C14A2"/>
    <w:rsid w:val="009C7371"/>
    <w:rsid w:val="009E382E"/>
    <w:rsid w:val="00A128BC"/>
    <w:rsid w:val="00A166B1"/>
    <w:rsid w:val="00A34FE8"/>
    <w:rsid w:val="00A42456"/>
    <w:rsid w:val="00A4627C"/>
    <w:rsid w:val="00A475AA"/>
    <w:rsid w:val="00A57AFD"/>
    <w:rsid w:val="00A6636E"/>
    <w:rsid w:val="00AD44A1"/>
    <w:rsid w:val="00AD6AAB"/>
    <w:rsid w:val="00AE09A3"/>
    <w:rsid w:val="00AE400B"/>
    <w:rsid w:val="00B041D3"/>
    <w:rsid w:val="00B22CAD"/>
    <w:rsid w:val="00B33B21"/>
    <w:rsid w:val="00B5153F"/>
    <w:rsid w:val="00B67F82"/>
    <w:rsid w:val="00B760A7"/>
    <w:rsid w:val="00B805D5"/>
    <w:rsid w:val="00B81AA2"/>
    <w:rsid w:val="00B82DC8"/>
    <w:rsid w:val="00B855D3"/>
    <w:rsid w:val="00B91921"/>
    <w:rsid w:val="00BD4860"/>
    <w:rsid w:val="00BE11CE"/>
    <w:rsid w:val="00C34BA9"/>
    <w:rsid w:val="00C34BBA"/>
    <w:rsid w:val="00C4598A"/>
    <w:rsid w:val="00C61BF9"/>
    <w:rsid w:val="00C73239"/>
    <w:rsid w:val="00C83562"/>
    <w:rsid w:val="00C877D8"/>
    <w:rsid w:val="00C92CF1"/>
    <w:rsid w:val="00CA7F75"/>
    <w:rsid w:val="00CB40AE"/>
    <w:rsid w:val="00CC20FE"/>
    <w:rsid w:val="00CF2EF0"/>
    <w:rsid w:val="00CF5B01"/>
    <w:rsid w:val="00D05E48"/>
    <w:rsid w:val="00D11B1E"/>
    <w:rsid w:val="00D13251"/>
    <w:rsid w:val="00D223EA"/>
    <w:rsid w:val="00D3410F"/>
    <w:rsid w:val="00D42E54"/>
    <w:rsid w:val="00D56170"/>
    <w:rsid w:val="00D66E7F"/>
    <w:rsid w:val="00D83B25"/>
    <w:rsid w:val="00D85712"/>
    <w:rsid w:val="00D87275"/>
    <w:rsid w:val="00D90016"/>
    <w:rsid w:val="00DB0FA4"/>
    <w:rsid w:val="00DB4B2F"/>
    <w:rsid w:val="00DC30A3"/>
    <w:rsid w:val="00DD0B03"/>
    <w:rsid w:val="00DE1315"/>
    <w:rsid w:val="00DE214B"/>
    <w:rsid w:val="00E052B0"/>
    <w:rsid w:val="00E069A3"/>
    <w:rsid w:val="00E076C6"/>
    <w:rsid w:val="00E07A2E"/>
    <w:rsid w:val="00E363D8"/>
    <w:rsid w:val="00E41039"/>
    <w:rsid w:val="00E617DC"/>
    <w:rsid w:val="00E71BB3"/>
    <w:rsid w:val="00E71DBA"/>
    <w:rsid w:val="00E75378"/>
    <w:rsid w:val="00E87D5E"/>
    <w:rsid w:val="00EB3A40"/>
    <w:rsid w:val="00EB6844"/>
    <w:rsid w:val="00ED567E"/>
    <w:rsid w:val="00ED6D63"/>
    <w:rsid w:val="00F21A55"/>
    <w:rsid w:val="00F31AF6"/>
    <w:rsid w:val="00F369CA"/>
    <w:rsid w:val="00F370C5"/>
    <w:rsid w:val="00F6460E"/>
    <w:rsid w:val="00F66FB3"/>
    <w:rsid w:val="00F700BF"/>
    <w:rsid w:val="00F76308"/>
    <w:rsid w:val="00F863E4"/>
    <w:rsid w:val="00F870AF"/>
    <w:rsid w:val="00FD0E42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AEF83C"/>
  <w15:chartTrackingRefBased/>
  <w15:docId w15:val="{CDC9E9FC-6DD4-4909-BC33-0EE967DA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C3"/>
  </w:style>
  <w:style w:type="paragraph" w:styleId="Footer">
    <w:name w:val="footer"/>
    <w:basedOn w:val="Normal"/>
    <w:link w:val="FooterChar"/>
    <w:uiPriority w:val="99"/>
    <w:unhideWhenUsed/>
    <w:rsid w:val="0082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C3"/>
  </w:style>
  <w:style w:type="table" w:styleId="TableGrid">
    <w:name w:val="Table Grid"/>
    <w:basedOn w:val="TableNormal"/>
    <w:uiPriority w:val="39"/>
    <w:rsid w:val="00C7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A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5AA"/>
    <w:pPr>
      <w:ind w:left="720"/>
      <w:contextualSpacing/>
    </w:pPr>
  </w:style>
  <w:style w:type="character" w:customStyle="1" w:styleId="A0">
    <w:name w:val="A0"/>
    <w:uiPriority w:val="99"/>
    <w:rsid w:val="00124672"/>
    <w:rPr>
      <w:rFonts w:cs="Frutiger"/>
      <w:color w:val="221E1F"/>
      <w:sz w:val="17"/>
      <w:szCs w:val="17"/>
    </w:rPr>
  </w:style>
  <w:style w:type="character" w:customStyle="1" w:styleId="A1">
    <w:name w:val="A1"/>
    <w:uiPriority w:val="99"/>
    <w:rsid w:val="00124672"/>
    <w:rPr>
      <w:rFonts w:cs="Frutiger"/>
      <w:color w:val="221E1F"/>
      <w:sz w:val="14"/>
      <w:szCs w:val="14"/>
    </w:rPr>
  </w:style>
  <w:style w:type="paragraph" w:styleId="NoSpacing">
    <w:name w:val="No Spacing"/>
    <w:uiPriority w:val="1"/>
    <w:qFormat/>
    <w:rsid w:val="001246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FC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9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451B584114B41AA0D399F3911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909E-28E3-43E4-AB8E-DC9B06634E17}"/>
      </w:docPartPr>
      <w:docPartBody>
        <w:p w:rsidR="00EA467F" w:rsidRDefault="000039D3" w:rsidP="000039D3">
          <w:pPr>
            <w:pStyle w:val="A73451B584114B41AA0D399F3911F8C956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 xml:space="preserve">Click/tap here to enter </w:t>
          </w:r>
        </w:p>
      </w:docPartBody>
    </w:docPart>
    <w:docPart>
      <w:docPartPr>
        <w:name w:val="195488402EF34AF99C7A1B10AC5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D8F5-CD5F-4E66-8957-6A686241C91B}"/>
      </w:docPartPr>
      <w:docPartBody>
        <w:p w:rsidR="00EA467F" w:rsidRDefault="000039D3" w:rsidP="000039D3">
          <w:pPr>
            <w:pStyle w:val="195488402EF34AF99C7A1B10AC5F24F756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 xml:space="preserve">Click to enter </w:t>
          </w:r>
        </w:p>
      </w:docPartBody>
    </w:docPart>
    <w:docPart>
      <w:docPartPr>
        <w:name w:val="368F19000AD0450A8FF0F5CC35E7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18AD-89B1-45B5-863C-5563F4095700}"/>
      </w:docPartPr>
      <w:docPartBody>
        <w:p w:rsidR="00EA467F" w:rsidRDefault="000039D3" w:rsidP="000039D3">
          <w:pPr>
            <w:pStyle w:val="368F19000AD0450A8FF0F5CC35E7175A53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 xml:space="preserve">Click/tap to enter </w:t>
          </w:r>
        </w:p>
      </w:docPartBody>
    </w:docPart>
    <w:docPart>
      <w:docPartPr>
        <w:name w:val="6E0C922A0C57452B87C6F90CAFA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717D-FF34-412E-9FC7-81AEDC80EEB9}"/>
      </w:docPartPr>
      <w:docPartBody>
        <w:p w:rsidR="00EA467F" w:rsidRDefault="000039D3" w:rsidP="000039D3">
          <w:pPr>
            <w:pStyle w:val="6E0C922A0C57452B87C6F90CAFAE2FE453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>Click/tap to enter</w:t>
          </w:r>
        </w:p>
      </w:docPartBody>
    </w:docPart>
    <w:docPart>
      <w:docPartPr>
        <w:name w:val="4EF30F74A441470BB57BB9E32344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FE3A-8A23-4E9D-849A-F55AC479C0D6}"/>
      </w:docPartPr>
      <w:docPartBody>
        <w:p w:rsidR="00EA467F" w:rsidRDefault="000039D3" w:rsidP="000039D3">
          <w:pPr>
            <w:pStyle w:val="4EF30F74A441470BB57BB9E323440C6853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 xml:space="preserve">Click/tap to enter </w:t>
          </w:r>
        </w:p>
      </w:docPartBody>
    </w:docPart>
    <w:docPart>
      <w:docPartPr>
        <w:name w:val="D07021C74F6C46B3AB10325E0E99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216C-AADE-4070-94C5-B94C60C79362}"/>
      </w:docPartPr>
      <w:docPartBody>
        <w:p w:rsidR="00D64D4D" w:rsidRDefault="000039D3" w:rsidP="000039D3">
          <w:pPr>
            <w:pStyle w:val="D07021C74F6C46B3AB10325E0E9935C030"/>
          </w:pPr>
          <w:r w:rsidRPr="00D11B1E">
            <w:rPr>
              <w:rStyle w:val="PlaceholderText"/>
              <w:rFonts w:ascii="Candara" w:hAnsi="Candara"/>
              <w:sz w:val="20"/>
              <w:szCs w:val="20"/>
            </w:rPr>
            <w:t xml:space="preserve">Click/tap to enter </w:t>
          </w:r>
        </w:p>
      </w:docPartBody>
    </w:docPart>
    <w:docPart>
      <w:docPartPr>
        <w:name w:val="5F890F450AE8486A8E87C93D2E2F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ED65-1F8E-4C2D-B52E-EB3C236DD109}"/>
      </w:docPartPr>
      <w:docPartBody>
        <w:p w:rsidR="00D64D4D" w:rsidRDefault="000039D3" w:rsidP="000039D3">
          <w:pPr>
            <w:pStyle w:val="5F890F450AE8486A8E87C93D2E2FE6142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CAC1D1424E318D46E885686D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623C-F40F-44CC-B30A-17AE3C5830F8}"/>
      </w:docPartPr>
      <w:docPartBody>
        <w:p w:rsidR="00D64D4D" w:rsidRDefault="000039D3" w:rsidP="000039D3">
          <w:pPr>
            <w:pStyle w:val="362CCAC1D1424E318D46E885686DDF2B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3FE9477E84D5E90647A14EE22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0E35-E301-4C31-A62B-1FFCFE36E485}"/>
      </w:docPartPr>
      <w:docPartBody>
        <w:p w:rsidR="00D64D4D" w:rsidRDefault="000039D3" w:rsidP="000039D3">
          <w:pPr>
            <w:pStyle w:val="8E83FE9477E84D5E90647A14EE22802A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FEFDEF8E4C6BBF984DC14BE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0DDD-4609-4AE1-8AD3-BFBBEDB63C2B}"/>
      </w:docPartPr>
      <w:docPartBody>
        <w:p w:rsidR="00D64D4D" w:rsidRDefault="000039D3" w:rsidP="000039D3">
          <w:pPr>
            <w:pStyle w:val="94CCFEFDEF8E4C6BBF984DC14BE38E00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BC436DCC8462CB3DB8E55DD6F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FA31-375D-4A1D-A907-AB2E355633AD}"/>
      </w:docPartPr>
      <w:docPartBody>
        <w:p w:rsidR="00D64D4D" w:rsidRDefault="00FC66E5" w:rsidP="00FC66E5">
          <w:pPr>
            <w:pStyle w:val="278BC436DCC8462CB3DB8E55DD6F1653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EAA3B59D46C0BE98EC1E8E40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25ED-BCFB-4E2B-91A9-46F8038AD40F}"/>
      </w:docPartPr>
      <w:docPartBody>
        <w:p w:rsidR="00D64D4D" w:rsidRDefault="00FC66E5" w:rsidP="00FC66E5">
          <w:pPr>
            <w:pStyle w:val="102CEAA3B59D46C0BE98EC1E8E402B29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56475AF1B4FBA9E7C9E7AA48B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8B68-C1F0-4765-8883-C97CE289FFE3}"/>
      </w:docPartPr>
      <w:docPartBody>
        <w:p w:rsidR="00D64D4D" w:rsidRDefault="000039D3" w:rsidP="000039D3">
          <w:pPr>
            <w:pStyle w:val="AB156475AF1B4FBA9E7C9E7AA48B29EA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FAA2E45944B15856A2BCA153C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925D-613E-46C7-A2C1-CA5D594954E3}"/>
      </w:docPartPr>
      <w:docPartBody>
        <w:p w:rsidR="00D64D4D" w:rsidRDefault="00FC66E5" w:rsidP="00FC66E5">
          <w:pPr>
            <w:pStyle w:val="614FAA2E45944B15856A2BCA153C1672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EE88EB9A0421D8B1A082B97B0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D127-D139-4CC8-946F-87C8CAA8E9B6}"/>
      </w:docPartPr>
      <w:docPartBody>
        <w:p w:rsidR="00D64D4D" w:rsidRDefault="00FC66E5" w:rsidP="00FC66E5">
          <w:pPr>
            <w:pStyle w:val="CB6EE88EB9A0421D8B1A082B97B05E74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ED57DDA9F494E998450FC70E7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D475-C2B3-4798-9D79-5DB531BEDC44}"/>
      </w:docPartPr>
      <w:docPartBody>
        <w:p w:rsidR="00D64D4D" w:rsidRDefault="000039D3" w:rsidP="000039D3">
          <w:pPr>
            <w:pStyle w:val="1B4ED57DDA9F494E998450FC70E74041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877D461E34C578CC755DD3813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00D9-1C38-4482-870F-32D99CBF93AD}"/>
      </w:docPartPr>
      <w:docPartBody>
        <w:p w:rsidR="00D64D4D" w:rsidRDefault="00FC66E5" w:rsidP="00FC66E5">
          <w:pPr>
            <w:pStyle w:val="14A877D461E34C578CC755DD38135B4A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91697712D4AD38B8BD167F34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324B-4F6F-4CF6-80C2-A5CD3C6548AC}"/>
      </w:docPartPr>
      <w:docPartBody>
        <w:p w:rsidR="00D64D4D" w:rsidRDefault="00FC66E5" w:rsidP="00FC66E5">
          <w:pPr>
            <w:pStyle w:val="00E91697712D4AD38B8BD167F347F20D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A65C4AE24BABAEF516677DE8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EA6-8A11-4CCA-96EF-61A8D12A6E4E}"/>
      </w:docPartPr>
      <w:docPartBody>
        <w:p w:rsidR="00D64D4D" w:rsidRDefault="000039D3" w:rsidP="000039D3">
          <w:pPr>
            <w:pStyle w:val="9B72A65C4AE24BABAEF516677DE813F2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3E92A179946BD903EF6D45859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5867-65BD-44F6-BE47-198AFDE616D1}"/>
      </w:docPartPr>
      <w:docPartBody>
        <w:p w:rsidR="00D64D4D" w:rsidRDefault="00FC66E5" w:rsidP="00FC66E5">
          <w:pPr>
            <w:pStyle w:val="8603E92A179946BD903EF6D45859013B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1A6CD45674C188BA8B7B4BAF6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BDE0-A2C1-4870-8E71-72857AF8048C}"/>
      </w:docPartPr>
      <w:docPartBody>
        <w:p w:rsidR="00D64D4D" w:rsidRDefault="00FC66E5" w:rsidP="00FC66E5">
          <w:pPr>
            <w:pStyle w:val="05E1A6CD45674C188BA8B7B4BAF69748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CAFB3DF4A4C769A13A2BC739C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62C4-9455-426F-9744-6E5B211E0F29}"/>
      </w:docPartPr>
      <w:docPartBody>
        <w:p w:rsidR="00D64D4D" w:rsidRDefault="00D64D4D" w:rsidP="00D64D4D">
          <w:pPr>
            <w:pStyle w:val="3C1CAFB3DF4A4C769A13A2BC739C79311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EF54A677F4C7A8F6437F9F4B8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AB5D-25FF-4853-9E7D-B46A0C595DBB}"/>
      </w:docPartPr>
      <w:docPartBody>
        <w:p w:rsidR="00D64D4D" w:rsidRDefault="00FC66E5" w:rsidP="00FC66E5">
          <w:pPr>
            <w:pStyle w:val="7CEEF54A677F4C7A8F6437F9F4B8AE4F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6EF06BBA54763919BCB44F776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6309-6924-42F4-9875-927A752B70F2}"/>
      </w:docPartPr>
      <w:docPartBody>
        <w:p w:rsidR="00D64D4D" w:rsidRDefault="00FC66E5" w:rsidP="00FC66E5">
          <w:pPr>
            <w:pStyle w:val="BDF6EF06BBA54763919BCB44F77627D6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C07177AAF4FCAB25663CEEA8C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BA2-1F0C-4F6F-B9A3-648EDDA795CF}"/>
      </w:docPartPr>
      <w:docPartBody>
        <w:p w:rsidR="00D64D4D" w:rsidRDefault="00D64D4D" w:rsidP="00D64D4D">
          <w:pPr>
            <w:pStyle w:val="A30C07177AAF4FCAB25663CEEA8CDF361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46BD0C6F142448E2B37A1BDB6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2EE7-C88E-4628-989E-AFB2CA338915}"/>
      </w:docPartPr>
      <w:docPartBody>
        <w:p w:rsidR="00D64D4D" w:rsidRDefault="00FC66E5" w:rsidP="00FC66E5">
          <w:pPr>
            <w:pStyle w:val="BB046BD0C6F142448E2B37A1BDB6564B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101492B4A4E0F9CBF53B6AC29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894E-404F-45EA-BA82-827A40EEABF6}"/>
      </w:docPartPr>
      <w:docPartBody>
        <w:p w:rsidR="00D64D4D" w:rsidRDefault="00FC66E5" w:rsidP="00FC66E5">
          <w:pPr>
            <w:pStyle w:val="B99101492B4A4E0F9CBF53B6AC2931AC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512B9A6BB48A6992614F78BF5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404-1457-46D2-B659-41D4564EAD3D}"/>
      </w:docPartPr>
      <w:docPartBody>
        <w:p w:rsidR="00D64D4D" w:rsidRDefault="000039D3" w:rsidP="000039D3">
          <w:pPr>
            <w:pStyle w:val="647512B9A6BB48A6992614F78BF569DE1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F6545F2B54F9B9BDF9B8515BB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DF64-3C91-43E3-BFC8-5795D4CCC611}"/>
      </w:docPartPr>
      <w:docPartBody>
        <w:p w:rsidR="00D64D4D" w:rsidRDefault="00FC66E5" w:rsidP="00FC66E5">
          <w:pPr>
            <w:pStyle w:val="773F6545F2B54F9B9BDF9B8515BBCE3D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36FBEDD3C4510A9320140455F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A92A-4E23-4F21-904B-116F4DCEEA91}"/>
      </w:docPartPr>
      <w:docPartBody>
        <w:p w:rsidR="00D64D4D" w:rsidRDefault="00FC66E5" w:rsidP="00FC66E5">
          <w:pPr>
            <w:pStyle w:val="7E436FBEDD3C4510A9320140455F65BF17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88D77F12A419798D0E7015582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AACC-DD2B-4644-A8CD-C1CFB44475D8}"/>
      </w:docPartPr>
      <w:docPartBody>
        <w:p w:rsidR="00D64D4D" w:rsidRDefault="000039D3" w:rsidP="000039D3">
          <w:pPr>
            <w:pStyle w:val="21688D77F12A419798D0E70155820C0518"/>
          </w:pPr>
          <w:r w:rsidRPr="00F57A6A">
            <w:rPr>
              <w:rStyle w:val="PlaceholderText"/>
            </w:rPr>
            <w:t>Choose an item.</w:t>
          </w:r>
        </w:p>
      </w:docPartBody>
    </w:docPart>
    <w:docPart>
      <w:docPartPr>
        <w:name w:val="67C61937A8474399A7FAEB565B79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A1D9-2467-4CEB-9092-1F4FF07739E4}"/>
      </w:docPartPr>
      <w:docPartBody>
        <w:p w:rsidR="00D64D4D" w:rsidRDefault="000039D3" w:rsidP="000039D3">
          <w:pPr>
            <w:pStyle w:val="67C61937A8474399A7FAEB565B7927C81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A9E2EED7D4CA6AF3A4CAE17E6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7766-BF92-4C11-8BD0-7AA7C6427205}"/>
      </w:docPartPr>
      <w:docPartBody>
        <w:p w:rsidR="00D64D4D" w:rsidRDefault="00FC66E5" w:rsidP="00FC66E5">
          <w:pPr>
            <w:pStyle w:val="4D0A9E2EED7D4CA6AF3A4CAE17E63DE11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D5C3D5A7F422BBCC340A4A6F5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B8B0-3A95-458C-AF59-37920FECA630}"/>
      </w:docPartPr>
      <w:docPartBody>
        <w:p w:rsidR="00D64D4D" w:rsidRDefault="00FC66E5" w:rsidP="00FC66E5">
          <w:pPr>
            <w:pStyle w:val="7C3D5C3D5A7F422BBCC340A4A6F5D2371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CCAC845FA489CBAEFB3E89AD5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3997-4DD8-463D-BF00-B28AF7CFA4E9}"/>
      </w:docPartPr>
      <w:docPartBody>
        <w:p w:rsidR="00D64D4D" w:rsidRDefault="000039D3" w:rsidP="000039D3">
          <w:pPr>
            <w:pStyle w:val="2A4CCAC845FA489CBAEFB3E89AD554631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80DDAF9E646D9A3A98A34CEE4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0291-8CAA-4D86-9F37-29AAF0CA383E}"/>
      </w:docPartPr>
      <w:docPartBody>
        <w:p w:rsidR="00D64D4D" w:rsidRDefault="00FC66E5" w:rsidP="00FC66E5">
          <w:pPr>
            <w:pStyle w:val="B3980DDAF9E646D9A3A98A34CEE43BEF1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A0AE2E6C84A0297901AA73B82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87EF-089E-495D-B740-C1CE4C3F6C71}"/>
      </w:docPartPr>
      <w:docPartBody>
        <w:p w:rsidR="00D64D4D" w:rsidRDefault="00FC66E5" w:rsidP="00FC66E5">
          <w:pPr>
            <w:pStyle w:val="048A0AE2E6C84A0297901AA73B8291791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1E86DDF8549569C597F271CD4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DB18-7E64-46AB-AFE2-380DCE3CC9AF}"/>
      </w:docPartPr>
      <w:docPartBody>
        <w:p w:rsidR="00D64D4D" w:rsidRDefault="000039D3" w:rsidP="000039D3">
          <w:pPr>
            <w:pStyle w:val="E3A1E86DDF8549569C597F271CD4138A17"/>
          </w:pPr>
          <w:r w:rsidRPr="00D50E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938E328D44171B1FFA3B271D5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3EBC-A0B9-4408-8417-BA83084958F6}"/>
      </w:docPartPr>
      <w:docPartBody>
        <w:p w:rsidR="00D64D4D" w:rsidRDefault="000039D3" w:rsidP="000039D3">
          <w:pPr>
            <w:pStyle w:val="A64938E328D44171B1FFA3B271D5BA8013"/>
          </w:pPr>
          <w:r w:rsidRPr="00F57A6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mmunity engagement strategy</w:t>
          </w:r>
          <w:r w:rsidRPr="00F57A6A">
            <w:rPr>
              <w:rStyle w:val="PlaceholderText"/>
            </w:rPr>
            <w:t>.</w:t>
          </w:r>
        </w:p>
      </w:docPartBody>
    </w:docPart>
    <w:docPart>
      <w:docPartPr>
        <w:name w:val="F217309F9CE24A1695CDF2DFC31D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5C07-E970-4D0D-A4C3-A196493A3EC7}"/>
      </w:docPartPr>
      <w:docPartBody>
        <w:p w:rsidR="00D64D4D" w:rsidRDefault="000039D3" w:rsidP="000039D3">
          <w:pPr>
            <w:pStyle w:val="F217309F9CE24A1695CDF2DFC31D43EC1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70649BE4D4766A7CF1494E718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887-F95D-4251-BED6-117F5F5E471A}"/>
      </w:docPartPr>
      <w:docPartBody>
        <w:p w:rsidR="00D64D4D" w:rsidRDefault="00FC66E5" w:rsidP="00FC66E5">
          <w:pPr>
            <w:pStyle w:val="2A470649BE4D4766A7CF1494E7187DC010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21A5AC614702990271E70F15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5DE8-8032-485C-B165-D15381356714}"/>
      </w:docPartPr>
      <w:docPartBody>
        <w:p w:rsidR="00D64D4D" w:rsidRDefault="00FC66E5" w:rsidP="00FC66E5">
          <w:pPr>
            <w:pStyle w:val="E73B21A5AC614702990271E70F15F8B910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F47646CC6454AB0F9F8C21508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079A-E8A6-4626-B056-56AE4E89E98E}"/>
      </w:docPartPr>
      <w:docPartBody>
        <w:p w:rsidR="00D64D4D" w:rsidRDefault="000039D3" w:rsidP="000039D3">
          <w:pPr>
            <w:pStyle w:val="C9BF47646CC6454AB0F9F8C215085CDF12"/>
          </w:pPr>
          <w:r w:rsidRPr="00F57A6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additional community engagement strategy (optional)</w:t>
          </w:r>
          <w:r w:rsidRPr="00F57A6A">
            <w:rPr>
              <w:rStyle w:val="PlaceholderText"/>
            </w:rPr>
            <w:t>.</w:t>
          </w:r>
        </w:p>
      </w:docPartBody>
    </w:docPart>
    <w:docPart>
      <w:docPartPr>
        <w:name w:val="1C121CABBA9F4A76BE4545216895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825E-534D-44F6-9580-5E99FD8E7E3F}"/>
      </w:docPartPr>
      <w:docPartBody>
        <w:p w:rsidR="00D64D4D" w:rsidRDefault="000039D3" w:rsidP="000039D3">
          <w:pPr>
            <w:pStyle w:val="1C121CABBA9F4A76BE45452168957B7E1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03A829ED3482697CF898AF957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18C1-F217-417E-B505-590FB0FAC85E}"/>
      </w:docPartPr>
      <w:docPartBody>
        <w:p w:rsidR="00D64D4D" w:rsidRDefault="00FC66E5" w:rsidP="00FC66E5">
          <w:pPr>
            <w:pStyle w:val="35D03A829ED3482697CF898AF95725B0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8382CE4FD444AAB79DB2A1067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CD3E-37A2-4C60-B5B3-A2B02EBBC28E}"/>
      </w:docPartPr>
      <w:docPartBody>
        <w:p w:rsidR="00D64D4D" w:rsidRDefault="00FC66E5" w:rsidP="00FC66E5">
          <w:pPr>
            <w:pStyle w:val="C798382CE4FD444AAB79DB2A1067EC0810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7D11F3A514F8C9F702584CA7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B21C-7558-4F24-8F2B-96C965EDD76C}"/>
      </w:docPartPr>
      <w:docPartBody>
        <w:p w:rsidR="00D64D4D" w:rsidRDefault="000039D3" w:rsidP="000039D3">
          <w:pPr>
            <w:pStyle w:val="1D37D11F3A514F8C9F702584CA7284EE1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9001C1B174808BD997502ED9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E44-677C-468C-A62F-156CC3615C39}"/>
      </w:docPartPr>
      <w:docPartBody>
        <w:p w:rsidR="00D64D4D" w:rsidRDefault="00FC66E5" w:rsidP="00FC66E5">
          <w:pPr>
            <w:pStyle w:val="F739001C1B174808BD997502ED9616CA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60C7253F54D7AAB20D55FE840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A7F-F4E0-43BB-B771-1267E7FCD7C5}"/>
      </w:docPartPr>
      <w:docPartBody>
        <w:p w:rsidR="00D64D4D" w:rsidRDefault="00FC66E5" w:rsidP="00FC66E5">
          <w:pPr>
            <w:pStyle w:val="12360C7253F54D7AAB20D55FE8405F9B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F695B29A4363AA7B7CF52A17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9FD8-4EF0-4A2E-A275-299BF08849CA}"/>
      </w:docPartPr>
      <w:docPartBody>
        <w:p w:rsidR="00D64D4D" w:rsidRDefault="000039D3" w:rsidP="000039D3">
          <w:pPr>
            <w:pStyle w:val="5A78F695B29A4363AA7B7CF52A178EC01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92D41A22C412688D0A1BD340F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563C-54A6-43DF-8B37-78D970F923B7}"/>
      </w:docPartPr>
      <w:docPartBody>
        <w:p w:rsidR="00D64D4D" w:rsidRDefault="00FC66E5" w:rsidP="00FC66E5">
          <w:pPr>
            <w:pStyle w:val="11992D41A22C412688D0A1BD340F2E24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B26A678CD4619ADB4C0119184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E8D7-D494-4029-8316-284DD015CDE7}"/>
      </w:docPartPr>
      <w:docPartBody>
        <w:p w:rsidR="00D64D4D" w:rsidRDefault="00FC66E5" w:rsidP="00FC66E5">
          <w:pPr>
            <w:pStyle w:val="607B26A678CD4619ADB4C01191849E74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E235211404A7EA81695EF7EDF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41B4-8831-46FC-9208-B2FD0B8DC2E2}"/>
      </w:docPartPr>
      <w:docPartBody>
        <w:p w:rsidR="00D64D4D" w:rsidRDefault="000039D3" w:rsidP="000039D3">
          <w:pPr>
            <w:pStyle w:val="F9FE235211404A7EA81695EF7EDF2C4C11"/>
          </w:pPr>
          <w:r w:rsidRPr="00F57A6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activity</w:t>
          </w:r>
          <w:r w:rsidRPr="00F57A6A">
            <w:rPr>
              <w:rStyle w:val="PlaceholderText"/>
            </w:rPr>
            <w:t>.</w:t>
          </w:r>
        </w:p>
      </w:docPartBody>
    </w:docPart>
    <w:docPart>
      <w:docPartPr>
        <w:name w:val="6394814DB37E40D396995BAA85BD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21FA-41B5-40A9-BDB9-5C02A80F57DB}"/>
      </w:docPartPr>
      <w:docPartBody>
        <w:p w:rsidR="00D64D4D" w:rsidRDefault="000039D3" w:rsidP="000039D3">
          <w:pPr>
            <w:pStyle w:val="6394814DB37E40D396995BAA85BD31221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C991990C5462192AE2B18C0CF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B66-03C3-433D-A067-D82199A9F16A}"/>
      </w:docPartPr>
      <w:docPartBody>
        <w:p w:rsidR="00D64D4D" w:rsidRDefault="00FC66E5" w:rsidP="00FC66E5">
          <w:pPr>
            <w:pStyle w:val="FFBC991990C5462192AE2B18C0CF8753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EA4D4F3C74D1C8EBA3669E37B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016-4AA9-49AF-A967-ED0CC659BCE0}"/>
      </w:docPartPr>
      <w:docPartBody>
        <w:p w:rsidR="00D64D4D" w:rsidRDefault="00FC66E5" w:rsidP="00FC66E5">
          <w:pPr>
            <w:pStyle w:val="387EA4D4F3C74D1C8EBA3669E37BFFD4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362281A5241178E7E1FBC3404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06C0-D3B0-4EF5-BD06-B3607C435BF7}"/>
      </w:docPartPr>
      <w:docPartBody>
        <w:p w:rsidR="00D64D4D" w:rsidRDefault="000039D3" w:rsidP="000039D3">
          <w:pPr>
            <w:pStyle w:val="1AC362281A5241178E7E1FBC34049ACC11"/>
          </w:pPr>
          <w:r w:rsidRPr="00F57A6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additional activity (optional)</w:t>
          </w:r>
          <w:r w:rsidRPr="00F57A6A">
            <w:rPr>
              <w:rStyle w:val="PlaceholderText"/>
            </w:rPr>
            <w:t>.</w:t>
          </w:r>
        </w:p>
      </w:docPartBody>
    </w:docPart>
    <w:docPart>
      <w:docPartPr>
        <w:name w:val="273E12B053144E62A800286B727D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AD39-5EFA-4D31-98E7-B01081329B4E}"/>
      </w:docPartPr>
      <w:docPartBody>
        <w:p w:rsidR="00D64D4D" w:rsidRDefault="000039D3" w:rsidP="000039D3">
          <w:pPr>
            <w:pStyle w:val="273E12B053144E62A800286B727D9C131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C81B6BD014C31BF1375028B4C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9EA2-2CA2-4C21-B72E-EDA444B66828}"/>
      </w:docPartPr>
      <w:docPartBody>
        <w:p w:rsidR="00D64D4D" w:rsidRDefault="00FC66E5" w:rsidP="00FC66E5">
          <w:pPr>
            <w:pStyle w:val="255C81B6BD014C31BF1375028B4CAC418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C324042DC49199C968DB69916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4428-36E9-4685-B32B-7AF5BBDD5221}"/>
      </w:docPartPr>
      <w:docPartBody>
        <w:p w:rsidR="00D64D4D" w:rsidRDefault="00FC66E5" w:rsidP="00FC66E5">
          <w:pPr>
            <w:pStyle w:val="D72C324042DC49199C968DB6991676EE9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12BC511B248FC8634E0CFD3A9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281B-F087-4A66-9AC1-0D28B11CCE4E}"/>
      </w:docPartPr>
      <w:docPartBody>
        <w:p w:rsidR="00E871E4" w:rsidRDefault="000039D3" w:rsidP="000039D3">
          <w:pPr>
            <w:pStyle w:val="6AD12BC511B248FC8634E0CFD3A926934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4E657D7A4697A4E13CED86F1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288B-DF23-4271-B4C7-D834C8CE984B}"/>
      </w:docPartPr>
      <w:docPartBody>
        <w:p w:rsidR="00E871E4" w:rsidRDefault="000039D3" w:rsidP="000039D3">
          <w:pPr>
            <w:pStyle w:val="5D074E657D7A4697A4E13CED86F101C44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B34EEE12143A3890ADE5F16FE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2D22-CC31-4064-B777-60FC18EE4869}"/>
      </w:docPartPr>
      <w:docPartBody>
        <w:p w:rsidR="00E871E4" w:rsidRDefault="000039D3" w:rsidP="000039D3">
          <w:pPr>
            <w:pStyle w:val="7C2B34EEE12143A3890ADE5F16FE2B51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D0B7242E744EB8D8C2F2BAB41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887B-FE39-445F-8E53-7EC4A66C6D12}"/>
      </w:docPartPr>
      <w:docPartBody>
        <w:p w:rsidR="00E871E4" w:rsidRDefault="000039D3" w:rsidP="000039D3">
          <w:pPr>
            <w:pStyle w:val="FA9D0B7242E744EB8D8C2F2BAB4194AA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901A02C4C49B586C4B302834A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2C5F-6249-4989-B518-6B480FAB25B6}"/>
      </w:docPartPr>
      <w:docPartBody>
        <w:p w:rsidR="00E871E4" w:rsidRDefault="000039D3" w:rsidP="000039D3">
          <w:pPr>
            <w:pStyle w:val="25B901A02C4C49B586C4B302834A66DD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DE733FC704851A975F7B73C6D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779B-02A0-4FFC-9A96-1906BD30BC50}"/>
      </w:docPartPr>
      <w:docPartBody>
        <w:p w:rsidR="00E871E4" w:rsidRDefault="000039D3" w:rsidP="000039D3">
          <w:pPr>
            <w:pStyle w:val="87ADE733FC704851A975F7B73C6D4CA3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32195CD7E4326B5196E56839B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87E3-53D7-400F-B859-804916CD6FC5}"/>
      </w:docPartPr>
      <w:docPartBody>
        <w:p w:rsidR="00E871E4" w:rsidRDefault="000039D3" w:rsidP="000039D3">
          <w:pPr>
            <w:pStyle w:val="EB632195CD7E4326B5196E56839B849E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6740456474B1E826F03A49A0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4EF-B4AE-4F17-A5DA-1F562E9C0783}"/>
      </w:docPartPr>
      <w:docPartBody>
        <w:p w:rsidR="00E871E4" w:rsidRDefault="000039D3" w:rsidP="000039D3">
          <w:pPr>
            <w:pStyle w:val="48B6740456474B1E826F03A49A01AA6F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56F71B4741129530F0BC2F6C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2FAE-010B-4B3A-9EF0-6159F45918E2}"/>
      </w:docPartPr>
      <w:docPartBody>
        <w:p w:rsidR="00E871E4" w:rsidRDefault="000039D3" w:rsidP="000039D3">
          <w:pPr>
            <w:pStyle w:val="473D56F71B4741129530F0BC2F6CA77F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F701A68FE446DAB8A976C90B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944B-410B-46D4-B6ED-DF566F3120B2}"/>
      </w:docPartPr>
      <w:docPartBody>
        <w:p w:rsidR="00E871E4" w:rsidRDefault="000039D3" w:rsidP="000039D3">
          <w:pPr>
            <w:pStyle w:val="A93F701A68FE446DAB8A976C90B4D1FF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A31323C4C41968B1A665E2800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16DC-5983-4EA7-8128-DE5908140CC6}"/>
      </w:docPartPr>
      <w:docPartBody>
        <w:p w:rsidR="00E871E4" w:rsidRDefault="00FC66E5" w:rsidP="00FC66E5">
          <w:pPr>
            <w:pStyle w:val="DFDA31323C4C41968B1A665E28001AD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AF9F651F74C3A92FF2C6769C0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E098-6FC9-48D9-847F-54BCBABA33C8}"/>
      </w:docPartPr>
      <w:docPartBody>
        <w:p w:rsidR="00E871E4" w:rsidRDefault="000039D3" w:rsidP="000039D3">
          <w:pPr>
            <w:pStyle w:val="03AAF9F651F74C3A92FF2C6769C0912C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CBD20F9347C19E9D1FA12C1A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4603-D16D-4C19-AED6-F5EE77480812}"/>
      </w:docPartPr>
      <w:docPartBody>
        <w:p w:rsidR="00E871E4" w:rsidRDefault="000039D3" w:rsidP="000039D3">
          <w:pPr>
            <w:pStyle w:val="1D1FCBD20F9347C19E9D1FA12C1A68B5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E29250F84EECB709E9F24B46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C418-85B9-4ED4-ADE4-0A8DF50F28C3}"/>
      </w:docPartPr>
      <w:docPartBody>
        <w:p w:rsidR="00E871E4" w:rsidRDefault="000039D3" w:rsidP="000039D3">
          <w:pPr>
            <w:pStyle w:val="654CE29250F84EECB709E9F24B46B27A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71A9479A4464CBDBD25277530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5B99-1474-4AEB-AFFD-8C842F87140D}"/>
      </w:docPartPr>
      <w:docPartBody>
        <w:p w:rsidR="00E871E4" w:rsidRDefault="000039D3" w:rsidP="000039D3">
          <w:pPr>
            <w:pStyle w:val="0AA71A9479A4464CBDBD25277530C685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D6B6D3DC74FE7BC0FBF22243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CD2D-8EB0-4FD5-A7EF-A8F69DD2B121}"/>
      </w:docPartPr>
      <w:docPartBody>
        <w:p w:rsidR="00E871E4" w:rsidRDefault="000039D3" w:rsidP="000039D3">
          <w:pPr>
            <w:pStyle w:val="C02D6B6D3DC74FE7BC0FBF2224376106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1F669B96F469F9F855BB933B4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2077-0493-41A1-BCF1-2874C4098693}"/>
      </w:docPartPr>
      <w:docPartBody>
        <w:p w:rsidR="00E871E4" w:rsidRDefault="000039D3" w:rsidP="000039D3">
          <w:pPr>
            <w:pStyle w:val="F521F669B96F469F9F855BB933B4042E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5BE8E70CC499FB7E1AE307C5A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CBD6-1FFA-46AF-B4BE-FB6429DC9E0F}"/>
      </w:docPartPr>
      <w:docPartBody>
        <w:p w:rsidR="00E871E4" w:rsidRDefault="00FC66E5" w:rsidP="00FC66E5">
          <w:pPr>
            <w:pStyle w:val="2125BE8E70CC499FB7E1AE307C5AB8E3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EB9E250E45428A8C90234E97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269-3218-4F79-864E-3EBBFCAFF9D4}"/>
      </w:docPartPr>
      <w:docPartBody>
        <w:p w:rsidR="00E871E4" w:rsidRDefault="00FC66E5" w:rsidP="00FC66E5">
          <w:pPr>
            <w:pStyle w:val="178CEB9E250E45428A8C90234E9797D5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8B2FD2BF54AB6800A1E7132DF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EE6F-620E-405F-90B7-367640FFDF84}"/>
      </w:docPartPr>
      <w:docPartBody>
        <w:p w:rsidR="00E871E4" w:rsidRDefault="000039D3" w:rsidP="000039D3">
          <w:pPr>
            <w:pStyle w:val="0898B2FD2BF54AB6800A1E7132DFB2833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40ED8665D46AA8D47C7975ED3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D294-6F7D-4D5C-BCDD-C89DD5B5614D}"/>
      </w:docPartPr>
      <w:docPartBody>
        <w:p w:rsidR="00E871E4" w:rsidRDefault="00FC66E5" w:rsidP="00FC66E5">
          <w:pPr>
            <w:pStyle w:val="48B40ED8665D46AA8D47C7975ED326FC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E4F7674B94F59A0AF8C078157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E883-49E4-43E8-83FC-3348EC38EC6E}"/>
      </w:docPartPr>
      <w:docPartBody>
        <w:p w:rsidR="00E871E4" w:rsidRDefault="000039D3" w:rsidP="000039D3">
          <w:pPr>
            <w:pStyle w:val="4CCE4F7674B94F59A0AF8C07815796CD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D4996198439C82810553E9E8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90EB-9998-4FFF-9FAA-8CF3442D17B4}"/>
      </w:docPartPr>
      <w:docPartBody>
        <w:p w:rsidR="00E871E4" w:rsidRDefault="000039D3" w:rsidP="000039D3">
          <w:pPr>
            <w:pStyle w:val="03A9D4996198439C82810553E9E89A7D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2F653F1F44681935AFF1204F4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0D3D-5DEE-4A33-9237-EEDBC1DBA1B5}"/>
      </w:docPartPr>
      <w:docPartBody>
        <w:p w:rsidR="00E871E4" w:rsidRDefault="000039D3" w:rsidP="000039D3">
          <w:pPr>
            <w:pStyle w:val="72E2F653F1F44681935AFF1204F4B49E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4EE4C1C204F8DA80EE76B932B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116D-FF41-404F-AD81-FA4806677C59}"/>
      </w:docPartPr>
      <w:docPartBody>
        <w:p w:rsidR="00E871E4" w:rsidRDefault="000039D3" w:rsidP="000039D3">
          <w:pPr>
            <w:pStyle w:val="D824EE4C1C204F8DA80EE76B932BE706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27FAF487C44F1A8D4A76AD791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79A-0F74-4B2B-8A3B-78C64F8C0CD4}"/>
      </w:docPartPr>
      <w:docPartBody>
        <w:p w:rsidR="00E871E4" w:rsidRDefault="000039D3" w:rsidP="000039D3">
          <w:pPr>
            <w:pStyle w:val="53727FAF487C44F1A8D4A76AD791DD8B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6723448654C7B8CA8BE8FD6B7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A268-381C-4823-850B-327E17299E57}"/>
      </w:docPartPr>
      <w:docPartBody>
        <w:p w:rsidR="00E871E4" w:rsidRDefault="000039D3" w:rsidP="000039D3">
          <w:pPr>
            <w:pStyle w:val="6926723448654C7B8CA8BE8FD6B7DFD3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BD675D52448FDBFFA78C97841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49E1-4D30-452E-9D0E-F30B3012D6BF}"/>
      </w:docPartPr>
      <w:docPartBody>
        <w:p w:rsidR="00E871E4" w:rsidRDefault="000039D3" w:rsidP="000039D3">
          <w:pPr>
            <w:pStyle w:val="3DEBD675D52448FDBFFA78C97841206D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716939EB476F8C8894427D4B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F9C4-89DB-45D8-8576-D5DB51A0189B}"/>
      </w:docPartPr>
      <w:docPartBody>
        <w:p w:rsidR="00E871E4" w:rsidRDefault="000039D3" w:rsidP="000039D3">
          <w:pPr>
            <w:pStyle w:val="FF12716939EB476F8C8894427D4BB939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D611F5BF34512BDD0B5D0B644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AEC8-63F4-4E9F-BEE0-A6E80FC9B2C6}"/>
      </w:docPartPr>
      <w:docPartBody>
        <w:p w:rsidR="00E871E4" w:rsidRDefault="000039D3" w:rsidP="000039D3">
          <w:pPr>
            <w:pStyle w:val="083D611F5BF34512BDD0B5D0B6445144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9C7BEB504809AF44E160A366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DE65-1FC1-4193-93F1-51D92AB9195E}"/>
      </w:docPartPr>
      <w:docPartBody>
        <w:p w:rsidR="00E871E4" w:rsidRDefault="000039D3" w:rsidP="000039D3">
          <w:pPr>
            <w:pStyle w:val="715D9C7BEB504809AF44E160A366AF85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587235BB74A278F5E2C984436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23BB-C519-4BF1-B4CC-4927BEAFF548}"/>
      </w:docPartPr>
      <w:docPartBody>
        <w:p w:rsidR="00E871E4" w:rsidRDefault="000039D3" w:rsidP="000039D3">
          <w:pPr>
            <w:pStyle w:val="564587235BB74A278F5E2C984436AC86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551FF63FA42698E2BD9BB52CB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D0D1-9FFE-4FC9-BD55-37C2E0F6802F}"/>
      </w:docPartPr>
      <w:docPartBody>
        <w:p w:rsidR="00E871E4" w:rsidRDefault="000039D3" w:rsidP="000039D3">
          <w:pPr>
            <w:pStyle w:val="9EB551FF63FA42698E2BD9BB52CBA386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F760032634B5F86840E4E91D6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5183-6FE4-469E-AD65-5BE68C722FB0}"/>
      </w:docPartPr>
      <w:docPartBody>
        <w:p w:rsidR="00E871E4" w:rsidRDefault="000039D3" w:rsidP="000039D3">
          <w:pPr>
            <w:pStyle w:val="C81F760032634B5F86840E4E91D63357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87650A92F4F3A87BA7C635784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41A6-7232-452F-AEAE-2AC62E0F7468}"/>
      </w:docPartPr>
      <w:docPartBody>
        <w:p w:rsidR="00E871E4" w:rsidRDefault="000039D3" w:rsidP="000039D3">
          <w:pPr>
            <w:pStyle w:val="5AD87650A92F4F3A87BA7C635784C260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61B3D129C45D1850EC20429F1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2936-5DF7-4EB9-ABA2-FF061B29D821}"/>
      </w:docPartPr>
      <w:docPartBody>
        <w:p w:rsidR="00E871E4" w:rsidRDefault="000039D3" w:rsidP="000039D3">
          <w:pPr>
            <w:pStyle w:val="E6A61B3D129C45D1850EC20429F184502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979AF9B9244AF9EB3D98AA875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076-2633-4E45-839D-DC3174F52011}"/>
      </w:docPartPr>
      <w:docPartBody>
        <w:p w:rsidR="00000000" w:rsidRDefault="000039D3" w:rsidP="000039D3">
          <w:pPr>
            <w:pStyle w:val="177979AF9B9244AF9EB3D98AA8756F501"/>
          </w:pPr>
          <w:r w:rsidRPr="00F57A6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dditional clinic method (optional)</w:t>
          </w:r>
          <w:r w:rsidRPr="00F57A6A">
            <w:rPr>
              <w:rStyle w:val="PlaceholderText"/>
            </w:rPr>
            <w:t>.</w:t>
          </w:r>
        </w:p>
      </w:docPartBody>
    </w:docPart>
    <w:docPart>
      <w:docPartPr>
        <w:name w:val="006BE199937C4F6FA6CCF1FC9B5B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BE3F-DBB1-46D4-9BA4-EC76BB856068}"/>
      </w:docPartPr>
      <w:docPartBody>
        <w:p w:rsidR="00000000" w:rsidRDefault="000039D3" w:rsidP="000039D3">
          <w:pPr>
            <w:pStyle w:val="006BE199937C4F6FA6CCF1FC9B5BB59D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A4CDA7A614833B0CB863DBD35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A0A0-A061-47B7-A50B-55287A11CF68}"/>
      </w:docPartPr>
      <w:docPartBody>
        <w:p w:rsidR="00000000" w:rsidRDefault="000039D3" w:rsidP="000039D3">
          <w:pPr>
            <w:pStyle w:val="3F3A4CDA7A614833B0CB863DBD357166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AA9678917401CA34000C86CBB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5627-4D4F-4CEA-B89D-866CC3306E80}"/>
      </w:docPartPr>
      <w:docPartBody>
        <w:p w:rsidR="00000000" w:rsidRDefault="000039D3" w:rsidP="000039D3">
          <w:pPr>
            <w:pStyle w:val="54BAA9678917401CA34000C86CBB115D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3EEC7811F4DE590D0F9A55026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3500-2D39-495C-A98B-AF2CB8F289AE}"/>
      </w:docPartPr>
      <w:docPartBody>
        <w:p w:rsidR="00000000" w:rsidRDefault="000039D3" w:rsidP="000039D3">
          <w:pPr>
            <w:pStyle w:val="E273EEC7811F4DE590D0F9A5502682E5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A5B5F1F5C4490AE4A3BB00F5E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3273-880A-4ED3-AB2B-ECB15820AE58}"/>
      </w:docPartPr>
      <w:docPartBody>
        <w:p w:rsidR="00000000" w:rsidRDefault="000039D3" w:rsidP="000039D3">
          <w:pPr>
            <w:pStyle w:val="673A5B5F1F5C4490AE4A3BB00F5EA3181"/>
          </w:pPr>
          <w:r w:rsidRPr="00E90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7B"/>
    <w:rsid w:val="000039D3"/>
    <w:rsid w:val="000E0ABC"/>
    <w:rsid w:val="000E7238"/>
    <w:rsid w:val="004453DA"/>
    <w:rsid w:val="0050607B"/>
    <w:rsid w:val="006514CE"/>
    <w:rsid w:val="00A30E73"/>
    <w:rsid w:val="00D56D7A"/>
    <w:rsid w:val="00D64D4D"/>
    <w:rsid w:val="00E871E4"/>
    <w:rsid w:val="00EA467F"/>
    <w:rsid w:val="00F51B3F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9D3"/>
    <w:rPr>
      <w:color w:val="808080"/>
    </w:rPr>
  </w:style>
  <w:style w:type="paragraph" w:customStyle="1" w:styleId="428D682A51964F219B5FBF743A723C1D">
    <w:name w:val="428D682A51964F219B5FBF743A723C1D"/>
    <w:rsid w:val="0050607B"/>
  </w:style>
  <w:style w:type="paragraph" w:customStyle="1" w:styleId="249C76DEB8C5467B812DD22BA9031805">
    <w:name w:val="249C76DEB8C5467B812DD22BA9031805"/>
    <w:rsid w:val="0050607B"/>
  </w:style>
  <w:style w:type="paragraph" w:customStyle="1" w:styleId="3CC721473168491BAFB18EAD86146888">
    <w:name w:val="3CC721473168491BAFB18EAD86146888"/>
    <w:rsid w:val="0050607B"/>
  </w:style>
  <w:style w:type="paragraph" w:customStyle="1" w:styleId="32580C65D1624BB0B1B52DB6FF5AEEB1">
    <w:name w:val="32580C65D1624BB0B1B52DB6FF5AEEB1"/>
    <w:rsid w:val="0050607B"/>
  </w:style>
  <w:style w:type="paragraph" w:customStyle="1" w:styleId="F6617582F2D2459AA469A55EDEC05A91">
    <w:name w:val="F6617582F2D2459AA469A55EDEC05A91"/>
    <w:rsid w:val="0050607B"/>
  </w:style>
  <w:style w:type="paragraph" w:customStyle="1" w:styleId="BC1A9EE6D80D4A38A73C4D7611596E17">
    <w:name w:val="BC1A9EE6D80D4A38A73C4D7611596E17"/>
    <w:rsid w:val="0050607B"/>
  </w:style>
  <w:style w:type="paragraph" w:customStyle="1" w:styleId="5AF6E0A9164842E4AF5C3409DA7591DD">
    <w:name w:val="5AF6E0A9164842E4AF5C3409DA7591DD"/>
    <w:rsid w:val="0050607B"/>
  </w:style>
  <w:style w:type="paragraph" w:customStyle="1" w:styleId="72728722BA63491A96CDFD69F37AB776">
    <w:name w:val="72728722BA63491A96CDFD69F37AB776"/>
    <w:rsid w:val="0050607B"/>
  </w:style>
  <w:style w:type="paragraph" w:customStyle="1" w:styleId="F1E1D3A676514D0EB5A875710ECF4D7D">
    <w:name w:val="F1E1D3A676514D0EB5A875710ECF4D7D"/>
    <w:rsid w:val="0050607B"/>
    <w:rPr>
      <w:rFonts w:eastAsiaTheme="minorHAnsi"/>
    </w:rPr>
  </w:style>
  <w:style w:type="paragraph" w:customStyle="1" w:styleId="75437F968ECC411F8D01A3637BAF11BF">
    <w:name w:val="75437F968ECC411F8D01A3637BAF11BF"/>
    <w:rsid w:val="0050607B"/>
    <w:rPr>
      <w:rFonts w:eastAsiaTheme="minorHAnsi"/>
    </w:rPr>
  </w:style>
  <w:style w:type="paragraph" w:customStyle="1" w:styleId="C895F9983BE442FA9EC830789B748F7D">
    <w:name w:val="C895F9983BE442FA9EC830789B748F7D"/>
    <w:rsid w:val="0050607B"/>
    <w:rPr>
      <w:rFonts w:eastAsiaTheme="minorHAnsi"/>
    </w:rPr>
  </w:style>
  <w:style w:type="paragraph" w:customStyle="1" w:styleId="404A62C3CE724C238D5E75BA0F146D32">
    <w:name w:val="404A62C3CE724C238D5E75BA0F146D32"/>
    <w:rsid w:val="0050607B"/>
    <w:rPr>
      <w:rFonts w:eastAsiaTheme="minorHAnsi"/>
    </w:rPr>
  </w:style>
  <w:style w:type="paragraph" w:customStyle="1" w:styleId="689A6BC53D2B4111A8A33BD74BF56339">
    <w:name w:val="689A6BC53D2B4111A8A33BD74BF56339"/>
    <w:rsid w:val="0050607B"/>
    <w:rPr>
      <w:rFonts w:eastAsiaTheme="minorHAnsi"/>
    </w:rPr>
  </w:style>
  <w:style w:type="paragraph" w:customStyle="1" w:styleId="F1E1D3A676514D0EB5A875710ECF4D7D1">
    <w:name w:val="F1E1D3A676514D0EB5A875710ECF4D7D1"/>
    <w:rsid w:val="0050607B"/>
    <w:rPr>
      <w:rFonts w:eastAsiaTheme="minorHAnsi"/>
    </w:rPr>
  </w:style>
  <w:style w:type="paragraph" w:customStyle="1" w:styleId="75437F968ECC411F8D01A3637BAF11BF1">
    <w:name w:val="75437F968ECC411F8D01A3637BAF11BF1"/>
    <w:rsid w:val="0050607B"/>
    <w:rPr>
      <w:rFonts w:eastAsiaTheme="minorHAnsi"/>
    </w:rPr>
  </w:style>
  <w:style w:type="paragraph" w:customStyle="1" w:styleId="C895F9983BE442FA9EC830789B748F7D1">
    <w:name w:val="C895F9983BE442FA9EC830789B748F7D1"/>
    <w:rsid w:val="0050607B"/>
    <w:rPr>
      <w:rFonts w:eastAsiaTheme="minorHAnsi"/>
    </w:rPr>
  </w:style>
  <w:style w:type="paragraph" w:customStyle="1" w:styleId="404A62C3CE724C238D5E75BA0F146D321">
    <w:name w:val="404A62C3CE724C238D5E75BA0F146D321"/>
    <w:rsid w:val="0050607B"/>
    <w:rPr>
      <w:rFonts w:eastAsiaTheme="minorHAnsi"/>
    </w:rPr>
  </w:style>
  <w:style w:type="paragraph" w:customStyle="1" w:styleId="689A6BC53D2B4111A8A33BD74BF563391">
    <w:name w:val="689A6BC53D2B4111A8A33BD74BF563391"/>
    <w:rsid w:val="0050607B"/>
    <w:rPr>
      <w:rFonts w:eastAsiaTheme="minorHAnsi"/>
    </w:rPr>
  </w:style>
  <w:style w:type="paragraph" w:customStyle="1" w:styleId="F1E1D3A676514D0EB5A875710ECF4D7D2">
    <w:name w:val="F1E1D3A676514D0EB5A875710ECF4D7D2"/>
    <w:rsid w:val="0050607B"/>
    <w:rPr>
      <w:rFonts w:eastAsiaTheme="minorHAnsi"/>
    </w:rPr>
  </w:style>
  <w:style w:type="paragraph" w:customStyle="1" w:styleId="75437F968ECC411F8D01A3637BAF11BF2">
    <w:name w:val="75437F968ECC411F8D01A3637BAF11BF2"/>
    <w:rsid w:val="0050607B"/>
    <w:rPr>
      <w:rFonts w:eastAsiaTheme="minorHAnsi"/>
    </w:rPr>
  </w:style>
  <w:style w:type="paragraph" w:customStyle="1" w:styleId="C895F9983BE442FA9EC830789B748F7D2">
    <w:name w:val="C895F9983BE442FA9EC830789B748F7D2"/>
    <w:rsid w:val="0050607B"/>
    <w:rPr>
      <w:rFonts w:eastAsiaTheme="minorHAnsi"/>
    </w:rPr>
  </w:style>
  <w:style w:type="paragraph" w:customStyle="1" w:styleId="404A62C3CE724C238D5E75BA0F146D322">
    <w:name w:val="404A62C3CE724C238D5E75BA0F146D322"/>
    <w:rsid w:val="0050607B"/>
    <w:rPr>
      <w:rFonts w:eastAsiaTheme="minorHAnsi"/>
    </w:rPr>
  </w:style>
  <w:style w:type="paragraph" w:customStyle="1" w:styleId="689A6BC53D2B4111A8A33BD74BF563392">
    <w:name w:val="689A6BC53D2B4111A8A33BD74BF563392"/>
    <w:rsid w:val="0050607B"/>
    <w:rPr>
      <w:rFonts w:eastAsiaTheme="minorHAnsi"/>
    </w:rPr>
  </w:style>
  <w:style w:type="paragraph" w:customStyle="1" w:styleId="F1E1D3A676514D0EB5A875710ECF4D7D3">
    <w:name w:val="F1E1D3A676514D0EB5A875710ECF4D7D3"/>
    <w:rsid w:val="0050607B"/>
    <w:rPr>
      <w:rFonts w:eastAsiaTheme="minorHAnsi"/>
    </w:rPr>
  </w:style>
  <w:style w:type="paragraph" w:customStyle="1" w:styleId="75437F968ECC411F8D01A3637BAF11BF3">
    <w:name w:val="75437F968ECC411F8D01A3637BAF11BF3"/>
    <w:rsid w:val="0050607B"/>
    <w:rPr>
      <w:rFonts w:eastAsiaTheme="minorHAnsi"/>
    </w:rPr>
  </w:style>
  <w:style w:type="paragraph" w:customStyle="1" w:styleId="C895F9983BE442FA9EC830789B748F7D3">
    <w:name w:val="C895F9983BE442FA9EC830789B748F7D3"/>
    <w:rsid w:val="0050607B"/>
    <w:rPr>
      <w:rFonts w:eastAsiaTheme="minorHAnsi"/>
    </w:rPr>
  </w:style>
  <w:style w:type="paragraph" w:customStyle="1" w:styleId="404A62C3CE724C238D5E75BA0F146D323">
    <w:name w:val="404A62C3CE724C238D5E75BA0F146D323"/>
    <w:rsid w:val="0050607B"/>
    <w:rPr>
      <w:rFonts w:eastAsiaTheme="minorHAnsi"/>
    </w:rPr>
  </w:style>
  <w:style w:type="paragraph" w:customStyle="1" w:styleId="689A6BC53D2B4111A8A33BD74BF563393">
    <w:name w:val="689A6BC53D2B4111A8A33BD74BF563393"/>
    <w:rsid w:val="0050607B"/>
    <w:rPr>
      <w:rFonts w:eastAsiaTheme="minorHAnsi"/>
    </w:rPr>
  </w:style>
  <w:style w:type="paragraph" w:customStyle="1" w:styleId="F1E1D3A676514D0EB5A875710ECF4D7D4">
    <w:name w:val="F1E1D3A676514D0EB5A875710ECF4D7D4"/>
    <w:rsid w:val="0050607B"/>
    <w:rPr>
      <w:rFonts w:eastAsiaTheme="minorHAnsi"/>
    </w:rPr>
  </w:style>
  <w:style w:type="paragraph" w:customStyle="1" w:styleId="75437F968ECC411F8D01A3637BAF11BF4">
    <w:name w:val="75437F968ECC411F8D01A3637BAF11BF4"/>
    <w:rsid w:val="0050607B"/>
    <w:rPr>
      <w:rFonts w:eastAsiaTheme="minorHAnsi"/>
    </w:rPr>
  </w:style>
  <w:style w:type="paragraph" w:customStyle="1" w:styleId="4748B652737649138D1C3A1CE16E50DE">
    <w:name w:val="4748B652737649138D1C3A1CE16E50DE"/>
    <w:rsid w:val="0050607B"/>
    <w:rPr>
      <w:rFonts w:eastAsiaTheme="minorHAnsi"/>
    </w:rPr>
  </w:style>
  <w:style w:type="paragraph" w:customStyle="1" w:styleId="B9D1122DCA1148D2AFAB85D868C5A47D">
    <w:name w:val="B9D1122DCA1148D2AFAB85D868C5A47D"/>
    <w:rsid w:val="0050607B"/>
    <w:rPr>
      <w:rFonts w:eastAsiaTheme="minorHAnsi"/>
    </w:rPr>
  </w:style>
  <w:style w:type="paragraph" w:customStyle="1" w:styleId="C59CBA485D7846C8A4F3AB23EA408695">
    <w:name w:val="C59CBA485D7846C8A4F3AB23EA408695"/>
    <w:rsid w:val="0050607B"/>
    <w:rPr>
      <w:rFonts w:eastAsiaTheme="minorHAnsi"/>
    </w:rPr>
  </w:style>
  <w:style w:type="paragraph" w:customStyle="1" w:styleId="8518AC1F00C6485C84A85C8CBFC3B2A1">
    <w:name w:val="8518AC1F00C6485C84A85C8CBFC3B2A1"/>
    <w:rsid w:val="0050607B"/>
    <w:rPr>
      <w:rFonts w:eastAsiaTheme="minorHAnsi"/>
    </w:rPr>
  </w:style>
  <w:style w:type="paragraph" w:customStyle="1" w:styleId="C895F9983BE442FA9EC830789B748F7D4">
    <w:name w:val="C895F9983BE442FA9EC830789B748F7D4"/>
    <w:rsid w:val="0050607B"/>
    <w:rPr>
      <w:rFonts w:eastAsiaTheme="minorHAnsi"/>
    </w:rPr>
  </w:style>
  <w:style w:type="paragraph" w:customStyle="1" w:styleId="404A62C3CE724C238D5E75BA0F146D324">
    <w:name w:val="404A62C3CE724C238D5E75BA0F146D324"/>
    <w:rsid w:val="0050607B"/>
    <w:rPr>
      <w:rFonts w:eastAsiaTheme="minorHAnsi"/>
    </w:rPr>
  </w:style>
  <w:style w:type="paragraph" w:customStyle="1" w:styleId="689A6BC53D2B4111A8A33BD74BF563394">
    <w:name w:val="689A6BC53D2B4111A8A33BD74BF563394"/>
    <w:rsid w:val="0050607B"/>
    <w:rPr>
      <w:rFonts w:eastAsiaTheme="minorHAnsi"/>
    </w:rPr>
  </w:style>
  <w:style w:type="paragraph" w:customStyle="1" w:styleId="F1E1D3A676514D0EB5A875710ECF4D7D5">
    <w:name w:val="F1E1D3A676514D0EB5A875710ECF4D7D5"/>
    <w:rsid w:val="0050607B"/>
    <w:rPr>
      <w:rFonts w:eastAsiaTheme="minorHAnsi"/>
    </w:rPr>
  </w:style>
  <w:style w:type="paragraph" w:customStyle="1" w:styleId="75437F968ECC411F8D01A3637BAF11BF5">
    <w:name w:val="75437F968ECC411F8D01A3637BAF11BF5"/>
    <w:rsid w:val="0050607B"/>
    <w:rPr>
      <w:rFonts w:eastAsiaTheme="minorHAnsi"/>
    </w:rPr>
  </w:style>
  <w:style w:type="paragraph" w:customStyle="1" w:styleId="4748B652737649138D1C3A1CE16E50DE1">
    <w:name w:val="4748B652737649138D1C3A1CE16E50DE1"/>
    <w:rsid w:val="0050607B"/>
    <w:rPr>
      <w:rFonts w:eastAsiaTheme="minorHAnsi"/>
    </w:rPr>
  </w:style>
  <w:style w:type="paragraph" w:customStyle="1" w:styleId="B9D1122DCA1148D2AFAB85D868C5A47D1">
    <w:name w:val="B9D1122DCA1148D2AFAB85D868C5A47D1"/>
    <w:rsid w:val="0050607B"/>
    <w:rPr>
      <w:rFonts w:eastAsiaTheme="minorHAnsi"/>
    </w:rPr>
  </w:style>
  <w:style w:type="paragraph" w:customStyle="1" w:styleId="C59CBA485D7846C8A4F3AB23EA4086951">
    <w:name w:val="C59CBA485D7846C8A4F3AB23EA4086951"/>
    <w:rsid w:val="0050607B"/>
    <w:rPr>
      <w:rFonts w:eastAsiaTheme="minorHAnsi"/>
    </w:rPr>
  </w:style>
  <w:style w:type="paragraph" w:customStyle="1" w:styleId="8518AC1F00C6485C84A85C8CBFC3B2A11">
    <w:name w:val="8518AC1F00C6485C84A85C8CBFC3B2A11"/>
    <w:rsid w:val="0050607B"/>
    <w:rPr>
      <w:rFonts w:eastAsiaTheme="minorHAnsi"/>
    </w:rPr>
  </w:style>
  <w:style w:type="paragraph" w:customStyle="1" w:styleId="C895F9983BE442FA9EC830789B748F7D5">
    <w:name w:val="C895F9983BE442FA9EC830789B748F7D5"/>
    <w:rsid w:val="0050607B"/>
    <w:rPr>
      <w:rFonts w:eastAsiaTheme="minorHAnsi"/>
    </w:rPr>
  </w:style>
  <w:style w:type="paragraph" w:customStyle="1" w:styleId="404A62C3CE724C238D5E75BA0F146D325">
    <w:name w:val="404A62C3CE724C238D5E75BA0F146D325"/>
    <w:rsid w:val="0050607B"/>
    <w:rPr>
      <w:rFonts w:eastAsiaTheme="minorHAnsi"/>
    </w:rPr>
  </w:style>
  <w:style w:type="paragraph" w:customStyle="1" w:styleId="689A6BC53D2B4111A8A33BD74BF563395">
    <w:name w:val="689A6BC53D2B4111A8A33BD74BF563395"/>
    <w:rsid w:val="0050607B"/>
    <w:rPr>
      <w:rFonts w:eastAsiaTheme="minorHAnsi"/>
    </w:rPr>
  </w:style>
  <w:style w:type="paragraph" w:customStyle="1" w:styleId="F1E1D3A676514D0EB5A875710ECF4D7D6">
    <w:name w:val="F1E1D3A676514D0EB5A875710ECF4D7D6"/>
    <w:rsid w:val="0050607B"/>
    <w:rPr>
      <w:rFonts w:eastAsiaTheme="minorHAnsi"/>
    </w:rPr>
  </w:style>
  <w:style w:type="paragraph" w:customStyle="1" w:styleId="75437F968ECC411F8D01A3637BAF11BF6">
    <w:name w:val="75437F968ECC411F8D01A3637BAF11BF6"/>
    <w:rsid w:val="0050607B"/>
    <w:rPr>
      <w:rFonts w:eastAsiaTheme="minorHAnsi"/>
    </w:rPr>
  </w:style>
  <w:style w:type="paragraph" w:customStyle="1" w:styleId="4748B652737649138D1C3A1CE16E50DE2">
    <w:name w:val="4748B652737649138D1C3A1CE16E50DE2"/>
    <w:rsid w:val="0050607B"/>
    <w:rPr>
      <w:rFonts w:eastAsiaTheme="minorHAnsi"/>
    </w:rPr>
  </w:style>
  <w:style w:type="paragraph" w:customStyle="1" w:styleId="B9D1122DCA1148D2AFAB85D868C5A47D2">
    <w:name w:val="B9D1122DCA1148D2AFAB85D868C5A47D2"/>
    <w:rsid w:val="0050607B"/>
    <w:rPr>
      <w:rFonts w:eastAsiaTheme="minorHAnsi"/>
    </w:rPr>
  </w:style>
  <w:style w:type="paragraph" w:customStyle="1" w:styleId="C59CBA485D7846C8A4F3AB23EA4086952">
    <w:name w:val="C59CBA485D7846C8A4F3AB23EA4086952"/>
    <w:rsid w:val="0050607B"/>
    <w:rPr>
      <w:rFonts w:eastAsiaTheme="minorHAnsi"/>
    </w:rPr>
  </w:style>
  <w:style w:type="paragraph" w:customStyle="1" w:styleId="8518AC1F00C6485C84A85C8CBFC3B2A12">
    <w:name w:val="8518AC1F00C6485C84A85C8CBFC3B2A12"/>
    <w:rsid w:val="0050607B"/>
    <w:rPr>
      <w:rFonts w:eastAsiaTheme="minorHAnsi"/>
    </w:rPr>
  </w:style>
  <w:style w:type="paragraph" w:customStyle="1" w:styleId="C895F9983BE442FA9EC830789B748F7D6">
    <w:name w:val="C895F9983BE442FA9EC830789B748F7D6"/>
    <w:rsid w:val="0050607B"/>
    <w:rPr>
      <w:rFonts w:eastAsiaTheme="minorHAnsi"/>
    </w:rPr>
  </w:style>
  <w:style w:type="paragraph" w:customStyle="1" w:styleId="404A62C3CE724C238D5E75BA0F146D326">
    <w:name w:val="404A62C3CE724C238D5E75BA0F146D326"/>
    <w:rsid w:val="0050607B"/>
    <w:rPr>
      <w:rFonts w:eastAsiaTheme="minorHAnsi"/>
    </w:rPr>
  </w:style>
  <w:style w:type="paragraph" w:customStyle="1" w:styleId="689A6BC53D2B4111A8A33BD74BF563396">
    <w:name w:val="689A6BC53D2B4111A8A33BD74BF563396"/>
    <w:rsid w:val="0050607B"/>
    <w:rPr>
      <w:rFonts w:eastAsiaTheme="minorHAnsi"/>
    </w:rPr>
  </w:style>
  <w:style w:type="paragraph" w:customStyle="1" w:styleId="F1E1D3A676514D0EB5A875710ECF4D7D7">
    <w:name w:val="F1E1D3A676514D0EB5A875710ECF4D7D7"/>
    <w:rsid w:val="0050607B"/>
    <w:rPr>
      <w:rFonts w:eastAsiaTheme="minorHAnsi"/>
    </w:rPr>
  </w:style>
  <w:style w:type="paragraph" w:customStyle="1" w:styleId="75437F968ECC411F8D01A3637BAF11BF7">
    <w:name w:val="75437F968ECC411F8D01A3637BAF11BF7"/>
    <w:rsid w:val="0050607B"/>
    <w:rPr>
      <w:rFonts w:eastAsiaTheme="minorHAnsi"/>
    </w:rPr>
  </w:style>
  <w:style w:type="paragraph" w:customStyle="1" w:styleId="4748B652737649138D1C3A1CE16E50DE3">
    <w:name w:val="4748B652737649138D1C3A1CE16E50DE3"/>
    <w:rsid w:val="0050607B"/>
    <w:rPr>
      <w:rFonts w:eastAsiaTheme="minorHAnsi"/>
    </w:rPr>
  </w:style>
  <w:style w:type="paragraph" w:customStyle="1" w:styleId="B9D1122DCA1148D2AFAB85D868C5A47D3">
    <w:name w:val="B9D1122DCA1148D2AFAB85D868C5A47D3"/>
    <w:rsid w:val="0050607B"/>
    <w:rPr>
      <w:rFonts w:eastAsiaTheme="minorHAnsi"/>
    </w:rPr>
  </w:style>
  <w:style w:type="paragraph" w:customStyle="1" w:styleId="C59CBA485D7846C8A4F3AB23EA4086953">
    <w:name w:val="C59CBA485D7846C8A4F3AB23EA4086953"/>
    <w:rsid w:val="0050607B"/>
    <w:rPr>
      <w:rFonts w:eastAsiaTheme="minorHAnsi"/>
    </w:rPr>
  </w:style>
  <w:style w:type="paragraph" w:customStyle="1" w:styleId="8518AC1F00C6485C84A85C8CBFC3B2A13">
    <w:name w:val="8518AC1F00C6485C84A85C8CBFC3B2A13"/>
    <w:rsid w:val="0050607B"/>
    <w:rPr>
      <w:rFonts w:eastAsiaTheme="minorHAnsi"/>
    </w:rPr>
  </w:style>
  <w:style w:type="paragraph" w:customStyle="1" w:styleId="C895F9983BE442FA9EC830789B748F7D7">
    <w:name w:val="C895F9983BE442FA9EC830789B748F7D7"/>
    <w:rsid w:val="0050607B"/>
    <w:rPr>
      <w:rFonts w:eastAsiaTheme="minorHAnsi"/>
    </w:rPr>
  </w:style>
  <w:style w:type="paragraph" w:customStyle="1" w:styleId="404A62C3CE724C238D5E75BA0F146D327">
    <w:name w:val="404A62C3CE724C238D5E75BA0F146D327"/>
    <w:rsid w:val="0050607B"/>
    <w:rPr>
      <w:rFonts w:eastAsiaTheme="minorHAnsi"/>
    </w:rPr>
  </w:style>
  <w:style w:type="paragraph" w:customStyle="1" w:styleId="689A6BC53D2B4111A8A33BD74BF563397">
    <w:name w:val="689A6BC53D2B4111A8A33BD74BF563397"/>
    <w:rsid w:val="0050607B"/>
    <w:rPr>
      <w:rFonts w:eastAsiaTheme="minorHAnsi"/>
    </w:rPr>
  </w:style>
  <w:style w:type="paragraph" w:customStyle="1" w:styleId="E92B5FA7FBFF4B13AB952E283A0FFC68">
    <w:name w:val="E92B5FA7FBFF4B13AB952E283A0FFC68"/>
    <w:rsid w:val="0050607B"/>
  </w:style>
  <w:style w:type="paragraph" w:customStyle="1" w:styleId="9A090032F4704911BF54E29C5A22A643">
    <w:name w:val="9A090032F4704911BF54E29C5A22A643"/>
    <w:rsid w:val="0050607B"/>
  </w:style>
  <w:style w:type="paragraph" w:customStyle="1" w:styleId="C7F0245E2A154682954E238D8169FF5E">
    <w:name w:val="C7F0245E2A154682954E238D8169FF5E"/>
    <w:rsid w:val="0050607B"/>
  </w:style>
  <w:style w:type="paragraph" w:customStyle="1" w:styleId="81AB8BC255D643A0BE30930EC6F650A9">
    <w:name w:val="81AB8BC255D643A0BE30930EC6F650A9"/>
    <w:rsid w:val="0050607B"/>
  </w:style>
  <w:style w:type="paragraph" w:customStyle="1" w:styleId="30AAB93E337C42A2919711598B6691FB">
    <w:name w:val="30AAB93E337C42A2919711598B6691FB"/>
    <w:rsid w:val="0050607B"/>
  </w:style>
  <w:style w:type="paragraph" w:customStyle="1" w:styleId="0B2AB299405C43A4A02A678E89DB8C2F">
    <w:name w:val="0B2AB299405C43A4A02A678E89DB8C2F"/>
    <w:rsid w:val="0050607B"/>
  </w:style>
  <w:style w:type="paragraph" w:customStyle="1" w:styleId="094B87CE32DD452BBB4DFD2056C0DBBC">
    <w:name w:val="094B87CE32DD452BBB4DFD2056C0DBBC"/>
    <w:rsid w:val="0050607B"/>
  </w:style>
  <w:style w:type="paragraph" w:customStyle="1" w:styleId="DDE6A5B70B8C44FBBADB503AC75B1E33">
    <w:name w:val="DDE6A5B70B8C44FBBADB503AC75B1E33"/>
    <w:rsid w:val="0050607B"/>
  </w:style>
  <w:style w:type="paragraph" w:customStyle="1" w:styleId="B60C61CD052B47C2B0FA8AD22482DBA3">
    <w:name w:val="B60C61CD052B47C2B0FA8AD22482DBA3"/>
    <w:rsid w:val="0050607B"/>
  </w:style>
  <w:style w:type="paragraph" w:customStyle="1" w:styleId="C81AAB8F9C08484D916A14FE689274B7">
    <w:name w:val="C81AAB8F9C08484D916A14FE689274B7"/>
    <w:rsid w:val="0050607B"/>
  </w:style>
  <w:style w:type="paragraph" w:customStyle="1" w:styleId="2A5949F2CAD14D49B0BBE6327BEBD831">
    <w:name w:val="2A5949F2CAD14D49B0BBE6327BEBD831"/>
    <w:rsid w:val="0050607B"/>
  </w:style>
  <w:style w:type="paragraph" w:customStyle="1" w:styleId="5BDE0A5773DF461899130AE0BB8C8711">
    <w:name w:val="5BDE0A5773DF461899130AE0BB8C8711"/>
    <w:rsid w:val="0050607B"/>
  </w:style>
  <w:style w:type="paragraph" w:customStyle="1" w:styleId="376A92382B704540A97322C52FCF9D3C">
    <w:name w:val="376A92382B704540A97322C52FCF9D3C"/>
    <w:rsid w:val="0050607B"/>
  </w:style>
  <w:style w:type="paragraph" w:customStyle="1" w:styleId="B79B5B17B3934DA69AE66ACF5DF32A73">
    <w:name w:val="B79B5B17B3934DA69AE66ACF5DF32A73"/>
    <w:rsid w:val="0050607B"/>
  </w:style>
  <w:style w:type="paragraph" w:customStyle="1" w:styleId="83AEBF29FBE548A0B9549F63B0A868C8">
    <w:name w:val="83AEBF29FBE548A0B9549F63B0A868C8"/>
    <w:rsid w:val="0050607B"/>
  </w:style>
  <w:style w:type="paragraph" w:customStyle="1" w:styleId="A73451B584114B41AA0D399F3911F8C9">
    <w:name w:val="A73451B584114B41AA0D399F3911F8C9"/>
    <w:rsid w:val="0050607B"/>
    <w:rPr>
      <w:rFonts w:eastAsiaTheme="minorHAnsi"/>
    </w:rPr>
  </w:style>
  <w:style w:type="paragraph" w:customStyle="1" w:styleId="195488402EF34AF99C7A1B10AC5F24F7">
    <w:name w:val="195488402EF34AF99C7A1B10AC5F24F7"/>
    <w:rsid w:val="0050607B"/>
    <w:rPr>
      <w:rFonts w:eastAsiaTheme="minorHAnsi"/>
    </w:rPr>
  </w:style>
  <w:style w:type="paragraph" w:customStyle="1" w:styleId="D1E42DB4C0694D04A825CA704F5FA579">
    <w:name w:val="D1E42DB4C0694D04A825CA704F5FA579"/>
    <w:rsid w:val="0050607B"/>
    <w:rPr>
      <w:rFonts w:eastAsiaTheme="minorHAnsi"/>
    </w:rPr>
  </w:style>
  <w:style w:type="paragraph" w:customStyle="1" w:styleId="F1E1D3A676514D0EB5A875710ECF4D7D8">
    <w:name w:val="F1E1D3A676514D0EB5A875710ECF4D7D8"/>
    <w:rsid w:val="0050607B"/>
    <w:rPr>
      <w:rFonts w:eastAsiaTheme="minorHAnsi"/>
    </w:rPr>
  </w:style>
  <w:style w:type="paragraph" w:customStyle="1" w:styleId="75437F968ECC411F8D01A3637BAF11BF8">
    <w:name w:val="75437F968ECC411F8D01A3637BAF11BF8"/>
    <w:rsid w:val="0050607B"/>
    <w:rPr>
      <w:rFonts w:eastAsiaTheme="minorHAnsi"/>
    </w:rPr>
  </w:style>
  <w:style w:type="paragraph" w:customStyle="1" w:styleId="4748B652737649138D1C3A1CE16E50DE4">
    <w:name w:val="4748B652737649138D1C3A1CE16E50DE4"/>
    <w:rsid w:val="0050607B"/>
    <w:rPr>
      <w:rFonts w:eastAsiaTheme="minorHAnsi"/>
    </w:rPr>
  </w:style>
  <w:style w:type="paragraph" w:customStyle="1" w:styleId="B9D1122DCA1148D2AFAB85D868C5A47D4">
    <w:name w:val="B9D1122DCA1148D2AFAB85D868C5A47D4"/>
    <w:rsid w:val="0050607B"/>
    <w:rPr>
      <w:rFonts w:eastAsiaTheme="minorHAnsi"/>
    </w:rPr>
  </w:style>
  <w:style w:type="paragraph" w:customStyle="1" w:styleId="C59CBA485D7846C8A4F3AB23EA4086954">
    <w:name w:val="C59CBA485D7846C8A4F3AB23EA4086954"/>
    <w:rsid w:val="0050607B"/>
    <w:rPr>
      <w:rFonts w:eastAsiaTheme="minorHAnsi"/>
    </w:rPr>
  </w:style>
  <w:style w:type="paragraph" w:customStyle="1" w:styleId="8518AC1F00C6485C84A85C8CBFC3B2A14">
    <w:name w:val="8518AC1F00C6485C84A85C8CBFC3B2A14"/>
    <w:rsid w:val="0050607B"/>
    <w:rPr>
      <w:rFonts w:eastAsiaTheme="minorHAnsi"/>
    </w:rPr>
  </w:style>
  <w:style w:type="paragraph" w:customStyle="1" w:styleId="C895F9983BE442FA9EC830789B748F7D8">
    <w:name w:val="C895F9983BE442FA9EC830789B748F7D8"/>
    <w:rsid w:val="0050607B"/>
    <w:rPr>
      <w:rFonts w:eastAsiaTheme="minorHAnsi"/>
    </w:rPr>
  </w:style>
  <w:style w:type="paragraph" w:customStyle="1" w:styleId="404A62C3CE724C238D5E75BA0F146D328">
    <w:name w:val="404A62C3CE724C238D5E75BA0F146D328"/>
    <w:rsid w:val="0050607B"/>
    <w:rPr>
      <w:rFonts w:eastAsiaTheme="minorHAnsi"/>
    </w:rPr>
  </w:style>
  <w:style w:type="paragraph" w:customStyle="1" w:styleId="689A6BC53D2B4111A8A33BD74BF563398">
    <w:name w:val="689A6BC53D2B4111A8A33BD74BF563398"/>
    <w:rsid w:val="0050607B"/>
    <w:rPr>
      <w:rFonts w:eastAsiaTheme="minorHAnsi"/>
    </w:rPr>
  </w:style>
  <w:style w:type="paragraph" w:customStyle="1" w:styleId="376A92382B704540A97322C52FCF9D3C1">
    <w:name w:val="376A92382B704540A97322C52FCF9D3C1"/>
    <w:rsid w:val="0050607B"/>
    <w:rPr>
      <w:rFonts w:eastAsiaTheme="minorHAnsi"/>
    </w:rPr>
  </w:style>
  <w:style w:type="paragraph" w:customStyle="1" w:styleId="B79B5B17B3934DA69AE66ACF5DF32A731">
    <w:name w:val="B79B5B17B3934DA69AE66ACF5DF32A731"/>
    <w:rsid w:val="0050607B"/>
    <w:rPr>
      <w:rFonts w:eastAsiaTheme="minorHAnsi"/>
    </w:rPr>
  </w:style>
  <w:style w:type="paragraph" w:customStyle="1" w:styleId="83AEBF29FBE548A0B9549F63B0A868C81">
    <w:name w:val="83AEBF29FBE548A0B9549F63B0A868C81"/>
    <w:rsid w:val="0050607B"/>
    <w:rPr>
      <w:rFonts w:eastAsiaTheme="minorHAnsi"/>
    </w:rPr>
  </w:style>
  <w:style w:type="paragraph" w:customStyle="1" w:styleId="A73451B584114B41AA0D399F3911F8C91">
    <w:name w:val="A73451B584114B41AA0D399F3911F8C91"/>
    <w:rsid w:val="0050607B"/>
    <w:rPr>
      <w:rFonts w:eastAsiaTheme="minorHAnsi"/>
    </w:rPr>
  </w:style>
  <w:style w:type="paragraph" w:customStyle="1" w:styleId="195488402EF34AF99C7A1B10AC5F24F71">
    <w:name w:val="195488402EF34AF99C7A1B10AC5F24F71"/>
    <w:rsid w:val="0050607B"/>
    <w:rPr>
      <w:rFonts w:eastAsiaTheme="minorHAnsi"/>
    </w:rPr>
  </w:style>
  <w:style w:type="paragraph" w:customStyle="1" w:styleId="D1E42DB4C0694D04A825CA704F5FA5791">
    <w:name w:val="D1E42DB4C0694D04A825CA704F5FA5791"/>
    <w:rsid w:val="0050607B"/>
    <w:rPr>
      <w:rFonts w:eastAsiaTheme="minorHAnsi"/>
    </w:rPr>
  </w:style>
  <w:style w:type="paragraph" w:customStyle="1" w:styleId="F1E1D3A676514D0EB5A875710ECF4D7D9">
    <w:name w:val="F1E1D3A676514D0EB5A875710ECF4D7D9"/>
    <w:rsid w:val="0050607B"/>
    <w:rPr>
      <w:rFonts w:eastAsiaTheme="minorHAnsi"/>
    </w:rPr>
  </w:style>
  <w:style w:type="paragraph" w:customStyle="1" w:styleId="75437F968ECC411F8D01A3637BAF11BF9">
    <w:name w:val="75437F968ECC411F8D01A3637BAF11BF9"/>
    <w:rsid w:val="0050607B"/>
    <w:rPr>
      <w:rFonts w:eastAsiaTheme="minorHAnsi"/>
    </w:rPr>
  </w:style>
  <w:style w:type="paragraph" w:customStyle="1" w:styleId="4748B652737649138D1C3A1CE16E50DE5">
    <w:name w:val="4748B652737649138D1C3A1CE16E50DE5"/>
    <w:rsid w:val="0050607B"/>
    <w:rPr>
      <w:rFonts w:eastAsiaTheme="minorHAnsi"/>
    </w:rPr>
  </w:style>
  <w:style w:type="paragraph" w:customStyle="1" w:styleId="B9D1122DCA1148D2AFAB85D868C5A47D5">
    <w:name w:val="B9D1122DCA1148D2AFAB85D868C5A47D5"/>
    <w:rsid w:val="0050607B"/>
    <w:rPr>
      <w:rFonts w:eastAsiaTheme="minorHAnsi"/>
    </w:rPr>
  </w:style>
  <w:style w:type="paragraph" w:customStyle="1" w:styleId="C59CBA485D7846C8A4F3AB23EA4086955">
    <w:name w:val="C59CBA485D7846C8A4F3AB23EA4086955"/>
    <w:rsid w:val="0050607B"/>
    <w:rPr>
      <w:rFonts w:eastAsiaTheme="minorHAnsi"/>
    </w:rPr>
  </w:style>
  <w:style w:type="paragraph" w:customStyle="1" w:styleId="8518AC1F00C6485C84A85C8CBFC3B2A15">
    <w:name w:val="8518AC1F00C6485C84A85C8CBFC3B2A15"/>
    <w:rsid w:val="0050607B"/>
    <w:rPr>
      <w:rFonts w:eastAsiaTheme="minorHAnsi"/>
    </w:rPr>
  </w:style>
  <w:style w:type="paragraph" w:customStyle="1" w:styleId="C895F9983BE442FA9EC830789B748F7D9">
    <w:name w:val="C895F9983BE442FA9EC830789B748F7D9"/>
    <w:rsid w:val="0050607B"/>
    <w:rPr>
      <w:rFonts w:eastAsiaTheme="minorHAnsi"/>
    </w:rPr>
  </w:style>
  <w:style w:type="paragraph" w:customStyle="1" w:styleId="404A62C3CE724C238D5E75BA0F146D329">
    <w:name w:val="404A62C3CE724C238D5E75BA0F146D329"/>
    <w:rsid w:val="0050607B"/>
    <w:rPr>
      <w:rFonts w:eastAsiaTheme="minorHAnsi"/>
    </w:rPr>
  </w:style>
  <w:style w:type="paragraph" w:customStyle="1" w:styleId="689A6BC53D2B4111A8A33BD74BF563399">
    <w:name w:val="689A6BC53D2B4111A8A33BD74BF563399"/>
    <w:rsid w:val="0050607B"/>
    <w:rPr>
      <w:rFonts w:eastAsiaTheme="minorHAnsi"/>
    </w:rPr>
  </w:style>
  <w:style w:type="paragraph" w:customStyle="1" w:styleId="376A92382B704540A97322C52FCF9D3C2">
    <w:name w:val="376A92382B704540A97322C52FCF9D3C2"/>
    <w:rsid w:val="0050607B"/>
    <w:rPr>
      <w:rFonts w:eastAsiaTheme="minorHAnsi"/>
    </w:rPr>
  </w:style>
  <w:style w:type="paragraph" w:customStyle="1" w:styleId="B79B5B17B3934DA69AE66ACF5DF32A732">
    <w:name w:val="B79B5B17B3934DA69AE66ACF5DF32A732"/>
    <w:rsid w:val="0050607B"/>
    <w:rPr>
      <w:rFonts w:eastAsiaTheme="minorHAnsi"/>
    </w:rPr>
  </w:style>
  <w:style w:type="paragraph" w:customStyle="1" w:styleId="83AEBF29FBE548A0B9549F63B0A868C82">
    <w:name w:val="83AEBF29FBE548A0B9549F63B0A868C82"/>
    <w:rsid w:val="0050607B"/>
    <w:rPr>
      <w:rFonts w:eastAsiaTheme="minorHAnsi"/>
    </w:rPr>
  </w:style>
  <w:style w:type="paragraph" w:customStyle="1" w:styleId="A73451B584114B41AA0D399F3911F8C92">
    <w:name w:val="A73451B584114B41AA0D399F3911F8C92"/>
    <w:rsid w:val="0050607B"/>
    <w:rPr>
      <w:rFonts w:eastAsiaTheme="minorHAnsi"/>
    </w:rPr>
  </w:style>
  <w:style w:type="paragraph" w:customStyle="1" w:styleId="195488402EF34AF99C7A1B10AC5F24F72">
    <w:name w:val="195488402EF34AF99C7A1B10AC5F24F72"/>
    <w:rsid w:val="0050607B"/>
    <w:rPr>
      <w:rFonts w:eastAsiaTheme="minorHAnsi"/>
    </w:rPr>
  </w:style>
  <w:style w:type="paragraph" w:customStyle="1" w:styleId="D1E42DB4C0694D04A825CA704F5FA5792">
    <w:name w:val="D1E42DB4C0694D04A825CA704F5FA5792"/>
    <w:rsid w:val="0050607B"/>
    <w:rPr>
      <w:rFonts w:eastAsiaTheme="minorHAnsi"/>
    </w:rPr>
  </w:style>
  <w:style w:type="paragraph" w:customStyle="1" w:styleId="F1E1D3A676514D0EB5A875710ECF4D7D10">
    <w:name w:val="F1E1D3A676514D0EB5A875710ECF4D7D10"/>
    <w:rsid w:val="0050607B"/>
    <w:rPr>
      <w:rFonts w:eastAsiaTheme="minorHAnsi"/>
    </w:rPr>
  </w:style>
  <w:style w:type="paragraph" w:customStyle="1" w:styleId="75437F968ECC411F8D01A3637BAF11BF10">
    <w:name w:val="75437F968ECC411F8D01A3637BAF11BF10"/>
    <w:rsid w:val="0050607B"/>
    <w:rPr>
      <w:rFonts w:eastAsiaTheme="minorHAnsi"/>
    </w:rPr>
  </w:style>
  <w:style w:type="paragraph" w:customStyle="1" w:styleId="4748B652737649138D1C3A1CE16E50DE6">
    <w:name w:val="4748B652737649138D1C3A1CE16E50DE6"/>
    <w:rsid w:val="0050607B"/>
    <w:rPr>
      <w:rFonts w:eastAsiaTheme="minorHAnsi"/>
    </w:rPr>
  </w:style>
  <w:style w:type="paragraph" w:customStyle="1" w:styleId="B9D1122DCA1148D2AFAB85D868C5A47D6">
    <w:name w:val="B9D1122DCA1148D2AFAB85D868C5A47D6"/>
    <w:rsid w:val="0050607B"/>
    <w:rPr>
      <w:rFonts w:eastAsiaTheme="minorHAnsi"/>
    </w:rPr>
  </w:style>
  <w:style w:type="paragraph" w:customStyle="1" w:styleId="C59CBA485D7846C8A4F3AB23EA4086956">
    <w:name w:val="C59CBA485D7846C8A4F3AB23EA4086956"/>
    <w:rsid w:val="0050607B"/>
    <w:rPr>
      <w:rFonts w:eastAsiaTheme="minorHAnsi"/>
    </w:rPr>
  </w:style>
  <w:style w:type="paragraph" w:customStyle="1" w:styleId="8518AC1F00C6485C84A85C8CBFC3B2A16">
    <w:name w:val="8518AC1F00C6485C84A85C8CBFC3B2A16"/>
    <w:rsid w:val="0050607B"/>
    <w:rPr>
      <w:rFonts w:eastAsiaTheme="minorHAnsi"/>
    </w:rPr>
  </w:style>
  <w:style w:type="paragraph" w:customStyle="1" w:styleId="C895F9983BE442FA9EC830789B748F7D10">
    <w:name w:val="C895F9983BE442FA9EC830789B748F7D10"/>
    <w:rsid w:val="0050607B"/>
    <w:rPr>
      <w:rFonts w:eastAsiaTheme="minorHAnsi"/>
    </w:rPr>
  </w:style>
  <w:style w:type="paragraph" w:customStyle="1" w:styleId="404A62C3CE724C238D5E75BA0F146D3210">
    <w:name w:val="404A62C3CE724C238D5E75BA0F146D3210"/>
    <w:rsid w:val="0050607B"/>
    <w:rPr>
      <w:rFonts w:eastAsiaTheme="minorHAnsi"/>
    </w:rPr>
  </w:style>
  <w:style w:type="paragraph" w:customStyle="1" w:styleId="689A6BC53D2B4111A8A33BD74BF5633910">
    <w:name w:val="689A6BC53D2B4111A8A33BD74BF5633910"/>
    <w:rsid w:val="0050607B"/>
    <w:rPr>
      <w:rFonts w:eastAsiaTheme="minorHAnsi"/>
    </w:rPr>
  </w:style>
  <w:style w:type="paragraph" w:customStyle="1" w:styleId="376A92382B704540A97322C52FCF9D3C3">
    <w:name w:val="376A92382B704540A97322C52FCF9D3C3"/>
    <w:rsid w:val="0050607B"/>
    <w:rPr>
      <w:rFonts w:eastAsiaTheme="minorHAnsi"/>
    </w:rPr>
  </w:style>
  <w:style w:type="paragraph" w:customStyle="1" w:styleId="B79B5B17B3934DA69AE66ACF5DF32A733">
    <w:name w:val="B79B5B17B3934DA69AE66ACF5DF32A733"/>
    <w:rsid w:val="0050607B"/>
    <w:rPr>
      <w:rFonts w:eastAsiaTheme="minorHAnsi"/>
    </w:rPr>
  </w:style>
  <w:style w:type="paragraph" w:customStyle="1" w:styleId="83AEBF29FBE548A0B9549F63B0A868C83">
    <w:name w:val="83AEBF29FBE548A0B9549F63B0A868C83"/>
    <w:rsid w:val="0050607B"/>
    <w:rPr>
      <w:rFonts w:eastAsiaTheme="minorHAnsi"/>
    </w:rPr>
  </w:style>
  <w:style w:type="paragraph" w:customStyle="1" w:styleId="A73451B584114B41AA0D399F3911F8C93">
    <w:name w:val="A73451B584114B41AA0D399F3911F8C93"/>
    <w:rsid w:val="0050607B"/>
    <w:rPr>
      <w:rFonts w:eastAsiaTheme="minorHAnsi"/>
    </w:rPr>
  </w:style>
  <w:style w:type="paragraph" w:customStyle="1" w:styleId="195488402EF34AF99C7A1B10AC5F24F73">
    <w:name w:val="195488402EF34AF99C7A1B10AC5F24F73"/>
    <w:rsid w:val="0050607B"/>
    <w:rPr>
      <w:rFonts w:eastAsiaTheme="minorHAnsi"/>
    </w:rPr>
  </w:style>
  <w:style w:type="paragraph" w:customStyle="1" w:styleId="D1E42DB4C0694D04A825CA704F5FA5793">
    <w:name w:val="D1E42DB4C0694D04A825CA704F5FA5793"/>
    <w:rsid w:val="0050607B"/>
    <w:rPr>
      <w:rFonts w:eastAsiaTheme="minorHAnsi"/>
    </w:rPr>
  </w:style>
  <w:style w:type="paragraph" w:customStyle="1" w:styleId="368F19000AD0450A8FF0F5CC35E7175A">
    <w:name w:val="368F19000AD0450A8FF0F5CC35E7175A"/>
    <w:rsid w:val="0050607B"/>
    <w:rPr>
      <w:rFonts w:eastAsiaTheme="minorHAnsi"/>
    </w:rPr>
  </w:style>
  <w:style w:type="paragraph" w:customStyle="1" w:styleId="6E0C922A0C57452B87C6F90CAFAE2FE4">
    <w:name w:val="6E0C922A0C57452B87C6F90CAFAE2FE4"/>
    <w:rsid w:val="0050607B"/>
    <w:rPr>
      <w:rFonts w:eastAsiaTheme="minorHAnsi"/>
    </w:rPr>
  </w:style>
  <w:style w:type="paragraph" w:customStyle="1" w:styleId="4EF30F74A441470BB57BB9E323440C68">
    <w:name w:val="4EF30F74A441470BB57BB9E323440C68"/>
    <w:rsid w:val="0050607B"/>
    <w:rPr>
      <w:rFonts w:eastAsiaTheme="minorHAnsi"/>
    </w:rPr>
  </w:style>
  <w:style w:type="paragraph" w:customStyle="1" w:styleId="4748B652737649138D1C3A1CE16E50DE7">
    <w:name w:val="4748B652737649138D1C3A1CE16E50DE7"/>
    <w:rsid w:val="0050607B"/>
    <w:rPr>
      <w:rFonts w:eastAsiaTheme="minorHAnsi"/>
    </w:rPr>
  </w:style>
  <w:style w:type="paragraph" w:customStyle="1" w:styleId="B9D1122DCA1148D2AFAB85D868C5A47D7">
    <w:name w:val="B9D1122DCA1148D2AFAB85D868C5A47D7"/>
    <w:rsid w:val="0050607B"/>
    <w:rPr>
      <w:rFonts w:eastAsiaTheme="minorHAnsi"/>
    </w:rPr>
  </w:style>
  <w:style w:type="paragraph" w:customStyle="1" w:styleId="C59CBA485D7846C8A4F3AB23EA4086957">
    <w:name w:val="C59CBA485D7846C8A4F3AB23EA4086957"/>
    <w:rsid w:val="0050607B"/>
    <w:rPr>
      <w:rFonts w:eastAsiaTheme="minorHAnsi"/>
    </w:rPr>
  </w:style>
  <w:style w:type="paragraph" w:customStyle="1" w:styleId="8518AC1F00C6485C84A85C8CBFC3B2A17">
    <w:name w:val="8518AC1F00C6485C84A85C8CBFC3B2A17"/>
    <w:rsid w:val="0050607B"/>
    <w:rPr>
      <w:rFonts w:eastAsiaTheme="minorHAnsi"/>
    </w:rPr>
  </w:style>
  <w:style w:type="paragraph" w:customStyle="1" w:styleId="C895F9983BE442FA9EC830789B748F7D11">
    <w:name w:val="C895F9983BE442FA9EC830789B748F7D11"/>
    <w:rsid w:val="0050607B"/>
    <w:rPr>
      <w:rFonts w:eastAsiaTheme="minorHAnsi"/>
    </w:rPr>
  </w:style>
  <w:style w:type="paragraph" w:customStyle="1" w:styleId="404A62C3CE724C238D5E75BA0F146D3211">
    <w:name w:val="404A62C3CE724C238D5E75BA0F146D3211"/>
    <w:rsid w:val="0050607B"/>
    <w:rPr>
      <w:rFonts w:eastAsiaTheme="minorHAnsi"/>
    </w:rPr>
  </w:style>
  <w:style w:type="paragraph" w:customStyle="1" w:styleId="689A6BC53D2B4111A8A33BD74BF5633911">
    <w:name w:val="689A6BC53D2B4111A8A33BD74BF5633911"/>
    <w:rsid w:val="0050607B"/>
    <w:rPr>
      <w:rFonts w:eastAsiaTheme="minorHAnsi"/>
    </w:rPr>
  </w:style>
  <w:style w:type="paragraph" w:customStyle="1" w:styleId="376A92382B704540A97322C52FCF9D3C4">
    <w:name w:val="376A92382B704540A97322C52FCF9D3C4"/>
    <w:rsid w:val="0050607B"/>
    <w:rPr>
      <w:rFonts w:eastAsiaTheme="minorHAnsi"/>
    </w:rPr>
  </w:style>
  <w:style w:type="paragraph" w:customStyle="1" w:styleId="B79B5B17B3934DA69AE66ACF5DF32A734">
    <w:name w:val="B79B5B17B3934DA69AE66ACF5DF32A734"/>
    <w:rsid w:val="0050607B"/>
    <w:rPr>
      <w:rFonts w:eastAsiaTheme="minorHAnsi"/>
    </w:rPr>
  </w:style>
  <w:style w:type="paragraph" w:customStyle="1" w:styleId="83AEBF29FBE548A0B9549F63B0A868C84">
    <w:name w:val="83AEBF29FBE548A0B9549F63B0A868C84"/>
    <w:rsid w:val="0050607B"/>
    <w:rPr>
      <w:rFonts w:eastAsiaTheme="minorHAnsi"/>
    </w:rPr>
  </w:style>
  <w:style w:type="paragraph" w:customStyle="1" w:styleId="A73451B584114B41AA0D399F3911F8C94">
    <w:name w:val="A73451B584114B41AA0D399F3911F8C94"/>
    <w:rsid w:val="0050607B"/>
    <w:rPr>
      <w:rFonts w:eastAsiaTheme="minorHAnsi"/>
    </w:rPr>
  </w:style>
  <w:style w:type="paragraph" w:customStyle="1" w:styleId="195488402EF34AF99C7A1B10AC5F24F74">
    <w:name w:val="195488402EF34AF99C7A1B10AC5F24F74"/>
    <w:rsid w:val="0050607B"/>
    <w:rPr>
      <w:rFonts w:eastAsiaTheme="minorHAnsi"/>
    </w:rPr>
  </w:style>
  <w:style w:type="paragraph" w:customStyle="1" w:styleId="D1E42DB4C0694D04A825CA704F5FA5794">
    <w:name w:val="D1E42DB4C0694D04A825CA704F5FA5794"/>
    <w:rsid w:val="0050607B"/>
    <w:rPr>
      <w:rFonts w:eastAsiaTheme="minorHAnsi"/>
    </w:rPr>
  </w:style>
  <w:style w:type="paragraph" w:customStyle="1" w:styleId="368F19000AD0450A8FF0F5CC35E7175A1">
    <w:name w:val="368F19000AD0450A8FF0F5CC35E7175A1"/>
    <w:rsid w:val="0050607B"/>
    <w:rPr>
      <w:rFonts w:eastAsiaTheme="minorHAnsi"/>
    </w:rPr>
  </w:style>
  <w:style w:type="paragraph" w:customStyle="1" w:styleId="6E0C922A0C57452B87C6F90CAFAE2FE41">
    <w:name w:val="6E0C922A0C57452B87C6F90CAFAE2FE41"/>
    <w:rsid w:val="0050607B"/>
    <w:rPr>
      <w:rFonts w:eastAsiaTheme="minorHAnsi"/>
    </w:rPr>
  </w:style>
  <w:style w:type="paragraph" w:customStyle="1" w:styleId="4EF30F74A441470BB57BB9E323440C681">
    <w:name w:val="4EF30F74A441470BB57BB9E323440C681"/>
    <w:rsid w:val="0050607B"/>
    <w:rPr>
      <w:rFonts w:eastAsiaTheme="minorHAnsi"/>
    </w:rPr>
  </w:style>
  <w:style w:type="paragraph" w:customStyle="1" w:styleId="4748B652737649138D1C3A1CE16E50DE8">
    <w:name w:val="4748B652737649138D1C3A1CE16E50DE8"/>
    <w:rsid w:val="0050607B"/>
    <w:rPr>
      <w:rFonts w:eastAsiaTheme="minorHAnsi"/>
    </w:rPr>
  </w:style>
  <w:style w:type="paragraph" w:customStyle="1" w:styleId="B9D1122DCA1148D2AFAB85D868C5A47D8">
    <w:name w:val="B9D1122DCA1148D2AFAB85D868C5A47D8"/>
    <w:rsid w:val="0050607B"/>
    <w:rPr>
      <w:rFonts w:eastAsiaTheme="minorHAnsi"/>
    </w:rPr>
  </w:style>
  <w:style w:type="paragraph" w:customStyle="1" w:styleId="C59CBA485D7846C8A4F3AB23EA4086958">
    <w:name w:val="C59CBA485D7846C8A4F3AB23EA4086958"/>
    <w:rsid w:val="0050607B"/>
    <w:rPr>
      <w:rFonts w:eastAsiaTheme="minorHAnsi"/>
    </w:rPr>
  </w:style>
  <w:style w:type="paragraph" w:customStyle="1" w:styleId="8518AC1F00C6485C84A85C8CBFC3B2A18">
    <w:name w:val="8518AC1F00C6485C84A85C8CBFC3B2A18"/>
    <w:rsid w:val="0050607B"/>
    <w:rPr>
      <w:rFonts w:eastAsiaTheme="minorHAnsi"/>
    </w:rPr>
  </w:style>
  <w:style w:type="paragraph" w:customStyle="1" w:styleId="C895F9983BE442FA9EC830789B748F7D12">
    <w:name w:val="C895F9983BE442FA9EC830789B748F7D12"/>
    <w:rsid w:val="0050607B"/>
    <w:rPr>
      <w:rFonts w:eastAsiaTheme="minorHAnsi"/>
    </w:rPr>
  </w:style>
  <w:style w:type="paragraph" w:customStyle="1" w:styleId="404A62C3CE724C238D5E75BA0F146D3212">
    <w:name w:val="404A62C3CE724C238D5E75BA0F146D3212"/>
    <w:rsid w:val="0050607B"/>
    <w:rPr>
      <w:rFonts w:eastAsiaTheme="minorHAnsi"/>
    </w:rPr>
  </w:style>
  <w:style w:type="paragraph" w:customStyle="1" w:styleId="689A6BC53D2B4111A8A33BD74BF5633912">
    <w:name w:val="689A6BC53D2B4111A8A33BD74BF5633912"/>
    <w:rsid w:val="0050607B"/>
    <w:rPr>
      <w:rFonts w:eastAsiaTheme="minorHAnsi"/>
    </w:rPr>
  </w:style>
  <w:style w:type="paragraph" w:customStyle="1" w:styleId="376A92382B704540A97322C52FCF9D3C5">
    <w:name w:val="376A92382B704540A97322C52FCF9D3C5"/>
    <w:rsid w:val="0050607B"/>
    <w:rPr>
      <w:rFonts w:eastAsiaTheme="minorHAnsi"/>
    </w:rPr>
  </w:style>
  <w:style w:type="paragraph" w:customStyle="1" w:styleId="B79B5B17B3934DA69AE66ACF5DF32A735">
    <w:name w:val="B79B5B17B3934DA69AE66ACF5DF32A735"/>
    <w:rsid w:val="0050607B"/>
    <w:rPr>
      <w:rFonts w:eastAsiaTheme="minorHAnsi"/>
    </w:rPr>
  </w:style>
  <w:style w:type="paragraph" w:customStyle="1" w:styleId="83AEBF29FBE548A0B9549F63B0A868C85">
    <w:name w:val="83AEBF29FBE548A0B9549F63B0A868C85"/>
    <w:rsid w:val="0050607B"/>
    <w:rPr>
      <w:rFonts w:eastAsiaTheme="minorHAnsi"/>
    </w:rPr>
  </w:style>
  <w:style w:type="paragraph" w:customStyle="1" w:styleId="A73451B584114B41AA0D399F3911F8C95">
    <w:name w:val="A73451B584114B41AA0D399F3911F8C95"/>
    <w:rsid w:val="0050607B"/>
    <w:rPr>
      <w:rFonts w:eastAsiaTheme="minorHAnsi"/>
    </w:rPr>
  </w:style>
  <w:style w:type="paragraph" w:customStyle="1" w:styleId="195488402EF34AF99C7A1B10AC5F24F75">
    <w:name w:val="195488402EF34AF99C7A1B10AC5F24F75"/>
    <w:rsid w:val="0050607B"/>
    <w:rPr>
      <w:rFonts w:eastAsiaTheme="minorHAnsi"/>
    </w:rPr>
  </w:style>
  <w:style w:type="paragraph" w:customStyle="1" w:styleId="D1E42DB4C0694D04A825CA704F5FA5795">
    <w:name w:val="D1E42DB4C0694D04A825CA704F5FA5795"/>
    <w:rsid w:val="0050607B"/>
    <w:rPr>
      <w:rFonts w:eastAsiaTheme="minorHAnsi"/>
    </w:rPr>
  </w:style>
  <w:style w:type="paragraph" w:customStyle="1" w:styleId="368F19000AD0450A8FF0F5CC35E7175A2">
    <w:name w:val="368F19000AD0450A8FF0F5CC35E7175A2"/>
    <w:rsid w:val="0050607B"/>
    <w:rPr>
      <w:rFonts w:eastAsiaTheme="minorHAnsi"/>
    </w:rPr>
  </w:style>
  <w:style w:type="paragraph" w:customStyle="1" w:styleId="6E0C922A0C57452B87C6F90CAFAE2FE42">
    <w:name w:val="6E0C922A0C57452B87C6F90CAFAE2FE42"/>
    <w:rsid w:val="0050607B"/>
    <w:rPr>
      <w:rFonts w:eastAsiaTheme="minorHAnsi"/>
    </w:rPr>
  </w:style>
  <w:style w:type="paragraph" w:customStyle="1" w:styleId="4EF30F74A441470BB57BB9E323440C682">
    <w:name w:val="4EF30F74A441470BB57BB9E323440C682"/>
    <w:rsid w:val="0050607B"/>
    <w:rPr>
      <w:rFonts w:eastAsiaTheme="minorHAnsi"/>
    </w:rPr>
  </w:style>
  <w:style w:type="paragraph" w:customStyle="1" w:styleId="4748B652737649138D1C3A1CE16E50DE9">
    <w:name w:val="4748B652737649138D1C3A1CE16E50DE9"/>
    <w:rsid w:val="0050607B"/>
    <w:rPr>
      <w:rFonts w:eastAsiaTheme="minorHAnsi"/>
    </w:rPr>
  </w:style>
  <w:style w:type="paragraph" w:customStyle="1" w:styleId="B9D1122DCA1148D2AFAB85D868C5A47D9">
    <w:name w:val="B9D1122DCA1148D2AFAB85D868C5A47D9"/>
    <w:rsid w:val="0050607B"/>
    <w:rPr>
      <w:rFonts w:eastAsiaTheme="minorHAnsi"/>
    </w:rPr>
  </w:style>
  <w:style w:type="paragraph" w:customStyle="1" w:styleId="C59CBA485D7846C8A4F3AB23EA4086959">
    <w:name w:val="C59CBA485D7846C8A4F3AB23EA4086959"/>
    <w:rsid w:val="0050607B"/>
    <w:rPr>
      <w:rFonts w:eastAsiaTheme="minorHAnsi"/>
    </w:rPr>
  </w:style>
  <w:style w:type="paragraph" w:customStyle="1" w:styleId="8518AC1F00C6485C84A85C8CBFC3B2A19">
    <w:name w:val="8518AC1F00C6485C84A85C8CBFC3B2A19"/>
    <w:rsid w:val="0050607B"/>
    <w:rPr>
      <w:rFonts w:eastAsiaTheme="minorHAnsi"/>
    </w:rPr>
  </w:style>
  <w:style w:type="paragraph" w:customStyle="1" w:styleId="C895F9983BE442FA9EC830789B748F7D13">
    <w:name w:val="C895F9983BE442FA9EC830789B748F7D13"/>
    <w:rsid w:val="0050607B"/>
    <w:rPr>
      <w:rFonts w:eastAsiaTheme="minorHAnsi"/>
    </w:rPr>
  </w:style>
  <w:style w:type="paragraph" w:customStyle="1" w:styleId="404A62C3CE724C238D5E75BA0F146D3213">
    <w:name w:val="404A62C3CE724C238D5E75BA0F146D3213"/>
    <w:rsid w:val="0050607B"/>
    <w:rPr>
      <w:rFonts w:eastAsiaTheme="minorHAnsi"/>
    </w:rPr>
  </w:style>
  <w:style w:type="paragraph" w:customStyle="1" w:styleId="689A6BC53D2B4111A8A33BD74BF5633913">
    <w:name w:val="689A6BC53D2B4111A8A33BD74BF5633913"/>
    <w:rsid w:val="0050607B"/>
    <w:rPr>
      <w:rFonts w:eastAsiaTheme="minorHAnsi"/>
    </w:rPr>
  </w:style>
  <w:style w:type="paragraph" w:customStyle="1" w:styleId="376A92382B704540A97322C52FCF9D3C6">
    <w:name w:val="376A92382B704540A97322C52FCF9D3C6"/>
    <w:rsid w:val="0050607B"/>
    <w:rPr>
      <w:rFonts w:eastAsiaTheme="minorHAnsi"/>
    </w:rPr>
  </w:style>
  <w:style w:type="paragraph" w:customStyle="1" w:styleId="B79B5B17B3934DA69AE66ACF5DF32A736">
    <w:name w:val="B79B5B17B3934DA69AE66ACF5DF32A736"/>
    <w:rsid w:val="0050607B"/>
    <w:rPr>
      <w:rFonts w:eastAsiaTheme="minorHAnsi"/>
    </w:rPr>
  </w:style>
  <w:style w:type="paragraph" w:customStyle="1" w:styleId="83AEBF29FBE548A0B9549F63B0A868C86">
    <w:name w:val="83AEBF29FBE548A0B9549F63B0A868C86"/>
    <w:rsid w:val="0050607B"/>
    <w:rPr>
      <w:rFonts w:eastAsiaTheme="minorHAnsi"/>
    </w:rPr>
  </w:style>
  <w:style w:type="paragraph" w:customStyle="1" w:styleId="C7C622DB71F140A09C3690A3E2D7056D">
    <w:name w:val="C7C622DB71F140A09C3690A3E2D7056D"/>
    <w:rsid w:val="0050607B"/>
    <w:rPr>
      <w:rFonts w:eastAsiaTheme="minorHAnsi"/>
    </w:rPr>
  </w:style>
  <w:style w:type="paragraph" w:customStyle="1" w:styleId="0DB812B5B9034EFDB6E9F97DAAA540C7">
    <w:name w:val="0DB812B5B9034EFDB6E9F97DAAA540C7"/>
    <w:rsid w:val="0050607B"/>
    <w:rPr>
      <w:rFonts w:eastAsiaTheme="minorHAnsi"/>
    </w:rPr>
  </w:style>
  <w:style w:type="paragraph" w:customStyle="1" w:styleId="DF7EF4928AF64E2CB6BC0D304FC4CAB2">
    <w:name w:val="DF7EF4928AF64E2CB6BC0D304FC4CAB2"/>
    <w:rsid w:val="0050607B"/>
  </w:style>
  <w:style w:type="paragraph" w:customStyle="1" w:styleId="21413FD15DBD4EE596AFA06CBAD80DFA">
    <w:name w:val="21413FD15DBD4EE596AFA06CBAD80DFA"/>
    <w:rsid w:val="0050607B"/>
  </w:style>
  <w:style w:type="paragraph" w:customStyle="1" w:styleId="3464C8FA68684B12926E49C6ADB5D649">
    <w:name w:val="3464C8FA68684B12926E49C6ADB5D649"/>
    <w:rsid w:val="0050607B"/>
  </w:style>
  <w:style w:type="paragraph" w:customStyle="1" w:styleId="D370F13FBDFD4D039EDF44E0866B8C06">
    <w:name w:val="D370F13FBDFD4D039EDF44E0866B8C06"/>
    <w:rsid w:val="0050607B"/>
  </w:style>
  <w:style w:type="paragraph" w:customStyle="1" w:styleId="BFC4D3D0C03A466E86845EDAF4C39F01">
    <w:name w:val="BFC4D3D0C03A466E86845EDAF4C39F01"/>
    <w:rsid w:val="000E7238"/>
  </w:style>
  <w:style w:type="paragraph" w:customStyle="1" w:styleId="214C48137AFA4CB5987C1F78F327A458">
    <w:name w:val="214C48137AFA4CB5987C1F78F327A458"/>
    <w:rsid w:val="000E7238"/>
  </w:style>
  <w:style w:type="paragraph" w:customStyle="1" w:styleId="143450D77A5D492D902432F28BA50304">
    <w:name w:val="143450D77A5D492D902432F28BA50304"/>
    <w:rsid w:val="000E7238"/>
  </w:style>
  <w:style w:type="paragraph" w:customStyle="1" w:styleId="49F2EFFCFAB54B9AA8C969E2302DB70E">
    <w:name w:val="49F2EFFCFAB54B9AA8C969E2302DB70E"/>
    <w:rsid w:val="000E7238"/>
  </w:style>
  <w:style w:type="paragraph" w:customStyle="1" w:styleId="D475E7C8EA884023B536784F75D7B9FA">
    <w:name w:val="D475E7C8EA884023B536784F75D7B9FA"/>
    <w:rsid w:val="000E7238"/>
  </w:style>
  <w:style w:type="paragraph" w:customStyle="1" w:styleId="3A549CB2A68A43A0B2A5FE33E7B532AD">
    <w:name w:val="3A549CB2A68A43A0B2A5FE33E7B532AD"/>
    <w:rsid w:val="000E7238"/>
  </w:style>
  <w:style w:type="paragraph" w:customStyle="1" w:styleId="A5876919A72C47878BDCC7E2A0D4D246">
    <w:name w:val="A5876919A72C47878BDCC7E2A0D4D246"/>
    <w:rsid w:val="000E7238"/>
  </w:style>
  <w:style w:type="paragraph" w:customStyle="1" w:styleId="1AE2FD5E00454D65AC7FE783D7A94BDA">
    <w:name w:val="1AE2FD5E00454D65AC7FE783D7A94BDA"/>
    <w:rsid w:val="000E7238"/>
  </w:style>
  <w:style w:type="paragraph" w:customStyle="1" w:styleId="476542E4EDEF428B9E0CE34D33B88F63">
    <w:name w:val="476542E4EDEF428B9E0CE34D33B88F63"/>
    <w:rsid w:val="000E7238"/>
  </w:style>
  <w:style w:type="paragraph" w:customStyle="1" w:styleId="3B1E8791C5B0465B8132B555B1AD4B83">
    <w:name w:val="3B1E8791C5B0465B8132B555B1AD4B83"/>
    <w:rsid w:val="000E7238"/>
  </w:style>
  <w:style w:type="paragraph" w:customStyle="1" w:styleId="9807FF8AD8684B8D9433A800ADE52B58">
    <w:name w:val="9807FF8AD8684B8D9433A800ADE52B58"/>
    <w:rsid w:val="000E7238"/>
  </w:style>
  <w:style w:type="paragraph" w:customStyle="1" w:styleId="F96FEFDD312B41A183AB9AE6B9476E77">
    <w:name w:val="F96FEFDD312B41A183AB9AE6B9476E77"/>
    <w:rsid w:val="000E7238"/>
  </w:style>
  <w:style w:type="paragraph" w:customStyle="1" w:styleId="85B6220BC5B5475B98DC79E069079399">
    <w:name w:val="85B6220BC5B5475B98DC79E069079399"/>
    <w:rsid w:val="000E7238"/>
  </w:style>
  <w:style w:type="paragraph" w:customStyle="1" w:styleId="BC74B601FB674C12BC31E138B5E63F1A">
    <w:name w:val="BC74B601FB674C12BC31E138B5E63F1A"/>
    <w:rsid w:val="000E7238"/>
  </w:style>
  <w:style w:type="paragraph" w:customStyle="1" w:styleId="5A2504678A1A40A79743C8CF0BC0087B">
    <w:name w:val="5A2504678A1A40A79743C8CF0BC0087B"/>
    <w:rsid w:val="000E7238"/>
  </w:style>
  <w:style w:type="paragraph" w:customStyle="1" w:styleId="9861DBC6F9AC40CAB033566323E19720">
    <w:name w:val="9861DBC6F9AC40CAB033566323E19720"/>
    <w:rsid w:val="000E7238"/>
  </w:style>
  <w:style w:type="paragraph" w:customStyle="1" w:styleId="AF4F8A7DD2954CF19EE423314C41C3F5">
    <w:name w:val="AF4F8A7DD2954CF19EE423314C41C3F5"/>
    <w:rsid w:val="000E7238"/>
  </w:style>
  <w:style w:type="paragraph" w:customStyle="1" w:styleId="3C55D8CCD47A498C961B9A267ECDD121">
    <w:name w:val="3C55D8CCD47A498C961B9A267ECDD121"/>
    <w:rsid w:val="000E7238"/>
  </w:style>
  <w:style w:type="paragraph" w:customStyle="1" w:styleId="B9CE4A5F1A1C4F769E97332F89852786">
    <w:name w:val="B9CE4A5F1A1C4F769E97332F89852786"/>
    <w:rsid w:val="000E7238"/>
  </w:style>
  <w:style w:type="paragraph" w:customStyle="1" w:styleId="9B66904074634FCE9611BBE86A1C173F">
    <w:name w:val="9B66904074634FCE9611BBE86A1C173F"/>
    <w:rsid w:val="000E7238"/>
  </w:style>
  <w:style w:type="paragraph" w:customStyle="1" w:styleId="87B0C4CF7D0E4ADB8AF78716EBE5F3E9">
    <w:name w:val="87B0C4CF7D0E4ADB8AF78716EBE5F3E9"/>
    <w:rsid w:val="000E7238"/>
  </w:style>
  <w:style w:type="paragraph" w:customStyle="1" w:styleId="7448E4BE17524B7DAF8D0122E5650871">
    <w:name w:val="7448E4BE17524B7DAF8D0122E5650871"/>
    <w:rsid w:val="000E7238"/>
  </w:style>
  <w:style w:type="paragraph" w:customStyle="1" w:styleId="B58CF6BC0DCC45879DE213BAD3070E15">
    <w:name w:val="B58CF6BC0DCC45879DE213BAD3070E15"/>
    <w:rsid w:val="000E7238"/>
  </w:style>
  <w:style w:type="paragraph" w:customStyle="1" w:styleId="59AD864AFF5E42E9BB43660E981818FD">
    <w:name w:val="59AD864AFF5E42E9BB43660E981818FD"/>
    <w:rsid w:val="000E7238"/>
  </w:style>
  <w:style w:type="paragraph" w:customStyle="1" w:styleId="AF1C98F3920C40CBB217AC82F70742CD">
    <w:name w:val="AF1C98F3920C40CBB217AC82F70742CD"/>
    <w:rsid w:val="000E7238"/>
  </w:style>
  <w:style w:type="paragraph" w:customStyle="1" w:styleId="D417704CFF40487892318D6F85360286">
    <w:name w:val="D417704CFF40487892318D6F85360286"/>
    <w:rsid w:val="000E7238"/>
  </w:style>
  <w:style w:type="paragraph" w:customStyle="1" w:styleId="3D02454D75AE4EAB8898E491262D6344">
    <w:name w:val="3D02454D75AE4EAB8898E491262D6344"/>
    <w:rsid w:val="000E7238"/>
  </w:style>
  <w:style w:type="paragraph" w:customStyle="1" w:styleId="D41EE501FE174FA2BA551F8F1F23C5A0">
    <w:name w:val="D41EE501FE174FA2BA551F8F1F23C5A0"/>
    <w:rsid w:val="000E7238"/>
  </w:style>
  <w:style w:type="paragraph" w:customStyle="1" w:styleId="A73451B584114B41AA0D399F3911F8C96">
    <w:name w:val="A73451B584114B41AA0D399F3911F8C96"/>
    <w:rsid w:val="000E0ABC"/>
    <w:rPr>
      <w:rFonts w:eastAsiaTheme="minorHAnsi"/>
    </w:rPr>
  </w:style>
  <w:style w:type="paragraph" w:customStyle="1" w:styleId="195488402EF34AF99C7A1B10AC5F24F76">
    <w:name w:val="195488402EF34AF99C7A1B10AC5F24F76"/>
    <w:rsid w:val="000E0ABC"/>
    <w:rPr>
      <w:rFonts w:eastAsiaTheme="minorHAnsi"/>
    </w:rPr>
  </w:style>
  <w:style w:type="paragraph" w:customStyle="1" w:styleId="D1E42DB4C0694D04A825CA704F5FA5796">
    <w:name w:val="D1E42DB4C0694D04A825CA704F5FA5796"/>
    <w:rsid w:val="000E0ABC"/>
    <w:rPr>
      <w:rFonts w:eastAsiaTheme="minorHAnsi"/>
    </w:rPr>
  </w:style>
  <w:style w:type="paragraph" w:customStyle="1" w:styleId="368F19000AD0450A8FF0F5CC35E7175A3">
    <w:name w:val="368F19000AD0450A8FF0F5CC35E7175A3"/>
    <w:rsid w:val="000E0ABC"/>
    <w:rPr>
      <w:rFonts w:eastAsiaTheme="minorHAnsi"/>
    </w:rPr>
  </w:style>
  <w:style w:type="paragraph" w:customStyle="1" w:styleId="6E0C922A0C57452B87C6F90CAFAE2FE43">
    <w:name w:val="6E0C922A0C57452B87C6F90CAFAE2FE43"/>
    <w:rsid w:val="000E0ABC"/>
    <w:rPr>
      <w:rFonts w:eastAsiaTheme="minorHAnsi"/>
    </w:rPr>
  </w:style>
  <w:style w:type="paragraph" w:customStyle="1" w:styleId="4EF30F74A441470BB57BB9E323440C683">
    <w:name w:val="4EF30F74A441470BB57BB9E323440C683"/>
    <w:rsid w:val="000E0ABC"/>
    <w:rPr>
      <w:rFonts w:eastAsiaTheme="minorHAnsi"/>
    </w:rPr>
  </w:style>
  <w:style w:type="paragraph" w:customStyle="1" w:styleId="4748B652737649138D1C3A1CE16E50DE10">
    <w:name w:val="4748B652737649138D1C3A1CE16E50DE10"/>
    <w:rsid w:val="000E0ABC"/>
    <w:rPr>
      <w:rFonts w:eastAsiaTheme="minorHAnsi"/>
    </w:rPr>
  </w:style>
  <w:style w:type="paragraph" w:customStyle="1" w:styleId="B9D1122DCA1148D2AFAB85D868C5A47D10">
    <w:name w:val="B9D1122DCA1148D2AFAB85D868C5A47D10"/>
    <w:rsid w:val="000E0ABC"/>
    <w:rPr>
      <w:rFonts w:eastAsiaTheme="minorHAnsi"/>
    </w:rPr>
  </w:style>
  <w:style w:type="paragraph" w:customStyle="1" w:styleId="C59CBA485D7846C8A4F3AB23EA40869510">
    <w:name w:val="C59CBA485D7846C8A4F3AB23EA40869510"/>
    <w:rsid w:val="000E0ABC"/>
    <w:rPr>
      <w:rFonts w:eastAsiaTheme="minorHAnsi"/>
    </w:rPr>
  </w:style>
  <w:style w:type="paragraph" w:customStyle="1" w:styleId="8518AC1F00C6485C84A85C8CBFC3B2A110">
    <w:name w:val="8518AC1F00C6485C84A85C8CBFC3B2A110"/>
    <w:rsid w:val="000E0ABC"/>
    <w:rPr>
      <w:rFonts w:eastAsiaTheme="minorHAnsi"/>
    </w:rPr>
  </w:style>
  <w:style w:type="paragraph" w:customStyle="1" w:styleId="C895F9983BE442FA9EC830789B748F7D14">
    <w:name w:val="C895F9983BE442FA9EC830789B748F7D14"/>
    <w:rsid w:val="000E0ABC"/>
    <w:rPr>
      <w:rFonts w:eastAsiaTheme="minorHAnsi"/>
    </w:rPr>
  </w:style>
  <w:style w:type="paragraph" w:customStyle="1" w:styleId="404A62C3CE724C238D5E75BA0F146D3214">
    <w:name w:val="404A62C3CE724C238D5E75BA0F146D3214"/>
    <w:rsid w:val="000E0ABC"/>
    <w:rPr>
      <w:rFonts w:eastAsiaTheme="minorHAnsi"/>
    </w:rPr>
  </w:style>
  <w:style w:type="paragraph" w:customStyle="1" w:styleId="689A6BC53D2B4111A8A33BD74BF5633914">
    <w:name w:val="689A6BC53D2B4111A8A33BD74BF5633914"/>
    <w:rsid w:val="000E0ABC"/>
    <w:rPr>
      <w:rFonts w:eastAsiaTheme="minorHAnsi"/>
    </w:rPr>
  </w:style>
  <w:style w:type="paragraph" w:customStyle="1" w:styleId="376A92382B704540A97322C52FCF9D3C7">
    <w:name w:val="376A92382B704540A97322C52FCF9D3C7"/>
    <w:rsid w:val="000E0ABC"/>
    <w:rPr>
      <w:rFonts w:eastAsiaTheme="minorHAnsi"/>
    </w:rPr>
  </w:style>
  <w:style w:type="paragraph" w:customStyle="1" w:styleId="B79B5B17B3934DA69AE66ACF5DF32A737">
    <w:name w:val="B79B5B17B3934DA69AE66ACF5DF32A737"/>
    <w:rsid w:val="000E0ABC"/>
    <w:rPr>
      <w:rFonts w:eastAsiaTheme="minorHAnsi"/>
    </w:rPr>
  </w:style>
  <w:style w:type="paragraph" w:customStyle="1" w:styleId="83AEBF29FBE548A0B9549F63B0A868C87">
    <w:name w:val="83AEBF29FBE548A0B9549F63B0A868C87"/>
    <w:rsid w:val="000E0ABC"/>
    <w:rPr>
      <w:rFonts w:eastAsiaTheme="minorHAnsi"/>
    </w:rPr>
  </w:style>
  <w:style w:type="paragraph" w:customStyle="1" w:styleId="C7C622DB71F140A09C3690A3E2D7056D1">
    <w:name w:val="C7C622DB71F140A09C3690A3E2D7056D1"/>
    <w:rsid w:val="000E0ABC"/>
    <w:rPr>
      <w:rFonts w:eastAsiaTheme="minorHAnsi"/>
    </w:rPr>
  </w:style>
  <w:style w:type="paragraph" w:customStyle="1" w:styleId="56D0332ACFB54A75BE7BD8440816DCB3">
    <w:name w:val="56D0332ACFB54A75BE7BD8440816DCB3"/>
    <w:rsid w:val="000E0ABC"/>
    <w:rPr>
      <w:rFonts w:eastAsiaTheme="minorHAnsi"/>
    </w:rPr>
  </w:style>
  <w:style w:type="paragraph" w:customStyle="1" w:styleId="A1A5F05B862D4252A5CA81DDCCA55592">
    <w:name w:val="A1A5F05B862D4252A5CA81DDCCA55592"/>
    <w:rsid w:val="000E0ABC"/>
    <w:rPr>
      <w:rFonts w:eastAsiaTheme="minorHAnsi"/>
    </w:rPr>
  </w:style>
  <w:style w:type="paragraph" w:customStyle="1" w:styleId="0DB812B5B9034EFDB6E9F97DAAA540C71">
    <w:name w:val="0DB812B5B9034EFDB6E9F97DAAA540C71"/>
    <w:rsid w:val="000E0ABC"/>
    <w:rPr>
      <w:rFonts w:eastAsiaTheme="minorHAnsi"/>
    </w:rPr>
  </w:style>
  <w:style w:type="paragraph" w:customStyle="1" w:styleId="92FBC11529594E1BA2647A3CC15576BF">
    <w:name w:val="92FBC11529594E1BA2647A3CC15576BF"/>
    <w:rsid w:val="000E0ABC"/>
    <w:rPr>
      <w:rFonts w:eastAsiaTheme="minorHAnsi"/>
    </w:rPr>
  </w:style>
  <w:style w:type="paragraph" w:customStyle="1" w:styleId="0BB8CADE99234C2690B86AB8D6578828">
    <w:name w:val="0BB8CADE99234C2690B86AB8D6578828"/>
    <w:rsid w:val="000E0ABC"/>
    <w:rPr>
      <w:rFonts w:eastAsiaTheme="minorHAnsi"/>
    </w:rPr>
  </w:style>
  <w:style w:type="paragraph" w:customStyle="1" w:styleId="08CAF50E83394CC096FCA99C620B5F75">
    <w:name w:val="08CAF50E83394CC096FCA99C620B5F75"/>
    <w:rsid w:val="000E0ABC"/>
    <w:rPr>
      <w:rFonts w:eastAsiaTheme="minorHAnsi"/>
    </w:rPr>
  </w:style>
  <w:style w:type="paragraph" w:customStyle="1" w:styleId="A73451B584114B41AA0D399F3911F8C97">
    <w:name w:val="A73451B584114B41AA0D399F3911F8C97"/>
    <w:rsid w:val="00A30E73"/>
    <w:rPr>
      <w:rFonts w:eastAsiaTheme="minorHAnsi"/>
    </w:rPr>
  </w:style>
  <w:style w:type="paragraph" w:customStyle="1" w:styleId="195488402EF34AF99C7A1B10AC5F24F77">
    <w:name w:val="195488402EF34AF99C7A1B10AC5F24F77"/>
    <w:rsid w:val="00A30E73"/>
    <w:rPr>
      <w:rFonts w:eastAsiaTheme="minorHAnsi"/>
    </w:rPr>
  </w:style>
  <w:style w:type="paragraph" w:customStyle="1" w:styleId="D1E42DB4C0694D04A825CA704F5FA5797">
    <w:name w:val="D1E42DB4C0694D04A825CA704F5FA5797"/>
    <w:rsid w:val="00A30E73"/>
    <w:rPr>
      <w:rFonts w:eastAsiaTheme="minorHAnsi"/>
    </w:rPr>
  </w:style>
  <w:style w:type="paragraph" w:customStyle="1" w:styleId="368F19000AD0450A8FF0F5CC35E7175A4">
    <w:name w:val="368F19000AD0450A8FF0F5CC35E7175A4"/>
    <w:rsid w:val="00A30E73"/>
    <w:rPr>
      <w:rFonts w:eastAsiaTheme="minorHAnsi"/>
    </w:rPr>
  </w:style>
  <w:style w:type="paragraph" w:customStyle="1" w:styleId="6E0C922A0C57452B87C6F90CAFAE2FE44">
    <w:name w:val="6E0C922A0C57452B87C6F90CAFAE2FE44"/>
    <w:rsid w:val="00A30E73"/>
    <w:rPr>
      <w:rFonts w:eastAsiaTheme="minorHAnsi"/>
    </w:rPr>
  </w:style>
  <w:style w:type="paragraph" w:customStyle="1" w:styleId="4EF30F74A441470BB57BB9E323440C684">
    <w:name w:val="4EF30F74A441470BB57BB9E323440C684"/>
    <w:rsid w:val="00A30E73"/>
    <w:rPr>
      <w:rFonts w:eastAsiaTheme="minorHAnsi"/>
    </w:rPr>
  </w:style>
  <w:style w:type="paragraph" w:customStyle="1" w:styleId="4748B652737649138D1C3A1CE16E50DE11">
    <w:name w:val="4748B652737649138D1C3A1CE16E50DE11"/>
    <w:rsid w:val="00A30E73"/>
    <w:rPr>
      <w:rFonts w:eastAsiaTheme="minorHAnsi"/>
    </w:rPr>
  </w:style>
  <w:style w:type="paragraph" w:customStyle="1" w:styleId="B9D1122DCA1148D2AFAB85D868C5A47D11">
    <w:name w:val="B9D1122DCA1148D2AFAB85D868C5A47D11"/>
    <w:rsid w:val="00A30E73"/>
    <w:rPr>
      <w:rFonts w:eastAsiaTheme="minorHAnsi"/>
    </w:rPr>
  </w:style>
  <w:style w:type="paragraph" w:customStyle="1" w:styleId="C59CBA485D7846C8A4F3AB23EA40869511">
    <w:name w:val="C59CBA485D7846C8A4F3AB23EA40869511"/>
    <w:rsid w:val="00A30E73"/>
    <w:rPr>
      <w:rFonts w:eastAsiaTheme="minorHAnsi"/>
    </w:rPr>
  </w:style>
  <w:style w:type="paragraph" w:customStyle="1" w:styleId="8518AC1F00C6485C84A85C8CBFC3B2A111">
    <w:name w:val="8518AC1F00C6485C84A85C8CBFC3B2A111"/>
    <w:rsid w:val="00A30E73"/>
    <w:rPr>
      <w:rFonts w:eastAsiaTheme="minorHAnsi"/>
    </w:rPr>
  </w:style>
  <w:style w:type="paragraph" w:customStyle="1" w:styleId="C895F9983BE442FA9EC830789B748F7D15">
    <w:name w:val="C895F9983BE442FA9EC830789B748F7D15"/>
    <w:rsid w:val="00A30E73"/>
    <w:rPr>
      <w:rFonts w:eastAsiaTheme="minorHAnsi"/>
    </w:rPr>
  </w:style>
  <w:style w:type="paragraph" w:customStyle="1" w:styleId="404A62C3CE724C238D5E75BA0F146D3215">
    <w:name w:val="404A62C3CE724C238D5E75BA0F146D3215"/>
    <w:rsid w:val="00A30E73"/>
    <w:rPr>
      <w:rFonts w:eastAsiaTheme="minorHAnsi"/>
    </w:rPr>
  </w:style>
  <w:style w:type="paragraph" w:customStyle="1" w:styleId="689A6BC53D2B4111A8A33BD74BF5633915">
    <w:name w:val="689A6BC53D2B4111A8A33BD74BF5633915"/>
    <w:rsid w:val="00A30E73"/>
    <w:rPr>
      <w:rFonts w:eastAsiaTheme="minorHAnsi"/>
    </w:rPr>
  </w:style>
  <w:style w:type="paragraph" w:customStyle="1" w:styleId="376A92382B704540A97322C52FCF9D3C8">
    <w:name w:val="376A92382B704540A97322C52FCF9D3C8"/>
    <w:rsid w:val="00A30E73"/>
    <w:rPr>
      <w:rFonts w:eastAsiaTheme="minorHAnsi"/>
    </w:rPr>
  </w:style>
  <w:style w:type="paragraph" w:customStyle="1" w:styleId="B79B5B17B3934DA69AE66ACF5DF32A738">
    <w:name w:val="B79B5B17B3934DA69AE66ACF5DF32A738"/>
    <w:rsid w:val="00A30E73"/>
    <w:rPr>
      <w:rFonts w:eastAsiaTheme="minorHAnsi"/>
    </w:rPr>
  </w:style>
  <w:style w:type="paragraph" w:customStyle="1" w:styleId="83AEBF29FBE548A0B9549F63B0A868C88">
    <w:name w:val="83AEBF29FBE548A0B9549F63B0A868C88"/>
    <w:rsid w:val="00A30E73"/>
    <w:rPr>
      <w:rFonts w:eastAsiaTheme="minorHAnsi"/>
    </w:rPr>
  </w:style>
  <w:style w:type="paragraph" w:customStyle="1" w:styleId="C7C622DB71F140A09C3690A3E2D7056D2">
    <w:name w:val="C7C622DB71F140A09C3690A3E2D7056D2"/>
    <w:rsid w:val="00A30E73"/>
    <w:rPr>
      <w:rFonts w:eastAsiaTheme="minorHAnsi"/>
    </w:rPr>
  </w:style>
  <w:style w:type="paragraph" w:customStyle="1" w:styleId="56D0332ACFB54A75BE7BD8440816DCB31">
    <w:name w:val="56D0332ACFB54A75BE7BD8440816DCB31"/>
    <w:rsid w:val="00A30E73"/>
    <w:rPr>
      <w:rFonts w:eastAsiaTheme="minorHAnsi"/>
    </w:rPr>
  </w:style>
  <w:style w:type="paragraph" w:customStyle="1" w:styleId="A1A5F05B862D4252A5CA81DDCCA555921">
    <w:name w:val="A1A5F05B862D4252A5CA81DDCCA555921"/>
    <w:rsid w:val="00A30E73"/>
    <w:rPr>
      <w:rFonts w:eastAsiaTheme="minorHAnsi"/>
    </w:rPr>
  </w:style>
  <w:style w:type="paragraph" w:customStyle="1" w:styleId="0DB812B5B9034EFDB6E9F97DAAA540C72">
    <w:name w:val="0DB812B5B9034EFDB6E9F97DAAA540C72"/>
    <w:rsid w:val="00A30E73"/>
    <w:rPr>
      <w:rFonts w:eastAsiaTheme="minorHAnsi"/>
    </w:rPr>
  </w:style>
  <w:style w:type="paragraph" w:customStyle="1" w:styleId="92FBC11529594E1BA2647A3CC15576BF1">
    <w:name w:val="92FBC11529594E1BA2647A3CC15576BF1"/>
    <w:rsid w:val="00A30E73"/>
    <w:rPr>
      <w:rFonts w:eastAsiaTheme="minorHAnsi"/>
    </w:rPr>
  </w:style>
  <w:style w:type="paragraph" w:customStyle="1" w:styleId="0BB8CADE99234C2690B86AB8D65788281">
    <w:name w:val="0BB8CADE99234C2690B86AB8D65788281"/>
    <w:rsid w:val="00A30E73"/>
    <w:rPr>
      <w:rFonts w:eastAsiaTheme="minorHAnsi"/>
    </w:rPr>
  </w:style>
  <w:style w:type="paragraph" w:customStyle="1" w:styleId="F1AE25EED1F14E21B25CE653642495DB">
    <w:name w:val="F1AE25EED1F14E21B25CE653642495DB"/>
    <w:rsid w:val="00A30E73"/>
    <w:rPr>
      <w:rFonts w:eastAsiaTheme="minorHAnsi"/>
    </w:rPr>
  </w:style>
  <w:style w:type="paragraph" w:customStyle="1" w:styleId="08CAF50E83394CC096FCA99C620B5F751">
    <w:name w:val="08CAF50E83394CC096FCA99C620B5F751"/>
    <w:rsid w:val="00A30E73"/>
    <w:rPr>
      <w:rFonts w:eastAsiaTheme="minorHAnsi"/>
    </w:rPr>
  </w:style>
  <w:style w:type="paragraph" w:customStyle="1" w:styleId="A73451B584114B41AA0D399F3911F8C98">
    <w:name w:val="A73451B584114B41AA0D399F3911F8C98"/>
    <w:rsid w:val="00A30E73"/>
    <w:rPr>
      <w:rFonts w:eastAsiaTheme="minorHAnsi"/>
    </w:rPr>
  </w:style>
  <w:style w:type="paragraph" w:customStyle="1" w:styleId="195488402EF34AF99C7A1B10AC5F24F78">
    <w:name w:val="195488402EF34AF99C7A1B10AC5F24F78"/>
    <w:rsid w:val="00A30E73"/>
    <w:rPr>
      <w:rFonts w:eastAsiaTheme="minorHAnsi"/>
    </w:rPr>
  </w:style>
  <w:style w:type="paragraph" w:customStyle="1" w:styleId="D1E42DB4C0694D04A825CA704F5FA5798">
    <w:name w:val="D1E42DB4C0694D04A825CA704F5FA5798"/>
    <w:rsid w:val="00A30E73"/>
    <w:rPr>
      <w:rFonts w:eastAsiaTheme="minorHAnsi"/>
    </w:rPr>
  </w:style>
  <w:style w:type="paragraph" w:customStyle="1" w:styleId="368F19000AD0450A8FF0F5CC35E7175A5">
    <w:name w:val="368F19000AD0450A8FF0F5CC35E7175A5"/>
    <w:rsid w:val="00A30E73"/>
    <w:rPr>
      <w:rFonts w:eastAsiaTheme="minorHAnsi"/>
    </w:rPr>
  </w:style>
  <w:style w:type="paragraph" w:customStyle="1" w:styleId="6E0C922A0C57452B87C6F90CAFAE2FE45">
    <w:name w:val="6E0C922A0C57452B87C6F90CAFAE2FE45"/>
    <w:rsid w:val="00A30E73"/>
    <w:rPr>
      <w:rFonts w:eastAsiaTheme="minorHAnsi"/>
    </w:rPr>
  </w:style>
  <w:style w:type="paragraph" w:customStyle="1" w:styleId="4EF30F74A441470BB57BB9E323440C685">
    <w:name w:val="4EF30F74A441470BB57BB9E323440C685"/>
    <w:rsid w:val="00A30E73"/>
    <w:rPr>
      <w:rFonts w:eastAsiaTheme="minorHAnsi"/>
    </w:rPr>
  </w:style>
  <w:style w:type="paragraph" w:customStyle="1" w:styleId="4748B652737649138D1C3A1CE16E50DE12">
    <w:name w:val="4748B652737649138D1C3A1CE16E50DE12"/>
    <w:rsid w:val="00A30E73"/>
    <w:rPr>
      <w:rFonts w:eastAsiaTheme="minorHAnsi"/>
    </w:rPr>
  </w:style>
  <w:style w:type="paragraph" w:customStyle="1" w:styleId="B9D1122DCA1148D2AFAB85D868C5A47D12">
    <w:name w:val="B9D1122DCA1148D2AFAB85D868C5A47D12"/>
    <w:rsid w:val="00A30E73"/>
    <w:rPr>
      <w:rFonts w:eastAsiaTheme="minorHAnsi"/>
    </w:rPr>
  </w:style>
  <w:style w:type="paragraph" w:customStyle="1" w:styleId="C59CBA485D7846C8A4F3AB23EA40869512">
    <w:name w:val="C59CBA485D7846C8A4F3AB23EA40869512"/>
    <w:rsid w:val="00A30E73"/>
    <w:rPr>
      <w:rFonts w:eastAsiaTheme="minorHAnsi"/>
    </w:rPr>
  </w:style>
  <w:style w:type="paragraph" w:customStyle="1" w:styleId="8518AC1F00C6485C84A85C8CBFC3B2A112">
    <w:name w:val="8518AC1F00C6485C84A85C8CBFC3B2A112"/>
    <w:rsid w:val="00A30E73"/>
    <w:rPr>
      <w:rFonts w:eastAsiaTheme="minorHAnsi"/>
    </w:rPr>
  </w:style>
  <w:style w:type="paragraph" w:customStyle="1" w:styleId="C895F9983BE442FA9EC830789B748F7D16">
    <w:name w:val="C895F9983BE442FA9EC830789B748F7D16"/>
    <w:rsid w:val="00A30E73"/>
    <w:rPr>
      <w:rFonts w:eastAsiaTheme="minorHAnsi"/>
    </w:rPr>
  </w:style>
  <w:style w:type="paragraph" w:customStyle="1" w:styleId="404A62C3CE724C238D5E75BA0F146D3216">
    <w:name w:val="404A62C3CE724C238D5E75BA0F146D3216"/>
    <w:rsid w:val="00A30E73"/>
    <w:rPr>
      <w:rFonts w:eastAsiaTheme="minorHAnsi"/>
    </w:rPr>
  </w:style>
  <w:style w:type="paragraph" w:customStyle="1" w:styleId="689A6BC53D2B4111A8A33BD74BF5633916">
    <w:name w:val="689A6BC53D2B4111A8A33BD74BF5633916"/>
    <w:rsid w:val="00A30E73"/>
    <w:rPr>
      <w:rFonts w:eastAsiaTheme="minorHAnsi"/>
    </w:rPr>
  </w:style>
  <w:style w:type="paragraph" w:customStyle="1" w:styleId="376A92382B704540A97322C52FCF9D3C9">
    <w:name w:val="376A92382B704540A97322C52FCF9D3C9"/>
    <w:rsid w:val="00A30E73"/>
    <w:rPr>
      <w:rFonts w:eastAsiaTheme="minorHAnsi"/>
    </w:rPr>
  </w:style>
  <w:style w:type="paragraph" w:customStyle="1" w:styleId="B79B5B17B3934DA69AE66ACF5DF32A739">
    <w:name w:val="B79B5B17B3934DA69AE66ACF5DF32A739"/>
    <w:rsid w:val="00A30E73"/>
    <w:rPr>
      <w:rFonts w:eastAsiaTheme="minorHAnsi"/>
    </w:rPr>
  </w:style>
  <w:style w:type="paragraph" w:customStyle="1" w:styleId="83AEBF29FBE548A0B9549F63B0A868C89">
    <w:name w:val="83AEBF29FBE548A0B9549F63B0A868C89"/>
    <w:rsid w:val="00A30E73"/>
    <w:rPr>
      <w:rFonts w:eastAsiaTheme="minorHAnsi"/>
    </w:rPr>
  </w:style>
  <w:style w:type="paragraph" w:customStyle="1" w:styleId="C7C622DB71F140A09C3690A3E2D7056D3">
    <w:name w:val="C7C622DB71F140A09C3690A3E2D7056D3"/>
    <w:rsid w:val="00A30E73"/>
    <w:rPr>
      <w:rFonts w:eastAsiaTheme="minorHAnsi"/>
    </w:rPr>
  </w:style>
  <w:style w:type="paragraph" w:customStyle="1" w:styleId="56D0332ACFB54A75BE7BD8440816DCB32">
    <w:name w:val="56D0332ACFB54A75BE7BD8440816DCB32"/>
    <w:rsid w:val="00A30E73"/>
    <w:rPr>
      <w:rFonts w:eastAsiaTheme="minorHAnsi"/>
    </w:rPr>
  </w:style>
  <w:style w:type="paragraph" w:customStyle="1" w:styleId="A1A5F05B862D4252A5CA81DDCCA555922">
    <w:name w:val="A1A5F05B862D4252A5CA81DDCCA555922"/>
    <w:rsid w:val="00A30E73"/>
    <w:rPr>
      <w:rFonts w:eastAsiaTheme="minorHAnsi"/>
    </w:rPr>
  </w:style>
  <w:style w:type="paragraph" w:customStyle="1" w:styleId="0DB812B5B9034EFDB6E9F97DAAA540C73">
    <w:name w:val="0DB812B5B9034EFDB6E9F97DAAA540C73"/>
    <w:rsid w:val="00A30E73"/>
    <w:rPr>
      <w:rFonts w:eastAsiaTheme="minorHAnsi"/>
    </w:rPr>
  </w:style>
  <w:style w:type="paragraph" w:customStyle="1" w:styleId="92FBC11529594E1BA2647A3CC15576BF2">
    <w:name w:val="92FBC11529594E1BA2647A3CC15576BF2"/>
    <w:rsid w:val="00A30E73"/>
    <w:rPr>
      <w:rFonts w:eastAsiaTheme="minorHAnsi"/>
    </w:rPr>
  </w:style>
  <w:style w:type="paragraph" w:customStyle="1" w:styleId="0BB8CADE99234C2690B86AB8D65788282">
    <w:name w:val="0BB8CADE99234C2690B86AB8D65788282"/>
    <w:rsid w:val="00A30E73"/>
    <w:rPr>
      <w:rFonts w:eastAsiaTheme="minorHAnsi"/>
    </w:rPr>
  </w:style>
  <w:style w:type="paragraph" w:customStyle="1" w:styleId="F1AE25EED1F14E21B25CE653642495DB1">
    <w:name w:val="F1AE25EED1F14E21B25CE653642495DB1"/>
    <w:rsid w:val="00A30E73"/>
    <w:rPr>
      <w:rFonts w:eastAsiaTheme="minorHAnsi"/>
    </w:rPr>
  </w:style>
  <w:style w:type="paragraph" w:customStyle="1" w:styleId="08CAF50E83394CC096FCA99C620B5F752">
    <w:name w:val="08CAF50E83394CC096FCA99C620B5F752"/>
    <w:rsid w:val="00A30E73"/>
    <w:rPr>
      <w:rFonts w:eastAsiaTheme="minorHAnsi"/>
    </w:rPr>
  </w:style>
  <w:style w:type="paragraph" w:customStyle="1" w:styleId="A73451B584114B41AA0D399F3911F8C99">
    <w:name w:val="A73451B584114B41AA0D399F3911F8C99"/>
    <w:rsid w:val="00A30E73"/>
    <w:rPr>
      <w:rFonts w:eastAsiaTheme="minorHAnsi"/>
    </w:rPr>
  </w:style>
  <w:style w:type="paragraph" w:customStyle="1" w:styleId="195488402EF34AF99C7A1B10AC5F24F79">
    <w:name w:val="195488402EF34AF99C7A1B10AC5F24F79"/>
    <w:rsid w:val="00A30E73"/>
    <w:rPr>
      <w:rFonts w:eastAsiaTheme="minorHAnsi"/>
    </w:rPr>
  </w:style>
  <w:style w:type="paragraph" w:customStyle="1" w:styleId="D1E42DB4C0694D04A825CA704F5FA5799">
    <w:name w:val="D1E42DB4C0694D04A825CA704F5FA5799"/>
    <w:rsid w:val="00A30E73"/>
    <w:rPr>
      <w:rFonts w:eastAsiaTheme="minorHAnsi"/>
    </w:rPr>
  </w:style>
  <w:style w:type="paragraph" w:customStyle="1" w:styleId="368F19000AD0450A8FF0F5CC35E7175A6">
    <w:name w:val="368F19000AD0450A8FF0F5CC35E7175A6"/>
    <w:rsid w:val="00A30E73"/>
    <w:rPr>
      <w:rFonts w:eastAsiaTheme="minorHAnsi"/>
    </w:rPr>
  </w:style>
  <w:style w:type="paragraph" w:customStyle="1" w:styleId="6E0C922A0C57452B87C6F90CAFAE2FE46">
    <w:name w:val="6E0C922A0C57452B87C6F90CAFAE2FE46"/>
    <w:rsid w:val="00A30E73"/>
    <w:rPr>
      <w:rFonts w:eastAsiaTheme="minorHAnsi"/>
    </w:rPr>
  </w:style>
  <w:style w:type="paragraph" w:customStyle="1" w:styleId="4EF30F74A441470BB57BB9E323440C686">
    <w:name w:val="4EF30F74A441470BB57BB9E323440C686"/>
    <w:rsid w:val="00A30E73"/>
    <w:rPr>
      <w:rFonts w:eastAsiaTheme="minorHAnsi"/>
    </w:rPr>
  </w:style>
  <w:style w:type="paragraph" w:customStyle="1" w:styleId="4748B652737649138D1C3A1CE16E50DE13">
    <w:name w:val="4748B652737649138D1C3A1CE16E50DE13"/>
    <w:rsid w:val="00A30E73"/>
    <w:rPr>
      <w:rFonts w:eastAsiaTheme="minorHAnsi"/>
    </w:rPr>
  </w:style>
  <w:style w:type="paragraph" w:customStyle="1" w:styleId="B9D1122DCA1148D2AFAB85D868C5A47D13">
    <w:name w:val="B9D1122DCA1148D2AFAB85D868C5A47D13"/>
    <w:rsid w:val="00A30E73"/>
    <w:rPr>
      <w:rFonts w:eastAsiaTheme="minorHAnsi"/>
    </w:rPr>
  </w:style>
  <w:style w:type="paragraph" w:customStyle="1" w:styleId="C59CBA485D7846C8A4F3AB23EA40869513">
    <w:name w:val="C59CBA485D7846C8A4F3AB23EA40869513"/>
    <w:rsid w:val="00A30E73"/>
    <w:rPr>
      <w:rFonts w:eastAsiaTheme="minorHAnsi"/>
    </w:rPr>
  </w:style>
  <w:style w:type="paragraph" w:customStyle="1" w:styleId="8518AC1F00C6485C84A85C8CBFC3B2A113">
    <w:name w:val="8518AC1F00C6485C84A85C8CBFC3B2A113"/>
    <w:rsid w:val="00A30E73"/>
    <w:rPr>
      <w:rFonts w:eastAsiaTheme="minorHAnsi"/>
    </w:rPr>
  </w:style>
  <w:style w:type="paragraph" w:customStyle="1" w:styleId="C895F9983BE442FA9EC830789B748F7D17">
    <w:name w:val="C895F9983BE442FA9EC830789B748F7D17"/>
    <w:rsid w:val="00A30E73"/>
    <w:rPr>
      <w:rFonts w:eastAsiaTheme="minorHAnsi"/>
    </w:rPr>
  </w:style>
  <w:style w:type="paragraph" w:customStyle="1" w:styleId="404A62C3CE724C238D5E75BA0F146D3217">
    <w:name w:val="404A62C3CE724C238D5E75BA0F146D3217"/>
    <w:rsid w:val="00A30E73"/>
    <w:rPr>
      <w:rFonts w:eastAsiaTheme="minorHAnsi"/>
    </w:rPr>
  </w:style>
  <w:style w:type="paragraph" w:customStyle="1" w:styleId="689A6BC53D2B4111A8A33BD74BF5633917">
    <w:name w:val="689A6BC53D2B4111A8A33BD74BF5633917"/>
    <w:rsid w:val="00A30E73"/>
    <w:rPr>
      <w:rFonts w:eastAsiaTheme="minorHAnsi"/>
    </w:rPr>
  </w:style>
  <w:style w:type="paragraph" w:customStyle="1" w:styleId="376A92382B704540A97322C52FCF9D3C10">
    <w:name w:val="376A92382B704540A97322C52FCF9D3C10"/>
    <w:rsid w:val="00A30E73"/>
    <w:rPr>
      <w:rFonts w:eastAsiaTheme="minorHAnsi"/>
    </w:rPr>
  </w:style>
  <w:style w:type="paragraph" w:customStyle="1" w:styleId="B79B5B17B3934DA69AE66ACF5DF32A7310">
    <w:name w:val="B79B5B17B3934DA69AE66ACF5DF32A7310"/>
    <w:rsid w:val="00A30E73"/>
    <w:rPr>
      <w:rFonts w:eastAsiaTheme="minorHAnsi"/>
    </w:rPr>
  </w:style>
  <w:style w:type="paragraph" w:customStyle="1" w:styleId="83AEBF29FBE548A0B9549F63B0A868C810">
    <w:name w:val="83AEBF29FBE548A0B9549F63B0A868C810"/>
    <w:rsid w:val="00A30E73"/>
    <w:rPr>
      <w:rFonts w:eastAsiaTheme="minorHAnsi"/>
    </w:rPr>
  </w:style>
  <w:style w:type="paragraph" w:customStyle="1" w:styleId="C7C622DB71F140A09C3690A3E2D7056D4">
    <w:name w:val="C7C622DB71F140A09C3690A3E2D7056D4"/>
    <w:rsid w:val="00A30E73"/>
    <w:rPr>
      <w:rFonts w:eastAsiaTheme="minorHAnsi"/>
    </w:rPr>
  </w:style>
  <w:style w:type="paragraph" w:customStyle="1" w:styleId="56D0332ACFB54A75BE7BD8440816DCB33">
    <w:name w:val="56D0332ACFB54A75BE7BD8440816DCB33"/>
    <w:rsid w:val="00A30E73"/>
    <w:rPr>
      <w:rFonts w:eastAsiaTheme="minorHAnsi"/>
    </w:rPr>
  </w:style>
  <w:style w:type="paragraph" w:customStyle="1" w:styleId="A1A5F05B862D4252A5CA81DDCCA555923">
    <w:name w:val="A1A5F05B862D4252A5CA81DDCCA555923"/>
    <w:rsid w:val="00A30E73"/>
    <w:rPr>
      <w:rFonts w:eastAsiaTheme="minorHAnsi"/>
    </w:rPr>
  </w:style>
  <w:style w:type="paragraph" w:customStyle="1" w:styleId="0DB812B5B9034EFDB6E9F97DAAA540C74">
    <w:name w:val="0DB812B5B9034EFDB6E9F97DAAA540C74"/>
    <w:rsid w:val="00A30E73"/>
    <w:rPr>
      <w:rFonts w:eastAsiaTheme="minorHAnsi"/>
    </w:rPr>
  </w:style>
  <w:style w:type="paragraph" w:customStyle="1" w:styleId="92FBC11529594E1BA2647A3CC15576BF3">
    <w:name w:val="92FBC11529594E1BA2647A3CC15576BF3"/>
    <w:rsid w:val="00A30E73"/>
    <w:rPr>
      <w:rFonts w:eastAsiaTheme="minorHAnsi"/>
    </w:rPr>
  </w:style>
  <w:style w:type="paragraph" w:customStyle="1" w:styleId="0BB8CADE99234C2690B86AB8D65788283">
    <w:name w:val="0BB8CADE99234C2690B86AB8D65788283"/>
    <w:rsid w:val="00A30E73"/>
    <w:rPr>
      <w:rFonts w:eastAsiaTheme="minorHAnsi"/>
    </w:rPr>
  </w:style>
  <w:style w:type="paragraph" w:customStyle="1" w:styleId="4FA5B452F9C24946A8DDAAA2628374C5">
    <w:name w:val="4FA5B452F9C24946A8DDAAA2628374C5"/>
    <w:rsid w:val="00A30E73"/>
    <w:rPr>
      <w:rFonts w:eastAsiaTheme="minorHAnsi"/>
    </w:rPr>
  </w:style>
  <w:style w:type="paragraph" w:customStyle="1" w:styleId="08CAF50E83394CC096FCA99C620B5F753">
    <w:name w:val="08CAF50E83394CC096FCA99C620B5F753"/>
    <w:rsid w:val="00A30E73"/>
    <w:rPr>
      <w:rFonts w:eastAsiaTheme="minorHAnsi"/>
    </w:rPr>
  </w:style>
  <w:style w:type="paragraph" w:customStyle="1" w:styleId="A73451B584114B41AA0D399F3911F8C910">
    <w:name w:val="A73451B584114B41AA0D399F3911F8C910"/>
    <w:rsid w:val="00A30E73"/>
    <w:rPr>
      <w:rFonts w:eastAsiaTheme="minorHAnsi"/>
    </w:rPr>
  </w:style>
  <w:style w:type="paragraph" w:customStyle="1" w:styleId="195488402EF34AF99C7A1B10AC5F24F710">
    <w:name w:val="195488402EF34AF99C7A1B10AC5F24F710"/>
    <w:rsid w:val="00A30E73"/>
    <w:rPr>
      <w:rFonts w:eastAsiaTheme="minorHAnsi"/>
    </w:rPr>
  </w:style>
  <w:style w:type="paragraph" w:customStyle="1" w:styleId="D1E42DB4C0694D04A825CA704F5FA57910">
    <w:name w:val="D1E42DB4C0694D04A825CA704F5FA57910"/>
    <w:rsid w:val="00A30E73"/>
    <w:rPr>
      <w:rFonts w:eastAsiaTheme="minorHAnsi"/>
    </w:rPr>
  </w:style>
  <w:style w:type="paragraph" w:customStyle="1" w:styleId="368F19000AD0450A8FF0F5CC35E7175A7">
    <w:name w:val="368F19000AD0450A8FF0F5CC35E7175A7"/>
    <w:rsid w:val="00A30E73"/>
    <w:rPr>
      <w:rFonts w:eastAsiaTheme="minorHAnsi"/>
    </w:rPr>
  </w:style>
  <w:style w:type="paragraph" w:customStyle="1" w:styleId="6E0C922A0C57452B87C6F90CAFAE2FE47">
    <w:name w:val="6E0C922A0C57452B87C6F90CAFAE2FE47"/>
    <w:rsid w:val="00A30E73"/>
    <w:rPr>
      <w:rFonts w:eastAsiaTheme="minorHAnsi"/>
    </w:rPr>
  </w:style>
  <w:style w:type="paragraph" w:customStyle="1" w:styleId="4EF30F74A441470BB57BB9E323440C687">
    <w:name w:val="4EF30F74A441470BB57BB9E323440C687"/>
    <w:rsid w:val="00A30E73"/>
    <w:rPr>
      <w:rFonts w:eastAsiaTheme="minorHAnsi"/>
    </w:rPr>
  </w:style>
  <w:style w:type="paragraph" w:customStyle="1" w:styleId="4748B652737649138D1C3A1CE16E50DE14">
    <w:name w:val="4748B652737649138D1C3A1CE16E50DE14"/>
    <w:rsid w:val="00A30E73"/>
    <w:rPr>
      <w:rFonts w:eastAsiaTheme="minorHAnsi"/>
    </w:rPr>
  </w:style>
  <w:style w:type="paragraph" w:customStyle="1" w:styleId="B9D1122DCA1148D2AFAB85D868C5A47D14">
    <w:name w:val="B9D1122DCA1148D2AFAB85D868C5A47D14"/>
    <w:rsid w:val="00A30E73"/>
    <w:rPr>
      <w:rFonts w:eastAsiaTheme="minorHAnsi"/>
    </w:rPr>
  </w:style>
  <w:style w:type="paragraph" w:customStyle="1" w:styleId="C59CBA485D7846C8A4F3AB23EA40869514">
    <w:name w:val="C59CBA485D7846C8A4F3AB23EA40869514"/>
    <w:rsid w:val="00A30E73"/>
    <w:rPr>
      <w:rFonts w:eastAsiaTheme="minorHAnsi"/>
    </w:rPr>
  </w:style>
  <w:style w:type="paragraph" w:customStyle="1" w:styleId="8518AC1F00C6485C84A85C8CBFC3B2A114">
    <w:name w:val="8518AC1F00C6485C84A85C8CBFC3B2A114"/>
    <w:rsid w:val="00A30E73"/>
    <w:rPr>
      <w:rFonts w:eastAsiaTheme="minorHAnsi"/>
    </w:rPr>
  </w:style>
  <w:style w:type="paragraph" w:customStyle="1" w:styleId="C895F9983BE442FA9EC830789B748F7D18">
    <w:name w:val="C895F9983BE442FA9EC830789B748F7D18"/>
    <w:rsid w:val="00A30E73"/>
    <w:rPr>
      <w:rFonts w:eastAsiaTheme="minorHAnsi"/>
    </w:rPr>
  </w:style>
  <w:style w:type="paragraph" w:customStyle="1" w:styleId="404A62C3CE724C238D5E75BA0F146D3218">
    <w:name w:val="404A62C3CE724C238D5E75BA0F146D3218"/>
    <w:rsid w:val="00A30E73"/>
    <w:rPr>
      <w:rFonts w:eastAsiaTheme="minorHAnsi"/>
    </w:rPr>
  </w:style>
  <w:style w:type="paragraph" w:customStyle="1" w:styleId="689A6BC53D2B4111A8A33BD74BF5633918">
    <w:name w:val="689A6BC53D2B4111A8A33BD74BF5633918"/>
    <w:rsid w:val="00A30E73"/>
    <w:rPr>
      <w:rFonts w:eastAsiaTheme="minorHAnsi"/>
    </w:rPr>
  </w:style>
  <w:style w:type="paragraph" w:customStyle="1" w:styleId="376A92382B704540A97322C52FCF9D3C11">
    <w:name w:val="376A92382B704540A97322C52FCF9D3C11"/>
    <w:rsid w:val="00A30E73"/>
    <w:rPr>
      <w:rFonts w:eastAsiaTheme="minorHAnsi"/>
    </w:rPr>
  </w:style>
  <w:style w:type="paragraph" w:customStyle="1" w:styleId="B79B5B17B3934DA69AE66ACF5DF32A7311">
    <w:name w:val="B79B5B17B3934DA69AE66ACF5DF32A7311"/>
    <w:rsid w:val="00A30E73"/>
    <w:rPr>
      <w:rFonts w:eastAsiaTheme="minorHAnsi"/>
    </w:rPr>
  </w:style>
  <w:style w:type="paragraph" w:customStyle="1" w:styleId="83AEBF29FBE548A0B9549F63B0A868C811">
    <w:name w:val="83AEBF29FBE548A0B9549F63B0A868C811"/>
    <w:rsid w:val="00A30E73"/>
    <w:rPr>
      <w:rFonts w:eastAsiaTheme="minorHAnsi"/>
    </w:rPr>
  </w:style>
  <w:style w:type="paragraph" w:customStyle="1" w:styleId="C7C622DB71F140A09C3690A3E2D7056D5">
    <w:name w:val="C7C622DB71F140A09C3690A3E2D7056D5"/>
    <w:rsid w:val="00A30E73"/>
    <w:rPr>
      <w:rFonts w:eastAsiaTheme="minorHAnsi"/>
    </w:rPr>
  </w:style>
  <w:style w:type="paragraph" w:customStyle="1" w:styleId="56D0332ACFB54A75BE7BD8440816DCB34">
    <w:name w:val="56D0332ACFB54A75BE7BD8440816DCB34"/>
    <w:rsid w:val="00A30E73"/>
    <w:rPr>
      <w:rFonts w:eastAsiaTheme="minorHAnsi"/>
    </w:rPr>
  </w:style>
  <w:style w:type="paragraph" w:customStyle="1" w:styleId="A1A5F05B862D4252A5CA81DDCCA555924">
    <w:name w:val="A1A5F05B862D4252A5CA81DDCCA555924"/>
    <w:rsid w:val="00A30E73"/>
    <w:rPr>
      <w:rFonts w:eastAsiaTheme="minorHAnsi"/>
    </w:rPr>
  </w:style>
  <w:style w:type="paragraph" w:customStyle="1" w:styleId="0DB812B5B9034EFDB6E9F97DAAA540C75">
    <w:name w:val="0DB812B5B9034EFDB6E9F97DAAA540C75"/>
    <w:rsid w:val="00A30E73"/>
    <w:rPr>
      <w:rFonts w:eastAsiaTheme="minorHAnsi"/>
    </w:rPr>
  </w:style>
  <w:style w:type="paragraph" w:customStyle="1" w:styleId="92FBC11529594E1BA2647A3CC15576BF4">
    <w:name w:val="92FBC11529594E1BA2647A3CC15576BF4"/>
    <w:rsid w:val="00A30E73"/>
    <w:rPr>
      <w:rFonts w:eastAsiaTheme="minorHAnsi"/>
    </w:rPr>
  </w:style>
  <w:style w:type="paragraph" w:customStyle="1" w:styleId="0BB8CADE99234C2690B86AB8D65788284">
    <w:name w:val="0BB8CADE99234C2690B86AB8D65788284"/>
    <w:rsid w:val="00A30E73"/>
    <w:rPr>
      <w:rFonts w:eastAsiaTheme="minorHAnsi"/>
    </w:rPr>
  </w:style>
  <w:style w:type="paragraph" w:customStyle="1" w:styleId="4FA5B452F9C24946A8DDAAA2628374C51">
    <w:name w:val="4FA5B452F9C24946A8DDAAA2628374C51"/>
    <w:rsid w:val="00A30E73"/>
    <w:rPr>
      <w:rFonts w:eastAsiaTheme="minorHAnsi"/>
    </w:rPr>
  </w:style>
  <w:style w:type="paragraph" w:customStyle="1" w:styleId="08CAF50E83394CC096FCA99C620B5F754">
    <w:name w:val="08CAF50E83394CC096FCA99C620B5F754"/>
    <w:rsid w:val="00A30E73"/>
    <w:rPr>
      <w:rFonts w:eastAsiaTheme="minorHAnsi"/>
    </w:rPr>
  </w:style>
  <w:style w:type="paragraph" w:customStyle="1" w:styleId="A73451B584114B41AA0D399F3911F8C911">
    <w:name w:val="A73451B584114B41AA0D399F3911F8C911"/>
    <w:rsid w:val="00A30E73"/>
    <w:rPr>
      <w:rFonts w:eastAsiaTheme="minorHAnsi"/>
    </w:rPr>
  </w:style>
  <w:style w:type="paragraph" w:customStyle="1" w:styleId="195488402EF34AF99C7A1B10AC5F24F711">
    <w:name w:val="195488402EF34AF99C7A1B10AC5F24F711"/>
    <w:rsid w:val="00A30E73"/>
    <w:rPr>
      <w:rFonts w:eastAsiaTheme="minorHAnsi"/>
    </w:rPr>
  </w:style>
  <w:style w:type="paragraph" w:customStyle="1" w:styleId="D1E42DB4C0694D04A825CA704F5FA57911">
    <w:name w:val="D1E42DB4C0694D04A825CA704F5FA57911"/>
    <w:rsid w:val="00A30E73"/>
    <w:rPr>
      <w:rFonts w:eastAsiaTheme="minorHAnsi"/>
    </w:rPr>
  </w:style>
  <w:style w:type="paragraph" w:customStyle="1" w:styleId="368F19000AD0450A8FF0F5CC35E7175A8">
    <w:name w:val="368F19000AD0450A8FF0F5CC35E7175A8"/>
    <w:rsid w:val="00A30E73"/>
    <w:rPr>
      <w:rFonts w:eastAsiaTheme="minorHAnsi"/>
    </w:rPr>
  </w:style>
  <w:style w:type="paragraph" w:customStyle="1" w:styleId="6E0C922A0C57452B87C6F90CAFAE2FE48">
    <w:name w:val="6E0C922A0C57452B87C6F90CAFAE2FE48"/>
    <w:rsid w:val="00A30E73"/>
    <w:rPr>
      <w:rFonts w:eastAsiaTheme="minorHAnsi"/>
    </w:rPr>
  </w:style>
  <w:style w:type="paragraph" w:customStyle="1" w:styleId="4EF30F74A441470BB57BB9E323440C688">
    <w:name w:val="4EF30F74A441470BB57BB9E323440C688"/>
    <w:rsid w:val="00A30E73"/>
    <w:rPr>
      <w:rFonts w:eastAsiaTheme="minorHAnsi"/>
    </w:rPr>
  </w:style>
  <w:style w:type="paragraph" w:customStyle="1" w:styleId="4748B652737649138D1C3A1CE16E50DE15">
    <w:name w:val="4748B652737649138D1C3A1CE16E50DE15"/>
    <w:rsid w:val="00A30E73"/>
    <w:rPr>
      <w:rFonts w:eastAsiaTheme="minorHAnsi"/>
    </w:rPr>
  </w:style>
  <w:style w:type="paragraph" w:customStyle="1" w:styleId="B9D1122DCA1148D2AFAB85D868C5A47D15">
    <w:name w:val="B9D1122DCA1148D2AFAB85D868C5A47D15"/>
    <w:rsid w:val="00A30E73"/>
    <w:rPr>
      <w:rFonts w:eastAsiaTheme="minorHAnsi"/>
    </w:rPr>
  </w:style>
  <w:style w:type="paragraph" w:customStyle="1" w:styleId="C59CBA485D7846C8A4F3AB23EA40869515">
    <w:name w:val="C59CBA485D7846C8A4F3AB23EA40869515"/>
    <w:rsid w:val="00A30E73"/>
    <w:rPr>
      <w:rFonts w:eastAsiaTheme="minorHAnsi"/>
    </w:rPr>
  </w:style>
  <w:style w:type="paragraph" w:customStyle="1" w:styleId="8518AC1F00C6485C84A85C8CBFC3B2A115">
    <w:name w:val="8518AC1F00C6485C84A85C8CBFC3B2A115"/>
    <w:rsid w:val="00A30E73"/>
    <w:rPr>
      <w:rFonts w:eastAsiaTheme="minorHAnsi"/>
    </w:rPr>
  </w:style>
  <w:style w:type="paragraph" w:customStyle="1" w:styleId="C895F9983BE442FA9EC830789B748F7D19">
    <w:name w:val="C895F9983BE442FA9EC830789B748F7D19"/>
    <w:rsid w:val="00A30E73"/>
    <w:rPr>
      <w:rFonts w:eastAsiaTheme="minorHAnsi"/>
    </w:rPr>
  </w:style>
  <w:style w:type="paragraph" w:customStyle="1" w:styleId="404A62C3CE724C238D5E75BA0F146D3219">
    <w:name w:val="404A62C3CE724C238D5E75BA0F146D3219"/>
    <w:rsid w:val="00A30E73"/>
    <w:rPr>
      <w:rFonts w:eastAsiaTheme="minorHAnsi"/>
    </w:rPr>
  </w:style>
  <w:style w:type="paragraph" w:customStyle="1" w:styleId="689A6BC53D2B4111A8A33BD74BF5633919">
    <w:name w:val="689A6BC53D2B4111A8A33BD74BF5633919"/>
    <w:rsid w:val="00A30E73"/>
    <w:rPr>
      <w:rFonts w:eastAsiaTheme="minorHAnsi"/>
    </w:rPr>
  </w:style>
  <w:style w:type="paragraph" w:customStyle="1" w:styleId="376A92382B704540A97322C52FCF9D3C12">
    <w:name w:val="376A92382B704540A97322C52FCF9D3C12"/>
    <w:rsid w:val="00A30E73"/>
    <w:rPr>
      <w:rFonts w:eastAsiaTheme="minorHAnsi"/>
    </w:rPr>
  </w:style>
  <w:style w:type="paragraph" w:customStyle="1" w:styleId="B79B5B17B3934DA69AE66ACF5DF32A7312">
    <w:name w:val="B79B5B17B3934DA69AE66ACF5DF32A7312"/>
    <w:rsid w:val="00A30E73"/>
    <w:rPr>
      <w:rFonts w:eastAsiaTheme="minorHAnsi"/>
    </w:rPr>
  </w:style>
  <w:style w:type="paragraph" w:customStyle="1" w:styleId="83AEBF29FBE548A0B9549F63B0A868C812">
    <w:name w:val="83AEBF29FBE548A0B9549F63B0A868C812"/>
    <w:rsid w:val="00A30E73"/>
    <w:rPr>
      <w:rFonts w:eastAsiaTheme="minorHAnsi"/>
    </w:rPr>
  </w:style>
  <w:style w:type="paragraph" w:customStyle="1" w:styleId="C7C622DB71F140A09C3690A3E2D7056D6">
    <w:name w:val="C7C622DB71F140A09C3690A3E2D7056D6"/>
    <w:rsid w:val="00A30E73"/>
    <w:rPr>
      <w:rFonts w:eastAsiaTheme="minorHAnsi"/>
    </w:rPr>
  </w:style>
  <w:style w:type="paragraph" w:customStyle="1" w:styleId="56D0332ACFB54A75BE7BD8440816DCB35">
    <w:name w:val="56D0332ACFB54A75BE7BD8440816DCB35"/>
    <w:rsid w:val="00A30E73"/>
    <w:rPr>
      <w:rFonts w:eastAsiaTheme="minorHAnsi"/>
    </w:rPr>
  </w:style>
  <w:style w:type="paragraph" w:customStyle="1" w:styleId="A1A5F05B862D4252A5CA81DDCCA555925">
    <w:name w:val="A1A5F05B862D4252A5CA81DDCCA555925"/>
    <w:rsid w:val="00A30E73"/>
    <w:rPr>
      <w:rFonts w:eastAsiaTheme="minorHAnsi"/>
    </w:rPr>
  </w:style>
  <w:style w:type="paragraph" w:customStyle="1" w:styleId="0DB812B5B9034EFDB6E9F97DAAA540C76">
    <w:name w:val="0DB812B5B9034EFDB6E9F97DAAA540C76"/>
    <w:rsid w:val="00A30E73"/>
    <w:rPr>
      <w:rFonts w:eastAsiaTheme="minorHAnsi"/>
    </w:rPr>
  </w:style>
  <w:style w:type="paragraph" w:customStyle="1" w:styleId="92FBC11529594E1BA2647A3CC15576BF5">
    <w:name w:val="92FBC11529594E1BA2647A3CC15576BF5"/>
    <w:rsid w:val="00A30E73"/>
    <w:rPr>
      <w:rFonts w:eastAsiaTheme="minorHAnsi"/>
    </w:rPr>
  </w:style>
  <w:style w:type="paragraph" w:customStyle="1" w:styleId="0BB8CADE99234C2690B86AB8D65788285">
    <w:name w:val="0BB8CADE99234C2690B86AB8D65788285"/>
    <w:rsid w:val="00A30E73"/>
    <w:rPr>
      <w:rFonts w:eastAsiaTheme="minorHAnsi"/>
    </w:rPr>
  </w:style>
  <w:style w:type="paragraph" w:customStyle="1" w:styleId="4FA5B452F9C24946A8DDAAA2628374C52">
    <w:name w:val="4FA5B452F9C24946A8DDAAA2628374C52"/>
    <w:rsid w:val="00A30E73"/>
    <w:rPr>
      <w:rFonts w:eastAsiaTheme="minorHAnsi"/>
    </w:rPr>
  </w:style>
  <w:style w:type="paragraph" w:customStyle="1" w:styleId="08CAF50E83394CC096FCA99C620B5F755">
    <w:name w:val="08CAF50E83394CC096FCA99C620B5F755"/>
    <w:rsid w:val="00A30E73"/>
    <w:rPr>
      <w:rFonts w:eastAsiaTheme="minorHAnsi"/>
    </w:rPr>
  </w:style>
  <w:style w:type="paragraph" w:customStyle="1" w:styleId="A73451B584114B41AA0D399F3911F8C912">
    <w:name w:val="A73451B584114B41AA0D399F3911F8C912"/>
    <w:rsid w:val="00A30E73"/>
    <w:rPr>
      <w:rFonts w:eastAsiaTheme="minorHAnsi"/>
    </w:rPr>
  </w:style>
  <w:style w:type="paragraph" w:customStyle="1" w:styleId="195488402EF34AF99C7A1B10AC5F24F712">
    <w:name w:val="195488402EF34AF99C7A1B10AC5F24F712"/>
    <w:rsid w:val="00A30E73"/>
    <w:rPr>
      <w:rFonts w:eastAsiaTheme="minorHAnsi"/>
    </w:rPr>
  </w:style>
  <w:style w:type="paragraph" w:customStyle="1" w:styleId="D1E42DB4C0694D04A825CA704F5FA57912">
    <w:name w:val="D1E42DB4C0694D04A825CA704F5FA57912"/>
    <w:rsid w:val="00A30E73"/>
    <w:rPr>
      <w:rFonts w:eastAsiaTheme="minorHAnsi"/>
    </w:rPr>
  </w:style>
  <w:style w:type="paragraph" w:customStyle="1" w:styleId="368F19000AD0450A8FF0F5CC35E7175A9">
    <w:name w:val="368F19000AD0450A8FF0F5CC35E7175A9"/>
    <w:rsid w:val="00A30E73"/>
    <w:rPr>
      <w:rFonts w:eastAsiaTheme="minorHAnsi"/>
    </w:rPr>
  </w:style>
  <w:style w:type="paragraph" w:customStyle="1" w:styleId="6E0C922A0C57452B87C6F90CAFAE2FE49">
    <w:name w:val="6E0C922A0C57452B87C6F90CAFAE2FE49"/>
    <w:rsid w:val="00A30E73"/>
    <w:rPr>
      <w:rFonts w:eastAsiaTheme="minorHAnsi"/>
    </w:rPr>
  </w:style>
  <w:style w:type="paragraph" w:customStyle="1" w:styleId="4EF30F74A441470BB57BB9E323440C689">
    <w:name w:val="4EF30F74A441470BB57BB9E323440C689"/>
    <w:rsid w:val="00A30E73"/>
    <w:rPr>
      <w:rFonts w:eastAsiaTheme="minorHAnsi"/>
    </w:rPr>
  </w:style>
  <w:style w:type="paragraph" w:customStyle="1" w:styleId="4748B652737649138D1C3A1CE16E50DE16">
    <w:name w:val="4748B652737649138D1C3A1CE16E50DE16"/>
    <w:rsid w:val="00A30E73"/>
    <w:rPr>
      <w:rFonts w:eastAsiaTheme="minorHAnsi"/>
    </w:rPr>
  </w:style>
  <w:style w:type="paragraph" w:customStyle="1" w:styleId="B9D1122DCA1148D2AFAB85D868C5A47D16">
    <w:name w:val="B9D1122DCA1148D2AFAB85D868C5A47D16"/>
    <w:rsid w:val="00A30E73"/>
    <w:rPr>
      <w:rFonts w:eastAsiaTheme="minorHAnsi"/>
    </w:rPr>
  </w:style>
  <w:style w:type="paragraph" w:customStyle="1" w:styleId="C59CBA485D7846C8A4F3AB23EA40869516">
    <w:name w:val="C59CBA485D7846C8A4F3AB23EA40869516"/>
    <w:rsid w:val="00A30E73"/>
    <w:rPr>
      <w:rFonts w:eastAsiaTheme="minorHAnsi"/>
    </w:rPr>
  </w:style>
  <w:style w:type="paragraph" w:customStyle="1" w:styleId="8518AC1F00C6485C84A85C8CBFC3B2A116">
    <w:name w:val="8518AC1F00C6485C84A85C8CBFC3B2A116"/>
    <w:rsid w:val="00A30E73"/>
    <w:rPr>
      <w:rFonts w:eastAsiaTheme="minorHAnsi"/>
    </w:rPr>
  </w:style>
  <w:style w:type="paragraph" w:customStyle="1" w:styleId="C895F9983BE442FA9EC830789B748F7D20">
    <w:name w:val="C895F9983BE442FA9EC830789B748F7D20"/>
    <w:rsid w:val="00A30E73"/>
    <w:rPr>
      <w:rFonts w:eastAsiaTheme="minorHAnsi"/>
    </w:rPr>
  </w:style>
  <w:style w:type="paragraph" w:customStyle="1" w:styleId="404A62C3CE724C238D5E75BA0F146D3220">
    <w:name w:val="404A62C3CE724C238D5E75BA0F146D3220"/>
    <w:rsid w:val="00A30E73"/>
    <w:rPr>
      <w:rFonts w:eastAsiaTheme="minorHAnsi"/>
    </w:rPr>
  </w:style>
  <w:style w:type="paragraph" w:customStyle="1" w:styleId="689A6BC53D2B4111A8A33BD74BF5633920">
    <w:name w:val="689A6BC53D2B4111A8A33BD74BF5633920"/>
    <w:rsid w:val="00A30E73"/>
    <w:rPr>
      <w:rFonts w:eastAsiaTheme="minorHAnsi"/>
    </w:rPr>
  </w:style>
  <w:style w:type="paragraph" w:customStyle="1" w:styleId="376A92382B704540A97322C52FCF9D3C13">
    <w:name w:val="376A92382B704540A97322C52FCF9D3C13"/>
    <w:rsid w:val="00A30E73"/>
    <w:rPr>
      <w:rFonts w:eastAsiaTheme="minorHAnsi"/>
    </w:rPr>
  </w:style>
  <w:style w:type="paragraph" w:customStyle="1" w:styleId="B79B5B17B3934DA69AE66ACF5DF32A7313">
    <w:name w:val="B79B5B17B3934DA69AE66ACF5DF32A7313"/>
    <w:rsid w:val="00A30E73"/>
    <w:rPr>
      <w:rFonts w:eastAsiaTheme="minorHAnsi"/>
    </w:rPr>
  </w:style>
  <w:style w:type="paragraph" w:customStyle="1" w:styleId="83AEBF29FBE548A0B9549F63B0A868C813">
    <w:name w:val="83AEBF29FBE548A0B9549F63B0A868C813"/>
    <w:rsid w:val="00A30E73"/>
    <w:rPr>
      <w:rFonts w:eastAsiaTheme="minorHAnsi"/>
    </w:rPr>
  </w:style>
  <w:style w:type="paragraph" w:customStyle="1" w:styleId="C7C622DB71F140A09C3690A3E2D7056D7">
    <w:name w:val="C7C622DB71F140A09C3690A3E2D7056D7"/>
    <w:rsid w:val="00A30E73"/>
    <w:rPr>
      <w:rFonts w:eastAsiaTheme="minorHAnsi"/>
    </w:rPr>
  </w:style>
  <w:style w:type="paragraph" w:customStyle="1" w:styleId="56D0332ACFB54A75BE7BD8440816DCB36">
    <w:name w:val="56D0332ACFB54A75BE7BD8440816DCB36"/>
    <w:rsid w:val="00A30E73"/>
    <w:rPr>
      <w:rFonts w:eastAsiaTheme="minorHAnsi"/>
    </w:rPr>
  </w:style>
  <w:style w:type="paragraph" w:customStyle="1" w:styleId="A1A5F05B862D4252A5CA81DDCCA555926">
    <w:name w:val="A1A5F05B862D4252A5CA81DDCCA555926"/>
    <w:rsid w:val="00A30E73"/>
    <w:rPr>
      <w:rFonts w:eastAsiaTheme="minorHAnsi"/>
    </w:rPr>
  </w:style>
  <w:style w:type="paragraph" w:customStyle="1" w:styleId="0DB812B5B9034EFDB6E9F97DAAA540C77">
    <w:name w:val="0DB812B5B9034EFDB6E9F97DAAA540C77"/>
    <w:rsid w:val="00A30E73"/>
    <w:rPr>
      <w:rFonts w:eastAsiaTheme="minorHAnsi"/>
    </w:rPr>
  </w:style>
  <w:style w:type="paragraph" w:customStyle="1" w:styleId="92FBC11529594E1BA2647A3CC15576BF6">
    <w:name w:val="92FBC11529594E1BA2647A3CC15576BF6"/>
    <w:rsid w:val="00A30E73"/>
    <w:rPr>
      <w:rFonts w:eastAsiaTheme="minorHAnsi"/>
    </w:rPr>
  </w:style>
  <w:style w:type="paragraph" w:customStyle="1" w:styleId="0BB8CADE99234C2690B86AB8D65788286">
    <w:name w:val="0BB8CADE99234C2690B86AB8D65788286"/>
    <w:rsid w:val="00A30E73"/>
    <w:rPr>
      <w:rFonts w:eastAsiaTheme="minorHAnsi"/>
    </w:rPr>
  </w:style>
  <w:style w:type="paragraph" w:customStyle="1" w:styleId="6998F236CD8B4BB1AEC52A19771BEFB1">
    <w:name w:val="6998F236CD8B4BB1AEC52A19771BEFB1"/>
    <w:rsid w:val="00A30E73"/>
    <w:rPr>
      <w:rFonts w:eastAsiaTheme="minorHAnsi"/>
    </w:rPr>
  </w:style>
  <w:style w:type="paragraph" w:customStyle="1" w:styleId="08CAF50E83394CC096FCA99C620B5F756">
    <w:name w:val="08CAF50E83394CC096FCA99C620B5F756"/>
    <w:rsid w:val="00A30E73"/>
    <w:rPr>
      <w:rFonts w:eastAsiaTheme="minorHAnsi"/>
    </w:rPr>
  </w:style>
  <w:style w:type="paragraph" w:customStyle="1" w:styleId="A73451B584114B41AA0D399F3911F8C913">
    <w:name w:val="A73451B584114B41AA0D399F3911F8C913"/>
    <w:rsid w:val="00D56D7A"/>
    <w:rPr>
      <w:rFonts w:eastAsiaTheme="minorHAnsi"/>
    </w:rPr>
  </w:style>
  <w:style w:type="paragraph" w:customStyle="1" w:styleId="195488402EF34AF99C7A1B10AC5F24F713">
    <w:name w:val="195488402EF34AF99C7A1B10AC5F24F713"/>
    <w:rsid w:val="00D56D7A"/>
    <w:rPr>
      <w:rFonts w:eastAsiaTheme="minorHAnsi"/>
    </w:rPr>
  </w:style>
  <w:style w:type="paragraph" w:customStyle="1" w:styleId="D1E42DB4C0694D04A825CA704F5FA57913">
    <w:name w:val="D1E42DB4C0694D04A825CA704F5FA57913"/>
    <w:rsid w:val="00D56D7A"/>
    <w:rPr>
      <w:rFonts w:eastAsiaTheme="minorHAnsi"/>
    </w:rPr>
  </w:style>
  <w:style w:type="paragraph" w:customStyle="1" w:styleId="368F19000AD0450A8FF0F5CC35E7175A10">
    <w:name w:val="368F19000AD0450A8FF0F5CC35E7175A10"/>
    <w:rsid w:val="00D56D7A"/>
    <w:rPr>
      <w:rFonts w:eastAsiaTheme="minorHAnsi"/>
    </w:rPr>
  </w:style>
  <w:style w:type="paragraph" w:customStyle="1" w:styleId="6E0C922A0C57452B87C6F90CAFAE2FE410">
    <w:name w:val="6E0C922A0C57452B87C6F90CAFAE2FE410"/>
    <w:rsid w:val="00D56D7A"/>
    <w:rPr>
      <w:rFonts w:eastAsiaTheme="minorHAnsi"/>
    </w:rPr>
  </w:style>
  <w:style w:type="paragraph" w:customStyle="1" w:styleId="4EF30F74A441470BB57BB9E323440C6810">
    <w:name w:val="4EF30F74A441470BB57BB9E323440C6810"/>
    <w:rsid w:val="00D56D7A"/>
    <w:rPr>
      <w:rFonts w:eastAsiaTheme="minorHAnsi"/>
    </w:rPr>
  </w:style>
  <w:style w:type="paragraph" w:customStyle="1" w:styleId="4748B652737649138D1C3A1CE16E50DE17">
    <w:name w:val="4748B652737649138D1C3A1CE16E50DE17"/>
    <w:rsid w:val="00D56D7A"/>
    <w:rPr>
      <w:rFonts w:eastAsiaTheme="minorHAnsi"/>
    </w:rPr>
  </w:style>
  <w:style w:type="paragraph" w:customStyle="1" w:styleId="B9D1122DCA1148D2AFAB85D868C5A47D17">
    <w:name w:val="B9D1122DCA1148D2AFAB85D868C5A47D17"/>
    <w:rsid w:val="00D56D7A"/>
    <w:rPr>
      <w:rFonts w:eastAsiaTheme="minorHAnsi"/>
    </w:rPr>
  </w:style>
  <w:style w:type="paragraph" w:customStyle="1" w:styleId="C59CBA485D7846C8A4F3AB23EA40869517">
    <w:name w:val="C59CBA485D7846C8A4F3AB23EA40869517"/>
    <w:rsid w:val="00D56D7A"/>
    <w:rPr>
      <w:rFonts w:eastAsiaTheme="minorHAnsi"/>
    </w:rPr>
  </w:style>
  <w:style w:type="paragraph" w:customStyle="1" w:styleId="8518AC1F00C6485C84A85C8CBFC3B2A117">
    <w:name w:val="8518AC1F00C6485C84A85C8CBFC3B2A117"/>
    <w:rsid w:val="00D56D7A"/>
    <w:rPr>
      <w:rFonts w:eastAsiaTheme="minorHAnsi"/>
    </w:rPr>
  </w:style>
  <w:style w:type="paragraph" w:customStyle="1" w:styleId="C895F9983BE442FA9EC830789B748F7D21">
    <w:name w:val="C895F9983BE442FA9EC830789B748F7D21"/>
    <w:rsid w:val="00D56D7A"/>
    <w:rPr>
      <w:rFonts w:eastAsiaTheme="minorHAnsi"/>
    </w:rPr>
  </w:style>
  <w:style w:type="paragraph" w:customStyle="1" w:styleId="404A62C3CE724C238D5E75BA0F146D3221">
    <w:name w:val="404A62C3CE724C238D5E75BA0F146D3221"/>
    <w:rsid w:val="00D56D7A"/>
    <w:rPr>
      <w:rFonts w:eastAsiaTheme="minorHAnsi"/>
    </w:rPr>
  </w:style>
  <w:style w:type="paragraph" w:customStyle="1" w:styleId="689A6BC53D2B4111A8A33BD74BF5633921">
    <w:name w:val="689A6BC53D2B4111A8A33BD74BF5633921"/>
    <w:rsid w:val="00D56D7A"/>
    <w:rPr>
      <w:rFonts w:eastAsiaTheme="minorHAnsi"/>
    </w:rPr>
  </w:style>
  <w:style w:type="paragraph" w:customStyle="1" w:styleId="376A92382B704540A97322C52FCF9D3C14">
    <w:name w:val="376A92382B704540A97322C52FCF9D3C14"/>
    <w:rsid w:val="00D56D7A"/>
    <w:rPr>
      <w:rFonts w:eastAsiaTheme="minorHAnsi"/>
    </w:rPr>
  </w:style>
  <w:style w:type="paragraph" w:customStyle="1" w:styleId="B79B5B17B3934DA69AE66ACF5DF32A7314">
    <w:name w:val="B79B5B17B3934DA69AE66ACF5DF32A7314"/>
    <w:rsid w:val="00D56D7A"/>
    <w:rPr>
      <w:rFonts w:eastAsiaTheme="minorHAnsi"/>
    </w:rPr>
  </w:style>
  <w:style w:type="paragraph" w:customStyle="1" w:styleId="83AEBF29FBE548A0B9549F63B0A868C814">
    <w:name w:val="83AEBF29FBE548A0B9549F63B0A868C814"/>
    <w:rsid w:val="00D56D7A"/>
    <w:rPr>
      <w:rFonts w:eastAsiaTheme="minorHAnsi"/>
    </w:rPr>
  </w:style>
  <w:style w:type="paragraph" w:customStyle="1" w:styleId="C7C622DB71F140A09C3690A3E2D7056D8">
    <w:name w:val="C7C622DB71F140A09C3690A3E2D7056D8"/>
    <w:rsid w:val="00D56D7A"/>
    <w:rPr>
      <w:rFonts w:eastAsiaTheme="minorHAnsi"/>
    </w:rPr>
  </w:style>
  <w:style w:type="paragraph" w:customStyle="1" w:styleId="56D0332ACFB54A75BE7BD8440816DCB37">
    <w:name w:val="56D0332ACFB54A75BE7BD8440816DCB37"/>
    <w:rsid w:val="00D56D7A"/>
    <w:rPr>
      <w:rFonts w:eastAsiaTheme="minorHAnsi"/>
    </w:rPr>
  </w:style>
  <w:style w:type="paragraph" w:customStyle="1" w:styleId="A1A5F05B862D4252A5CA81DDCCA555927">
    <w:name w:val="A1A5F05B862D4252A5CA81DDCCA555927"/>
    <w:rsid w:val="00D56D7A"/>
    <w:rPr>
      <w:rFonts w:eastAsiaTheme="minorHAnsi"/>
    </w:rPr>
  </w:style>
  <w:style w:type="paragraph" w:customStyle="1" w:styleId="0DB812B5B9034EFDB6E9F97DAAA540C78">
    <w:name w:val="0DB812B5B9034EFDB6E9F97DAAA540C78"/>
    <w:rsid w:val="00D56D7A"/>
    <w:rPr>
      <w:rFonts w:eastAsiaTheme="minorHAnsi"/>
    </w:rPr>
  </w:style>
  <w:style w:type="paragraph" w:customStyle="1" w:styleId="92FBC11529594E1BA2647A3CC15576BF7">
    <w:name w:val="92FBC11529594E1BA2647A3CC15576BF7"/>
    <w:rsid w:val="00D56D7A"/>
    <w:rPr>
      <w:rFonts w:eastAsiaTheme="minorHAnsi"/>
    </w:rPr>
  </w:style>
  <w:style w:type="paragraph" w:customStyle="1" w:styleId="0BB8CADE99234C2690B86AB8D65788287">
    <w:name w:val="0BB8CADE99234C2690B86AB8D65788287"/>
    <w:rsid w:val="00D56D7A"/>
    <w:rPr>
      <w:rFonts w:eastAsiaTheme="minorHAnsi"/>
    </w:rPr>
  </w:style>
  <w:style w:type="paragraph" w:customStyle="1" w:styleId="F2159CD5CB794910A72DC8DE0E739F4E">
    <w:name w:val="F2159CD5CB794910A72DC8DE0E739F4E"/>
    <w:rsid w:val="00D56D7A"/>
    <w:rPr>
      <w:rFonts w:eastAsiaTheme="minorHAnsi"/>
    </w:rPr>
  </w:style>
  <w:style w:type="paragraph" w:customStyle="1" w:styleId="08CAF50E83394CC096FCA99C620B5F757">
    <w:name w:val="08CAF50E83394CC096FCA99C620B5F757"/>
    <w:rsid w:val="00D56D7A"/>
    <w:rPr>
      <w:rFonts w:eastAsiaTheme="minorHAnsi"/>
    </w:rPr>
  </w:style>
  <w:style w:type="paragraph" w:customStyle="1" w:styleId="A73451B584114B41AA0D399F3911F8C914">
    <w:name w:val="A73451B584114B41AA0D399F3911F8C914"/>
    <w:rsid w:val="00D56D7A"/>
    <w:rPr>
      <w:rFonts w:eastAsiaTheme="minorHAnsi"/>
    </w:rPr>
  </w:style>
  <w:style w:type="paragraph" w:customStyle="1" w:styleId="195488402EF34AF99C7A1B10AC5F24F714">
    <w:name w:val="195488402EF34AF99C7A1B10AC5F24F714"/>
    <w:rsid w:val="00D56D7A"/>
    <w:rPr>
      <w:rFonts w:eastAsiaTheme="minorHAnsi"/>
    </w:rPr>
  </w:style>
  <w:style w:type="paragraph" w:customStyle="1" w:styleId="D1E42DB4C0694D04A825CA704F5FA57914">
    <w:name w:val="D1E42DB4C0694D04A825CA704F5FA57914"/>
    <w:rsid w:val="00D56D7A"/>
    <w:rPr>
      <w:rFonts w:eastAsiaTheme="minorHAnsi"/>
    </w:rPr>
  </w:style>
  <w:style w:type="paragraph" w:customStyle="1" w:styleId="368F19000AD0450A8FF0F5CC35E7175A11">
    <w:name w:val="368F19000AD0450A8FF0F5CC35E7175A11"/>
    <w:rsid w:val="00D56D7A"/>
    <w:rPr>
      <w:rFonts w:eastAsiaTheme="minorHAnsi"/>
    </w:rPr>
  </w:style>
  <w:style w:type="paragraph" w:customStyle="1" w:styleId="6E0C922A0C57452B87C6F90CAFAE2FE411">
    <w:name w:val="6E0C922A0C57452B87C6F90CAFAE2FE411"/>
    <w:rsid w:val="00D56D7A"/>
    <w:rPr>
      <w:rFonts w:eastAsiaTheme="minorHAnsi"/>
    </w:rPr>
  </w:style>
  <w:style w:type="paragraph" w:customStyle="1" w:styleId="4EF30F74A441470BB57BB9E323440C6811">
    <w:name w:val="4EF30F74A441470BB57BB9E323440C6811"/>
    <w:rsid w:val="00D56D7A"/>
    <w:rPr>
      <w:rFonts w:eastAsiaTheme="minorHAnsi"/>
    </w:rPr>
  </w:style>
  <w:style w:type="paragraph" w:customStyle="1" w:styleId="4748B652737649138D1C3A1CE16E50DE18">
    <w:name w:val="4748B652737649138D1C3A1CE16E50DE18"/>
    <w:rsid w:val="00D56D7A"/>
    <w:rPr>
      <w:rFonts w:eastAsiaTheme="minorHAnsi"/>
    </w:rPr>
  </w:style>
  <w:style w:type="paragraph" w:customStyle="1" w:styleId="B9D1122DCA1148D2AFAB85D868C5A47D18">
    <w:name w:val="B9D1122DCA1148D2AFAB85D868C5A47D18"/>
    <w:rsid w:val="00D56D7A"/>
    <w:rPr>
      <w:rFonts w:eastAsiaTheme="minorHAnsi"/>
    </w:rPr>
  </w:style>
  <w:style w:type="paragraph" w:customStyle="1" w:styleId="C59CBA485D7846C8A4F3AB23EA40869518">
    <w:name w:val="C59CBA485D7846C8A4F3AB23EA40869518"/>
    <w:rsid w:val="00D56D7A"/>
    <w:rPr>
      <w:rFonts w:eastAsiaTheme="minorHAnsi"/>
    </w:rPr>
  </w:style>
  <w:style w:type="paragraph" w:customStyle="1" w:styleId="8518AC1F00C6485C84A85C8CBFC3B2A118">
    <w:name w:val="8518AC1F00C6485C84A85C8CBFC3B2A118"/>
    <w:rsid w:val="00D56D7A"/>
    <w:rPr>
      <w:rFonts w:eastAsiaTheme="minorHAnsi"/>
    </w:rPr>
  </w:style>
  <w:style w:type="paragraph" w:customStyle="1" w:styleId="C895F9983BE442FA9EC830789B748F7D22">
    <w:name w:val="C895F9983BE442FA9EC830789B748F7D22"/>
    <w:rsid w:val="00D56D7A"/>
    <w:rPr>
      <w:rFonts w:eastAsiaTheme="minorHAnsi"/>
    </w:rPr>
  </w:style>
  <w:style w:type="paragraph" w:customStyle="1" w:styleId="404A62C3CE724C238D5E75BA0F146D3222">
    <w:name w:val="404A62C3CE724C238D5E75BA0F146D3222"/>
    <w:rsid w:val="00D56D7A"/>
    <w:rPr>
      <w:rFonts w:eastAsiaTheme="minorHAnsi"/>
    </w:rPr>
  </w:style>
  <w:style w:type="paragraph" w:customStyle="1" w:styleId="689A6BC53D2B4111A8A33BD74BF5633922">
    <w:name w:val="689A6BC53D2B4111A8A33BD74BF5633922"/>
    <w:rsid w:val="00D56D7A"/>
    <w:rPr>
      <w:rFonts w:eastAsiaTheme="minorHAnsi"/>
    </w:rPr>
  </w:style>
  <w:style w:type="paragraph" w:customStyle="1" w:styleId="376A92382B704540A97322C52FCF9D3C15">
    <w:name w:val="376A92382B704540A97322C52FCF9D3C15"/>
    <w:rsid w:val="00D56D7A"/>
    <w:rPr>
      <w:rFonts w:eastAsiaTheme="minorHAnsi"/>
    </w:rPr>
  </w:style>
  <w:style w:type="paragraph" w:customStyle="1" w:styleId="B79B5B17B3934DA69AE66ACF5DF32A7315">
    <w:name w:val="B79B5B17B3934DA69AE66ACF5DF32A7315"/>
    <w:rsid w:val="00D56D7A"/>
    <w:rPr>
      <w:rFonts w:eastAsiaTheme="minorHAnsi"/>
    </w:rPr>
  </w:style>
  <w:style w:type="paragraph" w:customStyle="1" w:styleId="83AEBF29FBE548A0B9549F63B0A868C815">
    <w:name w:val="83AEBF29FBE548A0B9549F63B0A868C815"/>
    <w:rsid w:val="00D56D7A"/>
    <w:rPr>
      <w:rFonts w:eastAsiaTheme="minorHAnsi"/>
    </w:rPr>
  </w:style>
  <w:style w:type="paragraph" w:customStyle="1" w:styleId="C7C622DB71F140A09C3690A3E2D7056D9">
    <w:name w:val="C7C622DB71F140A09C3690A3E2D7056D9"/>
    <w:rsid w:val="00D56D7A"/>
    <w:rPr>
      <w:rFonts w:eastAsiaTheme="minorHAnsi"/>
    </w:rPr>
  </w:style>
  <w:style w:type="paragraph" w:customStyle="1" w:styleId="56D0332ACFB54A75BE7BD8440816DCB38">
    <w:name w:val="56D0332ACFB54A75BE7BD8440816DCB38"/>
    <w:rsid w:val="00D56D7A"/>
    <w:rPr>
      <w:rFonts w:eastAsiaTheme="minorHAnsi"/>
    </w:rPr>
  </w:style>
  <w:style w:type="paragraph" w:customStyle="1" w:styleId="A1A5F05B862D4252A5CA81DDCCA555928">
    <w:name w:val="A1A5F05B862D4252A5CA81DDCCA555928"/>
    <w:rsid w:val="00D56D7A"/>
    <w:rPr>
      <w:rFonts w:eastAsiaTheme="minorHAnsi"/>
    </w:rPr>
  </w:style>
  <w:style w:type="paragraph" w:customStyle="1" w:styleId="0DB812B5B9034EFDB6E9F97DAAA540C79">
    <w:name w:val="0DB812B5B9034EFDB6E9F97DAAA540C79"/>
    <w:rsid w:val="00D56D7A"/>
    <w:rPr>
      <w:rFonts w:eastAsiaTheme="minorHAnsi"/>
    </w:rPr>
  </w:style>
  <w:style w:type="paragraph" w:customStyle="1" w:styleId="92FBC11529594E1BA2647A3CC15576BF8">
    <w:name w:val="92FBC11529594E1BA2647A3CC15576BF8"/>
    <w:rsid w:val="00D56D7A"/>
    <w:rPr>
      <w:rFonts w:eastAsiaTheme="minorHAnsi"/>
    </w:rPr>
  </w:style>
  <w:style w:type="paragraph" w:customStyle="1" w:styleId="0BB8CADE99234C2690B86AB8D65788288">
    <w:name w:val="0BB8CADE99234C2690B86AB8D65788288"/>
    <w:rsid w:val="00D56D7A"/>
    <w:rPr>
      <w:rFonts w:eastAsiaTheme="minorHAnsi"/>
    </w:rPr>
  </w:style>
  <w:style w:type="paragraph" w:customStyle="1" w:styleId="F2159CD5CB794910A72DC8DE0E739F4E1">
    <w:name w:val="F2159CD5CB794910A72DC8DE0E739F4E1"/>
    <w:rsid w:val="00D56D7A"/>
    <w:rPr>
      <w:rFonts w:eastAsiaTheme="minorHAnsi"/>
    </w:rPr>
  </w:style>
  <w:style w:type="paragraph" w:customStyle="1" w:styleId="08CAF50E83394CC096FCA99C620B5F758">
    <w:name w:val="08CAF50E83394CC096FCA99C620B5F758"/>
    <w:rsid w:val="00D56D7A"/>
    <w:rPr>
      <w:rFonts w:eastAsiaTheme="minorHAnsi"/>
    </w:rPr>
  </w:style>
  <w:style w:type="paragraph" w:customStyle="1" w:styleId="77394719835D400AA7AF04875C37F736">
    <w:name w:val="77394719835D400AA7AF04875C37F736"/>
    <w:rsid w:val="00D56D7A"/>
  </w:style>
  <w:style w:type="paragraph" w:customStyle="1" w:styleId="A73451B584114B41AA0D399F3911F8C915">
    <w:name w:val="A73451B584114B41AA0D399F3911F8C915"/>
    <w:rsid w:val="00D56D7A"/>
    <w:rPr>
      <w:rFonts w:eastAsiaTheme="minorHAnsi"/>
    </w:rPr>
  </w:style>
  <w:style w:type="paragraph" w:customStyle="1" w:styleId="195488402EF34AF99C7A1B10AC5F24F715">
    <w:name w:val="195488402EF34AF99C7A1B10AC5F24F715"/>
    <w:rsid w:val="00D56D7A"/>
    <w:rPr>
      <w:rFonts w:eastAsiaTheme="minorHAnsi"/>
    </w:rPr>
  </w:style>
  <w:style w:type="paragraph" w:customStyle="1" w:styleId="D1E42DB4C0694D04A825CA704F5FA57915">
    <w:name w:val="D1E42DB4C0694D04A825CA704F5FA57915"/>
    <w:rsid w:val="00D56D7A"/>
    <w:rPr>
      <w:rFonts w:eastAsiaTheme="minorHAnsi"/>
    </w:rPr>
  </w:style>
  <w:style w:type="paragraph" w:customStyle="1" w:styleId="368F19000AD0450A8FF0F5CC35E7175A12">
    <w:name w:val="368F19000AD0450A8FF0F5CC35E7175A12"/>
    <w:rsid w:val="00D56D7A"/>
    <w:rPr>
      <w:rFonts w:eastAsiaTheme="minorHAnsi"/>
    </w:rPr>
  </w:style>
  <w:style w:type="paragraph" w:customStyle="1" w:styleId="6E0C922A0C57452B87C6F90CAFAE2FE412">
    <w:name w:val="6E0C922A0C57452B87C6F90CAFAE2FE412"/>
    <w:rsid w:val="00D56D7A"/>
    <w:rPr>
      <w:rFonts w:eastAsiaTheme="minorHAnsi"/>
    </w:rPr>
  </w:style>
  <w:style w:type="paragraph" w:customStyle="1" w:styleId="4EF30F74A441470BB57BB9E323440C6812">
    <w:name w:val="4EF30F74A441470BB57BB9E323440C6812"/>
    <w:rsid w:val="00D56D7A"/>
    <w:rPr>
      <w:rFonts w:eastAsiaTheme="minorHAnsi"/>
    </w:rPr>
  </w:style>
  <w:style w:type="paragraph" w:customStyle="1" w:styleId="4748B652737649138D1C3A1CE16E50DE19">
    <w:name w:val="4748B652737649138D1C3A1CE16E50DE19"/>
    <w:rsid w:val="00D56D7A"/>
    <w:rPr>
      <w:rFonts w:eastAsiaTheme="minorHAnsi"/>
    </w:rPr>
  </w:style>
  <w:style w:type="paragraph" w:customStyle="1" w:styleId="B9D1122DCA1148D2AFAB85D868C5A47D19">
    <w:name w:val="B9D1122DCA1148D2AFAB85D868C5A47D19"/>
    <w:rsid w:val="00D56D7A"/>
    <w:rPr>
      <w:rFonts w:eastAsiaTheme="minorHAnsi"/>
    </w:rPr>
  </w:style>
  <w:style w:type="paragraph" w:customStyle="1" w:styleId="C59CBA485D7846C8A4F3AB23EA40869519">
    <w:name w:val="C59CBA485D7846C8A4F3AB23EA40869519"/>
    <w:rsid w:val="00D56D7A"/>
    <w:rPr>
      <w:rFonts w:eastAsiaTheme="minorHAnsi"/>
    </w:rPr>
  </w:style>
  <w:style w:type="paragraph" w:customStyle="1" w:styleId="8518AC1F00C6485C84A85C8CBFC3B2A119">
    <w:name w:val="8518AC1F00C6485C84A85C8CBFC3B2A119"/>
    <w:rsid w:val="00D56D7A"/>
    <w:rPr>
      <w:rFonts w:eastAsiaTheme="minorHAnsi"/>
    </w:rPr>
  </w:style>
  <w:style w:type="paragraph" w:customStyle="1" w:styleId="C895F9983BE442FA9EC830789B748F7D23">
    <w:name w:val="C895F9983BE442FA9EC830789B748F7D23"/>
    <w:rsid w:val="00D56D7A"/>
    <w:rPr>
      <w:rFonts w:eastAsiaTheme="minorHAnsi"/>
    </w:rPr>
  </w:style>
  <w:style w:type="paragraph" w:customStyle="1" w:styleId="404A62C3CE724C238D5E75BA0F146D3223">
    <w:name w:val="404A62C3CE724C238D5E75BA0F146D3223"/>
    <w:rsid w:val="00D56D7A"/>
    <w:rPr>
      <w:rFonts w:eastAsiaTheme="minorHAnsi"/>
    </w:rPr>
  </w:style>
  <w:style w:type="paragraph" w:customStyle="1" w:styleId="689A6BC53D2B4111A8A33BD74BF5633923">
    <w:name w:val="689A6BC53D2B4111A8A33BD74BF5633923"/>
    <w:rsid w:val="00D56D7A"/>
    <w:rPr>
      <w:rFonts w:eastAsiaTheme="minorHAnsi"/>
    </w:rPr>
  </w:style>
  <w:style w:type="paragraph" w:customStyle="1" w:styleId="376A92382B704540A97322C52FCF9D3C16">
    <w:name w:val="376A92382B704540A97322C52FCF9D3C16"/>
    <w:rsid w:val="00D56D7A"/>
    <w:rPr>
      <w:rFonts w:eastAsiaTheme="minorHAnsi"/>
    </w:rPr>
  </w:style>
  <w:style w:type="paragraph" w:customStyle="1" w:styleId="B79B5B17B3934DA69AE66ACF5DF32A7316">
    <w:name w:val="B79B5B17B3934DA69AE66ACF5DF32A7316"/>
    <w:rsid w:val="00D56D7A"/>
    <w:rPr>
      <w:rFonts w:eastAsiaTheme="minorHAnsi"/>
    </w:rPr>
  </w:style>
  <w:style w:type="paragraph" w:customStyle="1" w:styleId="83AEBF29FBE548A0B9549F63B0A868C816">
    <w:name w:val="83AEBF29FBE548A0B9549F63B0A868C816"/>
    <w:rsid w:val="00D56D7A"/>
    <w:rPr>
      <w:rFonts w:eastAsiaTheme="minorHAnsi"/>
    </w:rPr>
  </w:style>
  <w:style w:type="paragraph" w:customStyle="1" w:styleId="C7C622DB71F140A09C3690A3E2D7056D10">
    <w:name w:val="C7C622DB71F140A09C3690A3E2D7056D10"/>
    <w:rsid w:val="00D56D7A"/>
    <w:rPr>
      <w:rFonts w:eastAsiaTheme="minorHAnsi"/>
    </w:rPr>
  </w:style>
  <w:style w:type="paragraph" w:customStyle="1" w:styleId="56D0332ACFB54A75BE7BD8440816DCB39">
    <w:name w:val="56D0332ACFB54A75BE7BD8440816DCB39"/>
    <w:rsid w:val="00D56D7A"/>
    <w:rPr>
      <w:rFonts w:eastAsiaTheme="minorHAnsi"/>
    </w:rPr>
  </w:style>
  <w:style w:type="paragraph" w:customStyle="1" w:styleId="A1A5F05B862D4252A5CA81DDCCA555929">
    <w:name w:val="A1A5F05B862D4252A5CA81DDCCA555929"/>
    <w:rsid w:val="00D56D7A"/>
    <w:rPr>
      <w:rFonts w:eastAsiaTheme="minorHAnsi"/>
    </w:rPr>
  </w:style>
  <w:style w:type="paragraph" w:customStyle="1" w:styleId="0DB812B5B9034EFDB6E9F97DAAA540C710">
    <w:name w:val="0DB812B5B9034EFDB6E9F97DAAA540C710"/>
    <w:rsid w:val="00D56D7A"/>
    <w:rPr>
      <w:rFonts w:eastAsiaTheme="minorHAnsi"/>
    </w:rPr>
  </w:style>
  <w:style w:type="paragraph" w:customStyle="1" w:styleId="92FBC11529594E1BA2647A3CC15576BF9">
    <w:name w:val="92FBC11529594E1BA2647A3CC15576BF9"/>
    <w:rsid w:val="00D56D7A"/>
    <w:rPr>
      <w:rFonts w:eastAsiaTheme="minorHAnsi"/>
    </w:rPr>
  </w:style>
  <w:style w:type="paragraph" w:customStyle="1" w:styleId="0BB8CADE99234C2690B86AB8D65788289">
    <w:name w:val="0BB8CADE99234C2690B86AB8D65788289"/>
    <w:rsid w:val="00D56D7A"/>
    <w:rPr>
      <w:rFonts w:eastAsiaTheme="minorHAnsi"/>
    </w:rPr>
  </w:style>
  <w:style w:type="paragraph" w:customStyle="1" w:styleId="2F684866693E4CA88E32559C90D128AF">
    <w:name w:val="2F684866693E4CA88E32559C90D128AF"/>
    <w:rsid w:val="00D56D7A"/>
    <w:rPr>
      <w:rFonts w:eastAsiaTheme="minorHAnsi"/>
    </w:rPr>
  </w:style>
  <w:style w:type="paragraph" w:customStyle="1" w:styleId="08CAF50E83394CC096FCA99C620B5F759">
    <w:name w:val="08CAF50E83394CC096FCA99C620B5F759"/>
    <w:rsid w:val="00D56D7A"/>
    <w:rPr>
      <w:rFonts w:eastAsiaTheme="minorHAnsi"/>
    </w:rPr>
  </w:style>
  <w:style w:type="paragraph" w:customStyle="1" w:styleId="A73451B584114B41AA0D399F3911F8C916">
    <w:name w:val="A73451B584114B41AA0D399F3911F8C916"/>
    <w:rsid w:val="00D56D7A"/>
    <w:rPr>
      <w:rFonts w:eastAsiaTheme="minorHAnsi"/>
    </w:rPr>
  </w:style>
  <w:style w:type="paragraph" w:customStyle="1" w:styleId="195488402EF34AF99C7A1B10AC5F24F716">
    <w:name w:val="195488402EF34AF99C7A1B10AC5F24F716"/>
    <w:rsid w:val="00D56D7A"/>
    <w:rPr>
      <w:rFonts w:eastAsiaTheme="minorHAnsi"/>
    </w:rPr>
  </w:style>
  <w:style w:type="paragraph" w:customStyle="1" w:styleId="D1E42DB4C0694D04A825CA704F5FA57916">
    <w:name w:val="D1E42DB4C0694D04A825CA704F5FA57916"/>
    <w:rsid w:val="00D56D7A"/>
    <w:rPr>
      <w:rFonts w:eastAsiaTheme="minorHAnsi"/>
    </w:rPr>
  </w:style>
  <w:style w:type="paragraph" w:customStyle="1" w:styleId="368F19000AD0450A8FF0F5CC35E7175A13">
    <w:name w:val="368F19000AD0450A8FF0F5CC35E7175A13"/>
    <w:rsid w:val="00D56D7A"/>
    <w:rPr>
      <w:rFonts w:eastAsiaTheme="minorHAnsi"/>
    </w:rPr>
  </w:style>
  <w:style w:type="paragraph" w:customStyle="1" w:styleId="6E0C922A0C57452B87C6F90CAFAE2FE413">
    <w:name w:val="6E0C922A0C57452B87C6F90CAFAE2FE413"/>
    <w:rsid w:val="00D56D7A"/>
    <w:rPr>
      <w:rFonts w:eastAsiaTheme="minorHAnsi"/>
    </w:rPr>
  </w:style>
  <w:style w:type="paragraph" w:customStyle="1" w:styleId="4EF30F74A441470BB57BB9E323440C6813">
    <w:name w:val="4EF30F74A441470BB57BB9E323440C6813"/>
    <w:rsid w:val="00D56D7A"/>
    <w:rPr>
      <w:rFonts w:eastAsiaTheme="minorHAnsi"/>
    </w:rPr>
  </w:style>
  <w:style w:type="paragraph" w:customStyle="1" w:styleId="4748B652737649138D1C3A1CE16E50DE20">
    <w:name w:val="4748B652737649138D1C3A1CE16E50DE20"/>
    <w:rsid w:val="00D56D7A"/>
    <w:rPr>
      <w:rFonts w:eastAsiaTheme="minorHAnsi"/>
    </w:rPr>
  </w:style>
  <w:style w:type="paragraph" w:customStyle="1" w:styleId="B9D1122DCA1148D2AFAB85D868C5A47D20">
    <w:name w:val="B9D1122DCA1148D2AFAB85D868C5A47D20"/>
    <w:rsid w:val="00D56D7A"/>
    <w:rPr>
      <w:rFonts w:eastAsiaTheme="minorHAnsi"/>
    </w:rPr>
  </w:style>
  <w:style w:type="paragraph" w:customStyle="1" w:styleId="C59CBA485D7846C8A4F3AB23EA40869520">
    <w:name w:val="C59CBA485D7846C8A4F3AB23EA40869520"/>
    <w:rsid w:val="00D56D7A"/>
    <w:rPr>
      <w:rFonts w:eastAsiaTheme="minorHAnsi"/>
    </w:rPr>
  </w:style>
  <w:style w:type="paragraph" w:customStyle="1" w:styleId="8518AC1F00C6485C84A85C8CBFC3B2A120">
    <w:name w:val="8518AC1F00C6485C84A85C8CBFC3B2A120"/>
    <w:rsid w:val="00D56D7A"/>
    <w:rPr>
      <w:rFonts w:eastAsiaTheme="minorHAnsi"/>
    </w:rPr>
  </w:style>
  <w:style w:type="paragraph" w:customStyle="1" w:styleId="C895F9983BE442FA9EC830789B748F7D24">
    <w:name w:val="C895F9983BE442FA9EC830789B748F7D24"/>
    <w:rsid w:val="00D56D7A"/>
    <w:rPr>
      <w:rFonts w:eastAsiaTheme="minorHAnsi"/>
    </w:rPr>
  </w:style>
  <w:style w:type="paragraph" w:customStyle="1" w:styleId="404A62C3CE724C238D5E75BA0F146D3224">
    <w:name w:val="404A62C3CE724C238D5E75BA0F146D3224"/>
    <w:rsid w:val="00D56D7A"/>
    <w:rPr>
      <w:rFonts w:eastAsiaTheme="minorHAnsi"/>
    </w:rPr>
  </w:style>
  <w:style w:type="paragraph" w:customStyle="1" w:styleId="689A6BC53D2B4111A8A33BD74BF5633924">
    <w:name w:val="689A6BC53D2B4111A8A33BD74BF5633924"/>
    <w:rsid w:val="00D56D7A"/>
    <w:rPr>
      <w:rFonts w:eastAsiaTheme="minorHAnsi"/>
    </w:rPr>
  </w:style>
  <w:style w:type="paragraph" w:customStyle="1" w:styleId="376A92382B704540A97322C52FCF9D3C17">
    <w:name w:val="376A92382B704540A97322C52FCF9D3C17"/>
    <w:rsid w:val="00D56D7A"/>
    <w:rPr>
      <w:rFonts w:eastAsiaTheme="minorHAnsi"/>
    </w:rPr>
  </w:style>
  <w:style w:type="paragraph" w:customStyle="1" w:styleId="B79B5B17B3934DA69AE66ACF5DF32A7317">
    <w:name w:val="B79B5B17B3934DA69AE66ACF5DF32A7317"/>
    <w:rsid w:val="00D56D7A"/>
    <w:rPr>
      <w:rFonts w:eastAsiaTheme="minorHAnsi"/>
    </w:rPr>
  </w:style>
  <w:style w:type="paragraph" w:customStyle="1" w:styleId="83AEBF29FBE548A0B9549F63B0A868C817">
    <w:name w:val="83AEBF29FBE548A0B9549F63B0A868C817"/>
    <w:rsid w:val="00D56D7A"/>
    <w:rPr>
      <w:rFonts w:eastAsiaTheme="minorHAnsi"/>
    </w:rPr>
  </w:style>
  <w:style w:type="paragraph" w:customStyle="1" w:styleId="C7C622DB71F140A09C3690A3E2D7056D11">
    <w:name w:val="C7C622DB71F140A09C3690A3E2D7056D11"/>
    <w:rsid w:val="00D56D7A"/>
    <w:rPr>
      <w:rFonts w:eastAsiaTheme="minorHAnsi"/>
    </w:rPr>
  </w:style>
  <w:style w:type="paragraph" w:customStyle="1" w:styleId="56D0332ACFB54A75BE7BD8440816DCB310">
    <w:name w:val="56D0332ACFB54A75BE7BD8440816DCB310"/>
    <w:rsid w:val="00D56D7A"/>
    <w:rPr>
      <w:rFonts w:eastAsiaTheme="minorHAnsi"/>
    </w:rPr>
  </w:style>
  <w:style w:type="paragraph" w:customStyle="1" w:styleId="A1A5F05B862D4252A5CA81DDCCA5559210">
    <w:name w:val="A1A5F05B862D4252A5CA81DDCCA5559210"/>
    <w:rsid w:val="00D56D7A"/>
    <w:rPr>
      <w:rFonts w:eastAsiaTheme="minorHAnsi"/>
    </w:rPr>
  </w:style>
  <w:style w:type="paragraph" w:customStyle="1" w:styleId="0DB812B5B9034EFDB6E9F97DAAA540C711">
    <w:name w:val="0DB812B5B9034EFDB6E9F97DAAA540C711"/>
    <w:rsid w:val="00D56D7A"/>
    <w:rPr>
      <w:rFonts w:eastAsiaTheme="minorHAnsi"/>
    </w:rPr>
  </w:style>
  <w:style w:type="paragraph" w:customStyle="1" w:styleId="92FBC11529594E1BA2647A3CC15576BF10">
    <w:name w:val="92FBC11529594E1BA2647A3CC15576BF10"/>
    <w:rsid w:val="00D56D7A"/>
    <w:rPr>
      <w:rFonts w:eastAsiaTheme="minorHAnsi"/>
    </w:rPr>
  </w:style>
  <w:style w:type="paragraph" w:customStyle="1" w:styleId="0BB8CADE99234C2690B86AB8D657882810">
    <w:name w:val="0BB8CADE99234C2690B86AB8D657882810"/>
    <w:rsid w:val="00D56D7A"/>
    <w:rPr>
      <w:rFonts w:eastAsiaTheme="minorHAnsi"/>
    </w:rPr>
  </w:style>
  <w:style w:type="paragraph" w:customStyle="1" w:styleId="2F684866693E4CA88E32559C90D128AF1">
    <w:name w:val="2F684866693E4CA88E32559C90D128AF1"/>
    <w:rsid w:val="00D56D7A"/>
    <w:rPr>
      <w:rFonts w:eastAsiaTheme="minorHAnsi"/>
    </w:rPr>
  </w:style>
  <w:style w:type="paragraph" w:customStyle="1" w:styleId="227A08F62C104BC5AFE0CA9AA617C81B">
    <w:name w:val="227A08F62C104BC5AFE0CA9AA617C81B"/>
    <w:rsid w:val="00D56D7A"/>
    <w:rPr>
      <w:rFonts w:eastAsiaTheme="minorHAnsi"/>
    </w:rPr>
  </w:style>
  <w:style w:type="paragraph" w:customStyle="1" w:styleId="6C801B90A7BA4829A45A871FEB5C978D">
    <w:name w:val="6C801B90A7BA4829A45A871FEB5C978D"/>
    <w:rsid w:val="00D56D7A"/>
    <w:rPr>
      <w:rFonts w:eastAsiaTheme="minorHAnsi"/>
    </w:rPr>
  </w:style>
  <w:style w:type="paragraph" w:customStyle="1" w:styleId="FE3D440B530B4581A9907988AC78CFDC">
    <w:name w:val="FE3D440B530B4581A9907988AC78CFDC"/>
    <w:rsid w:val="00D56D7A"/>
    <w:rPr>
      <w:rFonts w:eastAsiaTheme="minorHAnsi"/>
    </w:rPr>
  </w:style>
  <w:style w:type="paragraph" w:customStyle="1" w:styleId="9641032182454804AB919C42E79731FF">
    <w:name w:val="9641032182454804AB919C42E79731FF"/>
    <w:rsid w:val="00D56D7A"/>
    <w:rPr>
      <w:rFonts w:eastAsiaTheme="minorHAnsi"/>
    </w:rPr>
  </w:style>
  <w:style w:type="paragraph" w:customStyle="1" w:styleId="06E9680C458345C5A80A6B05E2315FAE">
    <w:name w:val="06E9680C458345C5A80A6B05E2315FAE"/>
    <w:rsid w:val="00D56D7A"/>
    <w:rPr>
      <w:rFonts w:eastAsiaTheme="minorHAnsi"/>
    </w:rPr>
  </w:style>
  <w:style w:type="paragraph" w:customStyle="1" w:styleId="5DF0958CA3CD4322A84023A0A10C7B37">
    <w:name w:val="5DF0958CA3CD4322A84023A0A10C7B37"/>
    <w:rsid w:val="00D56D7A"/>
    <w:rPr>
      <w:rFonts w:eastAsiaTheme="minorHAnsi"/>
    </w:rPr>
  </w:style>
  <w:style w:type="paragraph" w:customStyle="1" w:styleId="5C6A6E4598C14F74ADE9F5066930E6A1">
    <w:name w:val="5C6A6E4598C14F74ADE9F5066930E6A1"/>
    <w:rsid w:val="00D56D7A"/>
    <w:rPr>
      <w:rFonts w:eastAsiaTheme="minorHAnsi"/>
    </w:rPr>
  </w:style>
  <w:style w:type="paragraph" w:customStyle="1" w:styleId="3C5DA6B73DFF41DA9A5D0EF5AB4B45D6">
    <w:name w:val="3C5DA6B73DFF41DA9A5D0EF5AB4B45D6"/>
    <w:rsid w:val="00D56D7A"/>
    <w:rPr>
      <w:rFonts w:eastAsiaTheme="minorHAnsi"/>
    </w:rPr>
  </w:style>
  <w:style w:type="paragraph" w:customStyle="1" w:styleId="5471EC45380743BDB061025B244F9614">
    <w:name w:val="5471EC45380743BDB061025B244F9614"/>
    <w:rsid w:val="00D56D7A"/>
    <w:rPr>
      <w:rFonts w:eastAsiaTheme="minorHAnsi"/>
    </w:rPr>
  </w:style>
  <w:style w:type="paragraph" w:customStyle="1" w:styleId="CA442EC2F9D347CD9283A8A52EE31420">
    <w:name w:val="CA442EC2F9D347CD9283A8A52EE31420"/>
    <w:rsid w:val="00D56D7A"/>
    <w:rPr>
      <w:rFonts w:eastAsiaTheme="minorHAnsi"/>
    </w:rPr>
  </w:style>
  <w:style w:type="paragraph" w:customStyle="1" w:styleId="7809D58198054B35A00067E8DF6C7BFB">
    <w:name w:val="7809D58198054B35A00067E8DF6C7BFB"/>
    <w:rsid w:val="00D56D7A"/>
    <w:rPr>
      <w:rFonts w:eastAsiaTheme="minorHAnsi"/>
    </w:rPr>
  </w:style>
  <w:style w:type="paragraph" w:customStyle="1" w:styleId="916F851B8C22427586D249F86F560EB1">
    <w:name w:val="916F851B8C22427586D249F86F560EB1"/>
    <w:rsid w:val="00D56D7A"/>
    <w:rPr>
      <w:rFonts w:eastAsiaTheme="minorHAnsi"/>
    </w:rPr>
  </w:style>
  <w:style w:type="paragraph" w:customStyle="1" w:styleId="6E5C685A01584F76AA1E0A58C54A693E">
    <w:name w:val="6E5C685A01584F76AA1E0A58C54A693E"/>
    <w:rsid w:val="00D56D7A"/>
    <w:rPr>
      <w:rFonts w:eastAsiaTheme="minorHAnsi"/>
    </w:rPr>
  </w:style>
  <w:style w:type="paragraph" w:customStyle="1" w:styleId="E35E9257D17243BA81D77BF976A37451">
    <w:name w:val="E35E9257D17243BA81D77BF976A37451"/>
    <w:rsid w:val="00D56D7A"/>
    <w:rPr>
      <w:rFonts w:eastAsiaTheme="minorHAnsi"/>
    </w:rPr>
  </w:style>
  <w:style w:type="paragraph" w:customStyle="1" w:styleId="CC6D2D14513140D1BA9E00F4E2AE8DEC">
    <w:name w:val="CC6D2D14513140D1BA9E00F4E2AE8DEC"/>
    <w:rsid w:val="00D56D7A"/>
    <w:rPr>
      <w:rFonts w:eastAsiaTheme="minorHAnsi"/>
    </w:rPr>
  </w:style>
  <w:style w:type="paragraph" w:customStyle="1" w:styleId="52D73E1A5A2340AA8ADAC8FB350EF6CA">
    <w:name w:val="52D73E1A5A2340AA8ADAC8FB350EF6CA"/>
    <w:rsid w:val="00D56D7A"/>
    <w:rPr>
      <w:rFonts w:eastAsiaTheme="minorHAnsi"/>
    </w:rPr>
  </w:style>
  <w:style w:type="paragraph" w:customStyle="1" w:styleId="5AE2B0AF240640ADB70E4EEB480E06F2">
    <w:name w:val="5AE2B0AF240640ADB70E4EEB480E06F2"/>
    <w:rsid w:val="00D56D7A"/>
    <w:rPr>
      <w:rFonts w:eastAsiaTheme="minorHAnsi"/>
    </w:rPr>
  </w:style>
  <w:style w:type="paragraph" w:customStyle="1" w:styleId="A9AD9D4466AC49C6B3E8011D460378DA">
    <w:name w:val="A9AD9D4466AC49C6B3E8011D460378DA"/>
    <w:rsid w:val="00D56D7A"/>
    <w:rPr>
      <w:rFonts w:eastAsiaTheme="minorHAnsi"/>
    </w:rPr>
  </w:style>
  <w:style w:type="paragraph" w:customStyle="1" w:styleId="808EE41F484346F2AC07AA47FC67DE8C">
    <w:name w:val="808EE41F484346F2AC07AA47FC67DE8C"/>
    <w:rsid w:val="00D56D7A"/>
    <w:rPr>
      <w:rFonts w:eastAsiaTheme="minorHAnsi"/>
    </w:rPr>
  </w:style>
  <w:style w:type="paragraph" w:customStyle="1" w:styleId="8DF6F91CBB7F449E94E00E2C8FE748C2">
    <w:name w:val="8DF6F91CBB7F449E94E00E2C8FE748C2"/>
    <w:rsid w:val="00D56D7A"/>
    <w:rPr>
      <w:rFonts w:eastAsiaTheme="minorHAnsi"/>
    </w:rPr>
  </w:style>
  <w:style w:type="paragraph" w:customStyle="1" w:styleId="694539C02D06432EBA944D70CEA24D89">
    <w:name w:val="694539C02D06432EBA944D70CEA24D89"/>
    <w:rsid w:val="00D56D7A"/>
    <w:rPr>
      <w:rFonts w:eastAsiaTheme="minorHAnsi"/>
    </w:rPr>
  </w:style>
  <w:style w:type="paragraph" w:customStyle="1" w:styleId="4134B762D5BE4CA4AA24063A92798195">
    <w:name w:val="4134B762D5BE4CA4AA24063A92798195"/>
    <w:rsid w:val="00D56D7A"/>
    <w:rPr>
      <w:rFonts w:eastAsiaTheme="minorHAnsi"/>
    </w:rPr>
  </w:style>
  <w:style w:type="paragraph" w:customStyle="1" w:styleId="DA63ECA3C8044C0A8ED3C7CEA9BA3489">
    <w:name w:val="DA63ECA3C8044C0A8ED3C7CEA9BA3489"/>
    <w:rsid w:val="00D56D7A"/>
    <w:rPr>
      <w:rFonts w:eastAsiaTheme="minorHAnsi"/>
    </w:rPr>
  </w:style>
  <w:style w:type="paragraph" w:customStyle="1" w:styleId="B36612C47D34458E922F0CC929240A87">
    <w:name w:val="B36612C47D34458E922F0CC929240A87"/>
    <w:rsid w:val="00D56D7A"/>
    <w:rPr>
      <w:rFonts w:eastAsiaTheme="minorHAnsi"/>
    </w:rPr>
  </w:style>
  <w:style w:type="paragraph" w:customStyle="1" w:styleId="EB91EAD795B747C4A06D9BAC86AB6098">
    <w:name w:val="EB91EAD795B747C4A06D9BAC86AB6098"/>
    <w:rsid w:val="00D56D7A"/>
    <w:rPr>
      <w:rFonts w:eastAsiaTheme="minorHAnsi"/>
    </w:rPr>
  </w:style>
  <w:style w:type="paragraph" w:customStyle="1" w:styleId="5E5BEC475832474397D0DA2AB6CF0F3A">
    <w:name w:val="5E5BEC475832474397D0DA2AB6CF0F3A"/>
    <w:rsid w:val="00D56D7A"/>
    <w:rPr>
      <w:rFonts w:eastAsiaTheme="minorHAnsi"/>
    </w:rPr>
  </w:style>
  <w:style w:type="paragraph" w:customStyle="1" w:styleId="E7FA07B89DC14F37AC49106FAB3A5301">
    <w:name w:val="E7FA07B89DC14F37AC49106FAB3A5301"/>
    <w:rsid w:val="00D56D7A"/>
    <w:rPr>
      <w:rFonts w:eastAsiaTheme="minorHAnsi"/>
    </w:rPr>
  </w:style>
  <w:style w:type="paragraph" w:customStyle="1" w:styleId="3A531D88CAE34968B221D93FC8024F2F">
    <w:name w:val="3A531D88CAE34968B221D93FC8024F2F"/>
    <w:rsid w:val="00D56D7A"/>
    <w:rPr>
      <w:rFonts w:eastAsiaTheme="minorHAnsi"/>
    </w:rPr>
  </w:style>
  <w:style w:type="paragraph" w:customStyle="1" w:styleId="616D993C4DCB481DA0A2B7A81A15549E">
    <w:name w:val="616D993C4DCB481DA0A2B7A81A15549E"/>
    <w:rsid w:val="00D56D7A"/>
    <w:rPr>
      <w:rFonts w:eastAsiaTheme="minorHAnsi"/>
    </w:rPr>
  </w:style>
  <w:style w:type="paragraph" w:customStyle="1" w:styleId="D3F29F26F7A243B9BA6D9493891BBE22">
    <w:name w:val="D3F29F26F7A243B9BA6D9493891BBE22"/>
    <w:rsid w:val="00D56D7A"/>
    <w:rPr>
      <w:rFonts w:eastAsiaTheme="minorHAnsi"/>
    </w:rPr>
  </w:style>
  <w:style w:type="paragraph" w:customStyle="1" w:styleId="598473B29F624CF1A1DF9C7DD6AAFCA4">
    <w:name w:val="598473B29F624CF1A1DF9C7DD6AAFCA4"/>
    <w:rsid w:val="00D56D7A"/>
    <w:rPr>
      <w:rFonts w:eastAsiaTheme="minorHAnsi"/>
    </w:rPr>
  </w:style>
  <w:style w:type="paragraph" w:customStyle="1" w:styleId="C096F6564D264FC4A42E4B9BB0D770E1">
    <w:name w:val="C096F6564D264FC4A42E4B9BB0D770E1"/>
    <w:rsid w:val="00D56D7A"/>
    <w:rPr>
      <w:rFonts w:eastAsiaTheme="minorHAnsi"/>
    </w:rPr>
  </w:style>
  <w:style w:type="paragraph" w:customStyle="1" w:styleId="F3BF30593B5B45DD91E2CD89D7031DDB">
    <w:name w:val="F3BF30593B5B45DD91E2CD89D7031DDB"/>
    <w:rsid w:val="00D56D7A"/>
    <w:rPr>
      <w:rFonts w:eastAsiaTheme="minorHAnsi"/>
    </w:rPr>
  </w:style>
  <w:style w:type="paragraph" w:customStyle="1" w:styleId="2C5BA815A4B54E46BE57BD2480869E30">
    <w:name w:val="2C5BA815A4B54E46BE57BD2480869E30"/>
    <w:rsid w:val="00D56D7A"/>
    <w:rPr>
      <w:rFonts w:eastAsiaTheme="minorHAnsi"/>
    </w:rPr>
  </w:style>
  <w:style w:type="paragraph" w:customStyle="1" w:styleId="1A3720DF8693405089F863A41D879729">
    <w:name w:val="1A3720DF8693405089F863A41D879729"/>
    <w:rsid w:val="00D56D7A"/>
    <w:rPr>
      <w:rFonts w:eastAsiaTheme="minorHAnsi"/>
    </w:rPr>
  </w:style>
  <w:style w:type="paragraph" w:customStyle="1" w:styleId="3347AD0753294B568F3AA33F6F339CDE">
    <w:name w:val="3347AD0753294B568F3AA33F6F339CDE"/>
    <w:rsid w:val="00D56D7A"/>
    <w:rPr>
      <w:rFonts w:eastAsiaTheme="minorHAnsi"/>
    </w:rPr>
  </w:style>
  <w:style w:type="paragraph" w:customStyle="1" w:styleId="63AF1B0C2D2343A0A1DC3922144DD471">
    <w:name w:val="63AF1B0C2D2343A0A1DC3922144DD471"/>
    <w:rsid w:val="00D56D7A"/>
    <w:rPr>
      <w:rFonts w:eastAsiaTheme="minorHAnsi"/>
    </w:rPr>
  </w:style>
  <w:style w:type="paragraph" w:customStyle="1" w:styleId="B4993BB336244732B5E067CBD1DEBD82">
    <w:name w:val="B4993BB336244732B5E067CBD1DEBD82"/>
    <w:rsid w:val="00D56D7A"/>
    <w:rPr>
      <w:rFonts w:eastAsiaTheme="minorHAnsi"/>
    </w:rPr>
  </w:style>
  <w:style w:type="paragraph" w:customStyle="1" w:styleId="D4466788E60E45EF8A81CB77CA881DC3">
    <w:name w:val="D4466788E60E45EF8A81CB77CA881DC3"/>
    <w:rsid w:val="00D56D7A"/>
    <w:rPr>
      <w:rFonts w:eastAsiaTheme="minorHAnsi"/>
    </w:rPr>
  </w:style>
  <w:style w:type="paragraph" w:customStyle="1" w:styleId="A07ADF0CF99D4382ADC07BC7E0FDAA21">
    <w:name w:val="A07ADF0CF99D4382ADC07BC7E0FDAA21"/>
    <w:rsid w:val="00D56D7A"/>
    <w:rPr>
      <w:rFonts w:eastAsiaTheme="minorHAnsi"/>
    </w:rPr>
  </w:style>
  <w:style w:type="paragraph" w:customStyle="1" w:styleId="5230431954E44E598BE9B102D71FA915">
    <w:name w:val="5230431954E44E598BE9B102D71FA915"/>
    <w:rsid w:val="00D56D7A"/>
    <w:rPr>
      <w:rFonts w:eastAsiaTheme="minorHAnsi"/>
    </w:rPr>
  </w:style>
  <w:style w:type="paragraph" w:customStyle="1" w:styleId="A60D210237904452B3F7A1406AE51EE4">
    <w:name w:val="A60D210237904452B3F7A1406AE51EE4"/>
    <w:rsid w:val="00D56D7A"/>
    <w:rPr>
      <w:rFonts w:eastAsiaTheme="minorHAnsi"/>
    </w:rPr>
  </w:style>
  <w:style w:type="paragraph" w:customStyle="1" w:styleId="075E6CEBA9C34C939822BDBAF680E5EC">
    <w:name w:val="075E6CEBA9C34C939822BDBAF680E5EC"/>
    <w:rsid w:val="00D56D7A"/>
    <w:rPr>
      <w:rFonts w:eastAsiaTheme="minorHAnsi"/>
    </w:rPr>
  </w:style>
  <w:style w:type="paragraph" w:customStyle="1" w:styleId="41D2B1EFF52D4278882B824FE210ECD0">
    <w:name w:val="41D2B1EFF52D4278882B824FE210ECD0"/>
    <w:rsid w:val="00D56D7A"/>
    <w:rPr>
      <w:rFonts w:eastAsiaTheme="minorHAnsi"/>
    </w:rPr>
  </w:style>
  <w:style w:type="paragraph" w:customStyle="1" w:styleId="A83445D5200C4B13B04F8A95DABE7240">
    <w:name w:val="A83445D5200C4B13B04F8A95DABE7240"/>
    <w:rsid w:val="00D56D7A"/>
    <w:rPr>
      <w:rFonts w:eastAsiaTheme="minorHAnsi"/>
    </w:rPr>
  </w:style>
  <w:style w:type="paragraph" w:customStyle="1" w:styleId="33166575CE474AADBB4A0F03C8A29F6D">
    <w:name w:val="33166575CE474AADBB4A0F03C8A29F6D"/>
    <w:rsid w:val="00D56D7A"/>
    <w:rPr>
      <w:rFonts w:eastAsiaTheme="minorHAnsi"/>
    </w:rPr>
  </w:style>
  <w:style w:type="paragraph" w:customStyle="1" w:styleId="506F19E750354E12813DA3C60BAC2B98">
    <w:name w:val="506F19E750354E12813DA3C60BAC2B98"/>
    <w:rsid w:val="00D56D7A"/>
    <w:rPr>
      <w:rFonts w:eastAsiaTheme="minorHAnsi"/>
    </w:rPr>
  </w:style>
  <w:style w:type="paragraph" w:customStyle="1" w:styleId="55EE1374DB1F477E987B0742564C51F8">
    <w:name w:val="55EE1374DB1F477E987B0742564C51F8"/>
    <w:rsid w:val="00D56D7A"/>
    <w:rPr>
      <w:rFonts w:eastAsiaTheme="minorHAnsi"/>
    </w:rPr>
  </w:style>
  <w:style w:type="paragraph" w:customStyle="1" w:styleId="336B9F89F0A04C8BAB0C547CEB7C3FEF">
    <w:name w:val="336B9F89F0A04C8BAB0C547CEB7C3FEF"/>
    <w:rsid w:val="00D56D7A"/>
    <w:rPr>
      <w:rFonts w:eastAsiaTheme="minorHAnsi"/>
    </w:rPr>
  </w:style>
  <w:style w:type="paragraph" w:customStyle="1" w:styleId="B10179ADE6654AD5814FF27AE7DBD8A6">
    <w:name w:val="B10179ADE6654AD5814FF27AE7DBD8A6"/>
    <w:rsid w:val="00D56D7A"/>
    <w:rPr>
      <w:rFonts w:eastAsiaTheme="minorHAnsi"/>
    </w:rPr>
  </w:style>
  <w:style w:type="paragraph" w:customStyle="1" w:styleId="F806D71C0524412F93BA1871AC635732">
    <w:name w:val="F806D71C0524412F93BA1871AC635732"/>
    <w:rsid w:val="00D56D7A"/>
    <w:rPr>
      <w:rFonts w:eastAsiaTheme="minorHAnsi"/>
    </w:rPr>
  </w:style>
  <w:style w:type="paragraph" w:customStyle="1" w:styleId="A591A32338014D8AA600937B2F8C7444">
    <w:name w:val="A591A32338014D8AA600937B2F8C7444"/>
    <w:rsid w:val="00D56D7A"/>
    <w:rPr>
      <w:rFonts w:eastAsiaTheme="minorHAnsi"/>
    </w:rPr>
  </w:style>
  <w:style w:type="paragraph" w:customStyle="1" w:styleId="B6F6F6655E3A45B8947D9A190D61BD0C">
    <w:name w:val="B6F6F6655E3A45B8947D9A190D61BD0C"/>
    <w:rsid w:val="00D56D7A"/>
    <w:rPr>
      <w:rFonts w:eastAsiaTheme="minorHAnsi"/>
    </w:rPr>
  </w:style>
  <w:style w:type="paragraph" w:customStyle="1" w:styleId="289720011F2B4DA4BC728D7CB9DBF156">
    <w:name w:val="289720011F2B4DA4BC728D7CB9DBF156"/>
    <w:rsid w:val="00D56D7A"/>
    <w:rPr>
      <w:rFonts w:eastAsiaTheme="minorHAnsi"/>
    </w:rPr>
  </w:style>
  <w:style w:type="paragraph" w:customStyle="1" w:styleId="1CBFB2FCDCB744DDB91CEB8C14E81568">
    <w:name w:val="1CBFB2FCDCB744DDB91CEB8C14E81568"/>
    <w:rsid w:val="00D56D7A"/>
    <w:rPr>
      <w:rFonts w:eastAsiaTheme="minorHAnsi"/>
    </w:rPr>
  </w:style>
  <w:style w:type="paragraph" w:customStyle="1" w:styleId="1203E2F311044930BCCEFF32352B6D13">
    <w:name w:val="1203E2F311044930BCCEFF32352B6D13"/>
    <w:rsid w:val="00D56D7A"/>
    <w:rPr>
      <w:rFonts w:eastAsiaTheme="minorHAnsi"/>
    </w:rPr>
  </w:style>
  <w:style w:type="paragraph" w:customStyle="1" w:styleId="6525B0A8FA29405BBC4EBF106B75773F">
    <w:name w:val="6525B0A8FA29405BBC4EBF106B75773F"/>
    <w:rsid w:val="00D56D7A"/>
    <w:rPr>
      <w:rFonts w:eastAsiaTheme="minorHAnsi"/>
    </w:rPr>
  </w:style>
  <w:style w:type="paragraph" w:customStyle="1" w:styleId="D86DB93327A0444887C9E3689A0BB96D">
    <w:name w:val="D86DB93327A0444887C9E3689A0BB96D"/>
    <w:rsid w:val="00D56D7A"/>
    <w:rPr>
      <w:rFonts w:eastAsiaTheme="minorHAnsi"/>
    </w:rPr>
  </w:style>
  <w:style w:type="paragraph" w:customStyle="1" w:styleId="18BBC6E1083B45E6BEF16D97890E474F">
    <w:name w:val="18BBC6E1083B45E6BEF16D97890E474F"/>
    <w:rsid w:val="00D56D7A"/>
    <w:rPr>
      <w:rFonts w:eastAsiaTheme="minorHAnsi"/>
    </w:rPr>
  </w:style>
  <w:style w:type="paragraph" w:customStyle="1" w:styleId="08CAF50E83394CC096FCA99C620B5F7510">
    <w:name w:val="08CAF50E83394CC096FCA99C620B5F7510"/>
    <w:rsid w:val="00D56D7A"/>
    <w:rPr>
      <w:rFonts w:eastAsiaTheme="minorHAnsi"/>
    </w:rPr>
  </w:style>
  <w:style w:type="paragraph" w:customStyle="1" w:styleId="A73451B584114B41AA0D399F3911F8C917">
    <w:name w:val="A73451B584114B41AA0D399F3911F8C917"/>
    <w:rsid w:val="00D56D7A"/>
    <w:rPr>
      <w:rFonts w:eastAsiaTheme="minorHAnsi"/>
    </w:rPr>
  </w:style>
  <w:style w:type="paragraph" w:customStyle="1" w:styleId="195488402EF34AF99C7A1B10AC5F24F717">
    <w:name w:val="195488402EF34AF99C7A1B10AC5F24F717"/>
    <w:rsid w:val="00D56D7A"/>
    <w:rPr>
      <w:rFonts w:eastAsiaTheme="minorHAnsi"/>
    </w:rPr>
  </w:style>
  <w:style w:type="paragraph" w:customStyle="1" w:styleId="D1E42DB4C0694D04A825CA704F5FA57917">
    <w:name w:val="D1E42DB4C0694D04A825CA704F5FA57917"/>
    <w:rsid w:val="00D56D7A"/>
    <w:rPr>
      <w:rFonts w:eastAsiaTheme="minorHAnsi"/>
    </w:rPr>
  </w:style>
  <w:style w:type="paragraph" w:customStyle="1" w:styleId="368F19000AD0450A8FF0F5CC35E7175A14">
    <w:name w:val="368F19000AD0450A8FF0F5CC35E7175A14"/>
    <w:rsid w:val="00D56D7A"/>
    <w:rPr>
      <w:rFonts w:eastAsiaTheme="minorHAnsi"/>
    </w:rPr>
  </w:style>
  <w:style w:type="paragraph" w:customStyle="1" w:styleId="6E0C922A0C57452B87C6F90CAFAE2FE414">
    <w:name w:val="6E0C922A0C57452B87C6F90CAFAE2FE414"/>
    <w:rsid w:val="00D56D7A"/>
    <w:rPr>
      <w:rFonts w:eastAsiaTheme="minorHAnsi"/>
    </w:rPr>
  </w:style>
  <w:style w:type="paragraph" w:customStyle="1" w:styleId="4EF30F74A441470BB57BB9E323440C6814">
    <w:name w:val="4EF30F74A441470BB57BB9E323440C6814"/>
    <w:rsid w:val="00D56D7A"/>
    <w:rPr>
      <w:rFonts w:eastAsiaTheme="minorHAnsi"/>
    </w:rPr>
  </w:style>
  <w:style w:type="paragraph" w:customStyle="1" w:styleId="4748B652737649138D1C3A1CE16E50DE21">
    <w:name w:val="4748B652737649138D1C3A1CE16E50DE21"/>
    <w:rsid w:val="00D56D7A"/>
    <w:rPr>
      <w:rFonts w:eastAsiaTheme="minorHAnsi"/>
    </w:rPr>
  </w:style>
  <w:style w:type="paragraph" w:customStyle="1" w:styleId="B9D1122DCA1148D2AFAB85D868C5A47D21">
    <w:name w:val="B9D1122DCA1148D2AFAB85D868C5A47D21"/>
    <w:rsid w:val="00D56D7A"/>
    <w:rPr>
      <w:rFonts w:eastAsiaTheme="minorHAnsi"/>
    </w:rPr>
  </w:style>
  <w:style w:type="paragraph" w:customStyle="1" w:styleId="C59CBA485D7846C8A4F3AB23EA40869521">
    <w:name w:val="C59CBA485D7846C8A4F3AB23EA40869521"/>
    <w:rsid w:val="00D56D7A"/>
    <w:rPr>
      <w:rFonts w:eastAsiaTheme="minorHAnsi"/>
    </w:rPr>
  </w:style>
  <w:style w:type="paragraph" w:customStyle="1" w:styleId="8518AC1F00C6485C84A85C8CBFC3B2A121">
    <w:name w:val="8518AC1F00C6485C84A85C8CBFC3B2A121"/>
    <w:rsid w:val="00D56D7A"/>
    <w:rPr>
      <w:rFonts w:eastAsiaTheme="minorHAnsi"/>
    </w:rPr>
  </w:style>
  <w:style w:type="paragraph" w:customStyle="1" w:styleId="C895F9983BE442FA9EC830789B748F7D25">
    <w:name w:val="C895F9983BE442FA9EC830789B748F7D25"/>
    <w:rsid w:val="00D56D7A"/>
    <w:rPr>
      <w:rFonts w:eastAsiaTheme="minorHAnsi"/>
    </w:rPr>
  </w:style>
  <w:style w:type="paragraph" w:customStyle="1" w:styleId="404A62C3CE724C238D5E75BA0F146D3225">
    <w:name w:val="404A62C3CE724C238D5E75BA0F146D3225"/>
    <w:rsid w:val="00D56D7A"/>
    <w:rPr>
      <w:rFonts w:eastAsiaTheme="minorHAnsi"/>
    </w:rPr>
  </w:style>
  <w:style w:type="paragraph" w:customStyle="1" w:styleId="689A6BC53D2B4111A8A33BD74BF5633925">
    <w:name w:val="689A6BC53D2B4111A8A33BD74BF5633925"/>
    <w:rsid w:val="00D56D7A"/>
    <w:rPr>
      <w:rFonts w:eastAsiaTheme="minorHAnsi"/>
    </w:rPr>
  </w:style>
  <w:style w:type="paragraph" w:customStyle="1" w:styleId="376A92382B704540A97322C52FCF9D3C18">
    <w:name w:val="376A92382B704540A97322C52FCF9D3C18"/>
    <w:rsid w:val="00D56D7A"/>
    <w:rPr>
      <w:rFonts w:eastAsiaTheme="minorHAnsi"/>
    </w:rPr>
  </w:style>
  <w:style w:type="paragraph" w:customStyle="1" w:styleId="B79B5B17B3934DA69AE66ACF5DF32A7318">
    <w:name w:val="B79B5B17B3934DA69AE66ACF5DF32A7318"/>
    <w:rsid w:val="00D56D7A"/>
    <w:rPr>
      <w:rFonts w:eastAsiaTheme="minorHAnsi"/>
    </w:rPr>
  </w:style>
  <w:style w:type="paragraph" w:customStyle="1" w:styleId="83AEBF29FBE548A0B9549F63B0A868C818">
    <w:name w:val="83AEBF29FBE548A0B9549F63B0A868C818"/>
    <w:rsid w:val="00D56D7A"/>
    <w:rPr>
      <w:rFonts w:eastAsiaTheme="minorHAnsi"/>
    </w:rPr>
  </w:style>
  <w:style w:type="paragraph" w:customStyle="1" w:styleId="C7C622DB71F140A09C3690A3E2D7056D12">
    <w:name w:val="C7C622DB71F140A09C3690A3E2D7056D12"/>
    <w:rsid w:val="00D56D7A"/>
    <w:rPr>
      <w:rFonts w:eastAsiaTheme="minorHAnsi"/>
    </w:rPr>
  </w:style>
  <w:style w:type="paragraph" w:customStyle="1" w:styleId="56D0332ACFB54A75BE7BD8440816DCB311">
    <w:name w:val="56D0332ACFB54A75BE7BD8440816DCB311"/>
    <w:rsid w:val="00D56D7A"/>
    <w:rPr>
      <w:rFonts w:eastAsiaTheme="minorHAnsi"/>
    </w:rPr>
  </w:style>
  <w:style w:type="paragraph" w:customStyle="1" w:styleId="A1A5F05B862D4252A5CA81DDCCA5559211">
    <w:name w:val="A1A5F05B862D4252A5CA81DDCCA5559211"/>
    <w:rsid w:val="00D56D7A"/>
    <w:rPr>
      <w:rFonts w:eastAsiaTheme="minorHAnsi"/>
    </w:rPr>
  </w:style>
  <w:style w:type="paragraph" w:customStyle="1" w:styleId="0DB812B5B9034EFDB6E9F97DAAA540C712">
    <w:name w:val="0DB812B5B9034EFDB6E9F97DAAA540C712"/>
    <w:rsid w:val="00D56D7A"/>
    <w:rPr>
      <w:rFonts w:eastAsiaTheme="minorHAnsi"/>
    </w:rPr>
  </w:style>
  <w:style w:type="paragraph" w:customStyle="1" w:styleId="92FBC11529594E1BA2647A3CC15576BF11">
    <w:name w:val="92FBC11529594E1BA2647A3CC15576BF11"/>
    <w:rsid w:val="00D56D7A"/>
    <w:rPr>
      <w:rFonts w:eastAsiaTheme="minorHAnsi"/>
    </w:rPr>
  </w:style>
  <w:style w:type="paragraph" w:customStyle="1" w:styleId="0BB8CADE99234C2690B86AB8D657882811">
    <w:name w:val="0BB8CADE99234C2690B86AB8D657882811"/>
    <w:rsid w:val="00D56D7A"/>
    <w:rPr>
      <w:rFonts w:eastAsiaTheme="minorHAnsi"/>
    </w:rPr>
  </w:style>
  <w:style w:type="paragraph" w:customStyle="1" w:styleId="2F684866693E4CA88E32559C90D128AF2">
    <w:name w:val="2F684866693E4CA88E32559C90D128AF2"/>
    <w:rsid w:val="00D56D7A"/>
    <w:rPr>
      <w:rFonts w:eastAsiaTheme="minorHAnsi"/>
    </w:rPr>
  </w:style>
  <w:style w:type="paragraph" w:customStyle="1" w:styleId="227A08F62C104BC5AFE0CA9AA617C81B1">
    <w:name w:val="227A08F62C104BC5AFE0CA9AA617C81B1"/>
    <w:rsid w:val="00D56D7A"/>
    <w:rPr>
      <w:rFonts w:eastAsiaTheme="minorHAnsi"/>
    </w:rPr>
  </w:style>
  <w:style w:type="paragraph" w:customStyle="1" w:styleId="6C801B90A7BA4829A45A871FEB5C978D1">
    <w:name w:val="6C801B90A7BA4829A45A871FEB5C978D1"/>
    <w:rsid w:val="00D56D7A"/>
    <w:rPr>
      <w:rFonts w:eastAsiaTheme="minorHAnsi"/>
    </w:rPr>
  </w:style>
  <w:style w:type="paragraph" w:customStyle="1" w:styleId="A73451B584114B41AA0D399F3911F8C918">
    <w:name w:val="A73451B584114B41AA0D399F3911F8C918"/>
    <w:rsid w:val="00D56D7A"/>
    <w:rPr>
      <w:rFonts w:eastAsiaTheme="minorHAnsi"/>
    </w:rPr>
  </w:style>
  <w:style w:type="paragraph" w:customStyle="1" w:styleId="195488402EF34AF99C7A1B10AC5F24F718">
    <w:name w:val="195488402EF34AF99C7A1B10AC5F24F718"/>
    <w:rsid w:val="00D56D7A"/>
    <w:rPr>
      <w:rFonts w:eastAsiaTheme="minorHAnsi"/>
    </w:rPr>
  </w:style>
  <w:style w:type="paragraph" w:customStyle="1" w:styleId="D1E42DB4C0694D04A825CA704F5FA57918">
    <w:name w:val="D1E42DB4C0694D04A825CA704F5FA57918"/>
    <w:rsid w:val="00D56D7A"/>
    <w:rPr>
      <w:rFonts w:eastAsiaTheme="minorHAnsi"/>
    </w:rPr>
  </w:style>
  <w:style w:type="paragraph" w:customStyle="1" w:styleId="368F19000AD0450A8FF0F5CC35E7175A15">
    <w:name w:val="368F19000AD0450A8FF0F5CC35E7175A15"/>
    <w:rsid w:val="00D56D7A"/>
    <w:rPr>
      <w:rFonts w:eastAsiaTheme="minorHAnsi"/>
    </w:rPr>
  </w:style>
  <w:style w:type="paragraph" w:customStyle="1" w:styleId="6E0C922A0C57452B87C6F90CAFAE2FE415">
    <w:name w:val="6E0C922A0C57452B87C6F90CAFAE2FE415"/>
    <w:rsid w:val="00D56D7A"/>
    <w:rPr>
      <w:rFonts w:eastAsiaTheme="minorHAnsi"/>
    </w:rPr>
  </w:style>
  <w:style w:type="paragraph" w:customStyle="1" w:styleId="4EF30F74A441470BB57BB9E323440C6815">
    <w:name w:val="4EF30F74A441470BB57BB9E323440C6815"/>
    <w:rsid w:val="00D56D7A"/>
    <w:rPr>
      <w:rFonts w:eastAsiaTheme="minorHAnsi"/>
    </w:rPr>
  </w:style>
  <w:style w:type="paragraph" w:customStyle="1" w:styleId="4748B652737649138D1C3A1CE16E50DE22">
    <w:name w:val="4748B652737649138D1C3A1CE16E50DE22"/>
    <w:rsid w:val="00D56D7A"/>
    <w:rPr>
      <w:rFonts w:eastAsiaTheme="minorHAnsi"/>
    </w:rPr>
  </w:style>
  <w:style w:type="paragraph" w:customStyle="1" w:styleId="B9D1122DCA1148D2AFAB85D868C5A47D22">
    <w:name w:val="B9D1122DCA1148D2AFAB85D868C5A47D22"/>
    <w:rsid w:val="00D56D7A"/>
    <w:rPr>
      <w:rFonts w:eastAsiaTheme="minorHAnsi"/>
    </w:rPr>
  </w:style>
  <w:style w:type="paragraph" w:customStyle="1" w:styleId="C59CBA485D7846C8A4F3AB23EA40869522">
    <w:name w:val="C59CBA485D7846C8A4F3AB23EA40869522"/>
    <w:rsid w:val="00D56D7A"/>
    <w:rPr>
      <w:rFonts w:eastAsiaTheme="minorHAnsi"/>
    </w:rPr>
  </w:style>
  <w:style w:type="paragraph" w:customStyle="1" w:styleId="8518AC1F00C6485C84A85C8CBFC3B2A122">
    <w:name w:val="8518AC1F00C6485C84A85C8CBFC3B2A122"/>
    <w:rsid w:val="00D56D7A"/>
    <w:rPr>
      <w:rFonts w:eastAsiaTheme="minorHAnsi"/>
    </w:rPr>
  </w:style>
  <w:style w:type="paragraph" w:customStyle="1" w:styleId="C895F9983BE442FA9EC830789B748F7D26">
    <w:name w:val="C895F9983BE442FA9EC830789B748F7D26"/>
    <w:rsid w:val="00D56D7A"/>
    <w:rPr>
      <w:rFonts w:eastAsiaTheme="minorHAnsi"/>
    </w:rPr>
  </w:style>
  <w:style w:type="paragraph" w:customStyle="1" w:styleId="404A62C3CE724C238D5E75BA0F146D3226">
    <w:name w:val="404A62C3CE724C238D5E75BA0F146D3226"/>
    <w:rsid w:val="00D56D7A"/>
    <w:rPr>
      <w:rFonts w:eastAsiaTheme="minorHAnsi"/>
    </w:rPr>
  </w:style>
  <w:style w:type="paragraph" w:customStyle="1" w:styleId="689A6BC53D2B4111A8A33BD74BF5633926">
    <w:name w:val="689A6BC53D2B4111A8A33BD74BF5633926"/>
    <w:rsid w:val="00D56D7A"/>
    <w:rPr>
      <w:rFonts w:eastAsiaTheme="minorHAnsi"/>
    </w:rPr>
  </w:style>
  <w:style w:type="paragraph" w:customStyle="1" w:styleId="376A92382B704540A97322C52FCF9D3C19">
    <w:name w:val="376A92382B704540A97322C52FCF9D3C19"/>
    <w:rsid w:val="00D56D7A"/>
    <w:rPr>
      <w:rFonts w:eastAsiaTheme="minorHAnsi"/>
    </w:rPr>
  </w:style>
  <w:style w:type="paragraph" w:customStyle="1" w:styleId="B79B5B17B3934DA69AE66ACF5DF32A7319">
    <w:name w:val="B79B5B17B3934DA69AE66ACF5DF32A7319"/>
    <w:rsid w:val="00D56D7A"/>
    <w:rPr>
      <w:rFonts w:eastAsiaTheme="minorHAnsi"/>
    </w:rPr>
  </w:style>
  <w:style w:type="paragraph" w:customStyle="1" w:styleId="83AEBF29FBE548A0B9549F63B0A868C819">
    <w:name w:val="83AEBF29FBE548A0B9549F63B0A868C819"/>
    <w:rsid w:val="00D56D7A"/>
    <w:rPr>
      <w:rFonts w:eastAsiaTheme="minorHAnsi"/>
    </w:rPr>
  </w:style>
  <w:style w:type="paragraph" w:customStyle="1" w:styleId="C7C622DB71F140A09C3690A3E2D7056D13">
    <w:name w:val="C7C622DB71F140A09C3690A3E2D7056D13"/>
    <w:rsid w:val="00D56D7A"/>
    <w:rPr>
      <w:rFonts w:eastAsiaTheme="minorHAnsi"/>
    </w:rPr>
  </w:style>
  <w:style w:type="paragraph" w:customStyle="1" w:styleId="56D0332ACFB54A75BE7BD8440816DCB312">
    <w:name w:val="56D0332ACFB54A75BE7BD8440816DCB312"/>
    <w:rsid w:val="00D56D7A"/>
    <w:rPr>
      <w:rFonts w:eastAsiaTheme="minorHAnsi"/>
    </w:rPr>
  </w:style>
  <w:style w:type="paragraph" w:customStyle="1" w:styleId="A1A5F05B862D4252A5CA81DDCCA5559212">
    <w:name w:val="A1A5F05B862D4252A5CA81DDCCA5559212"/>
    <w:rsid w:val="00D56D7A"/>
    <w:rPr>
      <w:rFonts w:eastAsiaTheme="minorHAnsi"/>
    </w:rPr>
  </w:style>
  <w:style w:type="paragraph" w:customStyle="1" w:styleId="0DB812B5B9034EFDB6E9F97DAAA540C713">
    <w:name w:val="0DB812B5B9034EFDB6E9F97DAAA540C713"/>
    <w:rsid w:val="00D56D7A"/>
    <w:rPr>
      <w:rFonts w:eastAsiaTheme="minorHAnsi"/>
    </w:rPr>
  </w:style>
  <w:style w:type="paragraph" w:customStyle="1" w:styleId="92FBC11529594E1BA2647A3CC15576BF12">
    <w:name w:val="92FBC11529594E1BA2647A3CC15576BF12"/>
    <w:rsid w:val="00D56D7A"/>
    <w:rPr>
      <w:rFonts w:eastAsiaTheme="minorHAnsi"/>
    </w:rPr>
  </w:style>
  <w:style w:type="paragraph" w:customStyle="1" w:styleId="0BB8CADE99234C2690B86AB8D657882812">
    <w:name w:val="0BB8CADE99234C2690B86AB8D657882812"/>
    <w:rsid w:val="00D56D7A"/>
    <w:rPr>
      <w:rFonts w:eastAsiaTheme="minorHAnsi"/>
    </w:rPr>
  </w:style>
  <w:style w:type="paragraph" w:customStyle="1" w:styleId="2F684866693E4CA88E32559C90D128AF3">
    <w:name w:val="2F684866693E4CA88E32559C90D128AF3"/>
    <w:rsid w:val="00D56D7A"/>
    <w:rPr>
      <w:rFonts w:eastAsiaTheme="minorHAnsi"/>
    </w:rPr>
  </w:style>
  <w:style w:type="paragraph" w:customStyle="1" w:styleId="227A08F62C104BC5AFE0CA9AA617C81B2">
    <w:name w:val="227A08F62C104BC5AFE0CA9AA617C81B2"/>
    <w:rsid w:val="00D56D7A"/>
    <w:rPr>
      <w:rFonts w:eastAsiaTheme="minorHAnsi"/>
    </w:rPr>
  </w:style>
  <w:style w:type="paragraph" w:customStyle="1" w:styleId="6C801B90A7BA4829A45A871FEB5C978D2">
    <w:name w:val="6C801B90A7BA4829A45A871FEB5C978D2"/>
    <w:rsid w:val="00D56D7A"/>
    <w:rPr>
      <w:rFonts w:eastAsiaTheme="minorHAnsi"/>
    </w:rPr>
  </w:style>
  <w:style w:type="paragraph" w:customStyle="1" w:styleId="FE3D440B530B4581A9907988AC78CFDC1">
    <w:name w:val="FE3D440B530B4581A9907988AC78CFDC1"/>
    <w:rsid w:val="00D56D7A"/>
    <w:rPr>
      <w:rFonts w:eastAsiaTheme="minorHAnsi"/>
    </w:rPr>
  </w:style>
  <w:style w:type="paragraph" w:customStyle="1" w:styleId="9641032182454804AB919C42E79731FF1">
    <w:name w:val="9641032182454804AB919C42E79731FF1"/>
    <w:rsid w:val="00D56D7A"/>
    <w:rPr>
      <w:rFonts w:eastAsiaTheme="minorHAnsi"/>
    </w:rPr>
  </w:style>
  <w:style w:type="paragraph" w:customStyle="1" w:styleId="06E9680C458345C5A80A6B05E2315FAE1">
    <w:name w:val="06E9680C458345C5A80A6B05E2315FAE1"/>
    <w:rsid w:val="00D56D7A"/>
    <w:rPr>
      <w:rFonts w:eastAsiaTheme="minorHAnsi"/>
    </w:rPr>
  </w:style>
  <w:style w:type="paragraph" w:customStyle="1" w:styleId="5DF0958CA3CD4322A84023A0A10C7B371">
    <w:name w:val="5DF0958CA3CD4322A84023A0A10C7B371"/>
    <w:rsid w:val="00D56D7A"/>
    <w:rPr>
      <w:rFonts w:eastAsiaTheme="minorHAnsi"/>
    </w:rPr>
  </w:style>
  <w:style w:type="paragraph" w:customStyle="1" w:styleId="5C6A6E4598C14F74ADE9F5066930E6A11">
    <w:name w:val="5C6A6E4598C14F74ADE9F5066930E6A11"/>
    <w:rsid w:val="00D56D7A"/>
    <w:rPr>
      <w:rFonts w:eastAsiaTheme="minorHAnsi"/>
    </w:rPr>
  </w:style>
  <w:style w:type="paragraph" w:customStyle="1" w:styleId="3C5DA6B73DFF41DA9A5D0EF5AB4B45D61">
    <w:name w:val="3C5DA6B73DFF41DA9A5D0EF5AB4B45D61"/>
    <w:rsid w:val="00D56D7A"/>
    <w:rPr>
      <w:rFonts w:eastAsiaTheme="minorHAnsi"/>
    </w:rPr>
  </w:style>
  <w:style w:type="paragraph" w:customStyle="1" w:styleId="5471EC45380743BDB061025B244F96141">
    <w:name w:val="5471EC45380743BDB061025B244F96141"/>
    <w:rsid w:val="00D56D7A"/>
    <w:rPr>
      <w:rFonts w:eastAsiaTheme="minorHAnsi"/>
    </w:rPr>
  </w:style>
  <w:style w:type="paragraph" w:customStyle="1" w:styleId="CA442EC2F9D347CD9283A8A52EE314201">
    <w:name w:val="CA442EC2F9D347CD9283A8A52EE314201"/>
    <w:rsid w:val="00D56D7A"/>
    <w:rPr>
      <w:rFonts w:eastAsiaTheme="minorHAnsi"/>
    </w:rPr>
  </w:style>
  <w:style w:type="paragraph" w:customStyle="1" w:styleId="7809D58198054B35A00067E8DF6C7BFB1">
    <w:name w:val="7809D58198054B35A00067E8DF6C7BFB1"/>
    <w:rsid w:val="00D56D7A"/>
    <w:rPr>
      <w:rFonts w:eastAsiaTheme="minorHAnsi"/>
    </w:rPr>
  </w:style>
  <w:style w:type="paragraph" w:customStyle="1" w:styleId="916F851B8C22427586D249F86F560EB11">
    <w:name w:val="916F851B8C22427586D249F86F560EB11"/>
    <w:rsid w:val="00D56D7A"/>
    <w:rPr>
      <w:rFonts w:eastAsiaTheme="minorHAnsi"/>
    </w:rPr>
  </w:style>
  <w:style w:type="paragraph" w:customStyle="1" w:styleId="6E5C685A01584F76AA1E0A58C54A693E1">
    <w:name w:val="6E5C685A01584F76AA1E0A58C54A693E1"/>
    <w:rsid w:val="00D56D7A"/>
    <w:rPr>
      <w:rFonts w:eastAsiaTheme="minorHAnsi"/>
    </w:rPr>
  </w:style>
  <w:style w:type="paragraph" w:customStyle="1" w:styleId="E35E9257D17243BA81D77BF976A374511">
    <w:name w:val="E35E9257D17243BA81D77BF976A374511"/>
    <w:rsid w:val="00D56D7A"/>
    <w:rPr>
      <w:rFonts w:eastAsiaTheme="minorHAnsi"/>
    </w:rPr>
  </w:style>
  <w:style w:type="paragraph" w:customStyle="1" w:styleId="CC6D2D14513140D1BA9E00F4E2AE8DEC1">
    <w:name w:val="CC6D2D14513140D1BA9E00F4E2AE8DEC1"/>
    <w:rsid w:val="00D56D7A"/>
    <w:rPr>
      <w:rFonts w:eastAsiaTheme="minorHAnsi"/>
    </w:rPr>
  </w:style>
  <w:style w:type="paragraph" w:customStyle="1" w:styleId="52D73E1A5A2340AA8ADAC8FB350EF6CA1">
    <w:name w:val="52D73E1A5A2340AA8ADAC8FB350EF6CA1"/>
    <w:rsid w:val="00D56D7A"/>
    <w:rPr>
      <w:rFonts w:eastAsiaTheme="minorHAnsi"/>
    </w:rPr>
  </w:style>
  <w:style w:type="paragraph" w:customStyle="1" w:styleId="5AE2B0AF240640ADB70E4EEB480E06F21">
    <w:name w:val="5AE2B0AF240640ADB70E4EEB480E06F21"/>
    <w:rsid w:val="00D56D7A"/>
    <w:rPr>
      <w:rFonts w:eastAsiaTheme="minorHAnsi"/>
    </w:rPr>
  </w:style>
  <w:style w:type="paragraph" w:customStyle="1" w:styleId="A9AD9D4466AC49C6B3E8011D460378DA1">
    <w:name w:val="A9AD9D4466AC49C6B3E8011D460378DA1"/>
    <w:rsid w:val="00D56D7A"/>
    <w:rPr>
      <w:rFonts w:eastAsiaTheme="minorHAnsi"/>
    </w:rPr>
  </w:style>
  <w:style w:type="paragraph" w:customStyle="1" w:styleId="808EE41F484346F2AC07AA47FC67DE8C1">
    <w:name w:val="808EE41F484346F2AC07AA47FC67DE8C1"/>
    <w:rsid w:val="00D56D7A"/>
    <w:rPr>
      <w:rFonts w:eastAsiaTheme="minorHAnsi"/>
    </w:rPr>
  </w:style>
  <w:style w:type="paragraph" w:customStyle="1" w:styleId="8DF6F91CBB7F449E94E00E2C8FE748C21">
    <w:name w:val="8DF6F91CBB7F449E94E00E2C8FE748C21"/>
    <w:rsid w:val="00D56D7A"/>
    <w:rPr>
      <w:rFonts w:eastAsiaTheme="minorHAnsi"/>
    </w:rPr>
  </w:style>
  <w:style w:type="paragraph" w:customStyle="1" w:styleId="694539C02D06432EBA944D70CEA24D891">
    <w:name w:val="694539C02D06432EBA944D70CEA24D891"/>
    <w:rsid w:val="00D56D7A"/>
    <w:rPr>
      <w:rFonts w:eastAsiaTheme="minorHAnsi"/>
    </w:rPr>
  </w:style>
  <w:style w:type="paragraph" w:customStyle="1" w:styleId="4134B762D5BE4CA4AA24063A927981951">
    <w:name w:val="4134B762D5BE4CA4AA24063A927981951"/>
    <w:rsid w:val="00D56D7A"/>
    <w:rPr>
      <w:rFonts w:eastAsiaTheme="minorHAnsi"/>
    </w:rPr>
  </w:style>
  <w:style w:type="paragraph" w:customStyle="1" w:styleId="DA63ECA3C8044C0A8ED3C7CEA9BA34891">
    <w:name w:val="DA63ECA3C8044C0A8ED3C7CEA9BA34891"/>
    <w:rsid w:val="00D56D7A"/>
    <w:rPr>
      <w:rFonts w:eastAsiaTheme="minorHAnsi"/>
    </w:rPr>
  </w:style>
  <w:style w:type="paragraph" w:customStyle="1" w:styleId="B36612C47D34458E922F0CC929240A871">
    <w:name w:val="B36612C47D34458E922F0CC929240A871"/>
    <w:rsid w:val="00D56D7A"/>
    <w:rPr>
      <w:rFonts w:eastAsiaTheme="minorHAnsi"/>
    </w:rPr>
  </w:style>
  <w:style w:type="paragraph" w:customStyle="1" w:styleId="EB91EAD795B747C4A06D9BAC86AB60981">
    <w:name w:val="EB91EAD795B747C4A06D9BAC86AB60981"/>
    <w:rsid w:val="00D56D7A"/>
    <w:rPr>
      <w:rFonts w:eastAsiaTheme="minorHAnsi"/>
    </w:rPr>
  </w:style>
  <w:style w:type="paragraph" w:customStyle="1" w:styleId="5E5BEC475832474397D0DA2AB6CF0F3A1">
    <w:name w:val="5E5BEC475832474397D0DA2AB6CF0F3A1"/>
    <w:rsid w:val="00D56D7A"/>
    <w:rPr>
      <w:rFonts w:eastAsiaTheme="minorHAnsi"/>
    </w:rPr>
  </w:style>
  <w:style w:type="paragraph" w:customStyle="1" w:styleId="E7FA07B89DC14F37AC49106FAB3A53011">
    <w:name w:val="E7FA07B89DC14F37AC49106FAB3A53011"/>
    <w:rsid w:val="00D56D7A"/>
    <w:rPr>
      <w:rFonts w:eastAsiaTheme="minorHAnsi"/>
    </w:rPr>
  </w:style>
  <w:style w:type="paragraph" w:customStyle="1" w:styleId="3A531D88CAE34968B221D93FC8024F2F1">
    <w:name w:val="3A531D88CAE34968B221D93FC8024F2F1"/>
    <w:rsid w:val="00D56D7A"/>
    <w:rPr>
      <w:rFonts w:eastAsiaTheme="minorHAnsi"/>
    </w:rPr>
  </w:style>
  <w:style w:type="paragraph" w:customStyle="1" w:styleId="616D993C4DCB481DA0A2B7A81A15549E1">
    <w:name w:val="616D993C4DCB481DA0A2B7A81A15549E1"/>
    <w:rsid w:val="00D56D7A"/>
    <w:rPr>
      <w:rFonts w:eastAsiaTheme="minorHAnsi"/>
    </w:rPr>
  </w:style>
  <w:style w:type="paragraph" w:customStyle="1" w:styleId="D3F29F26F7A243B9BA6D9493891BBE221">
    <w:name w:val="D3F29F26F7A243B9BA6D9493891BBE221"/>
    <w:rsid w:val="00D56D7A"/>
    <w:rPr>
      <w:rFonts w:eastAsiaTheme="minorHAnsi"/>
    </w:rPr>
  </w:style>
  <w:style w:type="paragraph" w:customStyle="1" w:styleId="598473B29F624CF1A1DF9C7DD6AAFCA41">
    <w:name w:val="598473B29F624CF1A1DF9C7DD6AAFCA41"/>
    <w:rsid w:val="00D56D7A"/>
    <w:rPr>
      <w:rFonts w:eastAsiaTheme="minorHAnsi"/>
    </w:rPr>
  </w:style>
  <w:style w:type="paragraph" w:customStyle="1" w:styleId="C096F6564D264FC4A42E4B9BB0D770E11">
    <w:name w:val="C096F6564D264FC4A42E4B9BB0D770E11"/>
    <w:rsid w:val="00D56D7A"/>
    <w:rPr>
      <w:rFonts w:eastAsiaTheme="minorHAnsi"/>
    </w:rPr>
  </w:style>
  <w:style w:type="paragraph" w:customStyle="1" w:styleId="F3BF30593B5B45DD91E2CD89D7031DDB1">
    <w:name w:val="F3BF30593B5B45DD91E2CD89D7031DDB1"/>
    <w:rsid w:val="00D56D7A"/>
    <w:rPr>
      <w:rFonts w:eastAsiaTheme="minorHAnsi"/>
    </w:rPr>
  </w:style>
  <w:style w:type="paragraph" w:customStyle="1" w:styleId="2C5BA815A4B54E46BE57BD2480869E301">
    <w:name w:val="2C5BA815A4B54E46BE57BD2480869E301"/>
    <w:rsid w:val="00D56D7A"/>
    <w:rPr>
      <w:rFonts w:eastAsiaTheme="minorHAnsi"/>
    </w:rPr>
  </w:style>
  <w:style w:type="paragraph" w:customStyle="1" w:styleId="1A3720DF8693405089F863A41D8797291">
    <w:name w:val="1A3720DF8693405089F863A41D8797291"/>
    <w:rsid w:val="00D56D7A"/>
    <w:rPr>
      <w:rFonts w:eastAsiaTheme="minorHAnsi"/>
    </w:rPr>
  </w:style>
  <w:style w:type="paragraph" w:customStyle="1" w:styleId="3347AD0753294B568F3AA33F6F339CDE1">
    <w:name w:val="3347AD0753294B568F3AA33F6F339CDE1"/>
    <w:rsid w:val="00D56D7A"/>
    <w:rPr>
      <w:rFonts w:eastAsiaTheme="minorHAnsi"/>
    </w:rPr>
  </w:style>
  <w:style w:type="paragraph" w:customStyle="1" w:styleId="63AF1B0C2D2343A0A1DC3922144DD4711">
    <w:name w:val="63AF1B0C2D2343A0A1DC3922144DD4711"/>
    <w:rsid w:val="00D56D7A"/>
    <w:rPr>
      <w:rFonts w:eastAsiaTheme="minorHAnsi"/>
    </w:rPr>
  </w:style>
  <w:style w:type="paragraph" w:customStyle="1" w:styleId="B4993BB336244732B5E067CBD1DEBD821">
    <w:name w:val="B4993BB336244732B5E067CBD1DEBD821"/>
    <w:rsid w:val="00D56D7A"/>
    <w:rPr>
      <w:rFonts w:eastAsiaTheme="minorHAnsi"/>
    </w:rPr>
  </w:style>
  <w:style w:type="paragraph" w:customStyle="1" w:styleId="D4466788E60E45EF8A81CB77CA881DC31">
    <w:name w:val="D4466788E60E45EF8A81CB77CA881DC31"/>
    <w:rsid w:val="00D56D7A"/>
    <w:rPr>
      <w:rFonts w:eastAsiaTheme="minorHAnsi"/>
    </w:rPr>
  </w:style>
  <w:style w:type="paragraph" w:customStyle="1" w:styleId="A07ADF0CF99D4382ADC07BC7E0FDAA211">
    <w:name w:val="A07ADF0CF99D4382ADC07BC7E0FDAA211"/>
    <w:rsid w:val="00D56D7A"/>
    <w:rPr>
      <w:rFonts w:eastAsiaTheme="minorHAnsi"/>
    </w:rPr>
  </w:style>
  <w:style w:type="paragraph" w:customStyle="1" w:styleId="5230431954E44E598BE9B102D71FA9151">
    <w:name w:val="5230431954E44E598BE9B102D71FA9151"/>
    <w:rsid w:val="00D56D7A"/>
    <w:rPr>
      <w:rFonts w:eastAsiaTheme="minorHAnsi"/>
    </w:rPr>
  </w:style>
  <w:style w:type="paragraph" w:customStyle="1" w:styleId="A60D210237904452B3F7A1406AE51EE41">
    <w:name w:val="A60D210237904452B3F7A1406AE51EE41"/>
    <w:rsid w:val="00D56D7A"/>
    <w:rPr>
      <w:rFonts w:eastAsiaTheme="minorHAnsi"/>
    </w:rPr>
  </w:style>
  <w:style w:type="paragraph" w:customStyle="1" w:styleId="075E6CEBA9C34C939822BDBAF680E5EC1">
    <w:name w:val="075E6CEBA9C34C939822BDBAF680E5EC1"/>
    <w:rsid w:val="00D56D7A"/>
    <w:rPr>
      <w:rFonts w:eastAsiaTheme="minorHAnsi"/>
    </w:rPr>
  </w:style>
  <w:style w:type="paragraph" w:customStyle="1" w:styleId="41D2B1EFF52D4278882B824FE210ECD01">
    <w:name w:val="41D2B1EFF52D4278882B824FE210ECD01"/>
    <w:rsid w:val="00D56D7A"/>
    <w:rPr>
      <w:rFonts w:eastAsiaTheme="minorHAnsi"/>
    </w:rPr>
  </w:style>
  <w:style w:type="paragraph" w:customStyle="1" w:styleId="A83445D5200C4B13B04F8A95DABE72401">
    <w:name w:val="A83445D5200C4B13B04F8A95DABE72401"/>
    <w:rsid w:val="00D56D7A"/>
    <w:rPr>
      <w:rFonts w:eastAsiaTheme="minorHAnsi"/>
    </w:rPr>
  </w:style>
  <w:style w:type="paragraph" w:customStyle="1" w:styleId="33166575CE474AADBB4A0F03C8A29F6D1">
    <w:name w:val="33166575CE474AADBB4A0F03C8A29F6D1"/>
    <w:rsid w:val="00D56D7A"/>
    <w:rPr>
      <w:rFonts w:eastAsiaTheme="minorHAnsi"/>
    </w:rPr>
  </w:style>
  <w:style w:type="paragraph" w:customStyle="1" w:styleId="506F19E750354E12813DA3C60BAC2B981">
    <w:name w:val="506F19E750354E12813DA3C60BAC2B981"/>
    <w:rsid w:val="00D56D7A"/>
    <w:rPr>
      <w:rFonts w:eastAsiaTheme="minorHAnsi"/>
    </w:rPr>
  </w:style>
  <w:style w:type="paragraph" w:customStyle="1" w:styleId="55EE1374DB1F477E987B0742564C51F81">
    <w:name w:val="55EE1374DB1F477E987B0742564C51F81"/>
    <w:rsid w:val="00D56D7A"/>
    <w:rPr>
      <w:rFonts w:eastAsiaTheme="minorHAnsi"/>
    </w:rPr>
  </w:style>
  <w:style w:type="paragraph" w:customStyle="1" w:styleId="336B9F89F0A04C8BAB0C547CEB7C3FEF1">
    <w:name w:val="336B9F89F0A04C8BAB0C547CEB7C3FEF1"/>
    <w:rsid w:val="00D56D7A"/>
    <w:rPr>
      <w:rFonts w:eastAsiaTheme="minorHAnsi"/>
    </w:rPr>
  </w:style>
  <w:style w:type="paragraph" w:customStyle="1" w:styleId="B10179ADE6654AD5814FF27AE7DBD8A61">
    <w:name w:val="B10179ADE6654AD5814FF27AE7DBD8A61"/>
    <w:rsid w:val="00D56D7A"/>
    <w:rPr>
      <w:rFonts w:eastAsiaTheme="minorHAnsi"/>
    </w:rPr>
  </w:style>
  <w:style w:type="paragraph" w:customStyle="1" w:styleId="F806D71C0524412F93BA1871AC6357321">
    <w:name w:val="F806D71C0524412F93BA1871AC6357321"/>
    <w:rsid w:val="00D56D7A"/>
    <w:rPr>
      <w:rFonts w:eastAsiaTheme="minorHAnsi"/>
    </w:rPr>
  </w:style>
  <w:style w:type="paragraph" w:customStyle="1" w:styleId="A591A32338014D8AA600937B2F8C74441">
    <w:name w:val="A591A32338014D8AA600937B2F8C74441"/>
    <w:rsid w:val="00D56D7A"/>
    <w:rPr>
      <w:rFonts w:eastAsiaTheme="minorHAnsi"/>
    </w:rPr>
  </w:style>
  <w:style w:type="paragraph" w:customStyle="1" w:styleId="B6F6F6655E3A45B8947D9A190D61BD0C1">
    <w:name w:val="B6F6F6655E3A45B8947D9A190D61BD0C1"/>
    <w:rsid w:val="00D56D7A"/>
    <w:rPr>
      <w:rFonts w:eastAsiaTheme="minorHAnsi"/>
    </w:rPr>
  </w:style>
  <w:style w:type="paragraph" w:customStyle="1" w:styleId="289720011F2B4DA4BC728D7CB9DBF1561">
    <w:name w:val="289720011F2B4DA4BC728D7CB9DBF1561"/>
    <w:rsid w:val="00D56D7A"/>
    <w:rPr>
      <w:rFonts w:eastAsiaTheme="minorHAnsi"/>
    </w:rPr>
  </w:style>
  <w:style w:type="paragraph" w:customStyle="1" w:styleId="1CBFB2FCDCB744DDB91CEB8C14E815681">
    <w:name w:val="1CBFB2FCDCB744DDB91CEB8C14E815681"/>
    <w:rsid w:val="00D56D7A"/>
    <w:rPr>
      <w:rFonts w:eastAsiaTheme="minorHAnsi"/>
    </w:rPr>
  </w:style>
  <w:style w:type="paragraph" w:customStyle="1" w:styleId="1203E2F311044930BCCEFF32352B6D131">
    <w:name w:val="1203E2F311044930BCCEFF32352B6D131"/>
    <w:rsid w:val="00D56D7A"/>
    <w:rPr>
      <w:rFonts w:eastAsiaTheme="minorHAnsi"/>
    </w:rPr>
  </w:style>
  <w:style w:type="paragraph" w:customStyle="1" w:styleId="6525B0A8FA29405BBC4EBF106B75773F1">
    <w:name w:val="6525B0A8FA29405BBC4EBF106B75773F1"/>
    <w:rsid w:val="00D56D7A"/>
    <w:rPr>
      <w:rFonts w:eastAsiaTheme="minorHAnsi"/>
    </w:rPr>
  </w:style>
  <w:style w:type="paragraph" w:customStyle="1" w:styleId="D86DB93327A0444887C9E3689A0BB96D1">
    <w:name w:val="D86DB93327A0444887C9E3689A0BB96D1"/>
    <w:rsid w:val="00D56D7A"/>
    <w:rPr>
      <w:rFonts w:eastAsiaTheme="minorHAnsi"/>
    </w:rPr>
  </w:style>
  <w:style w:type="paragraph" w:customStyle="1" w:styleId="18BBC6E1083B45E6BEF16D97890E474F1">
    <w:name w:val="18BBC6E1083B45E6BEF16D97890E474F1"/>
    <w:rsid w:val="00D56D7A"/>
    <w:rPr>
      <w:rFonts w:eastAsiaTheme="minorHAnsi"/>
    </w:rPr>
  </w:style>
  <w:style w:type="paragraph" w:customStyle="1" w:styleId="08CAF50E83394CC096FCA99C620B5F7511">
    <w:name w:val="08CAF50E83394CC096FCA99C620B5F7511"/>
    <w:rsid w:val="00D56D7A"/>
    <w:rPr>
      <w:rFonts w:eastAsiaTheme="minorHAnsi"/>
    </w:rPr>
  </w:style>
  <w:style w:type="paragraph" w:customStyle="1" w:styleId="A73451B584114B41AA0D399F3911F8C919">
    <w:name w:val="A73451B584114B41AA0D399F3911F8C919"/>
    <w:rsid w:val="00D56D7A"/>
    <w:rPr>
      <w:rFonts w:eastAsiaTheme="minorHAnsi"/>
    </w:rPr>
  </w:style>
  <w:style w:type="paragraph" w:customStyle="1" w:styleId="195488402EF34AF99C7A1B10AC5F24F719">
    <w:name w:val="195488402EF34AF99C7A1B10AC5F24F719"/>
    <w:rsid w:val="00D56D7A"/>
    <w:rPr>
      <w:rFonts w:eastAsiaTheme="minorHAnsi"/>
    </w:rPr>
  </w:style>
  <w:style w:type="paragraph" w:customStyle="1" w:styleId="D1E42DB4C0694D04A825CA704F5FA57919">
    <w:name w:val="D1E42DB4C0694D04A825CA704F5FA57919"/>
    <w:rsid w:val="00D56D7A"/>
    <w:rPr>
      <w:rFonts w:eastAsiaTheme="minorHAnsi"/>
    </w:rPr>
  </w:style>
  <w:style w:type="paragraph" w:customStyle="1" w:styleId="368F19000AD0450A8FF0F5CC35E7175A16">
    <w:name w:val="368F19000AD0450A8FF0F5CC35E7175A16"/>
    <w:rsid w:val="00D56D7A"/>
    <w:rPr>
      <w:rFonts w:eastAsiaTheme="minorHAnsi"/>
    </w:rPr>
  </w:style>
  <w:style w:type="paragraph" w:customStyle="1" w:styleId="6E0C922A0C57452B87C6F90CAFAE2FE416">
    <w:name w:val="6E0C922A0C57452B87C6F90CAFAE2FE416"/>
    <w:rsid w:val="00D56D7A"/>
    <w:rPr>
      <w:rFonts w:eastAsiaTheme="minorHAnsi"/>
    </w:rPr>
  </w:style>
  <w:style w:type="paragraph" w:customStyle="1" w:styleId="4EF30F74A441470BB57BB9E323440C6816">
    <w:name w:val="4EF30F74A441470BB57BB9E323440C6816"/>
    <w:rsid w:val="00D56D7A"/>
    <w:rPr>
      <w:rFonts w:eastAsiaTheme="minorHAnsi"/>
    </w:rPr>
  </w:style>
  <w:style w:type="paragraph" w:customStyle="1" w:styleId="4748B652737649138D1C3A1CE16E50DE23">
    <w:name w:val="4748B652737649138D1C3A1CE16E50DE23"/>
    <w:rsid w:val="00D56D7A"/>
    <w:rPr>
      <w:rFonts w:eastAsiaTheme="minorHAnsi"/>
    </w:rPr>
  </w:style>
  <w:style w:type="paragraph" w:customStyle="1" w:styleId="B9D1122DCA1148D2AFAB85D868C5A47D23">
    <w:name w:val="B9D1122DCA1148D2AFAB85D868C5A47D23"/>
    <w:rsid w:val="00D56D7A"/>
    <w:rPr>
      <w:rFonts w:eastAsiaTheme="minorHAnsi"/>
    </w:rPr>
  </w:style>
  <w:style w:type="paragraph" w:customStyle="1" w:styleId="C59CBA485D7846C8A4F3AB23EA40869523">
    <w:name w:val="C59CBA485D7846C8A4F3AB23EA40869523"/>
    <w:rsid w:val="00D56D7A"/>
    <w:rPr>
      <w:rFonts w:eastAsiaTheme="minorHAnsi"/>
    </w:rPr>
  </w:style>
  <w:style w:type="paragraph" w:customStyle="1" w:styleId="8518AC1F00C6485C84A85C8CBFC3B2A123">
    <w:name w:val="8518AC1F00C6485C84A85C8CBFC3B2A123"/>
    <w:rsid w:val="00D56D7A"/>
    <w:rPr>
      <w:rFonts w:eastAsiaTheme="minorHAnsi"/>
    </w:rPr>
  </w:style>
  <w:style w:type="paragraph" w:customStyle="1" w:styleId="C895F9983BE442FA9EC830789B748F7D27">
    <w:name w:val="C895F9983BE442FA9EC830789B748F7D27"/>
    <w:rsid w:val="00D56D7A"/>
    <w:rPr>
      <w:rFonts w:eastAsiaTheme="minorHAnsi"/>
    </w:rPr>
  </w:style>
  <w:style w:type="paragraph" w:customStyle="1" w:styleId="404A62C3CE724C238D5E75BA0F146D3227">
    <w:name w:val="404A62C3CE724C238D5E75BA0F146D3227"/>
    <w:rsid w:val="00D56D7A"/>
    <w:rPr>
      <w:rFonts w:eastAsiaTheme="minorHAnsi"/>
    </w:rPr>
  </w:style>
  <w:style w:type="paragraph" w:customStyle="1" w:styleId="689A6BC53D2B4111A8A33BD74BF5633927">
    <w:name w:val="689A6BC53D2B4111A8A33BD74BF5633927"/>
    <w:rsid w:val="00D56D7A"/>
    <w:rPr>
      <w:rFonts w:eastAsiaTheme="minorHAnsi"/>
    </w:rPr>
  </w:style>
  <w:style w:type="paragraph" w:customStyle="1" w:styleId="376A92382B704540A97322C52FCF9D3C20">
    <w:name w:val="376A92382B704540A97322C52FCF9D3C20"/>
    <w:rsid w:val="00D56D7A"/>
    <w:rPr>
      <w:rFonts w:eastAsiaTheme="minorHAnsi"/>
    </w:rPr>
  </w:style>
  <w:style w:type="paragraph" w:customStyle="1" w:styleId="B79B5B17B3934DA69AE66ACF5DF32A7320">
    <w:name w:val="B79B5B17B3934DA69AE66ACF5DF32A7320"/>
    <w:rsid w:val="00D56D7A"/>
    <w:rPr>
      <w:rFonts w:eastAsiaTheme="minorHAnsi"/>
    </w:rPr>
  </w:style>
  <w:style w:type="paragraph" w:customStyle="1" w:styleId="83AEBF29FBE548A0B9549F63B0A868C820">
    <w:name w:val="83AEBF29FBE548A0B9549F63B0A868C820"/>
    <w:rsid w:val="00D56D7A"/>
    <w:rPr>
      <w:rFonts w:eastAsiaTheme="minorHAnsi"/>
    </w:rPr>
  </w:style>
  <w:style w:type="paragraph" w:customStyle="1" w:styleId="C7C622DB71F140A09C3690A3E2D7056D14">
    <w:name w:val="C7C622DB71F140A09C3690A3E2D7056D14"/>
    <w:rsid w:val="00D56D7A"/>
    <w:rPr>
      <w:rFonts w:eastAsiaTheme="minorHAnsi"/>
    </w:rPr>
  </w:style>
  <w:style w:type="paragraph" w:customStyle="1" w:styleId="56D0332ACFB54A75BE7BD8440816DCB313">
    <w:name w:val="56D0332ACFB54A75BE7BD8440816DCB313"/>
    <w:rsid w:val="00D56D7A"/>
    <w:rPr>
      <w:rFonts w:eastAsiaTheme="minorHAnsi"/>
    </w:rPr>
  </w:style>
  <w:style w:type="paragraph" w:customStyle="1" w:styleId="A1A5F05B862D4252A5CA81DDCCA5559213">
    <w:name w:val="A1A5F05B862D4252A5CA81DDCCA5559213"/>
    <w:rsid w:val="00D56D7A"/>
    <w:rPr>
      <w:rFonts w:eastAsiaTheme="minorHAnsi"/>
    </w:rPr>
  </w:style>
  <w:style w:type="paragraph" w:customStyle="1" w:styleId="0DB812B5B9034EFDB6E9F97DAAA540C714">
    <w:name w:val="0DB812B5B9034EFDB6E9F97DAAA540C714"/>
    <w:rsid w:val="00D56D7A"/>
    <w:rPr>
      <w:rFonts w:eastAsiaTheme="minorHAnsi"/>
    </w:rPr>
  </w:style>
  <w:style w:type="paragraph" w:customStyle="1" w:styleId="92FBC11529594E1BA2647A3CC15576BF13">
    <w:name w:val="92FBC11529594E1BA2647A3CC15576BF13"/>
    <w:rsid w:val="00D56D7A"/>
    <w:rPr>
      <w:rFonts w:eastAsiaTheme="minorHAnsi"/>
    </w:rPr>
  </w:style>
  <w:style w:type="paragraph" w:customStyle="1" w:styleId="0BB8CADE99234C2690B86AB8D657882813">
    <w:name w:val="0BB8CADE99234C2690B86AB8D657882813"/>
    <w:rsid w:val="00D56D7A"/>
    <w:rPr>
      <w:rFonts w:eastAsiaTheme="minorHAnsi"/>
    </w:rPr>
  </w:style>
  <w:style w:type="paragraph" w:customStyle="1" w:styleId="2F684866693E4CA88E32559C90D128AF4">
    <w:name w:val="2F684866693E4CA88E32559C90D128AF4"/>
    <w:rsid w:val="00D56D7A"/>
    <w:rPr>
      <w:rFonts w:eastAsiaTheme="minorHAnsi"/>
    </w:rPr>
  </w:style>
  <w:style w:type="paragraph" w:customStyle="1" w:styleId="227A08F62C104BC5AFE0CA9AA617C81B3">
    <w:name w:val="227A08F62C104BC5AFE0CA9AA617C81B3"/>
    <w:rsid w:val="00D56D7A"/>
    <w:rPr>
      <w:rFonts w:eastAsiaTheme="minorHAnsi"/>
    </w:rPr>
  </w:style>
  <w:style w:type="paragraph" w:customStyle="1" w:styleId="6C801B90A7BA4829A45A871FEB5C978D3">
    <w:name w:val="6C801B90A7BA4829A45A871FEB5C978D3"/>
    <w:rsid w:val="00D56D7A"/>
    <w:rPr>
      <w:rFonts w:eastAsiaTheme="minorHAnsi"/>
    </w:rPr>
  </w:style>
  <w:style w:type="paragraph" w:customStyle="1" w:styleId="FE3D440B530B4581A9907988AC78CFDC2">
    <w:name w:val="FE3D440B530B4581A9907988AC78CFDC2"/>
    <w:rsid w:val="00D56D7A"/>
    <w:rPr>
      <w:rFonts w:eastAsiaTheme="minorHAnsi"/>
    </w:rPr>
  </w:style>
  <w:style w:type="paragraph" w:customStyle="1" w:styleId="9641032182454804AB919C42E79731FF2">
    <w:name w:val="9641032182454804AB919C42E79731FF2"/>
    <w:rsid w:val="00D56D7A"/>
    <w:rPr>
      <w:rFonts w:eastAsiaTheme="minorHAnsi"/>
    </w:rPr>
  </w:style>
  <w:style w:type="paragraph" w:customStyle="1" w:styleId="06E9680C458345C5A80A6B05E2315FAE2">
    <w:name w:val="06E9680C458345C5A80A6B05E2315FAE2"/>
    <w:rsid w:val="00D56D7A"/>
    <w:rPr>
      <w:rFonts w:eastAsiaTheme="minorHAnsi"/>
    </w:rPr>
  </w:style>
  <w:style w:type="paragraph" w:customStyle="1" w:styleId="5DF0958CA3CD4322A84023A0A10C7B372">
    <w:name w:val="5DF0958CA3CD4322A84023A0A10C7B372"/>
    <w:rsid w:val="00D56D7A"/>
    <w:rPr>
      <w:rFonts w:eastAsiaTheme="minorHAnsi"/>
    </w:rPr>
  </w:style>
  <w:style w:type="paragraph" w:customStyle="1" w:styleId="5C6A6E4598C14F74ADE9F5066930E6A12">
    <w:name w:val="5C6A6E4598C14F74ADE9F5066930E6A12"/>
    <w:rsid w:val="00D56D7A"/>
    <w:rPr>
      <w:rFonts w:eastAsiaTheme="minorHAnsi"/>
    </w:rPr>
  </w:style>
  <w:style w:type="paragraph" w:customStyle="1" w:styleId="3C5DA6B73DFF41DA9A5D0EF5AB4B45D62">
    <w:name w:val="3C5DA6B73DFF41DA9A5D0EF5AB4B45D62"/>
    <w:rsid w:val="00D56D7A"/>
    <w:rPr>
      <w:rFonts w:eastAsiaTheme="minorHAnsi"/>
    </w:rPr>
  </w:style>
  <w:style w:type="paragraph" w:customStyle="1" w:styleId="5471EC45380743BDB061025B244F96142">
    <w:name w:val="5471EC45380743BDB061025B244F96142"/>
    <w:rsid w:val="00D56D7A"/>
    <w:rPr>
      <w:rFonts w:eastAsiaTheme="minorHAnsi"/>
    </w:rPr>
  </w:style>
  <w:style w:type="paragraph" w:customStyle="1" w:styleId="CA442EC2F9D347CD9283A8A52EE314202">
    <w:name w:val="CA442EC2F9D347CD9283A8A52EE314202"/>
    <w:rsid w:val="00D56D7A"/>
    <w:rPr>
      <w:rFonts w:eastAsiaTheme="minorHAnsi"/>
    </w:rPr>
  </w:style>
  <w:style w:type="paragraph" w:customStyle="1" w:styleId="7809D58198054B35A00067E8DF6C7BFB2">
    <w:name w:val="7809D58198054B35A00067E8DF6C7BFB2"/>
    <w:rsid w:val="00D56D7A"/>
    <w:rPr>
      <w:rFonts w:eastAsiaTheme="minorHAnsi"/>
    </w:rPr>
  </w:style>
  <w:style w:type="paragraph" w:customStyle="1" w:styleId="916F851B8C22427586D249F86F560EB12">
    <w:name w:val="916F851B8C22427586D249F86F560EB12"/>
    <w:rsid w:val="00D56D7A"/>
    <w:rPr>
      <w:rFonts w:eastAsiaTheme="minorHAnsi"/>
    </w:rPr>
  </w:style>
  <w:style w:type="paragraph" w:customStyle="1" w:styleId="6E5C685A01584F76AA1E0A58C54A693E2">
    <w:name w:val="6E5C685A01584F76AA1E0A58C54A693E2"/>
    <w:rsid w:val="00D56D7A"/>
    <w:rPr>
      <w:rFonts w:eastAsiaTheme="minorHAnsi"/>
    </w:rPr>
  </w:style>
  <w:style w:type="paragraph" w:customStyle="1" w:styleId="E35E9257D17243BA81D77BF976A374512">
    <w:name w:val="E35E9257D17243BA81D77BF976A374512"/>
    <w:rsid w:val="00D56D7A"/>
    <w:rPr>
      <w:rFonts w:eastAsiaTheme="minorHAnsi"/>
    </w:rPr>
  </w:style>
  <w:style w:type="paragraph" w:customStyle="1" w:styleId="CC6D2D14513140D1BA9E00F4E2AE8DEC2">
    <w:name w:val="CC6D2D14513140D1BA9E00F4E2AE8DEC2"/>
    <w:rsid w:val="00D56D7A"/>
    <w:rPr>
      <w:rFonts w:eastAsiaTheme="minorHAnsi"/>
    </w:rPr>
  </w:style>
  <w:style w:type="paragraph" w:customStyle="1" w:styleId="52D73E1A5A2340AA8ADAC8FB350EF6CA2">
    <w:name w:val="52D73E1A5A2340AA8ADAC8FB350EF6CA2"/>
    <w:rsid w:val="00D56D7A"/>
    <w:rPr>
      <w:rFonts w:eastAsiaTheme="minorHAnsi"/>
    </w:rPr>
  </w:style>
  <w:style w:type="paragraph" w:customStyle="1" w:styleId="5AE2B0AF240640ADB70E4EEB480E06F22">
    <w:name w:val="5AE2B0AF240640ADB70E4EEB480E06F22"/>
    <w:rsid w:val="00D56D7A"/>
    <w:rPr>
      <w:rFonts w:eastAsiaTheme="minorHAnsi"/>
    </w:rPr>
  </w:style>
  <w:style w:type="paragraph" w:customStyle="1" w:styleId="A9AD9D4466AC49C6B3E8011D460378DA2">
    <w:name w:val="A9AD9D4466AC49C6B3E8011D460378DA2"/>
    <w:rsid w:val="00D56D7A"/>
    <w:rPr>
      <w:rFonts w:eastAsiaTheme="minorHAnsi"/>
    </w:rPr>
  </w:style>
  <w:style w:type="paragraph" w:customStyle="1" w:styleId="808EE41F484346F2AC07AA47FC67DE8C2">
    <w:name w:val="808EE41F484346F2AC07AA47FC67DE8C2"/>
    <w:rsid w:val="00D56D7A"/>
    <w:rPr>
      <w:rFonts w:eastAsiaTheme="minorHAnsi"/>
    </w:rPr>
  </w:style>
  <w:style w:type="paragraph" w:customStyle="1" w:styleId="8DF6F91CBB7F449E94E00E2C8FE748C22">
    <w:name w:val="8DF6F91CBB7F449E94E00E2C8FE748C22"/>
    <w:rsid w:val="00D56D7A"/>
    <w:rPr>
      <w:rFonts w:eastAsiaTheme="minorHAnsi"/>
    </w:rPr>
  </w:style>
  <w:style w:type="paragraph" w:customStyle="1" w:styleId="694539C02D06432EBA944D70CEA24D892">
    <w:name w:val="694539C02D06432EBA944D70CEA24D892"/>
    <w:rsid w:val="00D56D7A"/>
    <w:rPr>
      <w:rFonts w:eastAsiaTheme="minorHAnsi"/>
    </w:rPr>
  </w:style>
  <w:style w:type="paragraph" w:customStyle="1" w:styleId="4134B762D5BE4CA4AA24063A927981952">
    <w:name w:val="4134B762D5BE4CA4AA24063A927981952"/>
    <w:rsid w:val="00D56D7A"/>
    <w:rPr>
      <w:rFonts w:eastAsiaTheme="minorHAnsi"/>
    </w:rPr>
  </w:style>
  <w:style w:type="paragraph" w:customStyle="1" w:styleId="DA63ECA3C8044C0A8ED3C7CEA9BA34892">
    <w:name w:val="DA63ECA3C8044C0A8ED3C7CEA9BA34892"/>
    <w:rsid w:val="00D56D7A"/>
    <w:rPr>
      <w:rFonts w:eastAsiaTheme="minorHAnsi"/>
    </w:rPr>
  </w:style>
  <w:style w:type="paragraph" w:customStyle="1" w:styleId="B36612C47D34458E922F0CC929240A872">
    <w:name w:val="B36612C47D34458E922F0CC929240A872"/>
    <w:rsid w:val="00D56D7A"/>
    <w:rPr>
      <w:rFonts w:eastAsiaTheme="minorHAnsi"/>
    </w:rPr>
  </w:style>
  <w:style w:type="paragraph" w:customStyle="1" w:styleId="EB91EAD795B747C4A06D9BAC86AB60982">
    <w:name w:val="EB91EAD795B747C4A06D9BAC86AB60982"/>
    <w:rsid w:val="00D56D7A"/>
    <w:rPr>
      <w:rFonts w:eastAsiaTheme="minorHAnsi"/>
    </w:rPr>
  </w:style>
  <w:style w:type="paragraph" w:customStyle="1" w:styleId="5E5BEC475832474397D0DA2AB6CF0F3A2">
    <w:name w:val="5E5BEC475832474397D0DA2AB6CF0F3A2"/>
    <w:rsid w:val="00D56D7A"/>
    <w:rPr>
      <w:rFonts w:eastAsiaTheme="minorHAnsi"/>
    </w:rPr>
  </w:style>
  <w:style w:type="paragraph" w:customStyle="1" w:styleId="E7FA07B89DC14F37AC49106FAB3A53012">
    <w:name w:val="E7FA07B89DC14F37AC49106FAB3A53012"/>
    <w:rsid w:val="00D56D7A"/>
    <w:rPr>
      <w:rFonts w:eastAsiaTheme="minorHAnsi"/>
    </w:rPr>
  </w:style>
  <w:style w:type="paragraph" w:customStyle="1" w:styleId="3A531D88CAE34968B221D93FC8024F2F2">
    <w:name w:val="3A531D88CAE34968B221D93FC8024F2F2"/>
    <w:rsid w:val="00D56D7A"/>
    <w:rPr>
      <w:rFonts w:eastAsiaTheme="minorHAnsi"/>
    </w:rPr>
  </w:style>
  <w:style w:type="paragraph" w:customStyle="1" w:styleId="616D993C4DCB481DA0A2B7A81A15549E2">
    <w:name w:val="616D993C4DCB481DA0A2B7A81A15549E2"/>
    <w:rsid w:val="00D56D7A"/>
    <w:rPr>
      <w:rFonts w:eastAsiaTheme="minorHAnsi"/>
    </w:rPr>
  </w:style>
  <w:style w:type="paragraph" w:customStyle="1" w:styleId="D3F29F26F7A243B9BA6D9493891BBE222">
    <w:name w:val="D3F29F26F7A243B9BA6D9493891BBE222"/>
    <w:rsid w:val="00D56D7A"/>
    <w:rPr>
      <w:rFonts w:eastAsiaTheme="minorHAnsi"/>
    </w:rPr>
  </w:style>
  <w:style w:type="paragraph" w:customStyle="1" w:styleId="598473B29F624CF1A1DF9C7DD6AAFCA42">
    <w:name w:val="598473B29F624CF1A1DF9C7DD6AAFCA42"/>
    <w:rsid w:val="00D56D7A"/>
    <w:rPr>
      <w:rFonts w:eastAsiaTheme="minorHAnsi"/>
    </w:rPr>
  </w:style>
  <w:style w:type="paragraph" w:customStyle="1" w:styleId="C096F6564D264FC4A42E4B9BB0D770E12">
    <w:name w:val="C096F6564D264FC4A42E4B9BB0D770E12"/>
    <w:rsid w:val="00D56D7A"/>
    <w:rPr>
      <w:rFonts w:eastAsiaTheme="minorHAnsi"/>
    </w:rPr>
  </w:style>
  <w:style w:type="paragraph" w:customStyle="1" w:styleId="F3BF30593B5B45DD91E2CD89D7031DDB2">
    <w:name w:val="F3BF30593B5B45DD91E2CD89D7031DDB2"/>
    <w:rsid w:val="00D56D7A"/>
    <w:rPr>
      <w:rFonts w:eastAsiaTheme="minorHAnsi"/>
    </w:rPr>
  </w:style>
  <w:style w:type="paragraph" w:customStyle="1" w:styleId="2C5BA815A4B54E46BE57BD2480869E302">
    <w:name w:val="2C5BA815A4B54E46BE57BD2480869E302"/>
    <w:rsid w:val="00D56D7A"/>
    <w:rPr>
      <w:rFonts w:eastAsiaTheme="minorHAnsi"/>
    </w:rPr>
  </w:style>
  <w:style w:type="paragraph" w:customStyle="1" w:styleId="1A3720DF8693405089F863A41D8797292">
    <w:name w:val="1A3720DF8693405089F863A41D8797292"/>
    <w:rsid w:val="00D56D7A"/>
    <w:rPr>
      <w:rFonts w:eastAsiaTheme="minorHAnsi"/>
    </w:rPr>
  </w:style>
  <w:style w:type="paragraph" w:customStyle="1" w:styleId="3347AD0753294B568F3AA33F6F339CDE2">
    <w:name w:val="3347AD0753294B568F3AA33F6F339CDE2"/>
    <w:rsid w:val="00D56D7A"/>
    <w:rPr>
      <w:rFonts w:eastAsiaTheme="minorHAnsi"/>
    </w:rPr>
  </w:style>
  <w:style w:type="paragraph" w:customStyle="1" w:styleId="63AF1B0C2D2343A0A1DC3922144DD4712">
    <w:name w:val="63AF1B0C2D2343A0A1DC3922144DD4712"/>
    <w:rsid w:val="00D56D7A"/>
    <w:rPr>
      <w:rFonts w:eastAsiaTheme="minorHAnsi"/>
    </w:rPr>
  </w:style>
  <w:style w:type="paragraph" w:customStyle="1" w:styleId="B4993BB336244732B5E067CBD1DEBD822">
    <w:name w:val="B4993BB336244732B5E067CBD1DEBD822"/>
    <w:rsid w:val="00D56D7A"/>
    <w:rPr>
      <w:rFonts w:eastAsiaTheme="minorHAnsi"/>
    </w:rPr>
  </w:style>
  <w:style w:type="paragraph" w:customStyle="1" w:styleId="D4466788E60E45EF8A81CB77CA881DC32">
    <w:name w:val="D4466788E60E45EF8A81CB77CA881DC32"/>
    <w:rsid w:val="00D56D7A"/>
    <w:rPr>
      <w:rFonts w:eastAsiaTheme="minorHAnsi"/>
    </w:rPr>
  </w:style>
  <w:style w:type="paragraph" w:customStyle="1" w:styleId="A07ADF0CF99D4382ADC07BC7E0FDAA212">
    <w:name w:val="A07ADF0CF99D4382ADC07BC7E0FDAA212"/>
    <w:rsid w:val="00D56D7A"/>
    <w:rPr>
      <w:rFonts w:eastAsiaTheme="minorHAnsi"/>
    </w:rPr>
  </w:style>
  <w:style w:type="paragraph" w:customStyle="1" w:styleId="5230431954E44E598BE9B102D71FA9152">
    <w:name w:val="5230431954E44E598BE9B102D71FA9152"/>
    <w:rsid w:val="00D56D7A"/>
    <w:rPr>
      <w:rFonts w:eastAsiaTheme="minorHAnsi"/>
    </w:rPr>
  </w:style>
  <w:style w:type="paragraph" w:customStyle="1" w:styleId="A60D210237904452B3F7A1406AE51EE42">
    <w:name w:val="A60D210237904452B3F7A1406AE51EE42"/>
    <w:rsid w:val="00D56D7A"/>
    <w:rPr>
      <w:rFonts w:eastAsiaTheme="minorHAnsi"/>
    </w:rPr>
  </w:style>
  <w:style w:type="paragraph" w:customStyle="1" w:styleId="075E6CEBA9C34C939822BDBAF680E5EC2">
    <w:name w:val="075E6CEBA9C34C939822BDBAF680E5EC2"/>
    <w:rsid w:val="00D56D7A"/>
    <w:rPr>
      <w:rFonts w:eastAsiaTheme="minorHAnsi"/>
    </w:rPr>
  </w:style>
  <w:style w:type="paragraph" w:customStyle="1" w:styleId="41D2B1EFF52D4278882B824FE210ECD02">
    <w:name w:val="41D2B1EFF52D4278882B824FE210ECD02"/>
    <w:rsid w:val="00D56D7A"/>
    <w:rPr>
      <w:rFonts w:eastAsiaTheme="minorHAnsi"/>
    </w:rPr>
  </w:style>
  <w:style w:type="paragraph" w:customStyle="1" w:styleId="A83445D5200C4B13B04F8A95DABE72402">
    <w:name w:val="A83445D5200C4B13B04F8A95DABE72402"/>
    <w:rsid w:val="00D56D7A"/>
    <w:rPr>
      <w:rFonts w:eastAsiaTheme="minorHAnsi"/>
    </w:rPr>
  </w:style>
  <w:style w:type="paragraph" w:customStyle="1" w:styleId="33166575CE474AADBB4A0F03C8A29F6D2">
    <w:name w:val="33166575CE474AADBB4A0F03C8A29F6D2"/>
    <w:rsid w:val="00D56D7A"/>
    <w:rPr>
      <w:rFonts w:eastAsiaTheme="minorHAnsi"/>
    </w:rPr>
  </w:style>
  <w:style w:type="paragraph" w:customStyle="1" w:styleId="506F19E750354E12813DA3C60BAC2B982">
    <w:name w:val="506F19E750354E12813DA3C60BAC2B982"/>
    <w:rsid w:val="00D56D7A"/>
    <w:rPr>
      <w:rFonts w:eastAsiaTheme="minorHAnsi"/>
    </w:rPr>
  </w:style>
  <w:style w:type="paragraph" w:customStyle="1" w:styleId="55EE1374DB1F477E987B0742564C51F82">
    <w:name w:val="55EE1374DB1F477E987B0742564C51F82"/>
    <w:rsid w:val="00D56D7A"/>
    <w:rPr>
      <w:rFonts w:eastAsiaTheme="minorHAnsi"/>
    </w:rPr>
  </w:style>
  <w:style w:type="paragraph" w:customStyle="1" w:styleId="336B9F89F0A04C8BAB0C547CEB7C3FEF2">
    <w:name w:val="336B9F89F0A04C8BAB0C547CEB7C3FEF2"/>
    <w:rsid w:val="00D56D7A"/>
    <w:rPr>
      <w:rFonts w:eastAsiaTheme="minorHAnsi"/>
    </w:rPr>
  </w:style>
  <w:style w:type="paragraph" w:customStyle="1" w:styleId="B10179ADE6654AD5814FF27AE7DBD8A62">
    <w:name w:val="B10179ADE6654AD5814FF27AE7DBD8A62"/>
    <w:rsid w:val="00D56D7A"/>
    <w:rPr>
      <w:rFonts w:eastAsiaTheme="minorHAnsi"/>
    </w:rPr>
  </w:style>
  <w:style w:type="paragraph" w:customStyle="1" w:styleId="F806D71C0524412F93BA1871AC6357322">
    <w:name w:val="F806D71C0524412F93BA1871AC6357322"/>
    <w:rsid w:val="00D56D7A"/>
    <w:rPr>
      <w:rFonts w:eastAsiaTheme="minorHAnsi"/>
    </w:rPr>
  </w:style>
  <w:style w:type="paragraph" w:customStyle="1" w:styleId="A591A32338014D8AA600937B2F8C74442">
    <w:name w:val="A591A32338014D8AA600937B2F8C74442"/>
    <w:rsid w:val="00D56D7A"/>
    <w:rPr>
      <w:rFonts w:eastAsiaTheme="minorHAnsi"/>
    </w:rPr>
  </w:style>
  <w:style w:type="paragraph" w:customStyle="1" w:styleId="B6F6F6655E3A45B8947D9A190D61BD0C2">
    <w:name w:val="B6F6F6655E3A45B8947D9A190D61BD0C2"/>
    <w:rsid w:val="00D56D7A"/>
    <w:rPr>
      <w:rFonts w:eastAsiaTheme="minorHAnsi"/>
    </w:rPr>
  </w:style>
  <w:style w:type="paragraph" w:customStyle="1" w:styleId="289720011F2B4DA4BC728D7CB9DBF1562">
    <w:name w:val="289720011F2B4DA4BC728D7CB9DBF1562"/>
    <w:rsid w:val="00D56D7A"/>
    <w:rPr>
      <w:rFonts w:eastAsiaTheme="minorHAnsi"/>
    </w:rPr>
  </w:style>
  <w:style w:type="paragraph" w:customStyle="1" w:styleId="1CBFB2FCDCB744DDB91CEB8C14E815682">
    <w:name w:val="1CBFB2FCDCB744DDB91CEB8C14E815682"/>
    <w:rsid w:val="00D56D7A"/>
    <w:rPr>
      <w:rFonts w:eastAsiaTheme="minorHAnsi"/>
    </w:rPr>
  </w:style>
  <w:style w:type="paragraph" w:customStyle="1" w:styleId="1203E2F311044930BCCEFF32352B6D132">
    <w:name w:val="1203E2F311044930BCCEFF32352B6D132"/>
    <w:rsid w:val="00D56D7A"/>
    <w:rPr>
      <w:rFonts w:eastAsiaTheme="minorHAnsi"/>
    </w:rPr>
  </w:style>
  <w:style w:type="paragraph" w:customStyle="1" w:styleId="6525B0A8FA29405BBC4EBF106B75773F2">
    <w:name w:val="6525B0A8FA29405BBC4EBF106B75773F2"/>
    <w:rsid w:val="00D56D7A"/>
    <w:rPr>
      <w:rFonts w:eastAsiaTheme="minorHAnsi"/>
    </w:rPr>
  </w:style>
  <w:style w:type="paragraph" w:customStyle="1" w:styleId="D86DB93327A0444887C9E3689A0BB96D2">
    <w:name w:val="D86DB93327A0444887C9E3689A0BB96D2"/>
    <w:rsid w:val="00D56D7A"/>
    <w:rPr>
      <w:rFonts w:eastAsiaTheme="minorHAnsi"/>
    </w:rPr>
  </w:style>
  <w:style w:type="paragraph" w:customStyle="1" w:styleId="18BBC6E1083B45E6BEF16D97890E474F2">
    <w:name w:val="18BBC6E1083B45E6BEF16D97890E474F2"/>
    <w:rsid w:val="00D56D7A"/>
    <w:rPr>
      <w:rFonts w:eastAsiaTheme="minorHAnsi"/>
    </w:rPr>
  </w:style>
  <w:style w:type="paragraph" w:customStyle="1" w:styleId="08CAF50E83394CC096FCA99C620B5F7512">
    <w:name w:val="08CAF50E83394CC096FCA99C620B5F7512"/>
    <w:rsid w:val="00D56D7A"/>
    <w:rPr>
      <w:rFonts w:eastAsiaTheme="minorHAnsi"/>
    </w:rPr>
  </w:style>
  <w:style w:type="paragraph" w:customStyle="1" w:styleId="A73451B584114B41AA0D399F3911F8C920">
    <w:name w:val="A73451B584114B41AA0D399F3911F8C920"/>
    <w:rsid w:val="00D56D7A"/>
    <w:rPr>
      <w:rFonts w:eastAsiaTheme="minorHAnsi"/>
    </w:rPr>
  </w:style>
  <w:style w:type="paragraph" w:customStyle="1" w:styleId="195488402EF34AF99C7A1B10AC5F24F720">
    <w:name w:val="195488402EF34AF99C7A1B10AC5F24F720"/>
    <w:rsid w:val="00D56D7A"/>
    <w:rPr>
      <w:rFonts w:eastAsiaTheme="minorHAnsi"/>
    </w:rPr>
  </w:style>
  <w:style w:type="paragraph" w:customStyle="1" w:styleId="D1E42DB4C0694D04A825CA704F5FA57920">
    <w:name w:val="D1E42DB4C0694D04A825CA704F5FA57920"/>
    <w:rsid w:val="00D56D7A"/>
    <w:rPr>
      <w:rFonts w:eastAsiaTheme="minorHAnsi"/>
    </w:rPr>
  </w:style>
  <w:style w:type="paragraph" w:customStyle="1" w:styleId="368F19000AD0450A8FF0F5CC35E7175A17">
    <w:name w:val="368F19000AD0450A8FF0F5CC35E7175A17"/>
    <w:rsid w:val="00D56D7A"/>
    <w:rPr>
      <w:rFonts w:eastAsiaTheme="minorHAnsi"/>
    </w:rPr>
  </w:style>
  <w:style w:type="paragraph" w:customStyle="1" w:styleId="6E0C922A0C57452B87C6F90CAFAE2FE417">
    <w:name w:val="6E0C922A0C57452B87C6F90CAFAE2FE417"/>
    <w:rsid w:val="00D56D7A"/>
    <w:rPr>
      <w:rFonts w:eastAsiaTheme="minorHAnsi"/>
    </w:rPr>
  </w:style>
  <w:style w:type="paragraph" w:customStyle="1" w:styleId="4EF30F74A441470BB57BB9E323440C6817">
    <w:name w:val="4EF30F74A441470BB57BB9E323440C6817"/>
    <w:rsid w:val="00D56D7A"/>
    <w:rPr>
      <w:rFonts w:eastAsiaTheme="minorHAnsi"/>
    </w:rPr>
  </w:style>
  <w:style w:type="paragraph" w:customStyle="1" w:styleId="4748B652737649138D1C3A1CE16E50DE24">
    <w:name w:val="4748B652737649138D1C3A1CE16E50DE24"/>
    <w:rsid w:val="00D56D7A"/>
    <w:rPr>
      <w:rFonts w:eastAsiaTheme="minorHAnsi"/>
    </w:rPr>
  </w:style>
  <w:style w:type="paragraph" w:customStyle="1" w:styleId="B9D1122DCA1148D2AFAB85D868C5A47D24">
    <w:name w:val="B9D1122DCA1148D2AFAB85D868C5A47D24"/>
    <w:rsid w:val="00D56D7A"/>
    <w:rPr>
      <w:rFonts w:eastAsiaTheme="minorHAnsi"/>
    </w:rPr>
  </w:style>
  <w:style w:type="paragraph" w:customStyle="1" w:styleId="C59CBA485D7846C8A4F3AB23EA40869524">
    <w:name w:val="C59CBA485D7846C8A4F3AB23EA40869524"/>
    <w:rsid w:val="00D56D7A"/>
    <w:rPr>
      <w:rFonts w:eastAsiaTheme="minorHAnsi"/>
    </w:rPr>
  </w:style>
  <w:style w:type="paragraph" w:customStyle="1" w:styleId="8518AC1F00C6485C84A85C8CBFC3B2A124">
    <w:name w:val="8518AC1F00C6485C84A85C8CBFC3B2A124"/>
    <w:rsid w:val="00D56D7A"/>
    <w:rPr>
      <w:rFonts w:eastAsiaTheme="minorHAnsi"/>
    </w:rPr>
  </w:style>
  <w:style w:type="paragraph" w:customStyle="1" w:styleId="C895F9983BE442FA9EC830789B748F7D28">
    <w:name w:val="C895F9983BE442FA9EC830789B748F7D28"/>
    <w:rsid w:val="00D56D7A"/>
    <w:rPr>
      <w:rFonts w:eastAsiaTheme="minorHAnsi"/>
    </w:rPr>
  </w:style>
  <w:style w:type="paragraph" w:customStyle="1" w:styleId="404A62C3CE724C238D5E75BA0F146D3228">
    <w:name w:val="404A62C3CE724C238D5E75BA0F146D3228"/>
    <w:rsid w:val="00D56D7A"/>
    <w:rPr>
      <w:rFonts w:eastAsiaTheme="minorHAnsi"/>
    </w:rPr>
  </w:style>
  <w:style w:type="paragraph" w:customStyle="1" w:styleId="689A6BC53D2B4111A8A33BD74BF5633928">
    <w:name w:val="689A6BC53D2B4111A8A33BD74BF5633928"/>
    <w:rsid w:val="00D56D7A"/>
    <w:rPr>
      <w:rFonts w:eastAsiaTheme="minorHAnsi"/>
    </w:rPr>
  </w:style>
  <w:style w:type="paragraph" w:customStyle="1" w:styleId="376A92382B704540A97322C52FCF9D3C21">
    <w:name w:val="376A92382B704540A97322C52FCF9D3C21"/>
    <w:rsid w:val="00D56D7A"/>
    <w:rPr>
      <w:rFonts w:eastAsiaTheme="minorHAnsi"/>
    </w:rPr>
  </w:style>
  <w:style w:type="paragraph" w:customStyle="1" w:styleId="B79B5B17B3934DA69AE66ACF5DF32A7321">
    <w:name w:val="B79B5B17B3934DA69AE66ACF5DF32A7321"/>
    <w:rsid w:val="00D56D7A"/>
    <w:rPr>
      <w:rFonts w:eastAsiaTheme="minorHAnsi"/>
    </w:rPr>
  </w:style>
  <w:style w:type="paragraph" w:customStyle="1" w:styleId="83AEBF29FBE548A0B9549F63B0A868C821">
    <w:name w:val="83AEBF29FBE548A0B9549F63B0A868C821"/>
    <w:rsid w:val="00D56D7A"/>
    <w:rPr>
      <w:rFonts w:eastAsiaTheme="minorHAnsi"/>
    </w:rPr>
  </w:style>
  <w:style w:type="paragraph" w:customStyle="1" w:styleId="C7C622DB71F140A09C3690A3E2D7056D15">
    <w:name w:val="C7C622DB71F140A09C3690A3E2D7056D15"/>
    <w:rsid w:val="00D56D7A"/>
    <w:rPr>
      <w:rFonts w:eastAsiaTheme="minorHAnsi"/>
    </w:rPr>
  </w:style>
  <w:style w:type="paragraph" w:customStyle="1" w:styleId="56D0332ACFB54A75BE7BD8440816DCB314">
    <w:name w:val="56D0332ACFB54A75BE7BD8440816DCB314"/>
    <w:rsid w:val="00D56D7A"/>
    <w:rPr>
      <w:rFonts w:eastAsiaTheme="minorHAnsi"/>
    </w:rPr>
  </w:style>
  <w:style w:type="paragraph" w:customStyle="1" w:styleId="A1A5F05B862D4252A5CA81DDCCA5559214">
    <w:name w:val="A1A5F05B862D4252A5CA81DDCCA5559214"/>
    <w:rsid w:val="00D56D7A"/>
    <w:rPr>
      <w:rFonts w:eastAsiaTheme="minorHAnsi"/>
    </w:rPr>
  </w:style>
  <w:style w:type="paragraph" w:customStyle="1" w:styleId="0DB812B5B9034EFDB6E9F97DAAA540C715">
    <w:name w:val="0DB812B5B9034EFDB6E9F97DAAA540C715"/>
    <w:rsid w:val="00D56D7A"/>
    <w:rPr>
      <w:rFonts w:eastAsiaTheme="minorHAnsi"/>
    </w:rPr>
  </w:style>
  <w:style w:type="paragraph" w:customStyle="1" w:styleId="92FBC11529594E1BA2647A3CC15576BF14">
    <w:name w:val="92FBC11529594E1BA2647A3CC15576BF14"/>
    <w:rsid w:val="00D56D7A"/>
    <w:rPr>
      <w:rFonts w:eastAsiaTheme="minorHAnsi"/>
    </w:rPr>
  </w:style>
  <w:style w:type="paragraph" w:customStyle="1" w:styleId="0BB8CADE99234C2690B86AB8D657882814">
    <w:name w:val="0BB8CADE99234C2690B86AB8D657882814"/>
    <w:rsid w:val="00D56D7A"/>
    <w:rPr>
      <w:rFonts w:eastAsiaTheme="minorHAnsi"/>
    </w:rPr>
  </w:style>
  <w:style w:type="paragraph" w:customStyle="1" w:styleId="2F684866693E4CA88E32559C90D128AF5">
    <w:name w:val="2F684866693E4CA88E32559C90D128AF5"/>
    <w:rsid w:val="00D56D7A"/>
    <w:rPr>
      <w:rFonts w:eastAsiaTheme="minorHAnsi"/>
    </w:rPr>
  </w:style>
  <w:style w:type="paragraph" w:customStyle="1" w:styleId="227A08F62C104BC5AFE0CA9AA617C81B4">
    <w:name w:val="227A08F62C104BC5AFE0CA9AA617C81B4"/>
    <w:rsid w:val="00D56D7A"/>
    <w:rPr>
      <w:rFonts w:eastAsiaTheme="minorHAnsi"/>
    </w:rPr>
  </w:style>
  <w:style w:type="paragraph" w:customStyle="1" w:styleId="6C801B90A7BA4829A45A871FEB5C978D4">
    <w:name w:val="6C801B90A7BA4829A45A871FEB5C978D4"/>
    <w:rsid w:val="00D56D7A"/>
    <w:rPr>
      <w:rFonts w:eastAsiaTheme="minorHAnsi"/>
    </w:rPr>
  </w:style>
  <w:style w:type="paragraph" w:customStyle="1" w:styleId="FE3D440B530B4581A9907988AC78CFDC3">
    <w:name w:val="FE3D440B530B4581A9907988AC78CFDC3"/>
    <w:rsid w:val="00D56D7A"/>
    <w:rPr>
      <w:rFonts w:eastAsiaTheme="minorHAnsi"/>
    </w:rPr>
  </w:style>
  <w:style w:type="paragraph" w:customStyle="1" w:styleId="9641032182454804AB919C42E79731FF3">
    <w:name w:val="9641032182454804AB919C42E79731FF3"/>
    <w:rsid w:val="00D56D7A"/>
    <w:rPr>
      <w:rFonts w:eastAsiaTheme="minorHAnsi"/>
    </w:rPr>
  </w:style>
  <w:style w:type="paragraph" w:customStyle="1" w:styleId="06E9680C458345C5A80A6B05E2315FAE3">
    <w:name w:val="06E9680C458345C5A80A6B05E2315FAE3"/>
    <w:rsid w:val="00D56D7A"/>
    <w:rPr>
      <w:rFonts w:eastAsiaTheme="minorHAnsi"/>
    </w:rPr>
  </w:style>
  <w:style w:type="paragraph" w:customStyle="1" w:styleId="5DF0958CA3CD4322A84023A0A10C7B373">
    <w:name w:val="5DF0958CA3CD4322A84023A0A10C7B373"/>
    <w:rsid w:val="00D56D7A"/>
    <w:rPr>
      <w:rFonts w:eastAsiaTheme="minorHAnsi"/>
    </w:rPr>
  </w:style>
  <w:style w:type="paragraph" w:customStyle="1" w:styleId="5C6A6E4598C14F74ADE9F5066930E6A13">
    <w:name w:val="5C6A6E4598C14F74ADE9F5066930E6A13"/>
    <w:rsid w:val="00D56D7A"/>
    <w:rPr>
      <w:rFonts w:eastAsiaTheme="minorHAnsi"/>
    </w:rPr>
  </w:style>
  <w:style w:type="paragraph" w:customStyle="1" w:styleId="3C5DA6B73DFF41DA9A5D0EF5AB4B45D63">
    <w:name w:val="3C5DA6B73DFF41DA9A5D0EF5AB4B45D63"/>
    <w:rsid w:val="00D56D7A"/>
    <w:rPr>
      <w:rFonts w:eastAsiaTheme="minorHAnsi"/>
    </w:rPr>
  </w:style>
  <w:style w:type="paragraph" w:customStyle="1" w:styleId="5471EC45380743BDB061025B244F96143">
    <w:name w:val="5471EC45380743BDB061025B244F96143"/>
    <w:rsid w:val="00D56D7A"/>
    <w:rPr>
      <w:rFonts w:eastAsiaTheme="minorHAnsi"/>
    </w:rPr>
  </w:style>
  <w:style w:type="paragraph" w:customStyle="1" w:styleId="CA442EC2F9D347CD9283A8A52EE314203">
    <w:name w:val="CA442EC2F9D347CD9283A8A52EE314203"/>
    <w:rsid w:val="00D56D7A"/>
    <w:rPr>
      <w:rFonts w:eastAsiaTheme="minorHAnsi"/>
    </w:rPr>
  </w:style>
  <w:style w:type="paragraph" w:customStyle="1" w:styleId="7809D58198054B35A00067E8DF6C7BFB3">
    <w:name w:val="7809D58198054B35A00067E8DF6C7BFB3"/>
    <w:rsid w:val="00D56D7A"/>
    <w:rPr>
      <w:rFonts w:eastAsiaTheme="minorHAnsi"/>
    </w:rPr>
  </w:style>
  <w:style w:type="paragraph" w:customStyle="1" w:styleId="916F851B8C22427586D249F86F560EB13">
    <w:name w:val="916F851B8C22427586D249F86F560EB13"/>
    <w:rsid w:val="00D56D7A"/>
    <w:rPr>
      <w:rFonts w:eastAsiaTheme="minorHAnsi"/>
    </w:rPr>
  </w:style>
  <w:style w:type="paragraph" w:customStyle="1" w:styleId="6E5C685A01584F76AA1E0A58C54A693E3">
    <w:name w:val="6E5C685A01584F76AA1E0A58C54A693E3"/>
    <w:rsid w:val="00D56D7A"/>
    <w:rPr>
      <w:rFonts w:eastAsiaTheme="minorHAnsi"/>
    </w:rPr>
  </w:style>
  <w:style w:type="paragraph" w:customStyle="1" w:styleId="E35E9257D17243BA81D77BF976A374513">
    <w:name w:val="E35E9257D17243BA81D77BF976A374513"/>
    <w:rsid w:val="00D56D7A"/>
    <w:rPr>
      <w:rFonts w:eastAsiaTheme="minorHAnsi"/>
    </w:rPr>
  </w:style>
  <w:style w:type="paragraph" w:customStyle="1" w:styleId="CC6D2D14513140D1BA9E00F4E2AE8DEC3">
    <w:name w:val="CC6D2D14513140D1BA9E00F4E2AE8DEC3"/>
    <w:rsid w:val="00D56D7A"/>
    <w:rPr>
      <w:rFonts w:eastAsiaTheme="minorHAnsi"/>
    </w:rPr>
  </w:style>
  <w:style w:type="paragraph" w:customStyle="1" w:styleId="52D73E1A5A2340AA8ADAC8FB350EF6CA3">
    <w:name w:val="52D73E1A5A2340AA8ADAC8FB350EF6CA3"/>
    <w:rsid w:val="00D56D7A"/>
    <w:rPr>
      <w:rFonts w:eastAsiaTheme="minorHAnsi"/>
    </w:rPr>
  </w:style>
  <w:style w:type="paragraph" w:customStyle="1" w:styleId="5AE2B0AF240640ADB70E4EEB480E06F23">
    <w:name w:val="5AE2B0AF240640ADB70E4EEB480E06F23"/>
    <w:rsid w:val="00D56D7A"/>
    <w:rPr>
      <w:rFonts w:eastAsiaTheme="minorHAnsi"/>
    </w:rPr>
  </w:style>
  <w:style w:type="paragraph" w:customStyle="1" w:styleId="A9AD9D4466AC49C6B3E8011D460378DA3">
    <w:name w:val="A9AD9D4466AC49C6B3E8011D460378DA3"/>
    <w:rsid w:val="00D56D7A"/>
    <w:rPr>
      <w:rFonts w:eastAsiaTheme="minorHAnsi"/>
    </w:rPr>
  </w:style>
  <w:style w:type="paragraph" w:customStyle="1" w:styleId="808EE41F484346F2AC07AA47FC67DE8C3">
    <w:name w:val="808EE41F484346F2AC07AA47FC67DE8C3"/>
    <w:rsid w:val="00D56D7A"/>
    <w:rPr>
      <w:rFonts w:eastAsiaTheme="minorHAnsi"/>
    </w:rPr>
  </w:style>
  <w:style w:type="paragraph" w:customStyle="1" w:styleId="8DF6F91CBB7F449E94E00E2C8FE748C23">
    <w:name w:val="8DF6F91CBB7F449E94E00E2C8FE748C23"/>
    <w:rsid w:val="00D56D7A"/>
    <w:rPr>
      <w:rFonts w:eastAsiaTheme="minorHAnsi"/>
    </w:rPr>
  </w:style>
  <w:style w:type="paragraph" w:customStyle="1" w:styleId="694539C02D06432EBA944D70CEA24D893">
    <w:name w:val="694539C02D06432EBA944D70CEA24D893"/>
    <w:rsid w:val="00D56D7A"/>
    <w:rPr>
      <w:rFonts w:eastAsiaTheme="minorHAnsi"/>
    </w:rPr>
  </w:style>
  <w:style w:type="paragraph" w:customStyle="1" w:styleId="4134B762D5BE4CA4AA24063A927981953">
    <w:name w:val="4134B762D5BE4CA4AA24063A927981953"/>
    <w:rsid w:val="00D56D7A"/>
    <w:rPr>
      <w:rFonts w:eastAsiaTheme="minorHAnsi"/>
    </w:rPr>
  </w:style>
  <w:style w:type="paragraph" w:customStyle="1" w:styleId="DA63ECA3C8044C0A8ED3C7CEA9BA34893">
    <w:name w:val="DA63ECA3C8044C0A8ED3C7CEA9BA34893"/>
    <w:rsid w:val="00D56D7A"/>
    <w:rPr>
      <w:rFonts w:eastAsiaTheme="minorHAnsi"/>
    </w:rPr>
  </w:style>
  <w:style w:type="paragraph" w:customStyle="1" w:styleId="B36612C47D34458E922F0CC929240A873">
    <w:name w:val="B36612C47D34458E922F0CC929240A873"/>
    <w:rsid w:val="00D56D7A"/>
    <w:rPr>
      <w:rFonts w:eastAsiaTheme="minorHAnsi"/>
    </w:rPr>
  </w:style>
  <w:style w:type="paragraph" w:customStyle="1" w:styleId="EB91EAD795B747C4A06D9BAC86AB60983">
    <w:name w:val="EB91EAD795B747C4A06D9BAC86AB60983"/>
    <w:rsid w:val="00D56D7A"/>
    <w:rPr>
      <w:rFonts w:eastAsiaTheme="minorHAnsi"/>
    </w:rPr>
  </w:style>
  <w:style w:type="paragraph" w:customStyle="1" w:styleId="5E5BEC475832474397D0DA2AB6CF0F3A3">
    <w:name w:val="5E5BEC475832474397D0DA2AB6CF0F3A3"/>
    <w:rsid w:val="00D56D7A"/>
    <w:rPr>
      <w:rFonts w:eastAsiaTheme="minorHAnsi"/>
    </w:rPr>
  </w:style>
  <w:style w:type="paragraph" w:customStyle="1" w:styleId="E7FA07B89DC14F37AC49106FAB3A53013">
    <w:name w:val="E7FA07B89DC14F37AC49106FAB3A53013"/>
    <w:rsid w:val="00D56D7A"/>
    <w:rPr>
      <w:rFonts w:eastAsiaTheme="minorHAnsi"/>
    </w:rPr>
  </w:style>
  <w:style w:type="paragraph" w:customStyle="1" w:styleId="3A531D88CAE34968B221D93FC8024F2F3">
    <w:name w:val="3A531D88CAE34968B221D93FC8024F2F3"/>
    <w:rsid w:val="00D56D7A"/>
    <w:rPr>
      <w:rFonts w:eastAsiaTheme="minorHAnsi"/>
    </w:rPr>
  </w:style>
  <w:style w:type="paragraph" w:customStyle="1" w:styleId="616D993C4DCB481DA0A2B7A81A15549E3">
    <w:name w:val="616D993C4DCB481DA0A2B7A81A15549E3"/>
    <w:rsid w:val="00D56D7A"/>
    <w:rPr>
      <w:rFonts w:eastAsiaTheme="minorHAnsi"/>
    </w:rPr>
  </w:style>
  <w:style w:type="paragraph" w:customStyle="1" w:styleId="D3F29F26F7A243B9BA6D9493891BBE223">
    <w:name w:val="D3F29F26F7A243B9BA6D9493891BBE223"/>
    <w:rsid w:val="00D56D7A"/>
    <w:rPr>
      <w:rFonts w:eastAsiaTheme="minorHAnsi"/>
    </w:rPr>
  </w:style>
  <w:style w:type="paragraph" w:customStyle="1" w:styleId="598473B29F624CF1A1DF9C7DD6AAFCA43">
    <w:name w:val="598473B29F624CF1A1DF9C7DD6AAFCA43"/>
    <w:rsid w:val="00D56D7A"/>
    <w:rPr>
      <w:rFonts w:eastAsiaTheme="minorHAnsi"/>
    </w:rPr>
  </w:style>
  <w:style w:type="paragraph" w:customStyle="1" w:styleId="C096F6564D264FC4A42E4B9BB0D770E13">
    <w:name w:val="C096F6564D264FC4A42E4B9BB0D770E13"/>
    <w:rsid w:val="00D56D7A"/>
    <w:rPr>
      <w:rFonts w:eastAsiaTheme="minorHAnsi"/>
    </w:rPr>
  </w:style>
  <w:style w:type="paragraph" w:customStyle="1" w:styleId="F3BF30593B5B45DD91E2CD89D7031DDB3">
    <w:name w:val="F3BF30593B5B45DD91E2CD89D7031DDB3"/>
    <w:rsid w:val="00D56D7A"/>
    <w:rPr>
      <w:rFonts w:eastAsiaTheme="minorHAnsi"/>
    </w:rPr>
  </w:style>
  <w:style w:type="paragraph" w:customStyle="1" w:styleId="2C5BA815A4B54E46BE57BD2480869E303">
    <w:name w:val="2C5BA815A4B54E46BE57BD2480869E303"/>
    <w:rsid w:val="00D56D7A"/>
    <w:rPr>
      <w:rFonts w:eastAsiaTheme="minorHAnsi"/>
    </w:rPr>
  </w:style>
  <w:style w:type="paragraph" w:customStyle="1" w:styleId="1A3720DF8693405089F863A41D8797293">
    <w:name w:val="1A3720DF8693405089F863A41D8797293"/>
    <w:rsid w:val="00D56D7A"/>
    <w:rPr>
      <w:rFonts w:eastAsiaTheme="minorHAnsi"/>
    </w:rPr>
  </w:style>
  <w:style w:type="paragraph" w:customStyle="1" w:styleId="3347AD0753294B568F3AA33F6F339CDE3">
    <w:name w:val="3347AD0753294B568F3AA33F6F339CDE3"/>
    <w:rsid w:val="00D56D7A"/>
    <w:rPr>
      <w:rFonts w:eastAsiaTheme="minorHAnsi"/>
    </w:rPr>
  </w:style>
  <w:style w:type="paragraph" w:customStyle="1" w:styleId="63AF1B0C2D2343A0A1DC3922144DD4713">
    <w:name w:val="63AF1B0C2D2343A0A1DC3922144DD4713"/>
    <w:rsid w:val="00D56D7A"/>
    <w:rPr>
      <w:rFonts w:eastAsiaTheme="minorHAnsi"/>
    </w:rPr>
  </w:style>
  <w:style w:type="paragraph" w:customStyle="1" w:styleId="B4993BB336244732B5E067CBD1DEBD823">
    <w:name w:val="B4993BB336244732B5E067CBD1DEBD823"/>
    <w:rsid w:val="00D56D7A"/>
    <w:rPr>
      <w:rFonts w:eastAsiaTheme="minorHAnsi"/>
    </w:rPr>
  </w:style>
  <w:style w:type="paragraph" w:customStyle="1" w:styleId="D4466788E60E45EF8A81CB77CA881DC33">
    <w:name w:val="D4466788E60E45EF8A81CB77CA881DC33"/>
    <w:rsid w:val="00D56D7A"/>
    <w:rPr>
      <w:rFonts w:eastAsiaTheme="minorHAnsi"/>
    </w:rPr>
  </w:style>
  <w:style w:type="paragraph" w:customStyle="1" w:styleId="A07ADF0CF99D4382ADC07BC7E0FDAA213">
    <w:name w:val="A07ADF0CF99D4382ADC07BC7E0FDAA213"/>
    <w:rsid w:val="00D56D7A"/>
    <w:rPr>
      <w:rFonts w:eastAsiaTheme="minorHAnsi"/>
    </w:rPr>
  </w:style>
  <w:style w:type="paragraph" w:customStyle="1" w:styleId="5230431954E44E598BE9B102D71FA9153">
    <w:name w:val="5230431954E44E598BE9B102D71FA9153"/>
    <w:rsid w:val="00D56D7A"/>
    <w:rPr>
      <w:rFonts w:eastAsiaTheme="minorHAnsi"/>
    </w:rPr>
  </w:style>
  <w:style w:type="paragraph" w:customStyle="1" w:styleId="A60D210237904452B3F7A1406AE51EE43">
    <w:name w:val="A60D210237904452B3F7A1406AE51EE43"/>
    <w:rsid w:val="00D56D7A"/>
    <w:rPr>
      <w:rFonts w:eastAsiaTheme="minorHAnsi"/>
    </w:rPr>
  </w:style>
  <w:style w:type="paragraph" w:customStyle="1" w:styleId="075E6CEBA9C34C939822BDBAF680E5EC3">
    <w:name w:val="075E6CEBA9C34C939822BDBAF680E5EC3"/>
    <w:rsid w:val="00D56D7A"/>
    <w:rPr>
      <w:rFonts w:eastAsiaTheme="minorHAnsi"/>
    </w:rPr>
  </w:style>
  <w:style w:type="paragraph" w:customStyle="1" w:styleId="41D2B1EFF52D4278882B824FE210ECD03">
    <w:name w:val="41D2B1EFF52D4278882B824FE210ECD03"/>
    <w:rsid w:val="00D56D7A"/>
    <w:rPr>
      <w:rFonts w:eastAsiaTheme="minorHAnsi"/>
    </w:rPr>
  </w:style>
  <w:style w:type="paragraph" w:customStyle="1" w:styleId="A83445D5200C4B13B04F8A95DABE72403">
    <w:name w:val="A83445D5200C4B13B04F8A95DABE72403"/>
    <w:rsid w:val="00D56D7A"/>
    <w:rPr>
      <w:rFonts w:eastAsiaTheme="minorHAnsi"/>
    </w:rPr>
  </w:style>
  <w:style w:type="paragraph" w:customStyle="1" w:styleId="33166575CE474AADBB4A0F03C8A29F6D3">
    <w:name w:val="33166575CE474AADBB4A0F03C8A29F6D3"/>
    <w:rsid w:val="00D56D7A"/>
    <w:rPr>
      <w:rFonts w:eastAsiaTheme="minorHAnsi"/>
    </w:rPr>
  </w:style>
  <w:style w:type="paragraph" w:customStyle="1" w:styleId="506F19E750354E12813DA3C60BAC2B983">
    <w:name w:val="506F19E750354E12813DA3C60BAC2B983"/>
    <w:rsid w:val="00D56D7A"/>
    <w:rPr>
      <w:rFonts w:eastAsiaTheme="minorHAnsi"/>
    </w:rPr>
  </w:style>
  <w:style w:type="paragraph" w:customStyle="1" w:styleId="55EE1374DB1F477E987B0742564C51F83">
    <w:name w:val="55EE1374DB1F477E987B0742564C51F83"/>
    <w:rsid w:val="00D56D7A"/>
    <w:rPr>
      <w:rFonts w:eastAsiaTheme="minorHAnsi"/>
    </w:rPr>
  </w:style>
  <w:style w:type="paragraph" w:customStyle="1" w:styleId="336B9F89F0A04C8BAB0C547CEB7C3FEF3">
    <w:name w:val="336B9F89F0A04C8BAB0C547CEB7C3FEF3"/>
    <w:rsid w:val="00D56D7A"/>
    <w:rPr>
      <w:rFonts w:eastAsiaTheme="minorHAnsi"/>
    </w:rPr>
  </w:style>
  <w:style w:type="paragraph" w:customStyle="1" w:styleId="B10179ADE6654AD5814FF27AE7DBD8A63">
    <w:name w:val="B10179ADE6654AD5814FF27AE7DBD8A63"/>
    <w:rsid w:val="00D56D7A"/>
    <w:rPr>
      <w:rFonts w:eastAsiaTheme="minorHAnsi"/>
    </w:rPr>
  </w:style>
  <w:style w:type="paragraph" w:customStyle="1" w:styleId="F806D71C0524412F93BA1871AC6357323">
    <w:name w:val="F806D71C0524412F93BA1871AC6357323"/>
    <w:rsid w:val="00D56D7A"/>
    <w:rPr>
      <w:rFonts w:eastAsiaTheme="minorHAnsi"/>
    </w:rPr>
  </w:style>
  <w:style w:type="paragraph" w:customStyle="1" w:styleId="A591A32338014D8AA600937B2F8C74443">
    <w:name w:val="A591A32338014D8AA600937B2F8C74443"/>
    <w:rsid w:val="00D56D7A"/>
    <w:rPr>
      <w:rFonts w:eastAsiaTheme="minorHAnsi"/>
    </w:rPr>
  </w:style>
  <w:style w:type="paragraph" w:customStyle="1" w:styleId="B6F6F6655E3A45B8947D9A190D61BD0C3">
    <w:name w:val="B6F6F6655E3A45B8947D9A190D61BD0C3"/>
    <w:rsid w:val="00D56D7A"/>
    <w:rPr>
      <w:rFonts w:eastAsiaTheme="minorHAnsi"/>
    </w:rPr>
  </w:style>
  <w:style w:type="paragraph" w:customStyle="1" w:styleId="289720011F2B4DA4BC728D7CB9DBF1563">
    <w:name w:val="289720011F2B4DA4BC728D7CB9DBF1563"/>
    <w:rsid w:val="00D56D7A"/>
    <w:rPr>
      <w:rFonts w:eastAsiaTheme="minorHAnsi"/>
    </w:rPr>
  </w:style>
  <w:style w:type="paragraph" w:customStyle="1" w:styleId="1CBFB2FCDCB744DDB91CEB8C14E815683">
    <w:name w:val="1CBFB2FCDCB744DDB91CEB8C14E815683"/>
    <w:rsid w:val="00D56D7A"/>
    <w:rPr>
      <w:rFonts w:eastAsiaTheme="minorHAnsi"/>
    </w:rPr>
  </w:style>
  <w:style w:type="paragraph" w:customStyle="1" w:styleId="1203E2F311044930BCCEFF32352B6D133">
    <w:name w:val="1203E2F311044930BCCEFF32352B6D133"/>
    <w:rsid w:val="00D56D7A"/>
    <w:rPr>
      <w:rFonts w:eastAsiaTheme="minorHAnsi"/>
    </w:rPr>
  </w:style>
  <w:style w:type="paragraph" w:customStyle="1" w:styleId="6525B0A8FA29405BBC4EBF106B75773F3">
    <w:name w:val="6525B0A8FA29405BBC4EBF106B75773F3"/>
    <w:rsid w:val="00D56D7A"/>
    <w:rPr>
      <w:rFonts w:eastAsiaTheme="minorHAnsi"/>
    </w:rPr>
  </w:style>
  <w:style w:type="paragraph" w:customStyle="1" w:styleId="D86DB93327A0444887C9E3689A0BB96D3">
    <w:name w:val="D86DB93327A0444887C9E3689A0BB96D3"/>
    <w:rsid w:val="00D56D7A"/>
    <w:rPr>
      <w:rFonts w:eastAsiaTheme="minorHAnsi"/>
    </w:rPr>
  </w:style>
  <w:style w:type="paragraph" w:customStyle="1" w:styleId="18BBC6E1083B45E6BEF16D97890E474F3">
    <w:name w:val="18BBC6E1083B45E6BEF16D97890E474F3"/>
    <w:rsid w:val="00D56D7A"/>
    <w:rPr>
      <w:rFonts w:eastAsiaTheme="minorHAnsi"/>
    </w:rPr>
  </w:style>
  <w:style w:type="paragraph" w:customStyle="1" w:styleId="08CAF50E83394CC096FCA99C620B5F7513">
    <w:name w:val="08CAF50E83394CC096FCA99C620B5F7513"/>
    <w:rsid w:val="00D56D7A"/>
    <w:rPr>
      <w:rFonts w:eastAsiaTheme="minorHAnsi"/>
    </w:rPr>
  </w:style>
  <w:style w:type="paragraph" w:customStyle="1" w:styleId="A73451B584114B41AA0D399F3911F8C921">
    <w:name w:val="A73451B584114B41AA0D399F3911F8C921"/>
    <w:rsid w:val="00D56D7A"/>
    <w:rPr>
      <w:rFonts w:eastAsiaTheme="minorHAnsi"/>
    </w:rPr>
  </w:style>
  <w:style w:type="paragraph" w:customStyle="1" w:styleId="195488402EF34AF99C7A1B10AC5F24F721">
    <w:name w:val="195488402EF34AF99C7A1B10AC5F24F721"/>
    <w:rsid w:val="00D56D7A"/>
    <w:rPr>
      <w:rFonts w:eastAsiaTheme="minorHAnsi"/>
    </w:rPr>
  </w:style>
  <w:style w:type="paragraph" w:customStyle="1" w:styleId="D1E42DB4C0694D04A825CA704F5FA57921">
    <w:name w:val="D1E42DB4C0694D04A825CA704F5FA57921"/>
    <w:rsid w:val="00D56D7A"/>
    <w:rPr>
      <w:rFonts w:eastAsiaTheme="minorHAnsi"/>
    </w:rPr>
  </w:style>
  <w:style w:type="paragraph" w:customStyle="1" w:styleId="368F19000AD0450A8FF0F5CC35E7175A18">
    <w:name w:val="368F19000AD0450A8FF0F5CC35E7175A18"/>
    <w:rsid w:val="00D56D7A"/>
    <w:rPr>
      <w:rFonts w:eastAsiaTheme="minorHAnsi"/>
    </w:rPr>
  </w:style>
  <w:style w:type="paragraph" w:customStyle="1" w:styleId="6E0C922A0C57452B87C6F90CAFAE2FE418">
    <w:name w:val="6E0C922A0C57452B87C6F90CAFAE2FE418"/>
    <w:rsid w:val="00D56D7A"/>
    <w:rPr>
      <w:rFonts w:eastAsiaTheme="minorHAnsi"/>
    </w:rPr>
  </w:style>
  <w:style w:type="paragraph" w:customStyle="1" w:styleId="4EF30F74A441470BB57BB9E323440C6818">
    <w:name w:val="4EF30F74A441470BB57BB9E323440C6818"/>
    <w:rsid w:val="00D56D7A"/>
    <w:rPr>
      <w:rFonts w:eastAsiaTheme="minorHAnsi"/>
    </w:rPr>
  </w:style>
  <w:style w:type="paragraph" w:customStyle="1" w:styleId="4748B652737649138D1C3A1CE16E50DE25">
    <w:name w:val="4748B652737649138D1C3A1CE16E50DE25"/>
    <w:rsid w:val="00D56D7A"/>
    <w:rPr>
      <w:rFonts w:eastAsiaTheme="minorHAnsi"/>
    </w:rPr>
  </w:style>
  <w:style w:type="paragraph" w:customStyle="1" w:styleId="B9D1122DCA1148D2AFAB85D868C5A47D25">
    <w:name w:val="B9D1122DCA1148D2AFAB85D868C5A47D25"/>
    <w:rsid w:val="00D56D7A"/>
    <w:rPr>
      <w:rFonts w:eastAsiaTheme="minorHAnsi"/>
    </w:rPr>
  </w:style>
  <w:style w:type="paragraph" w:customStyle="1" w:styleId="C59CBA485D7846C8A4F3AB23EA40869525">
    <w:name w:val="C59CBA485D7846C8A4F3AB23EA40869525"/>
    <w:rsid w:val="00D56D7A"/>
    <w:rPr>
      <w:rFonts w:eastAsiaTheme="minorHAnsi"/>
    </w:rPr>
  </w:style>
  <w:style w:type="paragraph" w:customStyle="1" w:styleId="8518AC1F00C6485C84A85C8CBFC3B2A125">
    <w:name w:val="8518AC1F00C6485C84A85C8CBFC3B2A125"/>
    <w:rsid w:val="00D56D7A"/>
    <w:rPr>
      <w:rFonts w:eastAsiaTheme="minorHAnsi"/>
    </w:rPr>
  </w:style>
  <w:style w:type="paragraph" w:customStyle="1" w:styleId="C895F9983BE442FA9EC830789B748F7D29">
    <w:name w:val="C895F9983BE442FA9EC830789B748F7D29"/>
    <w:rsid w:val="00D56D7A"/>
    <w:rPr>
      <w:rFonts w:eastAsiaTheme="minorHAnsi"/>
    </w:rPr>
  </w:style>
  <w:style w:type="paragraph" w:customStyle="1" w:styleId="404A62C3CE724C238D5E75BA0F146D3229">
    <w:name w:val="404A62C3CE724C238D5E75BA0F146D3229"/>
    <w:rsid w:val="00D56D7A"/>
    <w:rPr>
      <w:rFonts w:eastAsiaTheme="minorHAnsi"/>
    </w:rPr>
  </w:style>
  <w:style w:type="paragraph" w:customStyle="1" w:styleId="689A6BC53D2B4111A8A33BD74BF5633929">
    <w:name w:val="689A6BC53D2B4111A8A33BD74BF5633929"/>
    <w:rsid w:val="00D56D7A"/>
    <w:rPr>
      <w:rFonts w:eastAsiaTheme="minorHAnsi"/>
    </w:rPr>
  </w:style>
  <w:style w:type="paragraph" w:customStyle="1" w:styleId="376A92382B704540A97322C52FCF9D3C22">
    <w:name w:val="376A92382B704540A97322C52FCF9D3C22"/>
    <w:rsid w:val="00D56D7A"/>
    <w:rPr>
      <w:rFonts w:eastAsiaTheme="minorHAnsi"/>
    </w:rPr>
  </w:style>
  <w:style w:type="paragraph" w:customStyle="1" w:styleId="B79B5B17B3934DA69AE66ACF5DF32A7322">
    <w:name w:val="B79B5B17B3934DA69AE66ACF5DF32A7322"/>
    <w:rsid w:val="00D56D7A"/>
    <w:rPr>
      <w:rFonts w:eastAsiaTheme="minorHAnsi"/>
    </w:rPr>
  </w:style>
  <w:style w:type="paragraph" w:customStyle="1" w:styleId="83AEBF29FBE548A0B9549F63B0A868C822">
    <w:name w:val="83AEBF29FBE548A0B9549F63B0A868C822"/>
    <w:rsid w:val="00D56D7A"/>
    <w:rPr>
      <w:rFonts w:eastAsiaTheme="minorHAnsi"/>
    </w:rPr>
  </w:style>
  <w:style w:type="paragraph" w:customStyle="1" w:styleId="C7C622DB71F140A09C3690A3E2D7056D16">
    <w:name w:val="C7C622DB71F140A09C3690A3E2D7056D16"/>
    <w:rsid w:val="00D56D7A"/>
    <w:rPr>
      <w:rFonts w:eastAsiaTheme="minorHAnsi"/>
    </w:rPr>
  </w:style>
  <w:style w:type="paragraph" w:customStyle="1" w:styleId="56D0332ACFB54A75BE7BD8440816DCB315">
    <w:name w:val="56D0332ACFB54A75BE7BD8440816DCB315"/>
    <w:rsid w:val="00D56D7A"/>
    <w:rPr>
      <w:rFonts w:eastAsiaTheme="minorHAnsi"/>
    </w:rPr>
  </w:style>
  <w:style w:type="paragraph" w:customStyle="1" w:styleId="A1A5F05B862D4252A5CA81DDCCA5559215">
    <w:name w:val="A1A5F05B862D4252A5CA81DDCCA5559215"/>
    <w:rsid w:val="00D56D7A"/>
    <w:rPr>
      <w:rFonts w:eastAsiaTheme="minorHAnsi"/>
    </w:rPr>
  </w:style>
  <w:style w:type="paragraph" w:customStyle="1" w:styleId="0DB812B5B9034EFDB6E9F97DAAA540C716">
    <w:name w:val="0DB812B5B9034EFDB6E9F97DAAA540C716"/>
    <w:rsid w:val="00D56D7A"/>
    <w:rPr>
      <w:rFonts w:eastAsiaTheme="minorHAnsi"/>
    </w:rPr>
  </w:style>
  <w:style w:type="paragraph" w:customStyle="1" w:styleId="92FBC11529594E1BA2647A3CC15576BF15">
    <w:name w:val="92FBC11529594E1BA2647A3CC15576BF15"/>
    <w:rsid w:val="00D56D7A"/>
    <w:rPr>
      <w:rFonts w:eastAsiaTheme="minorHAnsi"/>
    </w:rPr>
  </w:style>
  <w:style w:type="paragraph" w:customStyle="1" w:styleId="0BB8CADE99234C2690B86AB8D657882815">
    <w:name w:val="0BB8CADE99234C2690B86AB8D657882815"/>
    <w:rsid w:val="00D56D7A"/>
    <w:rPr>
      <w:rFonts w:eastAsiaTheme="minorHAnsi"/>
    </w:rPr>
  </w:style>
  <w:style w:type="paragraph" w:customStyle="1" w:styleId="2F684866693E4CA88E32559C90D128AF6">
    <w:name w:val="2F684866693E4CA88E32559C90D128AF6"/>
    <w:rsid w:val="00D56D7A"/>
    <w:rPr>
      <w:rFonts w:eastAsiaTheme="minorHAnsi"/>
    </w:rPr>
  </w:style>
  <w:style w:type="paragraph" w:customStyle="1" w:styleId="227A08F62C104BC5AFE0CA9AA617C81B5">
    <w:name w:val="227A08F62C104BC5AFE0CA9AA617C81B5"/>
    <w:rsid w:val="00D56D7A"/>
    <w:rPr>
      <w:rFonts w:eastAsiaTheme="minorHAnsi"/>
    </w:rPr>
  </w:style>
  <w:style w:type="paragraph" w:customStyle="1" w:styleId="6C801B90A7BA4829A45A871FEB5C978D5">
    <w:name w:val="6C801B90A7BA4829A45A871FEB5C978D5"/>
    <w:rsid w:val="00D56D7A"/>
    <w:rPr>
      <w:rFonts w:eastAsiaTheme="minorHAnsi"/>
    </w:rPr>
  </w:style>
  <w:style w:type="paragraph" w:customStyle="1" w:styleId="FE3D440B530B4581A9907988AC78CFDC4">
    <w:name w:val="FE3D440B530B4581A9907988AC78CFDC4"/>
    <w:rsid w:val="00D56D7A"/>
    <w:rPr>
      <w:rFonts w:eastAsiaTheme="minorHAnsi"/>
    </w:rPr>
  </w:style>
  <w:style w:type="paragraph" w:customStyle="1" w:styleId="9641032182454804AB919C42E79731FF4">
    <w:name w:val="9641032182454804AB919C42E79731FF4"/>
    <w:rsid w:val="00D56D7A"/>
    <w:rPr>
      <w:rFonts w:eastAsiaTheme="minorHAnsi"/>
    </w:rPr>
  </w:style>
  <w:style w:type="paragraph" w:customStyle="1" w:styleId="06E9680C458345C5A80A6B05E2315FAE4">
    <w:name w:val="06E9680C458345C5A80A6B05E2315FAE4"/>
    <w:rsid w:val="00D56D7A"/>
    <w:rPr>
      <w:rFonts w:eastAsiaTheme="minorHAnsi"/>
    </w:rPr>
  </w:style>
  <w:style w:type="paragraph" w:customStyle="1" w:styleId="5DF0958CA3CD4322A84023A0A10C7B374">
    <w:name w:val="5DF0958CA3CD4322A84023A0A10C7B374"/>
    <w:rsid w:val="00D56D7A"/>
    <w:rPr>
      <w:rFonts w:eastAsiaTheme="minorHAnsi"/>
    </w:rPr>
  </w:style>
  <w:style w:type="paragraph" w:customStyle="1" w:styleId="5C6A6E4598C14F74ADE9F5066930E6A14">
    <w:name w:val="5C6A6E4598C14F74ADE9F5066930E6A14"/>
    <w:rsid w:val="00D56D7A"/>
    <w:rPr>
      <w:rFonts w:eastAsiaTheme="minorHAnsi"/>
    </w:rPr>
  </w:style>
  <w:style w:type="paragraph" w:customStyle="1" w:styleId="3C5DA6B73DFF41DA9A5D0EF5AB4B45D64">
    <w:name w:val="3C5DA6B73DFF41DA9A5D0EF5AB4B45D64"/>
    <w:rsid w:val="00D56D7A"/>
    <w:rPr>
      <w:rFonts w:eastAsiaTheme="minorHAnsi"/>
    </w:rPr>
  </w:style>
  <w:style w:type="paragraph" w:customStyle="1" w:styleId="5471EC45380743BDB061025B244F96144">
    <w:name w:val="5471EC45380743BDB061025B244F96144"/>
    <w:rsid w:val="00D56D7A"/>
    <w:rPr>
      <w:rFonts w:eastAsiaTheme="minorHAnsi"/>
    </w:rPr>
  </w:style>
  <w:style w:type="paragraph" w:customStyle="1" w:styleId="CA442EC2F9D347CD9283A8A52EE314204">
    <w:name w:val="CA442EC2F9D347CD9283A8A52EE314204"/>
    <w:rsid w:val="00D56D7A"/>
    <w:rPr>
      <w:rFonts w:eastAsiaTheme="minorHAnsi"/>
    </w:rPr>
  </w:style>
  <w:style w:type="paragraph" w:customStyle="1" w:styleId="7809D58198054B35A00067E8DF6C7BFB4">
    <w:name w:val="7809D58198054B35A00067E8DF6C7BFB4"/>
    <w:rsid w:val="00D56D7A"/>
    <w:rPr>
      <w:rFonts w:eastAsiaTheme="minorHAnsi"/>
    </w:rPr>
  </w:style>
  <w:style w:type="paragraph" w:customStyle="1" w:styleId="916F851B8C22427586D249F86F560EB14">
    <w:name w:val="916F851B8C22427586D249F86F560EB14"/>
    <w:rsid w:val="00D56D7A"/>
    <w:rPr>
      <w:rFonts w:eastAsiaTheme="minorHAnsi"/>
    </w:rPr>
  </w:style>
  <w:style w:type="paragraph" w:customStyle="1" w:styleId="6E5C685A01584F76AA1E0A58C54A693E4">
    <w:name w:val="6E5C685A01584F76AA1E0A58C54A693E4"/>
    <w:rsid w:val="00D56D7A"/>
    <w:rPr>
      <w:rFonts w:eastAsiaTheme="minorHAnsi"/>
    </w:rPr>
  </w:style>
  <w:style w:type="paragraph" w:customStyle="1" w:styleId="E35E9257D17243BA81D77BF976A374514">
    <w:name w:val="E35E9257D17243BA81D77BF976A374514"/>
    <w:rsid w:val="00D56D7A"/>
    <w:rPr>
      <w:rFonts w:eastAsiaTheme="minorHAnsi"/>
    </w:rPr>
  </w:style>
  <w:style w:type="paragraph" w:customStyle="1" w:styleId="CC6D2D14513140D1BA9E00F4E2AE8DEC4">
    <w:name w:val="CC6D2D14513140D1BA9E00F4E2AE8DEC4"/>
    <w:rsid w:val="00D56D7A"/>
    <w:rPr>
      <w:rFonts w:eastAsiaTheme="minorHAnsi"/>
    </w:rPr>
  </w:style>
  <w:style w:type="paragraph" w:customStyle="1" w:styleId="52D73E1A5A2340AA8ADAC8FB350EF6CA4">
    <w:name w:val="52D73E1A5A2340AA8ADAC8FB350EF6CA4"/>
    <w:rsid w:val="00D56D7A"/>
    <w:rPr>
      <w:rFonts w:eastAsiaTheme="minorHAnsi"/>
    </w:rPr>
  </w:style>
  <w:style w:type="paragraph" w:customStyle="1" w:styleId="5AE2B0AF240640ADB70E4EEB480E06F24">
    <w:name w:val="5AE2B0AF240640ADB70E4EEB480E06F24"/>
    <w:rsid w:val="00D56D7A"/>
    <w:rPr>
      <w:rFonts w:eastAsiaTheme="minorHAnsi"/>
    </w:rPr>
  </w:style>
  <w:style w:type="paragraph" w:customStyle="1" w:styleId="A9AD9D4466AC49C6B3E8011D460378DA4">
    <w:name w:val="A9AD9D4466AC49C6B3E8011D460378DA4"/>
    <w:rsid w:val="00D56D7A"/>
    <w:rPr>
      <w:rFonts w:eastAsiaTheme="minorHAnsi"/>
    </w:rPr>
  </w:style>
  <w:style w:type="paragraph" w:customStyle="1" w:styleId="808EE41F484346F2AC07AA47FC67DE8C4">
    <w:name w:val="808EE41F484346F2AC07AA47FC67DE8C4"/>
    <w:rsid w:val="00D56D7A"/>
    <w:rPr>
      <w:rFonts w:eastAsiaTheme="minorHAnsi"/>
    </w:rPr>
  </w:style>
  <w:style w:type="paragraph" w:customStyle="1" w:styleId="8DF6F91CBB7F449E94E00E2C8FE748C24">
    <w:name w:val="8DF6F91CBB7F449E94E00E2C8FE748C24"/>
    <w:rsid w:val="00D56D7A"/>
    <w:rPr>
      <w:rFonts w:eastAsiaTheme="minorHAnsi"/>
    </w:rPr>
  </w:style>
  <w:style w:type="paragraph" w:customStyle="1" w:styleId="694539C02D06432EBA944D70CEA24D894">
    <w:name w:val="694539C02D06432EBA944D70CEA24D894"/>
    <w:rsid w:val="00D56D7A"/>
    <w:rPr>
      <w:rFonts w:eastAsiaTheme="minorHAnsi"/>
    </w:rPr>
  </w:style>
  <w:style w:type="paragraph" w:customStyle="1" w:styleId="4134B762D5BE4CA4AA24063A927981954">
    <w:name w:val="4134B762D5BE4CA4AA24063A927981954"/>
    <w:rsid w:val="00D56D7A"/>
    <w:rPr>
      <w:rFonts w:eastAsiaTheme="minorHAnsi"/>
    </w:rPr>
  </w:style>
  <w:style w:type="paragraph" w:customStyle="1" w:styleId="DA63ECA3C8044C0A8ED3C7CEA9BA34894">
    <w:name w:val="DA63ECA3C8044C0A8ED3C7CEA9BA34894"/>
    <w:rsid w:val="00D56D7A"/>
    <w:rPr>
      <w:rFonts w:eastAsiaTheme="minorHAnsi"/>
    </w:rPr>
  </w:style>
  <w:style w:type="paragraph" w:customStyle="1" w:styleId="B36612C47D34458E922F0CC929240A874">
    <w:name w:val="B36612C47D34458E922F0CC929240A874"/>
    <w:rsid w:val="00D56D7A"/>
    <w:rPr>
      <w:rFonts w:eastAsiaTheme="minorHAnsi"/>
    </w:rPr>
  </w:style>
  <w:style w:type="paragraph" w:customStyle="1" w:styleId="EB91EAD795B747C4A06D9BAC86AB60984">
    <w:name w:val="EB91EAD795B747C4A06D9BAC86AB60984"/>
    <w:rsid w:val="00D56D7A"/>
    <w:rPr>
      <w:rFonts w:eastAsiaTheme="minorHAnsi"/>
    </w:rPr>
  </w:style>
  <w:style w:type="paragraph" w:customStyle="1" w:styleId="5E5BEC475832474397D0DA2AB6CF0F3A4">
    <w:name w:val="5E5BEC475832474397D0DA2AB6CF0F3A4"/>
    <w:rsid w:val="00D56D7A"/>
    <w:rPr>
      <w:rFonts w:eastAsiaTheme="minorHAnsi"/>
    </w:rPr>
  </w:style>
  <w:style w:type="paragraph" w:customStyle="1" w:styleId="E7FA07B89DC14F37AC49106FAB3A53014">
    <w:name w:val="E7FA07B89DC14F37AC49106FAB3A53014"/>
    <w:rsid w:val="00D56D7A"/>
    <w:rPr>
      <w:rFonts w:eastAsiaTheme="minorHAnsi"/>
    </w:rPr>
  </w:style>
  <w:style w:type="paragraph" w:customStyle="1" w:styleId="3A531D88CAE34968B221D93FC8024F2F4">
    <w:name w:val="3A531D88CAE34968B221D93FC8024F2F4"/>
    <w:rsid w:val="00D56D7A"/>
    <w:rPr>
      <w:rFonts w:eastAsiaTheme="minorHAnsi"/>
    </w:rPr>
  </w:style>
  <w:style w:type="paragraph" w:customStyle="1" w:styleId="616D993C4DCB481DA0A2B7A81A15549E4">
    <w:name w:val="616D993C4DCB481DA0A2B7A81A15549E4"/>
    <w:rsid w:val="00D56D7A"/>
    <w:rPr>
      <w:rFonts w:eastAsiaTheme="minorHAnsi"/>
    </w:rPr>
  </w:style>
  <w:style w:type="paragraph" w:customStyle="1" w:styleId="D3F29F26F7A243B9BA6D9493891BBE224">
    <w:name w:val="D3F29F26F7A243B9BA6D9493891BBE224"/>
    <w:rsid w:val="00D56D7A"/>
    <w:rPr>
      <w:rFonts w:eastAsiaTheme="minorHAnsi"/>
    </w:rPr>
  </w:style>
  <w:style w:type="paragraph" w:customStyle="1" w:styleId="598473B29F624CF1A1DF9C7DD6AAFCA44">
    <w:name w:val="598473B29F624CF1A1DF9C7DD6AAFCA44"/>
    <w:rsid w:val="00D56D7A"/>
    <w:rPr>
      <w:rFonts w:eastAsiaTheme="minorHAnsi"/>
    </w:rPr>
  </w:style>
  <w:style w:type="paragraph" w:customStyle="1" w:styleId="C096F6564D264FC4A42E4B9BB0D770E14">
    <w:name w:val="C096F6564D264FC4A42E4B9BB0D770E14"/>
    <w:rsid w:val="00D56D7A"/>
    <w:rPr>
      <w:rFonts w:eastAsiaTheme="minorHAnsi"/>
    </w:rPr>
  </w:style>
  <w:style w:type="paragraph" w:customStyle="1" w:styleId="F3BF30593B5B45DD91E2CD89D7031DDB4">
    <w:name w:val="F3BF30593B5B45DD91E2CD89D7031DDB4"/>
    <w:rsid w:val="00D56D7A"/>
    <w:rPr>
      <w:rFonts w:eastAsiaTheme="minorHAnsi"/>
    </w:rPr>
  </w:style>
  <w:style w:type="paragraph" w:customStyle="1" w:styleId="2C5BA815A4B54E46BE57BD2480869E304">
    <w:name w:val="2C5BA815A4B54E46BE57BD2480869E304"/>
    <w:rsid w:val="00D56D7A"/>
    <w:rPr>
      <w:rFonts w:eastAsiaTheme="minorHAnsi"/>
    </w:rPr>
  </w:style>
  <w:style w:type="paragraph" w:customStyle="1" w:styleId="1A3720DF8693405089F863A41D8797294">
    <w:name w:val="1A3720DF8693405089F863A41D8797294"/>
    <w:rsid w:val="00D56D7A"/>
    <w:rPr>
      <w:rFonts w:eastAsiaTheme="minorHAnsi"/>
    </w:rPr>
  </w:style>
  <w:style w:type="paragraph" w:customStyle="1" w:styleId="3347AD0753294B568F3AA33F6F339CDE4">
    <w:name w:val="3347AD0753294B568F3AA33F6F339CDE4"/>
    <w:rsid w:val="00D56D7A"/>
    <w:rPr>
      <w:rFonts w:eastAsiaTheme="minorHAnsi"/>
    </w:rPr>
  </w:style>
  <w:style w:type="paragraph" w:customStyle="1" w:styleId="63AF1B0C2D2343A0A1DC3922144DD4714">
    <w:name w:val="63AF1B0C2D2343A0A1DC3922144DD4714"/>
    <w:rsid w:val="00D56D7A"/>
    <w:rPr>
      <w:rFonts w:eastAsiaTheme="minorHAnsi"/>
    </w:rPr>
  </w:style>
  <w:style w:type="paragraph" w:customStyle="1" w:styleId="B4993BB336244732B5E067CBD1DEBD824">
    <w:name w:val="B4993BB336244732B5E067CBD1DEBD824"/>
    <w:rsid w:val="00D56D7A"/>
    <w:rPr>
      <w:rFonts w:eastAsiaTheme="minorHAnsi"/>
    </w:rPr>
  </w:style>
  <w:style w:type="paragraph" w:customStyle="1" w:styleId="D4466788E60E45EF8A81CB77CA881DC34">
    <w:name w:val="D4466788E60E45EF8A81CB77CA881DC34"/>
    <w:rsid w:val="00D56D7A"/>
    <w:rPr>
      <w:rFonts w:eastAsiaTheme="minorHAnsi"/>
    </w:rPr>
  </w:style>
  <w:style w:type="paragraph" w:customStyle="1" w:styleId="A07ADF0CF99D4382ADC07BC7E0FDAA214">
    <w:name w:val="A07ADF0CF99D4382ADC07BC7E0FDAA214"/>
    <w:rsid w:val="00D56D7A"/>
    <w:rPr>
      <w:rFonts w:eastAsiaTheme="minorHAnsi"/>
    </w:rPr>
  </w:style>
  <w:style w:type="paragraph" w:customStyle="1" w:styleId="5230431954E44E598BE9B102D71FA9154">
    <w:name w:val="5230431954E44E598BE9B102D71FA9154"/>
    <w:rsid w:val="00D56D7A"/>
    <w:rPr>
      <w:rFonts w:eastAsiaTheme="minorHAnsi"/>
    </w:rPr>
  </w:style>
  <w:style w:type="paragraph" w:customStyle="1" w:styleId="A60D210237904452B3F7A1406AE51EE44">
    <w:name w:val="A60D210237904452B3F7A1406AE51EE44"/>
    <w:rsid w:val="00D56D7A"/>
    <w:rPr>
      <w:rFonts w:eastAsiaTheme="minorHAnsi"/>
    </w:rPr>
  </w:style>
  <w:style w:type="paragraph" w:customStyle="1" w:styleId="075E6CEBA9C34C939822BDBAF680E5EC4">
    <w:name w:val="075E6CEBA9C34C939822BDBAF680E5EC4"/>
    <w:rsid w:val="00D56D7A"/>
    <w:rPr>
      <w:rFonts w:eastAsiaTheme="minorHAnsi"/>
    </w:rPr>
  </w:style>
  <w:style w:type="paragraph" w:customStyle="1" w:styleId="41D2B1EFF52D4278882B824FE210ECD04">
    <w:name w:val="41D2B1EFF52D4278882B824FE210ECD04"/>
    <w:rsid w:val="00D56D7A"/>
    <w:rPr>
      <w:rFonts w:eastAsiaTheme="minorHAnsi"/>
    </w:rPr>
  </w:style>
  <w:style w:type="paragraph" w:customStyle="1" w:styleId="A83445D5200C4B13B04F8A95DABE72404">
    <w:name w:val="A83445D5200C4B13B04F8A95DABE72404"/>
    <w:rsid w:val="00D56D7A"/>
    <w:rPr>
      <w:rFonts w:eastAsiaTheme="minorHAnsi"/>
    </w:rPr>
  </w:style>
  <w:style w:type="paragraph" w:customStyle="1" w:styleId="33166575CE474AADBB4A0F03C8A29F6D4">
    <w:name w:val="33166575CE474AADBB4A0F03C8A29F6D4"/>
    <w:rsid w:val="00D56D7A"/>
    <w:rPr>
      <w:rFonts w:eastAsiaTheme="minorHAnsi"/>
    </w:rPr>
  </w:style>
  <w:style w:type="paragraph" w:customStyle="1" w:styleId="506F19E750354E12813DA3C60BAC2B984">
    <w:name w:val="506F19E750354E12813DA3C60BAC2B984"/>
    <w:rsid w:val="00D56D7A"/>
    <w:rPr>
      <w:rFonts w:eastAsiaTheme="minorHAnsi"/>
    </w:rPr>
  </w:style>
  <w:style w:type="paragraph" w:customStyle="1" w:styleId="55EE1374DB1F477E987B0742564C51F84">
    <w:name w:val="55EE1374DB1F477E987B0742564C51F84"/>
    <w:rsid w:val="00D56D7A"/>
    <w:rPr>
      <w:rFonts w:eastAsiaTheme="minorHAnsi"/>
    </w:rPr>
  </w:style>
  <w:style w:type="paragraph" w:customStyle="1" w:styleId="336B9F89F0A04C8BAB0C547CEB7C3FEF4">
    <w:name w:val="336B9F89F0A04C8BAB0C547CEB7C3FEF4"/>
    <w:rsid w:val="00D56D7A"/>
    <w:rPr>
      <w:rFonts w:eastAsiaTheme="minorHAnsi"/>
    </w:rPr>
  </w:style>
  <w:style w:type="paragraph" w:customStyle="1" w:styleId="B10179ADE6654AD5814FF27AE7DBD8A64">
    <w:name w:val="B10179ADE6654AD5814FF27AE7DBD8A64"/>
    <w:rsid w:val="00D56D7A"/>
    <w:rPr>
      <w:rFonts w:eastAsiaTheme="minorHAnsi"/>
    </w:rPr>
  </w:style>
  <w:style w:type="paragraph" w:customStyle="1" w:styleId="F806D71C0524412F93BA1871AC6357324">
    <w:name w:val="F806D71C0524412F93BA1871AC6357324"/>
    <w:rsid w:val="00D56D7A"/>
    <w:rPr>
      <w:rFonts w:eastAsiaTheme="minorHAnsi"/>
    </w:rPr>
  </w:style>
  <w:style w:type="paragraph" w:customStyle="1" w:styleId="A591A32338014D8AA600937B2F8C74444">
    <w:name w:val="A591A32338014D8AA600937B2F8C74444"/>
    <w:rsid w:val="00D56D7A"/>
    <w:rPr>
      <w:rFonts w:eastAsiaTheme="minorHAnsi"/>
    </w:rPr>
  </w:style>
  <w:style w:type="paragraph" w:customStyle="1" w:styleId="B6F6F6655E3A45B8947D9A190D61BD0C4">
    <w:name w:val="B6F6F6655E3A45B8947D9A190D61BD0C4"/>
    <w:rsid w:val="00D56D7A"/>
    <w:rPr>
      <w:rFonts w:eastAsiaTheme="minorHAnsi"/>
    </w:rPr>
  </w:style>
  <w:style w:type="paragraph" w:customStyle="1" w:styleId="289720011F2B4DA4BC728D7CB9DBF1564">
    <w:name w:val="289720011F2B4DA4BC728D7CB9DBF1564"/>
    <w:rsid w:val="00D56D7A"/>
    <w:rPr>
      <w:rFonts w:eastAsiaTheme="minorHAnsi"/>
    </w:rPr>
  </w:style>
  <w:style w:type="paragraph" w:customStyle="1" w:styleId="1CBFB2FCDCB744DDB91CEB8C14E815684">
    <w:name w:val="1CBFB2FCDCB744DDB91CEB8C14E815684"/>
    <w:rsid w:val="00D56D7A"/>
    <w:rPr>
      <w:rFonts w:eastAsiaTheme="minorHAnsi"/>
    </w:rPr>
  </w:style>
  <w:style w:type="paragraph" w:customStyle="1" w:styleId="1203E2F311044930BCCEFF32352B6D134">
    <w:name w:val="1203E2F311044930BCCEFF32352B6D134"/>
    <w:rsid w:val="00D56D7A"/>
    <w:rPr>
      <w:rFonts w:eastAsiaTheme="minorHAnsi"/>
    </w:rPr>
  </w:style>
  <w:style w:type="paragraph" w:customStyle="1" w:styleId="6525B0A8FA29405BBC4EBF106B75773F4">
    <w:name w:val="6525B0A8FA29405BBC4EBF106B75773F4"/>
    <w:rsid w:val="00D56D7A"/>
    <w:rPr>
      <w:rFonts w:eastAsiaTheme="minorHAnsi"/>
    </w:rPr>
  </w:style>
  <w:style w:type="paragraph" w:customStyle="1" w:styleId="D86DB93327A0444887C9E3689A0BB96D4">
    <w:name w:val="D86DB93327A0444887C9E3689A0BB96D4"/>
    <w:rsid w:val="00D56D7A"/>
    <w:rPr>
      <w:rFonts w:eastAsiaTheme="minorHAnsi"/>
    </w:rPr>
  </w:style>
  <w:style w:type="paragraph" w:customStyle="1" w:styleId="18BBC6E1083B45E6BEF16D97890E474F4">
    <w:name w:val="18BBC6E1083B45E6BEF16D97890E474F4"/>
    <w:rsid w:val="00D56D7A"/>
    <w:rPr>
      <w:rFonts w:eastAsiaTheme="minorHAnsi"/>
    </w:rPr>
  </w:style>
  <w:style w:type="paragraph" w:customStyle="1" w:styleId="08CAF50E83394CC096FCA99C620B5F7514">
    <w:name w:val="08CAF50E83394CC096FCA99C620B5F7514"/>
    <w:rsid w:val="00D56D7A"/>
    <w:rPr>
      <w:rFonts w:eastAsiaTheme="minorHAnsi"/>
    </w:rPr>
  </w:style>
  <w:style w:type="paragraph" w:customStyle="1" w:styleId="A73451B584114B41AA0D399F3911F8C922">
    <w:name w:val="A73451B584114B41AA0D399F3911F8C922"/>
    <w:rsid w:val="00D56D7A"/>
    <w:rPr>
      <w:rFonts w:eastAsiaTheme="minorHAnsi"/>
    </w:rPr>
  </w:style>
  <w:style w:type="paragraph" w:customStyle="1" w:styleId="195488402EF34AF99C7A1B10AC5F24F722">
    <w:name w:val="195488402EF34AF99C7A1B10AC5F24F722"/>
    <w:rsid w:val="00D56D7A"/>
    <w:rPr>
      <w:rFonts w:eastAsiaTheme="minorHAnsi"/>
    </w:rPr>
  </w:style>
  <w:style w:type="paragraph" w:customStyle="1" w:styleId="D1E42DB4C0694D04A825CA704F5FA57922">
    <w:name w:val="D1E42DB4C0694D04A825CA704F5FA57922"/>
    <w:rsid w:val="00D56D7A"/>
    <w:rPr>
      <w:rFonts w:eastAsiaTheme="minorHAnsi"/>
    </w:rPr>
  </w:style>
  <w:style w:type="paragraph" w:customStyle="1" w:styleId="368F19000AD0450A8FF0F5CC35E7175A19">
    <w:name w:val="368F19000AD0450A8FF0F5CC35E7175A19"/>
    <w:rsid w:val="00D56D7A"/>
    <w:rPr>
      <w:rFonts w:eastAsiaTheme="minorHAnsi"/>
    </w:rPr>
  </w:style>
  <w:style w:type="paragraph" w:customStyle="1" w:styleId="6E0C922A0C57452B87C6F90CAFAE2FE419">
    <w:name w:val="6E0C922A0C57452B87C6F90CAFAE2FE419"/>
    <w:rsid w:val="00D56D7A"/>
    <w:rPr>
      <w:rFonts w:eastAsiaTheme="minorHAnsi"/>
    </w:rPr>
  </w:style>
  <w:style w:type="paragraph" w:customStyle="1" w:styleId="4EF30F74A441470BB57BB9E323440C6819">
    <w:name w:val="4EF30F74A441470BB57BB9E323440C6819"/>
    <w:rsid w:val="00D56D7A"/>
    <w:rPr>
      <w:rFonts w:eastAsiaTheme="minorHAnsi"/>
    </w:rPr>
  </w:style>
  <w:style w:type="paragraph" w:customStyle="1" w:styleId="4748B652737649138D1C3A1CE16E50DE26">
    <w:name w:val="4748B652737649138D1C3A1CE16E50DE26"/>
    <w:rsid w:val="00D56D7A"/>
    <w:rPr>
      <w:rFonts w:eastAsiaTheme="minorHAnsi"/>
    </w:rPr>
  </w:style>
  <w:style w:type="paragraph" w:customStyle="1" w:styleId="B9D1122DCA1148D2AFAB85D868C5A47D26">
    <w:name w:val="B9D1122DCA1148D2AFAB85D868C5A47D26"/>
    <w:rsid w:val="00D56D7A"/>
    <w:rPr>
      <w:rFonts w:eastAsiaTheme="minorHAnsi"/>
    </w:rPr>
  </w:style>
  <w:style w:type="paragraph" w:customStyle="1" w:styleId="C59CBA485D7846C8A4F3AB23EA40869526">
    <w:name w:val="C59CBA485D7846C8A4F3AB23EA40869526"/>
    <w:rsid w:val="00D56D7A"/>
    <w:rPr>
      <w:rFonts w:eastAsiaTheme="minorHAnsi"/>
    </w:rPr>
  </w:style>
  <w:style w:type="paragraph" w:customStyle="1" w:styleId="8518AC1F00C6485C84A85C8CBFC3B2A126">
    <w:name w:val="8518AC1F00C6485C84A85C8CBFC3B2A126"/>
    <w:rsid w:val="00D56D7A"/>
    <w:rPr>
      <w:rFonts w:eastAsiaTheme="minorHAnsi"/>
    </w:rPr>
  </w:style>
  <w:style w:type="paragraph" w:customStyle="1" w:styleId="C895F9983BE442FA9EC830789B748F7D30">
    <w:name w:val="C895F9983BE442FA9EC830789B748F7D30"/>
    <w:rsid w:val="00D56D7A"/>
    <w:rPr>
      <w:rFonts w:eastAsiaTheme="minorHAnsi"/>
    </w:rPr>
  </w:style>
  <w:style w:type="paragraph" w:customStyle="1" w:styleId="404A62C3CE724C238D5E75BA0F146D3230">
    <w:name w:val="404A62C3CE724C238D5E75BA0F146D3230"/>
    <w:rsid w:val="00D56D7A"/>
    <w:rPr>
      <w:rFonts w:eastAsiaTheme="minorHAnsi"/>
    </w:rPr>
  </w:style>
  <w:style w:type="paragraph" w:customStyle="1" w:styleId="689A6BC53D2B4111A8A33BD74BF5633930">
    <w:name w:val="689A6BC53D2B4111A8A33BD74BF5633930"/>
    <w:rsid w:val="00D56D7A"/>
    <w:rPr>
      <w:rFonts w:eastAsiaTheme="minorHAnsi"/>
    </w:rPr>
  </w:style>
  <w:style w:type="paragraph" w:customStyle="1" w:styleId="376A92382B704540A97322C52FCF9D3C23">
    <w:name w:val="376A92382B704540A97322C52FCF9D3C23"/>
    <w:rsid w:val="00D56D7A"/>
    <w:rPr>
      <w:rFonts w:eastAsiaTheme="minorHAnsi"/>
    </w:rPr>
  </w:style>
  <w:style w:type="paragraph" w:customStyle="1" w:styleId="B79B5B17B3934DA69AE66ACF5DF32A7323">
    <w:name w:val="B79B5B17B3934DA69AE66ACF5DF32A7323"/>
    <w:rsid w:val="00D56D7A"/>
    <w:rPr>
      <w:rFonts w:eastAsiaTheme="minorHAnsi"/>
    </w:rPr>
  </w:style>
  <w:style w:type="paragraph" w:customStyle="1" w:styleId="83AEBF29FBE548A0B9549F63B0A868C823">
    <w:name w:val="83AEBF29FBE548A0B9549F63B0A868C823"/>
    <w:rsid w:val="00D56D7A"/>
    <w:rPr>
      <w:rFonts w:eastAsiaTheme="minorHAnsi"/>
    </w:rPr>
  </w:style>
  <w:style w:type="paragraph" w:customStyle="1" w:styleId="C7C622DB71F140A09C3690A3E2D7056D17">
    <w:name w:val="C7C622DB71F140A09C3690A3E2D7056D17"/>
    <w:rsid w:val="00D56D7A"/>
    <w:rPr>
      <w:rFonts w:eastAsiaTheme="minorHAnsi"/>
    </w:rPr>
  </w:style>
  <w:style w:type="paragraph" w:customStyle="1" w:styleId="56D0332ACFB54A75BE7BD8440816DCB316">
    <w:name w:val="56D0332ACFB54A75BE7BD8440816DCB316"/>
    <w:rsid w:val="00D56D7A"/>
    <w:rPr>
      <w:rFonts w:eastAsiaTheme="minorHAnsi"/>
    </w:rPr>
  </w:style>
  <w:style w:type="paragraph" w:customStyle="1" w:styleId="A1A5F05B862D4252A5CA81DDCCA5559216">
    <w:name w:val="A1A5F05B862D4252A5CA81DDCCA5559216"/>
    <w:rsid w:val="00D56D7A"/>
    <w:rPr>
      <w:rFonts w:eastAsiaTheme="minorHAnsi"/>
    </w:rPr>
  </w:style>
  <w:style w:type="paragraph" w:customStyle="1" w:styleId="0DB812B5B9034EFDB6E9F97DAAA540C717">
    <w:name w:val="0DB812B5B9034EFDB6E9F97DAAA540C717"/>
    <w:rsid w:val="00D56D7A"/>
    <w:rPr>
      <w:rFonts w:eastAsiaTheme="minorHAnsi"/>
    </w:rPr>
  </w:style>
  <w:style w:type="paragraph" w:customStyle="1" w:styleId="92FBC11529594E1BA2647A3CC15576BF16">
    <w:name w:val="92FBC11529594E1BA2647A3CC15576BF16"/>
    <w:rsid w:val="00D56D7A"/>
    <w:rPr>
      <w:rFonts w:eastAsiaTheme="minorHAnsi"/>
    </w:rPr>
  </w:style>
  <w:style w:type="paragraph" w:customStyle="1" w:styleId="0BB8CADE99234C2690B86AB8D657882816">
    <w:name w:val="0BB8CADE99234C2690B86AB8D657882816"/>
    <w:rsid w:val="00D56D7A"/>
    <w:rPr>
      <w:rFonts w:eastAsiaTheme="minorHAnsi"/>
    </w:rPr>
  </w:style>
  <w:style w:type="paragraph" w:customStyle="1" w:styleId="2F684866693E4CA88E32559C90D128AF7">
    <w:name w:val="2F684866693E4CA88E32559C90D128AF7"/>
    <w:rsid w:val="00D56D7A"/>
    <w:rPr>
      <w:rFonts w:eastAsiaTheme="minorHAnsi"/>
    </w:rPr>
  </w:style>
  <w:style w:type="paragraph" w:customStyle="1" w:styleId="227A08F62C104BC5AFE0CA9AA617C81B6">
    <w:name w:val="227A08F62C104BC5AFE0CA9AA617C81B6"/>
    <w:rsid w:val="00D56D7A"/>
    <w:rPr>
      <w:rFonts w:eastAsiaTheme="minorHAnsi"/>
    </w:rPr>
  </w:style>
  <w:style w:type="paragraph" w:customStyle="1" w:styleId="6C801B90A7BA4829A45A871FEB5C978D6">
    <w:name w:val="6C801B90A7BA4829A45A871FEB5C978D6"/>
    <w:rsid w:val="00D56D7A"/>
    <w:rPr>
      <w:rFonts w:eastAsiaTheme="minorHAnsi"/>
    </w:rPr>
  </w:style>
  <w:style w:type="paragraph" w:customStyle="1" w:styleId="FE3D440B530B4581A9907988AC78CFDC5">
    <w:name w:val="FE3D440B530B4581A9907988AC78CFDC5"/>
    <w:rsid w:val="00D56D7A"/>
    <w:rPr>
      <w:rFonts w:eastAsiaTheme="minorHAnsi"/>
    </w:rPr>
  </w:style>
  <w:style w:type="paragraph" w:customStyle="1" w:styleId="9641032182454804AB919C42E79731FF5">
    <w:name w:val="9641032182454804AB919C42E79731FF5"/>
    <w:rsid w:val="00D56D7A"/>
    <w:rPr>
      <w:rFonts w:eastAsiaTheme="minorHAnsi"/>
    </w:rPr>
  </w:style>
  <w:style w:type="paragraph" w:customStyle="1" w:styleId="06E9680C458345C5A80A6B05E2315FAE5">
    <w:name w:val="06E9680C458345C5A80A6B05E2315FAE5"/>
    <w:rsid w:val="00D56D7A"/>
    <w:rPr>
      <w:rFonts w:eastAsiaTheme="minorHAnsi"/>
    </w:rPr>
  </w:style>
  <w:style w:type="paragraph" w:customStyle="1" w:styleId="5DF0958CA3CD4322A84023A0A10C7B375">
    <w:name w:val="5DF0958CA3CD4322A84023A0A10C7B375"/>
    <w:rsid w:val="00D56D7A"/>
    <w:rPr>
      <w:rFonts w:eastAsiaTheme="minorHAnsi"/>
    </w:rPr>
  </w:style>
  <w:style w:type="paragraph" w:customStyle="1" w:styleId="5C6A6E4598C14F74ADE9F5066930E6A15">
    <w:name w:val="5C6A6E4598C14F74ADE9F5066930E6A15"/>
    <w:rsid w:val="00D56D7A"/>
    <w:rPr>
      <w:rFonts w:eastAsiaTheme="minorHAnsi"/>
    </w:rPr>
  </w:style>
  <w:style w:type="paragraph" w:customStyle="1" w:styleId="3C5DA6B73DFF41DA9A5D0EF5AB4B45D65">
    <w:name w:val="3C5DA6B73DFF41DA9A5D0EF5AB4B45D65"/>
    <w:rsid w:val="00D56D7A"/>
    <w:rPr>
      <w:rFonts w:eastAsiaTheme="minorHAnsi"/>
    </w:rPr>
  </w:style>
  <w:style w:type="paragraph" w:customStyle="1" w:styleId="5471EC45380743BDB061025B244F96145">
    <w:name w:val="5471EC45380743BDB061025B244F96145"/>
    <w:rsid w:val="00D56D7A"/>
    <w:rPr>
      <w:rFonts w:eastAsiaTheme="minorHAnsi"/>
    </w:rPr>
  </w:style>
  <w:style w:type="paragraph" w:customStyle="1" w:styleId="CA442EC2F9D347CD9283A8A52EE314205">
    <w:name w:val="CA442EC2F9D347CD9283A8A52EE314205"/>
    <w:rsid w:val="00D56D7A"/>
    <w:rPr>
      <w:rFonts w:eastAsiaTheme="minorHAnsi"/>
    </w:rPr>
  </w:style>
  <w:style w:type="paragraph" w:customStyle="1" w:styleId="7809D58198054B35A00067E8DF6C7BFB5">
    <w:name w:val="7809D58198054B35A00067E8DF6C7BFB5"/>
    <w:rsid w:val="00D56D7A"/>
    <w:rPr>
      <w:rFonts w:eastAsiaTheme="minorHAnsi"/>
    </w:rPr>
  </w:style>
  <w:style w:type="paragraph" w:customStyle="1" w:styleId="916F851B8C22427586D249F86F560EB15">
    <w:name w:val="916F851B8C22427586D249F86F560EB15"/>
    <w:rsid w:val="00D56D7A"/>
    <w:rPr>
      <w:rFonts w:eastAsiaTheme="minorHAnsi"/>
    </w:rPr>
  </w:style>
  <w:style w:type="paragraph" w:customStyle="1" w:styleId="6E5C685A01584F76AA1E0A58C54A693E5">
    <w:name w:val="6E5C685A01584F76AA1E0A58C54A693E5"/>
    <w:rsid w:val="00D56D7A"/>
    <w:rPr>
      <w:rFonts w:eastAsiaTheme="minorHAnsi"/>
    </w:rPr>
  </w:style>
  <w:style w:type="paragraph" w:customStyle="1" w:styleId="E35E9257D17243BA81D77BF976A374515">
    <w:name w:val="E35E9257D17243BA81D77BF976A374515"/>
    <w:rsid w:val="00D56D7A"/>
    <w:rPr>
      <w:rFonts w:eastAsiaTheme="minorHAnsi"/>
    </w:rPr>
  </w:style>
  <w:style w:type="paragraph" w:customStyle="1" w:styleId="CC6D2D14513140D1BA9E00F4E2AE8DEC5">
    <w:name w:val="CC6D2D14513140D1BA9E00F4E2AE8DEC5"/>
    <w:rsid w:val="00D56D7A"/>
    <w:rPr>
      <w:rFonts w:eastAsiaTheme="minorHAnsi"/>
    </w:rPr>
  </w:style>
  <w:style w:type="paragraph" w:customStyle="1" w:styleId="52D73E1A5A2340AA8ADAC8FB350EF6CA5">
    <w:name w:val="52D73E1A5A2340AA8ADAC8FB350EF6CA5"/>
    <w:rsid w:val="00D56D7A"/>
    <w:rPr>
      <w:rFonts w:eastAsiaTheme="minorHAnsi"/>
    </w:rPr>
  </w:style>
  <w:style w:type="paragraph" w:customStyle="1" w:styleId="5AE2B0AF240640ADB70E4EEB480E06F25">
    <w:name w:val="5AE2B0AF240640ADB70E4EEB480E06F25"/>
    <w:rsid w:val="00D56D7A"/>
    <w:rPr>
      <w:rFonts w:eastAsiaTheme="minorHAnsi"/>
    </w:rPr>
  </w:style>
  <w:style w:type="paragraph" w:customStyle="1" w:styleId="A9AD9D4466AC49C6B3E8011D460378DA5">
    <w:name w:val="A9AD9D4466AC49C6B3E8011D460378DA5"/>
    <w:rsid w:val="00D56D7A"/>
    <w:rPr>
      <w:rFonts w:eastAsiaTheme="minorHAnsi"/>
    </w:rPr>
  </w:style>
  <w:style w:type="paragraph" w:customStyle="1" w:styleId="808EE41F484346F2AC07AA47FC67DE8C5">
    <w:name w:val="808EE41F484346F2AC07AA47FC67DE8C5"/>
    <w:rsid w:val="00D56D7A"/>
    <w:rPr>
      <w:rFonts w:eastAsiaTheme="minorHAnsi"/>
    </w:rPr>
  </w:style>
  <w:style w:type="paragraph" w:customStyle="1" w:styleId="8DF6F91CBB7F449E94E00E2C8FE748C25">
    <w:name w:val="8DF6F91CBB7F449E94E00E2C8FE748C25"/>
    <w:rsid w:val="00D56D7A"/>
    <w:rPr>
      <w:rFonts w:eastAsiaTheme="minorHAnsi"/>
    </w:rPr>
  </w:style>
  <w:style w:type="paragraph" w:customStyle="1" w:styleId="694539C02D06432EBA944D70CEA24D895">
    <w:name w:val="694539C02D06432EBA944D70CEA24D895"/>
    <w:rsid w:val="00D56D7A"/>
    <w:rPr>
      <w:rFonts w:eastAsiaTheme="minorHAnsi"/>
    </w:rPr>
  </w:style>
  <w:style w:type="paragraph" w:customStyle="1" w:styleId="4134B762D5BE4CA4AA24063A927981955">
    <w:name w:val="4134B762D5BE4CA4AA24063A927981955"/>
    <w:rsid w:val="00D56D7A"/>
    <w:rPr>
      <w:rFonts w:eastAsiaTheme="minorHAnsi"/>
    </w:rPr>
  </w:style>
  <w:style w:type="paragraph" w:customStyle="1" w:styleId="DA63ECA3C8044C0A8ED3C7CEA9BA34895">
    <w:name w:val="DA63ECA3C8044C0A8ED3C7CEA9BA34895"/>
    <w:rsid w:val="00D56D7A"/>
    <w:rPr>
      <w:rFonts w:eastAsiaTheme="minorHAnsi"/>
    </w:rPr>
  </w:style>
  <w:style w:type="paragraph" w:customStyle="1" w:styleId="B36612C47D34458E922F0CC929240A875">
    <w:name w:val="B36612C47D34458E922F0CC929240A875"/>
    <w:rsid w:val="00D56D7A"/>
    <w:rPr>
      <w:rFonts w:eastAsiaTheme="minorHAnsi"/>
    </w:rPr>
  </w:style>
  <w:style w:type="paragraph" w:customStyle="1" w:styleId="EB91EAD795B747C4A06D9BAC86AB60985">
    <w:name w:val="EB91EAD795B747C4A06D9BAC86AB60985"/>
    <w:rsid w:val="00D56D7A"/>
    <w:rPr>
      <w:rFonts w:eastAsiaTheme="minorHAnsi"/>
    </w:rPr>
  </w:style>
  <w:style w:type="paragraph" w:customStyle="1" w:styleId="5E5BEC475832474397D0DA2AB6CF0F3A5">
    <w:name w:val="5E5BEC475832474397D0DA2AB6CF0F3A5"/>
    <w:rsid w:val="00D56D7A"/>
    <w:rPr>
      <w:rFonts w:eastAsiaTheme="minorHAnsi"/>
    </w:rPr>
  </w:style>
  <w:style w:type="paragraph" w:customStyle="1" w:styleId="E7FA07B89DC14F37AC49106FAB3A53015">
    <w:name w:val="E7FA07B89DC14F37AC49106FAB3A53015"/>
    <w:rsid w:val="00D56D7A"/>
    <w:rPr>
      <w:rFonts w:eastAsiaTheme="minorHAnsi"/>
    </w:rPr>
  </w:style>
  <w:style w:type="paragraph" w:customStyle="1" w:styleId="3A531D88CAE34968B221D93FC8024F2F5">
    <w:name w:val="3A531D88CAE34968B221D93FC8024F2F5"/>
    <w:rsid w:val="00D56D7A"/>
    <w:rPr>
      <w:rFonts w:eastAsiaTheme="minorHAnsi"/>
    </w:rPr>
  </w:style>
  <w:style w:type="paragraph" w:customStyle="1" w:styleId="616D993C4DCB481DA0A2B7A81A15549E5">
    <w:name w:val="616D993C4DCB481DA0A2B7A81A15549E5"/>
    <w:rsid w:val="00D56D7A"/>
    <w:rPr>
      <w:rFonts w:eastAsiaTheme="minorHAnsi"/>
    </w:rPr>
  </w:style>
  <w:style w:type="paragraph" w:customStyle="1" w:styleId="D3F29F26F7A243B9BA6D9493891BBE225">
    <w:name w:val="D3F29F26F7A243B9BA6D9493891BBE225"/>
    <w:rsid w:val="00D56D7A"/>
    <w:rPr>
      <w:rFonts w:eastAsiaTheme="minorHAnsi"/>
    </w:rPr>
  </w:style>
  <w:style w:type="paragraph" w:customStyle="1" w:styleId="598473B29F624CF1A1DF9C7DD6AAFCA45">
    <w:name w:val="598473B29F624CF1A1DF9C7DD6AAFCA45"/>
    <w:rsid w:val="00D56D7A"/>
    <w:rPr>
      <w:rFonts w:eastAsiaTheme="minorHAnsi"/>
    </w:rPr>
  </w:style>
  <w:style w:type="paragraph" w:customStyle="1" w:styleId="C096F6564D264FC4A42E4B9BB0D770E15">
    <w:name w:val="C096F6564D264FC4A42E4B9BB0D770E15"/>
    <w:rsid w:val="00D56D7A"/>
    <w:rPr>
      <w:rFonts w:eastAsiaTheme="minorHAnsi"/>
    </w:rPr>
  </w:style>
  <w:style w:type="paragraph" w:customStyle="1" w:styleId="F3BF30593B5B45DD91E2CD89D7031DDB5">
    <w:name w:val="F3BF30593B5B45DD91E2CD89D7031DDB5"/>
    <w:rsid w:val="00D56D7A"/>
    <w:rPr>
      <w:rFonts w:eastAsiaTheme="minorHAnsi"/>
    </w:rPr>
  </w:style>
  <w:style w:type="paragraph" w:customStyle="1" w:styleId="2C5BA815A4B54E46BE57BD2480869E305">
    <w:name w:val="2C5BA815A4B54E46BE57BD2480869E305"/>
    <w:rsid w:val="00D56D7A"/>
    <w:rPr>
      <w:rFonts w:eastAsiaTheme="minorHAnsi"/>
    </w:rPr>
  </w:style>
  <w:style w:type="paragraph" w:customStyle="1" w:styleId="1A3720DF8693405089F863A41D8797295">
    <w:name w:val="1A3720DF8693405089F863A41D8797295"/>
    <w:rsid w:val="00D56D7A"/>
    <w:rPr>
      <w:rFonts w:eastAsiaTheme="minorHAnsi"/>
    </w:rPr>
  </w:style>
  <w:style w:type="paragraph" w:customStyle="1" w:styleId="3347AD0753294B568F3AA33F6F339CDE5">
    <w:name w:val="3347AD0753294B568F3AA33F6F339CDE5"/>
    <w:rsid w:val="00D56D7A"/>
    <w:rPr>
      <w:rFonts w:eastAsiaTheme="minorHAnsi"/>
    </w:rPr>
  </w:style>
  <w:style w:type="paragraph" w:customStyle="1" w:styleId="63AF1B0C2D2343A0A1DC3922144DD4715">
    <w:name w:val="63AF1B0C2D2343A0A1DC3922144DD4715"/>
    <w:rsid w:val="00D56D7A"/>
    <w:rPr>
      <w:rFonts w:eastAsiaTheme="minorHAnsi"/>
    </w:rPr>
  </w:style>
  <w:style w:type="paragraph" w:customStyle="1" w:styleId="B4993BB336244732B5E067CBD1DEBD825">
    <w:name w:val="B4993BB336244732B5E067CBD1DEBD825"/>
    <w:rsid w:val="00D56D7A"/>
    <w:rPr>
      <w:rFonts w:eastAsiaTheme="minorHAnsi"/>
    </w:rPr>
  </w:style>
  <w:style w:type="paragraph" w:customStyle="1" w:styleId="D4466788E60E45EF8A81CB77CA881DC35">
    <w:name w:val="D4466788E60E45EF8A81CB77CA881DC35"/>
    <w:rsid w:val="00D56D7A"/>
    <w:rPr>
      <w:rFonts w:eastAsiaTheme="minorHAnsi"/>
    </w:rPr>
  </w:style>
  <w:style w:type="paragraph" w:customStyle="1" w:styleId="A07ADF0CF99D4382ADC07BC7E0FDAA215">
    <w:name w:val="A07ADF0CF99D4382ADC07BC7E0FDAA215"/>
    <w:rsid w:val="00D56D7A"/>
    <w:rPr>
      <w:rFonts w:eastAsiaTheme="minorHAnsi"/>
    </w:rPr>
  </w:style>
  <w:style w:type="paragraph" w:customStyle="1" w:styleId="5230431954E44E598BE9B102D71FA9155">
    <w:name w:val="5230431954E44E598BE9B102D71FA9155"/>
    <w:rsid w:val="00D56D7A"/>
    <w:rPr>
      <w:rFonts w:eastAsiaTheme="minorHAnsi"/>
    </w:rPr>
  </w:style>
  <w:style w:type="paragraph" w:customStyle="1" w:styleId="A60D210237904452B3F7A1406AE51EE45">
    <w:name w:val="A60D210237904452B3F7A1406AE51EE45"/>
    <w:rsid w:val="00D56D7A"/>
    <w:rPr>
      <w:rFonts w:eastAsiaTheme="minorHAnsi"/>
    </w:rPr>
  </w:style>
  <w:style w:type="paragraph" w:customStyle="1" w:styleId="075E6CEBA9C34C939822BDBAF680E5EC5">
    <w:name w:val="075E6CEBA9C34C939822BDBAF680E5EC5"/>
    <w:rsid w:val="00D56D7A"/>
    <w:rPr>
      <w:rFonts w:eastAsiaTheme="minorHAnsi"/>
    </w:rPr>
  </w:style>
  <w:style w:type="paragraph" w:customStyle="1" w:styleId="41D2B1EFF52D4278882B824FE210ECD05">
    <w:name w:val="41D2B1EFF52D4278882B824FE210ECD05"/>
    <w:rsid w:val="00D56D7A"/>
    <w:rPr>
      <w:rFonts w:eastAsiaTheme="minorHAnsi"/>
    </w:rPr>
  </w:style>
  <w:style w:type="paragraph" w:customStyle="1" w:styleId="A83445D5200C4B13B04F8A95DABE72405">
    <w:name w:val="A83445D5200C4B13B04F8A95DABE72405"/>
    <w:rsid w:val="00D56D7A"/>
    <w:rPr>
      <w:rFonts w:eastAsiaTheme="minorHAnsi"/>
    </w:rPr>
  </w:style>
  <w:style w:type="paragraph" w:customStyle="1" w:styleId="33166575CE474AADBB4A0F03C8A29F6D5">
    <w:name w:val="33166575CE474AADBB4A0F03C8A29F6D5"/>
    <w:rsid w:val="00D56D7A"/>
    <w:rPr>
      <w:rFonts w:eastAsiaTheme="minorHAnsi"/>
    </w:rPr>
  </w:style>
  <w:style w:type="paragraph" w:customStyle="1" w:styleId="506F19E750354E12813DA3C60BAC2B985">
    <w:name w:val="506F19E750354E12813DA3C60BAC2B985"/>
    <w:rsid w:val="00D56D7A"/>
    <w:rPr>
      <w:rFonts w:eastAsiaTheme="minorHAnsi"/>
    </w:rPr>
  </w:style>
  <w:style w:type="paragraph" w:customStyle="1" w:styleId="55EE1374DB1F477E987B0742564C51F85">
    <w:name w:val="55EE1374DB1F477E987B0742564C51F85"/>
    <w:rsid w:val="00D56D7A"/>
    <w:rPr>
      <w:rFonts w:eastAsiaTheme="minorHAnsi"/>
    </w:rPr>
  </w:style>
  <w:style w:type="paragraph" w:customStyle="1" w:styleId="336B9F89F0A04C8BAB0C547CEB7C3FEF5">
    <w:name w:val="336B9F89F0A04C8BAB0C547CEB7C3FEF5"/>
    <w:rsid w:val="00D56D7A"/>
    <w:rPr>
      <w:rFonts w:eastAsiaTheme="minorHAnsi"/>
    </w:rPr>
  </w:style>
  <w:style w:type="paragraph" w:customStyle="1" w:styleId="B10179ADE6654AD5814FF27AE7DBD8A65">
    <w:name w:val="B10179ADE6654AD5814FF27AE7DBD8A65"/>
    <w:rsid w:val="00D56D7A"/>
    <w:rPr>
      <w:rFonts w:eastAsiaTheme="minorHAnsi"/>
    </w:rPr>
  </w:style>
  <w:style w:type="paragraph" w:customStyle="1" w:styleId="F806D71C0524412F93BA1871AC6357325">
    <w:name w:val="F806D71C0524412F93BA1871AC6357325"/>
    <w:rsid w:val="00D56D7A"/>
    <w:rPr>
      <w:rFonts w:eastAsiaTheme="minorHAnsi"/>
    </w:rPr>
  </w:style>
  <w:style w:type="paragraph" w:customStyle="1" w:styleId="A591A32338014D8AA600937B2F8C74445">
    <w:name w:val="A591A32338014D8AA600937B2F8C74445"/>
    <w:rsid w:val="00D56D7A"/>
    <w:rPr>
      <w:rFonts w:eastAsiaTheme="minorHAnsi"/>
    </w:rPr>
  </w:style>
  <w:style w:type="paragraph" w:customStyle="1" w:styleId="B6F6F6655E3A45B8947D9A190D61BD0C5">
    <w:name w:val="B6F6F6655E3A45B8947D9A190D61BD0C5"/>
    <w:rsid w:val="00D56D7A"/>
    <w:rPr>
      <w:rFonts w:eastAsiaTheme="minorHAnsi"/>
    </w:rPr>
  </w:style>
  <w:style w:type="paragraph" w:customStyle="1" w:styleId="289720011F2B4DA4BC728D7CB9DBF1565">
    <w:name w:val="289720011F2B4DA4BC728D7CB9DBF1565"/>
    <w:rsid w:val="00D56D7A"/>
    <w:rPr>
      <w:rFonts w:eastAsiaTheme="minorHAnsi"/>
    </w:rPr>
  </w:style>
  <w:style w:type="paragraph" w:customStyle="1" w:styleId="1CBFB2FCDCB744DDB91CEB8C14E815685">
    <w:name w:val="1CBFB2FCDCB744DDB91CEB8C14E815685"/>
    <w:rsid w:val="00D56D7A"/>
    <w:rPr>
      <w:rFonts w:eastAsiaTheme="minorHAnsi"/>
    </w:rPr>
  </w:style>
  <w:style w:type="paragraph" w:customStyle="1" w:styleId="1203E2F311044930BCCEFF32352B6D135">
    <w:name w:val="1203E2F311044930BCCEFF32352B6D135"/>
    <w:rsid w:val="00D56D7A"/>
    <w:rPr>
      <w:rFonts w:eastAsiaTheme="minorHAnsi"/>
    </w:rPr>
  </w:style>
  <w:style w:type="paragraph" w:customStyle="1" w:styleId="6525B0A8FA29405BBC4EBF106B75773F5">
    <w:name w:val="6525B0A8FA29405BBC4EBF106B75773F5"/>
    <w:rsid w:val="00D56D7A"/>
    <w:rPr>
      <w:rFonts w:eastAsiaTheme="minorHAnsi"/>
    </w:rPr>
  </w:style>
  <w:style w:type="paragraph" w:customStyle="1" w:styleId="D86DB93327A0444887C9E3689A0BB96D5">
    <w:name w:val="D86DB93327A0444887C9E3689A0BB96D5"/>
    <w:rsid w:val="00D56D7A"/>
    <w:rPr>
      <w:rFonts w:eastAsiaTheme="minorHAnsi"/>
    </w:rPr>
  </w:style>
  <w:style w:type="paragraph" w:customStyle="1" w:styleId="18BBC6E1083B45E6BEF16D97890E474F5">
    <w:name w:val="18BBC6E1083B45E6BEF16D97890E474F5"/>
    <w:rsid w:val="00D56D7A"/>
    <w:rPr>
      <w:rFonts w:eastAsiaTheme="minorHAnsi"/>
    </w:rPr>
  </w:style>
  <w:style w:type="paragraph" w:customStyle="1" w:styleId="08CAF50E83394CC096FCA99C620B5F7515">
    <w:name w:val="08CAF50E83394CC096FCA99C620B5F7515"/>
    <w:rsid w:val="00D56D7A"/>
    <w:rPr>
      <w:rFonts w:eastAsiaTheme="minorHAnsi"/>
    </w:rPr>
  </w:style>
  <w:style w:type="paragraph" w:customStyle="1" w:styleId="A73451B584114B41AA0D399F3911F8C923">
    <w:name w:val="A73451B584114B41AA0D399F3911F8C923"/>
    <w:rsid w:val="00D56D7A"/>
    <w:rPr>
      <w:rFonts w:eastAsiaTheme="minorHAnsi"/>
    </w:rPr>
  </w:style>
  <w:style w:type="paragraph" w:customStyle="1" w:styleId="195488402EF34AF99C7A1B10AC5F24F723">
    <w:name w:val="195488402EF34AF99C7A1B10AC5F24F723"/>
    <w:rsid w:val="00D56D7A"/>
    <w:rPr>
      <w:rFonts w:eastAsiaTheme="minorHAnsi"/>
    </w:rPr>
  </w:style>
  <w:style w:type="paragraph" w:customStyle="1" w:styleId="D1E42DB4C0694D04A825CA704F5FA57923">
    <w:name w:val="D1E42DB4C0694D04A825CA704F5FA57923"/>
    <w:rsid w:val="00D56D7A"/>
    <w:rPr>
      <w:rFonts w:eastAsiaTheme="minorHAnsi"/>
    </w:rPr>
  </w:style>
  <w:style w:type="paragraph" w:customStyle="1" w:styleId="368F19000AD0450A8FF0F5CC35E7175A20">
    <w:name w:val="368F19000AD0450A8FF0F5CC35E7175A20"/>
    <w:rsid w:val="00D56D7A"/>
    <w:rPr>
      <w:rFonts w:eastAsiaTheme="minorHAnsi"/>
    </w:rPr>
  </w:style>
  <w:style w:type="paragraph" w:customStyle="1" w:styleId="6E0C922A0C57452B87C6F90CAFAE2FE420">
    <w:name w:val="6E0C922A0C57452B87C6F90CAFAE2FE420"/>
    <w:rsid w:val="00D56D7A"/>
    <w:rPr>
      <w:rFonts w:eastAsiaTheme="minorHAnsi"/>
    </w:rPr>
  </w:style>
  <w:style w:type="paragraph" w:customStyle="1" w:styleId="4EF30F74A441470BB57BB9E323440C6820">
    <w:name w:val="4EF30F74A441470BB57BB9E323440C6820"/>
    <w:rsid w:val="00D56D7A"/>
    <w:rPr>
      <w:rFonts w:eastAsiaTheme="minorHAnsi"/>
    </w:rPr>
  </w:style>
  <w:style w:type="paragraph" w:customStyle="1" w:styleId="4748B652737649138D1C3A1CE16E50DE27">
    <w:name w:val="4748B652737649138D1C3A1CE16E50DE27"/>
    <w:rsid w:val="00D56D7A"/>
    <w:rPr>
      <w:rFonts w:eastAsiaTheme="minorHAnsi"/>
    </w:rPr>
  </w:style>
  <w:style w:type="paragraph" w:customStyle="1" w:styleId="B9D1122DCA1148D2AFAB85D868C5A47D27">
    <w:name w:val="B9D1122DCA1148D2AFAB85D868C5A47D27"/>
    <w:rsid w:val="00D56D7A"/>
    <w:rPr>
      <w:rFonts w:eastAsiaTheme="minorHAnsi"/>
    </w:rPr>
  </w:style>
  <w:style w:type="paragraph" w:customStyle="1" w:styleId="C59CBA485D7846C8A4F3AB23EA40869527">
    <w:name w:val="C59CBA485D7846C8A4F3AB23EA40869527"/>
    <w:rsid w:val="00D56D7A"/>
    <w:rPr>
      <w:rFonts w:eastAsiaTheme="minorHAnsi"/>
    </w:rPr>
  </w:style>
  <w:style w:type="paragraph" w:customStyle="1" w:styleId="8518AC1F00C6485C84A85C8CBFC3B2A127">
    <w:name w:val="8518AC1F00C6485C84A85C8CBFC3B2A127"/>
    <w:rsid w:val="00D56D7A"/>
    <w:rPr>
      <w:rFonts w:eastAsiaTheme="minorHAnsi"/>
    </w:rPr>
  </w:style>
  <w:style w:type="paragraph" w:customStyle="1" w:styleId="C895F9983BE442FA9EC830789B748F7D31">
    <w:name w:val="C895F9983BE442FA9EC830789B748F7D31"/>
    <w:rsid w:val="00D56D7A"/>
    <w:rPr>
      <w:rFonts w:eastAsiaTheme="minorHAnsi"/>
    </w:rPr>
  </w:style>
  <w:style w:type="paragraph" w:customStyle="1" w:styleId="404A62C3CE724C238D5E75BA0F146D3231">
    <w:name w:val="404A62C3CE724C238D5E75BA0F146D3231"/>
    <w:rsid w:val="00D56D7A"/>
    <w:rPr>
      <w:rFonts w:eastAsiaTheme="minorHAnsi"/>
    </w:rPr>
  </w:style>
  <w:style w:type="paragraph" w:customStyle="1" w:styleId="689A6BC53D2B4111A8A33BD74BF5633931">
    <w:name w:val="689A6BC53D2B4111A8A33BD74BF5633931"/>
    <w:rsid w:val="00D56D7A"/>
    <w:rPr>
      <w:rFonts w:eastAsiaTheme="minorHAnsi"/>
    </w:rPr>
  </w:style>
  <w:style w:type="paragraph" w:customStyle="1" w:styleId="376A92382B704540A97322C52FCF9D3C24">
    <w:name w:val="376A92382B704540A97322C52FCF9D3C24"/>
    <w:rsid w:val="00D56D7A"/>
    <w:rPr>
      <w:rFonts w:eastAsiaTheme="minorHAnsi"/>
    </w:rPr>
  </w:style>
  <w:style w:type="paragraph" w:customStyle="1" w:styleId="B79B5B17B3934DA69AE66ACF5DF32A7324">
    <w:name w:val="B79B5B17B3934DA69AE66ACF5DF32A7324"/>
    <w:rsid w:val="00D56D7A"/>
    <w:rPr>
      <w:rFonts w:eastAsiaTheme="minorHAnsi"/>
    </w:rPr>
  </w:style>
  <w:style w:type="paragraph" w:customStyle="1" w:styleId="83AEBF29FBE548A0B9549F63B0A868C824">
    <w:name w:val="83AEBF29FBE548A0B9549F63B0A868C824"/>
    <w:rsid w:val="00D56D7A"/>
    <w:rPr>
      <w:rFonts w:eastAsiaTheme="minorHAnsi"/>
    </w:rPr>
  </w:style>
  <w:style w:type="paragraph" w:customStyle="1" w:styleId="C7C622DB71F140A09C3690A3E2D7056D18">
    <w:name w:val="C7C622DB71F140A09C3690A3E2D7056D18"/>
    <w:rsid w:val="00D56D7A"/>
    <w:rPr>
      <w:rFonts w:eastAsiaTheme="minorHAnsi"/>
    </w:rPr>
  </w:style>
  <w:style w:type="paragraph" w:customStyle="1" w:styleId="56D0332ACFB54A75BE7BD8440816DCB317">
    <w:name w:val="56D0332ACFB54A75BE7BD8440816DCB317"/>
    <w:rsid w:val="00D56D7A"/>
    <w:rPr>
      <w:rFonts w:eastAsiaTheme="minorHAnsi"/>
    </w:rPr>
  </w:style>
  <w:style w:type="paragraph" w:customStyle="1" w:styleId="A1A5F05B862D4252A5CA81DDCCA5559217">
    <w:name w:val="A1A5F05B862D4252A5CA81DDCCA5559217"/>
    <w:rsid w:val="00D56D7A"/>
    <w:rPr>
      <w:rFonts w:eastAsiaTheme="minorHAnsi"/>
    </w:rPr>
  </w:style>
  <w:style w:type="paragraph" w:customStyle="1" w:styleId="0DB812B5B9034EFDB6E9F97DAAA540C718">
    <w:name w:val="0DB812B5B9034EFDB6E9F97DAAA540C718"/>
    <w:rsid w:val="00D56D7A"/>
    <w:rPr>
      <w:rFonts w:eastAsiaTheme="minorHAnsi"/>
    </w:rPr>
  </w:style>
  <w:style w:type="paragraph" w:customStyle="1" w:styleId="92FBC11529594E1BA2647A3CC15576BF17">
    <w:name w:val="92FBC11529594E1BA2647A3CC15576BF17"/>
    <w:rsid w:val="00D56D7A"/>
    <w:rPr>
      <w:rFonts w:eastAsiaTheme="minorHAnsi"/>
    </w:rPr>
  </w:style>
  <w:style w:type="paragraph" w:customStyle="1" w:styleId="0BB8CADE99234C2690B86AB8D657882817">
    <w:name w:val="0BB8CADE99234C2690B86AB8D657882817"/>
    <w:rsid w:val="00D56D7A"/>
    <w:rPr>
      <w:rFonts w:eastAsiaTheme="minorHAnsi"/>
    </w:rPr>
  </w:style>
  <w:style w:type="paragraph" w:customStyle="1" w:styleId="2F684866693E4CA88E32559C90D128AF8">
    <w:name w:val="2F684866693E4CA88E32559C90D128AF8"/>
    <w:rsid w:val="00D56D7A"/>
    <w:rPr>
      <w:rFonts w:eastAsiaTheme="minorHAnsi"/>
    </w:rPr>
  </w:style>
  <w:style w:type="paragraph" w:customStyle="1" w:styleId="227A08F62C104BC5AFE0CA9AA617C81B7">
    <w:name w:val="227A08F62C104BC5AFE0CA9AA617C81B7"/>
    <w:rsid w:val="00D56D7A"/>
    <w:rPr>
      <w:rFonts w:eastAsiaTheme="minorHAnsi"/>
    </w:rPr>
  </w:style>
  <w:style w:type="paragraph" w:customStyle="1" w:styleId="6C801B90A7BA4829A45A871FEB5C978D7">
    <w:name w:val="6C801B90A7BA4829A45A871FEB5C978D7"/>
    <w:rsid w:val="00D56D7A"/>
    <w:rPr>
      <w:rFonts w:eastAsiaTheme="minorHAnsi"/>
    </w:rPr>
  </w:style>
  <w:style w:type="paragraph" w:customStyle="1" w:styleId="FE3D440B530B4581A9907988AC78CFDC6">
    <w:name w:val="FE3D440B530B4581A9907988AC78CFDC6"/>
    <w:rsid w:val="00D56D7A"/>
    <w:rPr>
      <w:rFonts w:eastAsiaTheme="minorHAnsi"/>
    </w:rPr>
  </w:style>
  <w:style w:type="paragraph" w:customStyle="1" w:styleId="9641032182454804AB919C42E79731FF6">
    <w:name w:val="9641032182454804AB919C42E79731FF6"/>
    <w:rsid w:val="00D56D7A"/>
    <w:rPr>
      <w:rFonts w:eastAsiaTheme="minorHAnsi"/>
    </w:rPr>
  </w:style>
  <w:style w:type="paragraph" w:customStyle="1" w:styleId="06E9680C458345C5A80A6B05E2315FAE6">
    <w:name w:val="06E9680C458345C5A80A6B05E2315FAE6"/>
    <w:rsid w:val="00D56D7A"/>
    <w:rPr>
      <w:rFonts w:eastAsiaTheme="minorHAnsi"/>
    </w:rPr>
  </w:style>
  <w:style w:type="paragraph" w:customStyle="1" w:styleId="5DF0958CA3CD4322A84023A0A10C7B376">
    <w:name w:val="5DF0958CA3CD4322A84023A0A10C7B376"/>
    <w:rsid w:val="00D56D7A"/>
    <w:rPr>
      <w:rFonts w:eastAsiaTheme="minorHAnsi"/>
    </w:rPr>
  </w:style>
  <w:style w:type="paragraph" w:customStyle="1" w:styleId="5C6A6E4598C14F74ADE9F5066930E6A16">
    <w:name w:val="5C6A6E4598C14F74ADE9F5066930E6A16"/>
    <w:rsid w:val="00D56D7A"/>
    <w:rPr>
      <w:rFonts w:eastAsiaTheme="minorHAnsi"/>
    </w:rPr>
  </w:style>
  <w:style w:type="paragraph" w:customStyle="1" w:styleId="3C5DA6B73DFF41DA9A5D0EF5AB4B45D66">
    <w:name w:val="3C5DA6B73DFF41DA9A5D0EF5AB4B45D66"/>
    <w:rsid w:val="00D56D7A"/>
    <w:rPr>
      <w:rFonts w:eastAsiaTheme="minorHAnsi"/>
    </w:rPr>
  </w:style>
  <w:style w:type="paragraph" w:customStyle="1" w:styleId="5471EC45380743BDB061025B244F96146">
    <w:name w:val="5471EC45380743BDB061025B244F96146"/>
    <w:rsid w:val="00D56D7A"/>
    <w:rPr>
      <w:rFonts w:eastAsiaTheme="minorHAnsi"/>
    </w:rPr>
  </w:style>
  <w:style w:type="paragraph" w:customStyle="1" w:styleId="CA442EC2F9D347CD9283A8A52EE314206">
    <w:name w:val="CA442EC2F9D347CD9283A8A52EE314206"/>
    <w:rsid w:val="00D56D7A"/>
    <w:rPr>
      <w:rFonts w:eastAsiaTheme="minorHAnsi"/>
    </w:rPr>
  </w:style>
  <w:style w:type="paragraph" w:customStyle="1" w:styleId="7809D58198054B35A00067E8DF6C7BFB6">
    <w:name w:val="7809D58198054B35A00067E8DF6C7BFB6"/>
    <w:rsid w:val="00D56D7A"/>
    <w:rPr>
      <w:rFonts w:eastAsiaTheme="minorHAnsi"/>
    </w:rPr>
  </w:style>
  <w:style w:type="paragraph" w:customStyle="1" w:styleId="916F851B8C22427586D249F86F560EB16">
    <w:name w:val="916F851B8C22427586D249F86F560EB16"/>
    <w:rsid w:val="00D56D7A"/>
    <w:rPr>
      <w:rFonts w:eastAsiaTheme="minorHAnsi"/>
    </w:rPr>
  </w:style>
  <w:style w:type="paragraph" w:customStyle="1" w:styleId="6E5C685A01584F76AA1E0A58C54A693E6">
    <w:name w:val="6E5C685A01584F76AA1E0A58C54A693E6"/>
    <w:rsid w:val="00D56D7A"/>
    <w:rPr>
      <w:rFonts w:eastAsiaTheme="minorHAnsi"/>
    </w:rPr>
  </w:style>
  <w:style w:type="paragraph" w:customStyle="1" w:styleId="E35E9257D17243BA81D77BF976A374516">
    <w:name w:val="E35E9257D17243BA81D77BF976A374516"/>
    <w:rsid w:val="00D56D7A"/>
    <w:rPr>
      <w:rFonts w:eastAsiaTheme="minorHAnsi"/>
    </w:rPr>
  </w:style>
  <w:style w:type="paragraph" w:customStyle="1" w:styleId="CC6D2D14513140D1BA9E00F4E2AE8DEC6">
    <w:name w:val="CC6D2D14513140D1BA9E00F4E2AE8DEC6"/>
    <w:rsid w:val="00D56D7A"/>
    <w:rPr>
      <w:rFonts w:eastAsiaTheme="minorHAnsi"/>
    </w:rPr>
  </w:style>
  <w:style w:type="paragraph" w:customStyle="1" w:styleId="52D73E1A5A2340AA8ADAC8FB350EF6CA6">
    <w:name w:val="52D73E1A5A2340AA8ADAC8FB350EF6CA6"/>
    <w:rsid w:val="00D56D7A"/>
    <w:rPr>
      <w:rFonts w:eastAsiaTheme="minorHAnsi"/>
    </w:rPr>
  </w:style>
  <w:style w:type="paragraph" w:customStyle="1" w:styleId="5AE2B0AF240640ADB70E4EEB480E06F26">
    <w:name w:val="5AE2B0AF240640ADB70E4EEB480E06F26"/>
    <w:rsid w:val="00D56D7A"/>
    <w:rPr>
      <w:rFonts w:eastAsiaTheme="minorHAnsi"/>
    </w:rPr>
  </w:style>
  <w:style w:type="paragraph" w:customStyle="1" w:styleId="A9AD9D4466AC49C6B3E8011D460378DA6">
    <w:name w:val="A9AD9D4466AC49C6B3E8011D460378DA6"/>
    <w:rsid w:val="00D56D7A"/>
    <w:rPr>
      <w:rFonts w:eastAsiaTheme="minorHAnsi"/>
    </w:rPr>
  </w:style>
  <w:style w:type="paragraph" w:customStyle="1" w:styleId="808EE41F484346F2AC07AA47FC67DE8C6">
    <w:name w:val="808EE41F484346F2AC07AA47FC67DE8C6"/>
    <w:rsid w:val="00D56D7A"/>
    <w:rPr>
      <w:rFonts w:eastAsiaTheme="minorHAnsi"/>
    </w:rPr>
  </w:style>
  <w:style w:type="paragraph" w:customStyle="1" w:styleId="8DF6F91CBB7F449E94E00E2C8FE748C26">
    <w:name w:val="8DF6F91CBB7F449E94E00E2C8FE748C26"/>
    <w:rsid w:val="00D56D7A"/>
    <w:rPr>
      <w:rFonts w:eastAsiaTheme="minorHAnsi"/>
    </w:rPr>
  </w:style>
  <w:style w:type="paragraph" w:customStyle="1" w:styleId="694539C02D06432EBA944D70CEA24D896">
    <w:name w:val="694539C02D06432EBA944D70CEA24D896"/>
    <w:rsid w:val="00D56D7A"/>
    <w:rPr>
      <w:rFonts w:eastAsiaTheme="minorHAnsi"/>
    </w:rPr>
  </w:style>
  <w:style w:type="paragraph" w:customStyle="1" w:styleId="4134B762D5BE4CA4AA24063A927981956">
    <w:name w:val="4134B762D5BE4CA4AA24063A927981956"/>
    <w:rsid w:val="00D56D7A"/>
    <w:rPr>
      <w:rFonts w:eastAsiaTheme="minorHAnsi"/>
    </w:rPr>
  </w:style>
  <w:style w:type="paragraph" w:customStyle="1" w:styleId="DA63ECA3C8044C0A8ED3C7CEA9BA34896">
    <w:name w:val="DA63ECA3C8044C0A8ED3C7CEA9BA34896"/>
    <w:rsid w:val="00D56D7A"/>
    <w:rPr>
      <w:rFonts w:eastAsiaTheme="minorHAnsi"/>
    </w:rPr>
  </w:style>
  <w:style w:type="paragraph" w:customStyle="1" w:styleId="B36612C47D34458E922F0CC929240A876">
    <w:name w:val="B36612C47D34458E922F0CC929240A876"/>
    <w:rsid w:val="00D56D7A"/>
    <w:rPr>
      <w:rFonts w:eastAsiaTheme="minorHAnsi"/>
    </w:rPr>
  </w:style>
  <w:style w:type="paragraph" w:customStyle="1" w:styleId="EB91EAD795B747C4A06D9BAC86AB60986">
    <w:name w:val="EB91EAD795B747C4A06D9BAC86AB60986"/>
    <w:rsid w:val="00D56D7A"/>
    <w:rPr>
      <w:rFonts w:eastAsiaTheme="minorHAnsi"/>
    </w:rPr>
  </w:style>
  <w:style w:type="paragraph" w:customStyle="1" w:styleId="5E5BEC475832474397D0DA2AB6CF0F3A6">
    <w:name w:val="5E5BEC475832474397D0DA2AB6CF0F3A6"/>
    <w:rsid w:val="00D56D7A"/>
    <w:rPr>
      <w:rFonts w:eastAsiaTheme="minorHAnsi"/>
    </w:rPr>
  </w:style>
  <w:style w:type="paragraph" w:customStyle="1" w:styleId="E7FA07B89DC14F37AC49106FAB3A53016">
    <w:name w:val="E7FA07B89DC14F37AC49106FAB3A53016"/>
    <w:rsid w:val="00D56D7A"/>
    <w:rPr>
      <w:rFonts w:eastAsiaTheme="minorHAnsi"/>
    </w:rPr>
  </w:style>
  <w:style w:type="paragraph" w:customStyle="1" w:styleId="3A531D88CAE34968B221D93FC8024F2F6">
    <w:name w:val="3A531D88CAE34968B221D93FC8024F2F6"/>
    <w:rsid w:val="00D56D7A"/>
    <w:rPr>
      <w:rFonts w:eastAsiaTheme="minorHAnsi"/>
    </w:rPr>
  </w:style>
  <w:style w:type="paragraph" w:customStyle="1" w:styleId="616D993C4DCB481DA0A2B7A81A15549E6">
    <w:name w:val="616D993C4DCB481DA0A2B7A81A15549E6"/>
    <w:rsid w:val="00D56D7A"/>
    <w:rPr>
      <w:rFonts w:eastAsiaTheme="minorHAnsi"/>
    </w:rPr>
  </w:style>
  <w:style w:type="paragraph" w:customStyle="1" w:styleId="D3F29F26F7A243B9BA6D9493891BBE226">
    <w:name w:val="D3F29F26F7A243B9BA6D9493891BBE226"/>
    <w:rsid w:val="00D56D7A"/>
    <w:rPr>
      <w:rFonts w:eastAsiaTheme="minorHAnsi"/>
    </w:rPr>
  </w:style>
  <w:style w:type="paragraph" w:customStyle="1" w:styleId="598473B29F624CF1A1DF9C7DD6AAFCA46">
    <w:name w:val="598473B29F624CF1A1DF9C7DD6AAFCA46"/>
    <w:rsid w:val="00D56D7A"/>
    <w:rPr>
      <w:rFonts w:eastAsiaTheme="minorHAnsi"/>
    </w:rPr>
  </w:style>
  <w:style w:type="paragraph" w:customStyle="1" w:styleId="C096F6564D264FC4A42E4B9BB0D770E16">
    <w:name w:val="C096F6564D264FC4A42E4B9BB0D770E16"/>
    <w:rsid w:val="00D56D7A"/>
    <w:rPr>
      <w:rFonts w:eastAsiaTheme="minorHAnsi"/>
    </w:rPr>
  </w:style>
  <w:style w:type="paragraph" w:customStyle="1" w:styleId="F3BF30593B5B45DD91E2CD89D7031DDB6">
    <w:name w:val="F3BF30593B5B45DD91E2CD89D7031DDB6"/>
    <w:rsid w:val="00D56D7A"/>
    <w:rPr>
      <w:rFonts w:eastAsiaTheme="minorHAnsi"/>
    </w:rPr>
  </w:style>
  <w:style w:type="paragraph" w:customStyle="1" w:styleId="2C5BA815A4B54E46BE57BD2480869E306">
    <w:name w:val="2C5BA815A4B54E46BE57BD2480869E306"/>
    <w:rsid w:val="00D56D7A"/>
    <w:rPr>
      <w:rFonts w:eastAsiaTheme="minorHAnsi"/>
    </w:rPr>
  </w:style>
  <w:style w:type="paragraph" w:customStyle="1" w:styleId="1A3720DF8693405089F863A41D8797296">
    <w:name w:val="1A3720DF8693405089F863A41D8797296"/>
    <w:rsid w:val="00D56D7A"/>
    <w:rPr>
      <w:rFonts w:eastAsiaTheme="minorHAnsi"/>
    </w:rPr>
  </w:style>
  <w:style w:type="paragraph" w:customStyle="1" w:styleId="3347AD0753294B568F3AA33F6F339CDE6">
    <w:name w:val="3347AD0753294B568F3AA33F6F339CDE6"/>
    <w:rsid w:val="00D56D7A"/>
    <w:rPr>
      <w:rFonts w:eastAsiaTheme="minorHAnsi"/>
    </w:rPr>
  </w:style>
  <w:style w:type="paragraph" w:customStyle="1" w:styleId="63AF1B0C2D2343A0A1DC3922144DD4716">
    <w:name w:val="63AF1B0C2D2343A0A1DC3922144DD4716"/>
    <w:rsid w:val="00D56D7A"/>
    <w:rPr>
      <w:rFonts w:eastAsiaTheme="minorHAnsi"/>
    </w:rPr>
  </w:style>
  <w:style w:type="paragraph" w:customStyle="1" w:styleId="B4993BB336244732B5E067CBD1DEBD826">
    <w:name w:val="B4993BB336244732B5E067CBD1DEBD826"/>
    <w:rsid w:val="00D56D7A"/>
    <w:rPr>
      <w:rFonts w:eastAsiaTheme="minorHAnsi"/>
    </w:rPr>
  </w:style>
  <w:style w:type="paragraph" w:customStyle="1" w:styleId="D4466788E60E45EF8A81CB77CA881DC36">
    <w:name w:val="D4466788E60E45EF8A81CB77CA881DC36"/>
    <w:rsid w:val="00D56D7A"/>
    <w:rPr>
      <w:rFonts w:eastAsiaTheme="minorHAnsi"/>
    </w:rPr>
  </w:style>
  <w:style w:type="paragraph" w:customStyle="1" w:styleId="A07ADF0CF99D4382ADC07BC7E0FDAA216">
    <w:name w:val="A07ADF0CF99D4382ADC07BC7E0FDAA216"/>
    <w:rsid w:val="00D56D7A"/>
    <w:rPr>
      <w:rFonts w:eastAsiaTheme="minorHAnsi"/>
    </w:rPr>
  </w:style>
  <w:style w:type="paragraph" w:customStyle="1" w:styleId="5230431954E44E598BE9B102D71FA9156">
    <w:name w:val="5230431954E44E598BE9B102D71FA9156"/>
    <w:rsid w:val="00D56D7A"/>
    <w:rPr>
      <w:rFonts w:eastAsiaTheme="minorHAnsi"/>
    </w:rPr>
  </w:style>
  <w:style w:type="paragraph" w:customStyle="1" w:styleId="A60D210237904452B3F7A1406AE51EE46">
    <w:name w:val="A60D210237904452B3F7A1406AE51EE46"/>
    <w:rsid w:val="00D56D7A"/>
    <w:rPr>
      <w:rFonts w:eastAsiaTheme="minorHAnsi"/>
    </w:rPr>
  </w:style>
  <w:style w:type="paragraph" w:customStyle="1" w:styleId="075E6CEBA9C34C939822BDBAF680E5EC6">
    <w:name w:val="075E6CEBA9C34C939822BDBAF680E5EC6"/>
    <w:rsid w:val="00D56D7A"/>
    <w:rPr>
      <w:rFonts w:eastAsiaTheme="minorHAnsi"/>
    </w:rPr>
  </w:style>
  <w:style w:type="paragraph" w:customStyle="1" w:styleId="41D2B1EFF52D4278882B824FE210ECD06">
    <w:name w:val="41D2B1EFF52D4278882B824FE210ECD06"/>
    <w:rsid w:val="00D56D7A"/>
    <w:rPr>
      <w:rFonts w:eastAsiaTheme="minorHAnsi"/>
    </w:rPr>
  </w:style>
  <w:style w:type="paragraph" w:customStyle="1" w:styleId="A83445D5200C4B13B04F8A95DABE72406">
    <w:name w:val="A83445D5200C4B13B04F8A95DABE72406"/>
    <w:rsid w:val="00D56D7A"/>
    <w:rPr>
      <w:rFonts w:eastAsiaTheme="minorHAnsi"/>
    </w:rPr>
  </w:style>
  <w:style w:type="paragraph" w:customStyle="1" w:styleId="33166575CE474AADBB4A0F03C8A29F6D6">
    <w:name w:val="33166575CE474AADBB4A0F03C8A29F6D6"/>
    <w:rsid w:val="00D56D7A"/>
    <w:rPr>
      <w:rFonts w:eastAsiaTheme="minorHAnsi"/>
    </w:rPr>
  </w:style>
  <w:style w:type="paragraph" w:customStyle="1" w:styleId="506F19E750354E12813DA3C60BAC2B986">
    <w:name w:val="506F19E750354E12813DA3C60BAC2B986"/>
    <w:rsid w:val="00D56D7A"/>
    <w:rPr>
      <w:rFonts w:eastAsiaTheme="minorHAnsi"/>
    </w:rPr>
  </w:style>
  <w:style w:type="paragraph" w:customStyle="1" w:styleId="55EE1374DB1F477E987B0742564C51F86">
    <w:name w:val="55EE1374DB1F477E987B0742564C51F86"/>
    <w:rsid w:val="00D56D7A"/>
    <w:rPr>
      <w:rFonts w:eastAsiaTheme="minorHAnsi"/>
    </w:rPr>
  </w:style>
  <w:style w:type="paragraph" w:customStyle="1" w:styleId="336B9F89F0A04C8BAB0C547CEB7C3FEF6">
    <w:name w:val="336B9F89F0A04C8BAB0C547CEB7C3FEF6"/>
    <w:rsid w:val="00D56D7A"/>
    <w:rPr>
      <w:rFonts w:eastAsiaTheme="minorHAnsi"/>
    </w:rPr>
  </w:style>
  <w:style w:type="paragraph" w:customStyle="1" w:styleId="B10179ADE6654AD5814FF27AE7DBD8A66">
    <w:name w:val="B10179ADE6654AD5814FF27AE7DBD8A66"/>
    <w:rsid w:val="00D56D7A"/>
    <w:rPr>
      <w:rFonts w:eastAsiaTheme="minorHAnsi"/>
    </w:rPr>
  </w:style>
  <w:style w:type="paragraph" w:customStyle="1" w:styleId="F806D71C0524412F93BA1871AC6357326">
    <w:name w:val="F806D71C0524412F93BA1871AC6357326"/>
    <w:rsid w:val="00D56D7A"/>
    <w:rPr>
      <w:rFonts w:eastAsiaTheme="minorHAnsi"/>
    </w:rPr>
  </w:style>
  <w:style w:type="paragraph" w:customStyle="1" w:styleId="A591A32338014D8AA600937B2F8C74446">
    <w:name w:val="A591A32338014D8AA600937B2F8C74446"/>
    <w:rsid w:val="00D56D7A"/>
    <w:rPr>
      <w:rFonts w:eastAsiaTheme="minorHAnsi"/>
    </w:rPr>
  </w:style>
  <w:style w:type="paragraph" w:customStyle="1" w:styleId="B6F6F6655E3A45B8947D9A190D61BD0C6">
    <w:name w:val="B6F6F6655E3A45B8947D9A190D61BD0C6"/>
    <w:rsid w:val="00D56D7A"/>
    <w:rPr>
      <w:rFonts w:eastAsiaTheme="minorHAnsi"/>
    </w:rPr>
  </w:style>
  <w:style w:type="paragraph" w:customStyle="1" w:styleId="289720011F2B4DA4BC728D7CB9DBF1566">
    <w:name w:val="289720011F2B4DA4BC728D7CB9DBF1566"/>
    <w:rsid w:val="00D56D7A"/>
    <w:rPr>
      <w:rFonts w:eastAsiaTheme="minorHAnsi"/>
    </w:rPr>
  </w:style>
  <w:style w:type="paragraph" w:customStyle="1" w:styleId="1CBFB2FCDCB744DDB91CEB8C14E815686">
    <w:name w:val="1CBFB2FCDCB744DDB91CEB8C14E815686"/>
    <w:rsid w:val="00D56D7A"/>
    <w:rPr>
      <w:rFonts w:eastAsiaTheme="minorHAnsi"/>
    </w:rPr>
  </w:style>
  <w:style w:type="paragraph" w:customStyle="1" w:styleId="1203E2F311044930BCCEFF32352B6D136">
    <w:name w:val="1203E2F311044930BCCEFF32352B6D136"/>
    <w:rsid w:val="00D56D7A"/>
    <w:rPr>
      <w:rFonts w:eastAsiaTheme="minorHAnsi"/>
    </w:rPr>
  </w:style>
  <w:style w:type="paragraph" w:customStyle="1" w:styleId="6525B0A8FA29405BBC4EBF106B75773F6">
    <w:name w:val="6525B0A8FA29405BBC4EBF106B75773F6"/>
    <w:rsid w:val="00D56D7A"/>
    <w:rPr>
      <w:rFonts w:eastAsiaTheme="minorHAnsi"/>
    </w:rPr>
  </w:style>
  <w:style w:type="paragraph" w:customStyle="1" w:styleId="D86DB93327A0444887C9E3689A0BB96D6">
    <w:name w:val="D86DB93327A0444887C9E3689A0BB96D6"/>
    <w:rsid w:val="00D56D7A"/>
    <w:rPr>
      <w:rFonts w:eastAsiaTheme="minorHAnsi"/>
    </w:rPr>
  </w:style>
  <w:style w:type="paragraph" w:customStyle="1" w:styleId="18BBC6E1083B45E6BEF16D97890E474F6">
    <w:name w:val="18BBC6E1083B45E6BEF16D97890E474F6"/>
    <w:rsid w:val="00D56D7A"/>
    <w:rPr>
      <w:rFonts w:eastAsiaTheme="minorHAnsi"/>
    </w:rPr>
  </w:style>
  <w:style w:type="paragraph" w:customStyle="1" w:styleId="08CAF50E83394CC096FCA99C620B5F7516">
    <w:name w:val="08CAF50E83394CC096FCA99C620B5F7516"/>
    <w:rsid w:val="00D56D7A"/>
    <w:rPr>
      <w:rFonts w:eastAsiaTheme="minorHAnsi"/>
    </w:rPr>
  </w:style>
  <w:style w:type="paragraph" w:customStyle="1" w:styleId="A73451B584114B41AA0D399F3911F8C924">
    <w:name w:val="A73451B584114B41AA0D399F3911F8C924"/>
    <w:rsid w:val="00D56D7A"/>
    <w:rPr>
      <w:rFonts w:eastAsiaTheme="minorHAnsi"/>
    </w:rPr>
  </w:style>
  <w:style w:type="paragraph" w:customStyle="1" w:styleId="195488402EF34AF99C7A1B10AC5F24F724">
    <w:name w:val="195488402EF34AF99C7A1B10AC5F24F724"/>
    <w:rsid w:val="00D56D7A"/>
    <w:rPr>
      <w:rFonts w:eastAsiaTheme="minorHAnsi"/>
    </w:rPr>
  </w:style>
  <w:style w:type="paragraph" w:customStyle="1" w:styleId="D1E42DB4C0694D04A825CA704F5FA57924">
    <w:name w:val="D1E42DB4C0694D04A825CA704F5FA57924"/>
    <w:rsid w:val="00D56D7A"/>
    <w:rPr>
      <w:rFonts w:eastAsiaTheme="minorHAnsi"/>
    </w:rPr>
  </w:style>
  <w:style w:type="paragraph" w:customStyle="1" w:styleId="368F19000AD0450A8FF0F5CC35E7175A21">
    <w:name w:val="368F19000AD0450A8FF0F5CC35E7175A21"/>
    <w:rsid w:val="00D56D7A"/>
    <w:rPr>
      <w:rFonts w:eastAsiaTheme="minorHAnsi"/>
    </w:rPr>
  </w:style>
  <w:style w:type="paragraph" w:customStyle="1" w:styleId="6E0C922A0C57452B87C6F90CAFAE2FE421">
    <w:name w:val="6E0C922A0C57452B87C6F90CAFAE2FE421"/>
    <w:rsid w:val="00D56D7A"/>
    <w:rPr>
      <w:rFonts w:eastAsiaTheme="minorHAnsi"/>
    </w:rPr>
  </w:style>
  <w:style w:type="paragraph" w:customStyle="1" w:styleId="4EF30F74A441470BB57BB9E323440C6821">
    <w:name w:val="4EF30F74A441470BB57BB9E323440C6821"/>
    <w:rsid w:val="00D56D7A"/>
    <w:rPr>
      <w:rFonts w:eastAsiaTheme="minorHAnsi"/>
    </w:rPr>
  </w:style>
  <w:style w:type="paragraph" w:customStyle="1" w:styleId="4748B652737649138D1C3A1CE16E50DE28">
    <w:name w:val="4748B652737649138D1C3A1CE16E50DE28"/>
    <w:rsid w:val="00D56D7A"/>
    <w:rPr>
      <w:rFonts w:eastAsiaTheme="minorHAnsi"/>
    </w:rPr>
  </w:style>
  <w:style w:type="paragraph" w:customStyle="1" w:styleId="B9D1122DCA1148D2AFAB85D868C5A47D28">
    <w:name w:val="B9D1122DCA1148D2AFAB85D868C5A47D28"/>
    <w:rsid w:val="00D56D7A"/>
    <w:rPr>
      <w:rFonts w:eastAsiaTheme="minorHAnsi"/>
    </w:rPr>
  </w:style>
  <w:style w:type="paragraph" w:customStyle="1" w:styleId="C59CBA485D7846C8A4F3AB23EA40869528">
    <w:name w:val="C59CBA485D7846C8A4F3AB23EA40869528"/>
    <w:rsid w:val="00D56D7A"/>
    <w:rPr>
      <w:rFonts w:eastAsiaTheme="minorHAnsi"/>
    </w:rPr>
  </w:style>
  <w:style w:type="paragraph" w:customStyle="1" w:styleId="8518AC1F00C6485C84A85C8CBFC3B2A128">
    <w:name w:val="8518AC1F00C6485C84A85C8CBFC3B2A128"/>
    <w:rsid w:val="00D56D7A"/>
    <w:rPr>
      <w:rFonts w:eastAsiaTheme="minorHAnsi"/>
    </w:rPr>
  </w:style>
  <w:style w:type="paragraph" w:customStyle="1" w:styleId="C895F9983BE442FA9EC830789B748F7D32">
    <w:name w:val="C895F9983BE442FA9EC830789B748F7D32"/>
    <w:rsid w:val="00D56D7A"/>
    <w:rPr>
      <w:rFonts w:eastAsiaTheme="minorHAnsi"/>
    </w:rPr>
  </w:style>
  <w:style w:type="paragraph" w:customStyle="1" w:styleId="404A62C3CE724C238D5E75BA0F146D3232">
    <w:name w:val="404A62C3CE724C238D5E75BA0F146D3232"/>
    <w:rsid w:val="00D56D7A"/>
    <w:rPr>
      <w:rFonts w:eastAsiaTheme="minorHAnsi"/>
    </w:rPr>
  </w:style>
  <w:style w:type="paragraph" w:customStyle="1" w:styleId="689A6BC53D2B4111A8A33BD74BF5633932">
    <w:name w:val="689A6BC53D2B4111A8A33BD74BF5633932"/>
    <w:rsid w:val="00D56D7A"/>
    <w:rPr>
      <w:rFonts w:eastAsiaTheme="minorHAnsi"/>
    </w:rPr>
  </w:style>
  <w:style w:type="paragraph" w:customStyle="1" w:styleId="376A92382B704540A97322C52FCF9D3C25">
    <w:name w:val="376A92382B704540A97322C52FCF9D3C25"/>
    <w:rsid w:val="00D56D7A"/>
    <w:rPr>
      <w:rFonts w:eastAsiaTheme="minorHAnsi"/>
    </w:rPr>
  </w:style>
  <w:style w:type="paragraph" w:customStyle="1" w:styleId="B79B5B17B3934DA69AE66ACF5DF32A7325">
    <w:name w:val="B79B5B17B3934DA69AE66ACF5DF32A7325"/>
    <w:rsid w:val="00D56D7A"/>
    <w:rPr>
      <w:rFonts w:eastAsiaTheme="minorHAnsi"/>
    </w:rPr>
  </w:style>
  <w:style w:type="paragraph" w:customStyle="1" w:styleId="83AEBF29FBE548A0B9549F63B0A868C825">
    <w:name w:val="83AEBF29FBE548A0B9549F63B0A868C825"/>
    <w:rsid w:val="00D56D7A"/>
    <w:rPr>
      <w:rFonts w:eastAsiaTheme="minorHAnsi"/>
    </w:rPr>
  </w:style>
  <w:style w:type="paragraph" w:customStyle="1" w:styleId="C7C622DB71F140A09C3690A3E2D7056D19">
    <w:name w:val="C7C622DB71F140A09C3690A3E2D7056D19"/>
    <w:rsid w:val="00D56D7A"/>
    <w:rPr>
      <w:rFonts w:eastAsiaTheme="minorHAnsi"/>
    </w:rPr>
  </w:style>
  <w:style w:type="paragraph" w:customStyle="1" w:styleId="56D0332ACFB54A75BE7BD8440816DCB318">
    <w:name w:val="56D0332ACFB54A75BE7BD8440816DCB318"/>
    <w:rsid w:val="00D56D7A"/>
    <w:rPr>
      <w:rFonts w:eastAsiaTheme="minorHAnsi"/>
    </w:rPr>
  </w:style>
  <w:style w:type="paragraph" w:customStyle="1" w:styleId="A1A5F05B862D4252A5CA81DDCCA5559218">
    <w:name w:val="A1A5F05B862D4252A5CA81DDCCA5559218"/>
    <w:rsid w:val="00D56D7A"/>
    <w:rPr>
      <w:rFonts w:eastAsiaTheme="minorHAnsi"/>
    </w:rPr>
  </w:style>
  <w:style w:type="paragraph" w:customStyle="1" w:styleId="0DB812B5B9034EFDB6E9F97DAAA540C719">
    <w:name w:val="0DB812B5B9034EFDB6E9F97DAAA540C719"/>
    <w:rsid w:val="00D56D7A"/>
    <w:rPr>
      <w:rFonts w:eastAsiaTheme="minorHAnsi"/>
    </w:rPr>
  </w:style>
  <w:style w:type="paragraph" w:customStyle="1" w:styleId="92FBC11529594E1BA2647A3CC15576BF18">
    <w:name w:val="92FBC11529594E1BA2647A3CC15576BF18"/>
    <w:rsid w:val="00D56D7A"/>
    <w:rPr>
      <w:rFonts w:eastAsiaTheme="minorHAnsi"/>
    </w:rPr>
  </w:style>
  <w:style w:type="paragraph" w:customStyle="1" w:styleId="0BB8CADE99234C2690B86AB8D657882818">
    <w:name w:val="0BB8CADE99234C2690B86AB8D657882818"/>
    <w:rsid w:val="00D56D7A"/>
    <w:rPr>
      <w:rFonts w:eastAsiaTheme="minorHAnsi"/>
    </w:rPr>
  </w:style>
  <w:style w:type="paragraph" w:customStyle="1" w:styleId="2F684866693E4CA88E32559C90D128AF9">
    <w:name w:val="2F684866693E4CA88E32559C90D128AF9"/>
    <w:rsid w:val="00D56D7A"/>
    <w:rPr>
      <w:rFonts w:eastAsiaTheme="minorHAnsi"/>
    </w:rPr>
  </w:style>
  <w:style w:type="paragraph" w:customStyle="1" w:styleId="227A08F62C104BC5AFE0CA9AA617C81B8">
    <w:name w:val="227A08F62C104BC5AFE0CA9AA617C81B8"/>
    <w:rsid w:val="00D56D7A"/>
    <w:rPr>
      <w:rFonts w:eastAsiaTheme="minorHAnsi"/>
    </w:rPr>
  </w:style>
  <w:style w:type="paragraph" w:customStyle="1" w:styleId="6C801B90A7BA4829A45A871FEB5C978D8">
    <w:name w:val="6C801B90A7BA4829A45A871FEB5C978D8"/>
    <w:rsid w:val="00D56D7A"/>
    <w:rPr>
      <w:rFonts w:eastAsiaTheme="minorHAnsi"/>
    </w:rPr>
  </w:style>
  <w:style w:type="paragraph" w:customStyle="1" w:styleId="FE3D440B530B4581A9907988AC78CFDC7">
    <w:name w:val="FE3D440B530B4581A9907988AC78CFDC7"/>
    <w:rsid w:val="00D56D7A"/>
    <w:rPr>
      <w:rFonts w:eastAsiaTheme="minorHAnsi"/>
    </w:rPr>
  </w:style>
  <w:style w:type="paragraph" w:customStyle="1" w:styleId="9641032182454804AB919C42E79731FF7">
    <w:name w:val="9641032182454804AB919C42E79731FF7"/>
    <w:rsid w:val="00D56D7A"/>
    <w:rPr>
      <w:rFonts w:eastAsiaTheme="minorHAnsi"/>
    </w:rPr>
  </w:style>
  <w:style w:type="paragraph" w:customStyle="1" w:styleId="06E9680C458345C5A80A6B05E2315FAE7">
    <w:name w:val="06E9680C458345C5A80A6B05E2315FAE7"/>
    <w:rsid w:val="00D56D7A"/>
    <w:rPr>
      <w:rFonts w:eastAsiaTheme="minorHAnsi"/>
    </w:rPr>
  </w:style>
  <w:style w:type="paragraph" w:customStyle="1" w:styleId="5DF0958CA3CD4322A84023A0A10C7B377">
    <w:name w:val="5DF0958CA3CD4322A84023A0A10C7B377"/>
    <w:rsid w:val="00D56D7A"/>
    <w:rPr>
      <w:rFonts w:eastAsiaTheme="minorHAnsi"/>
    </w:rPr>
  </w:style>
  <w:style w:type="paragraph" w:customStyle="1" w:styleId="5C6A6E4598C14F74ADE9F5066930E6A17">
    <w:name w:val="5C6A6E4598C14F74ADE9F5066930E6A17"/>
    <w:rsid w:val="00D56D7A"/>
    <w:rPr>
      <w:rFonts w:eastAsiaTheme="minorHAnsi"/>
    </w:rPr>
  </w:style>
  <w:style w:type="paragraph" w:customStyle="1" w:styleId="3C5DA6B73DFF41DA9A5D0EF5AB4B45D67">
    <w:name w:val="3C5DA6B73DFF41DA9A5D0EF5AB4B45D67"/>
    <w:rsid w:val="00D56D7A"/>
    <w:rPr>
      <w:rFonts w:eastAsiaTheme="minorHAnsi"/>
    </w:rPr>
  </w:style>
  <w:style w:type="paragraph" w:customStyle="1" w:styleId="5471EC45380743BDB061025B244F96147">
    <w:name w:val="5471EC45380743BDB061025B244F96147"/>
    <w:rsid w:val="00D56D7A"/>
    <w:rPr>
      <w:rFonts w:eastAsiaTheme="minorHAnsi"/>
    </w:rPr>
  </w:style>
  <w:style w:type="paragraph" w:customStyle="1" w:styleId="CA442EC2F9D347CD9283A8A52EE314207">
    <w:name w:val="CA442EC2F9D347CD9283A8A52EE314207"/>
    <w:rsid w:val="00D56D7A"/>
    <w:rPr>
      <w:rFonts w:eastAsiaTheme="minorHAnsi"/>
    </w:rPr>
  </w:style>
  <w:style w:type="paragraph" w:customStyle="1" w:styleId="7809D58198054B35A00067E8DF6C7BFB7">
    <w:name w:val="7809D58198054B35A00067E8DF6C7BFB7"/>
    <w:rsid w:val="00D56D7A"/>
    <w:rPr>
      <w:rFonts w:eastAsiaTheme="minorHAnsi"/>
    </w:rPr>
  </w:style>
  <w:style w:type="paragraph" w:customStyle="1" w:styleId="916F851B8C22427586D249F86F560EB17">
    <w:name w:val="916F851B8C22427586D249F86F560EB17"/>
    <w:rsid w:val="00D56D7A"/>
    <w:rPr>
      <w:rFonts w:eastAsiaTheme="minorHAnsi"/>
    </w:rPr>
  </w:style>
  <w:style w:type="paragraph" w:customStyle="1" w:styleId="6E5C685A01584F76AA1E0A58C54A693E7">
    <w:name w:val="6E5C685A01584F76AA1E0A58C54A693E7"/>
    <w:rsid w:val="00D56D7A"/>
    <w:rPr>
      <w:rFonts w:eastAsiaTheme="minorHAnsi"/>
    </w:rPr>
  </w:style>
  <w:style w:type="paragraph" w:customStyle="1" w:styleId="E35E9257D17243BA81D77BF976A374517">
    <w:name w:val="E35E9257D17243BA81D77BF976A374517"/>
    <w:rsid w:val="00D56D7A"/>
    <w:rPr>
      <w:rFonts w:eastAsiaTheme="minorHAnsi"/>
    </w:rPr>
  </w:style>
  <w:style w:type="paragraph" w:customStyle="1" w:styleId="CC6D2D14513140D1BA9E00F4E2AE8DEC7">
    <w:name w:val="CC6D2D14513140D1BA9E00F4E2AE8DEC7"/>
    <w:rsid w:val="00D56D7A"/>
    <w:rPr>
      <w:rFonts w:eastAsiaTheme="minorHAnsi"/>
    </w:rPr>
  </w:style>
  <w:style w:type="paragraph" w:customStyle="1" w:styleId="52D73E1A5A2340AA8ADAC8FB350EF6CA7">
    <w:name w:val="52D73E1A5A2340AA8ADAC8FB350EF6CA7"/>
    <w:rsid w:val="00D56D7A"/>
    <w:rPr>
      <w:rFonts w:eastAsiaTheme="minorHAnsi"/>
    </w:rPr>
  </w:style>
  <w:style w:type="paragraph" w:customStyle="1" w:styleId="5AE2B0AF240640ADB70E4EEB480E06F27">
    <w:name w:val="5AE2B0AF240640ADB70E4EEB480E06F27"/>
    <w:rsid w:val="00D56D7A"/>
    <w:rPr>
      <w:rFonts w:eastAsiaTheme="minorHAnsi"/>
    </w:rPr>
  </w:style>
  <w:style w:type="paragraph" w:customStyle="1" w:styleId="A9AD9D4466AC49C6B3E8011D460378DA7">
    <w:name w:val="A9AD9D4466AC49C6B3E8011D460378DA7"/>
    <w:rsid w:val="00D56D7A"/>
    <w:rPr>
      <w:rFonts w:eastAsiaTheme="minorHAnsi"/>
    </w:rPr>
  </w:style>
  <w:style w:type="paragraph" w:customStyle="1" w:styleId="808EE41F484346F2AC07AA47FC67DE8C7">
    <w:name w:val="808EE41F484346F2AC07AA47FC67DE8C7"/>
    <w:rsid w:val="00D56D7A"/>
    <w:rPr>
      <w:rFonts w:eastAsiaTheme="minorHAnsi"/>
    </w:rPr>
  </w:style>
  <w:style w:type="paragraph" w:customStyle="1" w:styleId="8DF6F91CBB7F449E94E00E2C8FE748C27">
    <w:name w:val="8DF6F91CBB7F449E94E00E2C8FE748C27"/>
    <w:rsid w:val="00D56D7A"/>
    <w:rPr>
      <w:rFonts w:eastAsiaTheme="minorHAnsi"/>
    </w:rPr>
  </w:style>
  <w:style w:type="paragraph" w:customStyle="1" w:styleId="694539C02D06432EBA944D70CEA24D897">
    <w:name w:val="694539C02D06432EBA944D70CEA24D897"/>
    <w:rsid w:val="00D56D7A"/>
    <w:rPr>
      <w:rFonts w:eastAsiaTheme="minorHAnsi"/>
    </w:rPr>
  </w:style>
  <w:style w:type="paragraph" w:customStyle="1" w:styleId="4134B762D5BE4CA4AA24063A927981957">
    <w:name w:val="4134B762D5BE4CA4AA24063A927981957"/>
    <w:rsid w:val="00D56D7A"/>
    <w:rPr>
      <w:rFonts w:eastAsiaTheme="minorHAnsi"/>
    </w:rPr>
  </w:style>
  <w:style w:type="paragraph" w:customStyle="1" w:styleId="DA63ECA3C8044C0A8ED3C7CEA9BA34897">
    <w:name w:val="DA63ECA3C8044C0A8ED3C7CEA9BA34897"/>
    <w:rsid w:val="00D56D7A"/>
    <w:rPr>
      <w:rFonts w:eastAsiaTheme="minorHAnsi"/>
    </w:rPr>
  </w:style>
  <w:style w:type="paragraph" w:customStyle="1" w:styleId="B36612C47D34458E922F0CC929240A877">
    <w:name w:val="B36612C47D34458E922F0CC929240A877"/>
    <w:rsid w:val="00D56D7A"/>
    <w:rPr>
      <w:rFonts w:eastAsiaTheme="minorHAnsi"/>
    </w:rPr>
  </w:style>
  <w:style w:type="paragraph" w:customStyle="1" w:styleId="EB91EAD795B747C4A06D9BAC86AB60987">
    <w:name w:val="EB91EAD795B747C4A06D9BAC86AB60987"/>
    <w:rsid w:val="00D56D7A"/>
    <w:rPr>
      <w:rFonts w:eastAsiaTheme="minorHAnsi"/>
    </w:rPr>
  </w:style>
  <w:style w:type="paragraph" w:customStyle="1" w:styleId="5E5BEC475832474397D0DA2AB6CF0F3A7">
    <w:name w:val="5E5BEC475832474397D0DA2AB6CF0F3A7"/>
    <w:rsid w:val="00D56D7A"/>
    <w:rPr>
      <w:rFonts w:eastAsiaTheme="minorHAnsi"/>
    </w:rPr>
  </w:style>
  <w:style w:type="paragraph" w:customStyle="1" w:styleId="E7FA07B89DC14F37AC49106FAB3A53017">
    <w:name w:val="E7FA07B89DC14F37AC49106FAB3A53017"/>
    <w:rsid w:val="00D56D7A"/>
    <w:rPr>
      <w:rFonts w:eastAsiaTheme="minorHAnsi"/>
    </w:rPr>
  </w:style>
  <w:style w:type="paragraph" w:customStyle="1" w:styleId="3A531D88CAE34968B221D93FC8024F2F7">
    <w:name w:val="3A531D88CAE34968B221D93FC8024F2F7"/>
    <w:rsid w:val="00D56D7A"/>
    <w:rPr>
      <w:rFonts w:eastAsiaTheme="minorHAnsi"/>
    </w:rPr>
  </w:style>
  <w:style w:type="paragraph" w:customStyle="1" w:styleId="616D993C4DCB481DA0A2B7A81A15549E7">
    <w:name w:val="616D993C4DCB481DA0A2B7A81A15549E7"/>
    <w:rsid w:val="00D56D7A"/>
    <w:rPr>
      <w:rFonts w:eastAsiaTheme="minorHAnsi"/>
    </w:rPr>
  </w:style>
  <w:style w:type="paragraph" w:customStyle="1" w:styleId="D3F29F26F7A243B9BA6D9493891BBE227">
    <w:name w:val="D3F29F26F7A243B9BA6D9493891BBE227"/>
    <w:rsid w:val="00D56D7A"/>
    <w:rPr>
      <w:rFonts w:eastAsiaTheme="minorHAnsi"/>
    </w:rPr>
  </w:style>
  <w:style w:type="paragraph" w:customStyle="1" w:styleId="598473B29F624CF1A1DF9C7DD6AAFCA47">
    <w:name w:val="598473B29F624CF1A1DF9C7DD6AAFCA47"/>
    <w:rsid w:val="00D56D7A"/>
    <w:rPr>
      <w:rFonts w:eastAsiaTheme="minorHAnsi"/>
    </w:rPr>
  </w:style>
  <w:style w:type="paragraph" w:customStyle="1" w:styleId="C096F6564D264FC4A42E4B9BB0D770E17">
    <w:name w:val="C096F6564D264FC4A42E4B9BB0D770E17"/>
    <w:rsid w:val="00D56D7A"/>
    <w:rPr>
      <w:rFonts w:eastAsiaTheme="minorHAnsi"/>
    </w:rPr>
  </w:style>
  <w:style w:type="paragraph" w:customStyle="1" w:styleId="F3BF30593B5B45DD91E2CD89D7031DDB7">
    <w:name w:val="F3BF30593B5B45DD91E2CD89D7031DDB7"/>
    <w:rsid w:val="00D56D7A"/>
    <w:rPr>
      <w:rFonts w:eastAsiaTheme="minorHAnsi"/>
    </w:rPr>
  </w:style>
  <w:style w:type="paragraph" w:customStyle="1" w:styleId="2C5BA815A4B54E46BE57BD2480869E307">
    <w:name w:val="2C5BA815A4B54E46BE57BD2480869E307"/>
    <w:rsid w:val="00D56D7A"/>
    <w:rPr>
      <w:rFonts w:eastAsiaTheme="minorHAnsi"/>
    </w:rPr>
  </w:style>
  <w:style w:type="paragraph" w:customStyle="1" w:styleId="1A3720DF8693405089F863A41D8797297">
    <w:name w:val="1A3720DF8693405089F863A41D8797297"/>
    <w:rsid w:val="00D56D7A"/>
    <w:rPr>
      <w:rFonts w:eastAsiaTheme="minorHAnsi"/>
    </w:rPr>
  </w:style>
  <w:style w:type="paragraph" w:customStyle="1" w:styleId="3347AD0753294B568F3AA33F6F339CDE7">
    <w:name w:val="3347AD0753294B568F3AA33F6F339CDE7"/>
    <w:rsid w:val="00D56D7A"/>
    <w:rPr>
      <w:rFonts w:eastAsiaTheme="minorHAnsi"/>
    </w:rPr>
  </w:style>
  <w:style w:type="paragraph" w:customStyle="1" w:styleId="63AF1B0C2D2343A0A1DC3922144DD4717">
    <w:name w:val="63AF1B0C2D2343A0A1DC3922144DD4717"/>
    <w:rsid w:val="00D56D7A"/>
    <w:rPr>
      <w:rFonts w:eastAsiaTheme="minorHAnsi"/>
    </w:rPr>
  </w:style>
  <w:style w:type="paragraph" w:customStyle="1" w:styleId="B4993BB336244732B5E067CBD1DEBD827">
    <w:name w:val="B4993BB336244732B5E067CBD1DEBD827"/>
    <w:rsid w:val="00D56D7A"/>
    <w:rPr>
      <w:rFonts w:eastAsiaTheme="minorHAnsi"/>
    </w:rPr>
  </w:style>
  <w:style w:type="paragraph" w:customStyle="1" w:styleId="D4466788E60E45EF8A81CB77CA881DC37">
    <w:name w:val="D4466788E60E45EF8A81CB77CA881DC37"/>
    <w:rsid w:val="00D56D7A"/>
    <w:rPr>
      <w:rFonts w:eastAsiaTheme="minorHAnsi"/>
    </w:rPr>
  </w:style>
  <w:style w:type="paragraph" w:customStyle="1" w:styleId="A07ADF0CF99D4382ADC07BC7E0FDAA217">
    <w:name w:val="A07ADF0CF99D4382ADC07BC7E0FDAA217"/>
    <w:rsid w:val="00D56D7A"/>
    <w:rPr>
      <w:rFonts w:eastAsiaTheme="minorHAnsi"/>
    </w:rPr>
  </w:style>
  <w:style w:type="paragraph" w:customStyle="1" w:styleId="5230431954E44E598BE9B102D71FA9157">
    <w:name w:val="5230431954E44E598BE9B102D71FA9157"/>
    <w:rsid w:val="00D56D7A"/>
    <w:rPr>
      <w:rFonts w:eastAsiaTheme="minorHAnsi"/>
    </w:rPr>
  </w:style>
  <w:style w:type="paragraph" w:customStyle="1" w:styleId="A60D210237904452B3F7A1406AE51EE47">
    <w:name w:val="A60D210237904452B3F7A1406AE51EE47"/>
    <w:rsid w:val="00D56D7A"/>
    <w:rPr>
      <w:rFonts w:eastAsiaTheme="minorHAnsi"/>
    </w:rPr>
  </w:style>
  <w:style w:type="paragraph" w:customStyle="1" w:styleId="075E6CEBA9C34C939822BDBAF680E5EC7">
    <w:name w:val="075E6CEBA9C34C939822BDBAF680E5EC7"/>
    <w:rsid w:val="00D56D7A"/>
    <w:rPr>
      <w:rFonts w:eastAsiaTheme="minorHAnsi"/>
    </w:rPr>
  </w:style>
  <w:style w:type="paragraph" w:customStyle="1" w:styleId="41D2B1EFF52D4278882B824FE210ECD07">
    <w:name w:val="41D2B1EFF52D4278882B824FE210ECD07"/>
    <w:rsid w:val="00D56D7A"/>
    <w:rPr>
      <w:rFonts w:eastAsiaTheme="minorHAnsi"/>
    </w:rPr>
  </w:style>
  <w:style w:type="paragraph" w:customStyle="1" w:styleId="A83445D5200C4B13B04F8A95DABE72407">
    <w:name w:val="A83445D5200C4B13B04F8A95DABE72407"/>
    <w:rsid w:val="00D56D7A"/>
    <w:rPr>
      <w:rFonts w:eastAsiaTheme="minorHAnsi"/>
    </w:rPr>
  </w:style>
  <w:style w:type="paragraph" w:customStyle="1" w:styleId="33166575CE474AADBB4A0F03C8A29F6D7">
    <w:name w:val="33166575CE474AADBB4A0F03C8A29F6D7"/>
    <w:rsid w:val="00D56D7A"/>
    <w:rPr>
      <w:rFonts w:eastAsiaTheme="minorHAnsi"/>
    </w:rPr>
  </w:style>
  <w:style w:type="paragraph" w:customStyle="1" w:styleId="506F19E750354E12813DA3C60BAC2B987">
    <w:name w:val="506F19E750354E12813DA3C60BAC2B987"/>
    <w:rsid w:val="00D56D7A"/>
    <w:rPr>
      <w:rFonts w:eastAsiaTheme="minorHAnsi"/>
    </w:rPr>
  </w:style>
  <w:style w:type="paragraph" w:customStyle="1" w:styleId="55EE1374DB1F477E987B0742564C51F87">
    <w:name w:val="55EE1374DB1F477E987B0742564C51F87"/>
    <w:rsid w:val="00D56D7A"/>
    <w:rPr>
      <w:rFonts w:eastAsiaTheme="minorHAnsi"/>
    </w:rPr>
  </w:style>
  <w:style w:type="paragraph" w:customStyle="1" w:styleId="336B9F89F0A04C8BAB0C547CEB7C3FEF7">
    <w:name w:val="336B9F89F0A04C8BAB0C547CEB7C3FEF7"/>
    <w:rsid w:val="00D56D7A"/>
    <w:rPr>
      <w:rFonts w:eastAsiaTheme="minorHAnsi"/>
    </w:rPr>
  </w:style>
  <w:style w:type="paragraph" w:customStyle="1" w:styleId="B10179ADE6654AD5814FF27AE7DBD8A67">
    <w:name w:val="B10179ADE6654AD5814FF27AE7DBD8A67"/>
    <w:rsid w:val="00D56D7A"/>
    <w:rPr>
      <w:rFonts w:eastAsiaTheme="minorHAnsi"/>
    </w:rPr>
  </w:style>
  <w:style w:type="paragraph" w:customStyle="1" w:styleId="F806D71C0524412F93BA1871AC6357327">
    <w:name w:val="F806D71C0524412F93BA1871AC6357327"/>
    <w:rsid w:val="00D56D7A"/>
    <w:rPr>
      <w:rFonts w:eastAsiaTheme="minorHAnsi"/>
    </w:rPr>
  </w:style>
  <w:style w:type="paragraph" w:customStyle="1" w:styleId="A591A32338014D8AA600937B2F8C74447">
    <w:name w:val="A591A32338014D8AA600937B2F8C74447"/>
    <w:rsid w:val="00D56D7A"/>
    <w:rPr>
      <w:rFonts w:eastAsiaTheme="minorHAnsi"/>
    </w:rPr>
  </w:style>
  <w:style w:type="paragraph" w:customStyle="1" w:styleId="B6F6F6655E3A45B8947D9A190D61BD0C7">
    <w:name w:val="B6F6F6655E3A45B8947D9A190D61BD0C7"/>
    <w:rsid w:val="00D56D7A"/>
    <w:rPr>
      <w:rFonts w:eastAsiaTheme="minorHAnsi"/>
    </w:rPr>
  </w:style>
  <w:style w:type="paragraph" w:customStyle="1" w:styleId="289720011F2B4DA4BC728D7CB9DBF1567">
    <w:name w:val="289720011F2B4DA4BC728D7CB9DBF1567"/>
    <w:rsid w:val="00D56D7A"/>
    <w:rPr>
      <w:rFonts w:eastAsiaTheme="minorHAnsi"/>
    </w:rPr>
  </w:style>
  <w:style w:type="paragraph" w:customStyle="1" w:styleId="1CBFB2FCDCB744DDB91CEB8C14E815687">
    <w:name w:val="1CBFB2FCDCB744DDB91CEB8C14E815687"/>
    <w:rsid w:val="00D56D7A"/>
    <w:rPr>
      <w:rFonts w:eastAsiaTheme="minorHAnsi"/>
    </w:rPr>
  </w:style>
  <w:style w:type="paragraph" w:customStyle="1" w:styleId="1203E2F311044930BCCEFF32352B6D137">
    <w:name w:val="1203E2F311044930BCCEFF32352B6D137"/>
    <w:rsid w:val="00D56D7A"/>
    <w:rPr>
      <w:rFonts w:eastAsiaTheme="minorHAnsi"/>
    </w:rPr>
  </w:style>
  <w:style w:type="paragraph" w:customStyle="1" w:styleId="6525B0A8FA29405BBC4EBF106B75773F7">
    <w:name w:val="6525B0A8FA29405BBC4EBF106B75773F7"/>
    <w:rsid w:val="00D56D7A"/>
    <w:rPr>
      <w:rFonts w:eastAsiaTheme="minorHAnsi"/>
    </w:rPr>
  </w:style>
  <w:style w:type="paragraph" w:customStyle="1" w:styleId="D86DB93327A0444887C9E3689A0BB96D7">
    <w:name w:val="D86DB93327A0444887C9E3689A0BB96D7"/>
    <w:rsid w:val="00D56D7A"/>
    <w:rPr>
      <w:rFonts w:eastAsiaTheme="minorHAnsi"/>
    </w:rPr>
  </w:style>
  <w:style w:type="paragraph" w:customStyle="1" w:styleId="18BBC6E1083B45E6BEF16D97890E474F7">
    <w:name w:val="18BBC6E1083B45E6BEF16D97890E474F7"/>
    <w:rsid w:val="00D56D7A"/>
    <w:rPr>
      <w:rFonts w:eastAsiaTheme="minorHAnsi"/>
    </w:rPr>
  </w:style>
  <w:style w:type="paragraph" w:customStyle="1" w:styleId="08CAF50E83394CC096FCA99C620B5F7517">
    <w:name w:val="08CAF50E83394CC096FCA99C620B5F7517"/>
    <w:rsid w:val="00D56D7A"/>
    <w:rPr>
      <w:rFonts w:eastAsiaTheme="minorHAnsi"/>
    </w:rPr>
  </w:style>
  <w:style w:type="paragraph" w:customStyle="1" w:styleId="A73451B584114B41AA0D399F3911F8C925">
    <w:name w:val="A73451B584114B41AA0D399F3911F8C925"/>
    <w:rsid w:val="00D56D7A"/>
    <w:rPr>
      <w:rFonts w:eastAsiaTheme="minorHAnsi"/>
    </w:rPr>
  </w:style>
  <w:style w:type="paragraph" w:customStyle="1" w:styleId="195488402EF34AF99C7A1B10AC5F24F725">
    <w:name w:val="195488402EF34AF99C7A1B10AC5F24F725"/>
    <w:rsid w:val="00D56D7A"/>
    <w:rPr>
      <w:rFonts w:eastAsiaTheme="minorHAnsi"/>
    </w:rPr>
  </w:style>
  <w:style w:type="paragraph" w:customStyle="1" w:styleId="D1E42DB4C0694D04A825CA704F5FA57925">
    <w:name w:val="D1E42DB4C0694D04A825CA704F5FA57925"/>
    <w:rsid w:val="00D56D7A"/>
    <w:rPr>
      <w:rFonts w:eastAsiaTheme="minorHAnsi"/>
    </w:rPr>
  </w:style>
  <w:style w:type="paragraph" w:customStyle="1" w:styleId="368F19000AD0450A8FF0F5CC35E7175A22">
    <w:name w:val="368F19000AD0450A8FF0F5CC35E7175A22"/>
    <w:rsid w:val="00D56D7A"/>
    <w:rPr>
      <w:rFonts w:eastAsiaTheme="minorHAnsi"/>
    </w:rPr>
  </w:style>
  <w:style w:type="paragraph" w:customStyle="1" w:styleId="6E0C922A0C57452B87C6F90CAFAE2FE422">
    <w:name w:val="6E0C922A0C57452B87C6F90CAFAE2FE422"/>
    <w:rsid w:val="00D56D7A"/>
    <w:rPr>
      <w:rFonts w:eastAsiaTheme="minorHAnsi"/>
    </w:rPr>
  </w:style>
  <w:style w:type="paragraph" w:customStyle="1" w:styleId="4EF30F74A441470BB57BB9E323440C6822">
    <w:name w:val="4EF30F74A441470BB57BB9E323440C6822"/>
    <w:rsid w:val="00D56D7A"/>
    <w:rPr>
      <w:rFonts w:eastAsiaTheme="minorHAnsi"/>
    </w:rPr>
  </w:style>
  <w:style w:type="paragraph" w:customStyle="1" w:styleId="4748B652737649138D1C3A1CE16E50DE29">
    <w:name w:val="4748B652737649138D1C3A1CE16E50DE29"/>
    <w:rsid w:val="00D56D7A"/>
    <w:rPr>
      <w:rFonts w:eastAsiaTheme="minorHAnsi"/>
    </w:rPr>
  </w:style>
  <w:style w:type="paragraph" w:customStyle="1" w:styleId="B9D1122DCA1148D2AFAB85D868C5A47D29">
    <w:name w:val="B9D1122DCA1148D2AFAB85D868C5A47D29"/>
    <w:rsid w:val="00D56D7A"/>
    <w:rPr>
      <w:rFonts w:eastAsiaTheme="minorHAnsi"/>
    </w:rPr>
  </w:style>
  <w:style w:type="paragraph" w:customStyle="1" w:styleId="C59CBA485D7846C8A4F3AB23EA40869529">
    <w:name w:val="C59CBA485D7846C8A4F3AB23EA40869529"/>
    <w:rsid w:val="00D56D7A"/>
    <w:rPr>
      <w:rFonts w:eastAsiaTheme="minorHAnsi"/>
    </w:rPr>
  </w:style>
  <w:style w:type="paragraph" w:customStyle="1" w:styleId="8518AC1F00C6485C84A85C8CBFC3B2A129">
    <w:name w:val="8518AC1F00C6485C84A85C8CBFC3B2A129"/>
    <w:rsid w:val="00D56D7A"/>
    <w:rPr>
      <w:rFonts w:eastAsiaTheme="minorHAnsi"/>
    </w:rPr>
  </w:style>
  <w:style w:type="paragraph" w:customStyle="1" w:styleId="C895F9983BE442FA9EC830789B748F7D33">
    <w:name w:val="C895F9983BE442FA9EC830789B748F7D33"/>
    <w:rsid w:val="00D56D7A"/>
    <w:rPr>
      <w:rFonts w:eastAsiaTheme="minorHAnsi"/>
    </w:rPr>
  </w:style>
  <w:style w:type="paragraph" w:customStyle="1" w:styleId="404A62C3CE724C238D5E75BA0F146D3233">
    <w:name w:val="404A62C3CE724C238D5E75BA0F146D3233"/>
    <w:rsid w:val="00D56D7A"/>
    <w:rPr>
      <w:rFonts w:eastAsiaTheme="minorHAnsi"/>
    </w:rPr>
  </w:style>
  <w:style w:type="paragraph" w:customStyle="1" w:styleId="689A6BC53D2B4111A8A33BD74BF5633933">
    <w:name w:val="689A6BC53D2B4111A8A33BD74BF5633933"/>
    <w:rsid w:val="00D56D7A"/>
    <w:rPr>
      <w:rFonts w:eastAsiaTheme="minorHAnsi"/>
    </w:rPr>
  </w:style>
  <w:style w:type="paragraph" w:customStyle="1" w:styleId="376A92382B704540A97322C52FCF9D3C26">
    <w:name w:val="376A92382B704540A97322C52FCF9D3C26"/>
    <w:rsid w:val="00D56D7A"/>
    <w:rPr>
      <w:rFonts w:eastAsiaTheme="minorHAnsi"/>
    </w:rPr>
  </w:style>
  <w:style w:type="paragraph" w:customStyle="1" w:styleId="B79B5B17B3934DA69AE66ACF5DF32A7326">
    <w:name w:val="B79B5B17B3934DA69AE66ACF5DF32A7326"/>
    <w:rsid w:val="00D56D7A"/>
    <w:rPr>
      <w:rFonts w:eastAsiaTheme="minorHAnsi"/>
    </w:rPr>
  </w:style>
  <w:style w:type="paragraph" w:customStyle="1" w:styleId="83AEBF29FBE548A0B9549F63B0A868C826">
    <w:name w:val="83AEBF29FBE548A0B9549F63B0A868C826"/>
    <w:rsid w:val="00D56D7A"/>
    <w:rPr>
      <w:rFonts w:eastAsiaTheme="minorHAnsi"/>
    </w:rPr>
  </w:style>
  <w:style w:type="paragraph" w:customStyle="1" w:styleId="C7C622DB71F140A09C3690A3E2D7056D20">
    <w:name w:val="C7C622DB71F140A09C3690A3E2D7056D20"/>
    <w:rsid w:val="00D56D7A"/>
    <w:rPr>
      <w:rFonts w:eastAsiaTheme="minorHAnsi"/>
    </w:rPr>
  </w:style>
  <w:style w:type="paragraph" w:customStyle="1" w:styleId="56D0332ACFB54A75BE7BD8440816DCB319">
    <w:name w:val="56D0332ACFB54A75BE7BD8440816DCB319"/>
    <w:rsid w:val="00D56D7A"/>
    <w:rPr>
      <w:rFonts w:eastAsiaTheme="minorHAnsi"/>
    </w:rPr>
  </w:style>
  <w:style w:type="paragraph" w:customStyle="1" w:styleId="A1A5F05B862D4252A5CA81DDCCA5559219">
    <w:name w:val="A1A5F05B862D4252A5CA81DDCCA5559219"/>
    <w:rsid w:val="00D56D7A"/>
    <w:rPr>
      <w:rFonts w:eastAsiaTheme="minorHAnsi"/>
    </w:rPr>
  </w:style>
  <w:style w:type="paragraph" w:customStyle="1" w:styleId="0DB812B5B9034EFDB6E9F97DAAA540C720">
    <w:name w:val="0DB812B5B9034EFDB6E9F97DAAA540C720"/>
    <w:rsid w:val="00D56D7A"/>
    <w:rPr>
      <w:rFonts w:eastAsiaTheme="minorHAnsi"/>
    </w:rPr>
  </w:style>
  <w:style w:type="paragraph" w:customStyle="1" w:styleId="92FBC11529594E1BA2647A3CC15576BF19">
    <w:name w:val="92FBC11529594E1BA2647A3CC15576BF19"/>
    <w:rsid w:val="00D56D7A"/>
    <w:rPr>
      <w:rFonts w:eastAsiaTheme="minorHAnsi"/>
    </w:rPr>
  </w:style>
  <w:style w:type="paragraph" w:customStyle="1" w:styleId="0BB8CADE99234C2690B86AB8D657882819">
    <w:name w:val="0BB8CADE99234C2690B86AB8D657882819"/>
    <w:rsid w:val="00D56D7A"/>
    <w:rPr>
      <w:rFonts w:eastAsiaTheme="minorHAnsi"/>
    </w:rPr>
  </w:style>
  <w:style w:type="paragraph" w:customStyle="1" w:styleId="2F684866693E4CA88E32559C90D128AF10">
    <w:name w:val="2F684866693E4CA88E32559C90D128AF10"/>
    <w:rsid w:val="00D56D7A"/>
    <w:rPr>
      <w:rFonts w:eastAsiaTheme="minorHAnsi"/>
    </w:rPr>
  </w:style>
  <w:style w:type="paragraph" w:customStyle="1" w:styleId="227A08F62C104BC5AFE0CA9AA617C81B9">
    <w:name w:val="227A08F62C104BC5AFE0CA9AA617C81B9"/>
    <w:rsid w:val="00D56D7A"/>
    <w:rPr>
      <w:rFonts w:eastAsiaTheme="minorHAnsi"/>
    </w:rPr>
  </w:style>
  <w:style w:type="paragraph" w:customStyle="1" w:styleId="6C801B90A7BA4829A45A871FEB5C978D9">
    <w:name w:val="6C801B90A7BA4829A45A871FEB5C978D9"/>
    <w:rsid w:val="00D56D7A"/>
    <w:rPr>
      <w:rFonts w:eastAsiaTheme="minorHAnsi"/>
    </w:rPr>
  </w:style>
  <w:style w:type="paragraph" w:customStyle="1" w:styleId="FE3D440B530B4581A9907988AC78CFDC8">
    <w:name w:val="FE3D440B530B4581A9907988AC78CFDC8"/>
    <w:rsid w:val="00D56D7A"/>
    <w:rPr>
      <w:rFonts w:eastAsiaTheme="minorHAnsi"/>
    </w:rPr>
  </w:style>
  <w:style w:type="paragraph" w:customStyle="1" w:styleId="9641032182454804AB919C42E79731FF8">
    <w:name w:val="9641032182454804AB919C42E79731FF8"/>
    <w:rsid w:val="00D56D7A"/>
    <w:rPr>
      <w:rFonts w:eastAsiaTheme="minorHAnsi"/>
    </w:rPr>
  </w:style>
  <w:style w:type="paragraph" w:customStyle="1" w:styleId="06E9680C458345C5A80A6B05E2315FAE8">
    <w:name w:val="06E9680C458345C5A80A6B05E2315FAE8"/>
    <w:rsid w:val="00D56D7A"/>
    <w:rPr>
      <w:rFonts w:eastAsiaTheme="minorHAnsi"/>
    </w:rPr>
  </w:style>
  <w:style w:type="paragraph" w:customStyle="1" w:styleId="5DF0958CA3CD4322A84023A0A10C7B378">
    <w:name w:val="5DF0958CA3CD4322A84023A0A10C7B378"/>
    <w:rsid w:val="00D56D7A"/>
    <w:rPr>
      <w:rFonts w:eastAsiaTheme="minorHAnsi"/>
    </w:rPr>
  </w:style>
  <w:style w:type="paragraph" w:customStyle="1" w:styleId="5C6A6E4598C14F74ADE9F5066930E6A18">
    <w:name w:val="5C6A6E4598C14F74ADE9F5066930E6A18"/>
    <w:rsid w:val="00D56D7A"/>
    <w:rPr>
      <w:rFonts w:eastAsiaTheme="minorHAnsi"/>
    </w:rPr>
  </w:style>
  <w:style w:type="paragraph" w:customStyle="1" w:styleId="3C5DA6B73DFF41DA9A5D0EF5AB4B45D68">
    <w:name w:val="3C5DA6B73DFF41DA9A5D0EF5AB4B45D68"/>
    <w:rsid w:val="00D56D7A"/>
    <w:rPr>
      <w:rFonts w:eastAsiaTheme="minorHAnsi"/>
    </w:rPr>
  </w:style>
  <w:style w:type="paragraph" w:customStyle="1" w:styleId="5471EC45380743BDB061025B244F96148">
    <w:name w:val="5471EC45380743BDB061025B244F96148"/>
    <w:rsid w:val="00D56D7A"/>
    <w:rPr>
      <w:rFonts w:eastAsiaTheme="minorHAnsi"/>
    </w:rPr>
  </w:style>
  <w:style w:type="paragraph" w:customStyle="1" w:styleId="CA442EC2F9D347CD9283A8A52EE314208">
    <w:name w:val="CA442EC2F9D347CD9283A8A52EE314208"/>
    <w:rsid w:val="00D56D7A"/>
    <w:rPr>
      <w:rFonts w:eastAsiaTheme="minorHAnsi"/>
    </w:rPr>
  </w:style>
  <w:style w:type="paragraph" w:customStyle="1" w:styleId="7809D58198054B35A00067E8DF6C7BFB8">
    <w:name w:val="7809D58198054B35A00067E8DF6C7BFB8"/>
    <w:rsid w:val="00D56D7A"/>
    <w:rPr>
      <w:rFonts w:eastAsiaTheme="minorHAnsi"/>
    </w:rPr>
  </w:style>
  <w:style w:type="paragraph" w:customStyle="1" w:styleId="916F851B8C22427586D249F86F560EB18">
    <w:name w:val="916F851B8C22427586D249F86F560EB18"/>
    <w:rsid w:val="00D56D7A"/>
    <w:rPr>
      <w:rFonts w:eastAsiaTheme="minorHAnsi"/>
    </w:rPr>
  </w:style>
  <w:style w:type="paragraph" w:customStyle="1" w:styleId="6E5C685A01584F76AA1E0A58C54A693E8">
    <w:name w:val="6E5C685A01584F76AA1E0A58C54A693E8"/>
    <w:rsid w:val="00D56D7A"/>
    <w:rPr>
      <w:rFonts w:eastAsiaTheme="minorHAnsi"/>
    </w:rPr>
  </w:style>
  <w:style w:type="paragraph" w:customStyle="1" w:styleId="E35E9257D17243BA81D77BF976A374518">
    <w:name w:val="E35E9257D17243BA81D77BF976A374518"/>
    <w:rsid w:val="00D56D7A"/>
    <w:rPr>
      <w:rFonts w:eastAsiaTheme="minorHAnsi"/>
    </w:rPr>
  </w:style>
  <w:style w:type="paragraph" w:customStyle="1" w:styleId="CC6D2D14513140D1BA9E00F4E2AE8DEC8">
    <w:name w:val="CC6D2D14513140D1BA9E00F4E2AE8DEC8"/>
    <w:rsid w:val="00D56D7A"/>
    <w:rPr>
      <w:rFonts w:eastAsiaTheme="minorHAnsi"/>
    </w:rPr>
  </w:style>
  <w:style w:type="paragraph" w:customStyle="1" w:styleId="52D73E1A5A2340AA8ADAC8FB350EF6CA8">
    <w:name w:val="52D73E1A5A2340AA8ADAC8FB350EF6CA8"/>
    <w:rsid w:val="00D56D7A"/>
    <w:rPr>
      <w:rFonts w:eastAsiaTheme="minorHAnsi"/>
    </w:rPr>
  </w:style>
  <w:style w:type="paragraph" w:customStyle="1" w:styleId="5AE2B0AF240640ADB70E4EEB480E06F28">
    <w:name w:val="5AE2B0AF240640ADB70E4EEB480E06F28"/>
    <w:rsid w:val="00D56D7A"/>
    <w:rPr>
      <w:rFonts w:eastAsiaTheme="minorHAnsi"/>
    </w:rPr>
  </w:style>
  <w:style w:type="paragraph" w:customStyle="1" w:styleId="A9AD9D4466AC49C6B3E8011D460378DA8">
    <w:name w:val="A9AD9D4466AC49C6B3E8011D460378DA8"/>
    <w:rsid w:val="00D56D7A"/>
    <w:rPr>
      <w:rFonts w:eastAsiaTheme="minorHAnsi"/>
    </w:rPr>
  </w:style>
  <w:style w:type="paragraph" w:customStyle="1" w:styleId="808EE41F484346F2AC07AA47FC67DE8C8">
    <w:name w:val="808EE41F484346F2AC07AA47FC67DE8C8"/>
    <w:rsid w:val="00D56D7A"/>
    <w:rPr>
      <w:rFonts w:eastAsiaTheme="minorHAnsi"/>
    </w:rPr>
  </w:style>
  <w:style w:type="paragraph" w:customStyle="1" w:styleId="8DF6F91CBB7F449E94E00E2C8FE748C28">
    <w:name w:val="8DF6F91CBB7F449E94E00E2C8FE748C28"/>
    <w:rsid w:val="00D56D7A"/>
    <w:rPr>
      <w:rFonts w:eastAsiaTheme="minorHAnsi"/>
    </w:rPr>
  </w:style>
  <w:style w:type="paragraph" w:customStyle="1" w:styleId="694539C02D06432EBA944D70CEA24D898">
    <w:name w:val="694539C02D06432EBA944D70CEA24D898"/>
    <w:rsid w:val="00D56D7A"/>
    <w:rPr>
      <w:rFonts w:eastAsiaTheme="minorHAnsi"/>
    </w:rPr>
  </w:style>
  <w:style w:type="paragraph" w:customStyle="1" w:styleId="4134B762D5BE4CA4AA24063A927981958">
    <w:name w:val="4134B762D5BE4CA4AA24063A927981958"/>
    <w:rsid w:val="00D56D7A"/>
    <w:rPr>
      <w:rFonts w:eastAsiaTheme="minorHAnsi"/>
    </w:rPr>
  </w:style>
  <w:style w:type="paragraph" w:customStyle="1" w:styleId="DA63ECA3C8044C0A8ED3C7CEA9BA34898">
    <w:name w:val="DA63ECA3C8044C0A8ED3C7CEA9BA34898"/>
    <w:rsid w:val="00D56D7A"/>
    <w:rPr>
      <w:rFonts w:eastAsiaTheme="minorHAnsi"/>
    </w:rPr>
  </w:style>
  <w:style w:type="paragraph" w:customStyle="1" w:styleId="B36612C47D34458E922F0CC929240A878">
    <w:name w:val="B36612C47D34458E922F0CC929240A878"/>
    <w:rsid w:val="00D56D7A"/>
    <w:rPr>
      <w:rFonts w:eastAsiaTheme="minorHAnsi"/>
    </w:rPr>
  </w:style>
  <w:style w:type="paragraph" w:customStyle="1" w:styleId="EB91EAD795B747C4A06D9BAC86AB60988">
    <w:name w:val="EB91EAD795B747C4A06D9BAC86AB60988"/>
    <w:rsid w:val="00D56D7A"/>
    <w:rPr>
      <w:rFonts w:eastAsiaTheme="minorHAnsi"/>
    </w:rPr>
  </w:style>
  <w:style w:type="paragraph" w:customStyle="1" w:styleId="5E5BEC475832474397D0DA2AB6CF0F3A8">
    <w:name w:val="5E5BEC475832474397D0DA2AB6CF0F3A8"/>
    <w:rsid w:val="00D56D7A"/>
    <w:rPr>
      <w:rFonts w:eastAsiaTheme="minorHAnsi"/>
    </w:rPr>
  </w:style>
  <w:style w:type="paragraph" w:customStyle="1" w:styleId="E7FA07B89DC14F37AC49106FAB3A53018">
    <w:name w:val="E7FA07B89DC14F37AC49106FAB3A53018"/>
    <w:rsid w:val="00D56D7A"/>
    <w:rPr>
      <w:rFonts w:eastAsiaTheme="minorHAnsi"/>
    </w:rPr>
  </w:style>
  <w:style w:type="paragraph" w:customStyle="1" w:styleId="3A531D88CAE34968B221D93FC8024F2F8">
    <w:name w:val="3A531D88CAE34968B221D93FC8024F2F8"/>
    <w:rsid w:val="00D56D7A"/>
    <w:rPr>
      <w:rFonts w:eastAsiaTheme="minorHAnsi"/>
    </w:rPr>
  </w:style>
  <w:style w:type="paragraph" w:customStyle="1" w:styleId="616D993C4DCB481DA0A2B7A81A15549E8">
    <w:name w:val="616D993C4DCB481DA0A2B7A81A15549E8"/>
    <w:rsid w:val="00D56D7A"/>
    <w:rPr>
      <w:rFonts w:eastAsiaTheme="minorHAnsi"/>
    </w:rPr>
  </w:style>
  <w:style w:type="paragraph" w:customStyle="1" w:styleId="D3F29F26F7A243B9BA6D9493891BBE228">
    <w:name w:val="D3F29F26F7A243B9BA6D9493891BBE228"/>
    <w:rsid w:val="00D56D7A"/>
    <w:rPr>
      <w:rFonts w:eastAsiaTheme="minorHAnsi"/>
    </w:rPr>
  </w:style>
  <w:style w:type="paragraph" w:customStyle="1" w:styleId="598473B29F624CF1A1DF9C7DD6AAFCA48">
    <w:name w:val="598473B29F624CF1A1DF9C7DD6AAFCA48"/>
    <w:rsid w:val="00D56D7A"/>
    <w:rPr>
      <w:rFonts w:eastAsiaTheme="minorHAnsi"/>
    </w:rPr>
  </w:style>
  <w:style w:type="paragraph" w:customStyle="1" w:styleId="C096F6564D264FC4A42E4B9BB0D770E18">
    <w:name w:val="C096F6564D264FC4A42E4B9BB0D770E18"/>
    <w:rsid w:val="00D56D7A"/>
    <w:rPr>
      <w:rFonts w:eastAsiaTheme="minorHAnsi"/>
    </w:rPr>
  </w:style>
  <w:style w:type="paragraph" w:customStyle="1" w:styleId="F3BF30593B5B45DD91E2CD89D7031DDB8">
    <w:name w:val="F3BF30593B5B45DD91E2CD89D7031DDB8"/>
    <w:rsid w:val="00D56D7A"/>
    <w:rPr>
      <w:rFonts w:eastAsiaTheme="minorHAnsi"/>
    </w:rPr>
  </w:style>
  <w:style w:type="paragraph" w:customStyle="1" w:styleId="2C5BA815A4B54E46BE57BD2480869E308">
    <w:name w:val="2C5BA815A4B54E46BE57BD2480869E308"/>
    <w:rsid w:val="00D56D7A"/>
    <w:rPr>
      <w:rFonts w:eastAsiaTheme="minorHAnsi"/>
    </w:rPr>
  </w:style>
  <w:style w:type="paragraph" w:customStyle="1" w:styleId="1A3720DF8693405089F863A41D8797298">
    <w:name w:val="1A3720DF8693405089F863A41D8797298"/>
    <w:rsid w:val="00D56D7A"/>
    <w:rPr>
      <w:rFonts w:eastAsiaTheme="minorHAnsi"/>
    </w:rPr>
  </w:style>
  <w:style w:type="paragraph" w:customStyle="1" w:styleId="3347AD0753294B568F3AA33F6F339CDE8">
    <w:name w:val="3347AD0753294B568F3AA33F6F339CDE8"/>
    <w:rsid w:val="00D56D7A"/>
    <w:rPr>
      <w:rFonts w:eastAsiaTheme="minorHAnsi"/>
    </w:rPr>
  </w:style>
  <w:style w:type="paragraph" w:customStyle="1" w:styleId="63AF1B0C2D2343A0A1DC3922144DD4718">
    <w:name w:val="63AF1B0C2D2343A0A1DC3922144DD4718"/>
    <w:rsid w:val="00D56D7A"/>
    <w:rPr>
      <w:rFonts w:eastAsiaTheme="minorHAnsi"/>
    </w:rPr>
  </w:style>
  <w:style w:type="paragraph" w:customStyle="1" w:styleId="B4993BB336244732B5E067CBD1DEBD828">
    <w:name w:val="B4993BB336244732B5E067CBD1DEBD828"/>
    <w:rsid w:val="00D56D7A"/>
    <w:rPr>
      <w:rFonts w:eastAsiaTheme="minorHAnsi"/>
    </w:rPr>
  </w:style>
  <w:style w:type="paragraph" w:customStyle="1" w:styleId="D4466788E60E45EF8A81CB77CA881DC38">
    <w:name w:val="D4466788E60E45EF8A81CB77CA881DC38"/>
    <w:rsid w:val="00D56D7A"/>
    <w:rPr>
      <w:rFonts w:eastAsiaTheme="minorHAnsi"/>
    </w:rPr>
  </w:style>
  <w:style w:type="paragraph" w:customStyle="1" w:styleId="A07ADF0CF99D4382ADC07BC7E0FDAA218">
    <w:name w:val="A07ADF0CF99D4382ADC07BC7E0FDAA218"/>
    <w:rsid w:val="00D56D7A"/>
    <w:rPr>
      <w:rFonts w:eastAsiaTheme="minorHAnsi"/>
    </w:rPr>
  </w:style>
  <w:style w:type="paragraph" w:customStyle="1" w:styleId="5230431954E44E598BE9B102D71FA9158">
    <w:name w:val="5230431954E44E598BE9B102D71FA9158"/>
    <w:rsid w:val="00D56D7A"/>
    <w:rPr>
      <w:rFonts w:eastAsiaTheme="minorHAnsi"/>
    </w:rPr>
  </w:style>
  <w:style w:type="paragraph" w:customStyle="1" w:styleId="A60D210237904452B3F7A1406AE51EE48">
    <w:name w:val="A60D210237904452B3F7A1406AE51EE48"/>
    <w:rsid w:val="00D56D7A"/>
    <w:rPr>
      <w:rFonts w:eastAsiaTheme="minorHAnsi"/>
    </w:rPr>
  </w:style>
  <w:style w:type="paragraph" w:customStyle="1" w:styleId="075E6CEBA9C34C939822BDBAF680E5EC8">
    <w:name w:val="075E6CEBA9C34C939822BDBAF680E5EC8"/>
    <w:rsid w:val="00D56D7A"/>
    <w:rPr>
      <w:rFonts w:eastAsiaTheme="minorHAnsi"/>
    </w:rPr>
  </w:style>
  <w:style w:type="paragraph" w:customStyle="1" w:styleId="41D2B1EFF52D4278882B824FE210ECD08">
    <w:name w:val="41D2B1EFF52D4278882B824FE210ECD08"/>
    <w:rsid w:val="00D56D7A"/>
    <w:rPr>
      <w:rFonts w:eastAsiaTheme="minorHAnsi"/>
    </w:rPr>
  </w:style>
  <w:style w:type="paragraph" w:customStyle="1" w:styleId="A83445D5200C4B13B04F8A95DABE72408">
    <w:name w:val="A83445D5200C4B13B04F8A95DABE72408"/>
    <w:rsid w:val="00D56D7A"/>
    <w:rPr>
      <w:rFonts w:eastAsiaTheme="minorHAnsi"/>
    </w:rPr>
  </w:style>
  <w:style w:type="paragraph" w:customStyle="1" w:styleId="33166575CE474AADBB4A0F03C8A29F6D8">
    <w:name w:val="33166575CE474AADBB4A0F03C8A29F6D8"/>
    <w:rsid w:val="00D56D7A"/>
    <w:rPr>
      <w:rFonts w:eastAsiaTheme="minorHAnsi"/>
    </w:rPr>
  </w:style>
  <w:style w:type="paragraph" w:customStyle="1" w:styleId="506F19E750354E12813DA3C60BAC2B988">
    <w:name w:val="506F19E750354E12813DA3C60BAC2B988"/>
    <w:rsid w:val="00D56D7A"/>
    <w:rPr>
      <w:rFonts w:eastAsiaTheme="minorHAnsi"/>
    </w:rPr>
  </w:style>
  <w:style w:type="paragraph" w:customStyle="1" w:styleId="55EE1374DB1F477E987B0742564C51F88">
    <w:name w:val="55EE1374DB1F477E987B0742564C51F88"/>
    <w:rsid w:val="00D56D7A"/>
    <w:rPr>
      <w:rFonts w:eastAsiaTheme="minorHAnsi"/>
    </w:rPr>
  </w:style>
  <w:style w:type="paragraph" w:customStyle="1" w:styleId="336B9F89F0A04C8BAB0C547CEB7C3FEF8">
    <w:name w:val="336B9F89F0A04C8BAB0C547CEB7C3FEF8"/>
    <w:rsid w:val="00D56D7A"/>
    <w:rPr>
      <w:rFonts w:eastAsiaTheme="minorHAnsi"/>
    </w:rPr>
  </w:style>
  <w:style w:type="paragraph" w:customStyle="1" w:styleId="B10179ADE6654AD5814FF27AE7DBD8A68">
    <w:name w:val="B10179ADE6654AD5814FF27AE7DBD8A68"/>
    <w:rsid w:val="00D56D7A"/>
    <w:rPr>
      <w:rFonts w:eastAsiaTheme="minorHAnsi"/>
    </w:rPr>
  </w:style>
  <w:style w:type="paragraph" w:customStyle="1" w:styleId="F806D71C0524412F93BA1871AC6357328">
    <w:name w:val="F806D71C0524412F93BA1871AC6357328"/>
    <w:rsid w:val="00D56D7A"/>
    <w:rPr>
      <w:rFonts w:eastAsiaTheme="minorHAnsi"/>
    </w:rPr>
  </w:style>
  <w:style w:type="paragraph" w:customStyle="1" w:styleId="A591A32338014D8AA600937B2F8C74448">
    <w:name w:val="A591A32338014D8AA600937B2F8C74448"/>
    <w:rsid w:val="00D56D7A"/>
    <w:rPr>
      <w:rFonts w:eastAsiaTheme="minorHAnsi"/>
    </w:rPr>
  </w:style>
  <w:style w:type="paragraph" w:customStyle="1" w:styleId="B6F6F6655E3A45B8947D9A190D61BD0C8">
    <w:name w:val="B6F6F6655E3A45B8947D9A190D61BD0C8"/>
    <w:rsid w:val="00D56D7A"/>
    <w:rPr>
      <w:rFonts w:eastAsiaTheme="minorHAnsi"/>
    </w:rPr>
  </w:style>
  <w:style w:type="paragraph" w:customStyle="1" w:styleId="289720011F2B4DA4BC728D7CB9DBF1568">
    <w:name w:val="289720011F2B4DA4BC728D7CB9DBF1568"/>
    <w:rsid w:val="00D56D7A"/>
    <w:rPr>
      <w:rFonts w:eastAsiaTheme="minorHAnsi"/>
    </w:rPr>
  </w:style>
  <w:style w:type="paragraph" w:customStyle="1" w:styleId="1CBFB2FCDCB744DDB91CEB8C14E815688">
    <w:name w:val="1CBFB2FCDCB744DDB91CEB8C14E815688"/>
    <w:rsid w:val="00D56D7A"/>
    <w:rPr>
      <w:rFonts w:eastAsiaTheme="minorHAnsi"/>
    </w:rPr>
  </w:style>
  <w:style w:type="paragraph" w:customStyle="1" w:styleId="1203E2F311044930BCCEFF32352B6D138">
    <w:name w:val="1203E2F311044930BCCEFF32352B6D138"/>
    <w:rsid w:val="00D56D7A"/>
    <w:rPr>
      <w:rFonts w:eastAsiaTheme="minorHAnsi"/>
    </w:rPr>
  </w:style>
  <w:style w:type="paragraph" w:customStyle="1" w:styleId="6525B0A8FA29405BBC4EBF106B75773F8">
    <w:name w:val="6525B0A8FA29405BBC4EBF106B75773F8"/>
    <w:rsid w:val="00D56D7A"/>
    <w:rPr>
      <w:rFonts w:eastAsiaTheme="minorHAnsi"/>
    </w:rPr>
  </w:style>
  <w:style w:type="paragraph" w:customStyle="1" w:styleId="D86DB93327A0444887C9E3689A0BB96D8">
    <w:name w:val="D86DB93327A0444887C9E3689A0BB96D8"/>
    <w:rsid w:val="00D56D7A"/>
    <w:rPr>
      <w:rFonts w:eastAsiaTheme="minorHAnsi"/>
    </w:rPr>
  </w:style>
  <w:style w:type="paragraph" w:customStyle="1" w:styleId="18BBC6E1083B45E6BEF16D97890E474F8">
    <w:name w:val="18BBC6E1083B45E6BEF16D97890E474F8"/>
    <w:rsid w:val="00D56D7A"/>
    <w:rPr>
      <w:rFonts w:eastAsiaTheme="minorHAnsi"/>
    </w:rPr>
  </w:style>
  <w:style w:type="paragraph" w:customStyle="1" w:styleId="08CAF50E83394CC096FCA99C620B5F7518">
    <w:name w:val="08CAF50E83394CC096FCA99C620B5F7518"/>
    <w:rsid w:val="00D56D7A"/>
    <w:rPr>
      <w:rFonts w:eastAsiaTheme="minorHAnsi"/>
    </w:rPr>
  </w:style>
  <w:style w:type="paragraph" w:customStyle="1" w:styleId="A73451B584114B41AA0D399F3911F8C926">
    <w:name w:val="A73451B584114B41AA0D399F3911F8C926"/>
    <w:rsid w:val="00D56D7A"/>
    <w:rPr>
      <w:rFonts w:eastAsiaTheme="minorHAnsi"/>
    </w:rPr>
  </w:style>
  <w:style w:type="paragraph" w:customStyle="1" w:styleId="195488402EF34AF99C7A1B10AC5F24F726">
    <w:name w:val="195488402EF34AF99C7A1B10AC5F24F726"/>
    <w:rsid w:val="00D56D7A"/>
    <w:rPr>
      <w:rFonts w:eastAsiaTheme="minorHAnsi"/>
    </w:rPr>
  </w:style>
  <w:style w:type="paragraph" w:customStyle="1" w:styleId="D1E42DB4C0694D04A825CA704F5FA57926">
    <w:name w:val="D1E42DB4C0694D04A825CA704F5FA57926"/>
    <w:rsid w:val="00D56D7A"/>
    <w:rPr>
      <w:rFonts w:eastAsiaTheme="minorHAnsi"/>
    </w:rPr>
  </w:style>
  <w:style w:type="paragraph" w:customStyle="1" w:styleId="368F19000AD0450A8FF0F5CC35E7175A23">
    <w:name w:val="368F19000AD0450A8FF0F5CC35E7175A23"/>
    <w:rsid w:val="00D56D7A"/>
    <w:rPr>
      <w:rFonts w:eastAsiaTheme="minorHAnsi"/>
    </w:rPr>
  </w:style>
  <w:style w:type="paragraph" w:customStyle="1" w:styleId="6E0C922A0C57452B87C6F90CAFAE2FE423">
    <w:name w:val="6E0C922A0C57452B87C6F90CAFAE2FE423"/>
    <w:rsid w:val="00D56D7A"/>
    <w:rPr>
      <w:rFonts w:eastAsiaTheme="minorHAnsi"/>
    </w:rPr>
  </w:style>
  <w:style w:type="paragraph" w:customStyle="1" w:styleId="4EF30F74A441470BB57BB9E323440C6823">
    <w:name w:val="4EF30F74A441470BB57BB9E323440C6823"/>
    <w:rsid w:val="00D56D7A"/>
    <w:rPr>
      <w:rFonts w:eastAsiaTheme="minorHAnsi"/>
    </w:rPr>
  </w:style>
  <w:style w:type="paragraph" w:customStyle="1" w:styleId="4748B652737649138D1C3A1CE16E50DE30">
    <w:name w:val="4748B652737649138D1C3A1CE16E50DE30"/>
    <w:rsid w:val="00D56D7A"/>
    <w:rPr>
      <w:rFonts w:eastAsiaTheme="minorHAnsi"/>
    </w:rPr>
  </w:style>
  <w:style w:type="paragraph" w:customStyle="1" w:styleId="B9D1122DCA1148D2AFAB85D868C5A47D30">
    <w:name w:val="B9D1122DCA1148D2AFAB85D868C5A47D30"/>
    <w:rsid w:val="00D56D7A"/>
    <w:rPr>
      <w:rFonts w:eastAsiaTheme="minorHAnsi"/>
    </w:rPr>
  </w:style>
  <w:style w:type="paragraph" w:customStyle="1" w:styleId="C59CBA485D7846C8A4F3AB23EA40869530">
    <w:name w:val="C59CBA485D7846C8A4F3AB23EA40869530"/>
    <w:rsid w:val="00D56D7A"/>
    <w:rPr>
      <w:rFonts w:eastAsiaTheme="minorHAnsi"/>
    </w:rPr>
  </w:style>
  <w:style w:type="paragraph" w:customStyle="1" w:styleId="8518AC1F00C6485C84A85C8CBFC3B2A130">
    <w:name w:val="8518AC1F00C6485C84A85C8CBFC3B2A130"/>
    <w:rsid w:val="00D56D7A"/>
    <w:rPr>
      <w:rFonts w:eastAsiaTheme="minorHAnsi"/>
    </w:rPr>
  </w:style>
  <w:style w:type="paragraph" w:customStyle="1" w:styleId="C895F9983BE442FA9EC830789B748F7D34">
    <w:name w:val="C895F9983BE442FA9EC830789B748F7D34"/>
    <w:rsid w:val="00D56D7A"/>
    <w:rPr>
      <w:rFonts w:eastAsiaTheme="minorHAnsi"/>
    </w:rPr>
  </w:style>
  <w:style w:type="paragraph" w:customStyle="1" w:styleId="404A62C3CE724C238D5E75BA0F146D3234">
    <w:name w:val="404A62C3CE724C238D5E75BA0F146D3234"/>
    <w:rsid w:val="00D56D7A"/>
    <w:rPr>
      <w:rFonts w:eastAsiaTheme="minorHAnsi"/>
    </w:rPr>
  </w:style>
  <w:style w:type="paragraph" w:customStyle="1" w:styleId="689A6BC53D2B4111A8A33BD74BF5633934">
    <w:name w:val="689A6BC53D2B4111A8A33BD74BF5633934"/>
    <w:rsid w:val="00D56D7A"/>
    <w:rPr>
      <w:rFonts w:eastAsiaTheme="minorHAnsi"/>
    </w:rPr>
  </w:style>
  <w:style w:type="paragraph" w:customStyle="1" w:styleId="376A92382B704540A97322C52FCF9D3C27">
    <w:name w:val="376A92382B704540A97322C52FCF9D3C27"/>
    <w:rsid w:val="00D56D7A"/>
    <w:rPr>
      <w:rFonts w:eastAsiaTheme="minorHAnsi"/>
    </w:rPr>
  </w:style>
  <w:style w:type="paragraph" w:customStyle="1" w:styleId="B79B5B17B3934DA69AE66ACF5DF32A7327">
    <w:name w:val="B79B5B17B3934DA69AE66ACF5DF32A7327"/>
    <w:rsid w:val="00D56D7A"/>
    <w:rPr>
      <w:rFonts w:eastAsiaTheme="minorHAnsi"/>
    </w:rPr>
  </w:style>
  <w:style w:type="paragraph" w:customStyle="1" w:styleId="83AEBF29FBE548A0B9549F63B0A868C827">
    <w:name w:val="83AEBF29FBE548A0B9549F63B0A868C827"/>
    <w:rsid w:val="00D56D7A"/>
    <w:rPr>
      <w:rFonts w:eastAsiaTheme="minorHAnsi"/>
    </w:rPr>
  </w:style>
  <w:style w:type="paragraph" w:customStyle="1" w:styleId="C7C622DB71F140A09C3690A3E2D7056D21">
    <w:name w:val="C7C622DB71F140A09C3690A3E2D7056D21"/>
    <w:rsid w:val="00D56D7A"/>
    <w:rPr>
      <w:rFonts w:eastAsiaTheme="minorHAnsi"/>
    </w:rPr>
  </w:style>
  <w:style w:type="paragraph" w:customStyle="1" w:styleId="56D0332ACFB54A75BE7BD8440816DCB320">
    <w:name w:val="56D0332ACFB54A75BE7BD8440816DCB320"/>
    <w:rsid w:val="00D56D7A"/>
    <w:rPr>
      <w:rFonts w:eastAsiaTheme="minorHAnsi"/>
    </w:rPr>
  </w:style>
  <w:style w:type="paragraph" w:customStyle="1" w:styleId="A1A5F05B862D4252A5CA81DDCCA5559220">
    <w:name w:val="A1A5F05B862D4252A5CA81DDCCA5559220"/>
    <w:rsid w:val="00D56D7A"/>
    <w:rPr>
      <w:rFonts w:eastAsiaTheme="minorHAnsi"/>
    </w:rPr>
  </w:style>
  <w:style w:type="paragraph" w:customStyle="1" w:styleId="0DB812B5B9034EFDB6E9F97DAAA540C721">
    <w:name w:val="0DB812B5B9034EFDB6E9F97DAAA540C721"/>
    <w:rsid w:val="00D56D7A"/>
    <w:rPr>
      <w:rFonts w:eastAsiaTheme="minorHAnsi"/>
    </w:rPr>
  </w:style>
  <w:style w:type="paragraph" w:customStyle="1" w:styleId="92FBC11529594E1BA2647A3CC15576BF20">
    <w:name w:val="92FBC11529594E1BA2647A3CC15576BF20"/>
    <w:rsid w:val="00D56D7A"/>
    <w:rPr>
      <w:rFonts w:eastAsiaTheme="minorHAnsi"/>
    </w:rPr>
  </w:style>
  <w:style w:type="paragraph" w:customStyle="1" w:styleId="0BB8CADE99234C2690B86AB8D657882820">
    <w:name w:val="0BB8CADE99234C2690B86AB8D657882820"/>
    <w:rsid w:val="00D56D7A"/>
    <w:rPr>
      <w:rFonts w:eastAsiaTheme="minorHAnsi"/>
    </w:rPr>
  </w:style>
  <w:style w:type="paragraph" w:customStyle="1" w:styleId="2F684866693E4CA88E32559C90D128AF11">
    <w:name w:val="2F684866693E4CA88E32559C90D128AF11"/>
    <w:rsid w:val="00D56D7A"/>
    <w:rPr>
      <w:rFonts w:eastAsiaTheme="minorHAnsi"/>
    </w:rPr>
  </w:style>
  <w:style w:type="paragraph" w:customStyle="1" w:styleId="227A08F62C104BC5AFE0CA9AA617C81B10">
    <w:name w:val="227A08F62C104BC5AFE0CA9AA617C81B10"/>
    <w:rsid w:val="00D56D7A"/>
    <w:rPr>
      <w:rFonts w:eastAsiaTheme="minorHAnsi"/>
    </w:rPr>
  </w:style>
  <w:style w:type="paragraph" w:customStyle="1" w:styleId="6C801B90A7BA4829A45A871FEB5C978D10">
    <w:name w:val="6C801B90A7BA4829A45A871FEB5C978D10"/>
    <w:rsid w:val="00D56D7A"/>
    <w:rPr>
      <w:rFonts w:eastAsiaTheme="minorHAnsi"/>
    </w:rPr>
  </w:style>
  <w:style w:type="paragraph" w:customStyle="1" w:styleId="FE3D440B530B4581A9907988AC78CFDC9">
    <w:name w:val="FE3D440B530B4581A9907988AC78CFDC9"/>
    <w:rsid w:val="00D56D7A"/>
    <w:rPr>
      <w:rFonts w:eastAsiaTheme="minorHAnsi"/>
    </w:rPr>
  </w:style>
  <w:style w:type="paragraph" w:customStyle="1" w:styleId="9641032182454804AB919C42E79731FF9">
    <w:name w:val="9641032182454804AB919C42E79731FF9"/>
    <w:rsid w:val="00D56D7A"/>
    <w:rPr>
      <w:rFonts w:eastAsiaTheme="minorHAnsi"/>
    </w:rPr>
  </w:style>
  <w:style w:type="paragraph" w:customStyle="1" w:styleId="06E9680C458345C5A80A6B05E2315FAE9">
    <w:name w:val="06E9680C458345C5A80A6B05E2315FAE9"/>
    <w:rsid w:val="00D56D7A"/>
    <w:rPr>
      <w:rFonts w:eastAsiaTheme="minorHAnsi"/>
    </w:rPr>
  </w:style>
  <w:style w:type="paragraph" w:customStyle="1" w:styleId="5DF0958CA3CD4322A84023A0A10C7B379">
    <w:name w:val="5DF0958CA3CD4322A84023A0A10C7B379"/>
    <w:rsid w:val="00D56D7A"/>
    <w:rPr>
      <w:rFonts w:eastAsiaTheme="minorHAnsi"/>
    </w:rPr>
  </w:style>
  <w:style w:type="paragraph" w:customStyle="1" w:styleId="5C6A6E4598C14F74ADE9F5066930E6A19">
    <w:name w:val="5C6A6E4598C14F74ADE9F5066930E6A19"/>
    <w:rsid w:val="00D56D7A"/>
    <w:rPr>
      <w:rFonts w:eastAsiaTheme="minorHAnsi"/>
    </w:rPr>
  </w:style>
  <w:style w:type="paragraph" w:customStyle="1" w:styleId="3C5DA6B73DFF41DA9A5D0EF5AB4B45D69">
    <w:name w:val="3C5DA6B73DFF41DA9A5D0EF5AB4B45D69"/>
    <w:rsid w:val="00D56D7A"/>
    <w:rPr>
      <w:rFonts w:eastAsiaTheme="minorHAnsi"/>
    </w:rPr>
  </w:style>
  <w:style w:type="paragraph" w:customStyle="1" w:styleId="5471EC45380743BDB061025B244F96149">
    <w:name w:val="5471EC45380743BDB061025B244F96149"/>
    <w:rsid w:val="00D56D7A"/>
    <w:rPr>
      <w:rFonts w:eastAsiaTheme="minorHAnsi"/>
    </w:rPr>
  </w:style>
  <w:style w:type="paragraph" w:customStyle="1" w:styleId="CA442EC2F9D347CD9283A8A52EE314209">
    <w:name w:val="CA442EC2F9D347CD9283A8A52EE314209"/>
    <w:rsid w:val="00D56D7A"/>
    <w:rPr>
      <w:rFonts w:eastAsiaTheme="minorHAnsi"/>
    </w:rPr>
  </w:style>
  <w:style w:type="paragraph" w:customStyle="1" w:styleId="7809D58198054B35A00067E8DF6C7BFB9">
    <w:name w:val="7809D58198054B35A00067E8DF6C7BFB9"/>
    <w:rsid w:val="00D56D7A"/>
    <w:rPr>
      <w:rFonts w:eastAsiaTheme="minorHAnsi"/>
    </w:rPr>
  </w:style>
  <w:style w:type="paragraph" w:customStyle="1" w:styleId="916F851B8C22427586D249F86F560EB19">
    <w:name w:val="916F851B8C22427586D249F86F560EB19"/>
    <w:rsid w:val="00D56D7A"/>
    <w:rPr>
      <w:rFonts w:eastAsiaTheme="minorHAnsi"/>
    </w:rPr>
  </w:style>
  <w:style w:type="paragraph" w:customStyle="1" w:styleId="6E5C685A01584F76AA1E0A58C54A693E9">
    <w:name w:val="6E5C685A01584F76AA1E0A58C54A693E9"/>
    <w:rsid w:val="00D56D7A"/>
    <w:rPr>
      <w:rFonts w:eastAsiaTheme="minorHAnsi"/>
    </w:rPr>
  </w:style>
  <w:style w:type="paragraph" w:customStyle="1" w:styleId="E35E9257D17243BA81D77BF976A374519">
    <w:name w:val="E35E9257D17243BA81D77BF976A374519"/>
    <w:rsid w:val="00D56D7A"/>
    <w:rPr>
      <w:rFonts w:eastAsiaTheme="minorHAnsi"/>
    </w:rPr>
  </w:style>
  <w:style w:type="paragraph" w:customStyle="1" w:styleId="CC6D2D14513140D1BA9E00F4E2AE8DEC9">
    <w:name w:val="CC6D2D14513140D1BA9E00F4E2AE8DEC9"/>
    <w:rsid w:val="00D56D7A"/>
    <w:rPr>
      <w:rFonts w:eastAsiaTheme="minorHAnsi"/>
    </w:rPr>
  </w:style>
  <w:style w:type="paragraph" w:customStyle="1" w:styleId="52D73E1A5A2340AA8ADAC8FB350EF6CA9">
    <w:name w:val="52D73E1A5A2340AA8ADAC8FB350EF6CA9"/>
    <w:rsid w:val="00D56D7A"/>
    <w:rPr>
      <w:rFonts w:eastAsiaTheme="minorHAnsi"/>
    </w:rPr>
  </w:style>
  <w:style w:type="paragraph" w:customStyle="1" w:styleId="5AE2B0AF240640ADB70E4EEB480E06F29">
    <w:name w:val="5AE2B0AF240640ADB70E4EEB480E06F29"/>
    <w:rsid w:val="00D56D7A"/>
    <w:rPr>
      <w:rFonts w:eastAsiaTheme="minorHAnsi"/>
    </w:rPr>
  </w:style>
  <w:style w:type="paragraph" w:customStyle="1" w:styleId="A9AD9D4466AC49C6B3E8011D460378DA9">
    <w:name w:val="A9AD9D4466AC49C6B3E8011D460378DA9"/>
    <w:rsid w:val="00D56D7A"/>
    <w:rPr>
      <w:rFonts w:eastAsiaTheme="minorHAnsi"/>
    </w:rPr>
  </w:style>
  <w:style w:type="paragraph" w:customStyle="1" w:styleId="808EE41F484346F2AC07AA47FC67DE8C9">
    <w:name w:val="808EE41F484346F2AC07AA47FC67DE8C9"/>
    <w:rsid w:val="00D56D7A"/>
    <w:rPr>
      <w:rFonts w:eastAsiaTheme="minorHAnsi"/>
    </w:rPr>
  </w:style>
  <w:style w:type="paragraph" w:customStyle="1" w:styleId="8DF6F91CBB7F449E94E00E2C8FE748C29">
    <w:name w:val="8DF6F91CBB7F449E94E00E2C8FE748C29"/>
    <w:rsid w:val="00D56D7A"/>
    <w:rPr>
      <w:rFonts w:eastAsiaTheme="minorHAnsi"/>
    </w:rPr>
  </w:style>
  <w:style w:type="paragraph" w:customStyle="1" w:styleId="694539C02D06432EBA944D70CEA24D899">
    <w:name w:val="694539C02D06432EBA944D70CEA24D899"/>
    <w:rsid w:val="00D56D7A"/>
    <w:rPr>
      <w:rFonts w:eastAsiaTheme="minorHAnsi"/>
    </w:rPr>
  </w:style>
  <w:style w:type="paragraph" w:customStyle="1" w:styleId="4134B762D5BE4CA4AA24063A927981959">
    <w:name w:val="4134B762D5BE4CA4AA24063A927981959"/>
    <w:rsid w:val="00D56D7A"/>
    <w:rPr>
      <w:rFonts w:eastAsiaTheme="minorHAnsi"/>
    </w:rPr>
  </w:style>
  <w:style w:type="paragraph" w:customStyle="1" w:styleId="DA63ECA3C8044C0A8ED3C7CEA9BA34899">
    <w:name w:val="DA63ECA3C8044C0A8ED3C7CEA9BA34899"/>
    <w:rsid w:val="00D56D7A"/>
    <w:rPr>
      <w:rFonts w:eastAsiaTheme="minorHAnsi"/>
    </w:rPr>
  </w:style>
  <w:style w:type="paragraph" w:customStyle="1" w:styleId="B36612C47D34458E922F0CC929240A879">
    <w:name w:val="B36612C47D34458E922F0CC929240A879"/>
    <w:rsid w:val="00D56D7A"/>
    <w:rPr>
      <w:rFonts w:eastAsiaTheme="minorHAnsi"/>
    </w:rPr>
  </w:style>
  <w:style w:type="paragraph" w:customStyle="1" w:styleId="EB91EAD795B747C4A06D9BAC86AB60989">
    <w:name w:val="EB91EAD795B747C4A06D9BAC86AB60989"/>
    <w:rsid w:val="00D56D7A"/>
    <w:rPr>
      <w:rFonts w:eastAsiaTheme="minorHAnsi"/>
    </w:rPr>
  </w:style>
  <w:style w:type="paragraph" w:customStyle="1" w:styleId="5E5BEC475832474397D0DA2AB6CF0F3A9">
    <w:name w:val="5E5BEC475832474397D0DA2AB6CF0F3A9"/>
    <w:rsid w:val="00D56D7A"/>
    <w:rPr>
      <w:rFonts w:eastAsiaTheme="minorHAnsi"/>
    </w:rPr>
  </w:style>
  <w:style w:type="paragraph" w:customStyle="1" w:styleId="E7FA07B89DC14F37AC49106FAB3A53019">
    <w:name w:val="E7FA07B89DC14F37AC49106FAB3A53019"/>
    <w:rsid w:val="00D56D7A"/>
    <w:rPr>
      <w:rFonts w:eastAsiaTheme="minorHAnsi"/>
    </w:rPr>
  </w:style>
  <w:style w:type="paragraph" w:customStyle="1" w:styleId="3A531D88CAE34968B221D93FC8024F2F9">
    <w:name w:val="3A531D88CAE34968B221D93FC8024F2F9"/>
    <w:rsid w:val="00D56D7A"/>
    <w:rPr>
      <w:rFonts w:eastAsiaTheme="minorHAnsi"/>
    </w:rPr>
  </w:style>
  <w:style w:type="paragraph" w:customStyle="1" w:styleId="616D993C4DCB481DA0A2B7A81A15549E9">
    <w:name w:val="616D993C4DCB481DA0A2B7A81A15549E9"/>
    <w:rsid w:val="00D56D7A"/>
    <w:rPr>
      <w:rFonts w:eastAsiaTheme="minorHAnsi"/>
    </w:rPr>
  </w:style>
  <w:style w:type="paragraph" w:customStyle="1" w:styleId="D3F29F26F7A243B9BA6D9493891BBE229">
    <w:name w:val="D3F29F26F7A243B9BA6D9493891BBE229"/>
    <w:rsid w:val="00D56D7A"/>
    <w:rPr>
      <w:rFonts w:eastAsiaTheme="minorHAnsi"/>
    </w:rPr>
  </w:style>
  <w:style w:type="paragraph" w:customStyle="1" w:styleId="598473B29F624CF1A1DF9C7DD6AAFCA49">
    <w:name w:val="598473B29F624CF1A1DF9C7DD6AAFCA49"/>
    <w:rsid w:val="00D56D7A"/>
    <w:rPr>
      <w:rFonts w:eastAsiaTheme="minorHAnsi"/>
    </w:rPr>
  </w:style>
  <w:style w:type="paragraph" w:customStyle="1" w:styleId="C096F6564D264FC4A42E4B9BB0D770E19">
    <w:name w:val="C096F6564D264FC4A42E4B9BB0D770E19"/>
    <w:rsid w:val="00D56D7A"/>
    <w:rPr>
      <w:rFonts w:eastAsiaTheme="minorHAnsi"/>
    </w:rPr>
  </w:style>
  <w:style w:type="paragraph" w:customStyle="1" w:styleId="F3BF30593B5B45DD91E2CD89D7031DDB9">
    <w:name w:val="F3BF30593B5B45DD91E2CD89D7031DDB9"/>
    <w:rsid w:val="00D56D7A"/>
    <w:rPr>
      <w:rFonts w:eastAsiaTheme="minorHAnsi"/>
    </w:rPr>
  </w:style>
  <w:style w:type="paragraph" w:customStyle="1" w:styleId="2C5BA815A4B54E46BE57BD2480869E309">
    <w:name w:val="2C5BA815A4B54E46BE57BD2480869E309"/>
    <w:rsid w:val="00D56D7A"/>
    <w:rPr>
      <w:rFonts w:eastAsiaTheme="minorHAnsi"/>
    </w:rPr>
  </w:style>
  <w:style w:type="paragraph" w:customStyle="1" w:styleId="1A3720DF8693405089F863A41D8797299">
    <w:name w:val="1A3720DF8693405089F863A41D8797299"/>
    <w:rsid w:val="00D56D7A"/>
    <w:rPr>
      <w:rFonts w:eastAsiaTheme="minorHAnsi"/>
    </w:rPr>
  </w:style>
  <w:style w:type="paragraph" w:customStyle="1" w:styleId="3347AD0753294B568F3AA33F6F339CDE9">
    <w:name w:val="3347AD0753294B568F3AA33F6F339CDE9"/>
    <w:rsid w:val="00D56D7A"/>
    <w:rPr>
      <w:rFonts w:eastAsiaTheme="minorHAnsi"/>
    </w:rPr>
  </w:style>
  <w:style w:type="paragraph" w:customStyle="1" w:styleId="63AF1B0C2D2343A0A1DC3922144DD4719">
    <w:name w:val="63AF1B0C2D2343A0A1DC3922144DD4719"/>
    <w:rsid w:val="00D56D7A"/>
    <w:rPr>
      <w:rFonts w:eastAsiaTheme="minorHAnsi"/>
    </w:rPr>
  </w:style>
  <w:style w:type="paragraph" w:customStyle="1" w:styleId="B4993BB336244732B5E067CBD1DEBD829">
    <w:name w:val="B4993BB336244732B5E067CBD1DEBD829"/>
    <w:rsid w:val="00D56D7A"/>
    <w:rPr>
      <w:rFonts w:eastAsiaTheme="minorHAnsi"/>
    </w:rPr>
  </w:style>
  <w:style w:type="paragraph" w:customStyle="1" w:styleId="D4466788E60E45EF8A81CB77CA881DC39">
    <w:name w:val="D4466788E60E45EF8A81CB77CA881DC39"/>
    <w:rsid w:val="00D56D7A"/>
    <w:rPr>
      <w:rFonts w:eastAsiaTheme="minorHAnsi"/>
    </w:rPr>
  </w:style>
  <w:style w:type="paragraph" w:customStyle="1" w:styleId="A07ADF0CF99D4382ADC07BC7E0FDAA219">
    <w:name w:val="A07ADF0CF99D4382ADC07BC7E0FDAA219"/>
    <w:rsid w:val="00D56D7A"/>
    <w:rPr>
      <w:rFonts w:eastAsiaTheme="minorHAnsi"/>
    </w:rPr>
  </w:style>
  <w:style w:type="paragraph" w:customStyle="1" w:styleId="5230431954E44E598BE9B102D71FA9159">
    <w:name w:val="5230431954E44E598BE9B102D71FA9159"/>
    <w:rsid w:val="00D56D7A"/>
    <w:rPr>
      <w:rFonts w:eastAsiaTheme="minorHAnsi"/>
    </w:rPr>
  </w:style>
  <w:style w:type="paragraph" w:customStyle="1" w:styleId="A60D210237904452B3F7A1406AE51EE49">
    <w:name w:val="A60D210237904452B3F7A1406AE51EE49"/>
    <w:rsid w:val="00D56D7A"/>
    <w:rPr>
      <w:rFonts w:eastAsiaTheme="minorHAnsi"/>
    </w:rPr>
  </w:style>
  <w:style w:type="paragraph" w:customStyle="1" w:styleId="075E6CEBA9C34C939822BDBAF680E5EC9">
    <w:name w:val="075E6CEBA9C34C939822BDBAF680E5EC9"/>
    <w:rsid w:val="00D56D7A"/>
    <w:rPr>
      <w:rFonts w:eastAsiaTheme="minorHAnsi"/>
    </w:rPr>
  </w:style>
  <w:style w:type="paragraph" w:customStyle="1" w:styleId="41D2B1EFF52D4278882B824FE210ECD09">
    <w:name w:val="41D2B1EFF52D4278882B824FE210ECD09"/>
    <w:rsid w:val="00D56D7A"/>
    <w:rPr>
      <w:rFonts w:eastAsiaTheme="minorHAnsi"/>
    </w:rPr>
  </w:style>
  <w:style w:type="paragraph" w:customStyle="1" w:styleId="A83445D5200C4B13B04F8A95DABE72409">
    <w:name w:val="A83445D5200C4B13B04F8A95DABE72409"/>
    <w:rsid w:val="00D56D7A"/>
    <w:rPr>
      <w:rFonts w:eastAsiaTheme="minorHAnsi"/>
    </w:rPr>
  </w:style>
  <w:style w:type="paragraph" w:customStyle="1" w:styleId="33166575CE474AADBB4A0F03C8A29F6D9">
    <w:name w:val="33166575CE474AADBB4A0F03C8A29F6D9"/>
    <w:rsid w:val="00D56D7A"/>
    <w:rPr>
      <w:rFonts w:eastAsiaTheme="minorHAnsi"/>
    </w:rPr>
  </w:style>
  <w:style w:type="paragraph" w:customStyle="1" w:styleId="506F19E750354E12813DA3C60BAC2B989">
    <w:name w:val="506F19E750354E12813DA3C60BAC2B989"/>
    <w:rsid w:val="00D56D7A"/>
    <w:rPr>
      <w:rFonts w:eastAsiaTheme="minorHAnsi"/>
    </w:rPr>
  </w:style>
  <w:style w:type="paragraph" w:customStyle="1" w:styleId="55EE1374DB1F477E987B0742564C51F89">
    <w:name w:val="55EE1374DB1F477E987B0742564C51F89"/>
    <w:rsid w:val="00D56D7A"/>
    <w:rPr>
      <w:rFonts w:eastAsiaTheme="minorHAnsi"/>
    </w:rPr>
  </w:style>
  <w:style w:type="paragraph" w:customStyle="1" w:styleId="336B9F89F0A04C8BAB0C547CEB7C3FEF9">
    <w:name w:val="336B9F89F0A04C8BAB0C547CEB7C3FEF9"/>
    <w:rsid w:val="00D56D7A"/>
    <w:rPr>
      <w:rFonts w:eastAsiaTheme="minorHAnsi"/>
    </w:rPr>
  </w:style>
  <w:style w:type="paragraph" w:customStyle="1" w:styleId="B10179ADE6654AD5814FF27AE7DBD8A69">
    <w:name w:val="B10179ADE6654AD5814FF27AE7DBD8A69"/>
    <w:rsid w:val="00D56D7A"/>
    <w:rPr>
      <w:rFonts w:eastAsiaTheme="minorHAnsi"/>
    </w:rPr>
  </w:style>
  <w:style w:type="paragraph" w:customStyle="1" w:styleId="F806D71C0524412F93BA1871AC6357329">
    <w:name w:val="F806D71C0524412F93BA1871AC6357329"/>
    <w:rsid w:val="00D56D7A"/>
    <w:rPr>
      <w:rFonts w:eastAsiaTheme="minorHAnsi"/>
    </w:rPr>
  </w:style>
  <w:style w:type="paragraph" w:customStyle="1" w:styleId="A591A32338014D8AA600937B2F8C74449">
    <w:name w:val="A591A32338014D8AA600937B2F8C74449"/>
    <w:rsid w:val="00D56D7A"/>
    <w:rPr>
      <w:rFonts w:eastAsiaTheme="minorHAnsi"/>
    </w:rPr>
  </w:style>
  <w:style w:type="paragraph" w:customStyle="1" w:styleId="B6F6F6655E3A45B8947D9A190D61BD0C9">
    <w:name w:val="B6F6F6655E3A45B8947D9A190D61BD0C9"/>
    <w:rsid w:val="00D56D7A"/>
    <w:rPr>
      <w:rFonts w:eastAsiaTheme="minorHAnsi"/>
    </w:rPr>
  </w:style>
  <w:style w:type="paragraph" w:customStyle="1" w:styleId="289720011F2B4DA4BC728D7CB9DBF1569">
    <w:name w:val="289720011F2B4DA4BC728D7CB9DBF1569"/>
    <w:rsid w:val="00D56D7A"/>
    <w:rPr>
      <w:rFonts w:eastAsiaTheme="minorHAnsi"/>
    </w:rPr>
  </w:style>
  <w:style w:type="paragraph" w:customStyle="1" w:styleId="1CBFB2FCDCB744DDB91CEB8C14E815689">
    <w:name w:val="1CBFB2FCDCB744DDB91CEB8C14E815689"/>
    <w:rsid w:val="00D56D7A"/>
    <w:rPr>
      <w:rFonts w:eastAsiaTheme="minorHAnsi"/>
    </w:rPr>
  </w:style>
  <w:style w:type="paragraph" w:customStyle="1" w:styleId="1203E2F311044930BCCEFF32352B6D139">
    <w:name w:val="1203E2F311044930BCCEFF32352B6D139"/>
    <w:rsid w:val="00D56D7A"/>
    <w:rPr>
      <w:rFonts w:eastAsiaTheme="minorHAnsi"/>
    </w:rPr>
  </w:style>
  <w:style w:type="paragraph" w:customStyle="1" w:styleId="6525B0A8FA29405BBC4EBF106B75773F9">
    <w:name w:val="6525B0A8FA29405BBC4EBF106B75773F9"/>
    <w:rsid w:val="00D56D7A"/>
    <w:rPr>
      <w:rFonts w:eastAsiaTheme="minorHAnsi"/>
    </w:rPr>
  </w:style>
  <w:style w:type="paragraph" w:customStyle="1" w:styleId="D86DB93327A0444887C9E3689A0BB96D9">
    <w:name w:val="D86DB93327A0444887C9E3689A0BB96D9"/>
    <w:rsid w:val="00D56D7A"/>
    <w:rPr>
      <w:rFonts w:eastAsiaTheme="minorHAnsi"/>
    </w:rPr>
  </w:style>
  <w:style w:type="paragraph" w:customStyle="1" w:styleId="18BBC6E1083B45E6BEF16D97890E474F9">
    <w:name w:val="18BBC6E1083B45E6BEF16D97890E474F9"/>
    <w:rsid w:val="00D56D7A"/>
    <w:rPr>
      <w:rFonts w:eastAsiaTheme="minorHAnsi"/>
    </w:rPr>
  </w:style>
  <w:style w:type="paragraph" w:customStyle="1" w:styleId="08CAF50E83394CC096FCA99C620B5F7519">
    <w:name w:val="08CAF50E83394CC096FCA99C620B5F7519"/>
    <w:rsid w:val="00D56D7A"/>
    <w:rPr>
      <w:rFonts w:eastAsiaTheme="minorHAnsi"/>
    </w:rPr>
  </w:style>
  <w:style w:type="paragraph" w:customStyle="1" w:styleId="D07021C74F6C46B3AB10325E0E9935C0">
    <w:name w:val="D07021C74F6C46B3AB10325E0E9935C0"/>
    <w:rsid w:val="00D64D4D"/>
  </w:style>
  <w:style w:type="paragraph" w:customStyle="1" w:styleId="D07021C74F6C46B3AB10325E0E9935C01">
    <w:name w:val="D07021C74F6C46B3AB10325E0E9935C01"/>
    <w:rsid w:val="00D64D4D"/>
    <w:rPr>
      <w:rFonts w:eastAsiaTheme="minorHAnsi"/>
    </w:rPr>
  </w:style>
  <w:style w:type="paragraph" w:customStyle="1" w:styleId="A73451B584114B41AA0D399F3911F8C927">
    <w:name w:val="A73451B584114B41AA0D399F3911F8C927"/>
    <w:rsid w:val="00D64D4D"/>
    <w:rPr>
      <w:rFonts w:eastAsiaTheme="minorHAnsi"/>
    </w:rPr>
  </w:style>
  <w:style w:type="paragraph" w:customStyle="1" w:styleId="195488402EF34AF99C7A1B10AC5F24F727">
    <w:name w:val="195488402EF34AF99C7A1B10AC5F24F727"/>
    <w:rsid w:val="00D64D4D"/>
    <w:rPr>
      <w:rFonts w:eastAsiaTheme="minorHAnsi"/>
    </w:rPr>
  </w:style>
  <w:style w:type="paragraph" w:customStyle="1" w:styleId="D1E42DB4C0694D04A825CA704F5FA57927">
    <w:name w:val="D1E42DB4C0694D04A825CA704F5FA57927"/>
    <w:rsid w:val="00D64D4D"/>
    <w:rPr>
      <w:rFonts w:eastAsiaTheme="minorHAnsi"/>
    </w:rPr>
  </w:style>
  <w:style w:type="paragraph" w:customStyle="1" w:styleId="368F19000AD0450A8FF0F5CC35E7175A24">
    <w:name w:val="368F19000AD0450A8FF0F5CC35E7175A24"/>
    <w:rsid w:val="00D64D4D"/>
    <w:rPr>
      <w:rFonts w:eastAsiaTheme="minorHAnsi"/>
    </w:rPr>
  </w:style>
  <w:style w:type="paragraph" w:customStyle="1" w:styleId="6E0C922A0C57452B87C6F90CAFAE2FE424">
    <w:name w:val="6E0C922A0C57452B87C6F90CAFAE2FE424"/>
    <w:rsid w:val="00D64D4D"/>
    <w:rPr>
      <w:rFonts w:eastAsiaTheme="minorHAnsi"/>
    </w:rPr>
  </w:style>
  <w:style w:type="paragraph" w:customStyle="1" w:styleId="4EF30F74A441470BB57BB9E323440C6824">
    <w:name w:val="4EF30F74A441470BB57BB9E323440C6824"/>
    <w:rsid w:val="00D64D4D"/>
    <w:rPr>
      <w:rFonts w:eastAsiaTheme="minorHAnsi"/>
    </w:rPr>
  </w:style>
  <w:style w:type="paragraph" w:customStyle="1" w:styleId="4748B652737649138D1C3A1CE16E50DE31">
    <w:name w:val="4748B652737649138D1C3A1CE16E50DE31"/>
    <w:rsid w:val="00D64D4D"/>
    <w:rPr>
      <w:rFonts w:eastAsiaTheme="minorHAnsi"/>
    </w:rPr>
  </w:style>
  <w:style w:type="paragraph" w:customStyle="1" w:styleId="B9D1122DCA1148D2AFAB85D868C5A47D31">
    <w:name w:val="B9D1122DCA1148D2AFAB85D868C5A47D31"/>
    <w:rsid w:val="00D64D4D"/>
    <w:rPr>
      <w:rFonts w:eastAsiaTheme="minorHAnsi"/>
    </w:rPr>
  </w:style>
  <w:style w:type="paragraph" w:customStyle="1" w:styleId="C59CBA485D7846C8A4F3AB23EA40869531">
    <w:name w:val="C59CBA485D7846C8A4F3AB23EA40869531"/>
    <w:rsid w:val="00D64D4D"/>
    <w:rPr>
      <w:rFonts w:eastAsiaTheme="minorHAnsi"/>
    </w:rPr>
  </w:style>
  <w:style w:type="paragraph" w:customStyle="1" w:styleId="8518AC1F00C6485C84A85C8CBFC3B2A131">
    <w:name w:val="8518AC1F00C6485C84A85C8CBFC3B2A131"/>
    <w:rsid w:val="00D64D4D"/>
    <w:rPr>
      <w:rFonts w:eastAsiaTheme="minorHAnsi"/>
    </w:rPr>
  </w:style>
  <w:style w:type="paragraph" w:customStyle="1" w:styleId="C895F9983BE442FA9EC830789B748F7D35">
    <w:name w:val="C895F9983BE442FA9EC830789B748F7D35"/>
    <w:rsid w:val="00D64D4D"/>
    <w:rPr>
      <w:rFonts w:eastAsiaTheme="minorHAnsi"/>
    </w:rPr>
  </w:style>
  <w:style w:type="paragraph" w:customStyle="1" w:styleId="404A62C3CE724C238D5E75BA0F146D3235">
    <w:name w:val="404A62C3CE724C238D5E75BA0F146D3235"/>
    <w:rsid w:val="00D64D4D"/>
    <w:rPr>
      <w:rFonts w:eastAsiaTheme="minorHAnsi"/>
    </w:rPr>
  </w:style>
  <w:style w:type="paragraph" w:customStyle="1" w:styleId="689A6BC53D2B4111A8A33BD74BF5633935">
    <w:name w:val="689A6BC53D2B4111A8A33BD74BF5633935"/>
    <w:rsid w:val="00D64D4D"/>
    <w:rPr>
      <w:rFonts w:eastAsiaTheme="minorHAnsi"/>
    </w:rPr>
  </w:style>
  <w:style w:type="paragraph" w:customStyle="1" w:styleId="376A92382B704540A97322C52FCF9D3C28">
    <w:name w:val="376A92382B704540A97322C52FCF9D3C28"/>
    <w:rsid w:val="00D64D4D"/>
    <w:rPr>
      <w:rFonts w:eastAsiaTheme="minorHAnsi"/>
    </w:rPr>
  </w:style>
  <w:style w:type="paragraph" w:customStyle="1" w:styleId="B79B5B17B3934DA69AE66ACF5DF32A7328">
    <w:name w:val="B79B5B17B3934DA69AE66ACF5DF32A7328"/>
    <w:rsid w:val="00D64D4D"/>
    <w:rPr>
      <w:rFonts w:eastAsiaTheme="minorHAnsi"/>
    </w:rPr>
  </w:style>
  <w:style w:type="paragraph" w:customStyle="1" w:styleId="83AEBF29FBE548A0B9549F63B0A868C828">
    <w:name w:val="83AEBF29FBE548A0B9549F63B0A868C828"/>
    <w:rsid w:val="00D64D4D"/>
    <w:rPr>
      <w:rFonts w:eastAsiaTheme="minorHAnsi"/>
    </w:rPr>
  </w:style>
  <w:style w:type="paragraph" w:customStyle="1" w:styleId="C7C622DB71F140A09C3690A3E2D7056D22">
    <w:name w:val="C7C622DB71F140A09C3690A3E2D7056D22"/>
    <w:rsid w:val="00D64D4D"/>
    <w:rPr>
      <w:rFonts w:eastAsiaTheme="minorHAnsi"/>
    </w:rPr>
  </w:style>
  <w:style w:type="paragraph" w:customStyle="1" w:styleId="56D0332ACFB54A75BE7BD8440816DCB321">
    <w:name w:val="56D0332ACFB54A75BE7BD8440816DCB321"/>
    <w:rsid w:val="00D64D4D"/>
    <w:rPr>
      <w:rFonts w:eastAsiaTheme="minorHAnsi"/>
    </w:rPr>
  </w:style>
  <w:style w:type="paragraph" w:customStyle="1" w:styleId="A1A5F05B862D4252A5CA81DDCCA5559221">
    <w:name w:val="A1A5F05B862D4252A5CA81DDCCA5559221"/>
    <w:rsid w:val="00D64D4D"/>
    <w:rPr>
      <w:rFonts w:eastAsiaTheme="minorHAnsi"/>
    </w:rPr>
  </w:style>
  <w:style w:type="paragraph" w:customStyle="1" w:styleId="0DB812B5B9034EFDB6E9F97DAAA540C722">
    <w:name w:val="0DB812B5B9034EFDB6E9F97DAAA540C722"/>
    <w:rsid w:val="00D64D4D"/>
    <w:rPr>
      <w:rFonts w:eastAsiaTheme="minorHAnsi"/>
    </w:rPr>
  </w:style>
  <w:style w:type="paragraph" w:customStyle="1" w:styleId="92FBC11529594E1BA2647A3CC15576BF21">
    <w:name w:val="92FBC11529594E1BA2647A3CC15576BF21"/>
    <w:rsid w:val="00D64D4D"/>
    <w:rPr>
      <w:rFonts w:eastAsiaTheme="minorHAnsi"/>
    </w:rPr>
  </w:style>
  <w:style w:type="paragraph" w:customStyle="1" w:styleId="0BB8CADE99234C2690B86AB8D657882821">
    <w:name w:val="0BB8CADE99234C2690B86AB8D657882821"/>
    <w:rsid w:val="00D64D4D"/>
    <w:rPr>
      <w:rFonts w:eastAsiaTheme="minorHAnsi"/>
    </w:rPr>
  </w:style>
  <w:style w:type="paragraph" w:customStyle="1" w:styleId="2F684866693E4CA88E32559C90D128AF12">
    <w:name w:val="2F684866693E4CA88E32559C90D128AF12"/>
    <w:rsid w:val="00D64D4D"/>
    <w:rPr>
      <w:rFonts w:eastAsiaTheme="minorHAnsi"/>
    </w:rPr>
  </w:style>
  <w:style w:type="paragraph" w:customStyle="1" w:styleId="227A08F62C104BC5AFE0CA9AA617C81B11">
    <w:name w:val="227A08F62C104BC5AFE0CA9AA617C81B11"/>
    <w:rsid w:val="00D64D4D"/>
    <w:rPr>
      <w:rFonts w:eastAsiaTheme="minorHAnsi"/>
    </w:rPr>
  </w:style>
  <w:style w:type="paragraph" w:customStyle="1" w:styleId="6C801B90A7BA4829A45A871FEB5C978D11">
    <w:name w:val="6C801B90A7BA4829A45A871FEB5C978D11"/>
    <w:rsid w:val="00D64D4D"/>
    <w:rPr>
      <w:rFonts w:eastAsiaTheme="minorHAnsi"/>
    </w:rPr>
  </w:style>
  <w:style w:type="paragraph" w:customStyle="1" w:styleId="FE3D440B530B4581A9907988AC78CFDC10">
    <w:name w:val="FE3D440B530B4581A9907988AC78CFDC10"/>
    <w:rsid w:val="00D64D4D"/>
    <w:rPr>
      <w:rFonts w:eastAsiaTheme="minorHAnsi"/>
    </w:rPr>
  </w:style>
  <w:style w:type="paragraph" w:customStyle="1" w:styleId="9641032182454804AB919C42E79731FF10">
    <w:name w:val="9641032182454804AB919C42E79731FF10"/>
    <w:rsid w:val="00D64D4D"/>
    <w:rPr>
      <w:rFonts w:eastAsiaTheme="minorHAnsi"/>
    </w:rPr>
  </w:style>
  <w:style w:type="paragraph" w:customStyle="1" w:styleId="06E9680C458345C5A80A6B05E2315FAE10">
    <w:name w:val="06E9680C458345C5A80A6B05E2315FAE10"/>
    <w:rsid w:val="00D64D4D"/>
    <w:rPr>
      <w:rFonts w:eastAsiaTheme="minorHAnsi"/>
    </w:rPr>
  </w:style>
  <w:style w:type="paragraph" w:customStyle="1" w:styleId="5DF0958CA3CD4322A84023A0A10C7B3710">
    <w:name w:val="5DF0958CA3CD4322A84023A0A10C7B3710"/>
    <w:rsid w:val="00D64D4D"/>
    <w:rPr>
      <w:rFonts w:eastAsiaTheme="minorHAnsi"/>
    </w:rPr>
  </w:style>
  <w:style w:type="paragraph" w:customStyle="1" w:styleId="5C6A6E4598C14F74ADE9F5066930E6A110">
    <w:name w:val="5C6A6E4598C14F74ADE9F5066930E6A110"/>
    <w:rsid w:val="00D64D4D"/>
    <w:rPr>
      <w:rFonts w:eastAsiaTheme="minorHAnsi"/>
    </w:rPr>
  </w:style>
  <w:style w:type="paragraph" w:customStyle="1" w:styleId="3C5DA6B73DFF41DA9A5D0EF5AB4B45D610">
    <w:name w:val="3C5DA6B73DFF41DA9A5D0EF5AB4B45D610"/>
    <w:rsid w:val="00D64D4D"/>
    <w:rPr>
      <w:rFonts w:eastAsiaTheme="minorHAnsi"/>
    </w:rPr>
  </w:style>
  <w:style w:type="paragraph" w:customStyle="1" w:styleId="5471EC45380743BDB061025B244F961410">
    <w:name w:val="5471EC45380743BDB061025B244F961410"/>
    <w:rsid w:val="00D64D4D"/>
    <w:rPr>
      <w:rFonts w:eastAsiaTheme="minorHAnsi"/>
    </w:rPr>
  </w:style>
  <w:style w:type="paragraph" w:customStyle="1" w:styleId="CA442EC2F9D347CD9283A8A52EE3142010">
    <w:name w:val="CA442EC2F9D347CD9283A8A52EE3142010"/>
    <w:rsid w:val="00D64D4D"/>
    <w:rPr>
      <w:rFonts w:eastAsiaTheme="minorHAnsi"/>
    </w:rPr>
  </w:style>
  <w:style w:type="paragraph" w:customStyle="1" w:styleId="7809D58198054B35A00067E8DF6C7BFB10">
    <w:name w:val="7809D58198054B35A00067E8DF6C7BFB10"/>
    <w:rsid w:val="00D64D4D"/>
    <w:rPr>
      <w:rFonts w:eastAsiaTheme="minorHAnsi"/>
    </w:rPr>
  </w:style>
  <w:style w:type="paragraph" w:customStyle="1" w:styleId="916F851B8C22427586D249F86F560EB110">
    <w:name w:val="916F851B8C22427586D249F86F560EB110"/>
    <w:rsid w:val="00D64D4D"/>
    <w:rPr>
      <w:rFonts w:eastAsiaTheme="minorHAnsi"/>
    </w:rPr>
  </w:style>
  <w:style w:type="paragraph" w:customStyle="1" w:styleId="6E5C685A01584F76AA1E0A58C54A693E10">
    <w:name w:val="6E5C685A01584F76AA1E0A58C54A693E10"/>
    <w:rsid w:val="00D64D4D"/>
    <w:rPr>
      <w:rFonts w:eastAsiaTheme="minorHAnsi"/>
    </w:rPr>
  </w:style>
  <w:style w:type="paragraph" w:customStyle="1" w:styleId="E35E9257D17243BA81D77BF976A3745110">
    <w:name w:val="E35E9257D17243BA81D77BF976A3745110"/>
    <w:rsid w:val="00D64D4D"/>
    <w:rPr>
      <w:rFonts w:eastAsiaTheme="minorHAnsi"/>
    </w:rPr>
  </w:style>
  <w:style w:type="paragraph" w:customStyle="1" w:styleId="CC6D2D14513140D1BA9E00F4E2AE8DEC10">
    <w:name w:val="CC6D2D14513140D1BA9E00F4E2AE8DEC10"/>
    <w:rsid w:val="00D64D4D"/>
    <w:rPr>
      <w:rFonts w:eastAsiaTheme="minorHAnsi"/>
    </w:rPr>
  </w:style>
  <w:style w:type="paragraph" w:customStyle="1" w:styleId="52D73E1A5A2340AA8ADAC8FB350EF6CA10">
    <w:name w:val="52D73E1A5A2340AA8ADAC8FB350EF6CA10"/>
    <w:rsid w:val="00D64D4D"/>
    <w:rPr>
      <w:rFonts w:eastAsiaTheme="minorHAnsi"/>
    </w:rPr>
  </w:style>
  <w:style w:type="paragraph" w:customStyle="1" w:styleId="5AE2B0AF240640ADB70E4EEB480E06F210">
    <w:name w:val="5AE2B0AF240640ADB70E4EEB480E06F210"/>
    <w:rsid w:val="00D64D4D"/>
    <w:rPr>
      <w:rFonts w:eastAsiaTheme="minorHAnsi"/>
    </w:rPr>
  </w:style>
  <w:style w:type="paragraph" w:customStyle="1" w:styleId="A9AD9D4466AC49C6B3E8011D460378DA10">
    <w:name w:val="A9AD9D4466AC49C6B3E8011D460378DA10"/>
    <w:rsid w:val="00D64D4D"/>
    <w:rPr>
      <w:rFonts w:eastAsiaTheme="minorHAnsi"/>
    </w:rPr>
  </w:style>
  <w:style w:type="paragraph" w:customStyle="1" w:styleId="808EE41F484346F2AC07AA47FC67DE8C10">
    <w:name w:val="808EE41F484346F2AC07AA47FC67DE8C10"/>
    <w:rsid w:val="00D64D4D"/>
    <w:rPr>
      <w:rFonts w:eastAsiaTheme="minorHAnsi"/>
    </w:rPr>
  </w:style>
  <w:style w:type="paragraph" w:customStyle="1" w:styleId="8DF6F91CBB7F449E94E00E2C8FE748C210">
    <w:name w:val="8DF6F91CBB7F449E94E00E2C8FE748C210"/>
    <w:rsid w:val="00D64D4D"/>
    <w:rPr>
      <w:rFonts w:eastAsiaTheme="minorHAnsi"/>
    </w:rPr>
  </w:style>
  <w:style w:type="paragraph" w:customStyle="1" w:styleId="694539C02D06432EBA944D70CEA24D8910">
    <w:name w:val="694539C02D06432EBA944D70CEA24D8910"/>
    <w:rsid w:val="00D64D4D"/>
    <w:rPr>
      <w:rFonts w:eastAsiaTheme="minorHAnsi"/>
    </w:rPr>
  </w:style>
  <w:style w:type="paragraph" w:customStyle="1" w:styleId="4134B762D5BE4CA4AA24063A9279819510">
    <w:name w:val="4134B762D5BE4CA4AA24063A9279819510"/>
    <w:rsid w:val="00D64D4D"/>
    <w:rPr>
      <w:rFonts w:eastAsiaTheme="minorHAnsi"/>
    </w:rPr>
  </w:style>
  <w:style w:type="paragraph" w:customStyle="1" w:styleId="DA63ECA3C8044C0A8ED3C7CEA9BA348910">
    <w:name w:val="DA63ECA3C8044C0A8ED3C7CEA9BA348910"/>
    <w:rsid w:val="00D64D4D"/>
    <w:rPr>
      <w:rFonts w:eastAsiaTheme="minorHAnsi"/>
    </w:rPr>
  </w:style>
  <w:style w:type="paragraph" w:customStyle="1" w:styleId="B36612C47D34458E922F0CC929240A8710">
    <w:name w:val="B36612C47D34458E922F0CC929240A8710"/>
    <w:rsid w:val="00D64D4D"/>
    <w:rPr>
      <w:rFonts w:eastAsiaTheme="minorHAnsi"/>
    </w:rPr>
  </w:style>
  <w:style w:type="paragraph" w:customStyle="1" w:styleId="EB91EAD795B747C4A06D9BAC86AB609810">
    <w:name w:val="EB91EAD795B747C4A06D9BAC86AB609810"/>
    <w:rsid w:val="00D64D4D"/>
    <w:rPr>
      <w:rFonts w:eastAsiaTheme="minorHAnsi"/>
    </w:rPr>
  </w:style>
  <w:style w:type="paragraph" w:customStyle="1" w:styleId="5E5BEC475832474397D0DA2AB6CF0F3A10">
    <w:name w:val="5E5BEC475832474397D0DA2AB6CF0F3A10"/>
    <w:rsid w:val="00D64D4D"/>
    <w:rPr>
      <w:rFonts w:eastAsiaTheme="minorHAnsi"/>
    </w:rPr>
  </w:style>
  <w:style w:type="paragraph" w:customStyle="1" w:styleId="E7FA07B89DC14F37AC49106FAB3A530110">
    <w:name w:val="E7FA07B89DC14F37AC49106FAB3A530110"/>
    <w:rsid w:val="00D64D4D"/>
    <w:rPr>
      <w:rFonts w:eastAsiaTheme="minorHAnsi"/>
    </w:rPr>
  </w:style>
  <w:style w:type="paragraph" w:customStyle="1" w:styleId="3A531D88CAE34968B221D93FC8024F2F10">
    <w:name w:val="3A531D88CAE34968B221D93FC8024F2F10"/>
    <w:rsid w:val="00D64D4D"/>
    <w:rPr>
      <w:rFonts w:eastAsiaTheme="minorHAnsi"/>
    </w:rPr>
  </w:style>
  <w:style w:type="paragraph" w:customStyle="1" w:styleId="616D993C4DCB481DA0A2B7A81A15549E10">
    <w:name w:val="616D993C4DCB481DA0A2B7A81A15549E10"/>
    <w:rsid w:val="00D64D4D"/>
    <w:rPr>
      <w:rFonts w:eastAsiaTheme="minorHAnsi"/>
    </w:rPr>
  </w:style>
  <w:style w:type="paragraph" w:customStyle="1" w:styleId="D3F29F26F7A243B9BA6D9493891BBE2210">
    <w:name w:val="D3F29F26F7A243B9BA6D9493891BBE2210"/>
    <w:rsid w:val="00D64D4D"/>
    <w:rPr>
      <w:rFonts w:eastAsiaTheme="minorHAnsi"/>
    </w:rPr>
  </w:style>
  <w:style w:type="paragraph" w:customStyle="1" w:styleId="598473B29F624CF1A1DF9C7DD6AAFCA410">
    <w:name w:val="598473B29F624CF1A1DF9C7DD6AAFCA410"/>
    <w:rsid w:val="00D64D4D"/>
    <w:rPr>
      <w:rFonts w:eastAsiaTheme="minorHAnsi"/>
    </w:rPr>
  </w:style>
  <w:style w:type="paragraph" w:customStyle="1" w:styleId="C096F6564D264FC4A42E4B9BB0D770E110">
    <w:name w:val="C096F6564D264FC4A42E4B9BB0D770E110"/>
    <w:rsid w:val="00D64D4D"/>
    <w:rPr>
      <w:rFonts w:eastAsiaTheme="minorHAnsi"/>
    </w:rPr>
  </w:style>
  <w:style w:type="paragraph" w:customStyle="1" w:styleId="F3BF30593B5B45DD91E2CD89D7031DDB10">
    <w:name w:val="F3BF30593B5B45DD91E2CD89D7031DDB10"/>
    <w:rsid w:val="00D64D4D"/>
    <w:rPr>
      <w:rFonts w:eastAsiaTheme="minorHAnsi"/>
    </w:rPr>
  </w:style>
  <w:style w:type="paragraph" w:customStyle="1" w:styleId="2C5BA815A4B54E46BE57BD2480869E3010">
    <w:name w:val="2C5BA815A4B54E46BE57BD2480869E3010"/>
    <w:rsid w:val="00D64D4D"/>
    <w:rPr>
      <w:rFonts w:eastAsiaTheme="minorHAnsi"/>
    </w:rPr>
  </w:style>
  <w:style w:type="paragraph" w:customStyle="1" w:styleId="1A3720DF8693405089F863A41D87972910">
    <w:name w:val="1A3720DF8693405089F863A41D87972910"/>
    <w:rsid w:val="00D64D4D"/>
    <w:rPr>
      <w:rFonts w:eastAsiaTheme="minorHAnsi"/>
    </w:rPr>
  </w:style>
  <w:style w:type="paragraph" w:customStyle="1" w:styleId="3347AD0753294B568F3AA33F6F339CDE10">
    <w:name w:val="3347AD0753294B568F3AA33F6F339CDE10"/>
    <w:rsid w:val="00D64D4D"/>
    <w:rPr>
      <w:rFonts w:eastAsiaTheme="minorHAnsi"/>
    </w:rPr>
  </w:style>
  <w:style w:type="paragraph" w:customStyle="1" w:styleId="63AF1B0C2D2343A0A1DC3922144DD47110">
    <w:name w:val="63AF1B0C2D2343A0A1DC3922144DD47110"/>
    <w:rsid w:val="00D64D4D"/>
    <w:rPr>
      <w:rFonts w:eastAsiaTheme="minorHAnsi"/>
    </w:rPr>
  </w:style>
  <w:style w:type="paragraph" w:customStyle="1" w:styleId="B4993BB336244732B5E067CBD1DEBD8210">
    <w:name w:val="B4993BB336244732B5E067CBD1DEBD8210"/>
    <w:rsid w:val="00D64D4D"/>
    <w:rPr>
      <w:rFonts w:eastAsiaTheme="minorHAnsi"/>
    </w:rPr>
  </w:style>
  <w:style w:type="paragraph" w:customStyle="1" w:styleId="D4466788E60E45EF8A81CB77CA881DC310">
    <w:name w:val="D4466788E60E45EF8A81CB77CA881DC310"/>
    <w:rsid w:val="00D64D4D"/>
    <w:rPr>
      <w:rFonts w:eastAsiaTheme="minorHAnsi"/>
    </w:rPr>
  </w:style>
  <w:style w:type="paragraph" w:customStyle="1" w:styleId="A07ADF0CF99D4382ADC07BC7E0FDAA2110">
    <w:name w:val="A07ADF0CF99D4382ADC07BC7E0FDAA2110"/>
    <w:rsid w:val="00D64D4D"/>
    <w:rPr>
      <w:rFonts w:eastAsiaTheme="minorHAnsi"/>
    </w:rPr>
  </w:style>
  <w:style w:type="paragraph" w:customStyle="1" w:styleId="5230431954E44E598BE9B102D71FA91510">
    <w:name w:val="5230431954E44E598BE9B102D71FA91510"/>
    <w:rsid w:val="00D64D4D"/>
    <w:rPr>
      <w:rFonts w:eastAsiaTheme="minorHAnsi"/>
    </w:rPr>
  </w:style>
  <w:style w:type="paragraph" w:customStyle="1" w:styleId="A60D210237904452B3F7A1406AE51EE410">
    <w:name w:val="A60D210237904452B3F7A1406AE51EE410"/>
    <w:rsid w:val="00D64D4D"/>
    <w:rPr>
      <w:rFonts w:eastAsiaTheme="minorHAnsi"/>
    </w:rPr>
  </w:style>
  <w:style w:type="paragraph" w:customStyle="1" w:styleId="075E6CEBA9C34C939822BDBAF680E5EC10">
    <w:name w:val="075E6CEBA9C34C939822BDBAF680E5EC10"/>
    <w:rsid w:val="00D64D4D"/>
    <w:rPr>
      <w:rFonts w:eastAsiaTheme="minorHAnsi"/>
    </w:rPr>
  </w:style>
  <w:style w:type="paragraph" w:customStyle="1" w:styleId="41D2B1EFF52D4278882B824FE210ECD010">
    <w:name w:val="41D2B1EFF52D4278882B824FE210ECD010"/>
    <w:rsid w:val="00D64D4D"/>
    <w:rPr>
      <w:rFonts w:eastAsiaTheme="minorHAnsi"/>
    </w:rPr>
  </w:style>
  <w:style w:type="paragraph" w:customStyle="1" w:styleId="A83445D5200C4B13B04F8A95DABE724010">
    <w:name w:val="A83445D5200C4B13B04F8A95DABE724010"/>
    <w:rsid w:val="00D64D4D"/>
    <w:rPr>
      <w:rFonts w:eastAsiaTheme="minorHAnsi"/>
    </w:rPr>
  </w:style>
  <w:style w:type="paragraph" w:customStyle="1" w:styleId="33166575CE474AADBB4A0F03C8A29F6D10">
    <w:name w:val="33166575CE474AADBB4A0F03C8A29F6D10"/>
    <w:rsid w:val="00D64D4D"/>
    <w:rPr>
      <w:rFonts w:eastAsiaTheme="minorHAnsi"/>
    </w:rPr>
  </w:style>
  <w:style w:type="paragraph" w:customStyle="1" w:styleId="506F19E750354E12813DA3C60BAC2B9810">
    <w:name w:val="506F19E750354E12813DA3C60BAC2B9810"/>
    <w:rsid w:val="00D64D4D"/>
    <w:rPr>
      <w:rFonts w:eastAsiaTheme="minorHAnsi"/>
    </w:rPr>
  </w:style>
  <w:style w:type="paragraph" w:customStyle="1" w:styleId="55EE1374DB1F477E987B0742564C51F810">
    <w:name w:val="55EE1374DB1F477E987B0742564C51F810"/>
    <w:rsid w:val="00D64D4D"/>
    <w:rPr>
      <w:rFonts w:eastAsiaTheme="minorHAnsi"/>
    </w:rPr>
  </w:style>
  <w:style w:type="paragraph" w:customStyle="1" w:styleId="336B9F89F0A04C8BAB0C547CEB7C3FEF10">
    <w:name w:val="336B9F89F0A04C8BAB0C547CEB7C3FEF10"/>
    <w:rsid w:val="00D64D4D"/>
    <w:rPr>
      <w:rFonts w:eastAsiaTheme="minorHAnsi"/>
    </w:rPr>
  </w:style>
  <w:style w:type="paragraph" w:customStyle="1" w:styleId="B10179ADE6654AD5814FF27AE7DBD8A610">
    <w:name w:val="B10179ADE6654AD5814FF27AE7DBD8A610"/>
    <w:rsid w:val="00D64D4D"/>
    <w:rPr>
      <w:rFonts w:eastAsiaTheme="minorHAnsi"/>
    </w:rPr>
  </w:style>
  <w:style w:type="paragraph" w:customStyle="1" w:styleId="F806D71C0524412F93BA1871AC63573210">
    <w:name w:val="F806D71C0524412F93BA1871AC63573210"/>
    <w:rsid w:val="00D64D4D"/>
    <w:rPr>
      <w:rFonts w:eastAsiaTheme="minorHAnsi"/>
    </w:rPr>
  </w:style>
  <w:style w:type="paragraph" w:customStyle="1" w:styleId="A591A32338014D8AA600937B2F8C744410">
    <w:name w:val="A591A32338014D8AA600937B2F8C744410"/>
    <w:rsid w:val="00D64D4D"/>
    <w:rPr>
      <w:rFonts w:eastAsiaTheme="minorHAnsi"/>
    </w:rPr>
  </w:style>
  <w:style w:type="paragraph" w:customStyle="1" w:styleId="B6F6F6655E3A45B8947D9A190D61BD0C10">
    <w:name w:val="B6F6F6655E3A45B8947D9A190D61BD0C10"/>
    <w:rsid w:val="00D64D4D"/>
    <w:rPr>
      <w:rFonts w:eastAsiaTheme="minorHAnsi"/>
    </w:rPr>
  </w:style>
  <w:style w:type="paragraph" w:customStyle="1" w:styleId="289720011F2B4DA4BC728D7CB9DBF15610">
    <w:name w:val="289720011F2B4DA4BC728D7CB9DBF15610"/>
    <w:rsid w:val="00D64D4D"/>
    <w:rPr>
      <w:rFonts w:eastAsiaTheme="minorHAnsi"/>
    </w:rPr>
  </w:style>
  <w:style w:type="paragraph" w:customStyle="1" w:styleId="1CBFB2FCDCB744DDB91CEB8C14E8156810">
    <w:name w:val="1CBFB2FCDCB744DDB91CEB8C14E8156810"/>
    <w:rsid w:val="00D64D4D"/>
    <w:rPr>
      <w:rFonts w:eastAsiaTheme="minorHAnsi"/>
    </w:rPr>
  </w:style>
  <w:style w:type="paragraph" w:customStyle="1" w:styleId="1203E2F311044930BCCEFF32352B6D1310">
    <w:name w:val="1203E2F311044930BCCEFF32352B6D1310"/>
    <w:rsid w:val="00D64D4D"/>
    <w:rPr>
      <w:rFonts w:eastAsiaTheme="minorHAnsi"/>
    </w:rPr>
  </w:style>
  <w:style w:type="paragraph" w:customStyle="1" w:styleId="6525B0A8FA29405BBC4EBF106B75773F10">
    <w:name w:val="6525B0A8FA29405BBC4EBF106B75773F10"/>
    <w:rsid w:val="00D64D4D"/>
    <w:rPr>
      <w:rFonts w:eastAsiaTheme="minorHAnsi"/>
    </w:rPr>
  </w:style>
  <w:style w:type="paragraph" w:customStyle="1" w:styleId="D86DB93327A0444887C9E3689A0BB96D10">
    <w:name w:val="D86DB93327A0444887C9E3689A0BB96D10"/>
    <w:rsid w:val="00D64D4D"/>
    <w:rPr>
      <w:rFonts w:eastAsiaTheme="minorHAnsi"/>
    </w:rPr>
  </w:style>
  <w:style w:type="paragraph" w:customStyle="1" w:styleId="18BBC6E1083B45E6BEF16D97890E474F10">
    <w:name w:val="18BBC6E1083B45E6BEF16D97890E474F10"/>
    <w:rsid w:val="00D64D4D"/>
    <w:rPr>
      <w:rFonts w:eastAsiaTheme="minorHAnsi"/>
    </w:rPr>
  </w:style>
  <w:style w:type="paragraph" w:customStyle="1" w:styleId="08CAF50E83394CC096FCA99C620B5F7520">
    <w:name w:val="08CAF50E83394CC096FCA99C620B5F7520"/>
    <w:rsid w:val="00D64D4D"/>
    <w:rPr>
      <w:rFonts w:eastAsiaTheme="minorHAnsi"/>
    </w:rPr>
  </w:style>
  <w:style w:type="paragraph" w:customStyle="1" w:styleId="D07021C74F6C46B3AB10325E0E9935C02">
    <w:name w:val="D07021C74F6C46B3AB10325E0E9935C02"/>
    <w:rsid w:val="00D64D4D"/>
    <w:rPr>
      <w:rFonts w:eastAsiaTheme="minorHAnsi"/>
    </w:rPr>
  </w:style>
  <w:style w:type="paragraph" w:customStyle="1" w:styleId="A73451B584114B41AA0D399F3911F8C928">
    <w:name w:val="A73451B584114B41AA0D399F3911F8C928"/>
    <w:rsid w:val="00D64D4D"/>
    <w:rPr>
      <w:rFonts w:eastAsiaTheme="minorHAnsi"/>
    </w:rPr>
  </w:style>
  <w:style w:type="paragraph" w:customStyle="1" w:styleId="195488402EF34AF99C7A1B10AC5F24F728">
    <w:name w:val="195488402EF34AF99C7A1B10AC5F24F728"/>
    <w:rsid w:val="00D64D4D"/>
    <w:rPr>
      <w:rFonts w:eastAsiaTheme="minorHAnsi"/>
    </w:rPr>
  </w:style>
  <w:style w:type="paragraph" w:customStyle="1" w:styleId="D1E42DB4C0694D04A825CA704F5FA57928">
    <w:name w:val="D1E42DB4C0694D04A825CA704F5FA57928"/>
    <w:rsid w:val="00D64D4D"/>
    <w:rPr>
      <w:rFonts w:eastAsiaTheme="minorHAnsi"/>
    </w:rPr>
  </w:style>
  <w:style w:type="paragraph" w:customStyle="1" w:styleId="368F19000AD0450A8FF0F5CC35E7175A25">
    <w:name w:val="368F19000AD0450A8FF0F5CC35E7175A25"/>
    <w:rsid w:val="00D64D4D"/>
    <w:rPr>
      <w:rFonts w:eastAsiaTheme="minorHAnsi"/>
    </w:rPr>
  </w:style>
  <w:style w:type="paragraph" w:customStyle="1" w:styleId="6E0C922A0C57452B87C6F90CAFAE2FE425">
    <w:name w:val="6E0C922A0C57452B87C6F90CAFAE2FE425"/>
    <w:rsid w:val="00D64D4D"/>
    <w:rPr>
      <w:rFonts w:eastAsiaTheme="minorHAnsi"/>
    </w:rPr>
  </w:style>
  <w:style w:type="paragraph" w:customStyle="1" w:styleId="4EF30F74A441470BB57BB9E323440C6825">
    <w:name w:val="4EF30F74A441470BB57BB9E323440C6825"/>
    <w:rsid w:val="00D64D4D"/>
    <w:rPr>
      <w:rFonts w:eastAsiaTheme="minorHAnsi"/>
    </w:rPr>
  </w:style>
  <w:style w:type="paragraph" w:customStyle="1" w:styleId="4748B652737649138D1C3A1CE16E50DE32">
    <w:name w:val="4748B652737649138D1C3A1CE16E50DE32"/>
    <w:rsid w:val="00D64D4D"/>
    <w:rPr>
      <w:rFonts w:eastAsiaTheme="minorHAnsi"/>
    </w:rPr>
  </w:style>
  <w:style w:type="paragraph" w:customStyle="1" w:styleId="B9D1122DCA1148D2AFAB85D868C5A47D32">
    <w:name w:val="B9D1122DCA1148D2AFAB85D868C5A47D32"/>
    <w:rsid w:val="00D64D4D"/>
    <w:rPr>
      <w:rFonts w:eastAsiaTheme="minorHAnsi"/>
    </w:rPr>
  </w:style>
  <w:style w:type="paragraph" w:customStyle="1" w:styleId="C59CBA485D7846C8A4F3AB23EA40869532">
    <w:name w:val="C59CBA485D7846C8A4F3AB23EA40869532"/>
    <w:rsid w:val="00D64D4D"/>
    <w:rPr>
      <w:rFonts w:eastAsiaTheme="minorHAnsi"/>
    </w:rPr>
  </w:style>
  <w:style w:type="paragraph" w:customStyle="1" w:styleId="8518AC1F00C6485C84A85C8CBFC3B2A132">
    <w:name w:val="8518AC1F00C6485C84A85C8CBFC3B2A132"/>
    <w:rsid w:val="00D64D4D"/>
    <w:rPr>
      <w:rFonts w:eastAsiaTheme="minorHAnsi"/>
    </w:rPr>
  </w:style>
  <w:style w:type="paragraph" w:customStyle="1" w:styleId="C895F9983BE442FA9EC830789B748F7D36">
    <w:name w:val="C895F9983BE442FA9EC830789B748F7D36"/>
    <w:rsid w:val="00D64D4D"/>
    <w:rPr>
      <w:rFonts w:eastAsiaTheme="minorHAnsi"/>
    </w:rPr>
  </w:style>
  <w:style w:type="paragraph" w:customStyle="1" w:styleId="404A62C3CE724C238D5E75BA0F146D3236">
    <w:name w:val="404A62C3CE724C238D5E75BA0F146D3236"/>
    <w:rsid w:val="00D64D4D"/>
    <w:rPr>
      <w:rFonts w:eastAsiaTheme="minorHAnsi"/>
    </w:rPr>
  </w:style>
  <w:style w:type="paragraph" w:customStyle="1" w:styleId="689A6BC53D2B4111A8A33BD74BF5633936">
    <w:name w:val="689A6BC53D2B4111A8A33BD74BF5633936"/>
    <w:rsid w:val="00D64D4D"/>
    <w:rPr>
      <w:rFonts w:eastAsiaTheme="minorHAnsi"/>
    </w:rPr>
  </w:style>
  <w:style w:type="paragraph" w:customStyle="1" w:styleId="376A92382B704540A97322C52FCF9D3C29">
    <w:name w:val="376A92382B704540A97322C52FCF9D3C29"/>
    <w:rsid w:val="00D64D4D"/>
    <w:rPr>
      <w:rFonts w:eastAsiaTheme="minorHAnsi"/>
    </w:rPr>
  </w:style>
  <w:style w:type="paragraph" w:customStyle="1" w:styleId="B79B5B17B3934DA69AE66ACF5DF32A7329">
    <w:name w:val="B79B5B17B3934DA69AE66ACF5DF32A7329"/>
    <w:rsid w:val="00D64D4D"/>
    <w:rPr>
      <w:rFonts w:eastAsiaTheme="minorHAnsi"/>
    </w:rPr>
  </w:style>
  <w:style w:type="paragraph" w:customStyle="1" w:styleId="83AEBF29FBE548A0B9549F63B0A868C829">
    <w:name w:val="83AEBF29FBE548A0B9549F63B0A868C829"/>
    <w:rsid w:val="00D64D4D"/>
    <w:rPr>
      <w:rFonts w:eastAsiaTheme="minorHAnsi"/>
    </w:rPr>
  </w:style>
  <w:style w:type="paragraph" w:customStyle="1" w:styleId="C7C622DB71F140A09C3690A3E2D7056D23">
    <w:name w:val="C7C622DB71F140A09C3690A3E2D7056D23"/>
    <w:rsid w:val="00D64D4D"/>
    <w:rPr>
      <w:rFonts w:eastAsiaTheme="minorHAnsi"/>
    </w:rPr>
  </w:style>
  <w:style w:type="paragraph" w:customStyle="1" w:styleId="56D0332ACFB54A75BE7BD8440816DCB322">
    <w:name w:val="56D0332ACFB54A75BE7BD8440816DCB322"/>
    <w:rsid w:val="00D64D4D"/>
    <w:rPr>
      <w:rFonts w:eastAsiaTheme="minorHAnsi"/>
    </w:rPr>
  </w:style>
  <w:style w:type="paragraph" w:customStyle="1" w:styleId="A1A5F05B862D4252A5CA81DDCCA5559222">
    <w:name w:val="A1A5F05B862D4252A5CA81DDCCA5559222"/>
    <w:rsid w:val="00D64D4D"/>
    <w:rPr>
      <w:rFonts w:eastAsiaTheme="minorHAnsi"/>
    </w:rPr>
  </w:style>
  <w:style w:type="paragraph" w:customStyle="1" w:styleId="0DB812B5B9034EFDB6E9F97DAAA540C723">
    <w:name w:val="0DB812B5B9034EFDB6E9F97DAAA540C723"/>
    <w:rsid w:val="00D64D4D"/>
    <w:rPr>
      <w:rFonts w:eastAsiaTheme="minorHAnsi"/>
    </w:rPr>
  </w:style>
  <w:style w:type="paragraph" w:customStyle="1" w:styleId="92FBC11529594E1BA2647A3CC15576BF22">
    <w:name w:val="92FBC11529594E1BA2647A3CC15576BF22"/>
    <w:rsid w:val="00D64D4D"/>
    <w:rPr>
      <w:rFonts w:eastAsiaTheme="minorHAnsi"/>
    </w:rPr>
  </w:style>
  <w:style w:type="paragraph" w:customStyle="1" w:styleId="0BB8CADE99234C2690B86AB8D657882822">
    <w:name w:val="0BB8CADE99234C2690B86AB8D657882822"/>
    <w:rsid w:val="00D64D4D"/>
    <w:rPr>
      <w:rFonts w:eastAsiaTheme="minorHAnsi"/>
    </w:rPr>
  </w:style>
  <w:style w:type="paragraph" w:customStyle="1" w:styleId="2F684866693E4CA88E32559C90D128AF13">
    <w:name w:val="2F684866693E4CA88E32559C90D128AF13"/>
    <w:rsid w:val="00D64D4D"/>
    <w:rPr>
      <w:rFonts w:eastAsiaTheme="minorHAnsi"/>
    </w:rPr>
  </w:style>
  <w:style w:type="paragraph" w:customStyle="1" w:styleId="227A08F62C104BC5AFE0CA9AA617C81B12">
    <w:name w:val="227A08F62C104BC5AFE0CA9AA617C81B12"/>
    <w:rsid w:val="00D64D4D"/>
    <w:rPr>
      <w:rFonts w:eastAsiaTheme="minorHAnsi"/>
    </w:rPr>
  </w:style>
  <w:style w:type="paragraph" w:customStyle="1" w:styleId="6C801B90A7BA4829A45A871FEB5C978D12">
    <w:name w:val="6C801B90A7BA4829A45A871FEB5C978D12"/>
    <w:rsid w:val="00D64D4D"/>
    <w:rPr>
      <w:rFonts w:eastAsiaTheme="minorHAnsi"/>
    </w:rPr>
  </w:style>
  <w:style w:type="paragraph" w:customStyle="1" w:styleId="FE3D440B530B4581A9907988AC78CFDC11">
    <w:name w:val="FE3D440B530B4581A9907988AC78CFDC11"/>
    <w:rsid w:val="00D64D4D"/>
    <w:rPr>
      <w:rFonts w:eastAsiaTheme="minorHAnsi"/>
    </w:rPr>
  </w:style>
  <w:style w:type="paragraph" w:customStyle="1" w:styleId="9641032182454804AB919C42E79731FF11">
    <w:name w:val="9641032182454804AB919C42E79731FF11"/>
    <w:rsid w:val="00D64D4D"/>
    <w:rPr>
      <w:rFonts w:eastAsiaTheme="minorHAnsi"/>
    </w:rPr>
  </w:style>
  <w:style w:type="paragraph" w:customStyle="1" w:styleId="06E9680C458345C5A80A6B05E2315FAE11">
    <w:name w:val="06E9680C458345C5A80A6B05E2315FAE11"/>
    <w:rsid w:val="00D64D4D"/>
    <w:rPr>
      <w:rFonts w:eastAsiaTheme="minorHAnsi"/>
    </w:rPr>
  </w:style>
  <w:style w:type="paragraph" w:customStyle="1" w:styleId="5DF0958CA3CD4322A84023A0A10C7B3711">
    <w:name w:val="5DF0958CA3CD4322A84023A0A10C7B3711"/>
    <w:rsid w:val="00D64D4D"/>
    <w:rPr>
      <w:rFonts w:eastAsiaTheme="minorHAnsi"/>
    </w:rPr>
  </w:style>
  <w:style w:type="paragraph" w:customStyle="1" w:styleId="5C6A6E4598C14F74ADE9F5066930E6A111">
    <w:name w:val="5C6A6E4598C14F74ADE9F5066930E6A111"/>
    <w:rsid w:val="00D64D4D"/>
    <w:rPr>
      <w:rFonts w:eastAsiaTheme="minorHAnsi"/>
    </w:rPr>
  </w:style>
  <w:style w:type="paragraph" w:customStyle="1" w:styleId="3C5DA6B73DFF41DA9A5D0EF5AB4B45D611">
    <w:name w:val="3C5DA6B73DFF41DA9A5D0EF5AB4B45D611"/>
    <w:rsid w:val="00D64D4D"/>
    <w:rPr>
      <w:rFonts w:eastAsiaTheme="minorHAnsi"/>
    </w:rPr>
  </w:style>
  <w:style w:type="paragraph" w:customStyle="1" w:styleId="5471EC45380743BDB061025B244F961411">
    <w:name w:val="5471EC45380743BDB061025B244F961411"/>
    <w:rsid w:val="00D64D4D"/>
    <w:rPr>
      <w:rFonts w:eastAsiaTheme="minorHAnsi"/>
    </w:rPr>
  </w:style>
  <w:style w:type="paragraph" w:customStyle="1" w:styleId="CA442EC2F9D347CD9283A8A52EE3142011">
    <w:name w:val="CA442EC2F9D347CD9283A8A52EE3142011"/>
    <w:rsid w:val="00D64D4D"/>
    <w:rPr>
      <w:rFonts w:eastAsiaTheme="minorHAnsi"/>
    </w:rPr>
  </w:style>
  <w:style w:type="paragraph" w:customStyle="1" w:styleId="7809D58198054B35A00067E8DF6C7BFB11">
    <w:name w:val="7809D58198054B35A00067E8DF6C7BFB11"/>
    <w:rsid w:val="00D64D4D"/>
    <w:rPr>
      <w:rFonts w:eastAsiaTheme="minorHAnsi"/>
    </w:rPr>
  </w:style>
  <w:style w:type="paragraph" w:customStyle="1" w:styleId="916F851B8C22427586D249F86F560EB111">
    <w:name w:val="916F851B8C22427586D249F86F560EB111"/>
    <w:rsid w:val="00D64D4D"/>
    <w:rPr>
      <w:rFonts w:eastAsiaTheme="minorHAnsi"/>
    </w:rPr>
  </w:style>
  <w:style w:type="paragraph" w:customStyle="1" w:styleId="6E5C685A01584F76AA1E0A58C54A693E11">
    <w:name w:val="6E5C685A01584F76AA1E0A58C54A693E11"/>
    <w:rsid w:val="00D64D4D"/>
    <w:rPr>
      <w:rFonts w:eastAsiaTheme="minorHAnsi"/>
    </w:rPr>
  </w:style>
  <w:style w:type="paragraph" w:customStyle="1" w:styleId="E35E9257D17243BA81D77BF976A3745111">
    <w:name w:val="E35E9257D17243BA81D77BF976A3745111"/>
    <w:rsid w:val="00D64D4D"/>
    <w:rPr>
      <w:rFonts w:eastAsiaTheme="minorHAnsi"/>
    </w:rPr>
  </w:style>
  <w:style w:type="paragraph" w:customStyle="1" w:styleId="CC6D2D14513140D1BA9E00F4E2AE8DEC11">
    <w:name w:val="CC6D2D14513140D1BA9E00F4E2AE8DEC11"/>
    <w:rsid w:val="00D64D4D"/>
    <w:rPr>
      <w:rFonts w:eastAsiaTheme="minorHAnsi"/>
    </w:rPr>
  </w:style>
  <w:style w:type="paragraph" w:customStyle="1" w:styleId="52D73E1A5A2340AA8ADAC8FB350EF6CA11">
    <w:name w:val="52D73E1A5A2340AA8ADAC8FB350EF6CA11"/>
    <w:rsid w:val="00D64D4D"/>
    <w:rPr>
      <w:rFonts w:eastAsiaTheme="minorHAnsi"/>
    </w:rPr>
  </w:style>
  <w:style w:type="paragraph" w:customStyle="1" w:styleId="5AE2B0AF240640ADB70E4EEB480E06F211">
    <w:name w:val="5AE2B0AF240640ADB70E4EEB480E06F211"/>
    <w:rsid w:val="00D64D4D"/>
    <w:rPr>
      <w:rFonts w:eastAsiaTheme="minorHAnsi"/>
    </w:rPr>
  </w:style>
  <w:style w:type="paragraph" w:customStyle="1" w:styleId="A9AD9D4466AC49C6B3E8011D460378DA11">
    <w:name w:val="A9AD9D4466AC49C6B3E8011D460378DA11"/>
    <w:rsid w:val="00D64D4D"/>
    <w:rPr>
      <w:rFonts w:eastAsiaTheme="minorHAnsi"/>
    </w:rPr>
  </w:style>
  <w:style w:type="paragraph" w:customStyle="1" w:styleId="808EE41F484346F2AC07AA47FC67DE8C11">
    <w:name w:val="808EE41F484346F2AC07AA47FC67DE8C11"/>
    <w:rsid w:val="00D64D4D"/>
    <w:rPr>
      <w:rFonts w:eastAsiaTheme="minorHAnsi"/>
    </w:rPr>
  </w:style>
  <w:style w:type="paragraph" w:customStyle="1" w:styleId="8DF6F91CBB7F449E94E00E2C8FE748C211">
    <w:name w:val="8DF6F91CBB7F449E94E00E2C8FE748C211"/>
    <w:rsid w:val="00D64D4D"/>
    <w:rPr>
      <w:rFonts w:eastAsiaTheme="minorHAnsi"/>
    </w:rPr>
  </w:style>
  <w:style w:type="paragraph" w:customStyle="1" w:styleId="694539C02D06432EBA944D70CEA24D8911">
    <w:name w:val="694539C02D06432EBA944D70CEA24D8911"/>
    <w:rsid w:val="00D64D4D"/>
    <w:rPr>
      <w:rFonts w:eastAsiaTheme="minorHAnsi"/>
    </w:rPr>
  </w:style>
  <w:style w:type="paragraph" w:customStyle="1" w:styleId="4134B762D5BE4CA4AA24063A9279819511">
    <w:name w:val="4134B762D5BE4CA4AA24063A9279819511"/>
    <w:rsid w:val="00D64D4D"/>
    <w:rPr>
      <w:rFonts w:eastAsiaTheme="minorHAnsi"/>
    </w:rPr>
  </w:style>
  <w:style w:type="paragraph" w:customStyle="1" w:styleId="DA63ECA3C8044C0A8ED3C7CEA9BA348911">
    <w:name w:val="DA63ECA3C8044C0A8ED3C7CEA9BA348911"/>
    <w:rsid w:val="00D64D4D"/>
    <w:rPr>
      <w:rFonts w:eastAsiaTheme="minorHAnsi"/>
    </w:rPr>
  </w:style>
  <w:style w:type="paragraph" w:customStyle="1" w:styleId="B36612C47D34458E922F0CC929240A8711">
    <w:name w:val="B36612C47D34458E922F0CC929240A8711"/>
    <w:rsid w:val="00D64D4D"/>
    <w:rPr>
      <w:rFonts w:eastAsiaTheme="minorHAnsi"/>
    </w:rPr>
  </w:style>
  <w:style w:type="paragraph" w:customStyle="1" w:styleId="EB91EAD795B747C4A06D9BAC86AB609811">
    <w:name w:val="EB91EAD795B747C4A06D9BAC86AB609811"/>
    <w:rsid w:val="00D64D4D"/>
    <w:rPr>
      <w:rFonts w:eastAsiaTheme="minorHAnsi"/>
    </w:rPr>
  </w:style>
  <w:style w:type="paragraph" w:customStyle="1" w:styleId="5E5BEC475832474397D0DA2AB6CF0F3A11">
    <w:name w:val="5E5BEC475832474397D0DA2AB6CF0F3A11"/>
    <w:rsid w:val="00D64D4D"/>
    <w:rPr>
      <w:rFonts w:eastAsiaTheme="minorHAnsi"/>
    </w:rPr>
  </w:style>
  <w:style w:type="paragraph" w:customStyle="1" w:styleId="E7FA07B89DC14F37AC49106FAB3A530111">
    <w:name w:val="E7FA07B89DC14F37AC49106FAB3A530111"/>
    <w:rsid w:val="00D64D4D"/>
    <w:rPr>
      <w:rFonts w:eastAsiaTheme="minorHAnsi"/>
    </w:rPr>
  </w:style>
  <w:style w:type="paragraph" w:customStyle="1" w:styleId="3A531D88CAE34968B221D93FC8024F2F11">
    <w:name w:val="3A531D88CAE34968B221D93FC8024F2F11"/>
    <w:rsid w:val="00D64D4D"/>
    <w:rPr>
      <w:rFonts w:eastAsiaTheme="minorHAnsi"/>
    </w:rPr>
  </w:style>
  <w:style w:type="paragraph" w:customStyle="1" w:styleId="616D993C4DCB481DA0A2B7A81A15549E11">
    <w:name w:val="616D993C4DCB481DA0A2B7A81A15549E11"/>
    <w:rsid w:val="00D64D4D"/>
    <w:rPr>
      <w:rFonts w:eastAsiaTheme="minorHAnsi"/>
    </w:rPr>
  </w:style>
  <w:style w:type="paragraph" w:customStyle="1" w:styleId="D3F29F26F7A243B9BA6D9493891BBE2211">
    <w:name w:val="D3F29F26F7A243B9BA6D9493891BBE2211"/>
    <w:rsid w:val="00D64D4D"/>
    <w:rPr>
      <w:rFonts w:eastAsiaTheme="minorHAnsi"/>
    </w:rPr>
  </w:style>
  <w:style w:type="paragraph" w:customStyle="1" w:styleId="598473B29F624CF1A1DF9C7DD6AAFCA411">
    <w:name w:val="598473B29F624CF1A1DF9C7DD6AAFCA411"/>
    <w:rsid w:val="00D64D4D"/>
    <w:rPr>
      <w:rFonts w:eastAsiaTheme="minorHAnsi"/>
    </w:rPr>
  </w:style>
  <w:style w:type="paragraph" w:customStyle="1" w:styleId="C096F6564D264FC4A42E4B9BB0D770E111">
    <w:name w:val="C096F6564D264FC4A42E4B9BB0D770E111"/>
    <w:rsid w:val="00D64D4D"/>
    <w:rPr>
      <w:rFonts w:eastAsiaTheme="minorHAnsi"/>
    </w:rPr>
  </w:style>
  <w:style w:type="paragraph" w:customStyle="1" w:styleId="F3BF30593B5B45DD91E2CD89D7031DDB11">
    <w:name w:val="F3BF30593B5B45DD91E2CD89D7031DDB11"/>
    <w:rsid w:val="00D64D4D"/>
    <w:rPr>
      <w:rFonts w:eastAsiaTheme="minorHAnsi"/>
    </w:rPr>
  </w:style>
  <w:style w:type="paragraph" w:customStyle="1" w:styleId="2C5BA815A4B54E46BE57BD2480869E3011">
    <w:name w:val="2C5BA815A4B54E46BE57BD2480869E3011"/>
    <w:rsid w:val="00D64D4D"/>
    <w:rPr>
      <w:rFonts w:eastAsiaTheme="minorHAnsi"/>
    </w:rPr>
  </w:style>
  <w:style w:type="paragraph" w:customStyle="1" w:styleId="1A3720DF8693405089F863A41D87972911">
    <w:name w:val="1A3720DF8693405089F863A41D87972911"/>
    <w:rsid w:val="00D64D4D"/>
    <w:rPr>
      <w:rFonts w:eastAsiaTheme="minorHAnsi"/>
    </w:rPr>
  </w:style>
  <w:style w:type="paragraph" w:customStyle="1" w:styleId="3347AD0753294B568F3AA33F6F339CDE11">
    <w:name w:val="3347AD0753294B568F3AA33F6F339CDE11"/>
    <w:rsid w:val="00D64D4D"/>
    <w:rPr>
      <w:rFonts w:eastAsiaTheme="minorHAnsi"/>
    </w:rPr>
  </w:style>
  <w:style w:type="paragraph" w:customStyle="1" w:styleId="63AF1B0C2D2343A0A1DC3922144DD47111">
    <w:name w:val="63AF1B0C2D2343A0A1DC3922144DD47111"/>
    <w:rsid w:val="00D64D4D"/>
    <w:rPr>
      <w:rFonts w:eastAsiaTheme="minorHAnsi"/>
    </w:rPr>
  </w:style>
  <w:style w:type="paragraph" w:customStyle="1" w:styleId="B4993BB336244732B5E067CBD1DEBD8211">
    <w:name w:val="B4993BB336244732B5E067CBD1DEBD8211"/>
    <w:rsid w:val="00D64D4D"/>
    <w:rPr>
      <w:rFonts w:eastAsiaTheme="minorHAnsi"/>
    </w:rPr>
  </w:style>
  <w:style w:type="paragraph" w:customStyle="1" w:styleId="D4466788E60E45EF8A81CB77CA881DC311">
    <w:name w:val="D4466788E60E45EF8A81CB77CA881DC311"/>
    <w:rsid w:val="00D64D4D"/>
    <w:rPr>
      <w:rFonts w:eastAsiaTheme="minorHAnsi"/>
    </w:rPr>
  </w:style>
  <w:style w:type="paragraph" w:customStyle="1" w:styleId="A07ADF0CF99D4382ADC07BC7E0FDAA2111">
    <w:name w:val="A07ADF0CF99D4382ADC07BC7E0FDAA2111"/>
    <w:rsid w:val="00D64D4D"/>
    <w:rPr>
      <w:rFonts w:eastAsiaTheme="minorHAnsi"/>
    </w:rPr>
  </w:style>
  <w:style w:type="paragraph" w:customStyle="1" w:styleId="5230431954E44E598BE9B102D71FA91511">
    <w:name w:val="5230431954E44E598BE9B102D71FA91511"/>
    <w:rsid w:val="00D64D4D"/>
    <w:rPr>
      <w:rFonts w:eastAsiaTheme="minorHAnsi"/>
    </w:rPr>
  </w:style>
  <w:style w:type="paragraph" w:customStyle="1" w:styleId="A60D210237904452B3F7A1406AE51EE411">
    <w:name w:val="A60D210237904452B3F7A1406AE51EE411"/>
    <w:rsid w:val="00D64D4D"/>
    <w:rPr>
      <w:rFonts w:eastAsiaTheme="minorHAnsi"/>
    </w:rPr>
  </w:style>
  <w:style w:type="paragraph" w:customStyle="1" w:styleId="075E6CEBA9C34C939822BDBAF680E5EC11">
    <w:name w:val="075E6CEBA9C34C939822BDBAF680E5EC11"/>
    <w:rsid w:val="00D64D4D"/>
    <w:rPr>
      <w:rFonts w:eastAsiaTheme="minorHAnsi"/>
    </w:rPr>
  </w:style>
  <w:style w:type="paragraph" w:customStyle="1" w:styleId="41D2B1EFF52D4278882B824FE210ECD011">
    <w:name w:val="41D2B1EFF52D4278882B824FE210ECD011"/>
    <w:rsid w:val="00D64D4D"/>
    <w:rPr>
      <w:rFonts w:eastAsiaTheme="minorHAnsi"/>
    </w:rPr>
  </w:style>
  <w:style w:type="paragraph" w:customStyle="1" w:styleId="A83445D5200C4B13B04F8A95DABE724011">
    <w:name w:val="A83445D5200C4B13B04F8A95DABE724011"/>
    <w:rsid w:val="00D64D4D"/>
    <w:rPr>
      <w:rFonts w:eastAsiaTheme="minorHAnsi"/>
    </w:rPr>
  </w:style>
  <w:style w:type="paragraph" w:customStyle="1" w:styleId="33166575CE474AADBB4A0F03C8A29F6D11">
    <w:name w:val="33166575CE474AADBB4A0F03C8A29F6D11"/>
    <w:rsid w:val="00D64D4D"/>
    <w:rPr>
      <w:rFonts w:eastAsiaTheme="minorHAnsi"/>
    </w:rPr>
  </w:style>
  <w:style w:type="paragraph" w:customStyle="1" w:styleId="506F19E750354E12813DA3C60BAC2B9811">
    <w:name w:val="506F19E750354E12813DA3C60BAC2B9811"/>
    <w:rsid w:val="00D64D4D"/>
    <w:rPr>
      <w:rFonts w:eastAsiaTheme="minorHAnsi"/>
    </w:rPr>
  </w:style>
  <w:style w:type="paragraph" w:customStyle="1" w:styleId="55EE1374DB1F477E987B0742564C51F811">
    <w:name w:val="55EE1374DB1F477E987B0742564C51F811"/>
    <w:rsid w:val="00D64D4D"/>
    <w:rPr>
      <w:rFonts w:eastAsiaTheme="minorHAnsi"/>
    </w:rPr>
  </w:style>
  <w:style w:type="paragraph" w:customStyle="1" w:styleId="336B9F89F0A04C8BAB0C547CEB7C3FEF11">
    <w:name w:val="336B9F89F0A04C8BAB0C547CEB7C3FEF11"/>
    <w:rsid w:val="00D64D4D"/>
    <w:rPr>
      <w:rFonts w:eastAsiaTheme="minorHAnsi"/>
    </w:rPr>
  </w:style>
  <w:style w:type="paragraph" w:customStyle="1" w:styleId="B10179ADE6654AD5814FF27AE7DBD8A611">
    <w:name w:val="B10179ADE6654AD5814FF27AE7DBD8A611"/>
    <w:rsid w:val="00D64D4D"/>
    <w:rPr>
      <w:rFonts w:eastAsiaTheme="minorHAnsi"/>
    </w:rPr>
  </w:style>
  <w:style w:type="paragraph" w:customStyle="1" w:styleId="F806D71C0524412F93BA1871AC63573211">
    <w:name w:val="F806D71C0524412F93BA1871AC63573211"/>
    <w:rsid w:val="00D64D4D"/>
    <w:rPr>
      <w:rFonts w:eastAsiaTheme="minorHAnsi"/>
    </w:rPr>
  </w:style>
  <w:style w:type="paragraph" w:customStyle="1" w:styleId="A591A32338014D8AA600937B2F8C744411">
    <w:name w:val="A591A32338014D8AA600937B2F8C744411"/>
    <w:rsid w:val="00D64D4D"/>
    <w:rPr>
      <w:rFonts w:eastAsiaTheme="minorHAnsi"/>
    </w:rPr>
  </w:style>
  <w:style w:type="paragraph" w:customStyle="1" w:styleId="B6F6F6655E3A45B8947D9A190D61BD0C11">
    <w:name w:val="B6F6F6655E3A45B8947D9A190D61BD0C11"/>
    <w:rsid w:val="00D64D4D"/>
    <w:rPr>
      <w:rFonts w:eastAsiaTheme="minorHAnsi"/>
    </w:rPr>
  </w:style>
  <w:style w:type="paragraph" w:customStyle="1" w:styleId="289720011F2B4DA4BC728D7CB9DBF15611">
    <w:name w:val="289720011F2B4DA4BC728D7CB9DBF15611"/>
    <w:rsid w:val="00D64D4D"/>
    <w:rPr>
      <w:rFonts w:eastAsiaTheme="minorHAnsi"/>
    </w:rPr>
  </w:style>
  <w:style w:type="paragraph" w:customStyle="1" w:styleId="1CBFB2FCDCB744DDB91CEB8C14E8156811">
    <w:name w:val="1CBFB2FCDCB744DDB91CEB8C14E8156811"/>
    <w:rsid w:val="00D64D4D"/>
    <w:rPr>
      <w:rFonts w:eastAsiaTheme="minorHAnsi"/>
    </w:rPr>
  </w:style>
  <w:style w:type="paragraph" w:customStyle="1" w:styleId="1203E2F311044930BCCEFF32352B6D1311">
    <w:name w:val="1203E2F311044930BCCEFF32352B6D1311"/>
    <w:rsid w:val="00D64D4D"/>
    <w:rPr>
      <w:rFonts w:eastAsiaTheme="minorHAnsi"/>
    </w:rPr>
  </w:style>
  <w:style w:type="paragraph" w:customStyle="1" w:styleId="6525B0A8FA29405BBC4EBF106B75773F11">
    <w:name w:val="6525B0A8FA29405BBC4EBF106B75773F11"/>
    <w:rsid w:val="00D64D4D"/>
    <w:rPr>
      <w:rFonts w:eastAsiaTheme="minorHAnsi"/>
    </w:rPr>
  </w:style>
  <w:style w:type="paragraph" w:customStyle="1" w:styleId="D86DB93327A0444887C9E3689A0BB96D11">
    <w:name w:val="D86DB93327A0444887C9E3689A0BB96D11"/>
    <w:rsid w:val="00D64D4D"/>
    <w:rPr>
      <w:rFonts w:eastAsiaTheme="minorHAnsi"/>
    </w:rPr>
  </w:style>
  <w:style w:type="paragraph" w:customStyle="1" w:styleId="18BBC6E1083B45E6BEF16D97890E474F11">
    <w:name w:val="18BBC6E1083B45E6BEF16D97890E474F11"/>
    <w:rsid w:val="00D64D4D"/>
    <w:rPr>
      <w:rFonts w:eastAsiaTheme="minorHAnsi"/>
    </w:rPr>
  </w:style>
  <w:style w:type="paragraph" w:customStyle="1" w:styleId="08CAF50E83394CC096FCA99C620B5F7521">
    <w:name w:val="08CAF50E83394CC096FCA99C620B5F7521"/>
    <w:rsid w:val="00D64D4D"/>
    <w:rPr>
      <w:rFonts w:eastAsiaTheme="minorHAnsi"/>
    </w:rPr>
  </w:style>
  <w:style w:type="paragraph" w:customStyle="1" w:styleId="9C1E5E8B805642C8B85FD74825F88BE3">
    <w:name w:val="9C1E5E8B805642C8B85FD74825F88BE3"/>
    <w:rsid w:val="00D64D4D"/>
  </w:style>
  <w:style w:type="paragraph" w:customStyle="1" w:styleId="D07021C74F6C46B3AB10325E0E9935C03">
    <w:name w:val="D07021C74F6C46B3AB10325E0E9935C03"/>
    <w:rsid w:val="00D64D4D"/>
    <w:rPr>
      <w:rFonts w:eastAsiaTheme="minorHAnsi"/>
    </w:rPr>
  </w:style>
  <w:style w:type="paragraph" w:customStyle="1" w:styleId="A73451B584114B41AA0D399F3911F8C929">
    <w:name w:val="A73451B584114B41AA0D399F3911F8C929"/>
    <w:rsid w:val="00D64D4D"/>
    <w:rPr>
      <w:rFonts w:eastAsiaTheme="minorHAnsi"/>
    </w:rPr>
  </w:style>
  <w:style w:type="paragraph" w:customStyle="1" w:styleId="195488402EF34AF99C7A1B10AC5F24F729">
    <w:name w:val="195488402EF34AF99C7A1B10AC5F24F729"/>
    <w:rsid w:val="00D64D4D"/>
    <w:rPr>
      <w:rFonts w:eastAsiaTheme="minorHAnsi"/>
    </w:rPr>
  </w:style>
  <w:style w:type="paragraph" w:customStyle="1" w:styleId="D1E42DB4C0694D04A825CA704F5FA57929">
    <w:name w:val="D1E42DB4C0694D04A825CA704F5FA57929"/>
    <w:rsid w:val="00D64D4D"/>
    <w:rPr>
      <w:rFonts w:eastAsiaTheme="minorHAnsi"/>
    </w:rPr>
  </w:style>
  <w:style w:type="paragraph" w:customStyle="1" w:styleId="368F19000AD0450A8FF0F5CC35E7175A26">
    <w:name w:val="368F19000AD0450A8FF0F5CC35E7175A26"/>
    <w:rsid w:val="00D64D4D"/>
    <w:rPr>
      <w:rFonts w:eastAsiaTheme="minorHAnsi"/>
    </w:rPr>
  </w:style>
  <w:style w:type="paragraph" w:customStyle="1" w:styleId="6E0C922A0C57452B87C6F90CAFAE2FE426">
    <w:name w:val="6E0C922A0C57452B87C6F90CAFAE2FE426"/>
    <w:rsid w:val="00D64D4D"/>
    <w:rPr>
      <w:rFonts w:eastAsiaTheme="minorHAnsi"/>
    </w:rPr>
  </w:style>
  <w:style w:type="paragraph" w:customStyle="1" w:styleId="4EF30F74A441470BB57BB9E323440C6826">
    <w:name w:val="4EF30F74A441470BB57BB9E323440C6826"/>
    <w:rsid w:val="00D64D4D"/>
    <w:rPr>
      <w:rFonts w:eastAsiaTheme="minorHAnsi"/>
    </w:rPr>
  </w:style>
  <w:style w:type="paragraph" w:customStyle="1" w:styleId="C7C622DB71F140A09C3690A3E2D7056D24">
    <w:name w:val="C7C622DB71F140A09C3690A3E2D7056D24"/>
    <w:rsid w:val="00D64D4D"/>
    <w:rPr>
      <w:rFonts w:eastAsiaTheme="minorHAnsi"/>
    </w:rPr>
  </w:style>
  <w:style w:type="paragraph" w:customStyle="1" w:styleId="56D0332ACFB54A75BE7BD8440816DCB323">
    <w:name w:val="56D0332ACFB54A75BE7BD8440816DCB323"/>
    <w:rsid w:val="00D64D4D"/>
    <w:rPr>
      <w:rFonts w:eastAsiaTheme="minorHAnsi"/>
    </w:rPr>
  </w:style>
  <w:style w:type="paragraph" w:customStyle="1" w:styleId="A1A5F05B862D4252A5CA81DDCCA5559223">
    <w:name w:val="A1A5F05B862D4252A5CA81DDCCA5559223"/>
    <w:rsid w:val="00D64D4D"/>
    <w:rPr>
      <w:rFonts w:eastAsiaTheme="minorHAnsi"/>
    </w:rPr>
  </w:style>
  <w:style w:type="paragraph" w:customStyle="1" w:styleId="0DB812B5B9034EFDB6E9F97DAAA540C724">
    <w:name w:val="0DB812B5B9034EFDB6E9F97DAAA540C724"/>
    <w:rsid w:val="00D64D4D"/>
    <w:rPr>
      <w:rFonts w:eastAsiaTheme="minorHAnsi"/>
    </w:rPr>
  </w:style>
  <w:style w:type="paragraph" w:customStyle="1" w:styleId="92FBC11529594E1BA2647A3CC15576BF23">
    <w:name w:val="92FBC11529594E1BA2647A3CC15576BF23"/>
    <w:rsid w:val="00D64D4D"/>
    <w:rPr>
      <w:rFonts w:eastAsiaTheme="minorHAnsi"/>
    </w:rPr>
  </w:style>
  <w:style w:type="paragraph" w:customStyle="1" w:styleId="0BB8CADE99234C2690B86AB8D657882823">
    <w:name w:val="0BB8CADE99234C2690B86AB8D657882823"/>
    <w:rsid w:val="00D64D4D"/>
    <w:rPr>
      <w:rFonts w:eastAsiaTheme="minorHAnsi"/>
    </w:rPr>
  </w:style>
  <w:style w:type="paragraph" w:customStyle="1" w:styleId="2F684866693E4CA88E32559C90D128AF14">
    <w:name w:val="2F684866693E4CA88E32559C90D128AF14"/>
    <w:rsid w:val="00D64D4D"/>
    <w:rPr>
      <w:rFonts w:eastAsiaTheme="minorHAnsi"/>
    </w:rPr>
  </w:style>
  <w:style w:type="paragraph" w:customStyle="1" w:styleId="227A08F62C104BC5AFE0CA9AA617C81B13">
    <w:name w:val="227A08F62C104BC5AFE0CA9AA617C81B13"/>
    <w:rsid w:val="00D64D4D"/>
    <w:rPr>
      <w:rFonts w:eastAsiaTheme="minorHAnsi"/>
    </w:rPr>
  </w:style>
  <w:style w:type="paragraph" w:customStyle="1" w:styleId="6C801B90A7BA4829A45A871FEB5C978D13">
    <w:name w:val="6C801B90A7BA4829A45A871FEB5C978D13"/>
    <w:rsid w:val="00D64D4D"/>
    <w:rPr>
      <w:rFonts w:eastAsiaTheme="minorHAnsi"/>
    </w:rPr>
  </w:style>
  <w:style w:type="paragraph" w:customStyle="1" w:styleId="FE3D440B530B4581A9907988AC78CFDC12">
    <w:name w:val="FE3D440B530B4581A9907988AC78CFDC12"/>
    <w:rsid w:val="00D64D4D"/>
    <w:rPr>
      <w:rFonts w:eastAsiaTheme="minorHAnsi"/>
    </w:rPr>
  </w:style>
  <w:style w:type="paragraph" w:customStyle="1" w:styleId="9641032182454804AB919C42E79731FF12">
    <w:name w:val="9641032182454804AB919C42E79731FF12"/>
    <w:rsid w:val="00D64D4D"/>
    <w:rPr>
      <w:rFonts w:eastAsiaTheme="minorHAnsi"/>
    </w:rPr>
  </w:style>
  <w:style w:type="paragraph" w:customStyle="1" w:styleId="06E9680C458345C5A80A6B05E2315FAE12">
    <w:name w:val="06E9680C458345C5A80A6B05E2315FAE12"/>
    <w:rsid w:val="00D64D4D"/>
    <w:rPr>
      <w:rFonts w:eastAsiaTheme="minorHAnsi"/>
    </w:rPr>
  </w:style>
  <w:style w:type="paragraph" w:customStyle="1" w:styleId="5DF0958CA3CD4322A84023A0A10C7B3712">
    <w:name w:val="5DF0958CA3CD4322A84023A0A10C7B3712"/>
    <w:rsid w:val="00D64D4D"/>
    <w:rPr>
      <w:rFonts w:eastAsiaTheme="minorHAnsi"/>
    </w:rPr>
  </w:style>
  <w:style w:type="paragraph" w:customStyle="1" w:styleId="5C6A6E4598C14F74ADE9F5066930E6A112">
    <w:name w:val="5C6A6E4598C14F74ADE9F5066930E6A112"/>
    <w:rsid w:val="00D64D4D"/>
    <w:rPr>
      <w:rFonts w:eastAsiaTheme="minorHAnsi"/>
    </w:rPr>
  </w:style>
  <w:style w:type="paragraph" w:customStyle="1" w:styleId="3C5DA6B73DFF41DA9A5D0EF5AB4B45D612">
    <w:name w:val="3C5DA6B73DFF41DA9A5D0EF5AB4B45D612"/>
    <w:rsid w:val="00D64D4D"/>
    <w:rPr>
      <w:rFonts w:eastAsiaTheme="minorHAnsi"/>
    </w:rPr>
  </w:style>
  <w:style w:type="paragraph" w:customStyle="1" w:styleId="5471EC45380743BDB061025B244F961412">
    <w:name w:val="5471EC45380743BDB061025B244F961412"/>
    <w:rsid w:val="00D64D4D"/>
    <w:rPr>
      <w:rFonts w:eastAsiaTheme="minorHAnsi"/>
    </w:rPr>
  </w:style>
  <w:style w:type="paragraph" w:customStyle="1" w:styleId="CA442EC2F9D347CD9283A8A52EE3142012">
    <w:name w:val="CA442EC2F9D347CD9283A8A52EE3142012"/>
    <w:rsid w:val="00D64D4D"/>
    <w:rPr>
      <w:rFonts w:eastAsiaTheme="minorHAnsi"/>
    </w:rPr>
  </w:style>
  <w:style w:type="paragraph" w:customStyle="1" w:styleId="7809D58198054B35A00067E8DF6C7BFB12">
    <w:name w:val="7809D58198054B35A00067E8DF6C7BFB12"/>
    <w:rsid w:val="00D64D4D"/>
    <w:rPr>
      <w:rFonts w:eastAsiaTheme="minorHAnsi"/>
    </w:rPr>
  </w:style>
  <w:style w:type="paragraph" w:customStyle="1" w:styleId="916F851B8C22427586D249F86F560EB112">
    <w:name w:val="916F851B8C22427586D249F86F560EB112"/>
    <w:rsid w:val="00D64D4D"/>
    <w:rPr>
      <w:rFonts w:eastAsiaTheme="minorHAnsi"/>
    </w:rPr>
  </w:style>
  <w:style w:type="paragraph" w:customStyle="1" w:styleId="6E5C685A01584F76AA1E0A58C54A693E12">
    <w:name w:val="6E5C685A01584F76AA1E0A58C54A693E12"/>
    <w:rsid w:val="00D64D4D"/>
    <w:rPr>
      <w:rFonts w:eastAsiaTheme="minorHAnsi"/>
    </w:rPr>
  </w:style>
  <w:style w:type="paragraph" w:customStyle="1" w:styleId="E35E9257D17243BA81D77BF976A3745112">
    <w:name w:val="E35E9257D17243BA81D77BF976A3745112"/>
    <w:rsid w:val="00D64D4D"/>
    <w:rPr>
      <w:rFonts w:eastAsiaTheme="minorHAnsi"/>
    </w:rPr>
  </w:style>
  <w:style w:type="paragraph" w:customStyle="1" w:styleId="CC6D2D14513140D1BA9E00F4E2AE8DEC12">
    <w:name w:val="CC6D2D14513140D1BA9E00F4E2AE8DEC12"/>
    <w:rsid w:val="00D64D4D"/>
    <w:rPr>
      <w:rFonts w:eastAsiaTheme="minorHAnsi"/>
    </w:rPr>
  </w:style>
  <w:style w:type="paragraph" w:customStyle="1" w:styleId="52D73E1A5A2340AA8ADAC8FB350EF6CA12">
    <w:name w:val="52D73E1A5A2340AA8ADAC8FB350EF6CA12"/>
    <w:rsid w:val="00D64D4D"/>
    <w:rPr>
      <w:rFonts w:eastAsiaTheme="minorHAnsi"/>
    </w:rPr>
  </w:style>
  <w:style w:type="paragraph" w:customStyle="1" w:styleId="5AE2B0AF240640ADB70E4EEB480E06F212">
    <w:name w:val="5AE2B0AF240640ADB70E4EEB480E06F212"/>
    <w:rsid w:val="00D64D4D"/>
    <w:rPr>
      <w:rFonts w:eastAsiaTheme="minorHAnsi"/>
    </w:rPr>
  </w:style>
  <w:style w:type="paragraph" w:customStyle="1" w:styleId="A9AD9D4466AC49C6B3E8011D460378DA12">
    <w:name w:val="A9AD9D4466AC49C6B3E8011D460378DA12"/>
    <w:rsid w:val="00D64D4D"/>
    <w:rPr>
      <w:rFonts w:eastAsiaTheme="minorHAnsi"/>
    </w:rPr>
  </w:style>
  <w:style w:type="paragraph" w:customStyle="1" w:styleId="808EE41F484346F2AC07AA47FC67DE8C12">
    <w:name w:val="808EE41F484346F2AC07AA47FC67DE8C12"/>
    <w:rsid w:val="00D64D4D"/>
    <w:rPr>
      <w:rFonts w:eastAsiaTheme="minorHAnsi"/>
    </w:rPr>
  </w:style>
  <w:style w:type="paragraph" w:customStyle="1" w:styleId="8DF6F91CBB7F449E94E00E2C8FE748C212">
    <w:name w:val="8DF6F91CBB7F449E94E00E2C8FE748C212"/>
    <w:rsid w:val="00D64D4D"/>
    <w:rPr>
      <w:rFonts w:eastAsiaTheme="minorHAnsi"/>
    </w:rPr>
  </w:style>
  <w:style w:type="paragraph" w:customStyle="1" w:styleId="694539C02D06432EBA944D70CEA24D8912">
    <w:name w:val="694539C02D06432EBA944D70CEA24D8912"/>
    <w:rsid w:val="00D64D4D"/>
    <w:rPr>
      <w:rFonts w:eastAsiaTheme="minorHAnsi"/>
    </w:rPr>
  </w:style>
  <w:style w:type="paragraph" w:customStyle="1" w:styleId="4134B762D5BE4CA4AA24063A9279819512">
    <w:name w:val="4134B762D5BE4CA4AA24063A9279819512"/>
    <w:rsid w:val="00D64D4D"/>
    <w:rPr>
      <w:rFonts w:eastAsiaTheme="minorHAnsi"/>
    </w:rPr>
  </w:style>
  <w:style w:type="paragraph" w:customStyle="1" w:styleId="DA63ECA3C8044C0A8ED3C7CEA9BA348912">
    <w:name w:val="DA63ECA3C8044C0A8ED3C7CEA9BA348912"/>
    <w:rsid w:val="00D64D4D"/>
    <w:rPr>
      <w:rFonts w:eastAsiaTheme="minorHAnsi"/>
    </w:rPr>
  </w:style>
  <w:style w:type="paragraph" w:customStyle="1" w:styleId="B36612C47D34458E922F0CC929240A8712">
    <w:name w:val="B36612C47D34458E922F0CC929240A8712"/>
    <w:rsid w:val="00D64D4D"/>
    <w:rPr>
      <w:rFonts w:eastAsiaTheme="minorHAnsi"/>
    </w:rPr>
  </w:style>
  <w:style w:type="paragraph" w:customStyle="1" w:styleId="EB91EAD795B747C4A06D9BAC86AB609812">
    <w:name w:val="EB91EAD795B747C4A06D9BAC86AB609812"/>
    <w:rsid w:val="00D64D4D"/>
    <w:rPr>
      <w:rFonts w:eastAsiaTheme="minorHAnsi"/>
    </w:rPr>
  </w:style>
  <w:style w:type="paragraph" w:customStyle="1" w:styleId="5E5BEC475832474397D0DA2AB6CF0F3A12">
    <w:name w:val="5E5BEC475832474397D0DA2AB6CF0F3A12"/>
    <w:rsid w:val="00D64D4D"/>
    <w:rPr>
      <w:rFonts w:eastAsiaTheme="minorHAnsi"/>
    </w:rPr>
  </w:style>
  <w:style w:type="paragraph" w:customStyle="1" w:styleId="E7FA07B89DC14F37AC49106FAB3A530112">
    <w:name w:val="E7FA07B89DC14F37AC49106FAB3A530112"/>
    <w:rsid w:val="00D64D4D"/>
    <w:rPr>
      <w:rFonts w:eastAsiaTheme="minorHAnsi"/>
    </w:rPr>
  </w:style>
  <w:style w:type="paragraph" w:customStyle="1" w:styleId="3A531D88CAE34968B221D93FC8024F2F12">
    <w:name w:val="3A531D88CAE34968B221D93FC8024F2F12"/>
    <w:rsid w:val="00D64D4D"/>
    <w:rPr>
      <w:rFonts w:eastAsiaTheme="minorHAnsi"/>
    </w:rPr>
  </w:style>
  <w:style w:type="paragraph" w:customStyle="1" w:styleId="616D993C4DCB481DA0A2B7A81A15549E12">
    <w:name w:val="616D993C4DCB481DA0A2B7A81A15549E12"/>
    <w:rsid w:val="00D64D4D"/>
    <w:rPr>
      <w:rFonts w:eastAsiaTheme="minorHAnsi"/>
    </w:rPr>
  </w:style>
  <w:style w:type="paragraph" w:customStyle="1" w:styleId="D3F29F26F7A243B9BA6D9493891BBE2212">
    <w:name w:val="D3F29F26F7A243B9BA6D9493891BBE2212"/>
    <w:rsid w:val="00D64D4D"/>
    <w:rPr>
      <w:rFonts w:eastAsiaTheme="minorHAnsi"/>
    </w:rPr>
  </w:style>
  <w:style w:type="paragraph" w:customStyle="1" w:styleId="598473B29F624CF1A1DF9C7DD6AAFCA412">
    <w:name w:val="598473B29F624CF1A1DF9C7DD6AAFCA412"/>
    <w:rsid w:val="00D64D4D"/>
    <w:rPr>
      <w:rFonts w:eastAsiaTheme="minorHAnsi"/>
    </w:rPr>
  </w:style>
  <w:style w:type="paragraph" w:customStyle="1" w:styleId="C096F6564D264FC4A42E4B9BB0D770E112">
    <w:name w:val="C096F6564D264FC4A42E4B9BB0D770E112"/>
    <w:rsid w:val="00D64D4D"/>
    <w:rPr>
      <w:rFonts w:eastAsiaTheme="minorHAnsi"/>
    </w:rPr>
  </w:style>
  <w:style w:type="paragraph" w:customStyle="1" w:styleId="F3BF30593B5B45DD91E2CD89D7031DDB12">
    <w:name w:val="F3BF30593B5B45DD91E2CD89D7031DDB12"/>
    <w:rsid w:val="00D64D4D"/>
    <w:rPr>
      <w:rFonts w:eastAsiaTheme="minorHAnsi"/>
    </w:rPr>
  </w:style>
  <w:style w:type="paragraph" w:customStyle="1" w:styleId="2C5BA815A4B54E46BE57BD2480869E3012">
    <w:name w:val="2C5BA815A4B54E46BE57BD2480869E3012"/>
    <w:rsid w:val="00D64D4D"/>
    <w:rPr>
      <w:rFonts w:eastAsiaTheme="minorHAnsi"/>
    </w:rPr>
  </w:style>
  <w:style w:type="paragraph" w:customStyle="1" w:styleId="1A3720DF8693405089F863A41D87972912">
    <w:name w:val="1A3720DF8693405089F863A41D87972912"/>
    <w:rsid w:val="00D64D4D"/>
    <w:rPr>
      <w:rFonts w:eastAsiaTheme="minorHAnsi"/>
    </w:rPr>
  </w:style>
  <w:style w:type="paragraph" w:customStyle="1" w:styleId="3347AD0753294B568F3AA33F6F339CDE12">
    <w:name w:val="3347AD0753294B568F3AA33F6F339CDE12"/>
    <w:rsid w:val="00D64D4D"/>
    <w:rPr>
      <w:rFonts w:eastAsiaTheme="minorHAnsi"/>
    </w:rPr>
  </w:style>
  <w:style w:type="paragraph" w:customStyle="1" w:styleId="63AF1B0C2D2343A0A1DC3922144DD47112">
    <w:name w:val="63AF1B0C2D2343A0A1DC3922144DD47112"/>
    <w:rsid w:val="00D64D4D"/>
    <w:rPr>
      <w:rFonts w:eastAsiaTheme="minorHAnsi"/>
    </w:rPr>
  </w:style>
  <w:style w:type="paragraph" w:customStyle="1" w:styleId="B4993BB336244732B5E067CBD1DEBD8212">
    <w:name w:val="B4993BB336244732B5E067CBD1DEBD8212"/>
    <w:rsid w:val="00D64D4D"/>
    <w:rPr>
      <w:rFonts w:eastAsiaTheme="minorHAnsi"/>
    </w:rPr>
  </w:style>
  <w:style w:type="paragraph" w:customStyle="1" w:styleId="D4466788E60E45EF8A81CB77CA881DC312">
    <w:name w:val="D4466788E60E45EF8A81CB77CA881DC312"/>
    <w:rsid w:val="00D64D4D"/>
    <w:rPr>
      <w:rFonts w:eastAsiaTheme="minorHAnsi"/>
    </w:rPr>
  </w:style>
  <w:style w:type="paragraph" w:customStyle="1" w:styleId="A07ADF0CF99D4382ADC07BC7E0FDAA2112">
    <w:name w:val="A07ADF0CF99D4382ADC07BC7E0FDAA2112"/>
    <w:rsid w:val="00D64D4D"/>
    <w:rPr>
      <w:rFonts w:eastAsiaTheme="minorHAnsi"/>
    </w:rPr>
  </w:style>
  <w:style w:type="paragraph" w:customStyle="1" w:styleId="5230431954E44E598BE9B102D71FA91512">
    <w:name w:val="5230431954E44E598BE9B102D71FA91512"/>
    <w:rsid w:val="00D64D4D"/>
    <w:rPr>
      <w:rFonts w:eastAsiaTheme="minorHAnsi"/>
    </w:rPr>
  </w:style>
  <w:style w:type="paragraph" w:customStyle="1" w:styleId="A60D210237904452B3F7A1406AE51EE412">
    <w:name w:val="A60D210237904452B3F7A1406AE51EE412"/>
    <w:rsid w:val="00D64D4D"/>
    <w:rPr>
      <w:rFonts w:eastAsiaTheme="minorHAnsi"/>
    </w:rPr>
  </w:style>
  <w:style w:type="paragraph" w:customStyle="1" w:styleId="075E6CEBA9C34C939822BDBAF680E5EC12">
    <w:name w:val="075E6CEBA9C34C939822BDBAF680E5EC12"/>
    <w:rsid w:val="00D64D4D"/>
    <w:rPr>
      <w:rFonts w:eastAsiaTheme="minorHAnsi"/>
    </w:rPr>
  </w:style>
  <w:style w:type="paragraph" w:customStyle="1" w:styleId="41D2B1EFF52D4278882B824FE210ECD012">
    <w:name w:val="41D2B1EFF52D4278882B824FE210ECD012"/>
    <w:rsid w:val="00D64D4D"/>
    <w:rPr>
      <w:rFonts w:eastAsiaTheme="minorHAnsi"/>
    </w:rPr>
  </w:style>
  <w:style w:type="paragraph" w:customStyle="1" w:styleId="A83445D5200C4B13B04F8A95DABE724012">
    <w:name w:val="A83445D5200C4B13B04F8A95DABE724012"/>
    <w:rsid w:val="00D64D4D"/>
    <w:rPr>
      <w:rFonts w:eastAsiaTheme="minorHAnsi"/>
    </w:rPr>
  </w:style>
  <w:style w:type="paragraph" w:customStyle="1" w:styleId="33166575CE474AADBB4A0F03C8A29F6D12">
    <w:name w:val="33166575CE474AADBB4A0F03C8A29F6D12"/>
    <w:rsid w:val="00D64D4D"/>
    <w:rPr>
      <w:rFonts w:eastAsiaTheme="minorHAnsi"/>
    </w:rPr>
  </w:style>
  <w:style w:type="paragraph" w:customStyle="1" w:styleId="506F19E750354E12813DA3C60BAC2B9812">
    <w:name w:val="506F19E750354E12813DA3C60BAC2B9812"/>
    <w:rsid w:val="00D64D4D"/>
    <w:rPr>
      <w:rFonts w:eastAsiaTheme="minorHAnsi"/>
    </w:rPr>
  </w:style>
  <w:style w:type="paragraph" w:customStyle="1" w:styleId="55EE1374DB1F477E987B0742564C51F812">
    <w:name w:val="55EE1374DB1F477E987B0742564C51F812"/>
    <w:rsid w:val="00D64D4D"/>
    <w:rPr>
      <w:rFonts w:eastAsiaTheme="minorHAnsi"/>
    </w:rPr>
  </w:style>
  <w:style w:type="paragraph" w:customStyle="1" w:styleId="336B9F89F0A04C8BAB0C547CEB7C3FEF12">
    <w:name w:val="336B9F89F0A04C8BAB0C547CEB7C3FEF12"/>
    <w:rsid w:val="00D64D4D"/>
    <w:rPr>
      <w:rFonts w:eastAsiaTheme="minorHAnsi"/>
    </w:rPr>
  </w:style>
  <w:style w:type="paragraph" w:customStyle="1" w:styleId="B10179ADE6654AD5814FF27AE7DBD8A612">
    <w:name w:val="B10179ADE6654AD5814FF27AE7DBD8A612"/>
    <w:rsid w:val="00D64D4D"/>
    <w:rPr>
      <w:rFonts w:eastAsiaTheme="minorHAnsi"/>
    </w:rPr>
  </w:style>
  <w:style w:type="paragraph" w:customStyle="1" w:styleId="F806D71C0524412F93BA1871AC63573212">
    <w:name w:val="F806D71C0524412F93BA1871AC63573212"/>
    <w:rsid w:val="00D64D4D"/>
    <w:rPr>
      <w:rFonts w:eastAsiaTheme="minorHAnsi"/>
    </w:rPr>
  </w:style>
  <w:style w:type="paragraph" w:customStyle="1" w:styleId="A591A32338014D8AA600937B2F8C744412">
    <w:name w:val="A591A32338014D8AA600937B2F8C744412"/>
    <w:rsid w:val="00D64D4D"/>
    <w:rPr>
      <w:rFonts w:eastAsiaTheme="minorHAnsi"/>
    </w:rPr>
  </w:style>
  <w:style w:type="paragraph" w:customStyle="1" w:styleId="B6F6F6655E3A45B8947D9A190D61BD0C12">
    <w:name w:val="B6F6F6655E3A45B8947D9A190D61BD0C12"/>
    <w:rsid w:val="00D64D4D"/>
    <w:rPr>
      <w:rFonts w:eastAsiaTheme="minorHAnsi"/>
    </w:rPr>
  </w:style>
  <w:style w:type="paragraph" w:customStyle="1" w:styleId="289720011F2B4DA4BC728D7CB9DBF15612">
    <w:name w:val="289720011F2B4DA4BC728D7CB9DBF15612"/>
    <w:rsid w:val="00D64D4D"/>
    <w:rPr>
      <w:rFonts w:eastAsiaTheme="minorHAnsi"/>
    </w:rPr>
  </w:style>
  <w:style w:type="paragraph" w:customStyle="1" w:styleId="1CBFB2FCDCB744DDB91CEB8C14E8156812">
    <w:name w:val="1CBFB2FCDCB744DDB91CEB8C14E8156812"/>
    <w:rsid w:val="00D64D4D"/>
    <w:rPr>
      <w:rFonts w:eastAsiaTheme="minorHAnsi"/>
    </w:rPr>
  </w:style>
  <w:style w:type="paragraph" w:customStyle="1" w:styleId="1203E2F311044930BCCEFF32352B6D1312">
    <w:name w:val="1203E2F311044930BCCEFF32352B6D1312"/>
    <w:rsid w:val="00D64D4D"/>
    <w:rPr>
      <w:rFonts w:eastAsiaTheme="minorHAnsi"/>
    </w:rPr>
  </w:style>
  <w:style w:type="paragraph" w:customStyle="1" w:styleId="6525B0A8FA29405BBC4EBF106B75773F12">
    <w:name w:val="6525B0A8FA29405BBC4EBF106B75773F12"/>
    <w:rsid w:val="00D64D4D"/>
    <w:rPr>
      <w:rFonts w:eastAsiaTheme="minorHAnsi"/>
    </w:rPr>
  </w:style>
  <w:style w:type="paragraph" w:customStyle="1" w:styleId="D86DB93327A0444887C9E3689A0BB96D12">
    <w:name w:val="D86DB93327A0444887C9E3689A0BB96D12"/>
    <w:rsid w:val="00D64D4D"/>
    <w:rPr>
      <w:rFonts w:eastAsiaTheme="minorHAnsi"/>
    </w:rPr>
  </w:style>
  <w:style w:type="paragraph" w:customStyle="1" w:styleId="18BBC6E1083B45E6BEF16D97890E474F12">
    <w:name w:val="18BBC6E1083B45E6BEF16D97890E474F12"/>
    <w:rsid w:val="00D64D4D"/>
    <w:rPr>
      <w:rFonts w:eastAsiaTheme="minorHAnsi"/>
    </w:rPr>
  </w:style>
  <w:style w:type="paragraph" w:customStyle="1" w:styleId="08CAF50E83394CC096FCA99C620B5F7522">
    <w:name w:val="08CAF50E83394CC096FCA99C620B5F7522"/>
    <w:rsid w:val="00D64D4D"/>
    <w:rPr>
      <w:rFonts w:eastAsiaTheme="minorHAnsi"/>
    </w:rPr>
  </w:style>
  <w:style w:type="paragraph" w:customStyle="1" w:styleId="D07021C74F6C46B3AB10325E0E9935C04">
    <w:name w:val="D07021C74F6C46B3AB10325E0E9935C04"/>
    <w:rsid w:val="00D64D4D"/>
    <w:rPr>
      <w:rFonts w:eastAsiaTheme="minorHAnsi"/>
    </w:rPr>
  </w:style>
  <w:style w:type="paragraph" w:customStyle="1" w:styleId="A73451B584114B41AA0D399F3911F8C930">
    <w:name w:val="A73451B584114B41AA0D399F3911F8C930"/>
    <w:rsid w:val="00D64D4D"/>
    <w:rPr>
      <w:rFonts w:eastAsiaTheme="minorHAnsi"/>
    </w:rPr>
  </w:style>
  <w:style w:type="paragraph" w:customStyle="1" w:styleId="195488402EF34AF99C7A1B10AC5F24F730">
    <w:name w:val="195488402EF34AF99C7A1B10AC5F24F730"/>
    <w:rsid w:val="00D64D4D"/>
    <w:rPr>
      <w:rFonts w:eastAsiaTheme="minorHAnsi"/>
    </w:rPr>
  </w:style>
  <w:style w:type="paragraph" w:customStyle="1" w:styleId="D1E42DB4C0694D04A825CA704F5FA57930">
    <w:name w:val="D1E42DB4C0694D04A825CA704F5FA57930"/>
    <w:rsid w:val="00D64D4D"/>
    <w:rPr>
      <w:rFonts w:eastAsiaTheme="minorHAnsi"/>
    </w:rPr>
  </w:style>
  <w:style w:type="paragraph" w:customStyle="1" w:styleId="368F19000AD0450A8FF0F5CC35E7175A27">
    <w:name w:val="368F19000AD0450A8FF0F5CC35E7175A27"/>
    <w:rsid w:val="00D64D4D"/>
    <w:rPr>
      <w:rFonts w:eastAsiaTheme="minorHAnsi"/>
    </w:rPr>
  </w:style>
  <w:style w:type="paragraph" w:customStyle="1" w:styleId="6E0C922A0C57452B87C6F90CAFAE2FE427">
    <w:name w:val="6E0C922A0C57452B87C6F90CAFAE2FE427"/>
    <w:rsid w:val="00D64D4D"/>
    <w:rPr>
      <w:rFonts w:eastAsiaTheme="minorHAnsi"/>
    </w:rPr>
  </w:style>
  <w:style w:type="paragraph" w:customStyle="1" w:styleId="4EF30F74A441470BB57BB9E323440C6827">
    <w:name w:val="4EF30F74A441470BB57BB9E323440C6827"/>
    <w:rsid w:val="00D64D4D"/>
    <w:rPr>
      <w:rFonts w:eastAsiaTheme="minorHAnsi"/>
    </w:rPr>
  </w:style>
  <w:style w:type="paragraph" w:customStyle="1" w:styleId="56D0332ACFB54A75BE7BD8440816DCB324">
    <w:name w:val="56D0332ACFB54A75BE7BD8440816DCB324"/>
    <w:rsid w:val="00D64D4D"/>
    <w:rPr>
      <w:rFonts w:eastAsiaTheme="minorHAnsi"/>
    </w:rPr>
  </w:style>
  <w:style w:type="paragraph" w:customStyle="1" w:styleId="A1A5F05B862D4252A5CA81DDCCA5559224">
    <w:name w:val="A1A5F05B862D4252A5CA81DDCCA5559224"/>
    <w:rsid w:val="00D64D4D"/>
    <w:rPr>
      <w:rFonts w:eastAsiaTheme="minorHAnsi"/>
    </w:rPr>
  </w:style>
  <w:style w:type="paragraph" w:customStyle="1" w:styleId="0DB812B5B9034EFDB6E9F97DAAA540C725">
    <w:name w:val="0DB812B5B9034EFDB6E9F97DAAA540C725"/>
    <w:rsid w:val="00D64D4D"/>
    <w:rPr>
      <w:rFonts w:eastAsiaTheme="minorHAnsi"/>
    </w:rPr>
  </w:style>
  <w:style w:type="paragraph" w:customStyle="1" w:styleId="92FBC11529594E1BA2647A3CC15576BF24">
    <w:name w:val="92FBC11529594E1BA2647A3CC15576BF24"/>
    <w:rsid w:val="00D64D4D"/>
    <w:rPr>
      <w:rFonts w:eastAsiaTheme="minorHAnsi"/>
    </w:rPr>
  </w:style>
  <w:style w:type="paragraph" w:customStyle="1" w:styleId="0BB8CADE99234C2690B86AB8D657882824">
    <w:name w:val="0BB8CADE99234C2690B86AB8D657882824"/>
    <w:rsid w:val="00D64D4D"/>
    <w:rPr>
      <w:rFonts w:eastAsiaTheme="minorHAnsi"/>
    </w:rPr>
  </w:style>
  <w:style w:type="paragraph" w:customStyle="1" w:styleId="2F684866693E4CA88E32559C90D128AF15">
    <w:name w:val="2F684866693E4CA88E32559C90D128AF15"/>
    <w:rsid w:val="00D64D4D"/>
    <w:rPr>
      <w:rFonts w:eastAsiaTheme="minorHAnsi"/>
    </w:rPr>
  </w:style>
  <w:style w:type="paragraph" w:customStyle="1" w:styleId="227A08F62C104BC5AFE0CA9AA617C81B14">
    <w:name w:val="227A08F62C104BC5AFE0CA9AA617C81B14"/>
    <w:rsid w:val="00D64D4D"/>
    <w:rPr>
      <w:rFonts w:eastAsiaTheme="minorHAnsi"/>
    </w:rPr>
  </w:style>
  <w:style w:type="paragraph" w:customStyle="1" w:styleId="6C801B90A7BA4829A45A871FEB5C978D14">
    <w:name w:val="6C801B90A7BA4829A45A871FEB5C978D14"/>
    <w:rsid w:val="00D64D4D"/>
    <w:rPr>
      <w:rFonts w:eastAsiaTheme="minorHAnsi"/>
    </w:rPr>
  </w:style>
  <w:style w:type="paragraph" w:customStyle="1" w:styleId="FE3D440B530B4581A9907988AC78CFDC13">
    <w:name w:val="FE3D440B530B4581A9907988AC78CFDC13"/>
    <w:rsid w:val="00D64D4D"/>
    <w:rPr>
      <w:rFonts w:eastAsiaTheme="minorHAnsi"/>
    </w:rPr>
  </w:style>
  <w:style w:type="paragraph" w:customStyle="1" w:styleId="9641032182454804AB919C42E79731FF13">
    <w:name w:val="9641032182454804AB919C42E79731FF13"/>
    <w:rsid w:val="00D64D4D"/>
    <w:rPr>
      <w:rFonts w:eastAsiaTheme="minorHAnsi"/>
    </w:rPr>
  </w:style>
  <w:style w:type="paragraph" w:customStyle="1" w:styleId="06E9680C458345C5A80A6B05E2315FAE13">
    <w:name w:val="06E9680C458345C5A80A6B05E2315FAE13"/>
    <w:rsid w:val="00D64D4D"/>
    <w:rPr>
      <w:rFonts w:eastAsiaTheme="minorHAnsi"/>
    </w:rPr>
  </w:style>
  <w:style w:type="paragraph" w:customStyle="1" w:styleId="5DF0958CA3CD4322A84023A0A10C7B3713">
    <w:name w:val="5DF0958CA3CD4322A84023A0A10C7B3713"/>
    <w:rsid w:val="00D64D4D"/>
    <w:rPr>
      <w:rFonts w:eastAsiaTheme="minorHAnsi"/>
    </w:rPr>
  </w:style>
  <w:style w:type="paragraph" w:customStyle="1" w:styleId="5C6A6E4598C14F74ADE9F5066930E6A113">
    <w:name w:val="5C6A6E4598C14F74ADE9F5066930E6A113"/>
    <w:rsid w:val="00D64D4D"/>
    <w:rPr>
      <w:rFonts w:eastAsiaTheme="minorHAnsi"/>
    </w:rPr>
  </w:style>
  <w:style w:type="paragraph" w:customStyle="1" w:styleId="3C5DA6B73DFF41DA9A5D0EF5AB4B45D613">
    <w:name w:val="3C5DA6B73DFF41DA9A5D0EF5AB4B45D613"/>
    <w:rsid w:val="00D64D4D"/>
    <w:rPr>
      <w:rFonts w:eastAsiaTheme="minorHAnsi"/>
    </w:rPr>
  </w:style>
  <w:style w:type="paragraph" w:customStyle="1" w:styleId="5471EC45380743BDB061025B244F961413">
    <w:name w:val="5471EC45380743BDB061025B244F961413"/>
    <w:rsid w:val="00D64D4D"/>
    <w:rPr>
      <w:rFonts w:eastAsiaTheme="minorHAnsi"/>
    </w:rPr>
  </w:style>
  <w:style w:type="paragraph" w:customStyle="1" w:styleId="CA442EC2F9D347CD9283A8A52EE3142013">
    <w:name w:val="CA442EC2F9D347CD9283A8A52EE3142013"/>
    <w:rsid w:val="00D64D4D"/>
    <w:rPr>
      <w:rFonts w:eastAsiaTheme="minorHAnsi"/>
    </w:rPr>
  </w:style>
  <w:style w:type="paragraph" w:customStyle="1" w:styleId="7809D58198054B35A00067E8DF6C7BFB13">
    <w:name w:val="7809D58198054B35A00067E8DF6C7BFB13"/>
    <w:rsid w:val="00D64D4D"/>
    <w:rPr>
      <w:rFonts w:eastAsiaTheme="minorHAnsi"/>
    </w:rPr>
  </w:style>
  <w:style w:type="paragraph" w:customStyle="1" w:styleId="916F851B8C22427586D249F86F560EB113">
    <w:name w:val="916F851B8C22427586D249F86F560EB113"/>
    <w:rsid w:val="00D64D4D"/>
    <w:rPr>
      <w:rFonts w:eastAsiaTheme="minorHAnsi"/>
    </w:rPr>
  </w:style>
  <w:style w:type="paragraph" w:customStyle="1" w:styleId="6E5C685A01584F76AA1E0A58C54A693E13">
    <w:name w:val="6E5C685A01584F76AA1E0A58C54A693E13"/>
    <w:rsid w:val="00D64D4D"/>
    <w:rPr>
      <w:rFonts w:eastAsiaTheme="minorHAnsi"/>
    </w:rPr>
  </w:style>
  <w:style w:type="paragraph" w:customStyle="1" w:styleId="E35E9257D17243BA81D77BF976A3745113">
    <w:name w:val="E35E9257D17243BA81D77BF976A3745113"/>
    <w:rsid w:val="00D64D4D"/>
    <w:rPr>
      <w:rFonts w:eastAsiaTheme="minorHAnsi"/>
    </w:rPr>
  </w:style>
  <w:style w:type="paragraph" w:customStyle="1" w:styleId="CC6D2D14513140D1BA9E00F4E2AE8DEC13">
    <w:name w:val="CC6D2D14513140D1BA9E00F4E2AE8DEC13"/>
    <w:rsid w:val="00D64D4D"/>
    <w:rPr>
      <w:rFonts w:eastAsiaTheme="minorHAnsi"/>
    </w:rPr>
  </w:style>
  <w:style w:type="paragraph" w:customStyle="1" w:styleId="52D73E1A5A2340AA8ADAC8FB350EF6CA13">
    <w:name w:val="52D73E1A5A2340AA8ADAC8FB350EF6CA13"/>
    <w:rsid w:val="00D64D4D"/>
    <w:rPr>
      <w:rFonts w:eastAsiaTheme="minorHAnsi"/>
    </w:rPr>
  </w:style>
  <w:style w:type="paragraph" w:customStyle="1" w:styleId="5AE2B0AF240640ADB70E4EEB480E06F213">
    <w:name w:val="5AE2B0AF240640ADB70E4EEB480E06F213"/>
    <w:rsid w:val="00D64D4D"/>
    <w:rPr>
      <w:rFonts w:eastAsiaTheme="minorHAnsi"/>
    </w:rPr>
  </w:style>
  <w:style w:type="paragraph" w:customStyle="1" w:styleId="A9AD9D4466AC49C6B3E8011D460378DA13">
    <w:name w:val="A9AD9D4466AC49C6B3E8011D460378DA13"/>
    <w:rsid w:val="00D64D4D"/>
    <w:rPr>
      <w:rFonts w:eastAsiaTheme="minorHAnsi"/>
    </w:rPr>
  </w:style>
  <w:style w:type="paragraph" w:customStyle="1" w:styleId="808EE41F484346F2AC07AA47FC67DE8C13">
    <w:name w:val="808EE41F484346F2AC07AA47FC67DE8C13"/>
    <w:rsid w:val="00D64D4D"/>
    <w:rPr>
      <w:rFonts w:eastAsiaTheme="minorHAnsi"/>
    </w:rPr>
  </w:style>
  <w:style w:type="paragraph" w:customStyle="1" w:styleId="8DF6F91CBB7F449E94E00E2C8FE748C213">
    <w:name w:val="8DF6F91CBB7F449E94E00E2C8FE748C213"/>
    <w:rsid w:val="00D64D4D"/>
    <w:rPr>
      <w:rFonts w:eastAsiaTheme="minorHAnsi"/>
    </w:rPr>
  </w:style>
  <w:style w:type="paragraph" w:customStyle="1" w:styleId="694539C02D06432EBA944D70CEA24D8913">
    <w:name w:val="694539C02D06432EBA944D70CEA24D8913"/>
    <w:rsid w:val="00D64D4D"/>
    <w:rPr>
      <w:rFonts w:eastAsiaTheme="minorHAnsi"/>
    </w:rPr>
  </w:style>
  <w:style w:type="paragraph" w:customStyle="1" w:styleId="4134B762D5BE4CA4AA24063A9279819513">
    <w:name w:val="4134B762D5BE4CA4AA24063A9279819513"/>
    <w:rsid w:val="00D64D4D"/>
    <w:rPr>
      <w:rFonts w:eastAsiaTheme="minorHAnsi"/>
    </w:rPr>
  </w:style>
  <w:style w:type="paragraph" w:customStyle="1" w:styleId="DA63ECA3C8044C0A8ED3C7CEA9BA348913">
    <w:name w:val="DA63ECA3C8044C0A8ED3C7CEA9BA348913"/>
    <w:rsid w:val="00D64D4D"/>
    <w:rPr>
      <w:rFonts w:eastAsiaTheme="minorHAnsi"/>
    </w:rPr>
  </w:style>
  <w:style w:type="paragraph" w:customStyle="1" w:styleId="B36612C47D34458E922F0CC929240A8713">
    <w:name w:val="B36612C47D34458E922F0CC929240A8713"/>
    <w:rsid w:val="00D64D4D"/>
    <w:rPr>
      <w:rFonts w:eastAsiaTheme="minorHAnsi"/>
    </w:rPr>
  </w:style>
  <w:style w:type="paragraph" w:customStyle="1" w:styleId="EB91EAD795B747C4A06D9BAC86AB609813">
    <w:name w:val="EB91EAD795B747C4A06D9BAC86AB609813"/>
    <w:rsid w:val="00D64D4D"/>
    <w:rPr>
      <w:rFonts w:eastAsiaTheme="minorHAnsi"/>
    </w:rPr>
  </w:style>
  <w:style w:type="paragraph" w:customStyle="1" w:styleId="5E5BEC475832474397D0DA2AB6CF0F3A13">
    <w:name w:val="5E5BEC475832474397D0DA2AB6CF0F3A13"/>
    <w:rsid w:val="00D64D4D"/>
    <w:rPr>
      <w:rFonts w:eastAsiaTheme="minorHAnsi"/>
    </w:rPr>
  </w:style>
  <w:style w:type="paragraph" w:customStyle="1" w:styleId="E7FA07B89DC14F37AC49106FAB3A530113">
    <w:name w:val="E7FA07B89DC14F37AC49106FAB3A530113"/>
    <w:rsid w:val="00D64D4D"/>
    <w:rPr>
      <w:rFonts w:eastAsiaTheme="minorHAnsi"/>
    </w:rPr>
  </w:style>
  <w:style w:type="paragraph" w:customStyle="1" w:styleId="3A531D88CAE34968B221D93FC8024F2F13">
    <w:name w:val="3A531D88CAE34968B221D93FC8024F2F13"/>
    <w:rsid w:val="00D64D4D"/>
    <w:rPr>
      <w:rFonts w:eastAsiaTheme="minorHAnsi"/>
    </w:rPr>
  </w:style>
  <w:style w:type="paragraph" w:customStyle="1" w:styleId="616D993C4DCB481DA0A2B7A81A15549E13">
    <w:name w:val="616D993C4DCB481DA0A2B7A81A15549E13"/>
    <w:rsid w:val="00D64D4D"/>
    <w:rPr>
      <w:rFonts w:eastAsiaTheme="minorHAnsi"/>
    </w:rPr>
  </w:style>
  <w:style w:type="paragraph" w:customStyle="1" w:styleId="D3F29F26F7A243B9BA6D9493891BBE2213">
    <w:name w:val="D3F29F26F7A243B9BA6D9493891BBE2213"/>
    <w:rsid w:val="00D64D4D"/>
    <w:rPr>
      <w:rFonts w:eastAsiaTheme="minorHAnsi"/>
    </w:rPr>
  </w:style>
  <w:style w:type="paragraph" w:customStyle="1" w:styleId="598473B29F624CF1A1DF9C7DD6AAFCA413">
    <w:name w:val="598473B29F624CF1A1DF9C7DD6AAFCA413"/>
    <w:rsid w:val="00D64D4D"/>
    <w:rPr>
      <w:rFonts w:eastAsiaTheme="minorHAnsi"/>
    </w:rPr>
  </w:style>
  <w:style w:type="paragraph" w:customStyle="1" w:styleId="C096F6564D264FC4A42E4B9BB0D770E113">
    <w:name w:val="C096F6564D264FC4A42E4B9BB0D770E113"/>
    <w:rsid w:val="00D64D4D"/>
    <w:rPr>
      <w:rFonts w:eastAsiaTheme="minorHAnsi"/>
    </w:rPr>
  </w:style>
  <w:style w:type="paragraph" w:customStyle="1" w:styleId="F3BF30593B5B45DD91E2CD89D7031DDB13">
    <w:name w:val="F3BF30593B5B45DD91E2CD89D7031DDB13"/>
    <w:rsid w:val="00D64D4D"/>
    <w:rPr>
      <w:rFonts w:eastAsiaTheme="minorHAnsi"/>
    </w:rPr>
  </w:style>
  <w:style w:type="paragraph" w:customStyle="1" w:styleId="2C5BA815A4B54E46BE57BD2480869E3013">
    <w:name w:val="2C5BA815A4B54E46BE57BD2480869E3013"/>
    <w:rsid w:val="00D64D4D"/>
    <w:rPr>
      <w:rFonts w:eastAsiaTheme="minorHAnsi"/>
    </w:rPr>
  </w:style>
  <w:style w:type="paragraph" w:customStyle="1" w:styleId="1A3720DF8693405089F863A41D87972913">
    <w:name w:val="1A3720DF8693405089F863A41D87972913"/>
    <w:rsid w:val="00D64D4D"/>
    <w:rPr>
      <w:rFonts w:eastAsiaTheme="minorHAnsi"/>
    </w:rPr>
  </w:style>
  <w:style w:type="paragraph" w:customStyle="1" w:styleId="3347AD0753294B568F3AA33F6F339CDE13">
    <w:name w:val="3347AD0753294B568F3AA33F6F339CDE13"/>
    <w:rsid w:val="00D64D4D"/>
    <w:rPr>
      <w:rFonts w:eastAsiaTheme="minorHAnsi"/>
    </w:rPr>
  </w:style>
  <w:style w:type="paragraph" w:customStyle="1" w:styleId="63AF1B0C2D2343A0A1DC3922144DD47113">
    <w:name w:val="63AF1B0C2D2343A0A1DC3922144DD47113"/>
    <w:rsid w:val="00D64D4D"/>
    <w:rPr>
      <w:rFonts w:eastAsiaTheme="minorHAnsi"/>
    </w:rPr>
  </w:style>
  <w:style w:type="paragraph" w:customStyle="1" w:styleId="B4993BB336244732B5E067CBD1DEBD8213">
    <w:name w:val="B4993BB336244732B5E067CBD1DEBD8213"/>
    <w:rsid w:val="00D64D4D"/>
    <w:rPr>
      <w:rFonts w:eastAsiaTheme="minorHAnsi"/>
    </w:rPr>
  </w:style>
  <w:style w:type="paragraph" w:customStyle="1" w:styleId="D4466788E60E45EF8A81CB77CA881DC313">
    <w:name w:val="D4466788E60E45EF8A81CB77CA881DC313"/>
    <w:rsid w:val="00D64D4D"/>
    <w:rPr>
      <w:rFonts w:eastAsiaTheme="minorHAnsi"/>
    </w:rPr>
  </w:style>
  <w:style w:type="paragraph" w:customStyle="1" w:styleId="A07ADF0CF99D4382ADC07BC7E0FDAA2113">
    <w:name w:val="A07ADF0CF99D4382ADC07BC7E0FDAA2113"/>
    <w:rsid w:val="00D64D4D"/>
    <w:rPr>
      <w:rFonts w:eastAsiaTheme="minorHAnsi"/>
    </w:rPr>
  </w:style>
  <w:style w:type="paragraph" w:customStyle="1" w:styleId="5230431954E44E598BE9B102D71FA91513">
    <w:name w:val="5230431954E44E598BE9B102D71FA91513"/>
    <w:rsid w:val="00D64D4D"/>
    <w:rPr>
      <w:rFonts w:eastAsiaTheme="minorHAnsi"/>
    </w:rPr>
  </w:style>
  <w:style w:type="paragraph" w:customStyle="1" w:styleId="A60D210237904452B3F7A1406AE51EE413">
    <w:name w:val="A60D210237904452B3F7A1406AE51EE413"/>
    <w:rsid w:val="00D64D4D"/>
    <w:rPr>
      <w:rFonts w:eastAsiaTheme="minorHAnsi"/>
    </w:rPr>
  </w:style>
  <w:style w:type="paragraph" w:customStyle="1" w:styleId="075E6CEBA9C34C939822BDBAF680E5EC13">
    <w:name w:val="075E6CEBA9C34C939822BDBAF680E5EC13"/>
    <w:rsid w:val="00D64D4D"/>
    <w:rPr>
      <w:rFonts w:eastAsiaTheme="minorHAnsi"/>
    </w:rPr>
  </w:style>
  <w:style w:type="paragraph" w:customStyle="1" w:styleId="41D2B1EFF52D4278882B824FE210ECD013">
    <w:name w:val="41D2B1EFF52D4278882B824FE210ECD013"/>
    <w:rsid w:val="00D64D4D"/>
    <w:rPr>
      <w:rFonts w:eastAsiaTheme="minorHAnsi"/>
    </w:rPr>
  </w:style>
  <w:style w:type="paragraph" w:customStyle="1" w:styleId="A83445D5200C4B13B04F8A95DABE724013">
    <w:name w:val="A83445D5200C4B13B04F8A95DABE724013"/>
    <w:rsid w:val="00D64D4D"/>
    <w:rPr>
      <w:rFonts w:eastAsiaTheme="minorHAnsi"/>
    </w:rPr>
  </w:style>
  <w:style w:type="paragraph" w:customStyle="1" w:styleId="33166575CE474AADBB4A0F03C8A29F6D13">
    <w:name w:val="33166575CE474AADBB4A0F03C8A29F6D13"/>
    <w:rsid w:val="00D64D4D"/>
    <w:rPr>
      <w:rFonts w:eastAsiaTheme="minorHAnsi"/>
    </w:rPr>
  </w:style>
  <w:style w:type="paragraph" w:customStyle="1" w:styleId="506F19E750354E12813DA3C60BAC2B9813">
    <w:name w:val="506F19E750354E12813DA3C60BAC2B9813"/>
    <w:rsid w:val="00D64D4D"/>
    <w:rPr>
      <w:rFonts w:eastAsiaTheme="minorHAnsi"/>
    </w:rPr>
  </w:style>
  <w:style w:type="paragraph" w:customStyle="1" w:styleId="55EE1374DB1F477E987B0742564C51F813">
    <w:name w:val="55EE1374DB1F477E987B0742564C51F813"/>
    <w:rsid w:val="00D64D4D"/>
    <w:rPr>
      <w:rFonts w:eastAsiaTheme="minorHAnsi"/>
    </w:rPr>
  </w:style>
  <w:style w:type="paragraph" w:customStyle="1" w:styleId="336B9F89F0A04C8BAB0C547CEB7C3FEF13">
    <w:name w:val="336B9F89F0A04C8BAB0C547CEB7C3FEF13"/>
    <w:rsid w:val="00D64D4D"/>
    <w:rPr>
      <w:rFonts w:eastAsiaTheme="minorHAnsi"/>
    </w:rPr>
  </w:style>
  <w:style w:type="paragraph" w:customStyle="1" w:styleId="B10179ADE6654AD5814FF27AE7DBD8A613">
    <w:name w:val="B10179ADE6654AD5814FF27AE7DBD8A613"/>
    <w:rsid w:val="00D64D4D"/>
    <w:rPr>
      <w:rFonts w:eastAsiaTheme="minorHAnsi"/>
    </w:rPr>
  </w:style>
  <w:style w:type="paragraph" w:customStyle="1" w:styleId="F806D71C0524412F93BA1871AC63573213">
    <w:name w:val="F806D71C0524412F93BA1871AC63573213"/>
    <w:rsid w:val="00D64D4D"/>
    <w:rPr>
      <w:rFonts w:eastAsiaTheme="minorHAnsi"/>
    </w:rPr>
  </w:style>
  <w:style w:type="paragraph" w:customStyle="1" w:styleId="A591A32338014D8AA600937B2F8C744413">
    <w:name w:val="A591A32338014D8AA600937B2F8C744413"/>
    <w:rsid w:val="00D64D4D"/>
    <w:rPr>
      <w:rFonts w:eastAsiaTheme="minorHAnsi"/>
    </w:rPr>
  </w:style>
  <w:style w:type="paragraph" w:customStyle="1" w:styleId="B6F6F6655E3A45B8947D9A190D61BD0C13">
    <w:name w:val="B6F6F6655E3A45B8947D9A190D61BD0C13"/>
    <w:rsid w:val="00D64D4D"/>
    <w:rPr>
      <w:rFonts w:eastAsiaTheme="minorHAnsi"/>
    </w:rPr>
  </w:style>
  <w:style w:type="paragraph" w:customStyle="1" w:styleId="289720011F2B4DA4BC728D7CB9DBF15613">
    <w:name w:val="289720011F2B4DA4BC728D7CB9DBF15613"/>
    <w:rsid w:val="00D64D4D"/>
    <w:rPr>
      <w:rFonts w:eastAsiaTheme="minorHAnsi"/>
    </w:rPr>
  </w:style>
  <w:style w:type="paragraph" w:customStyle="1" w:styleId="1CBFB2FCDCB744DDB91CEB8C14E8156813">
    <w:name w:val="1CBFB2FCDCB744DDB91CEB8C14E8156813"/>
    <w:rsid w:val="00D64D4D"/>
    <w:rPr>
      <w:rFonts w:eastAsiaTheme="minorHAnsi"/>
    </w:rPr>
  </w:style>
  <w:style w:type="paragraph" w:customStyle="1" w:styleId="1203E2F311044930BCCEFF32352B6D1313">
    <w:name w:val="1203E2F311044930BCCEFF32352B6D1313"/>
    <w:rsid w:val="00D64D4D"/>
    <w:rPr>
      <w:rFonts w:eastAsiaTheme="minorHAnsi"/>
    </w:rPr>
  </w:style>
  <w:style w:type="paragraph" w:customStyle="1" w:styleId="6525B0A8FA29405BBC4EBF106B75773F13">
    <w:name w:val="6525B0A8FA29405BBC4EBF106B75773F13"/>
    <w:rsid w:val="00D64D4D"/>
    <w:rPr>
      <w:rFonts w:eastAsiaTheme="minorHAnsi"/>
    </w:rPr>
  </w:style>
  <w:style w:type="paragraph" w:customStyle="1" w:styleId="D86DB93327A0444887C9E3689A0BB96D13">
    <w:name w:val="D86DB93327A0444887C9E3689A0BB96D13"/>
    <w:rsid w:val="00D64D4D"/>
    <w:rPr>
      <w:rFonts w:eastAsiaTheme="minorHAnsi"/>
    </w:rPr>
  </w:style>
  <w:style w:type="paragraph" w:customStyle="1" w:styleId="18BBC6E1083B45E6BEF16D97890E474F13">
    <w:name w:val="18BBC6E1083B45E6BEF16D97890E474F13"/>
    <w:rsid w:val="00D64D4D"/>
    <w:rPr>
      <w:rFonts w:eastAsiaTheme="minorHAnsi"/>
    </w:rPr>
  </w:style>
  <w:style w:type="paragraph" w:customStyle="1" w:styleId="08CAF50E83394CC096FCA99C620B5F7523">
    <w:name w:val="08CAF50E83394CC096FCA99C620B5F7523"/>
    <w:rsid w:val="00D64D4D"/>
    <w:rPr>
      <w:rFonts w:eastAsiaTheme="minorHAnsi"/>
    </w:rPr>
  </w:style>
  <w:style w:type="paragraph" w:customStyle="1" w:styleId="D07021C74F6C46B3AB10325E0E9935C05">
    <w:name w:val="D07021C74F6C46B3AB10325E0E9935C05"/>
    <w:rsid w:val="00D64D4D"/>
    <w:rPr>
      <w:rFonts w:eastAsiaTheme="minorHAnsi"/>
    </w:rPr>
  </w:style>
  <w:style w:type="paragraph" w:customStyle="1" w:styleId="A73451B584114B41AA0D399F3911F8C931">
    <w:name w:val="A73451B584114B41AA0D399F3911F8C931"/>
    <w:rsid w:val="00D64D4D"/>
    <w:rPr>
      <w:rFonts w:eastAsiaTheme="minorHAnsi"/>
    </w:rPr>
  </w:style>
  <w:style w:type="paragraph" w:customStyle="1" w:styleId="195488402EF34AF99C7A1B10AC5F24F731">
    <w:name w:val="195488402EF34AF99C7A1B10AC5F24F731"/>
    <w:rsid w:val="00D64D4D"/>
    <w:rPr>
      <w:rFonts w:eastAsiaTheme="minorHAnsi"/>
    </w:rPr>
  </w:style>
  <w:style w:type="paragraph" w:customStyle="1" w:styleId="D1E42DB4C0694D04A825CA704F5FA57931">
    <w:name w:val="D1E42DB4C0694D04A825CA704F5FA57931"/>
    <w:rsid w:val="00D64D4D"/>
    <w:rPr>
      <w:rFonts w:eastAsiaTheme="minorHAnsi"/>
    </w:rPr>
  </w:style>
  <w:style w:type="paragraph" w:customStyle="1" w:styleId="368F19000AD0450A8FF0F5CC35E7175A28">
    <w:name w:val="368F19000AD0450A8FF0F5CC35E7175A28"/>
    <w:rsid w:val="00D64D4D"/>
    <w:rPr>
      <w:rFonts w:eastAsiaTheme="minorHAnsi"/>
    </w:rPr>
  </w:style>
  <w:style w:type="paragraph" w:customStyle="1" w:styleId="6E0C922A0C57452B87C6F90CAFAE2FE428">
    <w:name w:val="6E0C922A0C57452B87C6F90CAFAE2FE428"/>
    <w:rsid w:val="00D64D4D"/>
    <w:rPr>
      <w:rFonts w:eastAsiaTheme="minorHAnsi"/>
    </w:rPr>
  </w:style>
  <w:style w:type="paragraph" w:customStyle="1" w:styleId="4EF30F74A441470BB57BB9E323440C6828">
    <w:name w:val="4EF30F74A441470BB57BB9E323440C6828"/>
    <w:rsid w:val="00D64D4D"/>
    <w:rPr>
      <w:rFonts w:eastAsiaTheme="minorHAnsi"/>
    </w:rPr>
  </w:style>
  <w:style w:type="paragraph" w:customStyle="1" w:styleId="0DB812B5B9034EFDB6E9F97DAAA540C726">
    <w:name w:val="0DB812B5B9034EFDB6E9F97DAAA540C726"/>
    <w:rsid w:val="00D64D4D"/>
    <w:rPr>
      <w:rFonts w:eastAsiaTheme="minorHAnsi"/>
    </w:rPr>
  </w:style>
  <w:style w:type="paragraph" w:customStyle="1" w:styleId="92FBC11529594E1BA2647A3CC15576BF25">
    <w:name w:val="92FBC11529594E1BA2647A3CC15576BF25"/>
    <w:rsid w:val="00D64D4D"/>
    <w:rPr>
      <w:rFonts w:eastAsiaTheme="minorHAnsi"/>
    </w:rPr>
  </w:style>
  <w:style w:type="paragraph" w:customStyle="1" w:styleId="0BB8CADE99234C2690B86AB8D657882825">
    <w:name w:val="0BB8CADE99234C2690B86AB8D657882825"/>
    <w:rsid w:val="00D64D4D"/>
    <w:rPr>
      <w:rFonts w:eastAsiaTheme="minorHAnsi"/>
    </w:rPr>
  </w:style>
  <w:style w:type="paragraph" w:customStyle="1" w:styleId="2F684866693E4CA88E32559C90D128AF16">
    <w:name w:val="2F684866693E4CA88E32559C90D128AF16"/>
    <w:rsid w:val="00D64D4D"/>
    <w:rPr>
      <w:rFonts w:eastAsiaTheme="minorHAnsi"/>
    </w:rPr>
  </w:style>
  <w:style w:type="paragraph" w:customStyle="1" w:styleId="227A08F62C104BC5AFE0CA9AA617C81B15">
    <w:name w:val="227A08F62C104BC5AFE0CA9AA617C81B15"/>
    <w:rsid w:val="00D64D4D"/>
    <w:rPr>
      <w:rFonts w:eastAsiaTheme="minorHAnsi"/>
    </w:rPr>
  </w:style>
  <w:style w:type="paragraph" w:customStyle="1" w:styleId="6C801B90A7BA4829A45A871FEB5C978D15">
    <w:name w:val="6C801B90A7BA4829A45A871FEB5C978D15"/>
    <w:rsid w:val="00D64D4D"/>
    <w:rPr>
      <w:rFonts w:eastAsiaTheme="minorHAnsi"/>
    </w:rPr>
  </w:style>
  <w:style w:type="paragraph" w:customStyle="1" w:styleId="FE3D440B530B4581A9907988AC78CFDC14">
    <w:name w:val="FE3D440B530B4581A9907988AC78CFDC14"/>
    <w:rsid w:val="00D64D4D"/>
    <w:rPr>
      <w:rFonts w:eastAsiaTheme="minorHAnsi"/>
    </w:rPr>
  </w:style>
  <w:style w:type="paragraph" w:customStyle="1" w:styleId="9641032182454804AB919C42E79731FF14">
    <w:name w:val="9641032182454804AB919C42E79731FF14"/>
    <w:rsid w:val="00D64D4D"/>
    <w:rPr>
      <w:rFonts w:eastAsiaTheme="minorHAnsi"/>
    </w:rPr>
  </w:style>
  <w:style w:type="paragraph" w:customStyle="1" w:styleId="06E9680C458345C5A80A6B05E2315FAE14">
    <w:name w:val="06E9680C458345C5A80A6B05E2315FAE14"/>
    <w:rsid w:val="00D64D4D"/>
    <w:rPr>
      <w:rFonts w:eastAsiaTheme="minorHAnsi"/>
    </w:rPr>
  </w:style>
  <w:style w:type="paragraph" w:customStyle="1" w:styleId="5DF0958CA3CD4322A84023A0A10C7B3714">
    <w:name w:val="5DF0958CA3CD4322A84023A0A10C7B3714"/>
    <w:rsid w:val="00D64D4D"/>
    <w:rPr>
      <w:rFonts w:eastAsiaTheme="minorHAnsi"/>
    </w:rPr>
  </w:style>
  <w:style w:type="paragraph" w:customStyle="1" w:styleId="5C6A6E4598C14F74ADE9F5066930E6A114">
    <w:name w:val="5C6A6E4598C14F74ADE9F5066930E6A114"/>
    <w:rsid w:val="00D64D4D"/>
    <w:rPr>
      <w:rFonts w:eastAsiaTheme="minorHAnsi"/>
    </w:rPr>
  </w:style>
  <w:style w:type="paragraph" w:customStyle="1" w:styleId="3C5DA6B73DFF41DA9A5D0EF5AB4B45D614">
    <w:name w:val="3C5DA6B73DFF41DA9A5D0EF5AB4B45D614"/>
    <w:rsid w:val="00D64D4D"/>
    <w:rPr>
      <w:rFonts w:eastAsiaTheme="minorHAnsi"/>
    </w:rPr>
  </w:style>
  <w:style w:type="paragraph" w:customStyle="1" w:styleId="5471EC45380743BDB061025B244F961414">
    <w:name w:val="5471EC45380743BDB061025B244F961414"/>
    <w:rsid w:val="00D64D4D"/>
    <w:rPr>
      <w:rFonts w:eastAsiaTheme="minorHAnsi"/>
    </w:rPr>
  </w:style>
  <w:style w:type="paragraph" w:customStyle="1" w:styleId="CA442EC2F9D347CD9283A8A52EE3142014">
    <w:name w:val="CA442EC2F9D347CD9283A8A52EE3142014"/>
    <w:rsid w:val="00D64D4D"/>
    <w:rPr>
      <w:rFonts w:eastAsiaTheme="minorHAnsi"/>
    </w:rPr>
  </w:style>
  <w:style w:type="paragraph" w:customStyle="1" w:styleId="7809D58198054B35A00067E8DF6C7BFB14">
    <w:name w:val="7809D58198054B35A00067E8DF6C7BFB14"/>
    <w:rsid w:val="00D64D4D"/>
    <w:rPr>
      <w:rFonts w:eastAsiaTheme="minorHAnsi"/>
    </w:rPr>
  </w:style>
  <w:style w:type="paragraph" w:customStyle="1" w:styleId="916F851B8C22427586D249F86F560EB114">
    <w:name w:val="916F851B8C22427586D249F86F560EB114"/>
    <w:rsid w:val="00D64D4D"/>
    <w:rPr>
      <w:rFonts w:eastAsiaTheme="minorHAnsi"/>
    </w:rPr>
  </w:style>
  <w:style w:type="paragraph" w:customStyle="1" w:styleId="6E5C685A01584F76AA1E0A58C54A693E14">
    <w:name w:val="6E5C685A01584F76AA1E0A58C54A693E14"/>
    <w:rsid w:val="00D64D4D"/>
    <w:rPr>
      <w:rFonts w:eastAsiaTheme="minorHAnsi"/>
    </w:rPr>
  </w:style>
  <w:style w:type="paragraph" w:customStyle="1" w:styleId="E35E9257D17243BA81D77BF976A3745114">
    <w:name w:val="E35E9257D17243BA81D77BF976A3745114"/>
    <w:rsid w:val="00D64D4D"/>
    <w:rPr>
      <w:rFonts w:eastAsiaTheme="minorHAnsi"/>
    </w:rPr>
  </w:style>
  <w:style w:type="paragraph" w:customStyle="1" w:styleId="CC6D2D14513140D1BA9E00F4E2AE8DEC14">
    <w:name w:val="CC6D2D14513140D1BA9E00F4E2AE8DEC14"/>
    <w:rsid w:val="00D64D4D"/>
    <w:rPr>
      <w:rFonts w:eastAsiaTheme="minorHAnsi"/>
    </w:rPr>
  </w:style>
  <w:style w:type="paragraph" w:customStyle="1" w:styleId="52D73E1A5A2340AA8ADAC8FB350EF6CA14">
    <w:name w:val="52D73E1A5A2340AA8ADAC8FB350EF6CA14"/>
    <w:rsid w:val="00D64D4D"/>
    <w:rPr>
      <w:rFonts w:eastAsiaTheme="minorHAnsi"/>
    </w:rPr>
  </w:style>
  <w:style w:type="paragraph" w:customStyle="1" w:styleId="5AE2B0AF240640ADB70E4EEB480E06F214">
    <w:name w:val="5AE2B0AF240640ADB70E4EEB480E06F214"/>
    <w:rsid w:val="00D64D4D"/>
    <w:rPr>
      <w:rFonts w:eastAsiaTheme="minorHAnsi"/>
    </w:rPr>
  </w:style>
  <w:style w:type="paragraph" w:customStyle="1" w:styleId="A9AD9D4466AC49C6B3E8011D460378DA14">
    <w:name w:val="A9AD9D4466AC49C6B3E8011D460378DA14"/>
    <w:rsid w:val="00D64D4D"/>
    <w:rPr>
      <w:rFonts w:eastAsiaTheme="minorHAnsi"/>
    </w:rPr>
  </w:style>
  <w:style w:type="paragraph" w:customStyle="1" w:styleId="808EE41F484346F2AC07AA47FC67DE8C14">
    <w:name w:val="808EE41F484346F2AC07AA47FC67DE8C14"/>
    <w:rsid w:val="00D64D4D"/>
    <w:rPr>
      <w:rFonts w:eastAsiaTheme="minorHAnsi"/>
    </w:rPr>
  </w:style>
  <w:style w:type="paragraph" w:customStyle="1" w:styleId="8DF6F91CBB7F449E94E00E2C8FE748C214">
    <w:name w:val="8DF6F91CBB7F449E94E00E2C8FE748C214"/>
    <w:rsid w:val="00D64D4D"/>
    <w:rPr>
      <w:rFonts w:eastAsiaTheme="minorHAnsi"/>
    </w:rPr>
  </w:style>
  <w:style w:type="paragraph" w:customStyle="1" w:styleId="694539C02D06432EBA944D70CEA24D8914">
    <w:name w:val="694539C02D06432EBA944D70CEA24D8914"/>
    <w:rsid w:val="00D64D4D"/>
    <w:rPr>
      <w:rFonts w:eastAsiaTheme="minorHAnsi"/>
    </w:rPr>
  </w:style>
  <w:style w:type="paragraph" w:customStyle="1" w:styleId="4134B762D5BE4CA4AA24063A9279819514">
    <w:name w:val="4134B762D5BE4CA4AA24063A9279819514"/>
    <w:rsid w:val="00D64D4D"/>
    <w:rPr>
      <w:rFonts w:eastAsiaTheme="minorHAnsi"/>
    </w:rPr>
  </w:style>
  <w:style w:type="paragraph" w:customStyle="1" w:styleId="DA63ECA3C8044C0A8ED3C7CEA9BA348914">
    <w:name w:val="DA63ECA3C8044C0A8ED3C7CEA9BA348914"/>
    <w:rsid w:val="00D64D4D"/>
    <w:rPr>
      <w:rFonts w:eastAsiaTheme="minorHAnsi"/>
    </w:rPr>
  </w:style>
  <w:style w:type="paragraph" w:customStyle="1" w:styleId="B36612C47D34458E922F0CC929240A8714">
    <w:name w:val="B36612C47D34458E922F0CC929240A8714"/>
    <w:rsid w:val="00D64D4D"/>
    <w:rPr>
      <w:rFonts w:eastAsiaTheme="minorHAnsi"/>
    </w:rPr>
  </w:style>
  <w:style w:type="paragraph" w:customStyle="1" w:styleId="EB91EAD795B747C4A06D9BAC86AB609814">
    <w:name w:val="EB91EAD795B747C4A06D9BAC86AB609814"/>
    <w:rsid w:val="00D64D4D"/>
    <w:rPr>
      <w:rFonts w:eastAsiaTheme="minorHAnsi"/>
    </w:rPr>
  </w:style>
  <w:style w:type="paragraph" w:customStyle="1" w:styleId="5E5BEC475832474397D0DA2AB6CF0F3A14">
    <w:name w:val="5E5BEC475832474397D0DA2AB6CF0F3A14"/>
    <w:rsid w:val="00D64D4D"/>
    <w:rPr>
      <w:rFonts w:eastAsiaTheme="minorHAnsi"/>
    </w:rPr>
  </w:style>
  <w:style w:type="paragraph" w:customStyle="1" w:styleId="E7FA07B89DC14F37AC49106FAB3A530114">
    <w:name w:val="E7FA07B89DC14F37AC49106FAB3A530114"/>
    <w:rsid w:val="00D64D4D"/>
    <w:rPr>
      <w:rFonts w:eastAsiaTheme="minorHAnsi"/>
    </w:rPr>
  </w:style>
  <w:style w:type="paragraph" w:customStyle="1" w:styleId="3A531D88CAE34968B221D93FC8024F2F14">
    <w:name w:val="3A531D88CAE34968B221D93FC8024F2F14"/>
    <w:rsid w:val="00D64D4D"/>
    <w:rPr>
      <w:rFonts w:eastAsiaTheme="minorHAnsi"/>
    </w:rPr>
  </w:style>
  <w:style w:type="paragraph" w:customStyle="1" w:styleId="616D993C4DCB481DA0A2B7A81A15549E14">
    <w:name w:val="616D993C4DCB481DA0A2B7A81A15549E14"/>
    <w:rsid w:val="00D64D4D"/>
    <w:rPr>
      <w:rFonts w:eastAsiaTheme="minorHAnsi"/>
    </w:rPr>
  </w:style>
  <w:style w:type="paragraph" w:customStyle="1" w:styleId="D3F29F26F7A243B9BA6D9493891BBE2214">
    <w:name w:val="D3F29F26F7A243B9BA6D9493891BBE2214"/>
    <w:rsid w:val="00D64D4D"/>
    <w:rPr>
      <w:rFonts w:eastAsiaTheme="minorHAnsi"/>
    </w:rPr>
  </w:style>
  <w:style w:type="paragraph" w:customStyle="1" w:styleId="598473B29F624CF1A1DF9C7DD6AAFCA414">
    <w:name w:val="598473B29F624CF1A1DF9C7DD6AAFCA414"/>
    <w:rsid w:val="00D64D4D"/>
    <w:rPr>
      <w:rFonts w:eastAsiaTheme="minorHAnsi"/>
    </w:rPr>
  </w:style>
  <w:style w:type="paragraph" w:customStyle="1" w:styleId="C096F6564D264FC4A42E4B9BB0D770E114">
    <w:name w:val="C096F6564D264FC4A42E4B9BB0D770E114"/>
    <w:rsid w:val="00D64D4D"/>
    <w:rPr>
      <w:rFonts w:eastAsiaTheme="minorHAnsi"/>
    </w:rPr>
  </w:style>
  <w:style w:type="paragraph" w:customStyle="1" w:styleId="F3BF30593B5B45DD91E2CD89D7031DDB14">
    <w:name w:val="F3BF30593B5B45DD91E2CD89D7031DDB14"/>
    <w:rsid w:val="00D64D4D"/>
    <w:rPr>
      <w:rFonts w:eastAsiaTheme="minorHAnsi"/>
    </w:rPr>
  </w:style>
  <w:style w:type="paragraph" w:customStyle="1" w:styleId="2C5BA815A4B54E46BE57BD2480869E3014">
    <w:name w:val="2C5BA815A4B54E46BE57BD2480869E3014"/>
    <w:rsid w:val="00D64D4D"/>
    <w:rPr>
      <w:rFonts w:eastAsiaTheme="minorHAnsi"/>
    </w:rPr>
  </w:style>
  <w:style w:type="paragraph" w:customStyle="1" w:styleId="1A3720DF8693405089F863A41D87972914">
    <w:name w:val="1A3720DF8693405089F863A41D87972914"/>
    <w:rsid w:val="00D64D4D"/>
    <w:rPr>
      <w:rFonts w:eastAsiaTheme="minorHAnsi"/>
    </w:rPr>
  </w:style>
  <w:style w:type="paragraph" w:customStyle="1" w:styleId="3347AD0753294B568F3AA33F6F339CDE14">
    <w:name w:val="3347AD0753294B568F3AA33F6F339CDE14"/>
    <w:rsid w:val="00D64D4D"/>
    <w:rPr>
      <w:rFonts w:eastAsiaTheme="minorHAnsi"/>
    </w:rPr>
  </w:style>
  <w:style w:type="paragraph" w:customStyle="1" w:styleId="63AF1B0C2D2343A0A1DC3922144DD47114">
    <w:name w:val="63AF1B0C2D2343A0A1DC3922144DD47114"/>
    <w:rsid w:val="00D64D4D"/>
    <w:rPr>
      <w:rFonts w:eastAsiaTheme="minorHAnsi"/>
    </w:rPr>
  </w:style>
  <w:style w:type="paragraph" w:customStyle="1" w:styleId="B4993BB336244732B5E067CBD1DEBD8214">
    <w:name w:val="B4993BB336244732B5E067CBD1DEBD8214"/>
    <w:rsid w:val="00D64D4D"/>
    <w:rPr>
      <w:rFonts w:eastAsiaTheme="minorHAnsi"/>
    </w:rPr>
  </w:style>
  <w:style w:type="paragraph" w:customStyle="1" w:styleId="D4466788E60E45EF8A81CB77CA881DC314">
    <w:name w:val="D4466788E60E45EF8A81CB77CA881DC314"/>
    <w:rsid w:val="00D64D4D"/>
    <w:rPr>
      <w:rFonts w:eastAsiaTheme="minorHAnsi"/>
    </w:rPr>
  </w:style>
  <w:style w:type="paragraph" w:customStyle="1" w:styleId="A07ADF0CF99D4382ADC07BC7E0FDAA2114">
    <w:name w:val="A07ADF0CF99D4382ADC07BC7E0FDAA2114"/>
    <w:rsid w:val="00D64D4D"/>
    <w:rPr>
      <w:rFonts w:eastAsiaTheme="minorHAnsi"/>
    </w:rPr>
  </w:style>
  <w:style w:type="paragraph" w:customStyle="1" w:styleId="5230431954E44E598BE9B102D71FA91514">
    <w:name w:val="5230431954E44E598BE9B102D71FA91514"/>
    <w:rsid w:val="00D64D4D"/>
    <w:rPr>
      <w:rFonts w:eastAsiaTheme="minorHAnsi"/>
    </w:rPr>
  </w:style>
  <w:style w:type="paragraph" w:customStyle="1" w:styleId="A60D210237904452B3F7A1406AE51EE414">
    <w:name w:val="A60D210237904452B3F7A1406AE51EE414"/>
    <w:rsid w:val="00D64D4D"/>
    <w:rPr>
      <w:rFonts w:eastAsiaTheme="minorHAnsi"/>
    </w:rPr>
  </w:style>
  <w:style w:type="paragraph" w:customStyle="1" w:styleId="075E6CEBA9C34C939822BDBAF680E5EC14">
    <w:name w:val="075E6CEBA9C34C939822BDBAF680E5EC14"/>
    <w:rsid w:val="00D64D4D"/>
    <w:rPr>
      <w:rFonts w:eastAsiaTheme="minorHAnsi"/>
    </w:rPr>
  </w:style>
  <w:style w:type="paragraph" w:customStyle="1" w:styleId="41D2B1EFF52D4278882B824FE210ECD014">
    <w:name w:val="41D2B1EFF52D4278882B824FE210ECD014"/>
    <w:rsid w:val="00D64D4D"/>
    <w:rPr>
      <w:rFonts w:eastAsiaTheme="minorHAnsi"/>
    </w:rPr>
  </w:style>
  <w:style w:type="paragraph" w:customStyle="1" w:styleId="A83445D5200C4B13B04F8A95DABE724014">
    <w:name w:val="A83445D5200C4B13B04F8A95DABE724014"/>
    <w:rsid w:val="00D64D4D"/>
    <w:rPr>
      <w:rFonts w:eastAsiaTheme="minorHAnsi"/>
    </w:rPr>
  </w:style>
  <w:style w:type="paragraph" w:customStyle="1" w:styleId="33166575CE474AADBB4A0F03C8A29F6D14">
    <w:name w:val="33166575CE474AADBB4A0F03C8A29F6D14"/>
    <w:rsid w:val="00D64D4D"/>
    <w:rPr>
      <w:rFonts w:eastAsiaTheme="minorHAnsi"/>
    </w:rPr>
  </w:style>
  <w:style w:type="paragraph" w:customStyle="1" w:styleId="506F19E750354E12813DA3C60BAC2B9814">
    <w:name w:val="506F19E750354E12813DA3C60BAC2B9814"/>
    <w:rsid w:val="00D64D4D"/>
    <w:rPr>
      <w:rFonts w:eastAsiaTheme="minorHAnsi"/>
    </w:rPr>
  </w:style>
  <w:style w:type="paragraph" w:customStyle="1" w:styleId="55EE1374DB1F477E987B0742564C51F814">
    <w:name w:val="55EE1374DB1F477E987B0742564C51F814"/>
    <w:rsid w:val="00D64D4D"/>
    <w:rPr>
      <w:rFonts w:eastAsiaTheme="minorHAnsi"/>
    </w:rPr>
  </w:style>
  <w:style w:type="paragraph" w:customStyle="1" w:styleId="336B9F89F0A04C8BAB0C547CEB7C3FEF14">
    <w:name w:val="336B9F89F0A04C8BAB0C547CEB7C3FEF14"/>
    <w:rsid w:val="00D64D4D"/>
    <w:rPr>
      <w:rFonts w:eastAsiaTheme="minorHAnsi"/>
    </w:rPr>
  </w:style>
  <w:style w:type="paragraph" w:customStyle="1" w:styleId="B10179ADE6654AD5814FF27AE7DBD8A614">
    <w:name w:val="B10179ADE6654AD5814FF27AE7DBD8A614"/>
    <w:rsid w:val="00D64D4D"/>
    <w:rPr>
      <w:rFonts w:eastAsiaTheme="minorHAnsi"/>
    </w:rPr>
  </w:style>
  <w:style w:type="paragraph" w:customStyle="1" w:styleId="F806D71C0524412F93BA1871AC63573214">
    <w:name w:val="F806D71C0524412F93BA1871AC63573214"/>
    <w:rsid w:val="00D64D4D"/>
    <w:rPr>
      <w:rFonts w:eastAsiaTheme="minorHAnsi"/>
    </w:rPr>
  </w:style>
  <w:style w:type="paragraph" w:customStyle="1" w:styleId="A591A32338014D8AA600937B2F8C744414">
    <w:name w:val="A591A32338014D8AA600937B2F8C744414"/>
    <w:rsid w:val="00D64D4D"/>
    <w:rPr>
      <w:rFonts w:eastAsiaTheme="minorHAnsi"/>
    </w:rPr>
  </w:style>
  <w:style w:type="paragraph" w:customStyle="1" w:styleId="B6F6F6655E3A45B8947D9A190D61BD0C14">
    <w:name w:val="B6F6F6655E3A45B8947D9A190D61BD0C14"/>
    <w:rsid w:val="00D64D4D"/>
    <w:rPr>
      <w:rFonts w:eastAsiaTheme="minorHAnsi"/>
    </w:rPr>
  </w:style>
  <w:style w:type="paragraph" w:customStyle="1" w:styleId="289720011F2B4DA4BC728D7CB9DBF15614">
    <w:name w:val="289720011F2B4DA4BC728D7CB9DBF15614"/>
    <w:rsid w:val="00D64D4D"/>
    <w:rPr>
      <w:rFonts w:eastAsiaTheme="minorHAnsi"/>
    </w:rPr>
  </w:style>
  <w:style w:type="paragraph" w:customStyle="1" w:styleId="1CBFB2FCDCB744DDB91CEB8C14E8156814">
    <w:name w:val="1CBFB2FCDCB744DDB91CEB8C14E8156814"/>
    <w:rsid w:val="00D64D4D"/>
    <w:rPr>
      <w:rFonts w:eastAsiaTheme="minorHAnsi"/>
    </w:rPr>
  </w:style>
  <w:style w:type="paragraph" w:customStyle="1" w:styleId="1203E2F311044930BCCEFF32352B6D1314">
    <w:name w:val="1203E2F311044930BCCEFF32352B6D1314"/>
    <w:rsid w:val="00D64D4D"/>
    <w:rPr>
      <w:rFonts w:eastAsiaTheme="minorHAnsi"/>
    </w:rPr>
  </w:style>
  <w:style w:type="paragraph" w:customStyle="1" w:styleId="6525B0A8FA29405BBC4EBF106B75773F14">
    <w:name w:val="6525B0A8FA29405BBC4EBF106B75773F14"/>
    <w:rsid w:val="00D64D4D"/>
    <w:rPr>
      <w:rFonts w:eastAsiaTheme="minorHAnsi"/>
    </w:rPr>
  </w:style>
  <w:style w:type="paragraph" w:customStyle="1" w:styleId="D86DB93327A0444887C9E3689A0BB96D14">
    <w:name w:val="D86DB93327A0444887C9E3689A0BB96D14"/>
    <w:rsid w:val="00D64D4D"/>
    <w:rPr>
      <w:rFonts w:eastAsiaTheme="minorHAnsi"/>
    </w:rPr>
  </w:style>
  <w:style w:type="paragraph" w:customStyle="1" w:styleId="18BBC6E1083B45E6BEF16D97890E474F14">
    <w:name w:val="18BBC6E1083B45E6BEF16D97890E474F14"/>
    <w:rsid w:val="00D64D4D"/>
    <w:rPr>
      <w:rFonts w:eastAsiaTheme="minorHAnsi"/>
    </w:rPr>
  </w:style>
  <w:style w:type="paragraph" w:customStyle="1" w:styleId="08CAF50E83394CC096FCA99C620B5F7524">
    <w:name w:val="08CAF50E83394CC096FCA99C620B5F7524"/>
    <w:rsid w:val="00D64D4D"/>
    <w:rPr>
      <w:rFonts w:eastAsiaTheme="minorHAnsi"/>
    </w:rPr>
  </w:style>
  <w:style w:type="paragraph" w:customStyle="1" w:styleId="E391C7553EB64791AECEDFC56EA12FC2">
    <w:name w:val="E391C7553EB64791AECEDFC56EA12FC2"/>
    <w:rsid w:val="00D64D4D"/>
  </w:style>
  <w:style w:type="paragraph" w:customStyle="1" w:styleId="D07021C74F6C46B3AB10325E0E9935C06">
    <w:name w:val="D07021C74F6C46B3AB10325E0E9935C06"/>
    <w:rsid w:val="00D64D4D"/>
    <w:rPr>
      <w:rFonts w:eastAsiaTheme="minorHAnsi"/>
    </w:rPr>
  </w:style>
  <w:style w:type="paragraph" w:customStyle="1" w:styleId="A73451B584114B41AA0D399F3911F8C932">
    <w:name w:val="A73451B584114B41AA0D399F3911F8C932"/>
    <w:rsid w:val="00D64D4D"/>
    <w:rPr>
      <w:rFonts w:eastAsiaTheme="minorHAnsi"/>
    </w:rPr>
  </w:style>
  <w:style w:type="paragraph" w:customStyle="1" w:styleId="195488402EF34AF99C7A1B10AC5F24F732">
    <w:name w:val="195488402EF34AF99C7A1B10AC5F24F732"/>
    <w:rsid w:val="00D64D4D"/>
    <w:rPr>
      <w:rFonts w:eastAsiaTheme="minorHAnsi"/>
    </w:rPr>
  </w:style>
  <w:style w:type="paragraph" w:customStyle="1" w:styleId="D1E42DB4C0694D04A825CA704F5FA57932">
    <w:name w:val="D1E42DB4C0694D04A825CA704F5FA57932"/>
    <w:rsid w:val="00D64D4D"/>
    <w:rPr>
      <w:rFonts w:eastAsiaTheme="minorHAnsi"/>
    </w:rPr>
  </w:style>
  <w:style w:type="paragraph" w:customStyle="1" w:styleId="368F19000AD0450A8FF0F5CC35E7175A29">
    <w:name w:val="368F19000AD0450A8FF0F5CC35E7175A29"/>
    <w:rsid w:val="00D64D4D"/>
    <w:rPr>
      <w:rFonts w:eastAsiaTheme="minorHAnsi"/>
    </w:rPr>
  </w:style>
  <w:style w:type="paragraph" w:customStyle="1" w:styleId="6E0C922A0C57452B87C6F90CAFAE2FE429">
    <w:name w:val="6E0C922A0C57452B87C6F90CAFAE2FE429"/>
    <w:rsid w:val="00D64D4D"/>
    <w:rPr>
      <w:rFonts w:eastAsiaTheme="minorHAnsi"/>
    </w:rPr>
  </w:style>
  <w:style w:type="paragraph" w:customStyle="1" w:styleId="4EF30F74A441470BB57BB9E323440C6829">
    <w:name w:val="4EF30F74A441470BB57BB9E323440C6829"/>
    <w:rsid w:val="00D64D4D"/>
    <w:rPr>
      <w:rFonts w:eastAsiaTheme="minorHAnsi"/>
    </w:rPr>
  </w:style>
  <w:style w:type="paragraph" w:customStyle="1" w:styleId="E391C7553EB64791AECEDFC56EA12FC21">
    <w:name w:val="E391C7553EB64791AECEDFC56EA12FC21"/>
    <w:rsid w:val="00D64D4D"/>
    <w:rPr>
      <w:rFonts w:eastAsiaTheme="minorHAnsi"/>
    </w:rPr>
  </w:style>
  <w:style w:type="paragraph" w:customStyle="1" w:styleId="0DB812B5B9034EFDB6E9F97DAAA540C727">
    <w:name w:val="0DB812B5B9034EFDB6E9F97DAAA540C727"/>
    <w:rsid w:val="00D64D4D"/>
    <w:rPr>
      <w:rFonts w:eastAsiaTheme="minorHAnsi"/>
    </w:rPr>
  </w:style>
  <w:style w:type="paragraph" w:customStyle="1" w:styleId="92FBC11529594E1BA2647A3CC15576BF26">
    <w:name w:val="92FBC11529594E1BA2647A3CC15576BF26"/>
    <w:rsid w:val="00D64D4D"/>
    <w:rPr>
      <w:rFonts w:eastAsiaTheme="minorHAnsi"/>
    </w:rPr>
  </w:style>
  <w:style w:type="paragraph" w:customStyle="1" w:styleId="0BB8CADE99234C2690B86AB8D657882826">
    <w:name w:val="0BB8CADE99234C2690B86AB8D657882826"/>
    <w:rsid w:val="00D64D4D"/>
    <w:rPr>
      <w:rFonts w:eastAsiaTheme="minorHAnsi"/>
    </w:rPr>
  </w:style>
  <w:style w:type="paragraph" w:customStyle="1" w:styleId="2F684866693E4CA88E32559C90D128AF17">
    <w:name w:val="2F684866693E4CA88E32559C90D128AF17"/>
    <w:rsid w:val="00D64D4D"/>
    <w:rPr>
      <w:rFonts w:eastAsiaTheme="minorHAnsi"/>
    </w:rPr>
  </w:style>
  <w:style w:type="paragraph" w:customStyle="1" w:styleId="227A08F62C104BC5AFE0CA9AA617C81B16">
    <w:name w:val="227A08F62C104BC5AFE0CA9AA617C81B16"/>
    <w:rsid w:val="00D64D4D"/>
    <w:rPr>
      <w:rFonts w:eastAsiaTheme="minorHAnsi"/>
    </w:rPr>
  </w:style>
  <w:style w:type="paragraph" w:customStyle="1" w:styleId="6C801B90A7BA4829A45A871FEB5C978D16">
    <w:name w:val="6C801B90A7BA4829A45A871FEB5C978D16"/>
    <w:rsid w:val="00D64D4D"/>
    <w:rPr>
      <w:rFonts w:eastAsiaTheme="minorHAnsi"/>
    </w:rPr>
  </w:style>
  <w:style w:type="paragraph" w:customStyle="1" w:styleId="FE3D440B530B4581A9907988AC78CFDC15">
    <w:name w:val="FE3D440B530B4581A9907988AC78CFDC15"/>
    <w:rsid w:val="00D64D4D"/>
    <w:rPr>
      <w:rFonts w:eastAsiaTheme="minorHAnsi"/>
    </w:rPr>
  </w:style>
  <w:style w:type="paragraph" w:customStyle="1" w:styleId="9641032182454804AB919C42E79731FF15">
    <w:name w:val="9641032182454804AB919C42E79731FF15"/>
    <w:rsid w:val="00D64D4D"/>
    <w:rPr>
      <w:rFonts w:eastAsiaTheme="minorHAnsi"/>
    </w:rPr>
  </w:style>
  <w:style w:type="paragraph" w:customStyle="1" w:styleId="06E9680C458345C5A80A6B05E2315FAE15">
    <w:name w:val="06E9680C458345C5A80A6B05E2315FAE15"/>
    <w:rsid w:val="00D64D4D"/>
    <w:rPr>
      <w:rFonts w:eastAsiaTheme="minorHAnsi"/>
    </w:rPr>
  </w:style>
  <w:style w:type="paragraph" w:customStyle="1" w:styleId="5DF0958CA3CD4322A84023A0A10C7B3715">
    <w:name w:val="5DF0958CA3CD4322A84023A0A10C7B3715"/>
    <w:rsid w:val="00D64D4D"/>
    <w:rPr>
      <w:rFonts w:eastAsiaTheme="minorHAnsi"/>
    </w:rPr>
  </w:style>
  <w:style w:type="paragraph" w:customStyle="1" w:styleId="5C6A6E4598C14F74ADE9F5066930E6A115">
    <w:name w:val="5C6A6E4598C14F74ADE9F5066930E6A115"/>
    <w:rsid w:val="00D64D4D"/>
    <w:rPr>
      <w:rFonts w:eastAsiaTheme="minorHAnsi"/>
    </w:rPr>
  </w:style>
  <w:style w:type="paragraph" w:customStyle="1" w:styleId="3C5DA6B73DFF41DA9A5D0EF5AB4B45D615">
    <w:name w:val="3C5DA6B73DFF41DA9A5D0EF5AB4B45D615"/>
    <w:rsid w:val="00D64D4D"/>
    <w:rPr>
      <w:rFonts w:eastAsiaTheme="minorHAnsi"/>
    </w:rPr>
  </w:style>
  <w:style w:type="paragraph" w:customStyle="1" w:styleId="5471EC45380743BDB061025B244F961415">
    <w:name w:val="5471EC45380743BDB061025B244F961415"/>
    <w:rsid w:val="00D64D4D"/>
    <w:rPr>
      <w:rFonts w:eastAsiaTheme="minorHAnsi"/>
    </w:rPr>
  </w:style>
  <w:style w:type="paragraph" w:customStyle="1" w:styleId="CA442EC2F9D347CD9283A8A52EE3142015">
    <w:name w:val="CA442EC2F9D347CD9283A8A52EE3142015"/>
    <w:rsid w:val="00D64D4D"/>
    <w:rPr>
      <w:rFonts w:eastAsiaTheme="minorHAnsi"/>
    </w:rPr>
  </w:style>
  <w:style w:type="paragraph" w:customStyle="1" w:styleId="7809D58198054B35A00067E8DF6C7BFB15">
    <w:name w:val="7809D58198054B35A00067E8DF6C7BFB15"/>
    <w:rsid w:val="00D64D4D"/>
    <w:rPr>
      <w:rFonts w:eastAsiaTheme="minorHAnsi"/>
    </w:rPr>
  </w:style>
  <w:style w:type="paragraph" w:customStyle="1" w:styleId="916F851B8C22427586D249F86F560EB115">
    <w:name w:val="916F851B8C22427586D249F86F560EB115"/>
    <w:rsid w:val="00D64D4D"/>
    <w:rPr>
      <w:rFonts w:eastAsiaTheme="minorHAnsi"/>
    </w:rPr>
  </w:style>
  <w:style w:type="paragraph" w:customStyle="1" w:styleId="6E5C685A01584F76AA1E0A58C54A693E15">
    <w:name w:val="6E5C685A01584F76AA1E0A58C54A693E15"/>
    <w:rsid w:val="00D64D4D"/>
    <w:rPr>
      <w:rFonts w:eastAsiaTheme="minorHAnsi"/>
    </w:rPr>
  </w:style>
  <w:style w:type="paragraph" w:customStyle="1" w:styleId="E35E9257D17243BA81D77BF976A3745115">
    <w:name w:val="E35E9257D17243BA81D77BF976A3745115"/>
    <w:rsid w:val="00D64D4D"/>
    <w:rPr>
      <w:rFonts w:eastAsiaTheme="minorHAnsi"/>
    </w:rPr>
  </w:style>
  <w:style w:type="paragraph" w:customStyle="1" w:styleId="CC6D2D14513140D1BA9E00F4E2AE8DEC15">
    <w:name w:val="CC6D2D14513140D1BA9E00F4E2AE8DEC15"/>
    <w:rsid w:val="00D64D4D"/>
    <w:rPr>
      <w:rFonts w:eastAsiaTheme="minorHAnsi"/>
    </w:rPr>
  </w:style>
  <w:style w:type="paragraph" w:customStyle="1" w:styleId="52D73E1A5A2340AA8ADAC8FB350EF6CA15">
    <w:name w:val="52D73E1A5A2340AA8ADAC8FB350EF6CA15"/>
    <w:rsid w:val="00D64D4D"/>
    <w:rPr>
      <w:rFonts w:eastAsiaTheme="minorHAnsi"/>
    </w:rPr>
  </w:style>
  <w:style w:type="paragraph" w:customStyle="1" w:styleId="5AE2B0AF240640ADB70E4EEB480E06F215">
    <w:name w:val="5AE2B0AF240640ADB70E4EEB480E06F215"/>
    <w:rsid w:val="00D64D4D"/>
    <w:rPr>
      <w:rFonts w:eastAsiaTheme="minorHAnsi"/>
    </w:rPr>
  </w:style>
  <w:style w:type="paragraph" w:customStyle="1" w:styleId="A9AD9D4466AC49C6B3E8011D460378DA15">
    <w:name w:val="A9AD9D4466AC49C6B3E8011D460378DA15"/>
    <w:rsid w:val="00D64D4D"/>
    <w:rPr>
      <w:rFonts w:eastAsiaTheme="minorHAnsi"/>
    </w:rPr>
  </w:style>
  <w:style w:type="paragraph" w:customStyle="1" w:styleId="808EE41F484346F2AC07AA47FC67DE8C15">
    <w:name w:val="808EE41F484346F2AC07AA47FC67DE8C15"/>
    <w:rsid w:val="00D64D4D"/>
    <w:rPr>
      <w:rFonts w:eastAsiaTheme="minorHAnsi"/>
    </w:rPr>
  </w:style>
  <w:style w:type="paragraph" w:customStyle="1" w:styleId="8DF6F91CBB7F449E94E00E2C8FE748C215">
    <w:name w:val="8DF6F91CBB7F449E94E00E2C8FE748C215"/>
    <w:rsid w:val="00D64D4D"/>
    <w:rPr>
      <w:rFonts w:eastAsiaTheme="minorHAnsi"/>
    </w:rPr>
  </w:style>
  <w:style w:type="paragraph" w:customStyle="1" w:styleId="694539C02D06432EBA944D70CEA24D8915">
    <w:name w:val="694539C02D06432EBA944D70CEA24D8915"/>
    <w:rsid w:val="00D64D4D"/>
    <w:rPr>
      <w:rFonts w:eastAsiaTheme="minorHAnsi"/>
    </w:rPr>
  </w:style>
  <w:style w:type="paragraph" w:customStyle="1" w:styleId="4134B762D5BE4CA4AA24063A9279819515">
    <w:name w:val="4134B762D5BE4CA4AA24063A9279819515"/>
    <w:rsid w:val="00D64D4D"/>
    <w:rPr>
      <w:rFonts w:eastAsiaTheme="minorHAnsi"/>
    </w:rPr>
  </w:style>
  <w:style w:type="paragraph" w:customStyle="1" w:styleId="DA63ECA3C8044C0A8ED3C7CEA9BA348915">
    <w:name w:val="DA63ECA3C8044C0A8ED3C7CEA9BA348915"/>
    <w:rsid w:val="00D64D4D"/>
    <w:rPr>
      <w:rFonts w:eastAsiaTheme="minorHAnsi"/>
    </w:rPr>
  </w:style>
  <w:style w:type="paragraph" w:customStyle="1" w:styleId="B36612C47D34458E922F0CC929240A8715">
    <w:name w:val="B36612C47D34458E922F0CC929240A8715"/>
    <w:rsid w:val="00D64D4D"/>
    <w:rPr>
      <w:rFonts w:eastAsiaTheme="minorHAnsi"/>
    </w:rPr>
  </w:style>
  <w:style w:type="paragraph" w:customStyle="1" w:styleId="EB91EAD795B747C4A06D9BAC86AB609815">
    <w:name w:val="EB91EAD795B747C4A06D9BAC86AB609815"/>
    <w:rsid w:val="00D64D4D"/>
    <w:rPr>
      <w:rFonts w:eastAsiaTheme="minorHAnsi"/>
    </w:rPr>
  </w:style>
  <w:style w:type="paragraph" w:customStyle="1" w:styleId="5E5BEC475832474397D0DA2AB6CF0F3A15">
    <w:name w:val="5E5BEC475832474397D0DA2AB6CF0F3A15"/>
    <w:rsid w:val="00D64D4D"/>
    <w:rPr>
      <w:rFonts w:eastAsiaTheme="minorHAnsi"/>
    </w:rPr>
  </w:style>
  <w:style w:type="paragraph" w:customStyle="1" w:styleId="E7FA07B89DC14F37AC49106FAB3A530115">
    <w:name w:val="E7FA07B89DC14F37AC49106FAB3A530115"/>
    <w:rsid w:val="00D64D4D"/>
    <w:rPr>
      <w:rFonts w:eastAsiaTheme="minorHAnsi"/>
    </w:rPr>
  </w:style>
  <w:style w:type="paragraph" w:customStyle="1" w:styleId="3A531D88CAE34968B221D93FC8024F2F15">
    <w:name w:val="3A531D88CAE34968B221D93FC8024F2F15"/>
    <w:rsid w:val="00D64D4D"/>
    <w:rPr>
      <w:rFonts w:eastAsiaTheme="minorHAnsi"/>
    </w:rPr>
  </w:style>
  <w:style w:type="paragraph" w:customStyle="1" w:styleId="616D993C4DCB481DA0A2B7A81A15549E15">
    <w:name w:val="616D993C4DCB481DA0A2B7A81A15549E15"/>
    <w:rsid w:val="00D64D4D"/>
    <w:rPr>
      <w:rFonts w:eastAsiaTheme="minorHAnsi"/>
    </w:rPr>
  </w:style>
  <w:style w:type="paragraph" w:customStyle="1" w:styleId="D3F29F26F7A243B9BA6D9493891BBE2215">
    <w:name w:val="D3F29F26F7A243B9BA6D9493891BBE2215"/>
    <w:rsid w:val="00D64D4D"/>
    <w:rPr>
      <w:rFonts w:eastAsiaTheme="minorHAnsi"/>
    </w:rPr>
  </w:style>
  <w:style w:type="paragraph" w:customStyle="1" w:styleId="598473B29F624CF1A1DF9C7DD6AAFCA415">
    <w:name w:val="598473B29F624CF1A1DF9C7DD6AAFCA415"/>
    <w:rsid w:val="00D64D4D"/>
    <w:rPr>
      <w:rFonts w:eastAsiaTheme="minorHAnsi"/>
    </w:rPr>
  </w:style>
  <w:style w:type="paragraph" w:customStyle="1" w:styleId="C096F6564D264FC4A42E4B9BB0D770E115">
    <w:name w:val="C096F6564D264FC4A42E4B9BB0D770E115"/>
    <w:rsid w:val="00D64D4D"/>
    <w:rPr>
      <w:rFonts w:eastAsiaTheme="minorHAnsi"/>
    </w:rPr>
  </w:style>
  <w:style w:type="paragraph" w:customStyle="1" w:styleId="F3BF30593B5B45DD91E2CD89D7031DDB15">
    <w:name w:val="F3BF30593B5B45DD91E2CD89D7031DDB15"/>
    <w:rsid w:val="00D64D4D"/>
    <w:rPr>
      <w:rFonts w:eastAsiaTheme="minorHAnsi"/>
    </w:rPr>
  </w:style>
  <w:style w:type="paragraph" w:customStyle="1" w:styleId="2C5BA815A4B54E46BE57BD2480869E3015">
    <w:name w:val="2C5BA815A4B54E46BE57BD2480869E3015"/>
    <w:rsid w:val="00D64D4D"/>
    <w:rPr>
      <w:rFonts w:eastAsiaTheme="minorHAnsi"/>
    </w:rPr>
  </w:style>
  <w:style w:type="paragraph" w:customStyle="1" w:styleId="1A3720DF8693405089F863A41D87972915">
    <w:name w:val="1A3720DF8693405089F863A41D87972915"/>
    <w:rsid w:val="00D64D4D"/>
    <w:rPr>
      <w:rFonts w:eastAsiaTheme="minorHAnsi"/>
    </w:rPr>
  </w:style>
  <w:style w:type="paragraph" w:customStyle="1" w:styleId="3347AD0753294B568F3AA33F6F339CDE15">
    <w:name w:val="3347AD0753294B568F3AA33F6F339CDE15"/>
    <w:rsid w:val="00D64D4D"/>
    <w:rPr>
      <w:rFonts w:eastAsiaTheme="minorHAnsi"/>
    </w:rPr>
  </w:style>
  <w:style w:type="paragraph" w:customStyle="1" w:styleId="63AF1B0C2D2343A0A1DC3922144DD47115">
    <w:name w:val="63AF1B0C2D2343A0A1DC3922144DD47115"/>
    <w:rsid w:val="00D64D4D"/>
    <w:rPr>
      <w:rFonts w:eastAsiaTheme="minorHAnsi"/>
    </w:rPr>
  </w:style>
  <w:style w:type="paragraph" w:customStyle="1" w:styleId="B4993BB336244732B5E067CBD1DEBD8215">
    <w:name w:val="B4993BB336244732B5E067CBD1DEBD8215"/>
    <w:rsid w:val="00D64D4D"/>
    <w:rPr>
      <w:rFonts w:eastAsiaTheme="minorHAnsi"/>
    </w:rPr>
  </w:style>
  <w:style w:type="paragraph" w:customStyle="1" w:styleId="D4466788E60E45EF8A81CB77CA881DC315">
    <w:name w:val="D4466788E60E45EF8A81CB77CA881DC315"/>
    <w:rsid w:val="00D64D4D"/>
    <w:rPr>
      <w:rFonts w:eastAsiaTheme="minorHAnsi"/>
    </w:rPr>
  </w:style>
  <w:style w:type="paragraph" w:customStyle="1" w:styleId="A07ADF0CF99D4382ADC07BC7E0FDAA2115">
    <w:name w:val="A07ADF0CF99D4382ADC07BC7E0FDAA2115"/>
    <w:rsid w:val="00D64D4D"/>
    <w:rPr>
      <w:rFonts w:eastAsiaTheme="minorHAnsi"/>
    </w:rPr>
  </w:style>
  <w:style w:type="paragraph" w:customStyle="1" w:styleId="5230431954E44E598BE9B102D71FA91515">
    <w:name w:val="5230431954E44E598BE9B102D71FA91515"/>
    <w:rsid w:val="00D64D4D"/>
    <w:rPr>
      <w:rFonts w:eastAsiaTheme="minorHAnsi"/>
    </w:rPr>
  </w:style>
  <w:style w:type="paragraph" w:customStyle="1" w:styleId="A60D210237904452B3F7A1406AE51EE415">
    <w:name w:val="A60D210237904452B3F7A1406AE51EE415"/>
    <w:rsid w:val="00D64D4D"/>
    <w:rPr>
      <w:rFonts w:eastAsiaTheme="minorHAnsi"/>
    </w:rPr>
  </w:style>
  <w:style w:type="paragraph" w:customStyle="1" w:styleId="075E6CEBA9C34C939822BDBAF680E5EC15">
    <w:name w:val="075E6CEBA9C34C939822BDBAF680E5EC15"/>
    <w:rsid w:val="00D64D4D"/>
    <w:rPr>
      <w:rFonts w:eastAsiaTheme="minorHAnsi"/>
    </w:rPr>
  </w:style>
  <w:style w:type="paragraph" w:customStyle="1" w:styleId="41D2B1EFF52D4278882B824FE210ECD015">
    <w:name w:val="41D2B1EFF52D4278882B824FE210ECD015"/>
    <w:rsid w:val="00D64D4D"/>
    <w:rPr>
      <w:rFonts w:eastAsiaTheme="minorHAnsi"/>
    </w:rPr>
  </w:style>
  <w:style w:type="paragraph" w:customStyle="1" w:styleId="A83445D5200C4B13B04F8A95DABE724015">
    <w:name w:val="A83445D5200C4B13B04F8A95DABE724015"/>
    <w:rsid w:val="00D64D4D"/>
    <w:rPr>
      <w:rFonts w:eastAsiaTheme="minorHAnsi"/>
    </w:rPr>
  </w:style>
  <w:style w:type="paragraph" w:customStyle="1" w:styleId="33166575CE474AADBB4A0F03C8A29F6D15">
    <w:name w:val="33166575CE474AADBB4A0F03C8A29F6D15"/>
    <w:rsid w:val="00D64D4D"/>
    <w:rPr>
      <w:rFonts w:eastAsiaTheme="minorHAnsi"/>
    </w:rPr>
  </w:style>
  <w:style w:type="paragraph" w:customStyle="1" w:styleId="506F19E750354E12813DA3C60BAC2B9815">
    <w:name w:val="506F19E750354E12813DA3C60BAC2B9815"/>
    <w:rsid w:val="00D64D4D"/>
    <w:rPr>
      <w:rFonts w:eastAsiaTheme="minorHAnsi"/>
    </w:rPr>
  </w:style>
  <w:style w:type="paragraph" w:customStyle="1" w:styleId="55EE1374DB1F477E987B0742564C51F815">
    <w:name w:val="55EE1374DB1F477E987B0742564C51F815"/>
    <w:rsid w:val="00D64D4D"/>
    <w:rPr>
      <w:rFonts w:eastAsiaTheme="minorHAnsi"/>
    </w:rPr>
  </w:style>
  <w:style w:type="paragraph" w:customStyle="1" w:styleId="336B9F89F0A04C8BAB0C547CEB7C3FEF15">
    <w:name w:val="336B9F89F0A04C8BAB0C547CEB7C3FEF15"/>
    <w:rsid w:val="00D64D4D"/>
    <w:rPr>
      <w:rFonts w:eastAsiaTheme="minorHAnsi"/>
    </w:rPr>
  </w:style>
  <w:style w:type="paragraph" w:customStyle="1" w:styleId="B10179ADE6654AD5814FF27AE7DBD8A615">
    <w:name w:val="B10179ADE6654AD5814FF27AE7DBD8A615"/>
    <w:rsid w:val="00D64D4D"/>
    <w:rPr>
      <w:rFonts w:eastAsiaTheme="minorHAnsi"/>
    </w:rPr>
  </w:style>
  <w:style w:type="paragraph" w:customStyle="1" w:styleId="F806D71C0524412F93BA1871AC63573215">
    <w:name w:val="F806D71C0524412F93BA1871AC63573215"/>
    <w:rsid w:val="00D64D4D"/>
    <w:rPr>
      <w:rFonts w:eastAsiaTheme="minorHAnsi"/>
    </w:rPr>
  </w:style>
  <w:style w:type="paragraph" w:customStyle="1" w:styleId="A591A32338014D8AA600937B2F8C744415">
    <w:name w:val="A591A32338014D8AA600937B2F8C744415"/>
    <w:rsid w:val="00D64D4D"/>
    <w:rPr>
      <w:rFonts w:eastAsiaTheme="minorHAnsi"/>
    </w:rPr>
  </w:style>
  <w:style w:type="paragraph" w:customStyle="1" w:styleId="B6F6F6655E3A45B8947D9A190D61BD0C15">
    <w:name w:val="B6F6F6655E3A45B8947D9A190D61BD0C15"/>
    <w:rsid w:val="00D64D4D"/>
    <w:rPr>
      <w:rFonts w:eastAsiaTheme="minorHAnsi"/>
    </w:rPr>
  </w:style>
  <w:style w:type="paragraph" w:customStyle="1" w:styleId="289720011F2B4DA4BC728D7CB9DBF15615">
    <w:name w:val="289720011F2B4DA4BC728D7CB9DBF15615"/>
    <w:rsid w:val="00D64D4D"/>
    <w:rPr>
      <w:rFonts w:eastAsiaTheme="minorHAnsi"/>
    </w:rPr>
  </w:style>
  <w:style w:type="paragraph" w:customStyle="1" w:styleId="1CBFB2FCDCB744DDB91CEB8C14E8156815">
    <w:name w:val="1CBFB2FCDCB744DDB91CEB8C14E8156815"/>
    <w:rsid w:val="00D64D4D"/>
    <w:rPr>
      <w:rFonts w:eastAsiaTheme="minorHAnsi"/>
    </w:rPr>
  </w:style>
  <w:style w:type="paragraph" w:customStyle="1" w:styleId="1203E2F311044930BCCEFF32352B6D1315">
    <w:name w:val="1203E2F311044930BCCEFF32352B6D1315"/>
    <w:rsid w:val="00D64D4D"/>
    <w:rPr>
      <w:rFonts w:eastAsiaTheme="minorHAnsi"/>
    </w:rPr>
  </w:style>
  <w:style w:type="paragraph" w:customStyle="1" w:styleId="6525B0A8FA29405BBC4EBF106B75773F15">
    <w:name w:val="6525B0A8FA29405BBC4EBF106B75773F15"/>
    <w:rsid w:val="00D64D4D"/>
    <w:rPr>
      <w:rFonts w:eastAsiaTheme="minorHAnsi"/>
    </w:rPr>
  </w:style>
  <w:style w:type="paragraph" w:customStyle="1" w:styleId="D86DB93327A0444887C9E3689A0BB96D15">
    <w:name w:val="D86DB93327A0444887C9E3689A0BB96D15"/>
    <w:rsid w:val="00D64D4D"/>
    <w:rPr>
      <w:rFonts w:eastAsiaTheme="minorHAnsi"/>
    </w:rPr>
  </w:style>
  <w:style w:type="paragraph" w:customStyle="1" w:styleId="18BBC6E1083B45E6BEF16D97890E474F15">
    <w:name w:val="18BBC6E1083B45E6BEF16D97890E474F15"/>
    <w:rsid w:val="00D64D4D"/>
    <w:rPr>
      <w:rFonts w:eastAsiaTheme="minorHAnsi"/>
    </w:rPr>
  </w:style>
  <w:style w:type="paragraph" w:customStyle="1" w:styleId="08CAF50E83394CC096FCA99C620B5F7525">
    <w:name w:val="08CAF50E83394CC096FCA99C620B5F7525"/>
    <w:rsid w:val="00D64D4D"/>
    <w:rPr>
      <w:rFonts w:eastAsiaTheme="minorHAnsi"/>
    </w:rPr>
  </w:style>
  <w:style w:type="paragraph" w:customStyle="1" w:styleId="15FA9FF8705A465AB9A67E034DAE5571">
    <w:name w:val="15FA9FF8705A465AB9A67E034DAE5571"/>
    <w:rsid w:val="00D64D4D"/>
  </w:style>
  <w:style w:type="paragraph" w:customStyle="1" w:styleId="D07021C74F6C46B3AB10325E0E9935C07">
    <w:name w:val="D07021C74F6C46B3AB10325E0E9935C07"/>
    <w:rsid w:val="00D64D4D"/>
    <w:rPr>
      <w:rFonts w:eastAsiaTheme="minorHAnsi"/>
    </w:rPr>
  </w:style>
  <w:style w:type="paragraph" w:customStyle="1" w:styleId="A73451B584114B41AA0D399F3911F8C933">
    <w:name w:val="A73451B584114B41AA0D399F3911F8C933"/>
    <w:rsid w:val="00D64D4D"/>
    <w:rPr>
      <w:rFonts w:eastAsiaTheme="minorHAnsi"/>
    </w:rPr>
  </w:style>
  <w:style w:type="paragraph" w:customStyle="1" w:styleId="195488402EF34AF99C7A1B10AC5F24F733">
    <w:name w:val="195488402EF34AF99C7A1B10AC5F24F733"/>
    <w:rsid w:val="00D64D4D"/>
    <w:rPr>
      <w:rFonts w:eastAsiaTheme="minorHAnsi"/>
    </w:rPr>
  </w:style>
  <w:style w:type="paragraph" w:customStyle="1" w:styleId="D1E42DB4C0694D04A825CA704F5FA57933">
    <w:name w:val="D1E42DB4C0694D04A825CA704F5FA57933"/>
    <w:rsid w:val="00D64D4D"/>
    <w:rPr>
      <w:rFonts w:eastAsiaTheme="minorHAnsi"/>
    </w:rPr>
  </w:style>
  <w:style w:type="paragraph" w:customStyle="1" w:styleId="368F19000AD0450A8FF0F5CC35E7175A30">
    <w:name w:val="368F19000AD0450A8FF0F5CC35E7175A30"/>
    <w:rsid w:val="00D64D4D"/>
    <w:rPr>
      <w:rFonts w:eastAsiaTheme="minorHAnsi"/>
    </w:rPr>
  </w:style>
  <w:style w:type="paragraph" w:customStyle="1" w:styleId="6E0C922A0C57452B87C6F90CAFAE2FE430">
    <w:name w:val="6E0C922A0C57452B87C6F90CAFAE2FE430"/>
    <w:rsid w:val="00D64D4D"/>
    <w:rPr>
      <w:rFonts w:eastAsiaTheme="minorHAnsi"/>
    </w:rPr>
  </w:style>
  <w:style w:type="paragraph" w:customStyle="1" w:styleId="4EF30F74A441470BB57BB9E323440C6830">
    <w:name w:val="4EF30F74A441470BB57BB9E323440C6830"/>
    <w:rsid w:val="00D64D4D"/>
    <w:rPr>
      <w:rFonts w:eastAsiaTheme="minorHAnsi"/>
    </w:rPr>
  </w:style>
  <w:style w:type="paragraph" w:customStyle="1" w:styleId="A2DE05B934294F818489E8BA3B659E65">
    <w:name w:val="A2DE05B934294F818489E8BA3B659E65"/>
    <w:rsid w:val="00D64D4D"/>
    <w:rPr>
      <w:rFonts w:eastAsiaTheme="minorHAnsi"/>
    </w:rPr>
  </w:style>
  <w:style w:type="paragraph" w:customStyle="1" w:styleId="2F684866693E4CA88E32559C90D128AF18">
    <w:name w:val="2F684866693E4CA88E32559C90D128AF18"/>
    <w:rsid w:val="00D64D4D"/>
    <w:rPr>
      <w:rFonts w:eastAsiaTheme="minorHAnsi"/>
    </w:rPr>
  </w:style>
  <w:style w:type="paragraph" w:customStyle="1" w:styleId="227A08F62C104BC5AFE0CA9AA617C81B17">
    <w:name w:val="227A08F62C104BC5AFE0CA9AA617C81B17"/>
    <w:rsid w:val="00D64D4D"/>
    <w:rPr>
      <w:rFonts w:eastAsiaTheme="minorHAnsi"/>
    </w:rPr>
  </w:style>
  <w:style w:type="paragraph" w:customStyle="1" w:styleId="6C801B90A7BA4829A45A871FEB5C978D17">
    <w:name w:val="6C801B90A7BA4829A45A871FEB5C978D17"/>
    <w:rsid w:val="00D64D4D"/>
    <w:rPr>
      <w:rFonts w:eastAsiaTheme="minorHAnsi"/>
    </w:rPr>
  </w:style>
  <w:style w:type="paragraph" w:customStyle="1" w:styleId="FE3D440B530B4581A9907988AC78CFDC16">
    <w:name w:val="FE3D440B530B4581A9907988AC78CFDC16"/>
    <w:rsid w:val="00D64D4D"/>
    <w:rPr>
      <w:rFonts w:eastAsiaTheme="minorHAnsi"/>
    </w:rPr>
  </w:style>
  <w:style w:type="paragraph" w:customStyle="1" w:styleId="9641032182454804AB919C42E79731FF16">
    <w:name w:val="9641032182454804AB919C42E79731FF16"/>
    <w:rsid w:val="00D64D4D"/>
    <w:rPr>
      <w:rFonts w:eastAsiaTheme="minorHAnsi"/>
    </w:rPr>
  </w:style>
  <w:style w:type="paragraph" w:customStyle="1" w:styleId="06E9680C458345C5A80A6B05E2315FAE16">
    <w:name w:val="06E9680C458345C5A80A6B05E2315FAE16"/>
    <w:rsid w:val="00D64D4D"/>
    <w:rPr>
      <w:rFonts w:eastAsiaTheme="minorHAnsi"/>
    </w:rPr>
  </w:style>
  <w:style w:type="paragraph" w:customStyle="1" w:styleId="5DF0958CA3CD4322A84023A0A10C7B3716">
    <w:name w:val="5DF0958CA3CD4322A84023A0A10C7B3716"/>
    <w:rsid w:val="00D64D4D"/>
    <w:rPr>
      <w:rFonts w:eastAsiaTheme="minorHAnsi"/>
    </w:rPr>
  </w:style>
  <w:style w:type="paragraph" w:customStyle="1" w:styleId="5C6A6E4598C14F74ADE9F5066930E6A116">
    <w:name w:val="5C6A6E4598C14F74ADE9F5066930E6A116"/>
    <w:rsid w:val="00D64D4D"/>
    <w:rPr>
      <w:rFonts w:eastAsiaTheme="minorHAnsi"/>
    </w:rPr>
  </w:style>
  <w:style w:type="paragraph" w:customStyle="1" w:styleId="3C5DA6B73DFF41DA9A5D0EF5AB4B45D616">
    <w:name w:val="3C5DA6B73DFF41DA9A5D0EF5AB4B45D616"/>
    <w:rsid w:val="00D64D4D"/>
    <w:rPr>
      <w:rFonts w:eastAsiaTheme="minorHAnsi"/>
    </w:rPr>
  </w:style>
  <w:style w:type="paragraph" w:customStyle="1" w:styleId="5471EC45380743BDB061025B244F961416">
    <w:name w:val="5471EC45380743BDB061025B244F961416"/>
    <w:rsid w:val="00D64D4D"/>
    <w:rPr>
      <w:rFonts w:eastAsiaTheme="minorHAnsi"/>
    </w:rPr>
  </w:style>
  <w:style w:type="paragraph" w:customStyle="1" w:styleId="CA442EC2F9D347CD9283A8A52EE3142016">
    <w:name w:val="CA442EC2F9D347CD9283A8A52EE3142016"/>
    <w:rsid w:val="00D64D4D"/>
    <w:rPr>
      <w:rFonts w:eastAsiaTheme="minorHAnsi"/>
    </w:rPr>
  </w:style>
  <w:style w:type="paragraph" w:customStyle="1" w:styleId="7809D58198054B35A00067E8DF6C7BFB16">
    <w:name w:val="7809D58198054B35A00067E8DF6C7BFB16"/>
    <w:rsid w:val="00D64D4D"/>
    <w:rPr>
      <w:rFonts w:eastAsiaTheme="minorHAnsi"/>
    </w:rPr>
  </w:style>
  <w:style w:type="paragraph" w:customStyle="1" w:styleId="916F851B8C22427586D249F86F560EB116">
    <w:name w:val="916F851B8C22427586D249F86F560EB116"/>
    <w:rsid w:val="00D64D4D"/>
    <w:rPr>
      <w:rFonts w:eastAsiaTheme="minorHAnsi"/>
    </w:rPr>
  </w:style>
  <w:style w:type="paragraph" w:customStyle="1" w:styleId="6E5C685A01584F76AA1E0A58C54A693E16">
    <w:name w:val="6E5C685A01584F76AA1E0A58C54A693E16"/>
    <w:rsid w:val="00D64D4D"/>
    <w:rPr>
      <w:rFonts w:eastAsiaTheme="minorHAnsi"/>
    </w:rPr>
  </w:style>
  <w:style w:type="paragraph" w:customStyle="1" w:styleId="E35E9257D17243BA81D77BF976A3745116">
    <w:name w:val="E35E9257D17243BA81D77BF976A3745116"/>
    <w:rsid w:val="00D64D4D"/>
    <w:rPr>
      <w:rFonts w:eastAsiaTheme="minorHAnsi"/>
    </w:rPr>
  </w:style>
  <w:style w:type="paragraph" w:customStyle="1" w:styleId="CC6D2D14513140D1BA9E00F4E2AE8DEC16">
    <w:name w:val="CC6D2D14513140D1BA9E00F4E2AE8DEC16"/>
    <w:rsid w:val="00D64D4D"/>
    <w:rPr>
      <w:rFonts w:eastAsiaTheme="minorHAnsi"/>
    </w:rPr>
  </w:style>
  <w:style w:type="paragraph" w:customStyle="1" w:styleId="52D73E1A5A2340AA8ADAC8FB350EF6CA16">
    <w:name w:val="52D73E1A5A2340AA8ADAC8FB350EF6CA16"/>
    <w:rsid w:val="00D64D4D"/>
    <w:rPr>
      <w:rFonts w:eastAsiaTheme="minorHAnsi"/>
    </w:rPr>
  </w:style>
  <w:style w:type="paragraph" w:customStyle="1" w:styleId="5AE2B0AF240640ADB70E4EEB480E06F216">
    <w:name w:val="5AE2B0AF240640ADB70E4EEB480E06F216"/>
    <w:rsid w:val="00D64D4D"/>
    <w:rPr>
      <w:rFonts w:eastAsiaTheme="minorHAnsi"/>
    </w:rPr>
  </w:style>
  <w:style w:type="paragraph" w:customStyle="1" w:styleId="A9AD9D4466AC49C6B3E8011D460378DA16">
    <w:name w:val="A9AD9D4466AC49C6B3E8011D460378DA16"/>
    <w:rsid w:val="00D64D4D"/>
    <w:rPr>
      <w:rFonts w:eastAsiaTheme="minorHAnsi"/>
    </w:rPr>
  </w:style>
  <w:style w:type="paragraph" w:customStyle="1" w:styleId="808EE41F484346F2AC07AA47FC67DE8C16">
    <w:name w:val="808EE41F484346F2AC07AA47FC67DE8C16"/>
    <w:rsid w:val="00D64D4D"/>
    <w:rPr>
      <w:rFonts w:eastAsiaTheme="minorHAnsi"/>
    </w:rPr>
  </w:style>
  <w:style w:type="paragraph" w:customStyle="1" w:styleId="8DF6F91CBB7F449E94E00E2C8FE748C216">
    <w:name w:val="8DF6F91CBB7F449E94E00E2C8FE748C216"/>
    <w:rsid w:val="00D64D4D"/>
    <w:rPr>
      <w:rFonts w:eastAsiaTheme="minorHAnsi"/>
    </w:rPr>
  </w:style>
  <w:style w:type="paragraph" w:customStyle="1" w:styleId="694539C02D06432EBA944D70CEA24D8916">
    <w:name w:val="694539C02D06432EBA944D70CEA24D8916"/>
    <w:rsid w:val="00D64D4D"/>
    <w:rPr>
      <w:rFonts w:eastAsiaTheme="minorHAnsi"/>
    </w:rPr>
  </w:style>
  <w:style w:type="paragraph" w:customStyle="1" w:styleId="4134B762D5BE4CA4AA24063A9279819516">
    <w:name w:val="4134B762D5BE4CA4AA24063A9279819516"/>
    <w:rsid w:val="00D64D4D"/>
    <w:rPr>
      <w:rFonts w:eastAsiaTheme="minorHAnsi"/>
    </w:rPr>
  </w:style>
  <w:style w:type="paragraph" w:customStyle="1" w:styleId="DA63ECA3C8044C0A8ED3C7CEA9BA348916">
    <w:name w:val="DA63ECA3C8044C0A8ED3C7CEA9BA348916"/>
    <w:rsid w:val="00D64D4D"/>
    <w:rPr>
      <w:rFonts w:eastAsiaTheme="minorHAnsi"/>
    </w:rPr>
  </w:style>
  <w:style w:type="paragraph" w:customStyle="1" w:styleId="B36612C47D34458E922F0CC929240A8716">
    <w:name w:val="B36612C47D34458E922F0CC929240A8716"/>
    <w:rsid w:val="00D64D4D"/>
    <w:rPr>
      <w:rFonts w:eastAsiaTheme="minorHAnsi"/>
    </w:rPr>
  </w:style>
  <w:style w:type="paragraph" w:customStyle="1" w:styleId="EB91EAD795B747C4A06D9BAC86AB609816">
    <w:name w:val="EB91EAD795B747C4A06D9BAC86AB609816"/>
    <w:rsid w:val="00D64D4D"/>
    <w:rPr>
      <w:rFonts w:eastAsiaTheme="minorHAnsi"/>
    </w:rPr>
  </w:style>
  <w:style w:type="paragraph" w:customStyle="1" w:styleId="5E5BEC475832474397D0DA2AB6CF0F3A16">
    <w:name w:val="5E5BEC475832474397D0DA2AB6CF0F3A16"/>
    <w:rsid w:val="00D64D4D"/>
    <w:rPr>
      <w:rFonts w:eastAsiaTheme="minorHAnsi"/>
    </w:rPr>
  </w:style>
  <w:style w:type="paragraph" w:customStyle="1" w:styleId="E7FA07B89DC14F37AC49106FAB3A530116">
    <w:name w:val="E7FA07B89DC14F37AC49106FAB3A530116"/>
    <w:rsid w:val="00D64D4D"/>
    <w:rPr>
      <w:rFonts w:eastAsiaTheme="minorHAnsi"/>
    </w:rPr>
  </w:style>
  <w:style w:type="paragraph" w:customStyle="1" w:styleId="3A531D88CAE34968B221D93FC8024F2F16">
    <w:name w:val="3A531D88CAE34968B221D93FC8024F2F16"/>
    <w:rsid w:val="00D64D4D"/>
    <w:rPr>
      <w:rFonts w:eastAsiaTheme="minorHAnsi"/>
    </w:rPr>
  </w:style>
  <w:style w:type="paragraph" w:customStyle="1" w:styleId="616D993C4DCB481DA0A2B7A81A15549E16">
    <w:name w:val="616D993C4DCB481DA0A2B7A81A15549E16"/>
    <w:rsid w:val="00D64D4D"/>
    <w:rPr>
      <w:rFonts w:eastAsiaTheme="minorHAnsi"/>
    </w:rPr>
  </w:style>
  <w:style w:type="paragraph" w:customStyle="1" w:styleId="D3F29F26F7A243B9BA6D9493891BBE2216">
    <w:name w:val="D3F29F26F7A243B9BA6D9493891BBE2216"/>
    <w:rsid w:val="00D64D4D"/>
    <w:rPr>
      <w:rFonts w:eastAsiaTheme="minorHAnsi"/>
    </w:rPr>
  </w:style>
  <w:style w:type="paragraph" w:customStyle="1" w:styleId="598473B29F624CF1A1DF9C7DD6AAFCA416">
    <w:name w:val="598473B29F624CF1A1DF9C7DD6AAFCA416"/>
    <w:rsid w:val="00D64D4D"/>
    <w:rPr>
      <w:rFonts w:eastAsiaTheme="minorHAnsi"/>
    </w:rPr>
  </w:style>
  <w:style w:type="paragraph" w:customStyle="1" w:styleId="C096F6564D264FC4A42E4B9BB0D770E116">
    <w:name w:val="C096F6564D264FC4A42E4B9BB0D770E116"/>
    <w:rsid w:val="00D64D4D"/>
    <w:rPr>
      <w:rFonts w:eastAsiaTheme="minorHAnsi"/>
    </w:rPr>
  </w:style>
  <w:style w:type="paragraph" w:customStyle="1" w:styleId="F3BF30593B5B45DD91E2CD89D7031DDB16">
    <w:name w:val="F3BF30593B5B45DD91E2CD89D7031DDB16"/>
    <w:rsid w:val="00D64D4D"/>
    <w:rPr>
      <w:rFonts w:eastAsiaTheme="minorHAnsi"/>
    </w:rPr>
  </w:style>
  <w:style w:type="paragraph" w:customStyle="1" w:styleId="2C5BA815A4B54E46BE57BD2480869E3016">
    <w:name w:val="2C5BA815A4B54E46BE57BD2480869E3016"/>
    <w:rsid w:val="00D64D4D"/>
    <w:rPr>
      <w:rFonts w:eastAsiaTheme="minorHAnsi"/>
    </w:rPr>
  </w:style>
  <w:style w:type="paragraph" w:customStyle="1" w:styleId="1A3720DF8693405089F863A41D87972916">
    <w:name w:val="1A3720DF8693405089F863A41D87972916"/>
    <w:rsid w:val="00D64D4D"/>
    <w:rPr>
      <w:rFonts w:eastAsiaTheme="minorHAnsi"/>
    </w:rPr>
  </w:style>
  <w:style w:type="paragraph" w:customStyle="1" w:styleId="3347AD0753294B568F3AA33F6F339CDE16">
    <w:name w:val="3347AD0753294B568F3AA33F6F339CDE16"/>
    <w:rsid w:val="00D64D4D"/>
    <w:rPr>
      <w:rFonts w:eastAsiaTheme="minorHAnsi"/>
    </w:rPr>
  </w:style>
  <w:style w:type="paragraph" w:customStyle="1" w:styleId="63AF1B0C2D2343A0A1DC3922144DD47116">
    <w:name w:val="63AF1B0C2D2343A0A1DC3922144DD47116"/>
    <w:rsid w:val="00D64D4D"/>
    <w:rPr>
      <w:rFonts w:eastAsiaTheme="minorHAnsi"/>
    </w:rPr>
  </w:style>
  <w:style w:type="paragraph" w:customStyle="1" w:styleId="B4993BB336244732B5E067CBD1DEBD8216">
    <w:name w:val="B4993BB336244732B5E067CBD1DEBD8216"/>
    <w:rsid w:val="00D64D4D"/>
    <w:rPr>
      <w:rFonts w:eastAsiaTheme="minorHAnsi"/>
    </w:rPr>
  </w:style>
  <w:style w:type="paragraph" w:customStyle="1" w:styleId="D4466788E60E45EF8A81CB77CA881DC316">
    <w:name w:val="D4466788E60E45EF8A81CB77CA881DC316"/>
    <w:rsid w:val="00D64D4D"/>
    <w:rPr>
      <w:rFonts w:eastAsiaTheme="minorHAnsi"/>
    </w:rPr>
  </w:style>
  <w:style w:type="paragraph" w:customStyle="1" w:styleId="A07ADF0CF99D4382ADC07BC7E0FDAA2116">
    <w:name w:val="A07ADF0CF99D4382ADC07BC7E0FDAA2116"/>
    <w:rsid w:val="00D64D4D"/>
    <w:rPr>
      <w:rFonts w:eastAsiaTheme="minorHAnsi"/>
    </w:rPr>
  </w:style>
  <w:style w:type="paragraph" w:customStyle="1" w:styleId="5230431954E44E598BE9B102D71FA91516">
    <w:name w:val="5230431954E44E598BE9B102D71FA91516"/>
    <w:rsid w:val="00D64D4D"/>
    <w:rPr>
      <w:rFonts w:eastAsiaTheme="minorHAnsi"/>
    </w:rPr>
  </w:style>
  <w:style w:type="paragraph" w:customStyle="1" w:styleId="A60D210237904452B3F7A1406AE51EE416">
    <w:name w:val="A60D210237904452B3F7A1406AE51EE416"/>
    <w:rsid w:val="00D64D4D"/>
    <w:rPr>
      <w:rFonts w:eastAsiaTheme="minorHAnsi"/>
    </w:rPr>
  </w:style>
  <w:style w:type="paragraph" w:customStyle="1" w:styleId="075E6CEBA9C34C939822BDBAF680E5EC16">
    <w:name w:val="075E6CEBA9C34C939822BDBAF680E5EC16"/>
    <w:rsid w:val="00D64D4D"/>
    <w:rPr>
      <w:rFonts w:eastAsiaTheme="minorHAnsi"/>
    </w:rPr>
  </w:style>
  <w:style w:type="paragraph" w:customStyle="1" w:styleId="41D2B1EFF52D4278882B824FE210ECD016">
    <w:name w:val="41D2B1EFF52D4278882B824FE210ECD016"/>
    <w:rsid w:val="00D64D4D"/>
    <w:rPr>
      <w:rFonts w:eastAsiaTheme="minorHAnsi"/>
    </w:rPr>
  </w:style>
  <w:style w:type="paragraph" w:customStyle="1" w:styleId="A83445D5200C4B13B04F8A95DABE724016">
    <w:name w:val="A83445D5200C4B13B04F8A95DABE724016"/>
    <w:rsid w:val="00D64D4D"/>
    <w:rPr>
      <w:rFonts w:eastAsiaTheme="minorHAnsi"/>
    </w:rPr>
  </w:style>
  <w:style w:type="paragraph" w:customStyle="1" w:styleId="33166575CE474AADBB4A0F03C8A29F6D16">
    <w:name w:val="33166575CE474AADBB4A0F03C8A29F6D16"/>
    <w:rsid w:val="00D64D4D"/>
    <w:rPr>
      <w:rFonts w:eastAsiaTheme="minorHAnsi"/>
    </w:rPr>
  </w:style>
  <w:style w:type="paragraph" w:customStyle="1" w:styleId="506F19E750354E12813DA3C60BAC2B9816">
    <w:name w:val="506F19E750354E12813DA3C60BAC2B9816"/>
    <w:rsid w:val="00D64D4D"/>
    <w:rPr>
      <w:rFonts w:eastAsiaTheme="minorHAnsi"/>
    </w:rPr>
  </w:style>
  <w:style w:type="paragraph" w:customStyle="1" w:styleId="55EE1374DB1F477E987B0742564C51F816">
    <w:name w:val="55EE1374DB1F477E987B0742564C51F816"/>
    <w:rsid w:val="00D64D4D"/>
    <w:rPr>
      <w:rFonts w:eastAsiaTheme="minorHAnsi"/>
    </w:rPr>
  </w:style>
  <w:style w:type="paragraph" w:customStyle="1" w:styleId="336B9F89F0A04C8BAB0C547CEB7C3FEF16">
    <w:name w:val="336B9F89F0A04C8BAB0C547CEB7C3FEF16"/>
    <w:rsid w:val="00D64D4D"/>
    <w:rPr>
      <w:rFonts w:eastAsiaTheme="minorHAnsi"/>
    </w:rPr>
  </w:style>
  <w:style w:type="paragraph" w:customStyle="1" w:styleId="B10179ADE6654AD5814FF27AE7DBD8A616">
    <w:name w:val="B10179ADE6654AD5814FF27AE7DBD8A616"/>
    <w:rsid w:val="00D64D4D"/>
    <w:rPr>
      <w:rFonts w:eastAsiaTheme="minorHAnsi"/>
    </w:rPr>
  </w:style>
  <w:style w:type="paragraph" w:customStyle="1" w:styleId="F806D71C0524412F93BA1871AC63573216">
    <w:name w:val="F806D71C0524412F93BA1871AC63573216"/>
    <w:rsid w:val="00D64D4D"/>
    <w:rPr>
      <w:rFonts w:eastAsiaTheme="minorHAnsi"/>
    </w:rPr>
  </w:style>
  <w:style w:type="paragraph" w:customStyle="1" w:styleId="A591A32338014D8AA600937B2F8C744416">
    <w:name w:val="A591A32338014D8AA600937B2F8C744416"/>
    <w:rsid w:val="00D64D4D"/>
    <w:rPr>
      <w:rFonts w:eastAsiaTheme="minorHAnsi"/>
    </w:rPr>
  </w:style>
  <w:style w:type="paragraph" w:customStyle="1" w:styleId="B6F6F6655E3A45B8947D9A190D61BD0C16">
    <w:name w:val="B6F6F6655E3A45B8947D9A190D61BD0C16"/>
    <w:rsid w:val="00D64D4D"/>
    <w:rPr>
      <w:rFonts w:eastAsiaTheme="minorHAnsi"/>
    </w:rPr>
  </w:style>
  <w:style w:type="paragraph" w:customStyle="1" w:styleId="289720011F2B4DA4BC728D7CB9DBF15616">
    <w:name w:val="289720011F2B4DA4BC728D7CB9DBF15616"/>
    <w:rsid w:val="00D64D4D"/>
    <w:rPr>
      <w:rFonts w:eastAsiaTheme="minorHAnsi"/>
    </w:rPr>
  </w:style>
  <w:style w:type="paragraph" w:customStyle="1" w:styleId="1CBFB2FCDCB744DDB91CEB8C14E8156816">
    <w:name w:val="1CBFB2FCDCB744DDB91CEB8C14E8156816"/>
    <w:rsid w:val="00D64D4D"/>
    <w:rPr>
      <w:rFonts w:eastAsiaTheme="minorHAnsi"/>
    </w:rPr>
  </w:style>
  <w:style w:type="paragraph" w:customStyle="1" w:styleId="1203E2F311044930BCCEFF32352B6D1316">
    <w:name w:val="1203E2F311044930BCCEFF32352B6D1316"/>
    <w:rsid w:val="00D64D4D"/>
    <w:rPr>
      <w:rFonts w:eastAsiaTheme="minorHAnsi"/>
    </w:rPr>
  </w:style>
  <w:style w:type="paragraph" w:customStyle="1" w:styleId="6525B0A8FA29405BBC4EBF106B75773F16">
    <w:name w:val="6525B0A8FA29405BBC4EBF106B75773F16"/>
    <w:rsid w:val="00D64D4D"/>
    <w:rPr>
      <w:rFonts w:eastAsiaTheme="minorHAnsi"/>
    </w:rPr>
  </w:style>
  <w:style w:type="paragraph" w:customStyle="1" w:styleId="D86DB93327A0444887C9E3689A0BB96D16">
    <w:name w:val="D86DB93327A0444887C9E3689A0BB96D16"/>
    <w:rsid w:val="00D64D4D"/>
    <w:rPr>
      <w:rFonts w:eastAsiaTheme="minorHAnsi"/>
    </w:rPr>
  </w:style>
  <w:style w:type="paragraph" w:customStyle="1" w:styleId="18BBC6E1083B45E6BEF16D97890E474F16">
    <w:name w:val="18BBC6E1083B45E6BEF16D97890E474F16"/>
    <w:rsid w:val="00D64D4D"/>
    <w:rPr>
      <w:rFonts w:eastAsiaTheme="minorHAnsi"/>
    </w:rPr>
  </w:style>
  <w:style w:type="paragraph" w:customStyle="1" w:styleId="08CAF50E83394CC096FCA99C620B5F7526">
    <w:name w:val="08CAF50E83394CC096FCA99C620B5F7526"/>
    <w:rsid w:val="00D64D4D"/>
    <w:rPr>
      <w:rFonts w:eastAsiaTheme="minorHAnsi"/>
    </w:rPr>
  </w:style>
  <w:style w:type="paragraph" w:customStyle="1" w:styleId="652A875E456847BD90AC1CA7F7564AA2">
    <w:name w:val="652A875E456847BD90AC1CA7F7564AA2"/>
    <w:rsid w:val="00D64D4D"/>
  </w:style>
  <w:style w:type="paragraph" w:customStyle="1" w:styleId="D07021C74F6C46B3AB10325E0E9935C08">
    <w:name w:val="D07021C74F6C46B3AB10325E0E9935C08"/>
    <w:rsid w:val="00D64D4D"/>
    <w:rPr>
      <w:rFonts w:eastAsiaTheme="minorHAnsi"/>
    </w:rPr>
  </w:style>
  <w:style w:type="paragraph" w:customStyle="1" w:styleId="A73451B584114B41AA0D399F3911F8C934">
    <w:name w:val="A73451B584114B41AA0D399F3911F8C934"/>
    <w:rsid w:val="00D64D4D"/>
    <w:rPr>
      <w:rFonts w:eastAsiaTheme="minorHAnsi"/>
    </w:rPr>
  </w:style>
  <w:style w:type="paragraph" w:customStyle="1" w:styleId="195488402EF34AF99C7A1B10AC5F24F734">
    <w:name w:val="195488402EF34AF99C7A1B10AC5F24F734"/>
    <w:rsid w:val="00D64D4D"/>
    <w:rPr>
      <w:rFonts w:eastAsiaTheme="minorHAnsi"/>
    </w:rPr>
  </w:style>
  <w:style w:type="paragraph" w:customStyle="1" w:styleId="D1E42DB4C0694D04A825CA704F5FA57934">
    <w:name w:val="D1E42DB4C0694D04A825CA704F5FA57934"/>
    <w:rsid w:val="00D64D4D"/>
    <w:rPr>
      <w:rFonts w:eastAsiaTheme="minorHAnsi"/>
    </w:rPr>
  </w:style>
  <w:style w:type="paragraph" w:customStyle="1" w:styleId="368F19000AD0450A8FF0F5CC35E7175A31">
    <w:name w:val="368F19000AD0450A8FF0F5CC35E7175A31"/>
    <w:rsid w:val="00D64D4D"/>
    <w:rPr>
      <w:rFonts w:eastAsiaTheme="minorHAnsi"/>
    </w:rPr>
  </w:style>
  <w:style w:type="paragraph" w:customStyle="1" w:styleId="6E0C922A0C57452B87C6F90CAFAE2FE431">
    <w:name w:val="6E0C922A0C57452B87C6F90CAFAE2FE431"/>
    <w:rsid w:val="00D64D4D"/>
    <w:rPr>
      <w:rFonts w:eastAsiaTheme="minorHAnsi"/>
    </w:rPr>
  </w:style>
  <w:style w:type="paragraph" w:customStyle="1" w:styleId="4EF30F74A441470BB57BB9E323440C6831">
    <w:name w:val="4EF30F74A441470BB57BB9E323440C6831"/>
    <w:rsid w:val="00D64D4D"/>
    <w:rPr>
      <w:rFonts w:eastAsiaTheme="minorHAnsi"/>
    </w:rPr>
  </w:style>
  <w:style w:type="paragraph" w:customStyle="1" w:styleId="08CAF50E83394CC096FCA99C620B5F7527">
    <w:name w:val="08CAF50E83394CC096FCA99C620B5F7527"/>
    <w:rsid w:val="00D64D4D"/>
    <w:rPr>
      <w:rFonts w:eastAsiaTheme="minorHAnsi"/>
    </w:rPr>
  </w:style>
  <w:style w:type="paragraph" w:customStyle="1" w:styleId="7E3F59E094814CD68085747F9A15C0FE">
    <w:name w:val="7E3F59E094814CD68085747F9A15C0FE"/>
    <w:rsid w:val="00D64D4D"/>
  </w:style>
  <w:style w:type="paragraph" w:customStyle="1" w:styleId="1E7435ECD0B74BD797776ED3941DE590">
    <w:name w:val="1E7435ECD0B74BD797776ED3941DE590"/>
    <w:rsid w:val="00D64D4D"/>
  </w:style>
  <w:style w:type="paragraph" w:customStyle="1" w:styleId="D93E52AA6F4D47D39EA01FEF7C15AD26">
    <w:name w:val="D93E52AA6F4D47D39EA01FEF7C15AD26"/>
    <w:rsid w:val="00D64D4D"/>
  </w:style>
  <w:style w:type="paragraph" w:customStyle="1" w:styleId="5F890F450AE8486A8E87C93D2E2FE614">
    <w:name w:val="5F890F450AE8486A8E87C93D2E2FE614"/>
    <w:rsid w:val="00D64D4D"/>
  </w:style>
  <w:style w:type="paragraph" w:customStyle="1" w:styleId="D07021C74F6C46B3AB10325E0E9935C09">
    <w:name w:val="D07021C74F6C46B3AB10325E0E9935C09"/>
    <w:rsid w:val="00D64D4D"/>
    <w:rPr>
      <w:rFonts w:eastAsiaTheme="minorHAnsi"/>
    </w:rPr>
  </w:style>
  <w:style w:type="paragraph" w:customStyle="1" w:styleId="A73451B584114B41AA0D399F3911F8C935">
    <w:name w:val="A73451B584114B41AA0D399F3911F8C935"/>
    <w:rsid w:val="00D64D4D"/>
    <w:rPr>
      <w:rFonts w:eastAsiaTheme="minorHAnsi"/>
    </w:rPr>
  </w:style>
  <w:style w:type="paragraph" w:customStyle="1" w:styleId="195488402EF34AF99C7A1B10AC5F24F735">
    <w:name w:val="195488402EF34AF99C7A1B10AC5F24F735"/>
    <w:rsid w:val="00D64D4D"/>
    <w:rPr>
      <w:rFonts w:eastAsiaTheme="minorHAnsi"/>
    </w:rPr>
  </w:style>
  <w:style w:type="paragraph" w:customStyle="1" w:styleId="D1E42DB4C0694D04A825CA704F5FA57935">
    <w:name w:val="D1E42DB4C0694D04A825CA704F5FA57935"/>
    <w:rsid w:val="00D64D4D"/>
    <w:rPr>
      <w:rFonts w:eastAsiaTheme="minorHAnsi"/>
    </w:rPr>
  </w:style>
  <w:style w:type="paragraph" w:customStyle="1" w:styleId="368F19000AD0450A8FF0F5CC35E7175A32">
    <w:name w:val="368F19000AD0450A8FF0F5CC35E7175A32"/>
    <w:rsid w:val="00D64D4D"/>
    <w:rPr>
      <w:rFonts w:eastAsiaTheme="minorHAnsi"/>
    </w:rPr>
  </w:style>
  <w:style w:type="paragraph" w:customStyle="1" w:styleId="6E0C922A0C57452B87C6F90CAFAE2FE432">
    <w:name w:val="6E0C922A0C57452B87C6F90CAFAE2FE432"/>
    <w:rsid w:val="00D64D4D"/>
    <w:rPr>
      <w:rFonts w:eastAsiaTheme="minorHAnsi"/>
    </w:rPr>
  </w:style>
  <w:style w:type="paragraph" w:customStyle="1" w:styleId="4EF30F74A441470BB57BB9E323440C6832">
    <w:name w:val="4EF30F74A441470BB57BB9E323440C6832"/>
    <w:rsid w:val="00D64D4D"/>
    <w:rPr>
      <w:rFonts w:eastAsiaTheme="minorHAnsi"/>
    </w:rPr>
  </w:style>
  <w:style w:type="paragraph" w:customStyle="1" w:styleId="5F890F450AE8486A8E87C93D2E2FE6141">
    <w:name w:val="5F890F450AE8486A8E87C93D2E2FE6141"/>
    <w:rsid w:val="00D64D4D"/>
    <w:rPr>
      <w:rFonts w:eastAsiaTheme="minorHAnsi"/>
    </w:rPr>
  </w:style>
  <w:style w:type="paragraph" w:customStyle="1" w:styleId="E9450BA51F904B76880D46F585571477">
    <w:name w:val="E9450BA51F904B76880D46F585571477"/>
    <w:rsid w:val="00D64D4D"/>
  </w:style>
  <w:style w:type="paragraph" w:customStyle="1" w:styleId="D07021C74F6C46B3AB10325E0E9935C010">
    <w:name w:val="D07021C74F6C46B3AB10325E0E9935C010"/>
    <w:rsid w:val="00D64D4D"/>
    <w:rPr>
      <w:rFonts w:eastAsiaTheme="minorHAnsi"/>
    </w:rPr>
  </w:style>
  <w:style w:type="paragraph" w:customStyle="1" w:styleId="A73451B584114B41AA0D399F3911F8C936">
    <w:name w:val="A73451B584114B41AA0D399F3911F8C936"/>
    <w:rsid w:val="00D64D4D"/>
    <w:rPr>
      <w:rFonts w:eastAsiaTheme="minorHAnsi"/>
    </w:rPr>
  </w:style>
  <w:style w:type="paragraph" w:customStyle="1" w:styleId="195488402EF34AF99C7A1B10AC5F24F736">
    <w:name w:val="195488402EF34AF99C7A1B10AC5F24F736"/>
    <w:rsid w:val="00D64D4D"/>
    <w:rPr>
      <w:rFonts w:eastAsiaTheme="minorHAnsi"/>
    </w:rPr>
  </w:style>
  <w:style w:type="paragraph" w:customStyle="1" w:styleId="D1E42DB4C0694D04A825CA704F5FA57936">
    <w:name w:val="D1E42DB4C0694D04A825CA704F5FA57936"/>
    <w:rsid w:val="00D64D4D"/>
    <w:rPr>
      <w:rFonts w:eastAsiaTheme="minorHAnsi"/>
    </w:rPr>
  </w:style>
  <w:style w:type="paragraph" w:customStyle="1" w:styleId="368F19000AD0450A8FF0F5CC35E7175A33">
    <w:name w:val="368F19000AD0450A8FF0F5CC35E7175A33"/>
    <w:rsid w:val="00D64D4D"/>
    <w:rPr>
      <w:rFonts w:eastAsiaTheme="minorHAnsi"/>
    </w:rPr>
  </w:style>
  <w:style w:type="paragraph" w:customStyle="1" w:styleId="6E0C922A0C57452B87C6F90CAFAE2FE433">
    <w:name w:val="6E0C922A0C57452B87C6F90CAFAE2FE433"/>
    <w:rsid w:val="00D64D4D"/>
    <w:rPr>
      <w:rFonts w:eastAsiaTheme="minorHAnsi"/>
    </w:rPr>
  </w:style>
  <w:style w:type="paragraph" w:customStyle="1" w:styleId="4EF30F74A441470BB57BB9E323440C6833">
    <w:name w:val="4EF30F74A441470BB57BB9E323440C6833"/>
    <w:rsid w:val="00D64D4D"/>
    <w:rPr>
      <w:rFonts w:eastAsiaTheme="minorHAnsi"/>
    </w:rPr>
  </w:style>
  <w:style w:type="paragraph" w:customStyle="1" w:styleId="5F890F450AE8486A8E87C93D2E2FE6142">
    <w:name w:val="5F890F450AE8486A8E87C93D2E2FE6142"/>
    <w:rsid w:val="00D64D4D"/>
    <w:rPr>
      <w:rFonts w:eastAsiaTheme="minorHAnsi"/>
    </w:rPr>
  </w:style>
  <w:style w:type="paragraph" w:customStyle="1" w:styleId="D07021C74F6C46B3AB10325E0E9935C011">
    <w:name w:val="D07021C74F6C46B3AB10325E0E9935C011"/>
    <w:rsid w:val="00D64D4D"/>
    <w:rPr>
      <w:rFonts w:eastAsiaTheme="minorHAnsi"/>
    </w:rPr>
  </w:style>
  <w:style w:type="paragraph" w:customStyle="1" w:styleId="A73451B584114B41AA0D399F3911F8C937">
    <w:name w:val="A73451B584114B41AA0D399F3911F8C937"/>
    <w:rsid w:val="00D64D4D"/>
    <w:rPr>
      <w:rFonts w:eastAsiaTheme="minorHAnsi"/>
    </w:rPr>
  </w:style>
  <w:style w:type="paragraph" w:customStyle="1" w:styleId="195488402EF34AF99C7A1B10AC5F24F737">
    <w:name w:val="195488402EF34AF99C7A1B10AC5F24F737"/>
    <w:rsid w:val="00D64D4D"/>
    <w:rPr>
      <w:rFonts w:eastAsiaTheme="minorHAnsi"/>
    </w:rPr>
  </w:style>
  <w:style w:type="paragraph" w:customStyle="1" w:styleId="D1E42DB4C0694D04A825CA704F5FA57937">
    <w:name w:val="D1E42DB4C0694D04A825CA704F5FA57937"/>
    <w:rsid w:val="00D64D4D"/>
    <w:rPr>
      <w:rFonts w:eastAsiaTheme="minorHAnsi"/>
    </w:rPr>
  </w:style>
  <w:style w:type="paragraph" w:customStyle="1" w:styleId="368F19000AD0450A8FF0F5CC35E7175A34">
    <w:name w:val="368F19000AD0450A8FF0F5CC35E7175A34"/>
    <w:rsid w:val="00D64D4D"/>
    <w:rPr>
      <w:rFonts w:eastAsiaTheme="minorHAnsi"/>
    </w:rPr>
  </w:style>
  <w:style w:type="paragraph" w:customStyle="1" w:styleId="6E0C922A0C57452B87C6F90CAFAE2FE434">
    <w:name w:val="6E0C922A0C57452B87C6F90CAFAE2FE434"/>
    <w:rsid w:val="00D64D4D"/>
    <w:rPr>
      <w:rFonts w:eastAsiaTheme="minorHAnsi"/>
    </w:rPr>
  </w:style>
  <w:style w:type="paragraph" w:customStyle="1" w:styleId="4EF30F74A441470BB57BB9E323440C6834">
    <w:name w:val="4EF30F74A441470BB57BB9E323440C6834"/>
    <w:rsid w:val="00D64D4D"/>
    <w:rPr>
      <w:rFonts w:eastAsiaTheme="minorHAnsi"/>
    </w:rPr>
  </w:style>
  <w:style w:type="paragraph" w:customStyle="1" w:styleId="5F890F450AE8486A8E87C93D2E2FE6143">
    <w:name w:val="5F890F450AE8486A8E87C93D2E2FE6143"/>
    <w:rsid w:val="00D64D4D"/>
    <w:rPr>
      <w:rFonts w:eastAsiaTheme="minorHAnsi"/>
    </w:rPr>
  </w:style>
  <w:style w:type="paragraph" w:customStyle="1" w:styleId="362CCAC1D1424E318D46E885686DDF2B">
    <w:name w:val="362CCAC1D1424E318D46E885686DDF2B"/>
    <w:rsid w:val="00D64D4D"/>
  </w:style>
  <w:style w:type="paragraph" w:customStyle="1" w:styleId="8E83FE9477E84D5E90647A14EE22802A">
    <w:name w:val="8E83FE9477E84D5E90647A14EE22802A"/>
    <w:rsid w:val="00D64D4D"/>
  </w:style>
  <w:style w:type="paragraph" w:customStyle="1" w:styleId="94CCFEFDEF8E4C6BBF984DC14BE38E00">
    <w:name w:val="94CCFEFDEF8E4C6BBF984DC14BE38E00"/>
    <w:rsid w:val="00D64D4D"/>
  </w:style>
  <w:style w:type="paragraph" w:customStyle="1" w:styleId="278BC436DCC8462CB3DB8E55DD6F1653">
    <w:name w:val="278BC436DCC8462CB3DB8E55DD6F1653"/>
    <w:rsid w:val="00D64D4D"/>
  </w:style>
  <w:style w:type="paragraph" w:customStyle="1" w:styleId="102CEAA3B59D46C0BE98EC1E8E402B29">
    <w:name w:val="102CEAA3B59D46C0BE98EC1E8E402B29"/>
    <w:rsid w:val="00D64D4D"/>
  </w:style>
  <w:style w:type="paragraph" w:customStyle="1" w:styleId="AB156475AF1B4FBA9E7C9E7AA48B29EA">
    <w:name w:val="AB156475AF1B4FBA9E7C9E7AA48B29EA"/>
    <w:rsid w:val="00D64D4D"/>
  </w:style>
  <w:style w:type="paragraph" w:customStyle="1" w:styleId="614FAA2E45944B15856A2BCA153C1672">
    <w:name w:val="614FAA2E45944B15856A2BCA153C1672"/>
    <w:rsid w:val="00D64D4D"/>
  </w:style>
  <w:style w:type="paragraph" w:customStyle="1" w:styleId="CB6EE88EB9A0421D8B1A082B97B05E74">
    <w:name w:val="CB6EE88EB9A0421D8B1A082B97B05E74"/>
    <w:rsid w:val="00D64D4D"/>
  </w:style>
  <w:style w:type="paragraph" w:customStyle="1" w:styleId="A72C7EE1066D4047893245D6D32D5C82">
    <w:name w:val="A72C7EE1066D4047893245D6D32D5C82"/>
    <w:rsid w:val="00D64D4D"/>
  </w:style>
  <w:style w:type="paragraph" w:customStyle="1" w:styleId="2506DAEAA3B64C6EB3BEA32B4513F7D7">
    <w:name w:val="2506DAEAA3B64C6EB3BEA32B4513F7D7"/>
    <w:rsid w:val="00D64D4D"/>
  </w:style>
  <w:style w:type="paragraph" w:customStyle="1" w:styleId="BF0893BAB9BB430BA1355411AAC84E60">
    <w:name w:val="BF0893BAB9BB430BA1355411AAC84E60"/>
    <w:rsid w:val="00D64D4D"/>
  </w:style>
  <w:style w:type="paragraph" w:customStyle="1" w:styleId="1B4ED57DDA9F494E998450FC70E74041">
    <w:name w:val="1B4ED57DDA9F494E998450FC70E74041"/>
    <w:rsid w:val="00D64D4D"/>
  </w:style>
  <w:style w:type="paragraph" w:customStyle="1" w:styleId="14A877D461E34C578CC755DD38135B4A">
    <w:name w:val="14A877D461E34C578CC755DD38135B4A"/>
    <w:rsid w:val="00D64D4D"/>
  </w:style>
  <w:style w:type="paragraph" w:customStyle="1" w:styleId="00E91697712D4AD38B8BD167F347F20D">
    <w:name w:val="00E91697712D4AD38B8BD167F347F20D"/>
    <w:rsid w:val="00D64D4D"/>
  </w:style>
  <w:style w:type="paragraph" w:customStyle="1" w:styleId="9B72A65C4AE24BABAEF516677DE813F2">
    <w:name w:val="9B72A65C4AE24BABAEF516677DE813F2"/>
    <w:rsid w:val="00D64D4D"/>
  </w:style>
  <w:style w:type="paragraph" w:customStyle="1" w:styleId="8603E92A179946BD903EF6D45859013B">
    <w:name w:val="8603E92A179946BD903EF6D45859013B"/>
    <w:rsid w:val="00D64D4D"/>
  </w:style>
  <w:style w:type="paragraph" w:customStyle="1" w:styleId="05E1A6CD45674C188BA8B7B4BAF69748">
    <w:name w:val="05E1A6CD45674C188BA8B7B4BAF69748"/>
    <w:rsid w:val="00D64D4D"/>
  </w:style>
  <w:style w:type="paragraph" w:customStyle="1" w:styleId="3C1CAFB3DF4A4C769A13A2BC739C7931">
    <w:name w:val="3C1CAFB3DF4A4C769A13A2BC739C7931"/>
    <w:rsid w:val="00D64D4D"/>
  </w:style>
  <w:style w:type="paragraph" w:customStyle="1" w:styleId="7CEEF54A677F4C7A8F6437F9F4B8AE4F">
    <w:name w:val="7CEEF54A677F4C7A8F6437F9F4B8AE4F"/>
    <w:rsid w:val="00D64D4D"/>
  </w:style>
  <w:style w:type="paragraph" w:customStyle="1" w:styleId="BDF6EF06BBA54763919BCB44F77627D6">
    <w:name w:val="BDF6EF06BBA54763919BCB44F77627D6"/>
    <w:rsid w:val="00D64D4D"/>
  </w:style>
  <w:style w:type="paragraph" w:customStyle="1" w:styleId="A30C07177AAF4FCAB25663CEEA8CDF36">
    <w:name w:val="A30C07177AAF4FCAB25663CEEA8CDF36"/>
    <w:rsid w:val="00D64D4D"/>
  </w:style>
  <w:style w:type="paragraph" w:customStyle="1" w:styleId="BB046BD0C6F142448E2B37A1BDB6564B">
    <w:name w:val="BB046BD0C6F142448E2B37A1BDB6564B"/>
    <w:rsid w:val="00D64D4D"/>
  </w:style>
  <w:style w:type="paragraph" w:customStyle="1" w:styleId="B99101492B4A4E0F9CBF53B6AC2931AC">
    <w:name w:val="B99101492B4A4E0F9CBF53B6AC2931AC"/>
    <w:rsid w:val="00D64D4D"/>
  </w:style>
  <w:style w:type="paragraph" w:customStyle="1" w:styleId="647512B9A6BB48A6992614F78BF569DE">
    <w:name w:val="647512B9A6BB48A6992614F78BF569DE"/>
    <w:rsid w:val="00D64D4D"/>
  </w:style>
  <w:style w:type="paragraph" w:customStyle="1" w:styleId="773F6545F2B54F9B9BDF9B8515BBCE3D">
    <w:name w:val="773F6545F2B54F9B9BDF9B8515BBCE3D"/>
    <w:rsid w:val="00D64D4D"/>
  </w:style>
  <w:style w:type="paragraph" w:customStyle="1" w:styleId="7E436FBEDD3C4510A9320140455F65BF">
    <w:name w:val="7E436FBEDD3C4510A9320140455F65BF"/>
    <w:rsid w:val="00D64D4D"/>
  </w:style>
  <w:style w:type="paragraph" w:customStyle="1" w:styleId="D07021C74F6C46B3AB10325E0E9935C012">
    <w:name w:val="D07021C74F6C46B3AB10325E0E9935C012"/>
    <w:rsid w:val="00D64D4D"/>
    <w:rPr>
      <w:rFonts w:eastAsiaTheme="minorHAnsi"/>
    </w:rPr>
  </w:style>
  <w:style w:type="paragraph" w:customStyle="1" w:styleId="A73451B584114B41AA0D399F3911F8C938">
    <w:name w:val="A73451B584114B41AA0D399F3911F8C938"/>
    <w:rsid w:val="00D64D4D"/>
    <w:rPr>
      <w:rFonts w:eastAsiaTheme="minorHAnsi"/>
    </w:rPr>
  </w:style>
  <w:style w:type="paragraph" w:customStyle="1" w:styleId="195488402EF34AF99C7A1B10AC5F24F738">
    <w:name w:val="195488402EF34AF99C7A1B10AC5F24F738"/>
    <w:rsid w:val="00D64D4D"/>
    <w:rPr>
      <w:rFonts w:eastAsiaTheme="minorHAnsi"/>
    </w:rPr>
  </w:style>
  <w:style w:type="paragraph" w:customStyle="1" w:styleId="368F19000AD0450A8FF0F5CC35E7175A35">
    <w:name w:val="368F19000AD0450A8FF0F5CC35E7175A35"/>
    <w:rsid w:val="00D64D4D"/>
    <w:rPr>
      <w:rFonts w:eastAsiaTheme="minorHAnsi"/>
    </w:rPr>
  </w:style>
  <w:style w:type="paragraph" w:customStyle="1" w:styleId="6E0C922A0C57452B87C6F90CAFAE2FE435">
    <w:name w:val="6E0C922A0C57452B87C6F90CAFAE2FE435"/>
    <w:rsid w:val="00D64D4D"/>
    <w:rPr>
      <w:rFonts w:eastAsiaTheme="minorHAnsi"/>
    </w:rPr>
  </w:style>
  <w:style w:type="paragraph" w:customStyle="1" w:styleId="4EF30F74A441470BB57BB9E323440C6835">
    <w:name w:val="4EF30F74A441470BB57BB9E323440C6835"/>
    <w:rsid w:val="00D64D4D"/>
    <w:rPr>
      <w:rFonts w:eastAsiaTheme="minorHAnsi"/>
    </w:rPr>
  </w:style>
  <w:style w:type="paragraph" w:customStyle="1" w:styleId="5F890F450AE8486A8E87C93D2E2FE6144">
    <w:name w:val="5F890F450AE8486A8E87C93D2E2FE6144"/>
    <w:rsid w:val="00D64D4D"/>
    <w:rPr>
      <w:rFonts w:eastAsiaTheme="minorHAnsi"/>
    </w:rPr>
  </w:style>
  <w:style w:type="paragraph" w:customStyle="1" w:styleId="362CCAC1D1424E318D46E885686DDF2B1">
    <w:name w:val="362CCAC1D1424E318D46E885686DDF2B1"/>
    <w:rsid w:val="00D64D4D"/>
    <w:rPr>
      <w:rFonts w:eastAsiaTheme="minorHAnsi"/>
    </w:rPr>
  </w:style>
  <w:style w:type="paragraph" w:customStyle="1" w:styleId="8E83FE9477E84D5E90647A14EE22802A1">
    <w:name w:val="8E83FE9477E84D5E90647A14EE22802A1"/>
    <w:rsid w:val="00D64D4D"/>
    <w:rPr>
      <w:rFonts w:eastAsiaTheme="minorHAnsi"/>
    </w:rPr>
  </w:style>
  <w:style w:type="paragraph" w:customStyle="1" w:styleId="3C1CAFB3DF4A4C769A13A2BC739C79311">
    <w:name w:val="3C1CAFB3DF4A4C769A13A2BC739C79311"/>
    <w:rsid w:val="00D64D4D"/>
    <w:rPr>
      <w:rFonts w:eastAsiaTheme="minorHAnsi"/>
    </w:rPr>
  </w:style>
  <w:style w:type="paragraph" w:customStyle="1" w:styleId="7CEEF54A677F4C7A8F6437F9F4B8AE4F1">
    <w:name w:val="7CEEF54A677F4C7A8F6437F9F4B8AE4F1"/>
    <w:rsid w:val="00D64D4D"/>
    <w:rPr>
      <w:rFonts w:eastAsiaTheme="minorHAnsi"/>
    </w:rPr>
  </w:style>
  <w:style w:type="paragraph" w:customStyle="1" w:styleId="BDF6EF06BBA54763919BCB44F77627D61">
    <w:name w:val="BDF6EF06BBA54763919BCB44F77627D61"/>
    <w:rsid w:val="00D64D4D"/>
    <w:rPr>
      <w:rFonts w:eastAsiaTheme="minorHAnsi"/>
    </w:rPr>
  </w:style>
  <w:style w:type="paragraph" w:customStyle="1" w:styleId="A30C07177AAF4FCAB25663CEEA8CDF361">
    <w:name w:val="A30C07177AAF4FCAB25663CEEA8CDF361"/>
    <w:rsid w:val="00D64D4D"/>
    <w:rPr>
      <w:rFonts w:eastAsiaTheme="minorHAnsi"/>
    </w:rPr>
  </w:style>
  <w:style w:type="paragraph" w:customStyle="1" w:styleId="BB046BD0C6F142448E2B37A1BDB6564B1">
    <w:name w:val="BB046BD0C6F142448E2B37A1BDB6564B1"/>
    <w:rsid w:val="00D64D4D"/>
    <w:rPr>
      <w:rFonts w:eastAsiaTheme="minorHAnsi"/>
    </w:rPr>
  </w:style>
  <w:style w:type="paragraph" w:customStyle="1" w:styleId="B99101492B4A4E0F9CBF53B6AC2931AC1">
    <w:name w:val="B99101492B4A4E0F9CBF53B6AC2931AC1"/>
    <w:rsid w:val="00D64D4D"/>
    <w:rPr>
      <w:rFonts w:eastAsiaTheme="minorHAnsi"/>
    </w:rPr>
  </w:style>
  <w:style w:type="paragraph" w:customStyle="1" w:styleId="21688D77F12A419798D0E70155820C05">
    <w:name w:val="21688D77F12A419798D0E70155820C05"/>
    <w:rsid w:val="00D64D4D"/>
    <w:rPr>
      <w:rFonts w:eastAsiaTheme="minorHAnsi"/>
    </w:rPr>
  </w:style>
  <w:style w:type="paragraph" w:customStyle="1" w:styleId="647512B9A6BB48A6992614F78BF569DE1">
    <w:name w:val="647512B9A6BB48A6992614F78BF569DE1"/>
    <w:rsid w:val="00D64D4D"/>
    <w:rPr>
      <w:rFonts w:eastAsiaTheme="minorHAnsi"/>
    </w:rPr>
  </w:style>
  <w:style w:type="paragraph" w:customStyle="1" w:styleId="773F6545F2B54F9B9BDF9B8515BBCE3D1">
    <w:name w:val="773F6545F2B54F9B9BDF9B8515BBCE3D1"/>
    <w:rsid w:val="00D64D4D"/>
    <w:rPr>
      <w:rFonts w:eastAsiaTheme="minorHAnsi"/>
    </w:rPr>
  </w:style>
  <w:style w:type="paragraph" w:customStyle="1" w:styleId="7E436FBEDD3C4510A9320140455F65BF1">
    <w:name w:val="7E436FBEDD3C4510A9320140455F65BF1"/>
    <w:rsid w:val="00D64D4D"/>
    <w:rPr>
      <w:rFonts w:eastAsiaTheme="minorHAnsi"/>
    </w:rPr>
  </w:style>
  <w:style w:type="paragraph" w:customStyle="1" w:styleId="94CCFEFDEF8E4C6BBF984DC14BE38E001">
    <w:name w:val="94CCFEFDEF8E4C6BBF984DC14BE38E001"/>
    <w:rsid w:val="00D64D4D"/>
    <w:rPr>
      <w:rFonts w:eastAsiaTheme="minorHAnsi"/>
    </w:rPr>
  </w:style>
  <w:style w:type="paragraph" w:customStyle="1" w:styleId="278BC436DCC8462CB3DB8E55DD6F16531">
    <w:name w:val="278BC436DCC8462CB3DB8E55DD6F16531"/>
    <w:rsid w:val="00D64D4D"/>
    <w:rPr>
      <w:rFonts w:eastAsiaTheme="minorHAnsi"/>
    </w:rPr>
  </w:style>
  <w:style w:type="paragraph" w:customStyle="1" w:styleId="102CEAA3B59D46C0BE98EC1E8E402B291">
    <w:name w:val="102CEAA3B59D46C0BE98EC1E8E402B291"/>
    <w:rsid w:val="00D64D4D"/>
    <w:rPr>
      <w:rFonts w:eastAsiaTheme="minorHAnsi"/>
    </w:rPr>
  </w:style>
  <w:style w:type="paragraph" w:customStyle="1" w:styleId="AB156475AF1B4FBA9E7C9E7AA48B29EA1">
    <w:name w:val="AB156475AF1B4FBA9E7C9E7AA48B29EA1"/>
    <w:rsid w:val="00D64D4D"/>
    <w:rPr>
      <w:rFonts w:eastAsiaTheme="minorHAnsi"/>
    </w:rPr>
  </w:style>
  <w:style w:type="paragraph" w:customStyle="1" w:styleId="614FAA2E45944B15856A2BCA153C16721">
    <w:name w:val="614FAA2E45944B15856A2BCA153C16721"/>
    <w:rsid w:val="00D64D4D"/>
    <w:rPr>
      <w:rFonts w:eastAsiaTheme="minorHAnsi"/>
    </w:rPr>
  </w:style>
  <w:style w:type="paragraph" w:customStyle="1" w:styleId="CB6EE88EB9A0421D8B1A082B97B05E741">
    <w:name w:val="CB6EE88EB9A0421D8B1A082B97B05E741"/>
    <w:rsid w:val="00D64D4D"/>
    <w:rPr>
      <w:rFonts w:eastAsiaTheme="minorHAnsi"/>
    </w:rPr>
  </w:style>
  <w:style w:type="paragraph" w:customStyle="1" w:styleId="1B4ED57DDA9F494E998450FC70E740411">
    <w:name w:val="1B4ED57DDA9F494E998450FC70E740411"/>
    <w:rsid w:val="00D64D4D"/>
    <w:rPr>
      <w:rFonts w:eastAsiaTheme="minorHAnsi"/>
    </w:rPr>
  </w:style>
  <w:style w:type="paragraph" w:customStyle="1" w:styleId="14A877D461E34C578CC755DD38135B4A1">
    <w:name w:val="14A877D461E34C578CC755DD38135B4A1"/>
    <w:rsid w:val="00D64D4D"/>
    <w:rPr>
      <w:rFonts w:eastAsiaTheme="minorHAnsi"/>
    </w:rPr>
  </w:style>
  <w:style w:type="paragraph" w:customStyle="1" w:styleId="00E91697712D4AD38B8BD167F347F20D1">
    <w:name w:val="00E91697712D4AD38B8BD167F347F20D1"/>
    <w:rsid w:val="00D64D4D"/>
    <w:rPr>
      <w:rFonts w:eastAsiaTheme="minorHAnsi"/>
    </w:rPr>
  </w:style>
  <w:style w:type="paragraph" w:customStyle="1" w:styleId="9B72A65C4AE24BABAEF516677DE813F21">
    <w:name w:val="9B72A65C4AE24BABAEF516677DE813F21"/>
    <w:rsid w:val="00D64D4D"/>
    <w:rPr>
      <w:rFonts w:eastAsiaTheme="minorHAnsi"/>
    </w:rPr>
  </w:style>
  <w:style w:type="paragraph" w:customStyle="1" w:styleId="8603E92A179946BD903EF6D45859013B1">
    <w:name w:val="8603E92A179946BD903EF6D45859013B1"/>
    <w:rsid w:val="00D64D4D"/>
    <w:rPr>
      <w:rFonts w:eastAsiaTheme="minorHAnsi"/>
    </w:rPr>
  </w:style>
  <w:style w:type="paragraph" w:customStyle="1" w:styleId="05E1A6CD45674C188BA8B7B4BAF697481">
    <w:name w:val="05E1A6CD45674C188BA8B7B4BAF697481"/>
    <w:rsid w:val="00D64D4D"/>
    <w:rPr>
      <w:rFonts w:eastAsiaTheme="minorHAnsi"/>
    </w:rPr>
  </w:style>
  <w:style w:type="paragraph" w:customStyle="1" w:styleId="67C61937A8474399A7FAEB565B7927C8">
    <w:name w:val="67C61937A8474399A7FAEB565B7927C8"/>
    <w:rsid w:val="00D64D4D"/>
  </w:style>
  <w:style w:type="paragraph" w:customStyle="1" w:styleId="4D0A9E2EED7D4CA6AF3A4CAE17E63DE1">
    <w:name w:val="4D0A9E2EED7D4CA6AF3A4CAE17E63DE1"/>
    <w:rsid w:val="00D64D4D"/>
  </w:style>
  <w:style w:type="paragraph" w:customStyle="1" w:styleId="7C3D5C3D5A7F422BBCC340A4A6F5D237">
    <w:name w:val="7C3D5C3D5A7F422BBCC340A4A6F5D237"/>
    <w:rsid w:val="00D64D4D"/>
  </w:style>
  <w:style w:type="paragraph" w:customStyle="1" w:styleId="2A4CCAC845FA489CBAEFB3E89AD55463">
    <w:name w:val="2A4CCAC845FA489CBAEFB3E89AD55463"/>
    <w:rsid w:val="00D64D4D"/>
  </w:style>
  <w:style w:type="paragraph" w:customStyle="1" w:styleId="B3980DDAF9E646D9A3A98A34CEE43BEF">
    <w:name w:val="B3980DDAF9E646D9A3A98A34CEE43BEF"/>
    <w:rsid w:val="00D64D4D"/>
  </w:style>
  <w:style w:type="paragraph" w:customStyle="1" w:styleId="048A0AE2E6C84A0297901AA73B829179">
    <w:name w:val="048A0AE2E6C84A0297901AA73B829179"/>
    <w:rsid w:val="00D64D4D"/>
  </w:style>
  <w:style w:type="paragraph" w:customStyle="1" w:styleId="6B1C4F48B72040AEB64AD8CEB4D327C0">
    <w:name w:val="6B1C4F48B72040AEB64AD8CEB4D327C0"/>
    <w:rsid w:val="00D64D4D"/>
  </w:style>
  <w:style w:type="paragraph" w:customStyle="1" w:styleId="3E4E78F1F46F4E15A96BED6031BEDEEE">
    <w:name w:val="3E4E78F1F46F4E15A96BED6031BEDEEE"/>
    <w:rsid w:val="00D64D4D"/>
  </w:style>
  <w:style w:type="paragraph" w:customStyle="1" w:styleId="68E86E6518C54348B512D2367E39EB15">
    <w:name w:val="68E86E6518C54348B512D2367E39EB15"/>
    <w:rsid w:val="00D64D4D"/>
  </w:style>
  <w:style w:type="paragraph" w:customStyle="1" w:styleId="5BBCAAFD939D462CA573DC2FE73C1227">
    <w:name w:val="5BBCAAFD939D462CA573DC2FE73C1227"/>
    <w:rsid w:val="00D64D4D"/>
  </w:style>
  <w:style w:type="paragraph" w:customStyle="1" w:styleId="D07021C74F6C46B3AB10325E0E9935C013">
    <w:name w:val="D07021C74F6C46B3AB10325E0E9935C013"/>
    <w:rsid w:val="00D64D4D"/>
    <w:rPr>
      <w:rFonts w:eastAsiaTheme="minorHAnsi"/>
    </w:rPr>
  </w:style>
  <w:style w:type="paragraph" w:customStyle="1" w:styleId="A73451B584114B41AA0D399F3911F8C939">
    <w:name w:val="A73451B584114B41AA0D399F3911F8C939"/>
    <w:rsid w:val="00D64D4D"/>
    <w:rPr>
      <w:rFonts w:eastAsiaTheme="minorHAnsi"/>
    </w:rPr>
  </w:style>
  <w:style w:type="paragraph" w:customStyle="1" w:styleId="195488402EF34AF99C7A1B10AC5F24F739">
    <w:name w:val="195488402EF34AF99C7A1B10AC5F24F739"/>
    <w:rsid w:val="00D64D4D"/>
    <w:rPr>
      <w:rFonts w:eastAsiaTheme="minorHAnsi"/>
    </w:rPr>
  </w:style>
  <w:style w:type="paragraph" w:customStyle="1" w:styleId="E3A1E86DDF8549569C597F271CD4138A">
    <w:name w:val="E3A1E86DDF8549569C597F271CD4138A"/>
    <w:rsid w:val="00D64D4D"/>
    <w:rPr>
      <w:rFonts w:eastAsiaTheme="minorHAnsi"/>
    </w:rPr>
  </w:style>
  <w:style w:type="paragraph" w:customStyle="1" w:styleId="368F19000AD0450A8FF0F5CC35E7175A36">
    <w:name w:val="368F19000AD0450A8FF0F5CC35E7175A36"/>
    <w:rsid w:val="00D64D4D"/>
    <w:rPr>
      <w:rFonts w:eastAsiaTheme="minorHAnsi"/>
    </w:rPr>
  </w:style>
  <w:style w:type="paragraph" w:customStyle="1" w:styleId="6E0C922A0C57452B87C6F90CAFAE2FE436">
    <w:name w:val="6E0C922A0C57452B87C6F90CAFAE2FE436"/>
    <w:rsid w:val="00D64D4D"/>
    <w:rPr>
      <w:rFonts w:eastAsiaTheme="minorHAnsi"/>
    </w:rPr>
  </w:style>
  <w:style w:type="paragraph" w:customStyle="1" w:styleId="4EF30F74A441470BB57BB9E323440C6836">
    <w:name w:val="4EF30F74A441470BB57BB9E323440C6836"/>
    <w:rsid w:val="00D64D4D"/>
    <w:rPr>
      <w:rFonts w:eastAsiaTheme="minorHAnsi"/>
    </w:rPr>
  </w:style>
  <w:style w:type="paragraph" w:customStyle="1" w:styleId="5F890F450AE8486A8E87C93D2E2FE6145">
    <w:name w:val="5F890F450AE8486A8E87C93D2E2FE6145"/>
    <w:rsid w:val="00D64D4D"/>
    <w:rPr>
      <w:rFonts w:eastAsiaTheme="minorHAnsi"/>
    </w:rPr>
  </w:style>
  <w:style w:type="paragraph" w:customStyle="1" w:styleId="362CCAC1D1424E318D46E885686DDF2B2">
    <w:name w:val="362CCAC1D1424E318D46E885686DDF2B2"/>
    <w:rsid w:val="00D64D4D"/>
    <w:rPr>
      <w:rFonts w:eastAsiaTheme="minorHAnsi"/>
    </w:rPr>
  </w:style>
  <w:style w:type="paragraph" w:customStyle="1" w:styleId="8E83FE9477E84D5E90647A14EE22802A2">
    <w:name w:val="8E83FE9477E84D5E90647A14EE22802A2"/>
    <w:rsid w:val="00D64D4D"/>
    <w:rPr>
      <w:rFonts w:eastAsiaTheme="minorHAnsi"/>
    </w:rPr>
  </w:style>
  <w:style w:type="paragraph" w:customStyle="1" w:styleId="3C1CAFB3DF4A4C769A13A2BC739C79312">
    <w:name w:val="3C1CAFB3DF4A4C769A13A2BC739C79312"/>
    <w:rsid w:val="00D64D4D"/>
    <w:rPr>
      <w:rFonts w:eastAsiaTheme="minorHAnsi"/>
    </w:rPr>
  </w:style>
  <w:style w:type="paragraph" w:customStyle="1" w:styleId="7CEEF54A677F4C7A8F6437F9F4B8AE4F2">
    <w:name w:val="7CEEF54A677F4C7A8F6437F9F4B8AE4F2"/>
    <w:rsid w:val="00D64D4D"/>
    <w:rPr>
      <w:rFonts w:eastAsiaTheme="minorHAnsi"/>
    </w:rPr>
  </w:style>
  <w:style w:type="paragraph" w:customStyle="1" w:styleId="BDF6EF06BBA54763919BCB44F77627D62">
    <w:name w:val="BDF6EF06BBA54763919BCB44F77627D62"/>
    <w:rsid w:val="00D64D4D"/>
    <w:rPr>
      <w:rFonts w:eastAsiaTheme="minorHAnsi"/>
    </w:rPr>
  </w:style>
  <w:style w:type="paragraph" w:customStyle="1" w:styleId="A30C07177AAF4FCAB25663CEEA8CDF362">
    <w:name w:val="A30C07177AAF4FCAB25663CEEA8CDF362"/>
    <w:rsid w:val="00D64D4D"/>
    <w:rPr>
      <w:rFonts w:eastAsiaTheme="minorHAnsi"/>
    </w:rPr>
  </w:style>
  <w:style w:type="paragraph" w:customStyle="1" w:styleId="BB046BD0C6F142448E2B37A1BDB6564B2">
    <w:name w:val="BB046BD0C6F142448E2B37A1BDB6564B2"/>
    <w:rsid w:val="00D64D4D"/>
    <w:rPr>
      <w:rFonts w:eastAsiaTheme="minorHAnsi"/>
    </w:rPr>
  </w:style>
  <w:style w:type="paragraph" w:customStyle="1" w:styleId="B99101492B4A4E0F9CBF53B6AC2931AC2">
    <w:name w:val="B99101492B4A4E0F9CBF53B6AC2931AC2"/>
    <w:rsid w:val="00D64D4D"/>
    <w:rPr>
      <w:rFonts w:eastAsiaTheme="minorHAnsi"/>
    </w:rPr>
  </w:style>
  <w:style w:type="paragraph" w:customStyle="1" w:styleId="21688D77F12A419798D0E70155820C051">
    <w:name w:val="21688D77F12A419798D0E70155820C051"/>
    <w:rsid w:val="00D64D4D"/>
    <w:rPr>
      <w:rFonts w:eastAsiaTheme="minorHAnsi"/>
    </w:rPr>
  </w:style>
  <w:style w:type="paragraph" w:customStyle="1" w:styleId="647512B9A6BB48A6992614F78BF569DE2">
    <w:name w:val="647512B9A6BB48A6992614F78BF569DE2"/>
    <w:rsid w:val="00D64D4D"/>
    <w:rPr>
      <w:rFonts w:eastAsiaTheme="minorHAnsi"/>
    </w:rPr>
  </w:style>
  <w:style w:type="paragraph" w:customStyle="1" w:styleId="773F6545F2B54F9B9BDF9B8515BBCE3D2">
    <w:name w:val="773F6545F2B54F9B9BDF9B8515BBCE3D2"/>
    <w:rsid w:val="00D64D4D"/>
    <w:rPr>
      <w:rFonts w:eastAsiaTheme="minorHAnsi"/>
    </w:rPr>
  </w:style>
  <w:style w:type="paragraph" w:customStyle="1" w:styleId="7E436FBEDD3C4510A9320140455F65BF2">
    <w:name w:val="7E436FBEDD3C4510A9320140455F65BF2"/>
    <w:rsid w:val="00D64D4D"/>
    <w:rPr>
      <w:rFonts w:eastAsiaTheme="minorHAnsi"/>
    </w:rPr>
  </w:style>
  <w:style w:type="paragraph" w:customStyle="1" w:styleId="94CCFEFDEF8E4C6BBF984DC14BE38E002">
    <w:name w:val="94CCFEFDEF8E4C6BBF984DC14BE38E002"/>
    <w:rsid w:val="00D64D4D"/>
    <w:rPr>
      <w:rFonts w:eastAsiaTheme="minorHAnsi"/>
    </w:rPr>
  </w:style>
  <w:style w:type="paragraph" w:customStyle="1" w:styleId="278BC436DCC8462CB3DB8E55DD6F16532">
    <w:name w:val="278BC436DCC8462CB3DB8E55DD6F16532"/>
    <w:rsid w:val="00D64D4D"/>
    <w:rPr>
      <w:rFonts w:eastAsiaTheme="minorHAnsi"/>
    </w:rPr>
  </w:style>
  <w:style w:type="paragraph" w:customStyle="1" w:styleId="102CEAA3B59D46C0BE98EC1E8E402B292">
    <w:name w:val="102CEAA3B59D46C0BE98EC1E8E402B292"/>
    <w:rsid w:val="00D64D4D"/>
    <w:rPr>
      <w:rFonts w:eastAsiaTheme="minorHAnsi"/>
    </w:rPr>
  </w:style>
  <w:style w:type="paragraph" w:customStyle="1" w:styleId="AB156475AF1B4FBA9E7C9E7AA48B29EA2">
    <w:name w:val="AB156475AF1B4FBA9E7C9E7AA48B29EA2"/>
    <w:rsid w:val="00D64D4D"/>
    <w:rPr>
      <w:rFonts w:eastAsiaTheme="minorHAnsi"/>
    </w:rPr>
  </w:style>
  <w:style w:type="paragraph" w:customStyle="1" w:styleId="614FAA2E45944B15856A2BCA153C16722">
    <w:name w:val="614FAA2E45944B15856A2BCA153C16722"/>
    <w:rsid w:val="00D64D4D"/>
    <w:rPr>
      <w:rFonts w:eastAsiaTheme="minorHAnsi"/>
    </w:rPr>
  </w:style>
  <w:style w:type="paragraph" w:customStyle="1" w:styleId="CB6EE88EB9A0421D8B1A082B97B05E742">
    <w:name w:val="CB6EE88EB9A0421D8B1A082B97B05E742"/>
    <w:rsid w:val="00D64D4D"/>
    <w:rPr>
      <w:rFonts w:eastAsiaTheme="minorHAnsi"/>
    </w:rPr>
  </w:style>
  <w:style w:type="paragraph" w:customStyle="1" w:styleId="1B4ED57DDA9F494E998450FC70E740412">
    <w:name w:val="1B4ED57DDA9F494E998450FC70E740412"/>
    <w:rsid w:val="00D64D4D"/>
    <w:rPr>
      <w:rFonts w:eastAsiaTheme="minorHAnsi"/>
    </w:rPr>
  </w:style>
  <w:style w:type="paragraph" w:customStyle="1" w:styleId="14A877D461E34C578CC755DD38135B4A2">
    <w:name w:val="14A877D461E34C578CC755DD38135B4A2"/>
    <w:rsid w:val="00D64D4D"/>
    <w:rPr>
      <w:rFonts w:eastAsiaTheme="minorHAnsi"/>
    </w:rPr>
  </w:style>
  <w:style w:type="paragraph" w:customStyle="1" w:styleId="00E91697712D4AD38B8BD167F347F20D2">
    <w:name w:val="00E91697712D4AD38B8BD167F347F20D2"/>
    <w:rsid w:val="00D64D4D"/>
    <w:rPr>
      <w:rFonts w:eastAsiaTheme="minorHAnsi"/>
    </w:rPr>
  </w:style>
  <w:style w:type="paragraph" w:customStyle="1" w:styleId="9B72A65C4AE24BABAEF516677DE813F22">
    <w:name w:val="9B72A65C4AE24BABAEF516677DE813F22"/>
    <w:rsid w:val="00D64D4D"/>
    <w:rPr>
      <w:rFonts w:eastAsiaTheme="minorHAnsi"/>
    </w:rPr>
  </w:style>
  <w:style w:type="paragraph" w:customStyle="1" w:styleId="8603E92A179946BD903EF6D45859013B2">
    <w:name w:val="8603E92A179946BD903EF6D45859013B2"/>
    <w:rsid w:val="00D64D4D"/>
    <w:rPr>
      <w:rFonts w:eastAsiaTheme="minorHAnsi"/>
    </w:rPr>
  </w:style>
  <w:style w:type="paragraph" w:customStyle="1" w:styleId="05E1A6CD45674C188BA8B7B4BAF697482">
    <w:name w:val="05E1A6CD45674C188BA8B7B4BAF697482"/>
    <w:rsid w:val="00D64D4D"/>
    <w:rPr>
      <w:rFonts w:eastAsiaTheme="minorHAnsi"/>
    </w:rPr>
  </w:style>
  <w:style w:type="paragraph" w:customStyle="1" w:styleId="67C61937A8474399A7FAEB565B7927C81">
    <w:name w:val="67C61937A8474399A7FAEB565B7927C81"/>
    <w:rsid w:val="00D64D4D"/>
    <w:rPr>
      <w:rFonts w:eastAsiaTheme="minorHAnsi"/>
    </w:rPr>
  </w:style>
  <w:style w:type="paragraph" w:customStyle="1" w:styleId="4D0A9E2EED7D4CA6AF3A4CAE17E63DE11">
    <w:name w:val="4D0A9E2EED7D4CA6AF3A4CAE17E63DE11"/>
    <w:rsid w:val="00D64D4D"/>
    <w:rPr>
      <w:rFonts w:eastAsiaTheme="minorHAnsi"/>
    </w:rPr>
  </w:style>
  <w:style w:type="paragraph" w:customStyle="1" w:styleId="7C3D5C3D5A7F422BBCC340A4A6F5D2371">
    <w:name w:val="7C3D5C3D5A7F422BBCC340A4A6F5D2371"/>
    <w:rsid w:val="00D64D4D"/>
    <w:rPr>
      <w:rFonts w:eastAsiaTheme="minorHAnsi"/>
    </w:rPr>
  </w:style>
  <w:style w:type="paragraph" w:customStyle="1" w:styleId="2A4CCAC845FA489CBAEFB3E89AD554631">
    <w:name w:val="2A4CCAC845FA489CBAEFB3E89AD554631"/>
    <w:rsid w:val="00D64D4D"/>
    <w:rPr>
      <w:rFonts w:eastAsiaTheme="minorHAnsi"/>
    </w:rPr>
  </w:style>
  <w:style w:type="paragraph" w:customStyle="1" w:styleId="B3980DDAF9E646D9A3A98A34CEE43BEF1">
    <w:name w:val="B3980DDAF9E646D9A3A98A34CEE43BEF1"/>
    <w:rsid w:val="00D64D4D"/>
    <w:rPr>
      <w:rFonts w:eastAsiaTheme="minorHAnsi"/>
    </w:rPr>
  </w:style>
  <w:style w:type="paragraph" w:customStyle="1" w:styleId="048A0AE2E6C84A0297901AA73B8291791">
    <w:name w:val="048A0AE2E6C84A0297901AA73B8291791"/>
    <w:rsid w:val="00D64D4D"/>
    <w:rPr>
      <w:rFonts w:eastAsiaTheme="minorHAnsi"/>
    </w:rPr>
  </w:style>
  <w:style w:type="paragraph" w:customStyle="1" w:styleId="6B1C4F48B72040AEB64AD8CEB4D327C01">
    <w:name w:val="6B1C4F48B72040AEB64AD8CEB4D327C01"/>
    <w:rsid w:val="00D64D4D"/>
    <w:rPr>
      <w:rFonts w:eastAsiaTheme="minorHAnsi"/>
    </w:rPr>
  </w:style>
  <w:style w:type="paragraph" w:customStyle="1" w:styleId="3E4E78F1F46F4E15A96BED6031BEDEEE1">
    <w:name w:val="3E4E78F1F46F4E15A96BED6031BEDEEE1"/>
    <w:rsid w:val="00D64D4D"/>
    <w:rPr>
      <w:rFonts w:eastAsiaTheme="minorHAnsi"/>
    </w:rPr>
  </w:style>
  <w:style w:type="paragraph" w:customStyle="1" w:styleId="68E86E6518C54348B512D2367E39EB151">
    <w:name w:val="68E86E6518C54348B512D2367E39EB151"/>
    <w:rsid w:val="00D64D4D"/>
    <w:rPr>
      <w:rFonts w:eastAsiaTheme="minorHAnsi"/>
    </w:rPr>
  </w:style>
  <w:style w:type="paragraph" w:customStyle="1" w:styleId="5BBCAAFD939D462CA573DC2FE73C12271">
    <w:name w:val="5BBCAAFD939D462CA573DC2FE73C12271"/>
    <w:rsid w:val="00D64D4D"/>
    <w:rPr>
      <w:rFonts w:eastAsiaTheme="minorHAnsi"/>
    </w:rPr>
  </w:style>
  <w:style w:type="paragraph" w:customStyle="1" w:styleId="D07021C74F6C46B3AB10325E0E9935C014">
    <w:name w:val="D07021C74F6C46B3AB10325E0E9935C014"/>
    <w:rsid w:val="00D64D4D"/>
    <w:rPr>
      <w:rFonts w:eastAsiaTheme="minorHAnsi"/>
    </w:rPr>
  </w:style>
  <w:style w:type="paragraph" w:customStyle="1" w:styleId="A73451B584114B41AA0D399F3911F8C940">
    <w:name w:val="A73451B584114B41AA0D399F3911F8C940"/>
    <w:rsid w:val="00D64D4D"/>
    <w:rPr>
      <w:rFonts w:eastAsiaTheme="minorHAnsi"/>
    </w:rPr>
  </w:style>
  <w:style w:type="paragraph" w:customStyle="1" w:styleId="195488402EF34AF99C7A1B10AC5F24F740">
    <w:name w:val="195488402EF34AF99C7A1B10AC5F24F740"/>
    <w:rsid w:val="00D64D4D"/>
    <w:rPr>
      <w:rFonts w:eastAsiaTheme="minorHAnsi"/>
    </w:rPr>
  </w:style>
  <w:style w:type="paragraph" w:customStyle="1" w:styleId="E3A1E86DDF8549569C597F271CD4138A1">
    <w:name w:val="E3A1E86DDF8549569C597F271CD4138A1"/>
    <w:rsid w:val="00D64D4D"/>
    <w:rPr>
      <w:rFonts w:eastAsiaTheme="minorHAnsi"/>
    </w:rPr>
  </w:style>
  <w:style w:type="paragraph" w:customStyle="1" w:styleId="368F19000AD0450A8FF0F5CC35E7175A37">
    <w:name w:val="368F19000AD0450A8FF0F5CC35E7175A37"/>
    <w:rsid w:val="00D64D4D"/>
    <w:rPr>
      <w:rFonts w:eastAsiaTheme="minorHAnsi"/>
    </w:rPr>
  </w:style>
  <w:style w:type="paragraph" w:customStyle="1" w:styleId="6E0C922A0C57452B87C6F90CAFAE2FE437">
    <w:name w:val="6E0C922A0C57452B87C6F90CAFAE2FE437"/>
    <w:rsid w:val="00D64D4D"/>
    <w:rPr>
      <w:rFonts w:eastAsiaTheme="minorHAnsi"/>
    </w:rPr>
  </w:style>
  <w:style w:type="paragraph" w:customStyle="1" w:styleId="4EF30F74A441470BB57BB9E323440C6837">
    <w:name w:val="4EF30F74A441470BB57BB9E323440C6837"/>
    <w:rsid w:val="00D64D4D"/>
    <w:rPr>
      <w:rFonts w:eastAsiaTheme="minorHAnsi"/>
    </w:rPr>
  </w:style>
  <w:style w:type="paragraph" w:customStyle="1" w:styleId="5F890F450AE8486A8E87C93D2E2FE6146">
    <w:name w:val="5F890F450AE8486A8E87C93D2E2FE6146"/>
    <w:rsid w:val="00D64D4D"/>
    <w:rPr>
      <w:rFonts w:eastAsiaTheme="minorHAnsi"/>
    </w:rPr>
  </w:style>
  <w:style w:type="paragraph" w:customStyle="1" w:styleId="362CCAC1D1424E318D46E885686DDF2B3">
    <w:name w:val="362CCAC1D1424E318D46E885686DDF2B3"/>
    <w:rsid w:val="00D64D4D"/>
    <w:rPr>
      <w:rFonts w:eastAsiaTheme="minorHAnsi"/>
    </w:rPr>
  </w:style>
  <w:style w:type="paragraph" w:customStyle="1" w:styleId="8E83FE9477E84D5E90647A14EE22802A3">
    <w:name w:val="8E83FE9477E84D5E90647A14EE22802A3"/>
    <w:rsid w:val="00D64D4D"/>
    <w:rPr>
      <w:rFonts w:eastAsiaTheme="minorHAnsi"/>
    </w:rPr>
  </w:style>
  <w:style w:type="paragraph" w:customStyle="1" w:styleId="3C1CAFB3DF4A4C769A13A2BC739C79313">
    <w:name w:val="3C1CAFB3DF4A4C769A13A2BC739C79313"/>
    <w:rsid w:val="00D64D4D"/>
    <w:rPr>
      <w:rFonts w:eastAsiaTheme="minorHAnsi"/>
    </w:rPr>
  </w:style>
  <w:style w:type="paragraph" w:customStyle="1" w:styleId="7CEEF54A677F4C7A8F6437F9F4B8AE4F3">
    <w:name w:val="7CEEF54A677F4C7A8F6437F9F4B8AE4F3"/>
    <w:rsid w:val="00D64D4D"/>
    <w:rPr>
      <w:rFonts w:eastAsiaTheme="minorHAnsi"/>
    </w:rPr>
  </w:style>
  <w:style w:type="paragraph" w:customStyle="1" w:styleId="BDF6EF06BBA54763919BCB44F77627D63">
    <w:name w:val="BDF6EF06BBA54763919BCB44F77627D63"/>
    <w:rsid w:val="00D64D4D"/>
    <w:rPr>
      <w:rFonts w:eastAsiaTheme="minorHAnsi"/>
    </w:rPr>
  </w:style>
  <w:style w:type="paragraph" w:customStyle="1" w:styleId="A30C07177AAF4FCAB25663CEEA8CDF363">
    <w:name w:val="A30C07177AAF4FCAB25663CEEA8CDF363"/>
    <w:rsid w:val="00D64D4D"/>
    <w:rPr>
      <w:rFonts w:eastAsiaTheme="minorHAnsi"/>
    </w:rPr>
  </w:style>
  <w:style w:type="paragraph" w:customStyle="1" w:styleId="BB046BD0C6F142448E2B37A1BDB6564B3">
    <w:name w:val="BB046BD0C6F142448E2B37A1BDB6564B3"/>
    <w:rsid w:val="00D64D4D"/>
    <w:rPr>
      <w:rFonts w:eastAsiaTheme="minorHAnsi"/>
    </w:rPr>
  </w:style>
  <w:style w:type="paragraph" w:customStyle="1" w:styleId="B99101492B4A4E0F9CBF53B6AC2931AC3">
    <w:name w:val="B99101492B4A4E0F9CBF53B6AC2931AC3"/>
    <w:rsid w:val="00D64D4D"/>
    <w:rPr>
      <w:rFonts w:eastAsiaTheme="minorHAnsi"/>
    </w:rPr>
  </w:style>
  <w:style w:type="paragraph" w:customStyle="1" w:styleId="21688D77F12A419798D0E70155820C052">
    <w:name w:val="21688D77F12A419798D0E70155820C052"/>
    <w:rsid w:val="00D64D4D"/>
    <w:rPr>
      <w:rFonts w:eastAsiaTheme="minorHAnsi"/>
    </w:rPr>
  </w:style>
  <w:style w:type="paragraph" w:customStyle="1" w:styleId="647512B9A6BB48A6992614F78BF569DE3">
    <w:name w:val="647512B9A6BB48A6992614F78BF569DE3"/>
    <w:rsid w:val="00D64D4D"/>
    <w:rPr>
      <w:rFonts w:eastAsiaTheme="minorHAnsi"/>
    </w:rPr>
  </w:style>
  <w:style w:type="paragraph" w:customStyle="1" w:styleId="773F6545F2B54F9B9BDF9B8515BBCE3D3">
    <w:name w:val="773F6545F2B54F9B9BDF9B8515BBCE3D3"/>
    <w:rsid w:val="00D64D4D"/>
    <w:rPr>
      <w:rFonts w:eastAsiaTheme="minorHAnsi"/>
    </w:rPr>
  </w:style>
  <w:style w:type="paragraph" w:customStyle="1" w:styleId="7E436FBEDD3C4510A9320140455F65BF3">
    <w:name w:val="7E436FBEDD3C4510A9320140455F65BF3"/>
    <w:rsid w:val="00D64D4D"/>
    <w:rPr>
      <w:rFonts w:eastAsiaTheme="minorHAnsi"/>
    </w:rPr>
  </w:style>
  <w:style w:type="paragraph" w:customStyle="1" w:styleId="94CCFEFDEF8E4C6BBF984DC14BE38E003">
    <w:name w:val="94CCFEFDEF8E4C6BBF984DC14BE38E003"/>
    <w:rsid w:val="00D64D4D"/>
    <w:rPr>
      <w:rFonts w:eastAsiaTheme="minorHAnsi"/>
    </w:rPr>
  </w:style>
  <w:style w:type="paragraph" w:customStyle="1" w:styleId="278BC436DCC8462CB3DB8E55DD6F16533">
    <w:name w:val="278BC436DCC8462CB3DB8E55DD6F16533"/>
    <w:rsid w:val="00D64D4D"/>
    <w:rPr>
      <w:rFonts w:eastAsiaTheme="minorHAnsi"/>
    </w:rPr>
  </w:style>
  <w:style w:type="paragraph" w:customStyle="1" w:styleId="102CEAA3B59D46C0BE98EC1E8E402B293">
    <w:name w:val="102CEAA3B59D46C0BE98EC1E8E402B293"/>
    <w:rsid w:val="00D64D4D"/>
    <w:rPr>
      <w:rFonts w:eastAsiaTheme="minorHAnsi"/>
    </w:rPr>
  </w:style>
  <w:style w:type="paragraph" w:customStyle="1" w:styleId="AB156475AF1B4FBA9E7C9E7AA48B29EA3">
    <w:name w:val="AB156475AF1B4FBA9E7C9E7AA48B29EA3"/>
    <w:rsid w:val="00D64D4D"/>
    <w:rPr>
      <w:rFonts w:eastAsiaTheme="minorHAnsi"/>
    </w:rPr>
  </w:style>
  <w:style w:type="paragraph" w:customStyle="1" w:styleId="614FAA2E45944B15856A2BCA153C16723">
    <w:name w:val="614FAA2E45944B15856A2BCA153C16723"/>
    <w:rsid w:val="00D64D4D"/>
    <w:rPr>
      <w:rFonts w:eastAsiaTheme="minorHAnsi"/>
    </w:rPr>
  </w:style>
  <w:style w:type="paragraph" w:customStyle="1" w:styleId="CB6EE88EB9A0421D8B1A082B97B05E743">
    <w:name w:val="CB6EE88EB9A0421D8B1A082B97B05E743"/>
    <w:rsid w:val="00D64D4D"/>
    <w:rPr>
      <w:rFonts w:eastAsiaTheme="minorHAnsi"/>
    </w:rPr>
  </w:style>
  <w:style w:type="paragraph" w:customStyle="1" w:styleId="1B4ED57DDA9F494E998450FC70E740413">
    <w:name w:val="1B4ED57DDA9F494E998450FC70E740413"/>
    <w:rsid w:val="00D64D4D"/>
    <w:rPr>
      <w:rFonts w:eastAsiaTheme="minorHAnsi"/>
    </w:rPr>
  </w:style>
  <w:style w:type="paragraph" w:customStyle="1" w:styleId="14A877D461E34C578CC755DD38135B4A3">
    <w:name w:val="14A877D461E34C578CC755DD38135B4A3"/>
    <w:rsid w:val="00D64D4D"/>
    <w:rPr>
      <w:rFonts w:eastAsiaTheme="minorHAnsi"/>
    </w:rPr>
  </w:style>
  <w:style w:type="paragraph" w:customStyle="1" w:styleId="00E91697712D4AD38B8BD167F347F20D3">
    <w:name w:val="00E91697712D4AD38B8BD167F347F20D3"/>
    <w:rsid w:val="00D64D4D"/>
    <w:rPr>
      <w:rFonts w:eastAsiaTheme="minorHAnsi"/>
    </w:rPr>
  </w:style>
  <w:style w:type="paragraph" w:customStyle="1" w:styleId="9B72A65C4AE24BABAEF516677DE813F23">
    <w:name w:val="9B72A65C4AE24BABAEF516677DE813F23"/>
    <w:rsid w:val="00D64D4D"/>
    <w:rPr>
      <w:rFonts w:eastAsiaTheme="minorHAnsi"/>
    </w:rPr>
  </w:style>
  <w:style w:type="paragraph" w:customStyle="1" w:styleId="8603E92A179946BD903EF6D45859013B3">
    <w:name w:val="8603E92A179946BD903EF6D45859013B3"/>
    <w:rsid w:val="00D64D4D"/>
    <w:rPr>
      <w:rFonts w:eastAsiaTheme="minorHAnsi"/>
    </w:rPr>
  </w:style>
  <w:style w:type="paragraph" w:customStyle="1" w:styleId="05E1A6CD45674C188BA8B7B4BAF697483">
    <w:name w:val="05E1A6CD45674C188BA8B7B4BAF697483"/>
    <w:rsid w:val="00D64D4D"/>
    <w:rPr>
      <w:rFonts w:eastAsiaTheme="minorHAnsi"/>
    </w:rPr>
  </w:style>
  <w:style w:type="paragraph" w:customStyle="1" w:styleId="67C61937A8474399A7FAEB565B7927C82">
    <w:name w:val="67C61937A8474399A7FAEB565B7927C82"/>
    <w:rsid w:val="00D64D4D"/>
    <w:rPr>
      <w:rFonts w:eastAsiaTheme="minorHAnsi"/>
    </w:rPr>
  </w:style>
  <w:style w:type="paragraph" w:customStyle="1" w:styleId="4D0A9E2EED7D4CA6AF3A4CAE17E63DE12">
    <w:name w:val="4D0A9E2EED7D4CA6AF3A4CAE17E63DE12"/>
    <w:rsid w:val="00D64D4D"/>
    <w:rPr>
      <w:rFonts w:eastAsiaTheme="minorHAnsi"/>
    </w:rPr>
  </w:style>
  <w:style w:type="paragraph" w:customStyle="1" w:styleId="7C3D5C3D5A7F422BBCC340A4A6F5D2372">
    <w:name w:val="7C3D5C3D5A7F422BBCC340A4A6F5D2372"/>
    <w:rsid w:val="00D64D4D"/>
    <w:rPr>
      <w:rFonts w:eastAsiaTheme="minorHAnsi"/>
    </w:rPr>
  </w:style>
  <w:style w:type="paragraph" w:customStyle="1" w:styleId="2A4CCAC845FA489CBAEFB3E89AD554632">
    <w:name w:val="2A4CCAC845FA489CBAEFB3E89AD554632"/>
    <w:rsid w:val="00D64D4D"/>
    <w:rPr>
      <w:rFonts w:eastAsiaTheme="minorHAnsi"/>
    </w:rPr>
  </w:style>
  <w:style w:type="paragraph" w:customStyle="1" w:styleId="B3980DDAF9E646D9A3A98A34CEE43BEF2">
    <w:name w:val="B3980DDAF9E646D9A3A98A34CEE43BEF2"/>
    <w:rsid w:val="00D64D4D"/>
    <w:rPr>
      <w:rFonts w:eastAsiaTheme="minorHAnsi"/>
    </w:rPr>
  </w:style>
  <w:style w:type="paragraph" w:customStyle="1" w:styleId="048A0AE2E6C84A0297901AA73B8291792">
    <w:name w:val="048A0AE2E6C84A0297901AA73B8291792"/>
    <w:rsid w:val="00D64D4D"/>
    <w:rPr>
      <w:rFonts w:eastAsiaTheme="minorHAnsi"/>
    </w:rPr>
  </w:style>
  <w:style w:type="paragraph" w:customStyle="1" w:styleId="6B1C4F48B72040AEB64AD8CEB4D327C02">
    <w:name w:val="6B1C4F48B72040AEB64AD8CEB4D327C02"/>
    <w:rsid w:val="00D64D4D"/>
    <w:rPr>
      <w:rFonts w:eastAsiaTheme="minorHAnsi"/>
    </w:rPr>
  </w:style>
  <w:style w:type="paragraph" w:customStyle="1" w:styleId="3E4E78F1F46F4E15A96BED6031BEDEEE2">
    <w:name w:val="3E4E78F1F46F4E15A96BED6031BEDEEE2"/>
    <w:rsid w:val="00D64D4D"/>
    <w:rPr>
      <w:rFonts w:eastAsiaTheme="minorHAnsi"/>
    </w:rPr>
  </w:style>
  <w:style w:type="paragraph" w:customStyle="1" w:styleId="68E86E6518C54348B512D2367E39EB152">
    <w:name w:val="68E86E6518C54348B512D2367E39EB152"/>
    <w:rsid w:val="00D64D4D"/>
    <w:rPr>
      <w:rFonts w:eastAsiaTheme="minorHAnsi"/>
    </w:rPr>
  </w:style>
  <w:style w:type="paragraph" w:customStyle="1" w:styleId="5BBCAAFD939D462CA573DC2FE73C12272">
    <w:name w:val="5BBCAAFD939D462CA573DC2FE73C12272"/>
    <w:rsid w:val="00D64D4D"/>
    <w:rPr>
      <w:rFonts w:eastAsiaTheme="minorHAnsi"/>
    </w:rPr>
  </w:style>
  <w:style w:type="paragraph" w:customStyle="1" w:styleId="4B0F3D45C8824530B8025BDE7585A868">
    <w:name w:val="4B0F3D45C8824530B8025BDE7585A868"/>
    <w:rsid w:val="00D64D4D"/>
  </w:style>
  <w:style w:type="paragraph" w:customStyle="1" w:styleId="94EAFA8B2648447A8C8907002FE275AA">
    <w:name w:val="94EAFA8B2648447A8C8907002FE275AA"/>
    <w:rsid w:val="00D64D4D"/>
  </w:style>
  <w:style w:type="paragraph" w:customStyle="1" w:styleId="7D4498F422DD4AC0BA92D18A78BEE127">
    <w:name w:val="7D4498F422DD4AC0BA92D18A78BEE127"/>
    <w:rsid w:val="00D64D4D"/>
  </w:style>
  <w:style w:type="paragraph" w:customStyle="1" w:styleId="6439A0F2EE3F487389EA4FEACA4B872D">
    <w:name w:val="6439A0F2EE3F487389EA4FEACA4B872D"/>
    <w:rsid w:val="00D64D4D"/>
  </w:style>
  <w:style w:type="paragraph" w:customStyle="1" w:styleId="29C103F2BD8C47199BDE912FF04CBEA0">
    <w:name w:val="29C103F2BD8C47199BDE912FF04CBEA0"/>
    <w:rsid w:val="00D64D4D"/>
  </w:style>
  <w:style w:type="paragraph" w:customStyle="1" w:styleId="D07021C74F6C46B3AB10325E0E9935C015">
    <w:name w:val="D07021C74F6C46B3AB10325E0E9935C015"/>
    <w:rsid w:val="00D64D4D"/>
    <w:rPr>
      <w:rFonts w:eastAsiaTheme="minorHAnsi"/>
    </w:rPr>
  </w:style>
  <w:style w:type="paragraph" w:customStyle="1" w:styleId="A73451B584114B41AA0D399F3911F8C941">
    <w:name w:val="A73451B584114B41AA0D399F3911F8C941"/>
    <w:rsid w:val="00D64D4D"/>
    <w:rPr>
      <w:rFonts w:eastAsiaTheme="minorHAnsi"/>
    </w:rPr>
  </w:style>
  <w:style w:type="paragraph" w:customStyle="1" w:styleId="195488402EF34AF99C7A1B10AC5F24F741">
    <w:name w:val="195488402EF34AF99C7A1B10AC5F24F741"/>
    <w:rsid w:val="00D64D4D"/>
    <w:rPr>
      <w:rFonts w:eastAsiaTheme="minorHAnsi"/>
    </w:rPr>
  </w:style>
  <w:style w:type="paragraph" w:customStyle="1" w:styleId="E3A1E86DDF8549569C597F271CD4138A2">
    <w:name w:val="E3A1E86DDF8549569C597F271CD4138A2"/>
    <w:rsid w:val="00D64D4D"/>
    <w:rPr>
      <w:rFonts w:eastAsiaTheme="minorHAnsi"/>
    </w:rPr>
  </w:style>
  <w:style w:type="paragraph" w:customStyle="1" w:styleId="368F19000AD0450A8FF0F5CC35E7175A38">
    <w:name w:val="368F19000AD0450A8FF0F5CC35E7175A38"/>
    <w:rsid w:val="00D64D4D"/>
    <w:rPr>
      <w:rFonts w:eastAsiaTheme="minorHAnsi"/>
    </w:rPr>
  </w:style>
  <w:style w:type="paragraph" w:customStyle="1" w:styleId="6E0C922A0C57452B87C6F90CAFAE2FE438">
    <w:name w:val="6E0C922A0C57452B87C6F90CAFAE2FE438"/>
    <w:rsid w:val="00D64D4D"/>
    <w:rPr>
      <w:rFonts w:eastAsiaTheme="minorHAnsi"/>
    </w:rPr>
  </w:style>
  <w:style w:type="paragraph" w:customStyle="1" w:styleId="4EF30F74A441470BB57BB9E323440C6838">
    <w:name w:val="4EF30F74A441470BB57BB9E323440C6838"/>
    <w:rsid w:val="00D64D4D"/>
    <w:rPr>
      <w:rFonts w:eastAsiaTheme="minorHAnsi"/>
    </w:rPr>
  </w:style>
  <w:style w:type="paragraph" w:customStyle="1" w:styleId="5F890F450AE8486A8E87C93D2E2FE6147">
    <w:name w:val="5F890F450AE8486A8E87C93D2E2FE6147"/>
    <w:rsid w:val="00D64D4D"/>
    <w:rPr>
      <w:rFonts w:eastAsiaTheme="minorHAnsi"/>
    </w:rPr>
  </w:style>
  <w:style w:type="paragraph" w:customStyle="1" w:styleId="362CCAC1D1424E318D46E885686DDF2B4">
    <w:name w:val="362CCAC1D1424E318D46E885686DDF2B4"/>
    <w:rsid w:val="00D64D4D"/>
    <w:rPr>
      <w:rFonts w:eastAsiaTheme="minorHAnsi"/>
    </w:rPr>
  </w:style>
  <w:style w:type="paragraph" w:customStyle="1" w:styleId="8E83FE9477E84D5E90647A14EE22802A4">
    <w:name w:val="8E83FE9477E84D5E90647A14EE22802A4"/>
    <w:rsid w:val="00D64D4D"/>
    <w:rPr>
      <w:rFonts w:eastAsiaTheme="minorHAnsi"/>
    </w:rPr>
  </w:style>
  <w:style w:type="paragraph" w:customStyle="1" w:styleId="3C1CAFB3DF4A4C769A13A2BC739C79314">
    <w:name w:val="3C1CAFB3DF4A4C769A13A2BC739C79314"/>
    <w:rsid w:val="00D64D4D"/>
    <w:rPr>
      <w:rFonts w:eastAsiaTheme="minorHAnsi"/>
    </w:rPr>
  </w:style>
  <w:style w:type="paragraph" w:customStyle="1" w:styleId="7CEEF54A677F4C7A8F6437F9F4B8AE4F4">
    <w:name w:val="7CEEF54A677F4C7A8F6437F9F4B8AE4F4"/>
    <w:rsid w:val="00D64D4D"/>
    <w:rPr>
      <w:rFonts w:eastAsiaTheme="minorHAnsi"/>
    </w:rPr>
  </w:style>
  <w:style w:type="paragraph" w:customStyle="1" w:styleId="BDF6EF06BBA54763919BCB44F77627D64">
    <w:name w:val="BDF6EF06BBA54763919BCB44F77627D64"/>
    <w:rsid w:val="00D64D4D"/>
    <w:rPr>
      <w:rFonts w:eastAsiaTheme="minorHAnsi"/>
    </w:rPr>
  </w:style>
  <w:style w:type="paragraph" w:customStyle="1" w:styleId="A30C07177AAF4FCAB25663CEEA8CDF364">
    <w:name w:val="A30C07177AAF4FCAB25663CEEA8CDF364"/>
    <w:rsid w:val="00D64D4D"/>
    <w:rPr>
      <w:rFonts w:eastAsiaTheme="minorHAnsi"/>
    </w:rPr>
  </w:style>
  <w:style w:type="paragraph" w:customStyle="1" w:styleId="BB046BD0C6F142448E2B37A1BDB6564B4">
    <w:name w:val="BB046BD0C6F142448E2B37A1BDB6564B4"/>
    <w:rsid w:val="00D64D4D"/>
    <w:rPr>
      <w:rFonts w:eastAsiaTheme="minorHAnsi"/>
    </w:rPr>
  </w:style>
  <w:style w:type="paragraph" w:customStyle="1" w:styleId="B99101492B4A4E0F9CBF53B6AC2931AC4">
    <w:name w:val="B99101492B4A4E0F9CBF53B6AC2931AC4"/>
    <w:rsid w:val="00D64D4D"/>
    <w:rPr>
      <w:rFonts w:eastAsiaTheme="minorHAnsi"/>
    </w:rPr>
  </w:style>
  <w:style w:type="paragraph" w:customStyle="1" w:styleId="21688D77F12A419798D0E70155820C053">
    <w:name w:val="21688D77F12A419798D0E70155820C053"/>
    <w:rsid w:val="00D64D4D"/>
    <w:rPr>
      <w:rFonts w:eastAsiaTheme="minorHAnsi"/>
    </w:rPr>
  </w:style>
  <w:style w:type="paragraph" w:customStyle="1" w:styleId="647512B9A6BB48A6992614F78BF569DE4">
    <w:name w:val="647512B9A6BB48A6992614F78BF569DE4"/>
    <w:rsid w:val="00D64D4D"/>
    <w:rPr>
      <w:rFonts w:eastAsiaTheme="minorHAnsi"/>
    </w:rPr>
  </w:style>
  <w:style w:type="paragraph" w:customStyle="1" w:styleId="773F6545F2B54F9B9BDF9B8515BBCE3D4">
    <w:name w:val="773F6545F2B54F9B9BDF9B8515BBCE3D4"/>
    <w:rsid w:val="00D64D4D"/>
    <w:rPr>
      <w:rFonts w:eastAsiaTheme="minorHAnsi"/>
    </w:rPr>
  </w:style>
  <w:style w:type="paragraph" w:customStyle="1" w:styleId="7E436FBEDD3C4510A9320140455F65BF4">
    <w:name w:val="7E436FBEDD3C4510A9320140455F65BF4"/>
    <w:rsid w:val="00D64D4D"/>
    <w:rPr>
      <w:rFonts w:eastAsiaTheme="minorHAnsi"/>
    </w:rPr>
  </w:style>
  <w:style w:type="paragraph" w:customStyle="1" w:styleId="94CCFEFDEF8E4C6BBF984DC14BE38E004">
    <w:name w:val="94CCFEFDEF8E4C6BBF984DC14BE38E004"/>
    <w:rsid w:val="00D64D4D"/>
    <w:rPr>
      <w:rFonts w:eastAsiaTheme="minorHAnsi"/>
    </w:rPr>
  </w:style>
  <w:style w:type="paragraph" w:customStyle="1" w:styleId="278BC436DCC8462CB3DB8E55DD6F16534">
    <w:name w:val="278BC436DCC8462CB3DB8E55DD6F16534"/>
    <w:rsid w:val="00D64D4D"/>
    <w:rPr>
      <w:rFonts w:eastAsiaTheme="minorHAnsi"/>
    </w:rPr>
  </w:style>
  <w:style w:type="paragraph" w:customStyle="1" w:styleId="102CEAA3B59D46C0BE98EC1E8E402B294">
    <w:name w:val="102CEAA3B59D46C0BE98EC1E8E402B294"/>
    <w:rsid w:val="00D64D4D"/>
    <w:rPr>
      <w:rFonts w:eastAsiaTheme="minorHAnsi"/>
    </w:rPr>
  </w:style>
  <w:style w:type="paragraph" w:customStyle="1" w:styleId="AB156475AF1B4FBA9E7C9E7AA48B29EA4">
    <w:name w:val="AB156475AF1B4FBA9E7C9E7AA48B29EA4"/>
    <w:rsid w:val="00D64D4D"/>
    <w:rPr>
      <w:rFonts w:eastAsiaTheme="minorHAnsi"/>
    </w:rPr>
  </w:style>
  <w:style w:type="paragraph" w:customStyle="1" w:styleId="614FAA2E45944B15856A2BCA153C16724">
    <w:name w:val="614FAA2E45944B15856A2BCA153C16724"/>
    <w:rsid w:val="00D64D4D"/>
    <w:rPr>
      <w:rFonts w:eastAsiaTheme="minorHAnsi"/>
    </w:rPr>
  </w:style>
  <w:style w:type="paragraph" w:customStyle="1" w:styleId="CB6EE88EB9A0421D8B1A082B97B05E744">
    <w:name w:val="CB6EE88EB9A0421D8B1A082B97B05E744"/>
    <w:rsid w:val="00D64D4D"/>
    <w:rPr>
      <w:rFonts w:eastAsiaTheme="minorHAnsi"/>
    </w:rPr>
  </w:style>
  <w:style w:type="paragraph" w:customStyle="1" w:styleId="1B4ED57DDA9F494E998450FC70E740414">
    <w:name w:val="1B4ED57DDA9F494E998450FC70E740414"/>
    <w:rsid w:val="00D64D4D"/>
    <w:rPr>
      <w:rFonts w:eastAsiaTheme="minorHAnsi"/>
    </w:rPr>
  </w:style>
  <w:style w:type="paragraph" w:customStyle="1" w:styleId="14A877D461E34C578CC755DD38135B4A4">
    <w:name w:val="14A877D461E34C578CC755DD38135B4A4"/>
    <w:rsid w:val="00D64D4D"/>
    <w:rPr>
      <w:rFonts w:eastAsiaTheme="minorHAnsi"/>
    </w:rPr>
  </w:style>
  <w:style w:type="paragraph" w:customStyle="1" w:styleId="00E91697712D4AD38B8BD167F347F20D4">
    <w:name w:val="00E91697712D4AD38B8BD167F347F20D4"/>
    <w:rsid w:val="00D64D4D"/>
    <w:rPr>
      <w:rFonts w:eastAsiaTheme="minorHAnsi"/>
    </w:rPr>
  </w:style>
  <w:style w:type="paragraph" w:customStyle="1" w:styleId="9B72A65C4AE24BABAEF516677DE813F24">
    <w:name w:val="9B72A65C4AE24BABAEF516677DE813F24"/>
    <w:rsid w:val="00D64D4D"/>
    <w:rPr>
      <w:rFonts w:eastAsiaTheme="minorHAnsi"/>
    </w:rPr>
  </w:style>
  <w:style w:type="paragraph" w:customStyle="1" w:styleId="8603E92A179946BD903EF6D45859013B4">
    <w:name w:val="8603E92A179946BD903EF6D45859013B4"/>
    <w:rsid w:val="00D64D4D"/>
    <w:rPr>
      <w:rFonts w:eastAsiaTheme="minorHAnsi"/>
    </w:rPr>
  </w:style>
  <w:style w:type="paragraph" w:customStyle="1" w:styleId="05E1A6CD45674C188BA8B7B4BAF697484">
    <w:name w:val="05E1A6CD45674C188BA8B7B4BAF697484"/>
    <w:rsid w:val="00D64D4D"/>
    <w:rPr>
      <w:rFonts w:eastAsiaTheme="minorHAnsi"/>
    </w:rPr>
  </w:style>
  <w:style w:type="paragraph" w:customStyle="1" w:styleId="67C61937A8474399A7FAEB565B7927C83">
    <w:name w:val="67C61937A8474399A7FAEB565B7927C83"/>
    <w:rsid w:val="00D64D4D"/>
    <w:rPr>
      <w:rFonts w:eastAsiaTheme="minorHAnsi"/>
    </w:rPr>
  </w:style>
  <w:style w:type="paragraph" w:customStyle="1" w:styleId="4D0A9E2EED7D4CA6AF3A4CAE17E63DE13">
    <w:name w:val="4D0A9E2EED7D4CA6AF3A4CAE17E63DE13"/>
    <w:rsid w:val="00D64D4D"/>
    <w:rPr>
      <w:rFonts w:eastAsiaTheme="minorHAnsi"/>
    </w:rPr>
  </w:style>
  <w:style w:type="paragraph" w:customStyle="1" w:styleId="7C3D5C3D5A7F422BBCC340A4A6F5D2373">
    <w:name w:val="7C3D5C3D5A7F422BBCC340A4A6F5D2373"/>
    <w:rsid w:val="00D64D4D"/>
    <w:rPr>
      <w:rFonts w:eastAsiaTheme="minorHAnsi"/>
    </w:rPr>
  </w:style>
  <w:style w:type="paragraph" w:customStyle="1" w:styleId="2A4CCAC845FA489CBAEFB3E89AD554633">
    <w:name w:val="2A4CCAC845FA489CBAEFB3E89AD554633"/>
    <w:rsid w:val="00D64D4D"/>
    <w:rPr>
      <w:rFonts w:eastAsiaTheme="minorHAnsi"/>
    </w:rPr>
  </w:style>
  <w:style w:type="paragraph" w:customStyle="1" w:styleId="B3980DDAF9E646D9A3A98A34CEE43BEF3">
    <w:name w:val="B3980DDAF9E646D9A3A98A34CEE43BEF3"/>
    <w:rsid w:val="00D64D4D"/>
    <w:rPr>
      <w:rFonts w:eastAsiaTheme="minorHAnsi"/>
    </w:rPr>
  </w:style>
  <w:style w:type="paragraph" w:customStyle="1" w:styleId="048A0AE2E6C84A0297901AA73B8291793">
    <w:name w:val="048A0AE2E6C84A0297901AA73B8291793"/>
    <w:rsid w:val="00D64D4D"/>
    <w:rPr>
      <w:rFonts w:eastAsiaTheme="minorHAnsi"/>
    </w:rPr>
  </w:style>
  <w:style w:type="paragraph" w:customStyle="1" w:styleId="6B1C4F48B72040AEB64AD8CEB4D327C03">
    <w:name w:val="6B1C4F48B72040AEB64AD8CEB4D327C03"/>
    <w:rsid w:val="00D64D4D"/>
    <w:rPr>
      <w:rFonts w:eastAsiaTheme="minorHAnsi"/>
    </w:rPr>
  </w:style>
  <w:style w:type="paragraph" w:customStyle="1" w:styleId="3E4E78F1F46F4E15A96BED6031BEDEEE3">
    <w:name w:val="3E4E78F1F46F4E15A96BED6031BEDEEE3"/>
    <w:rsid w:val="00D64D4D"/>
    <w:rPr>
      <w:rFonts w:eastAsiaTheme="minorHAnsi"/>
    </w:rPr>
  </w:style>
  <w:style w:type="paragraph" w:customStyle="1" w:styleId="68E86E6518C54348B512D2367E39EB153">
    <w:name w:val="68E86E6518C54348B512D2367E39EB153"/>
    <w:rsid w:val="00D64D4D"/>
    <w:rPr>
      <w:rFonts w:eastAsiaTheme="minorHAnsi"/>
    </w:rPr>
  </w:style>
  <w:style w:type="paragraph" w:customStyle="1" w:styleId="5BBCAAFD939D462CA573DC2FE73C12273">
    <w:name w:val="5BBCAAFD939D462CA573DC2FE73C12273"/>
    <w:rsid w:val="00D64D4D"/>
    <w:rPr>
      <w:rFonts w:eastAsiaTheme="minorHAnsi"/>
    </w:rPr>
  </w:style>
  <w:style w:type="paragraph" w:customStyle="1" w:styleId="568CB51650C144D1865219AD5137C7CD">
    <w:name w:val="568CB51650C144D1865219AD5137C7CD"/>
    <w:rsid w:val="00D64D4D"/>
  </w:style>
  <w:style w:type="paragraph" w:customStyle="1" w:styleId="AFF6C247B8284962AADA17104C8E938D">
    <w:name w:val="AFF6C247B8284962AADA17104C8E938D"/>
    <w:rsid w:val="00D64D4D"/>
  </w:style>
  <w:style w:type="paragraph" w:customStyle="1" w:styleId="0DF44FFC47B84F6597671C25CDE17CD3">
    <w:name w:val="0DF44FFC47B84F6597671C25CDE17CD3"/>
    <w:rsid w:val="00D64D4D"/>
  </w:style>
  <w:style w:type="paragraph" w:customStyle="1" w:styleId="D4CF582530D84503930FEFEFCFD5F21E">
    <w:name w:val="D4CF582530D84503930FEFEFCFD5F21E"/>
    <w:rsid w:val="00D64D4D"/>
  </w:style>
  <w:style w:type="paragraph" w:customStyle="1" w:styleId="AAC7ED6285224B06A0305024B9BB848A">
    <w:name w:val="AAC7ED6285224B06A0305024B9BB848A"/>
    <w:rsid w:val="00D64D4D"/>
  </w:style>
  <w:style w:type="paragraph" w:customStyle="1" w:styleId="49FEE5B9B1F544548DE61419E77098A3">
    <w:name w:val="49FEE5B9B1F544548DE61419E77098A3"/>
    <w:rsid w:val="00D64D4D"/>
  </w:style>
  <w:style w:type="paragraph" w:customStyle="1" w:styleId="838F543597C0462EBA4E2103E14C3886">
    <w:name w:val="838F543597C0462EBA4E2103E14C3886"/>
    <w:rsid w:val="00D64D4D"/>
  </w:style>
  <w:style w:type="paragraph" w:customStyle="1" w:styleId="5F6AFC5271F94AC1A1335BCD91E5B816">
    <w:name w:val="5F6AFC5271F94AC1A1335BCD91E5B816"/>
    <w:rsid w:val="00D64D4D"/>
  </w:style>
  <w:style w:type="paragraph" w:customStyle="1" w:styleId="3814369452324CDEAD9440325CDBF087">
    <w:name w:val="3814369452324CDEAD9440325CDBF087"/>
    <w:rsid w:val="00D64D4D"/>
  </w:style>
  <w:style w:type="paragraph" w:customStyle="1" w:styleId="4990E5B3E21D4F90AB516A07E97F12BD">
    <w:name w:val="4990E5B3E21D4F90AB516A07E97F12BD"/>
    <w:rsid w:val="00D64D4D"/>
  </w:style>
  <w:style w:type="paragraph" w:customStyle="1" w:styleId="D07021C74F6C46B3AB10325E0E9935C016">
    <w:name w:val="D07021C74F6C46B3AB10325E0E9935C016"/>
    <w:rsid w:val="00D64D4D"/>
    <w:rPr>
      <w:rFonts w:eastAsiaTheme="minorHAnsi"/>
    </w:rPr>
  </w:style>
  <w:style w:type="paragraph" w:customStyle="1" w:styleId="A73451B584114B41AA0D399F3911F8C942">
    <w:name w:val="A73451B584114B41AA0D399F3911F8C942"/>
    <w:rsid w:val="00D64D4D"/>
    <w:rPr>
      <w:rFonts w:eastAsiaTheme="minorHAnsi"/>
    </w:rPr>
  </w:style>
  <w:style w:type="paragraph" w:customStyle="1" w:styleId="195488402EF34AF99C7A1B10AC5F24F742">
    <w:name w:val="195488402EF34AF99C7A1B10AC5F24F742"/>
    <w:rsid w:val="00D64D4D"/>
    <w:rPr>
      <w:rFonts w:eastAsiaTheme="minorHAnsi"/>
    </w:rPr>
  </w:style>
  <w:style w:type="paragraph" w:customStyle="1" w:styleId="E3A1E86DDF8549569C597F271CD4138A3">
    <w:name w:val="E3A1E86DDF8549569C597F271CD4138A3"/>
    <w:rsid w:val="00D64D4D"/>
    <w:rPr>
      <w:rFonts w:eastAsiaTheme="minorHAnsi"/>
    </w:rPr>
  </w:style>
  <w:style w:type="paragraph" w:customStyle="1" w:styleId="368F19000AD0450A8FF0F5CC35E7175A39">
    <w:name w:val="368F19000AD0450A8FF0F5CC35E7175A39"/>
    <w:rsid w:val="00D64D4D"/>
    <w:rPr>
      <w:rFonts w:eastAsiaTheme="minorHAnsi"/>
    </w:rPr>
  </w:style>
  <w:style w:type="paragraph" w:customStyle="1" w:styleId="6E0C922A0C57452B87C6F90CAFAE2FE439">
    <w:name w:val="6E0C922A0C57452B87C6F90CAFAE2FE439"/>
    <w:rsid w:val="00D64D4D"/>
    <w:rPr>
      <w:rFonts w:eastAsiaTheme="minorHAnsi"/>
    </w:rPr>
  </w:style>
  <w:style w:type="paragraph" w:customStyle="1" w:styleId="4EF30F74A441470BB57BB9E323440C6839">
    <w:name w:val="4EF30F74A441470BB57BB9E323440C6839"/>
    <w:rsid w:val="00D64D4D"/>
    <w:rPr>
      <w:rFonts w:eastAsiaTheme="minorHAnsi"/>
    </w:rPr>
  </w:style>
  <w:style w:type="paragraph" w:customStyle="1" w:styleId="5F890F450AE8486A8E87C93D2E2FE6148">
    <w:name w:val="5F890F450AE8486A8E87C93D2E2FE6148"/>
    <w:rsid w:val="00D64D4D"/>
    <w:rPr>
      <w:rFonts w:eastAsiaTheme="minorHAnsi"/>
    </w:rPr>
  </w:style>
  <w:style w:type="paragraph" w:customStyle="1" w:styleId="362CCAC1D1424E318D46E885686DDF2B5">
    <w:name w:val="362CCAC1D1424E318D46E885686DDF2B5"/>
    <w:rsid w:val="00D64D4D"/>
    <w:rPr>
      <w:rFonts w:eastAsiaTheme="minorHAnsi"/>
    </w:rPr>
  </w:style>
  <w:style w:type="paragraph" w:customStyle="1" w:styleId="8E83FE9477E84D5E90647A14EE22802A5">
    <w:name w:val="8E83FE9477E84D5E90647A14EE22802A5"/>
    <w:rsid w:val="00D64D4D"/>
    <w:rPr>
      <w:rFonts w:eastAsiaTheme="minorHAnsi"/>
    </w:rPr>
  </w:style>
  <w:style w:type="paragraph" w:customStyle="1" w:styleId="3C1CAFB3DF4A4C769A13A2BC739C79315">
    <w:name w:val="3C1CAFB3DF4A4C769A13A2BC739C79315"/>
    <w:rsid w:val="00D64D4D"/>
    <w:rPr>
      <w:rFonts w:eastAsiaTheme="minorHAnsi"/>
    </w:rPr>
  </w:style>
  <w:style w:type="paragraph" w:customStyle="1" w:styleId="7CEEF54A677F4C7A8F6437F9F4B8AE4F5">
    <w:name w:val="7CEEF54A677F4C7A8F6437F9F4B8AE4F5"/>
    <w:rsid w:val="00D64D4D"/>
    <w:rPr>
      <w:rFonts w:eastAsiaTheme="minorHAnsi"/>
    </w:rPr>
  </w:style>
  <w:style w:type="paragraph" w:customStyle="1" w:styleId="BDF6EF06BBA54763919BCB44F77627D65">
    <w:name w:val="BDF6EF06BBA54763919BCB44F77627D65"/>
    <w:rsid w:val="00D64D4D"/>
    <w:rPr>
      <w:rFonts w:eastAsiaTheme="minorHAnsi"/>
    </w:rPr>
  </w:style>
  <w:style w:type="paragraph" w:customStyle="1" w:styleId="A30C07177AAF4FCAB25663CEEA8CDF365">
    <w:name w:val="A30C07177AAF4FCAB25663CEEA8CDF365"/>
    <w:rsid w:val="00D64D4D"/>
    <w:rPr>
      <w:rFonts w:eastAsiaTheme="minorHAnsi"/>
    </w:rPr>
  </w:style>
  <w:style w:type="paragraph" w:customStyle="1" w:styleId="BB046BD0C6F142448E2B37A1BDB6564B5">
    <w:name w:val="BB046BD0C6F142448E2B37A1BDB6564B5"/>
    <w:rsid w:val="00D64D4D"/>
    <w:rPr>
      <w:rFonts w:eastAsiaTheme="minorHAnsi"/>
    </w:rPr>
  </w:style>
  <w:style w:type="paragraph" w:customStyle="1" w:styleId="B99101492B4A4E0F9CBF53B6AC2931AC5">
    <w:name w:val="B99101492B4A4E0F9CBF53B6AC2931AC5"/>
    <w:rsid w:val="00D64D4D"/>
    <w:rPr>
      <w:rFonts w:eastAsiaTheme="minorHAnsi"/>
    </w:rPr>
  </w:style>
  <w:style w:type="paragraph" w:customStyle="1" w:styleId="21688D77F12A419798D0E70155820C054">
    <w:name w:val="21688D77F12A419798D0E70155820C054"/>
    <w:rsid w:val="00D64D4D"/>
    <w:rPr>
      <w:rFonts w:eastAsiaTheme="minorHAnsi"/>
    </w:rPr>
  </w:style>
  <w:style w:type="paragraph" w:customStyle="1" w:styleId="647512B9A6BB48A6992614F78BF569DE5">
    <w:name w:val="647512B9A6BB48A6992614F78BF569DE5"/>
    <w:rsid w:val="00D64D4D"/>
    <w:rPr>
      <w:rFonts w:eastAsiaTheme="minorHAnsi"/>
    </w:rPr>
  </w:style>
  <w:style w:type="paragraph" w:customStyle="1" w:styleId="773F6545F2B54F9B9BDF9B8515BBCE3D5">
    <w:name w:val="773F6545F2B54F9B9BDF9B8515BBCE3D5"/>
    <w:rsid w:val="00D64D4D"/>
    <w:rPr>
      <w:rFonts w:eastAsiaTheme="minorHAnsi"/>
    </w:rPr>
  </w:style>
  <w:style w:type="paragraph" w:customStyle="1" w:styleId="7E436FBEDD3C4510A9320140455F65BF5">
    <w:name w:val="7E436FBEDD3C4510A9320140455F65BF5"/>
    <w:rsid w:val="00D64D4D"/>
    <w:rPr>
      <w:rFonts w:eastAsiaTheme="minorHAnsi"/>
    </w:rPr>
  </w:style>
  <w:style w:type="paragraph" w:customStyle="1" w:styleId="94CCFEFDEF8E4C6BBF984DC14BE38E005">
    <w:name w:val="94CCFEFDEF8E4C6BBF984DC14BE38E005"/>
    <w:rsid w:val="00D64D4D"/>
    <w:rPr>
      <w:rFonts w:eastAsiaTheme="minorHAnsi"/>
    </w:rPr>
  </w:style>
  <w:style w:type="paragraph" w:customStyle="1" w:styleId="278BC436DCC8462CB3DB8E55DD6F16535">
    <w:name w:val="278BC436DCC8462CB3DB8E55DD6F16535"/>
    <w:rsid w:val="00D64D4D"/>
    <w:rPr>
      <w:rFonts w:eastAsiaTheme="minorHAnsi"/>
    </w:rPr>
  </w:style>
  <w:style w:type="paragraph" w:customStyle="1" w:styleId="102CEAA3B59D46C0BE98EC1E8E402B295">
    <w:name w:val="102CEAA3B59D46C0BE98EC1E8E402B295"/>
    <w:rsid w:val="00D64D4D"/>
    <w:rPr>
      <w:rFonts w:eastAsiaTheme="minorHAnsi"/>
    </w:rPr>
  </w:style>
  <w:style w:type="paragraph" w:customStyle="1" w:styleId="AB156475AF1B4FBA9E7C9E7AA48B29EA5">
    <w:name w:val="AB156475AF1B4FBA9E7C9E7AA48B29EA5"/>
    <w:rsid w:val="00D64D4D"/>
    <w:rPr>
      <w:rFonts w:eastAsiaTheme="minorHAnsi"/>
    </w:rPr>
  </w:style>
  <w:style w:type="paragraph" w:customStyle="1" w:styleId="614FAA2E45944B15856A2BCA153C16725">
    <w:name w:val="614FAA2E45944B15856A2BCA153C16725"/>
    <w:rsid w:val="00D64D4D"/>
    <w:rPr>
      <w:rFonts w:eastAsiaTheme="minorHAnsi"/>
    </w:rPr>
  </w:style>
  <w:style w:type="paragraph" w:customStyle="1" w:styleId="CB6EE88EB9A0421D8B1A082B97B05E745">
    <w:name w:val="CB6EE88EB9A0421D8B1A082B97B05E745"/>
    <w:rsid w:val="00D64D4D"/>
    <w:rPr>
      <w:rFonts w:eastAsiaTheme="minorHAnsi"/>
    </w:rPr>
  </w:style>
  <w:style w:type="paragraph" w:customStyle="1" w:styleId="1B4ED57DDA9F494E998450FC70E740415">
    <w:name w:val="1B4ED57DDA9F494E998450FC70E740415"/>
    <w:rsid w:val="00D64D4D"/>
    <w:rPr>
      <w:rFonts w:eastAsiaTheme="minorHAnsi"/>
    </w:rPr>
  </w:style>
  <w:style w:type="paragraph" w:customStyle="1" w:styleId="14A877D461E34C578CC755DD38135B4A5">
    <w:name w:val="14A877D461E34C578CC755DD38135B4A5"/>
    <w:rsid w:val="00D64D4D"/>
    <w:rPr>
      <w:rFonts w:eastAsiaTheme="minorHAnsi"/>
    </w:rPr>
  </w:style>
  <w:style w:type="paragraph" w:customStyle="1" w:styleId="00E91697712D4AD38B8BD167F347F20D5">
    <w:name w:val="00E91697712D4AD38B8BD167F347F20D5"/>
    <w:rsid w:val="00D64D4D"/>
    <w:rPr>
      <w:rFonts w:eastAsiaTheme="minorHAnsi"/>
    </w:rPr>
  </w:style>
  <w:style w:type="paragraph" w:customStyle="1" w:styleId="9B72A65C4AE24BABAEF516677DE813F25">
    <w:name w:val="9B72A65C4AE24BABAEF516677DE813F25"/>
    <w:rsid w:val="00D64D4D"/>
    <w:rPr>
      <w:rFonts w:eastAsiaTheme="minorHAnsi"/>
    </w:rPr>
  </w:style>
  <w:style w:type="paragraph" w:customStyle="1" w:styleId="8603E92A179946BD903EF6D45859013B5">
    <w:name w:val="8603E92A179946BD903EF6D45859013B5"/>
    <w:rsid w:val="00D64D4D"/>
    <w:rPr>
      <w:rFonts w:eastAsiaTheme="minorHAnsi"/>
    </w:rPr>
  </w:style>
  <w:style w:type="paragraph" w:customStyle="1" w:styleId="05E1A6CD45674C188BA8B7B4BAF697485">
    <w:name w:val="05E1A6CD45674C188BA8B7B4BAF697485"/>
    <w:rsid w:val="00D64D4D"/>
    <w:rPr>
      <w:rFonts w:eastAsiaTheme="minorHAnsi"/>
    </w:rPr>
  </w:style>
  <w:style w:type="paragraph" w:customStyle="1" w:styleId="67C61937A8474399A7FAEB565B7927C84">
    <w:name w:val="67C61937A8474399A7FAEB565B7927C84"/>
    <w:rsid w:val="00D64D4D"/>
    <w:rPr>
      <w:rFonts w:eastAsiaTheme="minorHAnsi"/>
    </w:rPr>
  </w:style>
  <w:style w:type="paragraph" w:customStyle="1" w:styleId="4D0A9E2EED7D4CA6AF3A4CAE17E63DE14">
    <w:name w:val="4D0A9E2EED7D4CA6AF3A4CAE17E63DE14"/>
    <w:rsid w:val="00D64D4D"/>
    <w:rPr>
      <w:rFonts w:eastAsiaTheme="minorHAnsi"/>
    </w:rPr>
  </w:style>
  <w:style w:type="paragraph" w:customStyle="1" w:styleId="7C3D5C3D5A7F422BBCC340A4A6F5D2374">
    <w:name w:val="7C3D5C3D5A7F422BBCC340A4A6F5D2374"/>
    <w:rsid w:val="00D64D4D"/>
    <w:rPr>
      <w:rFonts w:eastAsiaTheme="minorHAnsi"/>
    </w:rPr>
  </w:style>
  <w:style w:type="paragraph" w:customStyle="1" w:styleId="2A4CCAC845FA489CBAEFB3E89AD554634">
    <w:name w:val="2A4CCAC845FA489CBAEFB3E89AD554634"/>
    <w:rsid w:val="00D64D4D"/>
    <w:rPr>
      <w:rFonts w:eastAsiaTheme="minorHAnsi"/>
    </w:rPr>
  </w:style>
  <w:style w:type="paragraph" w:customStyle="1" w:styleId="B3980DDAF9E646D9A3A98A34CEE43BEF4">
    <w:name w:val="B3980DDAF9E646D9A3A98A34CEE43BEF4"/>
    <w:rsid w:val="00D64D4D"/>
    <w:rPr>
      <w:rFonts w:eastAsiaTheme="minorHAnsi"/>
    </w:rPr>
  </w:style>
  <w:style w:type="paragraph" w:customStyle="1" w:styleId="048A0AE2E6C84A0297901AA73B8291794">
    <w:name w:val="048A0AE2E6C84A0297901AA73B8291794"/>
    <w:rsid w:val="00D64D4D"/>
    <w:rPr>
      <w:rFonts w:eastAsiaTheme="minorHAnsi"/>
    </w:rPr>
  </w:style>
  <w:style w:type="paragraph" w:customStyle="1" w:styleId="6B1C4F48B72040AEB64AD8CEB4D327C04">
    <w:name w:val="6B1C4F48B72040AEB64AD8CEB4D327C04"/>
    <w:rsid w:val="00D64D4D"/>
    <w:rPr>
      <w:rFonts w:eastAsiaTheme="minorHAnsi"/>
    </w:rPr>
  </w:style>
  <w:style w:type="paragraph" w:customStyle="1" w:styleId="3E4E78F1F46F4E15A96BED6031BEDEEE4">
    <w:name w:val="3E4E78F1F46F4E15A96BED6031BEDEEE4"/>
    <w:rsid w:val="00D64D4D"/>
    <w:rPr>
      <w:rFonts w:eastAsiaTheme="minorHAnsi"/>
    </w:rPr>
  </w:style>
  <w:style w:type="paragraph" w:customStyle="1" w:styleId="68E86E6518C54348B512D2367E39EB154">
    <w:name w:val="68E86E6518C54348B512D2367E39EB154"/>
    <w:rsid w:val="00D64D4D"/>
    <w:rPr>
      <w:rFonts w:eastAsiaTheme="minorHAnsi"/>
    </w:rPr>
  </w:style>
  <w:style w:type="paragraph" w:customStyle="1" w:styleId="5BBCAAFD939D462CA573DC2FE73C12274">
    <w:name w:val="5BBCAAFD939D462CA573DC2FE73C12274"/>
    <w:rsid w:val="00D64D4D"/>
    <w:rPr>
      <w:rFonts w:eastAsiaTheme="minorHAnsi"/>
    </w:rPr>
  </w:style>
  <w:style w:type="paragraph" w:customStyle="1" w:styleId="838F543597C0462EBA4E2103E14C38861">
    <w:name w:val="838F543597C0462EBA4E2103E14C38861"/>
    <w:rsid w:val="00D64D4D"/>
    <w:rPr>
      <w:rFonts w:eastAsiaTheme="minorHAnsi"/>
    </w:rPr>
  </w:style>
  <w:style w:type="paragraph" w:customStyle="1" w:styleId="5F6AFC5271F94AC1A1335BCD91E5B8161">
    <w:name w:val="5F6AFC5271F94AC1A1335BCD91E5B8161"/>
    <w:rsid w:val="00D64D4D"/>
    <w:rPr>
      <w:rFonts w:eastAsiaTheme="minorHAnsi"/>
    </w:rPr>
  </w:style>
  <w:style w:type="paragraph" w:customStyle="1" w:styleId="3814369452324CDEAD9440325CDBF0871">
    <w:name w:val="3814369452324CDEAD9440325CDBF0871"/>
    <w:rsid w:val="00D64D4D"/>
    <w:rPr>
      <w:rFonts w:eastAsiaTheme="minorHAnsi"/>
    </w:rPr>
  </w:style>
  <w:style w:type="paragraph" w:customStyle="1" w:styleId="4990E5B3E21D4F90AB516A07E97F12BD1">
    <w:name w:val="4990E5B3E21D4F90AB516A07E97F12BD1"/>
    <w:rsid w:val="00D64D4D"/>
    <w:rPr>
      <w:rFonts w:eastAsiaTheme="minorHAnsi"/>
    </w:rPr>
  </w:style>
  <w:style w:type="paragraph" w:customStyle="1" w:styleId="D07021C74F6C46B3AB10325E0E9935C017">
    <w:name w:val="D07021C74F6C46B3AB10325E0E9935C017"/>
    <w:rsid w:val="00D64D4D"/>
    <w:rPr>
      <w:rFonts w:eastAsiaTheme="minorHAnsi"/>
    </w:rPr>
  </w:style>
  <w:style w:type="paragraph" w:customStyle="1" w:styleId="A73451B584114B41AA0D399F3911F8C943">
    <w:name w:val="A73451B584114B41AA0D399F3911F8C943"/>
    <w:rsid w:val="00D64D4D"/>
    <w:rPr>
      <w:rFonts w:eastAsiaTheme="minorHAnsi"/>
    </w:rPr>
  </w:style>
  <w:style w:type="paragraph" w:customStyle="1" w:styleId="195488402EF34AF99C7A1B10AC5F24F743">
    <w:name w:val="195488402EF34AF99C7A1B10AC5F24F743"/>
    <w:rsid w:val="00D64D4D"/>
    <w:rPr>
      <w:rFonts w:eastAsiaTheme="minorHAnsi"/>
    </w:rPr>
  </w:style>
  <w:style w:type="paragraph" w:customStyle="1" w:styleId="E3A1E86DDF8549569C597F271CD4138A4">
    <w:name w:val="E3A1E86DDF8549569C597F271CD4138A4"/>
    <w:rsid w:val="00D64D4D"/>
    <w:rPr>
      <w:rFonts w:eastAsiaTheme="minorHAnsi"/>
    </w:rPr>
  </w:style>
  <w:style w:type="paragraph" w:customStyle="1" w:styleId="368F19000AD0450A8FF0F5CC35E7175A40">
    <w:name w:val="368F19000AD0450A8FF0F5CC35E7175A40"/>
    <w:rsid w:val="00D64D4D"/>
    <w:rPr>
      <w:rFonts w:eastAsiaTheme="minorHAnsi"/>
    </w:rPr>
  </w:style>
  <w:style w:type="paragraph" w:customStyle="1" w:styleId="6E0C922A0C57452B87C6F90CAFAE2FE440">
    <w:name w:val="6E0C922A0C57452B87C6F90CAFAE2FE440"/>
    <w:rsid w:val="00D64D4D"/>
    <w:rPr>
      <w:rFonts w:eastAsiaTheme="minorHAnsi"/>
    </w:rPr>
  </w:style>
  <w:style w:type="paragraph" w:customStyle="1" w:styleId="4EF30F74A441470BB57BB9E323440C6840">
    <w:name w:val="4EF30F74A441470BB57BB9E323440C6840"/>
    <w:rsid w:val="00D64D4D"/>
    <w:rPr>
      <w:rFonts w:eastAsiaTheme="minorHAnsi"/>
    </w:rPr>
  </w:style>
  <w:style w:type="paragraph" w:customStyle="1" w:styleId="5F890F450AE8486A8E87C93D2E2FE6149">
    <w:name w:val="5F890F450AE8486A8E87C93D2E2FE6149"/>
    <w:rsid w:val="00D64D4D"/>
    <w:rPr>
      <w:rFonts w:eastAsiaTheme="minorHAnsi"/>
    </w:rPr>
  </w:style>
  <w:style w:type="paragraph" w:customStyle="1" w:styleId="362CCAC1D1424E318D46E885686DDF2B6">
    <w:name w:val="362CCAC1D1424E318D46E885686DDF2B6"/>
    <w:rsid w:val="00D64D4D"/>
    <w:rPr>
      <w:rFonts w:eastAsiaTheme="minorHAnsi"/>
    </w:rPr>
  </w:style>
  <w:style w:type="paragraph" w:customStyle="1" w:styleId="8E83FE9477E84D5E90647A14EE22802A6">
    <w:name w:val="8E83FE9477E84D5E90647A14EE22802A6"/>
    <w:rsid w:val="00D64D4D"/>
    <w:rPr>
      <w:rFonts w:eastAsiaTheme="minorHAnsi"/>
    </w:rPr>
  </w:style>
  <w:style w:type="paragraph" w:customStyle="1" w:styleId="3C1CAFB3DF4A4C769A13A2BC739C79316">
    <w:name w:val="3C1CAFB3DF4A4C769A13A2BC739C79316"/>
    <w:rsid w:val="00D64D4D"/>
    <w:rPr>
      <w:rFonts w:eastAsiaTheme="minorHAnsi"/>
    </w:rPr>
  </w:style>
  <w:style w:type="paragraph" w:customStyle="1" w:styleId="7CEEF54A677F4C7A8F6437F9F4B8AE4F6">
    <w:name w:val="7CEEF54A677F4C7A8F6437F9F4B8AE4F6"/>
    <w:rsid w:val="00D64D4D"/>
    <w:rPr>
      <w:rFonts w:eastAsiaTheme="minorHAnsi"/>
    </w:rPr>
  </w:style>
  <w:style w:type="paragraph" w:customStyle="1" w:styleId="BDF6EF06BBA54763919BCB44F77627D66">
    <w:name w:val="BDF6EF06BBA54763919BCB44F77627D66"/>
    <w:rsid w:val="00D64D4D"/>
    <w:rPr>
      <w:rFonts w:eastAsiaTheme="minorHAnsi"/>
    </w:rPr>
  </w:style>
  <w:style w:type="paragraph" w:customStyle="1" w:styleId="A30C07177AAF4FCAB25663CEEA8CDF366">
    <w:name w:val="A30C07177AAF4FCAB25663CEEA8CDF366"/>
    <w:rsid w:val="00D64D4D"/>
    <w:rPr>
      <w:rFonts w:eastAsiaTheme="minorHAnsi"/>
    </w:rPr>
  </w:style>
  <w:style w:type="paragraph" w:customStyle="1" w:styleId="BB046BD0C6F142448E2B37A1BDB6564B6">
    <w:name w:val="BB046BD0C6F142448E2B37A1BDB6564B6"/>
    <w:rsid w:val="00D64D4D"/>
    <w:rPr>
      <w:rFonts w:eastAsiaTheme="minorHAnsi"/>
    </w:rPr>
  </w:style>
  <w:style w:type="paragraph" w:customStyle="1" w:styleId="B99101492B4A4E0F9CBF53B6AC2931AC6">
    <w:name w:val="B99101492B4A4E0F9CBF53B6AC2931AC6"/>
    <w:rsid w:val="00D64D4D"/>
    <w:rPr>
      <w:rFonts w:eastAsiaTheme="minorHAnsi"/>
    </w:rPr>
  </w:style>
  <w:style w:type="paragraph" w:customStyle="1" w:styleId="21688D77F12A419798D0E70155820C055">
    <w:name w:val="21688D77F12A419798D0E70155820C055"/>
    <w:rsid w:val="00D64D4D"/>
    <w:rPr>
      <w:rFonts w:eastAsiaTheme="minorHAnsi"/>
    </w:rPr>
  </w:style>
  <w:style w:type="paragraph" w:customStyle="1" w:styleId="647512B9A6BB48A6992614F78BF569DE6">
    <w:name w:val="647512B9A6BB48A6992614F78BF569DE6"/>
    <w:rsid w:val="00D64D4D"/>
    <w:rPr>
      <w:rFonts w:eastAsiaTheme="minorHAnsi"/>
    </w:rPr>
  </w:style>
  <w:style w:type="paragraph" w:customStyle="1" w:styleId="773F6545F2B54F9B9BDF9B8515BBCE3D6">
    <w:name w:val="773F6545F2B54F9B9BDF9B8515BBCE3D6"/>
    <w:rsid w:val="00D64D4D"/>
    <w:rPr>
      <w:rFonts w:eastAsiaTheme="minorHAnsi"/>
    </w:rPr>
  </w:style>
  <w:style w:type="paragraph" w:customStyle="1" w:styleId="7E436FBEDD3C4510A9320140455F65BF6">
    <w:name w:val="7E436FBEDD3C4510A9320140455F65BF6"/>
    <w:rsid w:val="00D64D4D"/>
    <w:rPr>
      <w:rFonts w:eastAsiaTheme="minorHAnsi"/>
    </w:rPr>
  </w:style>
  <w:style w:type="paragraph" w:customStyle="1" w:styleId="94CCFEFDEF8E4C6BBF984DC14BE38E006">
    <w:name w:val="94CCFEFDEF8E4C6BBF984DC14BE38E006"/>
    <w:rsid w:val="00D64D4D"/>
    <w:rPr>
      <w:rFonts w:eastAsiaTheme="minorHAnsi"/>
    </w:rPr>
  </w:style>
  <w:style w:type="paragraph" w:customStyle="1" w:styleId="278BC436DCC8462CB3DB8E55DD6F16536">
    <w:name w:val="278BC436DCC8462CB3DB8E55DD6F16536"/>
    <w:rsid w:val="00D64D4D"/>
    <w:rPr>
      <w:rFonts w:eastAsiaTheme="minorHAnsi"/>
    </w:rPr>
  </w:style>
  <w:style w:type="paragraph" w:customStyle="1" w:styleId="102CEAA3B59D46C0BE98EC1E8E402B296">
    <w:name w:val="102CEAA3B59D46C0BE98EC1E8E402B296"/>
    <w:rsid w:val="00D64D4D"/>
    <w:rPr>
      <w:rFonts w:eastAsiaTheme="minorHAnsi"/>
    </w:rPr>
  </w:style>
  <w:style w:type="paragraph" w:customStyle="1" w:styleId="AB156475AF1B4FBA9E7C9E7AA48B29EA6">
    <w:name w:val="AB156475AF1B4FBA9E7C9E7AA48B29EA6"/>
    <w:rsid w:val="00D64D4D"/>
    <w:rPr>
      <w:rFonts w:eastAsiaTheme="minorHAnsi"/>
    </w:rPr>
  </w:style>
  <w:style w:type="paragraph" w:customStyle="1" w:styleId="614FAA2E45944B15856A2BCA153C16726">
    <w:name w:val="614FAA2E45944B15856A2BCA153C16726"/>
    <w:rsid w:val="00D64D4D"/>
    <w:rPr>
      <w:rFonts w:eastAsiaTheme="minorHAnsi"/>
    </w:rPr>
  </w:style>
  <w:style w:type="paragraph" w:customStyle="1" w:styleId="CB6EE88EB9A0421D8B1A082B97B05E746">
    <w:name w:val="CB6EE88EB9A0421D8B1A082B97B05E746"/>
    <w:rsid w:val="00D64D4D"/>
    <w:rPr>
      <w:rFonts w:eastAsiaTheme="minorHAnsi"/>
    </w:rPr>
  </w:style>
  <w:style w:type="paragraph" w:customStyle="1" w:styleId="1B4ED57DDA9F494E998450FC70E740416">
    <w:name w:val="1B4ED57DDA9F494E998450FC70E740416"/>
    <w:rsid w:val="00D64D4D"/>
    <w:rPr>
      <w:rFonts w:eastAsiaTheme="minorHAnsi"/>
    </w:rPr>
  </w:style>
  <w:style w:type="paragraph" w:customStyle="1" w:styleId="14A877D461E34C578CC755DD38135B4A6">
    <w:name w:val="14A877D461E34C578CC755DD38135B4A6"/>
    <w:rsid w:val="00D64D4D"/>
    <w:rPr>
      <w:rFonts w:eastAsiaTheme="minorHAnsi"/>
    </w:rPr>
  </w:style>
  <w:style w:type="paragraph" w:customStyle="1" w:styleId="00E91697712D4AD38B8BD167F347F20D6">
    <w:name w:val="00E91697712D4AD38B8BD167F347F20D6"/>
    <w:rsid w:val="00D64D4D"/>
    <w:rPr>
      <w:rFonts w:eastAsiaTheme="minorHAnsi"/>
    </w:rPr>
  </w:style>
  <w:style w:type="paragraph" w:customStyle="1" w:styleId="9B72A65C4AE24BABAEF516677DE813F26">
    <w:name w:val="9B72A65C4AE24BABAEF516677DE813F26"/>
    <w:rsid w:val="00D64D4D"/>
    <w:rPr>
      <w:rFonts w:eastAsiaTheme="minorHAnsi"/>
    </w:rPr>
  </w:style>
  <w:style w:type="paragraph" w:customStyle="1" w:styleId="8603E92A179946BD903EF6D45859013B6">
    <w:name w:val="8603E92A179946BD903EF6D45859013B6"/>
    <w:rsid w:val="00D64D4D"/>
    <w:rPr>
      <w:rFonts w:eastAsiaTheme="minorHAnsi"/>
    </w:rPr>
  </w:style>
  <w:style w:type="paragraph" w:customStyle="1" w:styleId="05E1A6CD45674C188BA8B7B4BAF697486">
    <w:name w:val="05E1A6CD45674C188BA8B7B4BAF697486"/>
    <w:rsid w:val="00D64D4D"/>
    <w:rPr>
      <w:rFonts w:eastAsiaTheme="minorHAnsi"/>
    </w:rPr>
  </w:style>
  <w:style w:type="paragraph" w:customStyle="1" w:styleId="67C61937A8474399A7FAEB565B7927C85">
    <w:name w:val="67C61937A8474399A7FAEB565B7927C85"/>
    <w:rsid w:val="00D64D4D"/>
    <w:rPr>
      <w:rFonts w:eastAsiaTheme="minorHAnsi"/>
    </w:rPr>
  </w:style>
  <w:style w:type="paragraph" w:customStyle="1" w:styleId="4D0A9E2EED7D4CA6AF3A4CAE17E63DE15">
    <w:name w:val="4D0A9E2EED7D4CA6AF3A4CAE17E63DE15"/>
    <w:rsid w:val="00D64D4D"/>
    <w:rPr>
      <w:rFonts w:eastAsiaTheme="minorHAnsi"/>
    </w:rPr>
  </w:style>
  <w:style w:type="paragraph" w:customStyle="1" w:styleId="7C3D5C3D5A7F422BBCC340A4A6F5D2375">
    <w:name w:val="7C3D5C3D5A7F422BBCC340A4A6F5D2375"/>
    <w:rsid w:val="00D64D4D"/>
    <w:rPr>
      <w:rFonts w:eastAsiaTheme="minorHAnsi"/>
    </w:rPr>
  </w:style>
  <w:style w:type="paragraph" w:customStyle="1" w:styleId="2A4CCAC845FA489CBAEFB3E89AD554635">
    <w:name w:val="2A4CCAC845FA489CBAEFB3E89AD554635"/>
    <w:rsid w:val="00D64D4D"/>
    <w:rPr>
      <w:rFonts w:eastAsiaTheme="minorHAnsi"/>
    </w:rPr>
  </w:style>
  <w:style w:type="paragraph" w:customStyle="1" w:styleId="B3980DDAF9E646D9A3A98A34CEE43BEF5">
    <w:name w:val="B3980DDAF9E646D9A3A98A34CEE43BEF5"/>
    <w:rsid w:val="00D64D4D"/>
    <w:rPr>
      <w:rFonts w:eastAsiaTheme="minorHAnsi"/>
    </w:rPr>
  </w:style>
  <w:style w:type="paragraph" w:customStyle="1" w:styleId="048A0AE2E6C84A0297901AA73B8291795">
    <w:name w:val="048A0AE2E6C84A0297901AA73B8291795"/>
    <w:rsid w:val="00D64D4D"/>
    <w:rPr>
      <w:rFonts w:eastAsiaTheme="minorHAnsi"/>
    </w:rPr>
  </w:style>
  <w:style w:type="paragraph" w:customStyle="1" w:styleId="6B1C4F48B72040AEB64AD8CEB4D327C05">
    <w:name w:val="6B1C4F48B72040AEB64AD8CEB4D327C05"/>
    <w:rsid w:val="00D64D4D"/>
    <w:rPr>
      <w:rFonts w:eastAsiaTheme="minorHAnsi"/>
    </w:rPr>
  </w:style>
  <w:style w:type="paragraph" w:customStyle="1" w:styleId="3E4E78F1F46F4E15A96BED6031BEDEEE5">
    <w:name w:val="3E4E78F1F46F4E15A96BED6031BEDEEE5"/>
    <w:rsid w:val="00D64D4D"/>
    <w:rPr>
      <w:rFonts w:eastAsiaTheme="minorHAnsi"/>
    </w:rPr>
  </w:style>
  <w:style w:type="paragraph" w:customStyle="1" w:styleId="68E86E6518C54348B512D2367E39EB155">
    <w:name w:val="68E86E6518C54348B512D2367E39EB155"/>
    <w:rsid w:val="00D64D4D"/>
    <w:rPr>
      <w:rFonts w:eastAsiaTheme="minorHAnsi"/>
    </w:rPr>
  </w:style>
  <w:style w:type="paragraph" w:customStyle="1" w:styleId="5BBCAAFD939D462CA573DC2FE73C12275">
    <w:name w:val="5BBCAAFD939D462CA573DC2FE73C12275"/>
    <w:rsid w:val="00D64D4D"/>
    <w:rPr>
      <w:rFonts w:eastAsiaTheme="minorHAnsi"/>
    </w:rPr>
  </w:style>
  <w:style w:type="paragraph" w:customStyle="1" w:styleId="A64938E328D44171B1FFA3B271D5BA80">
    <w:name w:val="A64938E328D44171B1FFA3B271D5BA80"/>
    <w:rsid w:val="00D64D4D"/>
  </w:style>
  <w:style w:type="paragraph" w:customStyle="1" w:styleId="F217309F9CE24A1695CDF2DFC31D43EC">
    <w:name w:val="F217309F9CE24A1695CDF2DFC31D43EC"/>
    <w:rsid w:val="00D64D4D"/>
  </w:style>
  <w:style w:type="paragraph" w:customStyle="1" w:styleId="2A470649BE4D4766A7CF1494E7187DC0">
    <w:name w:val="2A470649BE4D4766A7CF1494E7187DC0"/>
    <w:rsid w:val="00D64D4D"/>
  </w:style>
  <w:style w:type="paragraph" w:customStyle="1" w:styleId="E73B21A5AC614702990271E70F15F8B9">
    <w:name w:val="E73B21A5AC614702990271E70F15F8B9"/>
    <w:rsid w:val="00D64D4D"/>
  </w:style>
  <w:style w:type="paragraph" w:customStyle="1" w:styleId="D07021C74F6C46B3AB10325E0E9935C018">
    <w:name w:val="D07021C74F6C46B3AB10325E0E9935C018"/>
    <w:rsid w:val="00D64D4D"/>
    <w:rPr>
      <w:rFonts w:eastAsiaTheme="minorHAnsi"/>
    </w:rPr>
  </w:style>
  <w:style w:type="paragraph" w:customStyle="1" w:styleId="A73451B584114B41AA0D399F3911F8C944">
    <w:name w:val="A73451B584114B41AA0D399F3911F8C944"/>
    <w:rsid w:val="00D64D4D"/>
    <w:rPr>
      <w:rFonts w:eastAsiaTheme="minorHAnsi"/>
    </w:rPr>
  </w:style>
  <w:style w:type="paragraph" w:customStyle="1" w:styleId="195488402EF34AF99C7A1B10AC5F24F744">
    <w:name w:val="195488402EF34AF99C7A1B10AC5F24F744"/>
    <w:rsid w:val="00D64D4D"/>
    <w:rPr>
      <w:rFonts w:eastAsiaTheme="minorHAnsi"/>
    </w:rPr>
  </w:style>
  <w:style w:type="paragraph" w:customStyle="1" w:styleId="E3A1E86DDF8549569C597F271CD4138A5">
    <w:name w:val="E3A1E86DDF8549569C597F271CD4138A5"/>
    <w:rsid w:val="00D64D4D"/>
    <w:rPr>
      <w:rFonts w:eastAsiaTheme="minorHAnsi"/>
    </w:rPr>
  </w:style>
  <w:style w:type="paragraph" w:customStyle="1" w:styleId="368F19000AD0450A8FF0F5CC35E7175A41">
    <w:name w:val="368F19000AD0450A8FF0F5CC35E7175A41"/>
    <w:rsid w:val="00D64D4D"/>
    <w:rPr>
      <w:rFonts w:eastAsiaTheme="minorHAnsi"/>
    </w:rPr>
  </w:style>
  <w:style w:type="paragraph" w:customStyle="1" w:styleId="6E0C922A0C57452B87C6F90CAFAE2FE441">
    <w:name w:val="6E0C922A0C57452B87C6F90CAFAE2FE441"/>
    <w:rsid w:val="00D64D4D"/>
    <w:rPr>
      <w:rFonts w:eastAsiaTheme="minorHAnsi"/>
    </w:rPr>
  </w:style>
  <w:style w:type="paragraph" w:customStyle="1" w:styleId="4EF30F74A441470BB57BB9E323440C6841">
    <w:name w:val="4EF30F74A441470BB57BB9E323440C6841"/>
    <w:rsid w:val="00D64D4D"/>
    <w:rPr>
      <w:rFonts w:eastAsiaTheme="minorHAnsi"/>
    </w:rPr>
  </w:style>
  <w:style w:type="paragraph" w:customStyle="1" w:styleId="5F890F450AE8486A8E87C93D2E2FE61410">
    <w:name w:val="5F890F450AE8486A8E87C93D2E2FE61410"/>
    <w:rsid w:val="00D64D4D"/>
    <w:rPr>
      <w:rFonts w:eastAsiaTheme="minorHAnsi"/>
    </w:rPr>
  </w:style>
  <w:style w:type="paragraph" w:customStyle="1" w:styleId="362CCAC1D1424E318D46E885686DDF2B7">
    <w:name w:val="362CCAC1D1424E318D46E885686DDF2B7"/>
    <w:rsid w:val="00D64D4D"/>
    <w:rPr>
      <w:rFonts w:eastAsiaTheme="minorHAnsi"/>
    </w:rPr>
  </w:style>
  <w:style w:type="paragraph" w:customStyle="1" w:styleId="8E83FE9477E84D5E90647A14EE22802A7">
    <w:name w:val="8E83FE9477E84D5E90647A14EE22802A7"/>
    <w:rsid w:val="00D64D4D"/>
    <w:rPr>
      <w:rFonts w:eastAsiaTheme="minorHAnsi"/>
    </w:rPr>
  </w:style>
  <w:style w:type="paragraph" w:customStyle="1" w:styleId="3C1CAFB3DF4A4C769A13A2BC739C79317">
    <w:name w:val="3C1CAFB3DF4A4C769A13A2BC739C79317"/>
    <w:rsid w:val="00D64D4D"/>
    <w:rPr>
      <w:rFonts w:eastAsiaTheme="minorHAnsi"/>
    </w:rPr>
  </w:style>
  <w:style w:type="paragraph" w:customStyle="1" w:styleId="7CEEF54A677F4C7A8F6437F9F4B8AE4F7">
    <w:name w:val="7CEEF54A677F4C7A8F6437F9F4B8AE4F7"/>
    <w:rsid w:val="00D64D4D"/>
    <w:rPr>
      <w:rFonts w:eastAsiaTheme="minorHAnsi"/>
    </w:rPr>
  </w:style>
  <w:style w:type="paragraph" w:customStyle="1" w:styleId="BDF6EF06BBA54763919BCB44F77627D67">
    <w:name w:val="BDF6EF06BBA54763919BCB44F77627D67"/>
    <w:rsid w:val="00D64D4D"/>
    <w:rPr>
      <w:rFonts w:eastAsiaTheme="minorHAnsi"/>
    </w:rPr>
  </w:style>
  <w:style w:type="paragraph" w:customStyle="1" w:styleId="A30C07177AAF4FCAB25663CEEA8CDF367">
    <w:name w:val="A30C07177AAF4FCAB25663CEEA8CDF367"/>
    <w:rsid w:val="00D64D4D"/>
    <w:rPr>
      <w:rFonts w:eastAsiaTheme="minorHAnsi"/>
    </w:rPr>
  </w:style>
  <w:style w:type="paragraph" w:customStyle="1" w:styleId="BB046BD0C6F142448E2B37A1BDB6564B7">
    <w:name w:val="BB046BD0C6F142448E2B37A1BDB6564B7"/>
    <w:rsid w:val="00D64D4D"/>
    <w:rPr>
      <w:rFonts w:eastAsiaTheme="minorHAnsi"/>
    </w:rPr>
  </w:style>
  <w:style w:type="paragraph" w:customStyle="1" w:styleId="B99101492B4A4E0F9CBF53B6AC2931AC7">
    <w:name w:val="B99101492B4A4E0F9CBF53B6AC2931AC7"/>
    <w:rsid w:val="00D64D4D"/>
    <w:rPr>
      <w:rFonts w:eastAsiaTheme="minorHAnsi"/>
    </w:rPr>
  </w:style>
  <w:style w:type="paragraph" w:customStyle="1" w:styleId="21688D77F12A419798D0E70155820C056">
    <w:name w:val="21688D77F12A419798D0E70155820C056"/>
    <w:rsid w:val="00D64D4D"/>
    <w:rPr>
      <w:rFonts w:eastAsiaTheme="minorHAnsi"/>
    </w:rPr>
  </w:style>
  <w:style w:type="paragraph" w:customStyle="1" w:styleId="647512B9A6BB48A6992614F78BF569DE7">
    <w:name w:val="647512B9A6BB48A6992614F78BF569DE7"/>
    <w:rsid w:val="00D64D4D"/>
    <w:rPr>
      <w:rFonts w:eastAsiaTheme="minorHAnsi"/>
    </w:rPr>
  </w:style>
  <w:style w:type="paragraph" w:customStyle="1" w:styleId="773F6545F2B54F9B9BDF9B8515BBCE3D7">
    <w:name w:val="773F6545F2B54F9B9BDF9B8515BBCE3D7"/>
    <w:rsid w:val="00D64D4D"/>
    <w:rPr>
      <w:rFonts w:eastAsiaTheme="minorHAnsi"/>
    </w:rPr>
  </w:style>
  <w:style w:type="paragraph" w:customStyle="1" w:styleId="7E436FBEDD3C4510A9320140455F65BF7">
    <w:name w:val="7E436FBEDD3C4510A9320140455F65BF7"/>
    <w:rsid w:val="00D64D4D"/>
    <w:rPr>
      <w:rFonts w:eastAsiaTheme="minorHAnsi"/>
    </w:rPr>
  </w:style>
  <w:style w:type="paragraph" w:customStyle="1" w:styleId="94CCFEFDEF8E4C6BBF984DC14BE38E007">
    <w:name w:val="94CCFEFDEF8E4C6BBF984DC14BE38E007"/>
    <w:rsid w:val="00D64D4D"/>
    <w:rPr>
      <w:rFonts w:eastAsiaTheme="minorHAnsi"/>
    </w:rPr>
  </w:style>
  <w:style w:type="paragraph" w:customStyle="1" w:styleId="278BC436DCC8462CB3DB8E55DD6F16537">
    <w:name w:val="278BC436DCC8462CB3DB8E55DD6F16537"/>
    <w:rsid w:val="00D64D4D"/>
    <w:rPr>
      <w:rFonts w:eastAsiaTheme="minorHAnsi"/>
    </w:rPr>
  </w:style>
  <w:style w:type="paragraph" w:customStyle="1" w:styleId="102CEAA3B59D46C0BE98EC1E8E402B297">
    <w:name w:val="102CEAA3B59D46C0BE98EC1E8E402B297"/>
    <w:rsid w:val="00D64D4D"/>
    <w:rPr>
      <w:rFonts w:eastAsiaTheme="minorHAnsi"/>
    </w:rPr>
  </w:style>
  <w:style w:type="paragraph" w:customStyle="1" w:styleId="AB156475AF1B4FBA9E7C9E7AA48B29EA7">
    <w:name w:val="AB156475AF1B4FBA9E7C9E7AA48B29EA7"/>
    <w:rsid w:val="00D64D4D"/>
    <w:rPr>
      <w:rFonts w:eastAsiaTheme="minorHAnsi"/>
    </w:rPr>
  </w:style>
  <w:style w:type="paragraph" w:customStyle="1" w:styleId="614FAA2E45944B15856A2BCA153C16727">
    <w:name w:val="614FAA2E45944B15856A2BCA153C16727"/>
    <w:rsid w:val="00D64D4D"/>
    <w:rPr>
      <w:rFonts w:eastAsiaTheme="minorHAnsi"/>
    </w:rPr>
  </w:style>
  <w:style w:type="paragraph" w:customStyle="1" w:styleId="CB6EE88EB9A0421D8B1A082B97B05E747">
    <w:name w:val="CB6EE88EB9A0421D8B1A082B97B05E747"/>
    <w:rsid w:val="00D64D4D"/>
    <w:rPr>
      <w:rFonts w:eastAsiaTheme="minorHAnsi"/>
    </w:rPr>
  </w:style>
  <w:style w:type="paragraph" w:customStyle="1" w:styleId="1B4ED57DDA9F494E998450FC70E740417">
    <w:name w:val="1B4ED57DDA9F494E998450FC70E740417"/>
    <w:rsid w:val="00D64D4D"/>
    <w:rPr>
      <w:rFonts w:eastAsiaTheme="minorHAnsi"/>
    </w:rPr>
  </w:style>
  <w:style w:type="paragraph" w:customStyle="1" w:styleId="14A877D461E34C578CC755DD38135B4A7">
    <w:name w:val="14A877D461E34C578CC755DD38135B4A7"/>
    <w:rsid w:val="00D64D4D"/>
    <w:rPr>
      <w:rFonts w:eastAsiaTheme="minorHAnsi"/>
    </w:rPr>
  </w:style>
  <w:style w:type="paragraph" w:customStyle="1" w:styleId="00E91697712D4AD38B8BD167F347F20D7">
    <w:name w:val="00E91697712D4AD38B8BD167F347F20D7"/>
    <w:rsid w:val="00D64D4D"/>
    <w:rPr>
      <w:rFonts w:eastAsiaTheme="minorHAnsi"/>
    </w:rPr>
  </w:style>
  <w:style w:type="paragraph" w:customStyle="1" w:styleId="9B72A65C4AE24BABAEF516677DE813F27">
    <w:name w:val="9B72A65C4AE24BABAEF516677DE813F27"/>
    <w:rsid w:val="00D64D4D"/>
    <w:rPr>
      <w:rFonts w:eastAsiaTheme="minorHAnsi"/>
    </w:rPr>
  </w:style>
  <w:style w:type="paragraph" w:customStyle="1" w:styleId="8603E92A179946BD903EF6D45859013B7">
    <w:name w:val="8603E92A179946BD903EF6D45859013B7"/>
    <w:rsid w:val="00D64D4D"/>
    <w:rPr>
      <w:rFonts w:eastAsiaTheme="minorHAnsi"/>
    </w:rPr>
  </w:style>
  <w:style w:type="paragraph" w:customStyle="1" w:styleId="05E1A6CD45674C188BA8B7B4BAF697487">
    <w:name w:val="05E1A6CD45674C188BA8B7B4BAF697487"/>
    <w:rsid w:val="00D64D4D"/>
    <w:rPr>
      <w:rFonts w:eastAsiaTheme="minorHAnsi"/>
    </w:rPr>
  </w:style>
  <w:style w:type="paragraph" w:customStyle="1" w:styleId="67C61937A8474399A7FAEB565B7927C86">
    <w:name w:val="67C61937A8474399A7FAEB565B7927C86"/>
    <w:rsid w:val="00D64D4D"/>
    <w:rPr>
      <w:rFonts w:eastAsiaTheme="minorHAnsi"/>
    </w:rPr>
  </w:style>
  <w:style w:type="paragraph" w:customStyle="1" w:styleId="4D0A9E2EED7D4CA6AF3A4CAE17E63DE16">
    <w:name w:val="4D0A9E2EED7D4CA6AF3A4CAE17E63DE16"/>
    <w:rsid w:val="00D64D4D"/>
    <w:rPr>
      <w:rFonts w:eastAsiaTheme="minorHAnsi"/>
    </w:rPr>
  </w:style>
  <w:style w:type="paragraph" w:customStyle="1" w:styleId="7C3D5C3D5A7F422BBCC340A4A6F5D2376">
    <w:name w:val="7C3D5C3D5A7F422BBCC340A4A6F5D2376"/>
    <w:rsid w:val="00D64D4D"/>
    <w:rPr>
      <w:rFonts w:eastAsiaTheme="minorHAnsi"/>
    </w:rPr>
  </w:style>
  <w:style w:type="paragraph" w:customStyle="1" w:styleId="2A4CCAC845FA489CBAEFB3E89AD554636">
    <w:name w:val="2A4CCAC845FA489CBAEFB3E89AD554636"/>
    <w:rsid w:val="00D64D4D"/>
    <w:rPr>
      <w:rFonts w:eastAsiaTheme="minorHAnsi"/>
    </w:rPr>
  </w:style>
  <w:style w:type="paragraph" w:customStyle="1" w:styleId="B3980DDAF9E646D9A3A98A34CEE43BEF6">
    <w:name w:val="B3980DDAF9E646D9A3A98A34CEE43BEF6"/>
    <w:rsid w:val="00D64D4D"/>
    <w:rPr>
      <w:rFonts w:eastAsiaTheme="minorHAnsi"/>
    </w:rPr>
  </w:style>
  <w:style w:type="paragraph" w:customStyle="1" w:styleId="048A0AE2E6C84A0297901AA73B8291796">
    <w:name w:val="048A0AE2E6C84A0297901AA73B8291796"/>
    <w:rsid w:val="00D64D4D"/>
    <w:rPr>
      <w:rFonts w:eastAsiaTheme="minorHAnsi"/>
    </w:rPr>
  </w:style>
  <w:style w:type="paragraph" w:customStyle="1" w:styleId="A64938E328D44171B1FFA3B271D5BA801">
    <w:name w:val="A64938E328D44171B1FFA3B271D5BA801"/>
    <w:rsid w:val="00D64D4D"/>
    <w:rPr>
      <w:rFonts w:eastAsiaTheme="minorHAnsi"/>
    </w:rPr>
  </w:style>
  <w:style w:type="paragraph" w:customStyle="1" w:styleId="F217309F9CE24A1695CDF2DFC31D43EC1">
    <w:name w:val="F217309F9CE24A1695CDF2DFC31D43EC1"/>
    <w:rsid w:val="00D64D4D"/>
    <w:rPr>
      <w:rFonts w:eastAsiaTheme="minorHAnsi"/>
    </w:rPr>
  </w:style>
  <w:style w:type="paragraph" w:customStyle="1" w:styleId="2A470649BE4D4766A7CF1494E7187DC01">
    <w:name w:val="2A470649BE4D4766A7CF1494E7187DC01"/>
    <w:rsid w:val="00D64D4D"/>
    <w:rPr>
      <w:rFonts w:eastAsiaTheme="minorHAnsi"/>
    </w:rPr>
  </w:style>
  <w:style w:type="paragraph" w:customStyle="1" w:styleId="E73B21A5AC614702990271E70F15F8B91">
    <w:name w:val="E73B21A5AC614702990271E70F15F8B91"/>
    <w:rsid w:val="00D64D4D"/>
    <w:rPr>
      <w:rFonts w:eastAsiaTheme="minorHAnsi"/>
    </w:rPr>
  </w:style>
  <w:style w:type="paragraph" w:customStyle="1" w:styleId="C1A5D156A3284818A527C01024827301">
    <w:name w:val="C1A5D156A3284818A527C01024827301"/>
    <w:rsid w:val="00D64D4D"/>
  </w:style>
  <w:style w:type="paragraph" w:customStyle="1" w:styleId="29423106D5984F5A98B6A9B5BE3FDBBF">
    <w:name w:val="29423106D5984F5A98B6A9B5BE3FDBBF"/>
    <w:rsid w:val="00D64D4D"/>
  </w:style>
  <w:style w:type="paragraph" w:customStyle="1" w:styleId="AD95C6C3AB9B46C2BD143CC17632A834">
    <w:name w:val="AD95C6C3AB9B46C2BD143CC17632A834"/>
    <w:rsid w:val="00D64D4D"/>
  </w:style>
  <w:style w:type="paragraph" w:customStyle="1" w:styleId="09ED25A00D6D499A94679106B3D4454D">
    <w:name w:val="09ED25A00D6D499A94679106B3D4454D"/>
    <w:rsid w:val="00D64D4D"/>
  </w:style>
  <w:style w:type="paragraph" w:customStyle="1" w:styleId="C9BF47646CC6454AB0F9F8C215085CDF">
    <w:name w:val="C9BF47646CC6454AB0F9F8C215085CDF"/>
    <w:rsid w:val="00D64D4D"/>
  </w:style>
  <w:style w:type="paragraph" w:customStyle="1" w:styleId="1C121CABBA9F4A76BE45452168957B7E">
    <w:name w:val="1C121CABBA9F4A76BE45452168957B7E"/>
    <w:rsid w:val="00D64D4D"/>
  </w:style>
  <w:style w:type="paragraph" w:customStyle="1" w:styleId="35D03A829ED3482697CF898AF95725B0">
    <w:name w:val="35D03A829ED3482697CF898AF95725B0"/>
    <w:rsid w:val="00D64D4D"/>
  </w:style>
  <w:style w:type="paragraph" w:customStyle="1" w:styleId="C798382CE4FD444AAB79DB2A1067EC08">
    <w:name w:val="C798382CE4FD444AAB79DB2A1067EC08"/>
    <w:rsid w:val="00D64D4D"/>
  </w:style>
  <w:style w:type="paragraph" w:customStyle="1" w:styleId="D07021C74F6C46B3AB10325E0E9935C019">
    <w:name w:val="D07021C74F6C46B3AB10325E0E9935C019"/>
    <w:rsid w:val="00D64D4D"/>
    <w:rPr>
      <w:rFonts w:eastAsiaTheme="minorHAnsi"/>
    </w:rPr>
  </w:style>
  <w:style w:type="paragraph" w:customStyle="1" w:styleId="A73451B584114B41AA0D399F3911F8C945">
    <w:name w:val="A73451B584114B41AA0D399F3911F8C945"/>
    <w:rsid w:val="00D64D4D"/>
    <w:rPr>
      <w:rFonts w:eastAsiaTheme="minorHAnsi"/>
    </w:rPr>
  </w:style>
  <w:style w:type="paragraph" w:customStyle="1" w:styleId="195488402EF34AF99C7A1B10AC5F24F745">
    <w:name w:val="195488402EF34AF99C7A1B10AC5F24F745"/>
    <w:rsid w:val="00D64D4D"/>
    <w:rPr>
      <w:rFonts w:eastAsiaTheme="minorHAnsi"/>
    </w:rPr>
  </w:style>
  <w:style w:type="paragraph" w:customStyle="1" w:styleId="E3A1E86DDF8549569C597F271CD4138A6">
    <w:name w:val="E3A1E86DDF8549569C597F271CD4138A6"/>
    <w:rsid w:val="00D64D4D"/>
    <w:rPr>
      <w:rFonts w:eastAsiaTheme="minorHAnsi"/>
    </w:rPr>
  </w:style>
  <w:style w:type="paragraph" w:customStyle="1" w:styleId="368F19000AD0450A8FF0F5CC35E7175A42">
    <w:name w:val="368F19000AD0450A8FF0F5CC35E7175A42"/>
    <w:rsid w:val="00D64D4D"/>
    <w:rPr>
      <w:rFonts w:eastAsiaTheme="minorHAnsi"/>
    </w:rPr>
  </w:style>
  <w:style w:type="paragraph" w:customStyle="1" w:styleId="6E0C922A0C57452B87C6F90CAFAE2FE442">
    <w:name w:val="6E0C922A0C57452B87C6F90CAFAE2FE442"/>
    <w:rsid w:val="00D64D4D"/>
    <w:rPr>
      <w:rFonts w:eastAsiaTheme="minorHAnsi"/>
    </w:rPr>
  </w:style>
  <w:style w:type="paragraph" w:customStyle="1" w:styleId="4EF30F74A441470BB57BB9E323440C6842">
    <w:name w:val="4EF30F74A441470BB57BB9E323440C6842"/>
    <w:rsid w:val="00D64D4D"/>
    <w:rPr>
      <w:rFonts w:eastAsiaTheme="minorHAnsi"/>
    </w:rPr>
  </w:style>
  <w:style w:type="paragraph" w:customStyle="1" w:styleId="5F890F450AE8486A8E87C93D2E2FE61411">
    <w:name w:val="5F890F450AE8486A8E87C93D2E2FE61411"/>
    <w:rsid w:val="00D64D4D"/>
    <w:rPr>
      <w:rFonts w:eastAsiaTheme="minorHAnsi"/>
    </w:rPr>
  </w:style>
  <w:style w:type="paragraph" w:customStyle="1" w:styleId="362CCAC1D1424E318D46E885686DDF2B8">
    <w:name w:val="362CCAC1D1424E318D46E885686DDF2B8"/>
    <w:rsid w:val="00D64D4D"/>
    <w:rPr>
      <w:rFonts w:eastAsiaTheme="minorHAnsi"/>
    </w:rPr>
  </w:style>
  <w:style w:type="paragraph" w:customStyle="1" w:styleId="8E83FE9477E84D5E90647A14EE22802A8">
    <w:name w:val="8E83FE9477E84D5E90647A14EE22802A8"/>
    <w:rsid w:val="00D64D4D"/>
    <w:rPr>
      <w:rFonts w:eastAsiaTheme="minorHAnsi"/>
    </w:rPr>
  </w:style>
  <w:style w:type="paragraph" w:customStyle="1" w:styleId="3C1CAFB3DF4A4C769A13A2BC739C79318">
    <w:name w:val="3C1CAFB3DF4A4C769A13A2BC739C79318"/>
    <w:rsid w:val="00D64D4D"/>
    <w:rPr>
      <w:rFonts w:eastAsiaTheme="minorHAnsi"/>
    </w:rPr>
  </w:style>
  <w:style w:type="paragraph" w:customStyle="1" w:styleId="7CEEF54A677F4C7A8F6437F9F4B8AE4F8">
    <w:name w:val="7CEEF54A677F4C7A8F6437F9F4B8AE4F8"/>
    <w:rsid w:val="00D64D4D"/>
    <w:rPr>
      <w:rFonts w:eastAsiaTheme="minorHAnsi"/>
    </w:rPr>
  </w:style>
  <w:style w:type="paragraph" w:customStyle="1" w:styleId="BDF6EF06BBA54763919BCB44F77627D68">
    <w:name w:val="BDF6EF06BBA54763919BCB44F77627D68"/>
    <w:rsid w:val="00D64D4D"/>
    <w:rPr>
      <w:rFonts w:eastAsiaTheme="minorHAnsi"/>
    </w:rPr>
  </w:style>
  <w:style w:type="paragraph" w:customStyle="1" w:styleId="A30C07177AAF4FCAB25663CEEA8CDF368">
    <w:name w:val="A30C07177AAF4FCAB25663CEEA8CDF368"/>
    <w:rsid w:val="00D64D4D"/>
    <w:rPr>
      <w:rFonts w:eastAsiaTheme="minorHAnsi"/>
    </w:rPr>
  </w:style>
  <w:style w:type="paragraph" w:customStyle="1" w:styleId="BB046BD0C6F142448E2B37A1BDB6564B8">
    <w:name w:val="BB046BD0C6F142448E2B37A1BDB6564B8"/>
    <w:rsid w:val="00D64D4D"/>
    <w:rPr>
      <w:rFonts w:eastAsiaTheme="minorHAnsi"/>
    </w:rPr>
  </w:style>
  <w:style w:type="paragraph" w:customStyle="1" w:styleId="B99101492B4A4E0F9CBF53B6AC2931AC8">
    <w:name w:val="B99101492B4A4E0F9CBF53B6AC2931AC8"/>
    <w:rsid w:val="00D64D4D"/>
    <w:rPr>
      <w:rFonts w:eastAsiaTheme="minorHAnsi"/>
    </w:rPr>
  </w:style>
  <w:style w:type="paragraph" w:customStyle="1" w:styleId="21688D77F12A419798D0E70155820C057">
    <w:name w:val="21688D77F12A419798D0E70155820C057"/>
    <w:rsid w:val="00D64D4D"/>
    <w:rPr>
      <w:rFonts w:eastAsiaTheme="minorHAnsi"/>
    </w:rPr>
  </w:style>
  <w:style w:type="paragraph" w:customStyle="1" w:styleId="647512B9A6BB48A6992614F78BF569DE8">
    <w:name w:val="647512B9A6BB48A6992614F78BF569DE8"/>
    <w:rsid w:val="00D64D4D"/>
    <w:rPr>
      <w:rFonts w:eastAsiaTheme="minorHAnsi"/>
    </w:rPr>
  </w:style>
  <w:style w:type="paragraph" w:customStyle="1" w:styleId="773F6545F2B54F9B9BDF9B8515BBCE3D8">
    <w:name w:val="773F6545F2B54F9B9BDF9B8515BBCE3D8"/>
    <w:rsid w:val="00D64D4D"/>
    <w:rPr>
      <w:rFonts w:eastAsiaTheme="minorHAnsi"/>
    </w:rPr>
  </w:style>
  <w:style w:type="paragraph" w:customStyle="1" w:styleId="7E436FBEDD3C4510A9320140455F65BF8">
    <w:name w:val="7E436FBEDD3C4510A9320140455F65BF8"/>
    <w:rsid w:val="00D64D4D"/>
    <w:rPr>
      <w:rFonts w:eastAsiaTheme="minorHAnsi"/>
    </w:rPr>
  </w:style>
  <w:style w:type="paragraph" w:customStyle="1" w:styleId="94CCFEFDEF8E4C6BBF984DC14BE38E008">
    <w:name w:val="94CCFEFDEF8E4C6BBF984DC14BE38E008"/>
    <w:rsid w:val="00D64D4D"/>
    <w:rPr>
      <w:rFonts w:eastAsiaTheme="minorHAnsi"/>
    </w:rPr>
  </w:style>
  <w:style w:type="paragraph" w:customStyle="1" w:styleId="278BC436DCC8462CB3DB8E55DD6F16538">
    <w:name w:val="278BC436DCC8462CB3DB8E55DD6F16538"/>
    <w:rsid w:val="00D64D4D"/>
    <w:rPr>
      <w:rFonts w:eastAsiaTheme="minorHAnsi"/>
    </w:rPr>
  </w:style>
  <w:style w:type="paragraph" w:customStyle="1" w:styleId="102CEAA3B59D46C0BE98EC1E8E402B298">
    <w:name w:val="102CEAA3B59D46C0BE98EC1E8E402B298"/>
    <w:rsid w:val="00D64D4D"/>
    <w:rPr>
      <w:rFonts w:eastAsiaTheme="minorHAnsi"/>
    </w:rPr>
  </w:style>
  <w:style w:type="paragraph" w:customStyle="1" w:styleId="AB156475AF1B4FBA9E7C9E7AA48B29EA8">
    <w:name w:val="AB156475AF1B4FBA9E7C9E7AA48B29EA8"/>
    <w:rsid w:val="00D64D4D"/>
    <w:rPr>
      <w:rFonts w:eastAsiaTheme="minorHAnsi"/>
    </w:rPr>
  </w:style>
  <w:style w:type="paragraph" w:customStyle="1" w:styleId="614FAA2E45944B15856A2BCA153C16728">
    <w:name w:val="614FAA2E45944B15856A2BCA153C16728"/>
    <w:rsid w:val="00D64D4D"/>
    <w:rPr>
      <w:rFonts w:eastAsiaTheme="minorHAnsi"/>
    </w:rPr>
  </w:style>
  <w:style w:type="paragraph" w:customStyle="1" w:styleId="CB6EE88EB9A0421D8B1A082B97B05E748">
    <w:name w:val="CB6EE88EB9A0421D8B1A082B97B05E748"/>
    <w:rsid w:val="00D64D4D"/>
    <w:rPr>
      <w:rFonts w:eastAsiaTheme="minorHAnsi"/>
    </w:rPr>
  </w:style>
  <w:style w:type="paragraph" w:customStyle="1" w:styleId="1B4ED57DDA9F494E998450FC70E740418">
    <w:name w:val="1B4ED57DDA9F494E998450FC70E740418"/>
    <w:rsid w:val="00D64D4D"/>
    <w:rPr>
      <w:rFonts w:eastAsiaTheme="minorHAnsi"/>
    </w:rPr>
  </w:style>
  <w:style w:type="paragraph" w:customStyle="1" w:styleId="14A877D461E34C578CC755DD38135B4A8">
    <w:name w:val="14A877D461E34C578CC755DD38135B4A8"/>
    <w:rsid w:val="00D64D4D"/>
    <w:rPr>
      <w:rFonts w:eastAsiaTheme="minorHAnsi"/>
    </w:rPr>
  </w:style>
  <w:style w:type="paragraph" w:customStyle="1" w:styleId="00E91697712D4AD38B8BD167F347F20D8">
    <w:name w:val="00E91697712D4AD38B8BD167F347F20D8"/>
    <w:rsid w:val="00D64D4D"/>
    <w:rPr>
      <w:rFonts w:eastAsiaTheme="minorHAnsi"/>
    </w:rPr>
  </w:style>
  <w:style w:type="paragraph" w:customStyle="1" w:styleId="9B72A65C4AE24BABAEF516677DE813F28">
    <w:name w:val="9B72A65C4AE24BABAEF516677DE813F28"/>
    <w:rsid w:val="00D64D4D"/>
    <w:rPr>
      <w:rFonts w:eastAsiaTheme="minorHAnsi"/>
    </w:rPr>
  </w:style>
  <w:style w:type="paragraph" w:customStyle="1" w:styleId="8603E92A179946BD903EF6D45859013B8">
    <w:name w:val="8603E92A179946BD903EF6D45859013B8"/>
    <w:rsid w:val="00D64D4D"/>
    <w:rPr>
      <w:rFonts w:eastAsiaTheme="minorHAnsi"/>
    </w:rPr>
  </w:style>
  <w:style w:type="paragraph" w:customStyle="1" w:styleId="05E1A6CD45674C188BA8B7B4BAF697488">
    <w:name w:val="05E1A6CD45674C188BA8B7B4BAF697488"/>
    <w:rsid w:val="00D64D4D"/>
    <w:rPr>
      <w:rFonts w:eastAsiaTheme="minorHAnsi"/>
    </w:rPr>
  </w:style>
  <w:style w:type="paragraph" w:customStyle="1" w:styleId="67C61937A8474399A7FAEB565B7927C87">
    <w:name w:val="67C61937A8474399A7FAEB565B7927C87"/>
    <w:rsid w:val="00D64D4D"/>
    <w:rPr>
      <w:rFonts w:eastAsiaTheme="minorHAnsi"/>
    </w:rPr>
  </w:style>
  <w:style w:type="paragraph" w:customStyle="1" w:styleId="4D0A9E2EED7D4CA6AF3A4CAE17E63DE17">
    <w:name w:val="4D0A9E2EED7D4CA6AF3A4CAE17E63DE17"/>
    <w:rsid w:val="00D64D4D"/>
    <w:rPr>
      <w:rFonts w:eastAsiaTheme="minorHAnsi"/>
    </w:rPr>
  </w:style>
  <w:style w:type="paragraph" w:customStyle="1" w:styleId="7C3D5C3D5A7F422BBCC340A4A6F5D2377">
    <w:name w:val="7C3D5C3D5A7F422BBCC340A4A6F5D2377"/>
    <w:rsid w:val="00D64D4D"/>
    <w:rPr>
      <w:rFonts w:eastAsiaTheme="minorHAnsi"/>
    </w:rPr>
  </w:style>
  <w:style w:type="paragraph" w:customStyle="1" w:styleId="2A4CCAC845FA489CBAEFB3E89AD554637">
    <w:name w:val="2A4CCAC845FA489CBAEFB3E89AD554637"/>
    <w:rsid w:val="00D64D4D"/>
    <w:rPr>
      <w:rFonts w:eastAsiaTheme="minorHAnsi"/>
    </w:rPr>
  </w:style>
  <w:style w:type="paragraph" w:customStyle="1" w:styleId="B3980DDAF9E646D9A3A98A34CEE43BEF7">
    <w:name w:val="B3980DDAF9E646D9A3A98A34CEE43BEF7"/>
    <w:rsid w:val="00D64D4D"/>
    <w:rPr>
      <w:rFonts w:eastAsiaTheme="minorHAnsi"/>
    </w:rPr>
  </w:style>
  <w:style w:type="paragraph" w:customStyle="1" w:styleId="048A0AE2E6C84A0297901AA73B8291797">
    <w:name w:val="048A0AE2E6C84A0297901AA73B8291797"/>
    <w:rsid w:val="00D64D4D"/>
    <w:rPr>
      <w:rFonts w:eastAsiaTheme="minorHAnsi"/>
    </w:rPr>
  </w:style>
  <w:style w:type="paragraph" w:customStyle="1" w:styleId="A64938E328D44171B1FFA3B271D5BA802">
    <w:name w:val="A64938E328D44171B1FFA3B271D5BA802"/>
    <w:rsid w:val="00D64D4D"/>
    <w:rPr>
      <w:rFonts w:eastAsiaTheme="minorHAnsi"/>
    </w:rPr>
  </w:style>
  <w:style w:type="paragraph" w:customStyle="1" w:styleId="F217309F9CE24A1695CDF2DFC31D43EC2">
    <w:name w:val="F217309F9CE24A1695CDF2DFC31D43EC2"/>
    <w:rsid w:val="00D64D4D"/>
    <w:rPr>
      <w:rFonts w:eastAsiaTheme="minorHAnsi"/>
    </w:rPr>
  </w:style>
  <w:style w:type="paragraph" w:customStyle="1" w:styleId="2A470649BE4D4766A7CF1494E7187DC02">
    <w:name w:val="2A470649BE4D4766A7CF1494E7187DC02"/>
    <w:rsid w:val="00D64D4D"/>
    <w:rPr>
      <w:rFonts w:eastAsiaTheme="minorHAnsi"/>
    </w:rPr>
  </w:style>
  <w:style w:type="paragraph" w:customStyle="1" w:styleId="E73B21A5AC614702990271E70F15F8B92">
    <w:name w:val="E73B21A5AC614702990271E70F15F8B92"/>
    <w:rsid w:val="00D64D4D"/>
    <w:rPr>
      <w:rFonts w:eastAsiaTheme="minorHAnsi"/>
    </w:rPr>
  </w:style>
  <w:style w:type="paragraph" w:customStyle="1" w:styleId="C9BF47646CC6454AB0F9F8C215085CDF1">
    <w:name w:val="C9BF47646CC6454AB0F9F8C215085CDF1"/>
    <w:rsid w:val="00D64D4D"/>
    <w:rPr>
      <w:rFonts w:eastAsiaTheme="minorHAnsi"/>
    </w:rPr>
  </w:style>
  <w:style w:type="paragraph" w:customStyle="1" w:styleId="1C121CABBA9F4A76BE45452168957B7E1">
    <w:name w:val="1C121CABBA9F4A76BE45452168957B7E1"/>
    <w:rsid w:val="00D64D4D"/>
    <w:rPr>
      <w:rFonts w:eastAsiaTheme="minorHAnsi"/>
    </w:rPr>
  </w:style>
  <w:style w:type="paragraph" w:customStyle="1" w:styleId="35D03A829ED3482697CF898AF95725B01">
    <w:name w:val="35D03A829ED3482697CF898AF95725B01"/>
    <w:rsid w:val="00D64D4D"/>
    <w:rPr>
      <w:rFonts w:eastAsiaTheme="minorHAnsi"/>
    </w:rPr>
  </w:style>
  <w:style w:type="paragraph" w:customStyle="1" w:styleId="C798382CE4FD444AAB79DB2A1067EC081">
    <w:name w:val="C798382CE4FD444AAB79DB2A1067EC081"/>
    <w:rsid w:val="00D64D4D"/>
    <w:rPr>
      <w:rFonts w:eastAsiaTheme="minorHAnsi"/>
    </w:rPr>
  </w:style>
  <w:style w:type="paragraph" w:customStyle="1" w:styleId="1D37D11F3A514F8C9F702584CA7284EE">
    <w:name w:val="1D37D11F3A514F8C9F702584CA7284EE"/>
    <w:rsid w:val="00D64D4D"/>
  </w:style>
  <w:style w:type="paragraph" w:customStyle="1" w:styleId="F739001C1B174808BD997502ED9616CA">
    <w:name w:val="F739001C1B174808BD997502ED9616CA"/>
    <w:rsid w:val="00D64D4D"/>
  </w:style>
  <w:style w:type="paragraph" w:customStyle="1" w:styleId="12360C7253F54D7AAB20D55FE8405F9B">
    <w:name w:val="12360C7253F54D7AAB20D55FE8405F9B"/>
    <w:rsid w:val="00D64D4D"/>
  </w:style>
  <w:style w:type="paragraph" w:customStyle="1" w:styleId="5A78F695B29A4363AA7B7CF52A178EC0">
    <w:name w:val="5A78F695B29A4363AA7B7CF52A178EC0"/>
    <w:rsid w:val="00D64D4D"/>
  </w:style>
  <w:style w:type="paragraph" w:customStyle="1" w:styleId="11992D41A22C412688D0A1BD340F2E24">
    <w:name w:val="11992D41A22C412688D0A1BD340F2E24"/>
    <w:rsid w:val="00D64D4D"/>
  </w:style>
  <w:style w:type="paragraph" w:customStyle="1" w:styleId="607B26A678CD4619ADB4C01191849E74">
    <w:name w:val="607B26A678CD4619ADB4C01191849E74"/>
    <w:rsid w:val="00D64D4D"/>
  </w:style>
  <w:style w:type="paragraph" w:customStyle="1" w:styleId="F9FE235211404A7EA81695EF7EDF2C4C">
    <w:name w:val="F9FE235211404A7EA81695EF7EDF2C4C"/>
    <w:rsid w:val="00D64D4D"/>
  </w:style>
  <w:style w:type="paragraph" w:customStyle="1" w:styleId="6394814DB37E40D396995BAA85BD3122">
    <w:name w:val="6394814DB37E40D396995BAA85BD3122"/>
    <w:rsid w:val="00D64D4D"/>
  </w:style>
  <w:style w:type="paragraph" w:customStyle="1" w:styleId="FFBC991990C5462192AE2B18C0CF8753">
    <w:name w:val="FFBC991990C5462192AE2B18C0CF8753"/>
    <w:rsid w:val="00D64D4D"/>
  </w:style>
  <w:style w:type="paragraph" w:customStyle="1" w:styleId="387EA4D4F3C74D1C8EBA3669E37BFFD4">
    <w:name w:val="387EA4D4F3C74D1C8EBA3669E37BFFD4"/>
    <w:rsid w:val="00D64D4D"/>
  </w:style>
  <w:style w:type="paragraph" w:customStyle="1" w:styleId="1AC362281A5241178E7E1FBC34049ACC">
    <w:name w:val="1AC362281A5241178E7E1FBC34049ACC"/>
    <w:rsid w:val="00D64D4D"/>
  </w:style>
  <w:style w:type="paragraph" w:customStyle="1" w:styleId="273E12B053144E62A800286B727D9C13">
    <w:name w:val="273E12B053144E62A800286B727D9C13"/>
    <w:rsid w:val="00D64D4D"/>
  </w:style>
  <w:style w:type="paragraph" w:customStyle="1" w:styleId="255C81B6BD014C31BF1375028B4CAC41">
    <w:name w:val="255C81B6BD014C31BF1375028B4CAC41"/>
    <w:rsid w:val="00D64D4D"/>
  </w:style>
  <w:style w:type="paragraph" w:customStyle="1" w:styleId="D72C324042DC49199C968DB6991676EE">
    <w:name w:val="D72C324042DC49199C968DB6991676EE"/>
    <w:rsid w:val="00D64D4D"/>
  </w:style>
  <w:style w:type="paragraph" w:customStyle="1" w:styleId="D07021C74F6C46B3AB10325E0E9935C020">
    <w:name w:val="D07021C74F6C46B3AB10325E0E9935C020"/>
    <w:rsid w:val="00D64D4D"/>
    <w:rPr>
      <w:rFonts w:eastAsiaTheme="minorHAnsi"/>
    </w:rPr>
  </w:style>
  <w:style w:type="paragraph" w:customStyle="1" w:styleId="A73451B584114B41AA0D399F3911F8C946">
    <w:name w:val="A73451B584114B41AA0D399F3911F8C946"/>
    <w:rsid w:val="00D64D4D"/>
    <w:rPr>
      <w:rFonts w:eastAsiaTheme="minorHAnsi"/>
    </w:rPr>
  </w:style>
  <w:style w:type="paragraph" w:customStyle="1" w:styleId="195488402EF34AF99C7A1B10AC5F24F746">
    <w:name w:val="195488402EF34AF99C7A1B10AC5F24F746"/>
    <w:rsid w:val="00D64D4D"/>
    <w:rPr>
      <w:rFonts w:eastAsiaTheme="minorHAnsi"/>
    </w:rPr>
  </w:style>
  <w:style w:type="paragraph" w:customStyle="1" w:styleId="E3A1E86DDF8549569C597F271CD4138A7">
    <w:name w:val="E3A1E86DDF8549569C597F271CD4138A7"/>
    <w:rsid w:val="00D64D4D"/>
    <w:rPr>
      <w:rFonts w:eastAsiaTheme="minorHAnsi"/>
    </w:rPr>
  </w:style>
  <w:style w:type="paragraph" w:customStyle="1" w:styleId="368F19000AD0450A8FF0F5CC35E7175A43">
    <w:name w:val="368F19000AD0450A8FF0F5CC35E7175A43"/>
    <w:rsid w:val="00D64D4D"/>
    <w:rPr>
      <w:rFonts w:eastAsiaTheme="minorHAnsi"/>
    </w:rPr>
  </w:style>
  <w:style w:type="paragraph" w:customStyle="1" w:styleId="6E0C922A0C57452B87C6F90CAFAE2FE443">
    <w:name w:val="6E0C922A0C57452B87C6F90CAFAE2FE443"/>
    <w:rsid w:val="00D64D4D"/>
    <w:rPr>
      <w:rFonts w:eastAsiaTheme="minorHAnsi"/>
    </w:rPr>
  </w:style>
  <w:style w:type="paragraph" w:customStyle="1" w:styleId="4EF30F74A441470BB57BB9E323440C6843">
    <w:name w:val="4EF30F74A441470BB57BB9E323440C6843"/>
    <w:rsid w:val="00D64D4D"/>
    <w:rPr>
      <w:rFonts w:eastAsiaTheme="minorHAnsi"/>
    </w:rPr>
  </w:style>
  <w:style w:type="paragraph" w:customStyle="1" w:styleId="5F890F450AE8486A8E87C93D2E2FE61412">
    <w:name w:val="5F890F450AE8486A8E87C93D2E2FE61412"/>
    <w:rsid w:val="00D64D4D"/>
    <w:rPr>
      <w:rFonts w:eastAsiaTheme="minorHAnsi"/>
    </w:rPr>
  </w:style>
  <w:style w:type="paragraph" w:customStyle="1" w:styleId="362CCAC1D1424E318D46E885686DDF2B9">
    <w:name w:val="362CCAC1D1424E318D46E885686DDF2B9"/>
    <w:rsid w:val="00D64D4D"/>
    <w:rPr>
      <w:rFonts w:eastAsiaTheme="minorHAnsi"/>
    </w:rPr>
  </w:style>
  <w:style w:type="paragraph" w:customStyle="1" w:styleId="8E83FE9477E84D5E90647A14EE22802A9">
    <w:name w:val="8E83FE9477E84D5E90647A14EE22802A9"/>
    <w:rsid w:val="00D64D4D"/>
    <w:rPr>
      <w:rFonts w:eastAsiaTheme="minorHAnsi"/>
    </w:rPr>
  </w:style>
  <w:style w:type="paragraph" w:customStyle="1" w:styleId="3C1CAFB3DF4A4C769A13A2BC739C79319">
    <w:name w:val="3C1CAFB3DF4A4C769A13A2BC739C79319"/>
    <w:rsid w:val="00D64D4D"/>
    <w:rPr>
      <w:rFonts w:eastAsiaTheme="minorHAnsi"/>
    </w:rPr>
  </w:style>
  <w:style w:type="paragraph" w:customStyle="1" w:styleId="7CEEF54A677F4C7A8F6437F9F4B8AE4F9">
    <w:name w:val="7CEEF54A677F4C7A8F6437F9F4B8AE4F9"/>
    <w:rsid w:val="00D64D4D"/>
    <w:rPr>
      <w:rFonts w:eastAsiaTheme="minorHAnsi"/>
    </w:rPr>
  </w:style>
  <w:style w:type="paragraph" w:customStyle="1" w:styleId="BDF6EF06BBA54763919BCB44F77627D69">
    <w:name w:val="BDF6EF06BBA54763919BCB44F77627D69"/>
    <w:rsid w:val="00D64D4D"/>
    <w:rPr>
      <w:rFonts w:eastAsiaTheme="minorHAnsi"/>
    </w:rPr>
  </w:style>
  <w:style w:type="paragraph" w:customStyle="1" w:styleId="A30C07177AAF4FCAB25663CEEA8CDF369">
    <w:name w:val="A30C07177AAF4FCAB25663CEEA8CDF369"/>
    <w:rsid w:val="00D64D4D"/>
    <w:rPr>
      <w:rFonts w:eastAsiaTheme="minorHAnsi"/>
    </w:rPr>
  </w:style>
  <w:style w:type="paragraph" w:customStyle="1" w:styleId="BB046BD0C6F142448E2B37A1BDB6564B9">
    <w:name w:val="BB046BD0C6F142448E2B37A1BDB6564B9"/>
    <w:rsid w:val="00D64D4D"/>
    <w:rPr>
      <w:rFonts w:eastAsiaTheme="minorHAnsi"/>
    </w:rPr>
  </w:style>
  <w:style w:type="paragraph" w:customStyle="1" w:styleId="B99101492B4A4E0F9CBF53B6AC2931AC9">
    <w:name w:val="B99101492B4A4E0F9CBF53B6AC2931AC9"/>
    <w:rsid w:val="00D64D4D"/>
    <w:rPr>
      <w:rFonts w:eastAsiaTheme="minorHAnsi"/>
    </w:rPr>
  </w:style>
  <w:style w:type="paragraph" w:customStyle="1" w:styleId="21688D77F12A419798D0E70155820C058">
    <w:name w:val="21688D77F12A419798D0E70155820C058"/>
    <w:rsid w:val="00D64D4D"/>
    <w:rPr>
      <w:rFonts w:eastAsiaTheme="minorHAnsi"/>
    </w:rPr>
  </w:style>
  <w:style w:type="paragraph" w:customStyle="1" w:styleId="647512B9A6BB48A6992614F78BF569DE9">
    <w:name w:val="647512B9A6BB48A6992614F78BF569DE9"/>
    <w:rsid w:val="00D64D4D"/>
    <w:rPr>
      <w:rFonts w:eastAsiaTheme="minorHAnsi"/>
    </w:rPr>
  </w:style>
  <w:style w:type="paragraph" w:customStyle="1" w:styleId="773F6545F2B54F9B9BDF9B8515BBCE3D9">
    <w:name w:val="773F6545F2B54F9B9BDF9B8515BBCE3D9"/>
    <w:rsid w:val="00D64D4D"/>
    <w:rPr>
      <w:rFonts w:eastAsiaTheme="minorHAnsi"/>
    </w:rPr>
  </w:style>
  <w:style w:type="paragraph" w:customStyle="1" w:styleId="7E436FBEDD3C4510A9320140455F65BF9">
    <w:name w:val="7E436FBEDD3C4510A9320140455F65BF9"/>
    <w:rsid w:val="00D64D4D"/>
    <w:rPr>
      <w:rFonts w:eastAsiaTheme="minorHAnsi"/>
    </w:rPr>
  </w:style>
  <w:style w:type="paragraph" w:customStyle="1" w:styleId="94CCFEFDEF8E4C6BBF984DC14BE38E009">
    <w:name w:val="94CCFEFDEF8E4C6BBF984DC14BE38E009"/>
    <w:rsid w:val="00D64D4D"/>
    <w:rPr>
      <w:rFonts w:eastAsiaTheme="minorHAnsi"/>
    </w:rPr>
  </w:style>
  <w:style w:type="paragraph" w:customStyle="1" w:styleId="278BC436DCC8462CB3DB8E55DD6F16539">
    <w:name w:val="278BC436DCC8462CB3DB8E55DD6F16539"/>
    <w:rsid w:val="00D64D4D"/>
    <w:rPr>
      <w:rFonts w:eastAsiaTheme="minorHAnsi"/>
    </w:rPr>
  </w:style>
  <w:style w:type="paragraph" w:customStyle="1" w:styleId="102CEAA3B59D46C0BE98EC1E8E402B299">
    <w:name w:val="102CEAA3B59D46C0BE98EC1E8E402B299"/>
    <w:rsid w:val="00D64D4D"/>
    <w:rPr>
      <w:rFonts w:eastAsiaTheme="minorHAnsi"/>
    </w:rPr>
  </w:style>
  <w:style w:type="paragraph" w:customStyle="1" w:styleId="AB156475AF1B4FBA9E7C9E7AA48B29EA9">
    <w:name w:val="AB156475AF1B4FBA9E7C9E7AA48B29EA9"/>
    <w:rsid w:val="00D64D4D"/>
    <w:rPr>
      <w:rFonts w:eastAsiaTheme="minorHAnsi"/>
    </w:rPr>
  </w:style>
  <w:style w:type="paragraph" w:customStyle="1" w:styleId="614FAA2E45944B15856A2BCA153C16729">
    <w:name w:val="614FAA2E45944B15856A2BCA153C16729"/>
    <w:rsid w:val="00D64D4D"/>
    <w:rPr>
      <w:rFonts w:eastAsiaTheme="minorHAnsi"/>
    </w:rPr>
  </w:style>
  <w:style w:type="paragraph" w:customStyle="1" w:styleId="CB6EE88EB9A0421D8B1A082B97B05E749">
    <w:name w:val="CB6EE88EB9A0421D8B1A082B97B05E749"/>
    <w:rsid w:val="00D64D4D"/>
    <w:rPr>
      <w:rFonts w:eastAsiaTheme="minorHAnsi"/>
    </w:rPr>
  </w:style>
  <w:style w:type="paragraph" w:customStyle="1" w:styleId="1B4ED57DDA9F494E998450FC70E740419">
    <w:name w:val="1B4ED57DDA9F494E998450FC70E740419"/>
    <w:rsid w:val="00D64D4D"/>
    <w:rPr>
      <w:rFonts w:eastAsiaTheme="minorHAnsi"/>
    </w:rPr>
  </w:style>
  <w:style w:type="paragraph" w:customStyle="1" w:styleId="14A877D461E34C578CC755DD38135B4A9">
    <w:name w:val="14A877D461E34C578CC755DD38135B4A9"/>
    <w:rsid w:val="00D64D4D"/>
    <w:rPr>
      <w:rFonts w:eastAsiaTheme="minorHAnsi"/>
    </w:rPr>
  </w:style>
  <w:style w:type="paragraph" w:customStyle="1" w:styleId="00E91697712D4AD38B8BD167F347F20D9">
    <w:name w:val="00E91697712D4AD38B8BD167F347F20D9"/>
    <w:rsid w:val="00D64D4D"/>
    <w:rPr>
      <w:rFonts w:eastAsiaTheme="minorHAnsi"/>
    </w:rPr>
  </w:style>
  <w:style w:type="paragraph" w:customStyle="1" w:styleId="9B72A65C4AE24BABAEF516677DE813F29">
    <w:name w:val="9B72A65C4AE24BABAEF516677DE813F29"/>
    <w:rsid w:val="00D64D4D"/>
    <w:rPr>
      <w:rFonts w:eastAsiaTheme="minorHAnsi"/>
    </w:rPr>
  </w:style>
  <w:style w:type="paragraph" w:customStyle="1" w:styleId="8603E92A179946BD903EF6D45859013B9">
    <w:name w:val="8603E92A179946BD903EF6D45859013B9"/>
    <w:rsid w:val="00D64D4D"/>
    <w:rPr>
      <w:rFonts w:eastAsiaTheme="minorHAnsi"/>
    </w:rPr>
  </w:style>
  <w:style w:type="paragraph" w:customStyle="1" w:styleId="05E1A6CD45674C188BA8B7B4BAF697489">
    <w:name w:val="05E1A6CD45674C188BA8B7B4BAF697489"/>
    <w:rsid w:val="00D64D4D"/>
    <w:rPr>
      <w:rFonts w:eastAsiaTheme="minorHAnsi"/>
    </w:rPr>
  </w:style>
  <w:style w:type="paragraph" w:customStyle="1" w:styleId="67C61937A8474399A7FAEB565B7927C88">
    <w:name w:val="67C61937A8474399A7FAEB565B7927C88"/>
    <w:rsid w:val="00D64D4D"/>
    <w:rPr>
      <w:rFonts w:eastAsiaTheme="minorHAnsi"/>
    </w:rPr>
  </w:style>
  <w:style w:type="paragraph" w:customStyle="1" w:styleId="4D0A9E2EED7D4CA6AF3A4CAE17E63DE18">
    <w:name w:val="4D0A9E2EED7D4CA6AF3A4CAE17E63DE18"/>
    <w:rsid w:val="00D64D4D"/>
    <w:rPr>
      <w:rFonts w:eastAsiaTheme="minorHAnsi"/>
    </w:rPr>
  </w:style>
  <w:style w:type="paragraph" w:customStyle="1" w:styleId="7C3D5C3D5A7F422BBCC340A4A6F5D2378">
    <w:name w:val="7C3D5C3D5A7F422BBCC340A4A6F5D2378"/>
    <w:rsid w:val="00D64D4D"/>
    <w:rPr>
      <w:rFonts w:eastAsiaTheme="minorHAnsi"/>
    </w:rPr>
  </w:style>
  <w:style w:type="paragraph" w:customStyle="1" w:styleId="2A4CCAC845FA489CBAEFB3E89AD554638">
    <w:name w:val="2A4CCAC845FA489CBAEFB3E89AD554638"/>
    <w:rsid w:val="00D64D4D"/>
    <w:rPr>
      <w:rFonts w:eastAsiaTheme="minorHAnsi"/>
    </w:rPr>
  </w:style>
  <w:style w:type="paragraph" w:customStyle="1" w:styleId="B3980DDAF9E646D9A3A98A34CEE43BEF8">
    <w:name w:val="B3980DDAF9E646D9A3A98A34CEE43BEF8"/>
    <w:rsid w:val="00D64D4D"/>
    <w:rPr>
      <w:rFonts w:eastAsiaTheme="minorHAnsi"/>
    </w:rPr>
  </w:style>
  <w:style w:type="paragraph" w:customStyle="1" w:styleId="048A0AE2E6C84A0297901AA73B8291798">
    <w:name w:val="048A0AE2E6C84A0297901AA73B8291798"/>
    <w:rsid w:val="00D64D4D"/>
    <w:rPr>
      <w:rFonts w:eastAsiaTheme="minorHAnsi"/>
    </w:rPr>
  </w:style>
  <w:style w:type="paragraph" w:customStyle="1" w:styleId="A64938E328D44171B1FFA3B271D5BA803">
    <w:name w:val="A64938E328D44171B1FFA3B271D5BA803"/>
    <w:rsid w:val="00D64D4D"/>
    <w:rPr>
      <w:rFonts w:eastAsiaTheme="minorHAnsi"/>
    </w:rPr>
  </w:style>
  <w:style w:type="paragraph" w:customStyle="1" w:styleId="F217309F9CE24A1695CDF2DFC31D43EC3">
    <w:name w:val="F217309F9CE24A1695CDF2DFC31D43EC3"/>
    <w:rsid w:val="00D64D4D"/>
    <w:rPr>
      <w:rFonts w:eastAsiaTheme="minorHAnsi"/>
    </w:rPr>
  </w:style>
  <w:style w:type="paragraph" w:customStyle="1" w:styleId="2A470649BE4D4766A7CF1494E7187DC03">
    <w:name w:val="2A470649BE4D4766A7CF1494E7187DC03"/>
    <w:rsid w:val="00D64D4D"/>
    <w:rPr>
      <w:rFonts w:eastAsiaTheme="minorHAnsi"/>
    </w:rPr>
  </w:style>
  <w:style w:type="paragraph" w:customStyle="1" w:styleId="E73B21A5AC614702990271E70F15F8B93">
    <w:name w:val="E73B21A5AC614702990271E70F15F8B93"/>
    <w:rsid w:val="00D64D4D"/>
    <w:rPr>
      <w:rFonts w:eastAsiaTheme="minorHAnsi"/>
    </w:rPr>
  </w:style>
  <w:style w:type="paragraph" w:customStyle="1" w:styleId="C9BF47646CC6454AB0F9F8C215085CDF2">
    <w:name w:val="C9BF47646CC6454AB0F9F8C215085CDF2"/>
    <w:rsid w:val="00D64D4D"/>
    <w:rPr>
      <w:rFonts w:eastAsiaTheme="minorHAnsi"/>
    </w:rPr>
  </w:style>
  <w:style w:type="paragraph" w:customStyle="1" w:styleId="1C121CABBA9F4A76BE45452168957B7E2">
    <w:name w:val="1C121CABBA9F4A76BE45452168957B7E2"/>
    <w:rsid w:val="00D64D4D"/>
    <w:rPr>
      <w:rFonts w:eastAsiaTheme="minorHAnsi"/>
    </w:rPr>
  </w:style>
  <w:style w:type="paragraph" w:customStyle="1" w:styleId="35D03A829ED3482697CF898AF95725B02">
    <w:name w:val="35D03A829ED3482697CF898AF95725B02"/>
    <w:rsid w:val="00D64D4D"/>
    <w:rPr>
      <w:rFonts w:eastAsiaTheme="minorHAnsi"/>
    </w:rPr>
  </w:style>
  <w:style w:type="paragraph" w:customStyle="1" w:styleId="C798382CE4FD444AAB79DB2A1067EC082">
    <w:name w:val="C798382CE4FD444AAB79DB2A1067EC082"/>
    <w:rsid w:val="00D64D4D"/>
    <w:rPr>
      <w:rFonts w:eastAsiaTheme="minorHAnsi"/>
    </w:rPr>
  </w:style>
  <w:style w:type="paragraph" w:customStyle="1" w:styleId="1D37D11F3A514F8C9F702584CA7284EE1">
    <w:name w:val="1D37D11F3A514F8C9F702584CA7284EE1"/>
    <w:rsid w:val="00D64D4D"/>
    <w:rPr>
      <w:rFonts w:eastAsiaTheme="minorHAnsi"/>
    </w:rPr>
  </w:style>
  <w:style w:type="paragraph" w:customStyle="1" w:styleId="F739001C1B174808BD997502ED9616CA1">
    <w:name w:val="F739001C1B174808BD997502ED9616CA1"/>
    <w:rsid w:val="00D64D4D"/>
    <w:rPr>
      <w:rFonts w:eastAsiaTheme="minorHAnsi"/>
    </w:rPr>
  </w:style>
  <w:style w:type="paragraph" w:customStyle="1" w:styleId="12360C7253F54D7AAB20D55FE8405F9B1">
    <w:name w:val="12360C7253F54D7AAB20D55FE8405F9B1"/>
    <w:rsid w:val="00D64D4D"/>
    <w:rPr>
      <w:rFonts w:eastAsiaTheme="minorHAnsi"/>
    </w:rPr>
  </w:style>
  <w:style w:type="paragraph" w:customStyle="1" w:styleId="5A78F695B29A4363AA7B7CF52A178EC01">
    <w:name w:val="5A78F695B29A4363AA7B7CF52A178EC01"/>
    <w:rsid w:val="00D64D4D"/>
    <w:rPr>
      <w:rFonts w:eastAsiaTheme="minorHAnsi"/>
    </w:rPr>
  </w:style>
  <w:style w:type="paragraph" w:customStyle="1" w:styleId="11992D41A22C412688D0A1BD340F2E241">
    <w:name w:val="11992D41A22C412688D0A1BD340F2E241"/>
    <w:rsid w:val="00D64D4D"/>
    <w:rPr>
      <w:rFonts w:eastAsiaTheme="minorHAnsi"/>
    </w:rPr>
  </w:style>
  <w:style w:type="paragraph" w:customStyle="1" w:styleId="607B26A678CD4619ADB4C01191849E741">
    <w:name w:val="607B26A678CD4619ADB4C01191849E741"/>
    <w:rsid w:val="00D64D4D"/>
    <w:rPr>
      <w:rFonts w:eastAsiaTheme="minorHAnsi"/>
    </w:rPr>
  </w:style>
  <w:style w:type="paragraph" w:customStyle="1" w:styleId="F9FE235211404A7EA81695EF7EDF2C4C1">
    <w:name w:val="F9FE235211404A7EA81695EF7EDF2C4C1"/>
    <w:rsid w:val="00D64D4D"/>
    <w:rPr>
      <w:rFonts w:eastAsiaTheme="minorHAnsi"/>
    </w:rPr>
  </w:style>
  <w:style w:type="paragraph" w:customStyle="1" w:styleId="6394814DB37E40D396995BAA85BD31221">
    <w:name w:val="6394814DB37E40D396995BAA85BD31221"/>
    <w:rsid w:val="00D64D4D"/>
    <w:rPr>
      <w:rFonts w:eastAsiaTheme="minorHAnsi"/>
    </w:rPr>
  </w:style>
  <w:style w:type="paragraph" w:customStyle="1" w:styleId="FFBC991990C5462192AE2B18C0CF87531">
    <w:name w:val="FFBC991990C5462192AE2B18C0CF87531"/>
    <w:rsid w:val="00D64D4D"/>
    <w:rPr>
      <w:rFonts w:eastAsiaTheme="minorHAnsi"/>
    </w:rPr>
  </w:style>
  <w:style w:type="paragraph" w:customStyle="1" w:styleId="387EA4D4F3C74D1C8EBA3669E37BFFD41">
    <w:name w:val="387EA4D4F3C74D1C8EBA3669E37BFFD41"/>
    <w:rsid w:val="00D64D4D"/>
    <w:rPr>
      <w:rFonts w:eastAsiaTheme="minorHAnsi"/>
    </w:rPr>
  </w:style>
  <w:style w:type="paragraph" w:customStyle="1" w:styleId="1AC362281A5241178E7E1FBC34049ACC1">
    <w:name w:val="1AC362281A5241178E7E1FBC34049ACC1"/>
    <w:rsid w:val="00D64D4D"/>
    <w:rPr>
      <w:rFonts w:eastAsiaTheme="minorHAnsi"/>
    </w:rPr>
  </w:style>
  <w:style w:type="paragraph" w:customStyle="1" w:styleId="273E12B053144E62A800286B727D9C131">
    <w:name w:val="273E12B053144E62A800286B727D9C131"/>
    <w:rsid w:val="00D64D4D"/>
    <w:rPr>
      <w:rFonts w:eastAsiaTheme="minorHAnsi"/>
    </w:rPr>
  </w:style>
  <w:style w:type="paragraph" w:customStyle="1" w:styleId="255C81B6BD014C31BF1375028B4CAC411">
    <w:name w:val="255C81B6BD014C31BF1375028B4CAC411"/>
    <w:rsid w:val="00D64D4D"/>
    <w:rPr>
      <w:rFonts w:eastAsiaTheme="minorHAnsi"/>
    </w:rPr>
  </w:style>
  <w:style w:type="paragraph" w:customStyle="1" w:styleId="D72C324042DC49199C968DB6991676EE1">
    <w:name w:val="D72C324042DC49199C968DB6991676EE1"/>
    <w:rsid w:val="00D64D4D"/>
    <w:rPr>
      <w:rFonts w:eastAsiaTheme="minorHAnsi"/>
    </w:rPr>
  </w:style>
  <w:style w:type="paragraph" w:customStyle="1" w:styleId="47E675041D7841F8BF713751124562D1">
    <w:name w:val="47E675041D7841F8BF713751124562D1"/>
    <w:rsid w:val="00D64D4D"/>
  </w:style>
  <w:style w:type="paragraph" w:customStyle="1" w:styleId="EF96073C6C8C4FFA805CE239C936A73B">
    <w:name w:val="EF96073C6C8C4FFA805CE239C936A73B"/>
    <w:rsid w:val="00D64D4D"/>
  </w:style>
  <w:style w:type="paragraph" w:customStyle="1" w:styleId="78E96A65C55F47138D75962EDAF12ED6">
    <w:name w:val="78E96A65C55F47138D75962EDAF12ED6"/>
    <w:rsid w:val="00D64D4D"/>
  </w:style>
  <w:style w:type="paragraph" w:customStyle="1" w:styleId="574A192E587D4D4FA92801263998C85F">
    <w:name w:val="574A192E587D4D4FA92801263998C85F"/>
    <w:rsid w:val="00D64D4D"/>
  </w:style>
  <w:style w:type="paragraph" w:customStyle="1" w:styleId="B7B252BF61F04ACC9AA0071D4E97151C">
    <w:name w:val="B7B252BF61F04ACC9AA0071D4E97151C"/>
    <w:rsid w:val="00D64D4D"/>
  </w:style>
  <w:style w:type="paragraph" w:customStyle="1" w:styleId="4C4FA67523E949CAA2042702F73D5C09">
    <w:name w:val="4C4FA67523E949CAA2042702F73D5C09"/>
    <w:rsid w:val="00D64D4D"/>
  </w:style>
  <w:style w:type="paragraph" w:customStyle="1" w:styleId="89A43A8607824990B4C614DB2CE1E25B">
    <w:name w:val="89A43A8607824990B4C614DB2CE1E25B"/>
    <w:rsid w:val="00D64D4D"/>
  </w:style>
  <w:style w:type="paragraph" w:customStyle="1" w:styleId="2EE39949ED88466EAF52E67990FC7DA4">
    <w:name w:val="2EE39949ED88466EAF52E67990FC7DA4"/>
    <w:rsid w:val="00D64D4D"/>
  </w:style>
  <w:style w:type="paragraph" w:customStyle="1" w:styleId="F69A4EB8859848C084D144C37308EE78">
    <w:name w:val="F69A4EB8859848C084D144C37308EE78"/>
    <w:rsid w:val="00D64D4D"/>
  </w:style>
  <w:style w:type="paragraph" w:customStyle="1" w:styleId="FAD32BE8561F4EB18431DB4D8F8B24E2">
    <w:name w:val="FAD32BE8561F4EB18431DB4D8F8B24E2"/>
    <w:rsid w:val="00D64D4D"/>
  </w:style>
  <w:style w:type="paragraph" w:customStyle="1" w:styleId="BC1520EBAEE94231B5568D97F69F0C7E">
    <w:name w:val="BC1520EBAEE94231B5568D97F69F0C7E"/>
    <w:rsid w:val="00D64D4D"/>
  </w:style>
  <w:style w:type="paragraph" w:customStyle="1" w:styleId="430B0595A5FB45FD990724B5C26C67D5">
    <w:name w:val="430B0595A5FB45FD990724B5C26C67D5"/>
    <w:rsid w:val="00D64D4D"/>
  </w:style>
  <w:style w:type="paragraph" w:customStyle="1" w:styleId="D1A941DB95834985BD0CB7434E381FC7">
    <w:name w:val="D1A941DB95834985BD0CB7434E381FC7"/>
    <w:rsid w:val="00D64D4D"/>
  </w:style>
  <w:style w:type="paragraph" w:customStyle="1" w:styleId="2CCBD9300A3C4C8CAF4ED17C9F6679F0">
    <w:name w:val="2CCBD9300A3C4C8CAF4ED17C9F6679F0"/>
    <w:rsid w:val="00D64D4D"/>
  </w:style>
  <w:style w:type="paragraph" w:customStyle="1" w:styleId="D07021C74F6C46B3AB10325E0E9935C021">
    <w:name w:val="D07021C74F6C46B3AB10325E0E9935C021"/>
    <w:rsid w:val="00D64D4D"/>
    <w:rPr>
      <w:rFonts w:eastAsiaTheme="minorHAnsi"/>
    </w:rPr>
  </w:style>
  <w:style w:type="paragraph" w:customStyle="1" w:styleId="A73451B584114B41AA0D399F3911F8C947">
    <w:name w:val="A73451B584114B41AA0D399F3911F8C947"/>
    <w:rsid w:val="00D64D4D"/>
    <w:rPr>
      <w:rFonts w:eastAsiaTheme="minorHAnsi"/>
    </w:rPr>
  </w:style>
  <w:style w:type="paragraph" w:customStyle="1" w:styleId="195488402EF34AF99C7A1B10AC5F24F747">
    <w:name w:val="195488402EF34AF99C7A1B10AC5F24F747"/>
    <w:rsid w:val="00D64D4D"/>
    <w:rPr>
      <w:rFonts w:eastAsiaTheme="minorHAnsi"/>
    </w:rPr>
  </w:style>
  <w:style w:type="paragraph" w:customStyle="1" w:styleId="E3A1E86DDF8549569C597F271CD4138A8">
    <w:name w:val="E3A1E86DDF8549569C597F271CD4138A8"/>
    <w:rsid w:val="00D64D4D"/>
    <w:rPr>
      <w:rFonts w:eastAsiaTheme="minorHAnsi"/>
    </w:rPr>
  </w:style>
  <w:style w:type="paragraph" w:customStyle="1" w:styleId="368F19000AD0450A8FF0F5CC35E7175A44">
    <w:name w:val="368F19000AD0450A8FF0F5CC35E7175A44"/>
    <w:rsid w:val="00D64D4D"/>
    <w:rPr>
      <w:rFonts w:eastAsiaTheme="minorHAnsi"/>
    </w:rPr>
  </w:style>
  <w:style w:type="paragraph" w:customStyle="1" w:styleId="6E0C922A0C57452B87C6F90CAFAE2FE444">
    <w:name w:val="6E0C922A0C57452B87C6F90CAFAE2FE444"/>
    <w:rsid w:val="00D64D4D"/>
    <w:rPr>
      <w:rFonts w:eastAsiaTheme="minorHAnsi"/>
    </w:rPr>
  </w:style>
  <w:style w:type="paragraph" w:customStyle="1" w:styleId="4EF30F74A441470BB57BB9E323440C6844">
    <w:name w:val="4EF30F74A441470BB57BB9E323440C6844"/>
    <w:rsid w:val="00D64D4D"/>
    <w:rPr>
      <w:rFonts w:eastAsiaTheme="minorHAnsi"/>
    </w:rPr>
  </w:style>
  <w:style w:type="paragraph" w:customStyle="1" w:styleId="5F890F450AE8486A8E87C93D2E2FE61413">
    <w:name w:val="5F890F450AE8486A8E87C93D2E2FE61413"/>
    <w:rsid w:val="00D64D4D"/>
    <w:rPr>
      <w:rFonts w:eastAsiaTheme="minorHAnsi"/>
    </w:rPr>
  </w:style>
  <w:style w:type="paragraph" w:customStyle="1" w:styleId="362CCAC1D1424E318D46E885686DDF2B10">
    <w:name w:val="362CCAC1D1424E318D46E885686DDF2B10"/>
    <w:rsid w:val="00D64D4D"/>
    <w:rPr>
      <w:rFonts w:eastAsiaTheme="minorHAnsi"/>
    </w:rPr>
  </w:style>
  <w:style w:type="paragraph" w:customStyle="1" w:styleId="8E83FE9477E84D5E90647A14EE22802A10">
    <w:name w:val="8E83FE9477E84D5E90647A14EE22802A10"/>
    <w:rsid w:val="00D64D4D"/>
    <w:rPr>
      <w:rFonts w:eastAsiaTheme="minorHAnsi"/>
    </w:rPr>
  </w:style>
  <w:style w:type="paragraph" w:customStyle="1" w:styleId="3C1CAFB3DF4A4C769A13A2BC739C793110">
    <w:name w:val="3C1CAFB3DF4A4C769A13A2BC739C793110"/>
    <w:rsid w:val="00D64D4D"/>
    <w:rPr>
      <w:rFonts w:eastAsiaTheme="minorHAnsi"/>
    </w:rPr>
  </w:style>
  <w:style w:type="paragraph" w:customStyle="1" w:styleId="7CEEF54A677F4C7A8F6437F9F4B8AE4F10">
    <w:name w:val="7CEEF54A677F4C7A8F6437F9F4B8AE4F10"/>
    <w:rsid w:val="00D64D4D"/>
    <w:rPr>
      <w:rFonts w:eastAsiaTheme="minorHAnsi"/>
    </w:rPr>
  </w:style>
  <w:style w:type="paragraph" w:customStyle="1" w:styleId="BDF6EF06BBA54763919BCB44F77627D610">
    <w:name w:val="BDF6EF06BBA54763919BCB44F77627D610"/>
    <w:rsid w:val="00D64D4D"/>
    <w:rPr>
      <w:rFonts w:eastAsiaTheme="minorHAnsi"/>
    </w:rPr>
  </w:style>
  <w:style w:type="paragraph" w:customStyle="1" w:styleId="A30C07177AAF4FCAB25663CEEA8CDF3610">
    <w:name w:val="A30C07177AAF4FCAB25663CEEA8CDF3610"/>
    <w:rsid w:val="00D64D4D"/>
    <w:rPr>
      <w:rFonts w:eastAsiaTheme="minorHAnsi"/>
    </w:rPr>
  </w:style>
  <w:style w:type="paragraph" w:customStyle="1" w:styleId="BB046BD0C6F142448E2B37A1BDB6564B10">
    <w:name w:val="BB046BD0C6F142448E2B37A1BDB6564B10"/>
    <w:rsid w:val="00D64D4D"/>
    <w:rPr>
      <w:rFonts w:eastAsiaTheme="minorHAnsi"/>
    </w:rPr>
  </w:style>
  <w:style w:type="paragraph" w:customStyle="1" w:styleId="B99101492B4A4E0F9CBF53B6AC2931AC10">
    <w:name w:val="B99101492B4A4E0F9CBF53B6AC2931AC10"/>
    <w:rsid w:val="00D64D4D"/>
    <w:rPr>
      <w:rFonts w:eastAsiaTheme="minorHAnsi"/>
    </w:rPr>
  </w:style>
  <w:style w:type="paragraph" w:customStyle="1" w:styleId="21688D77F12A419798D0E70155820C059">
    <w:name w:val="21688D77F12A419798D0E70155820C059"/>
    <w:rsid w:val="00D64D4D"/>
    <w:rPr>
      <w:rFonts w:eastAsiaTheme="minorHAnsi"/>
    </w:rPr>
  </w:style>
  <w:style w:type="paragraph" w:customStyle="1" w:styleId="647512B9A6BB48A6992614F78BF569DE10">
    <w:name w:val="647512B9A6BB48A6992614F78BF569DE10"/>
    <w:rsid w:val="00D64D4D"/>
    <w:rPr>
      <w:rFonts w:eastAsiaTheme="minorHAnsi"/>
    </w:rPr>
  </w:style>
  <w:style w:type="paragraph" w:customStyle="1" w:styleId="773F6545F2B54F9B9BDF9B8515BBCE3D10">
    <w:name w:val="773F6545F2B54F9B9BDF9B8515BBCE3D10"/>
    <w:rsid w:val="00D64D4D"/>
    <w:rPr>
      <w:rFonts w:eastAsiaTheme="minorHAnsi"/>
    </w:rPr>
  </w:style>
  <w:style w:type="paragraph" w:customStyle="1" w:styleId="7E436FBEDD3C4510A9320140455F65BF10">
    <w:name w:val="7E436FBEDD3C4510A9320140455F65BF10"/>
    <w:rsid w:val="00D64D4D"/>
    <w:rPr>
      <w:rFonts w:eastAsiaTheme="minorHAnsi"/>
    </w:rPr>
  </w:style>
  <w:style w:type="paragraph" w:customStyle="1" w:styleId="94CCFEFDEF8E4C6BBF984DC14BE38E0010">
    <w:name w:val="94CCFEFDEF8E4C6BBF984DC14BE38E0010"/>
    <w:rsid w:val="00D64D4D"/>
    <w:rPr>
      <w:rFonts w:eastAsiaTheme="minorHAnsi"/>
    </w:rPr>
  </w:style>
  <w:style w:type="paragraph" w:customStyle="1" w:styleId="278BC436DCC8462CB3DB8E55DD6F165310">
    <w:name w:val="278BC436DCC8462CB3DB8E55DD6F165310"/>
    <w:rsid w:val="00D64D4D"/>
    <w:rPr>
      <w:rFonts w:eastAsiaTheme="minorHAnsi"/>
    </w:rPr>
  </w:style>
  <w:style w:type="paragraph" w:customStyle="1" w:styleId="102CEAA3B59D46C0BE98EC1E8E402B2910">
    <w:name w:val="102CEAA3B59D46C0BE98EC1E8E402B2910"/>
    <w:rsid w:val="00D64D4D"/>
    <w:rPr>
      <w:rFonts w:eastAsiaTheme="minorHAnsi"/>
    </w:rPr>
  </w:style>
  <w:style w:type="paragraph" w:customStyle="1" w:styleId="AB156475AF1B4FBA9E7C9E7AA48B29EA10">
    <w:name w:val="AB156475AF1B4FBA9E7C9E7AA48B29EA10"/>
    <w:rsid w:val="00D64D4D"/>
    <w:rPr>
      <w:rFonts w:eastAsiaTheme="minorHAnsi"/>
    </w:rPr>
  </w:style>
  <w:style w:type="paragraph" w:customStyle="1" w:styleId="614FAA2E45944B15856A2BCA153C167210">
    <w:name w:val="614FAA2E45944B15856A2BCA153C167210"/>
    <w:rsid w:val="00D64D4D"/>
    <w:rPr>
      <w:rFonts w:eastAsiaTheme="minorHAnsi"/>
    </w:rPr>
  </w:style>
  <w:style w:type="paragraph" w:customStyle="1" w:styleId="CB6EE88EB9A0421D8B1A082B97B05E7410">
    <w:name w:val="CB6EE88EB9A0421D8B1A082B97B05E7410"/>
    <w:rsid w:val="00D64D4D"/>
    <w:rPr>
      <w:rFonts w:eastAsiaTheme="minorHAnsi"/>
    </w:rPr>
  </w:style>
  <w:style w:type="paragraph" w:customStyle="1" w:styleId="1B4ED57DDA9F494E998450FC70E7404110">
    <w:name w:val="1B4ED57DDA9F494E998450FC70E7404110"/>
    <w:rsid w:val="00D64D4D"/>
    <w:rPr>
      <w:rFonts w:eastAsiaTheme="minorHAnsi"/>
    </w:rPr>
  </w:style>
  <w:style w:type="paragraph" w:customStyle="1" w:styleId="14A877D461E34C578CC755DD38135B4A10">
    <w:name w:val="14A877D461E34C578CC755DD38135B4A10"/>
    <w:rsid w:val="00D64D4D"/>
    <w:rPr>
      <w:rFonts w:eastAsiaTheme="minorHAnsi"/>
    </w:rPr>
  </w:style>
  <w:style w:type="paragraph" w:customStyle="1" w:styleId="00E91697712D4AD38B8BD167F347F20D10">
    <w:name w:val="00E91697712D4AD38B8BD167F347F20D10"/>
    <w:rsid w:val="00D64D4D"/>
    <w:rPr>
      <w:rFonts w:eastAsiaTheme="minorHAnsi"/>
    </w:rPr>
  </w:style>
  <w:style w:type="paragraph" w:customStyle="1" w:styleId="9B72A65C4AE24BABAEF516677DE813F210">
    <w:name w:val="9B72A65C4AE24BABAEF516677DE813F210"/>
    <w:rsid w:val="00D64D4D"/>
    <w:rPr>
      <w:rFonts w:eastAsiaTheme="minorHAnsi"/>
    </w:rPr>
  </w:style>
  <w:style w:type="paragraph" w:customStyle="1" w:styleId="8603E92A179946BD903EF6D45859013B10">
    <w:name w:val="8603E92A179946BD903EF6D45859013B10"/>
    <w:rsid w:val="00D64D4D"/>
    <w:rPr>
      <w:rFonts w:eastAsiaTheme="minorHAnsi"/>
    </w:rPr>
  </w:style>
  <w:style w:type="paragraph" w:customStyle="1" w:styleId="05E1A6CD45674C188BA8B7B4BAF6974810">
    <w:name w:val="05E1A6CD45674C188BA8B7B4BAF6974810"/>
    <w:rsid w:val="00D64D4D"/>
    <w:rPr>
      <w:rFonts w:eastAsiaTheme="minorHAnsi"/>
    </w:rPr>
  </w:style>
  <w:style w:type="paragraph" w:customStyle="1" w:styleId="67C61937A8474399A7FAEB565B7927C89">
    <w:name w:val="67C61937A8474399A7FAEB565B7927C89"/>
    <w:rsid w:val="00D64D4D"/>
    <w:rPr>
      <w:rFonts w:eastAsiaTheme="minorHAnsi"/>
    </w:rPr>
  </w:style>
  <w:style w:type="paragraph" w:customStyle="1" w:styleId="4D0A9E2EED7D4CA6AF3A4CAE17E63DE19">
    <w:name w:val="4D0A9E2EED7D4CA6AF3A4CAE17E63DE19"/>
    <w:rsid w:val="00D64D4D"/>
    <w:rPr>
      <w:rFonts w:eastAsiaTheme="minorHAnsi"/>
    </w:rPr>
  </w:style>
  <w:style w:type="paragraph" w:customStyle="1" w:styleId="7C3D5C3D5A7F422BBCC340A4A6F5D2379">
    <w:name w:val="7C3D5C3D5A7F422BBCC340A4A6F5D2379"/>
    <w:rsid w:val="00D64D4D"/>
    <w:rPr>
      <w:rFonts w:eastAsiaTheme="minorHAnsi"/>
    </w:rPr>
  </w:style>
  <w:style w:type="paragraph" w:customStyle="1" w:styleId="2A4CCAC845FA489CBAEFB3E89AD554639">
    <w:name w:val="2A4CCAC845FA489CBAEFB3E89AD554639"/>
    <w:rsid w:val="00D64D4D"/>
    <w:rPr>
      <w:rFonts w:eastAsiaTheme="minorHAnsi"/>
    </w:rPr>
  </w:style>
  <w:style w:type="paragraph" w:customStyle="1" w:styleId="B3980DDAF9E646D9A3A98A34CEE43BEF9">
    <w:name w:val="B3980DDAF9E646D9A3A98A34CEE43BEF9"/>
    <w:rsid w:val="00D64D4D"/>
    <w:rPr>
      <w:rFonts w:eastAsiaTheme="minorHAnsi"/>
    </w:rPr>
  </w:style>
  <w:style w:type="paragraph" w:customStyle="1" w:styleId="048A0AE2E6C84A0297901AA73B8291799">
    <w:name w:val="048A0AE2E6C84A0297901AA73B8291799"/>
    <w:rsid w:val="00D64D4D"/>
    <w:rPr>
      <w:rFonts w:eastAsiaTheme="minorHAnsi"/>
    </w:rPr>
  </w:style>
  <w:style w:type="paragraph" w:customStyle="1" w:styleId="A64938E328D44171B1FFA3B271D5BA804">
    <w:name w:val="A64938E328D44171B1FFA3B271D5BA804"/>
    <w:rsid w:val="00D64D4D"/>
    <w:rPr>
      <w:rFonts w:eastAsiaTheme="minorHAnsi"/>
    </w:rPr>
  </w:style>
  <w:style w:type="paragraph" w:customStyle="1" w:styleId="F217309F9CE24A1695CDF2DFC31D43EC4">
    <w:name w:val="F217309F9CE24A1695CDF2DFC31D43EC4"/>
    <w:rsid w:val="00D64D4D"/>
    <w:rPr>
      <w:rFonts w:eastAsiaTheme="minorHAnsi"/>
    </w:rPr>
  </w:style>
  <w:style w:type="paragraph" w:customStyle="1" w:styleId="2A470649BE4D4766A7CF1494E7187DC04">
    <w:name w:val="2A470649BE4D4766A7CF1494E7187DC04"/>
    <w:rsid w:val="00D64D4D"/>
    <w:rPr>
      <w:rFonts w:eastAsiaTheme="minorHAnsi"/>
    </w:rPr>
  </w:style>
  <w:style w:type="paragraph" w:customStyle="1" w:styleId="E73B21A5AC614702990271E70F15F8B94">
    <w:name w:val="E73B21A5AC614702990271E70F15F8B94"/>
    <w:rsid w:val="00D64D4D"/>
    <w:rPr>
      <w:rFonts w:eastAsiaTheme="minorHAnsi"/>
    </w:rPr>
  </w:style>
  <w:style w:type="paragraph" w:customStyle="1" w:styleId="C9BF47646CC6454AB0F9F8C215085CDF3">
    <w:name w:val="C9BF47646CC6454AB0F9F8C215085CDF3"/>
    <w:rsid w:val="00D64D4D"/>
    <w:rPr>
      <w:rFonts w:eastAsiaTheme="minorHAnsi"/>
    </w:rPr>
  </w:style>
  <w:style w:type="paragraph" w:customStyle="1" w:styleId="1C121CABBA9F4A76BE45452168957B7E3">
    <w:name w:val="1C121CABBA9F4A76BE45452168957B7E3"/>
    <w:rsid w:val="00D64D4D"/>
    <w:rPr>
      <w:rFonts w:eastAsiaTheme="minorHAnsi"/>
    </w:rPr>
  </w:style>
  <w:style w:type="paragraph" w:customStyle="1" w:styleId="35D03A829ED3482697CF898AF95725B03">
    <w:name w:val="35D03A829ED3482697CF898AF95725B03"/>
    <w:rsid w:val="00D64D4D"/>
    <w:rPr>
      <w:rFonts w:eastAsiaTheme="minorHAnsi"/>
    </w:rPr>
  </w:style>
  <w:style w:type="paragraph" w:customStyle="1" w:styleId="C798382CE4FD444AAB79DB2A1067EC083">
    <w:name w:val="C798382CE4FD444AAB79DB2A1067EC083"/>
    <w:rsid w:val="00D64D4D"/>
    <w:rPr>
      <w:rFonts w:eastAsiaTheme="minorHAnsi"/>
    </w:rPr>
  </w:style>
  <w:style w:type="paragraph" w:customStyle="1" w:styleId="1D37D11F3A514F8C9F702584CA7284EE2">
    <w:name w:val="1D37D11F3A514F8C9F702584CA7284EE2"/>
    <w:rsid w:val="00D64D4D"/>
    <w:rPr>
      <w:rFonts w:eastAsiaTheme="minorHAnsi"/>
    </w:rPr>
  </w:style>
  <w:style w:type="paragraph" w:customStyle="1" w:styleId="F739001C1B174808BD997502ED9616CA2">
    <w:name w:val="F739001C1B174808BD997502ED9616CA2"/>
    <w:rsid w:val="00D64D4D"/>
    <w:rPr>
      <w:rFonts w:eastAsiaTheme="minorHAnsi"/>
    </w:rPr>
  </w:style>
  <w:style w:type="paragraph" w:customStyle="1" w:styleId="12360C7253F54D7AAB20D55FE8405F9B2">
    <w:name w:val="12360C7253F54D7AAB20D55FE8405F9B2"/>
    <w:rsid w:val="00D64D4D"/>
    <w:rPr>
      <w:rFonts w:eastAsiaTheme="minorHAnsi"/>
    </w:rPr>
  </w:style>
  <w:style w:type="paragraph" w:customStyle="1" w:styleId="5A78F695B29A4363AA7B7CF52A178EC02">
    <w:name w:val="5A78F695B29A4363AA7B7CF52A178EC02"/>
    <w:rsid w:val="00D64D4D"/>
    <w:rPr>
      <w:rFonts w:eastAsiaTheme="minorHAnsi"/>
    </w:rPr>
  </w:style>
  <w:style w:type="paragraph" w:customStyle="1" w:styleId="11992D41A22C412688D0A1BD340F2E242">
    <w:name w:val="11992D41A22C412688D0A1BD340F2E242"/>
    <w:rsid w:val="00D64D4D"/>
    <w:rPr>
      <w:rFonts w:eastAsiaTheme="minorHAnsi"/>
    </w:rPr>
  </w:style>
  <w:style w:type="paragraph" w:customStyle="1" w:styleId="607B26A678CD4619ADB4C01191849E742">
    <w:name w:val="607B26A678CD4619ADB4C01191849E742"/>
    <w:rsid w:val="00D64D4D"/>
    <w:rPr>
      <w:rFonts w:eastAsiaTheme="minorHAnsi"/>
    </w:rPr>
  </w:style>
  <w:style w:type="paragraph" w:customStyle="1" w:styleId="F9FE235211404A7EA81695EF7EDF2C4C2">
    <w:name w:val="F9FE235211404A7EA81695EF7EDF2C4C2"/>
    <w:rsid w:val="00D64D4D"/>
    <w:rPr>
      <w:rFonts w:eastAsiaTheme="minorHAnsi"/>
    </w:rPr>
  </w:style>
  <w:style w:type="paragraph" w:customStyle="1" w:styleId="6394814DB37E40D396995BAA85BD31222">
    <w:name w:val="6394814DB37E40D396995BAA85BD31222"/>
    <w:rsid w:val="00D64D4D"/>
    <w:rPr>
      <w:rFonts w:eastAsiaTheme="minorHAnsi"/>
    </w:rPr>
  </w:style>
  <w:style w:type="paragraph" w:customStyle="1" w:styleId="FFBC991990C5462192AE2B18C0CF87532">
    <w:name w:val="FFBC991990C5462192AE2B18C0CF87532"/>
    <w:rsid w:val="00D64D4D"/>
    <w:rPr>
      <w:rFonts w:eastAsiaTheme="minorHAnsi"/>
    </w:rPr>
  </w:style>
  <w:style w:type="paragraph" w:customStyle="1" w:styleId="387EA4D4F3C74D1C8EBA3669E37BFFD42">
    <w:name w:val="387EA4D4F3C74D1C8EBA3669E37BFFD42"/>
    <w:rsid w:val="00D64D4D"/>
    <w:rPr>
      <w:rFonts w:eastAsiaTheme="minorHAnsi"/>
    </w:rPr>
  </w:style>
  <w:style w:type="paragraph" w:customStyle="1" w:styleId="1AC362281A5241178E7E1FBC34049ACC2">
    <w:name w:val="1AC362281A5241178E7E1FBC34049ACC2"/>
    <w:rsid w:val="00D64D4D"/>
    <w:rPr>
      <w:rFonts w:eastAsiaTheme="minorHAnsi"/>
    </w:rPr>
  </w:style>
  <w:style w:type="paragraph" w:customStyle="1" w:styleId="273E12B053144E62A800286B727D9C132">
    <w:name w:val="273E12B053144E62A800286B727D9C132"/>
    <w:rsid w:val="00D64D4D"/>
    <w:rPr>
      <w:rFonts w:eastAsiaTheme="minorHAnsi"/>
    </w:rPr>
  </w:style>
  <w:style w:type="paragraph" w:customStyle="1" w:styleId="255C81B6BD014C31BF1375028B4CAC412">
    <w:name w:val="255C81B6BD014C31BF1375028B4CAC412"/>
    <w:rsid w:val="00D64D4D"/>
    <w:rPr>
      <w:rFonts w:eastAsiaTheme="minorHAnsi"/>
    </w:rPr>
  </w:style>
  <w:style w:type="paragraph" w:customStyle="1" w:styleId="D72C324042DC49199C968DB6991676EE2">
    <w:name w:val="D72C324042DC49199C968DB6991676EE2"/>
    <w:rsid w:val="00D64D4D"/>
    <w:rPr>
      <w:rFonts w:eastAsiaTheme="minorHAnsi"/>
    </w:rPr>
  </w:style>
  <w:style w:type="paragraph" w:customStyle="1" w:styleId="89A43A8607824990B4C614DB2CE1E25B1">
    <w:name w:val="89A43A8607824990B4C614DB2CE1E25B1"/>
    <w:rsid w:val="00D64D4D"/>
    <w:rPr>
      <w:rFonts w:eastAsiaTheme="minorHAnsi"/>
    </w:rPr>
  </w:style>
  <w:style w:type="paragraph" w:customStyle="1" w:styleId="EF96073C6C8C4FFA805CE239C936A73B1">
    <w:name w:val="EF96073C6C8C4FFA805CE239C936A73B1"/>
    <w:rsid w:val="00D64D4D"/>
    <w:rPr>
      <w:rFonts w:eastAsiaTheme="minorHAnsi"/>
    </w:rPr>
  </w:style>
  <w:style w:type="paragraph" w:customStyle="1" w:styleId="78E96A65C55F47138D75962EDAF12ED61">
    <w:name w:val="78E96A65C55F47138D75962EDAF12ED61"/>
    <w:rsid w:val="00D64D4D"/>
    <w:rPr>
      <w:rFonts w:eastAsiaTheme="minorHAnsi"/>
    </w:rPr>
  </w:style>
  <w:style w:type="paragraph" w:customStyle="1" w:styleId="574A192E587D4D4FA92801263998C85F1">
    <w:name w:val="574A192E587D4D4FA92801263998C85F1"/>
    <w:rsid w:val="00D64D4D"/>
    <w:rPr>
      <w:rFonts w:eastAsiaTheme="minorHAnsi"/>
    </w:rPr>
  </w:style>
  <w:style w:type="paragraph" w:customStyle="1" w:styleId="B7B252BF61F04ACC9AA0071D4E97151C1">
    <w:name w:val="B7B252BF61F04ACC9AA0071D4E97151C1"/>
    <w:rsid w:val="00D64D4D"/>
    <w:rPr>
      <w:rFonts w:eastAsiaTheme="minorHAnsi"/>
    </w:rPr>
  </w:style>
  <w:style w:type="paragraph" w:customStyle="1" w:styleId="4C4FA67523E949CAA2042702F73D5C091">
    <w:name w:val="4C4FA67523E949CAA2042702F73D5C091"/>
    <w:rsid w:val="00D64D4D"/>
    <w:rPr>
      <w:rFonts w:eastAsiaTheme="minorHAnsi"/>
    </w:rPr>
  </w:style>
  <w:style w:type="paragraph" w:customStyle="1" w:styleId="AE6DB3457E6C43A2B11F843DB4440E03">
    <w:name w:val="AE6DB3457E6C43A2B11F843DB4440E03"/>
    <w:rsid w:val="00D64D4D"/>
  </w:style>
  <w:style w:type="paragraph" w:customStyle="1" w:styleId="C6AA8305E80A46F99967BE10FD66CA9C">
    <w:name w:val="C6AA8305E80A46F99967BE10FD66CA9C"/>
    <w:rsid w:val="00D64D4D"/>
  </w:style>
  <w:style w:type="paragraph" w:customStyle="1" w:styleId="1204A95E9FCA4FB2B29BA28AFADBB50A">
    <w:name w:val="1204A95E9FCA4FB2B29BA28AFADBB50A"/>
    <w:rsid w:val="00D64D4D"/>
  </w:style>
  <w:style w:type="paragraph" w:customStyle="1" w:styleId="668C67FB59CD40D69A19E8B8A507BF90">
    <w:name w:val="668C67FB59CD40D69A19E8B8A507BF90"/>
    <w:rsid w:val="00D64D4D"/>
  </w:style>
  <w:style w:type="paragraph" w:customStyle="1" w:styleId="88D2F08D9FD24CE3B83476EE8C6611DC">
    <w:name w:val="88D2F08D9FD24CE3B83476EE8C6611DC"/>
    <w:rsid w:val="00D64D4D"/>
  </w:style>
  <w:style w:type="paragraph" w:customStyle="1" w:styleId="8068EB38CF2748C99A4A6AD26815E43E">
    <w:name w:val="8068EB38CF2748C99A4A6AD26815E43E"/>
    <w:rsid w:val="00D64D4D"/>
  </w:style>
  <w:style w:type="paragraph" w:customStyle="1" w:styleId="CE223B8FEAB14E5AB3D01A95C7BFC96C">
    <w:name w:val="CE223B8FEAB14E5AB3D01A95C7BFC96C"/>
    <w:rsid w:val="00D64D4D"/>
  </w:style>
  <w:style w:type="paragraph" w:customStyle="1" w:styleId="F4043055BD3944EDA6CCF5276D2DA608">
    <w:name w:val="F4043055BD3944EDA6CCF5276D2DA608"/>
    <w:rsid w:val="00D64D4D"/>
  </w:style>
  <w:style w:type="paragraph" w:customStyle="1" w:styleId="EF0E155B793340C28CE76D4F79E624C3">
    <w:name w:val="EF0E155B793340C28CE76D4F79E624C3"/>
    <w:rsid w:val="00D64D4D"/>
  </w:style>
  <w:style w:type="paragraph" w:customStyle="1" w:styleId="18610E5D435049698751A0E7B943740E">
    <w:name w:val="18610E5D435049698751A0E7B943740E"/>
    <w:rsid w:val="00D64D4D"/>
  </w:style>
  <w:style w:type="paragraph" w:customStyle="1" w:styleId="D36E4082BCB94F5FA33D92BD7C5670FE">
    <w:name w:val="D36E4082BCB94F5FA33D92BD7C5670FE"/>
    <w:rsid w:val="00D64D4D"/>
  </w:style>
  <w:style w:type="paragraph" w:customStyle="1" w:styleId="93535417BBC241B4B2B08DC06FE9E851">
    <w:name w:val="93535417BBC241B4B2B08DC06FE9E851"/>
    <w:rsid w:val="00D64D4D"/>
  </w:style>
  <w:style w:type="paragraph" w:customStyle="1" w:styleId="99F1DE0E786E457DAC44DDFD2081DC54">
    <w:name w:val="99F1DE0E786E457DAC44DDFD2081DC54"/>
    <w:rsid w:val="00D64D4D"/>
  </w:style>
  <w:style w:type="paragraph" w:customStyle="1" w:styleId="42EC48BF58B542C4B2340560CBF52195">
    <w:name w:val="42EC48BF58B542C4B2340560CBF52195"/>
    <w:rsid w:val="00D64D4D"/>
  </w:style>
  <w:style w:type="paragraph" w:customStyle="1" w:styleId="DD55506ACFF34608953013BE49B61059">
    <w:name w:val="DD55506ACFF34608953013BE49B61059"/>
    <w:rsid w:val="00D64D4D"/>
  </w:style>
  <w:style w:type="paragraph" w:customStyle="1" w:styleId="862739D6A5A2479DB795E48C1109A493">
    <w:name w:val="862739D6A5A2479DB795E48C1109A493"/>
    <w:rsid w:val="00D64D4D"/>
  </w:style>
  <w:style w:type="paragraph" w:customStyle="1" w:styleId="D07021C74F6C46B3AB10325E0E9935C022">
    <w:name w:val="D07021C74F6C46B3AB10325E0E9935C022"/>
    <w:rsid w:val="00D64D4D"/>
    <w:rPr>
      <w:rFonts w:eastAsiaTheme="minorHAnsi"/>
    </w:rPr>
  </w:style>
  <w:style w:type="paragraph" w:customStyle="1" w:styleId="A73451B584114B41AA0D399F3911F8C948">
    <w:name w:val="A73451B584114B41AA0D399F3911F8C948"/>
    <w:rsid w:val="00D64D4D"/>
    <w:rPr>
      <w:rFonts w:eastAsiaTheme="minorHAnsi"/>
    </w:rPr>
  </w:style>
  <w:style w:type="paragraph" w:customStyle="1" w:styleId="195488402EF34AF99C7A1B10AC5F24F748">
    <w:name w:val="195488402EF34AF99C7A1B10AC5F24F748"/>
    <w:rsid w:val="00D64D4D"/>
    <w:rPr>
      <w:rFonts w:eastAsiaTheme="minorHAnsi"/>
    </w:rPr>
  </w:style>
  <w:style w:type="paragraph" w:customStyle="1" w:styleId="E3A1E86DDF8549569C597F271CD4138A9">
    <w:name w:val="E3A1E86DDF8549569C597F271CD4138A9"/>
    <w:rsid w:val="00D64D4D"/>
    <w:rPr>
      <w:rFonts w:eastAsiaTheme="minorHAnsi"/>
    </w:rPr>
  </w:style>
  <w:style w:type="paragraph" w:customStyle="1" w:styleId="368F19000AD0450A8FF0F5CC35E7175A45">
    <w:name w:val="368F19000AD0450A8FF0F5CC35E7175A45"/>
    <w:rsid w:val="00D64D4D"/>
    <w:rPr>
      <w:rFonts w:eastAsiaTheme="minorHAnsi"/>
    </w:rPr>
  </w:style>
  <w:style w:type="paragraph" w:customStyle="1" w:styleId="6E0C922A0C57452B87C6F90CAFAE2FE445">
    <w:name w:val="6E0C922A0C57452B87C6F90CAFAE2FE445"/>
    <w:rsid w:val="00D64D4D"/>
    <w:rPr>
      <w:rFonts w:eastAsiaTheme="minorHAnsi"/>
    </w:rPr>
  </w:style>
  <w:style w:type="paragraph" w:customStyle="1" w:styleId="4EF30F74A441470BB57BB9E323440C6845">
    <w:name w:val="4EF30F74A441470BB57BB9E323440C6845"/>
    <w:rsid w:val="00D64D4D"/>
    <w:rPr>
      <w:rFonts w:eastAsiaTheme="minorHAnsi"/>
    </w:rPr>
  </w:style>
  <w:style w:type="paragraph" w:customStyle="1" w:styleId="5F890F450AE8486A8E87C93D2E2FE61414">
    <w:name w:val="5F890F450AE8486A8E87C93D2E2FE61414"/>
    <w:rsid w:val="00D64D4D"/>
    <w:rPr>
      <w:rFonts w:eastAsiaTheme="minorHAnsi"/>
    </w:rPr>
  </w:style>
  <w:style w:type="paragraph" w:customStyle="1" w:styleId="362CCAC1D1424E318D46E885686DDF2B11">
    <w:name w:val="362CCAC1D1424E318D46E885686DDF2B11"/>
    <w:rsid w:val="00D64D4D"/>
    <w:rPr>
      <w:rFonts w:eastAsiaTheme="minorHAnsi"/>
    </w:rPr>
  </w:style>
  <w:style w:type="paragraph" w:customStyle="1" w:styleId="8E83FE9477E84D5E90647A14EE22802A11">
    <w:name w:val="8E83FE9477E84D5E90647A14EE22802A11"/>
    <w:rsid w:val="00D64D4D"/>
    <w:rPr>
      <w:rFonts w:eastAsiaTheme="minorHAnsi"/>
    </w:rPr>
  </w:style>
  <w:style w:type="paragraph" w:customStyle="1" w:styleId="3C1CAFB3DF4A4C769A13A2BC739C793111">
    <w:name w:val="3C1CAFB3DF4A4C769A13A2BC739C793111"/>
    <w:rsid w:val="00D64D4D"/>
    <w:rPr>
      <w:rFonts w:eastAsiaTheme="minorHAnsi"/>
    </w:rPr>
  </w:style>
  <w:style w:type="paragraph" w:customStyle="1" w:styleId="7CEEF54A677F4C7A8F6437F9F4B8AE4F11">
    <w:name w:val="7CEEF54A677F4C7A8F6437F9F4B8AE4F11"/>
    <w:rsid w:val="00D64D4D"/>
    <w:rPr>
      <w:rFonts w:eastAsiaTheme="minorHAnsi"/>
    </w:rPr>
  </w:style>
  <w:style w:type="paragraph" w:customStyle="1" w:styleId="BDF6EF06BBA54763919BCB44F77627D611">
    <w:name w:val="BDF6EF06BBA54763919BCB44F77627D611"/>
    <w:rsid w:val="00D64D4D"/>
    <w:rPr>
      <w:rFonts w:eastAsiaTheme="minorHAnsi"/>
    </w:rPr>
  </w:style>
  <w:style w:type="paragraph" w:customStyle="1" w:styleId="A30C07177AAF4FCAB25663CEEA8CDF3611">
    <w:name w:val="A30C07177AAF4FCAB25663CEEA8CDF3611"/>
    <w:rsid w:val="00D64D4D"/>
    <w:rPr>
      <w:rFonts w:eastAsiaTheme="minorHAnsi"/>
    </w:rPr>
  </w:style>
  <w:style w:type="paragraph" w:customStyle="1" w:styleId="BB046BD0C6F142448E2B37A1BDB6564B11">
    <w:name w:val="BB046BD0C6F142448E2B37A1BDB6564B11"/>
    <w:rsid w:val="00D64D4D"/>
    <w:rPr>
      <w:rFonts w:eastAsiaTheme="minorHAnsi"/>
    </w:rPr>
  </w:style>
  <w:style w:type="paragraph" w:customStyle="1" w:styleId="B99101492B4A4E0F9CBF53B6AC2931AC11">
    <w:name w:val="B99101492B4A4E0F9CBF53B6AC2931AC11"/>
    <w:rsid w:val="00D64D4D"/>
    <w:rPr>
      <w:rFonts w:eastAsiaTheme="minorHAnsi"/>
    </w:rPr>
  </w:style>
  <w:style w:type="paragraph" w:customStyle="1" w:styleId="21688D77F12A419798D0E70155820C0510">
    <w:name w:val="21688D77F12A419798D0E70155820C0510"/>
    <w:rsid w:val="00D64D4D"/>
    <w:rPr>
      <w:rFonts w:eastAsiaTheme="minorHAnsi"/>
    </w:rPr>
  </w:style>
  <w:style w:type="paragraph" w:customStyle="1" w:styleId="647512B9A6BB48A6992614F78BF569DE11">
    <w:name w:val="647512B9A6BB48A6992614F78BF569DE11"/>
    <w:rsid w:val="00D64D4D"/>
    <w:rPr>
      <w:rFonts w:eastAsiaTheme="minorHAnsi"/>
    </w:rPr>
  </w:style>
  <w:style w:type="paragraph" w:customStyle="1" w:styleId="773F6545F2B54F9B9BDF9B8515BBCE3D11">
    <w:name w:val="773F6545F2B54F9B9BDF9B8515BBCE3D11"/>
    <w:rsid w:val="00D64D4D"/>
    <w:rPr>
      <w:rFonts w:eastAsiaTheme="minorHAnsi"/>
    </w:rPr>
  </w:style>
  <w:style w:type="paragraph" w:customStyle="1" w:styleId="7E436FBEDD3C4510A9320140455F65BF11">
    <w:name w:val="7E436FBEDD3C4510A9320140455F65BF11"/>
    <w:rsid w:val="00D64D4D"/>
    <w:rPr>
      <w:rFonts w:eastAsiaTheme="minorHAnsi"/>
    </w:rPr>
  </w:style>
  <w:style w:type="paragraph" w:customStyle="1" w:styleId="94CCFEFDEF8E4C6BBF984DC14BE38E0011">
    <w:name w:val="94CCFEFDEF8E4C6BBF984DC14BE38E0011"/>
    <w:rsid w:val="00D64D4D"/>
    <w:rPr>
      <w:rFonts w:eastAsiaTheme="minorHAnsi"/>
    </w:rPr>
  </w:style>
  <w:style w:type="paragraph" w:customStyle="1" w:styleId="278BC436DCC8462CB3DB8E55DD6F165311">
    <w:name w:val="278BC436DCC8462CB3DB8E55DD6F165311"/>
    <w:rsid w:val="00D64D4D"/>
    <w:rPr>
      <w:rFonts w:eastAsiaTheme="minorHAnsi"/>
    </w:rPr>
  </w:style>
  <w:style w:type="paragraph" w:customStyle="1" w:styleId="102CEAA3B59D46C0BE98EC1E8E402B2911">
    <w:name w:val="102CEAA3B59D46C0BE98EC1E8E402B2911"/>
    <w:rsid w:val="00D64D4D"/>
    <w:rPr>
      <w:rFonts w:eastAsiaTheme="minorHAnsi"/>
    </w:rPr>
  </w:style>
  <w:style w:type="paragraph" w:customStyle="1" w:styleId="AB156475AF1B4FBA9E7C9E7AA48B29EA11">
    <w:name w:val="AB156475AF1B4FBA9E7C9E7AA48B29EA11"/>
    <w:rsid w:val="00D64D4D"/>
    <w:rPr>
      <w:rFonts w:eastAsiaTheme="minorHAnsi"/>
    </w:rPr>
  </w:style>
  <w:style w:type="paragraph" w:customStyle="1" w:styleId="614FAA2E45944B15856A2BCA153C167211">
    <w:name w:val="614FAA2E45944B15856A2BCA153C167211"/>
    <w:rsid w:val="00D64D4D"/>
    <w:rPr>
      <w:rFonts w:eastAsiaTheme="minorHAnsi"/>
    </w:rPr>
  </w:style>
  <w:style w:type="paragraph" w:customStyle="1" w:styleId="CB6EE88EB9A0421D8B1A082B97B05E7411">
    <w:name w:val="CB6EE88EB9A0421D8B1A082B97B05E7411"/>
    <w:rsid w:val="00D64D4D"/>
    <w:rPr>
      <w:rFonts w:eastAsiaTheme="minorHAnsi"/>
    </w:rPr>
  </w:style>
  <w:style w:type="paragraph" w:customStyle="1" w:styleId="1B4ED57DDA9F494E998450FC70E7404111">
    <w:name w:val="1B4ED57DDA9F494E998450FC70E7404111"/>
    <w:rsid w:val="00D64D4D"/>
    <w:rPr>
      <w:rFonts w:eastAsiaTheme="minorHAnsi"/>
    </w:rPr>
  </w:style>
  <w:style w:type="paragraph" w:customStyle="1" w:styleId="14A877D461E34C578CC755DD38135B4A11">
    <w:name w:val="14A877D461E34C578CC755DD38135B4A11"/>
    <w:rsid w:val="00D64D4D"/>
    <w:rPr>
      <w:rFonts w:eastAsiaTheme="minorHAnsi"/>
    </w:rPr>
  </w:style>
  <w:style w:type="paragraph" w:customStyle="1" w:styleId="00E91697712D4AD38B8BD167F347F20D11">
    <w:name w:val="00E91697712D4AD38B8BD167F347F20D11"/>
    <w:rsid w:val="00D64D4D"/>
    <w:rPr>
      <w:rFonts w:eastAsiaTheme="minorHAnsi"/>
    </w:rPr>
  </w:style>
  <w:style w:type="paragraph" w:customStyle="1" w:styleId="9B72A65C4AE24BABAEF516677DE813F211">
    <w:name w:val="9B72A65C4AE24BABAEF516677DE813F211"/>
    <w:rsid w:val="00D64D4D"/>
    <w:rPr>
      <w:rFonts w:eastAsiaTheme="minorHAnsi"/>
    </w:rPr>
  </w:style>
  <w:style w:type="paragraph" w:customStyle="1" w:styleId="8603E92A179946BD903EF6D45859013B11">
    <w:name w:val="8603E92A179946BD903EF6D45859013B11"/>
    <w:rsid w:val="00D64D4D"/>
    <w:rPr>
      <w:rFonts w:eastAsiaTheme="minorHAnsi"/>
    </w:rPr>
  </w:style>
  <w:style w:type="paragraph" w:customStyle="1" w:styleId="05E1A6CD45674C188BA8B7B4BAF6974811">
    <w:name w:val="05E1A6CD45674C188BA8B7B4BAF6974811"/>
    <w:rsid w:val="00D64D4D"/>
    <w:rPr>
      <w:rFonts w:eastAsiaTheme="minorHAnsi"/>
    </w:rPr>
  </w:style>
  <w:style w:type="paragraph" w:customStyle="1" w:styleId="67C61937A8474399A7FAEB565B7927C810">
    <w:name w:val="67C61937A8474399A7FAEB565B7927C810"/>
    <w:rsid w:val="00D64D4D"/>
    <w:rPr>
      <w:rFonts w:eastAsiaTheme="minorHAnsi"/>
    </w:rPr>
  </w:style>
  <w:style w:type="paragraph" w:customStyle="1" w:styleId="4D0A9E2EED7D4CA6AF3A4CAE17E63DE110">
    <w:name w:val="4D0A9E2EED7D4CA6AF3A4CAE17E63DE110"/>
    <w:rsid w:val="00D64D4D"/>
    <w:rPr>
      <w:rFonts w:eastAsiaTheme="minorHAnsi"/>
    </w:rPr>
  </w:style>
  <w:style w:type="paragraph" w:customStyle="1" w:styleId="7C3D5C3D5A7F422BBCC340A4A6F5D23710">
    <w:name w:val="7C3D5C3D5A7F422BBCC340A4A6F5D23710"/>
    <w:rsid w:val="00D64D4D"/>
    <w:rPr>
      <w:rFonts w:eastAsiaTheme="minorHAnsi"/>
    </w:rPr>
  </w:style>
  <w:style w:type="paragraph" w:customStyle="1" w:styleId="2A4CCAC845FA489CBAEFB3E89AD5546310">
    <w:name w:val="2A4CCAC845FA489CBAEFB3E89AD5546310"/>
    <w:rsid w:val="00D64D4D"/>
    <w:rPr>
      <w:rFonts w:eastAsiaTheme="minorHAnsi"/>
    </w:rPr>
  </w:style>
  <w:style w:type="paragraph" w:customStyle="1" w:styleId="B3980DDAF9E646D9A3A98A34CEE43BEF10">
    <w:name w:val="B3980DDAF9E646D9A3A98A34CEE43BEF10"/>
    <w:rsid w:val="00D64D4D"/>
    <w:rPr>
      <w:rFonts w:eastAsiaTheme="minorHAnsi"/>
    </w:rPr>
  </w:style>
  <w:style w:type="paragraph" w:customStyle="1" w:styleId="048A0AE2E6C84A0297901AA73B82917910">
    <w:name w:val="048A0AE2E6C84A0297901AA73B82917910"/>
    <w:rsid w:val="00D64D4D"/>
    <w:rPr>
      <w:rFonts w:eastAsiaTheme="minorHAnsi"/>
    </w:rPr>
  </w:style>
  <w:style w:type="paragraph" w:customStyle="1" w:styleId="A64938E328D44171B1FFA3B271D5BA805">
    <w:name w:val="A64938E328D44171B1FFA3B271D5BA805"/>
    <w:rsid w:val="00D64D4D"/>
    <w:rPr>
      <w:rFonts w:eastAsiaTheme="minorHAnsi"/>
    </w:rPr>
  </w:style>
  <w:style w:type="paragraph" w:customStyle="1" w:styleId="F217309F9CE24A1695CDF2DFC31D43EC5">
    <w:name w:val="F217309F9CE24A1695CDF2DFC31D43EC5"/>
    <w:rsid w:val="00D64D4D"/>
    <w:rPr>
      <w:rFonts w:eastAsiaTheme="minorHAnsi"/>
    </w:rPr>
  </w:style>
  <w:style w:type="paragraph" w:customStyle="1" w:styleId="2A470649BE4D4766A7CF1494E7187DC05">
    <w:name w:val="2A470649BE4D4766A7CF1494E7187DC05"/>
    <w:rsid w:val="00D64D4D"/>
    <w:rPr>
      <w:rFonts w:eastAsiaTheme="minorHAnsi"/>
    </w:rPr>
  </w:style>
  <w:style w:type="paragraph" w:customStyle="1" w:styleId="E73B21A5AC614702990271E70F15F8B95">
    <w:name w:val="E73B21A5AC614702990271E70F15F8B95"/>
    <w:rsid w:val="00D64D4D"/>
    <w:rPr>
      <w:rFonts w:eastAsiaTheme="minorHAnsi"/>
    </w:rPr>
  </w:style>
  <w:style w:type="paragraph" w:customStyle="1" w:styleId="C9BF47646CC6454AB0F9F8C215085CDF4">
    <w:name w:val="C9BF47646CC6454AB0F9F8C215085CDF4"/>
    <w:rsid w:val="00D64D4D"/>
    <w:rPr>
      <w:rFonts w:eastAsiaTheme="minorHAnsi"/>
    </w:rPr>
  </w:style>
  <w:style w:type="paragraph" w:customStyle="1" w:styleId="1C121CABBA9F4A76BE45452168957B7E4">
    <w:name w:val="1C121CABBA9F4A76BE45452168957B7E4"/>
    <w:rsid w:val="00D64D4D"/>
    <w:rPr>
      <w:rFonts w:eastAsiaTheme="minorHAnsi"/>
    </w:rPr>
  </w:style>
  <w:style w:type="paragraph" w:customStyle="1" w:styleId="35D03A829ED3482697CF898AF95725B04">
    <w:name w:val="35D03A829ED3482697CF898AF95725B04"/>
    <w:rsid w:val="00D64D4D"/>
    <w:rPr>
      <w:rFonts w:eastAsiaTheme="minorHAnsi"/>
    </w:rPr>
  </w:style>
  <w:style w:type="paragraph" w:customStyle="1" w:styleId="C798382CE4FD444AAB79DB2A1067EC084">
    <w:name w:val="C798382CE4FD444AAB79DB2A1067EC084"/>
    <w:rsid w:val="00D64D4D"/>
    <w:rPr>
      <w:rFonts w:eastAsiaTheme="minorHAnsi"/>
    </w:rPr>
  </w:style>
  <w:style w:type="paragraph" w:customStyle="1" w:styleId="1D37D11F3A514F8C9F702584CA7284EE3">
    <w:name w:val="1D37D11F3A514F8C9F702584CA7284EE3"/>
    <w:rsid w:val="00D64D4D"/>
    <w:rPr>
      <w:rFonts w:eastAsiaTheme="minorHAnsi"/>
    </w:rPr>
  </w:style>
  <w:style w:type="paragraph" w:customStyle="1" w:styleId="F739001C1B174808BD997502ED9616CA3">
    <w:name w:val="F739001C1B174808BD997502ED9616CA3"/>
    <w:rsid w:val="00D64D4D"/>
    <w:rPr>
      <w:rFonts w:eastAsiaTheme="minorHAnsi"/>
    </w:rPr>
  </w:style>
  <w:style w:type="paragraph" w:customStyle="1" w:styleId="12360C7253F54D7AAB20D55FE8405F9B3">
    <w:name w:val="12360C7253F54D7AAB20D55FE8405F9B3"/>
    <w:rsid w:val="00D64D4D"/>
    <w:rPr>
      <w:rFonts w:eastAsiaTheme="minorHAnsi"/>
    </w:rPr>
  </w:style>
  <w:style w:type="paragraph" w:customStyle="1" w:styleId="5A78F695B29A4363AA7B7CF52A178EC03">
    <w:name w:val="5A78F695B29A4363AA7B7CF52A178EC03"/>
    <w:rsid w:val="00D64D4D"/>
    <w:rPr>
      <w:rFonts w:eastAsiaTheme="minorHAnsi"/>
    </w:rPr>
  </w:style>
  <w:style w:type="paragraph" w:customStyle="1" w:styleId="11992D41A22C412688D0A1BD340F2E243">
    <w:name w:val="11992D41A22C412688D0A1BD340F2E243"/>
    <w:rsid w:val="00D64D4D"/>
    <w:rPr>
      <w:rFonts w:eastAsiaTheme="minorHAnsi"/>
    </w:rPr>
  </w:style>
  <w:style w:type="paragraph" w:customStyle="1" w:styleId="607B26A678CD4619ADB4C01191849E743">
    <w:name w:val="607B26A678CD4619ADB4C01191849E743"/>
    <w:rsid w:val="00D64D4D"/>
    <w:rPr>
      <w:rFonts w:eastAsiaTheme="minorHAnsi"/>
    </w:rPr>
  </w:style>
  <w:style w:type="paragraph" w:customStyle="1" w:styleId="F9FE235211404A7EA81695EF7EDF2C4C3">
    <w:name w:val="F9FE235211404A7EA81695EF7EDF2C4C3"/>
    <w:rsid w:val="00D64D4D"/>
    <w:rPr>
      <w:rFonts w:eastAsiaTheme="minorHAnsi"/>
    </w:rPr>
  </w:style>
  <w:style w:type="paragraph" w:customStyle="1" w:styleId="6394814DB37E40D396995BAA85BD31223">
    <w:name w:val="6394814DB37E40D396995BAA85BD31223"/>
    <w:rsid w:val="00D64D4D"/>
    <w:rPr>
      <w:rFonts w:eastAsiaTheme="minorHAnsi"/>
    </w:rPr>
  </w:style>
  <w:style w:type="paragraph" w:customStyle="1" w:styleId="FFBC991990C5462192AE2B18C0CF87533">
    <w:name w:val="FFBC991990C5462192AE2B18C0CF87533"/>
    <w:rsid w:val="00D64D4D"/>
    <w:rPr>
      <w:rFonts w:eastAsiaTheme="minorHAnsi"/>
    </w:rPr>
  </w:style>
  <w:style w:type="paragraph" w:customStyle="1" w:styleId="387EA4D4F3C74D1C8EBA3669E37BFFD43">
    <w:name w:val="387EA4D4F3C74D1C8EBA3669E37BFFD43"/>
    <w:rsid w:val="00D64D4D"/>
    <w:rPr>
      <w:rFonts w:eastAsiaTheme="minorHAnsi"/>
    </w:rPr>
  </w:style>
  <w:style w:type="paragraph" w:customStyle="1" w:styleId="1AC362281A5241178E7E1FBC34049ACC3">
    <w:name w:val="1AC362281A5241178E7E1FBC34049ACC3"/>
    <w:rsid w:val="00D64D4D"/>
    <w:rPr>
      <w:rFonts w:eastAsiaTheme="minorHAnsi"/>
    </w:rPr>
  </w:style>
  <w:style w:type="paragraph" w:customStyle="1" w:styleId="273E12B053144E62A800286B727D9C133">
    <w:name w:val="273E12B053144E62A800286B727D9C133"/>
    <w:rsid w:val="00D64D4D"/>
    <w:rPr>
      <w:rFonts w:eastAsiaTheme="minorHAnsi"/>
    </w:rPr>
  </w:style>
  <w:style w:type="paragraph" w:customStyle="1" w:styleId="255C81B6BD014C31BF1375028B4CAC413">
    <w:name w:val="255C81B6BD014C31BF1375028B4CAC413"/>
    <w:rsid w:val="00D64D4D"/>
    <w:rPr>
      <w:rFonts w:eastAsiaTheme="minorHAnsi"/>
    </w:rPr>
  </w:style>
  <w:style w:type="paragraph" w:customStyle="1" w:styleId="D72C324042DC49199C968DB6991676EE3">
    <w:name w:val="D72C324042DC49199C968DB6991676EE3"/>
    <w:rsid w:val="00D64D4D"/>
    <w:rPr>
      <w:rFonts w:eastAsiaTheme="minorHAnsi"/>
    </w:rPr>
  </w:style>
  <w:style w:type="paragraph" w:customStyle="1" w:styleId="89A43A8607824990B4C614DB2CE1E25B2">
    <w:name w:val="89A43A8607824990B4C614DB2CE1E25B2"/>
    <w:rsid w:val="00D64D4D"/>
    <w:rPr>
      <w:rFonts w:eastAsiaTheme="minorHAnsi"/>
    </w:rPr>
  </w:style>
  <w:style w:type="paragraph" w:customStyle="1" w:styleId="AE6DB3457E6C43A2B11F843DB4440E031">
    <w:name w:val="AE6DB3457E6C43A2B11F843DB4440E031"/>
    <w:rsid w:val="00D64D4D"/>
    <w:rPr>
      <w:rFonts w:eastAsiaTheme="minorHAnsi"/>
    </w:rPr>
  </w:style>
  <w:style w:type="paragraph" w:customStyle="1" w:styleId="C6AA8305E80A46F99967BE10FD66CA9C1">
    <w:name w:val="C6AA8305E80A46F99967BE10FD66CA9C1"/>
    <w:rsid w:val="00D64D4D"/>
    <w:rPr>
      <w:rFonts w:eastAsiaTheme="minorHAnsi"/>
    </w:rPr>
  </w:style>
  <w:style w:type="paragraph" w:customStyle="1" w:styleId="EF96073C6C8C4FFA805CE239C936A73B2">
    <w:name w:val="EF96073C6C8C4FFA805CE239C936A73B2"/>
    <w:rsid w:val="00D64D4D"/>
    <w:rPr>
      <w:rFonts w:eastAsiaTheme="minorHAnsi"/>
    </w:rPr>
  </w:style>
  <w:style w:type="paragraph" w:customStyle="1" w:styleId="1204A95E9FCA4FB2B29BA28AFADBB50A1">
    <w:name w:val="1204A95E9FCA4FB2B29BA28AFADBB50A1"/>
    <w:rsid w:val="00D64D4D"/>
    <w:rPr>
      <w:rFonts w:eastAsiaTheme="minorHAnsi"/>
    </w:rPr>
  </w:style>
  <w:style w:type="paragraph" w:customStyle="1" w:styleId="862739D6A5A2479DB795E48C1109A4931">
    <w:name w:val="862739D6A5A2479DB795E48C1109A4931"/>
    <w:rsid w:val="00D64D4D"/>
    <w:rPr>
      <w:rFonts w:eastAsiaTheme="minorHAnsi"/>
    </w:rPr>
  </w:style>
  <w:style w:type="paragraph" w:customStyle="1" w:styleId="668C67FB59CD40D69A19E8B8A507BF901">
    <w:name w:val="668C67FB59CD40D69A19E8B8A507BF901"/>
    <w:rsid w:val="00D64D4D"/>
    <w:rPr>
      <w:rFonts w:eastAsiaTheme="minorHAnsi"/>
    </w:rPr>
  </w:style>
  <w:style w:type="paragraph" w:customStyle="1" w:styleId="88D2F08D9FD24CE3B83476EE8C6611DC1">
    <w:name w:val="88D2F08D9FD24CE3B83476EE8C6611DC1"/>
    <w:rsid w:val="00D64D4D"/>
    <w:rPr>
      <w:rFonts w:eastAsiaTheme="minorHAnsi"/>
    </w:rPr>
  </w:style>
  <w:style w:type="paragraph" w:customStyle="1" w:styleId="8068EB38CF2748C99A4A6AD26815E43E1">
    <w:name w:val="8068EB38CF2748C99A4A6AD26815E43E1"/>
    <w:rsid w:val="00D64D4D"/>
    <w:rPr>
      <w:rFonts w:eastAsiaTheme="minorHAnsi"/>
    </w:rPr>
  </w:style>
  <w:style w:type="paragraph" w:customStyle="1" w:styleId="CE223B8FEAB14E5AB3D01A95C7BFC96C1">
    <w:name w:val="CE223B8FEAB14E5AB3D01A95C7BFC96C1"/>
    <w:rsid w:val="00D64D4D"/>
    <w:rPr>
      <w:rFonts w:eastAsiaTheme="minorHAnsi"/>
    </w:rPr>
  </w:style>
  <w:style w:type="paragraph" w:customStyle="1" w:styleId="F4043055BD3944EDA6CCF5276D2DA6081">
    <w:name w:val="F4043055BD3944EDA6CCF5276D2DA6081"/>
    <w:rsid w:val="00D64D4D"/>
    <w:rPr>
      <w:rFonts w:eastAsiaTheme="minorHAnsi"/>
    </w:rPr>
  </w:style>
  <w:style w:type="paragraph" w:customStyle="1" w:styleId="EF0E155B793340C28CE76D4F79E624C31">
    <w:name w:val="EF0E155B793340C28CE76D4F79E624C31"/>
    <w:rsid w:val="00D64D4D"/>
    <w:rPr>
      <w:rFonts w:eastAsiaTheme="minorHAnsi"/>
    </w:rPr>
  </w:style>
  <w:style w:type="paragraph" w:customStyle="1" w:styleId="78E96A65C55F47138D75962EDAF12ED62">
    <w:name w:val="78E96A65C55F47138D75962EDAF12ED62"/>
    <w:rsid w:val="00D64D4D"/>
    <w:rPr>
      <w:rFonts w:eastAsiaTheme="minorHAnsi"/>
    </w:rPr>
  </w:style>
  <w:style w:type="paragraph" w:customStyle="1" w:styleId="18610E5D435049698751A0E7B943740E1">
    <w:name w:val="18610E5D435049698751A0E7B943740E1"/>
    <w:rsid w:val="00D64D4D"/>
    <w:rPr>
      <w:rFonts w:eastAsiaTheme="minorHAnsi"/>
    </w:rPr>
  </w:style>
  <w:style w:type="paragraph" w:customStyle="1" w:styleId="574A192E587D4D4FA92801263998C85F2">
    <w:name w:val="574A192E587D4D4FA92801263998C85F2"/>
    <w:rsid w:val="00D64D4D"/>
    <w:rPr>
      <w:rFonts w:eastAsiaTheme="minorHAnsi"/>
    </w:rPr>
  </w:style>
  <w:style w:type="paragraph" w:customStyle="1" w:styleId="D36E4082BCB94F5FA33D92BD7C5670FE1">
    <w:name w:val="D36E4082BCB94F5FA33D92BD7C5670FE1"/>
    <w:rsid w:val="00D64D4D"/>
    <w:rPr>
      <w:rFonts w:eastAsiaTheme="minorHAnsi"/>
    </w:rPr>
  </w:style>
  <w:style w:type="paragraph" w:customStyle="1" w:styleId="93535417BBC241B4B2B08DC06FE9E8511">
    <w:name w:val="93535417BBC241B4B2B08DC06FE9E8511"/>
    <w:rsid w:val="00D64D4D"/>
    <w:rPr>
      <w:rFonts w:eastAsiaTheme="minorHAnsi"/>
    </w:rPr>
  </w:style>
  <w:style w:type="paragraph" w:customStyle="1" w:styleId="99F1DE0E786E457DAC44DDFD2081DC541">
    <w:name w:val="99F1DE0E786E457DAC44DDFD2081DC541"/>
    <w:rsid w:val="00D64D4D"/>
    <w:rPr>
      <w:rFonts w:eastAsiaTheme="minorHAnsi"/>
    </w:rPr>
  </w:style>
  <w:style w:type="paragraph" w:customStyle="1" w:styleId="B7B252BF61F04ACC9AA0071D4E97151C2">
    <w:name w:val="B7B252BF61F04ACC9AA0071D4E97151C2"/>
    <w:rsid w:val="00D64D4D"/>
    <w:rPr>
      <w:rFonts w:eastAsiaTheme="minorHAnsi"/>
    </w:rPr>
  </w:style>
  <w:style w:type="paragraph" w:customStyle="1" w:styleId="42EC48BF58B542C4B2340560CBF521951">
    <w:name w:val="42EC48BF58B542C4B2340560CBF521951"/>
    <w:rsid w:val="00D64D4D"/>
    <w:rPr>
      <w:rFonts w:eastAsiaTheme="minorHAnsi"/>
    </w:rPr>
  </w:style>
  <w:style w:type="paragraph" w:customStyle="1" w:styleId="4C4FA67523E949CAA2042702F73D5C092">
    <w:name w:val="4C4FA67523E949CAA2042702F73D5C092"/>
    <w:rsid w:val="00D64D4D"/>
    <w:rPr>
      <w:rFonts w:eastAsiaTheme="minorHAnsi"/>
    </w:rPr>
  </w:style>
  <w:style w:type="paragraph" w:customStyle="1" w:styleId="DD55506ACFF34608953013BE49B610591">
    <w:name w:val="DD55506ACFF34608953013BE49B610591"/>
    <w:rsid w:val="00D64D4D"/>
    <w:rPr>
      <w:rFonts w:eastAsiaTheme="minorHAnsi"/>
    </w:rPr>
  </w:style>
  <w:style w:type="paragraph" w:customStyle="1" w:styleId="0F999AA8CA2340A08537E1CDEEA87720">
    <w:name w:val="0F999AA8CA2340A08537E1CDEEA87720"/>
    <w:rsid w:val="00D64D4D"/>
  </w:style>
  <w:style w:type="paragraph" w:customStyle="1" w:styleId="536C73F33236484296E2B1DBA03EBD1E">
    <w:name w:val="536C73F33236484296E2B1DBA03EBD1E"/>
    <w:rsid w:val="00D64D4D"/>
  </w:style>
  <w:style w:type="paragraph" w:customStyle="1" w:styleId="42E59185B8AB482F883C7AFA95A8FFBF">
    <w:name w:val="42E59185B8AB482F883C7AFA95A8FFBF"/>
    <w:rsid w:val="00D64D4D"/>
  </w:style>
  <w:style w:type="paragraph" w:customStyle="1" w:styleId="E599954DBE8E4F2EA1F0FEEFE70136D5">
    <w:name w:val="E599954DBE8E4F2EA1F0FEEFE70136D5"/>
    <w:rsid w:val="00D64D4D"/>
  </w:style>
  <w:style w:type="paragraph" w:customStyle="1" w:styleId="0C1CE67D888F420BA3E265AAEC8F8289">
    <w:name w:val="0C1CE67D888F420BA3E265AAEC8F8289"/>
    <w:rsid w:val="00D64D4D"/>
  </w:style>
  <w:style w:type="paragraph" w:customStyle="1" w:styleId="C4A14A4C21D748DA98EBBAC426ABE64E">
    <w:name w:val="C4A14A4C21D748DA98EBBAC426ABE64E"/>
    <w:rsid w:val="00D64D4D"/>
  </w:style>
  <w:style w:type="paragraph" w:customStyle="1" w:styleId="FBF0CD32FC6E46F5A7019FC4B175665C">
    <w:name w:val="FBF0CD32FC6E46F5A7019FC4B175665C"/>
    <w:rsid w:val="00D64D4D"/>
  </w:style>
  <w:style w:type="paragraph" w:customStyle="1" w:styleId="6A47696A03254C1883D226C27F1C46F9">
    <w:name w:val="6A47696A03254C1883D226C27F1C46F9"/>
    <w:rsid w:val="00D64D4D"/>
  </w:style>
  <w:style w:type="paragraph" w:customStyle="1" w:styleId="D07021C74F6C46B3AB10325E0E9935C023">
    <w:name w:val="D07021C74F6C46B3AB10325E0E9935C023"/>
    <w:rsid w:val="00D64D4D"/>
    <w:rPr>
      <w:rFonts w:eastAsiaTheme="minorHAnsi"/>
    </w:rPr>
  </w:style>
  <w:style w:type="paragraph" w:customStyle="1" w:styleId="A73451B584114B41AA0D399F3911F8C949">
    <w:name w:val="A73451B584114B41AA0D399F3911F8C949"/>
    <w:rsid w:val="00D64D4D"/>
    <w:rPr>
      <w:rFonts w:eastAsiaTheme="minorHAnsi"/>
    </w:rPr>
  </w:style>
  <w:style w:type="paragraph" w:customStyle="1" w:styleId="195488402EF34AF99C7A1B10AC5F24F749">
    <w:name w:val="195488402EF34AF99C7A1B10AC5F24F749"/>
    <w:rsid w:val="00D64D4D"/>
    <w:rPr>
      <w:rFonts w:eastAsiaTheme="minorHAnsi"/>
    </w:rPr>
  </w:style>
  <w:style w:type="paragraph" w:customStyle="1" w:styleId="E3A1E86DDF8549569C597F271CD4138A10">
    <w:name w:val="E3A1E86DDF8549569C597F271CD4138A10"/>
    <w:rsid w:val="00D64D4D"/>
    <w:rPr>
      <w:rFonts w:eastAsiaTheme="minorHAnsi"/>
    </w:rPr>
  </w:style>
  <w:style w:type="paragraph" w:customStyle="1" w:styleId="368F19000AD0450A8FF0F5CC35E7175A46">
    <w:name w:val="368F19000AD0450A8FF0F5CC35E7175A46"/>
    <w:rsid w:val="00D64D4D"/>
    <w:rPr>
      <w:rFonts w:eastAsiaTheme="minorHAnsi"/>
    </w:rPr>
  </w:style>
  <w:style w:type="paragraph" w:customStyle="1" w:styleId="6E0C922A0C57452B87C6F90CAFAE2FE446">
    <w:name w:val="6E0C922A0C57452B87C6F90CAFAE2FE446"/>
    <w:rsid w:val="00D64D4D"/>
    <w:rPr>
      <w:rFonts w:eastAsiaTheme="minorHAnsi"/>
    </w:rPr>
  </w:style>
  <w:style w:type="paragraph" w:customStyle="1" w:styleId="4EF30F74A441470BB57BB9E323440C6846">
    <w:name w:val="4EF30F74A441470BB57BB9E323440C6846"/>
    <w:rsid w:val="00D64D4D"/>
    <w:rPr>
      <w:rFonts w:eastAsiaTheme="minorHAnsi"/>
    </w:rPr>
  </w:style>
  <w:style w:type="paragraph" w:customStyle="1" w:styleId="5F890F450AE8486A8E87C93D2E2FE61415">
    <w:name w:val="5F890F450AE8486A8E87C93D2E2FE61415"/>
    <w:rsid w:val="00D64D4D"/>
    <w:rPr>
      <w:rFonts w:eastAsiaTheme="minorHAnsi"/>
    </w:rPr>
  </w:style>
  <w:style w:type="paragraph" w:customStyle="1" w:styleId="362CCAC1D1424E318D46E885686DDF2B12">
    <w:name w:val="362CCAC1D1424E318D46E885686DDF2B12"/>
    <w:rsid w:val="00D64D4D"/>
    <w:rPr>
      <w:rFonts w:eastAsiaTheme="minorHAnsi"/>
    </w:rPr>
  </w:style>
  <w:style w:type="paragraph" w:customStyle="1" w:styleId="8E83FE9477E84D5E90647A14EE22802A12">
    <w:name w:val="8E83FE9477E84D5E90647A14EE22802A12"/>
    <w:rsid w:val="00D64D4D"/>
    <w:rPr>
      <w:rFonts w:eastAsiaTheme="minorHAnsi"/>
    </w:rPr>
  </w:style>
  <w:style w:type="paragraph" w:customStyle="1" w:styleId="3C1CAFB3DF4A4C769A13A2BC739C793112">
    <w:name w:val="3C1CAFB3DF4A4C769A13A2BC739C793112"/>
    <w:rsid w:val="00D64D4D"/>
    <w:rPr>
      <w:rFonts w:eastAsiaTheme="minorHAnsi"/>
    </w:rPr>
  </w:style>
  <w:style w:type="paragraph" w:customStyle="1" w:styleId="7CEEF54A677F4C7A8F6437F9F4B8AE4F12">
    <w:name w:val="7CEEF54A677F4C7A8F6437F9F4B8AE4F12"/>
    <w:rsid w:val="00D64D4D"/>
    <w:rPr>
      <w:rFonts w:eastAsiaTheme="minorHAnsi"/>
    </w:rPr>
  </w:style>
  <w:style w:type="paragraph" w:customStyle="1" w:styleId="BDF6EF06BBA54763919BCB44F77627D612">
    <w:name w:val="BDF6EF06BBA54763919BCB44F77627D612"/>
    <w:rsid w:val="00D64D4D"/>
    <w:rPr>
      <w:rFonts w:eastAsiaTheme="minorHAnsi"/>
    </w:rPr>
  </w:style>
  <w:style w:type="paragraph" w:customStyle="1" w:styleId="A30C07177AAF4FCAB25663CEEA8CDF3612">
    <w:name w:val="A30C07177AAF4FCAB25663CEEA8CDF3612"/>
    <w:rsid w:val="00D64D4D"/>
    <w:rPr>
      <w:rFonts w:eastAsiaTheme="minorHAnsi"/>
    </w:rPr>
  </w:style>
  <w:style w:type="paragraph" w:customStyle="1" w:styleId="BB046BD0C6F142448E2B37A1BDB6564B12">
    <w:name w:val="BB046BD0C6F142448E2B37A1BDB6564B12"/>
    <w:rsid w:val="00D64D4D"/>
    <w:rPr>
      <w:rFonts w:eastAsiaTheme="minorHAnsi"/>
    </w:rPr>
  </w:style>
  <w:style w:type="paragraph" w:customStyle="1" w:styleId="B99101492B4A4E0F9CBF53B6AC2931AC12">
    <w:name w:val="B99101492B4A4E0F9CBF53B6AC2931AC12"/>
    <w:rsid w:val="00D64D4D"/>
    <w:rPr>
      <w:rFonts w:eastAsiaTheme="minorHAnsi"/>
    </w:rPr>
  </w:style>
  <w:style w:type="paragraph" w:customStyle="1" w:styleId="21688D77F12A419798D0E70155820C0511">
    <w:name w:val="21688D77F12A419798D0E70155820C0511"/>
    <w:rsid w:val="00D64D4D"/>
    <w:rPr>
      <w:rFonts w:eastAsiaTheme="minorHAnsi"/>
    </w:rPr>
  </w:style>
  <w:style w:type="paragraph" w:customStyle="1" w:styleId="647512B9A6BB48A6992614F78BF569DE12">
    <w:name w:val="647512B9A6BB48A6992614F78BF569DE12"/>
    <w:rsid w:val="00D64D4D"/>
    <w:rPr>
      <w:rFonts w:eastAsiaTheme="minorHAnsi"/>
    </w:rPr>
  </w:style>
  <w:style w:type="paragraph" w:customStyle="1" w:styleId="773F6545F2B54F9B9BDF9B8515BBCE3D12">
    <w:name w:val="773F6545F2B54F9B9BDF9B8515BBCE3D12"/>
    <w:rsid w:val="00D64D4D"/>
    <w:rPr>
      <w:rFonts w:eastAsiaTheme="minorHAnsi"/>
    </w:rPr>
  </w:style>
  <w:style w:type="paragraph" w:customStyle="1" w:styleId="7E436FBEDD3C4510A9320140455F65BF12">
    <w:name w:val="7E436FBEDD3C4510A9320140455F65BF12"/>
    <w:rsid w:val="00D64D4D"/>
    <w:rPr>
      <w:rFonts w:eastAsiaTheme="minorHAnsi"/>
    </w:rPr>
  </w:style>
  <w:style w:type="paragraph" w:customStyle="1" w:styleId="94CCFEFDEF8E4C6BBF984DC14BE38E0012">
    <w:name w:val="94CCFEFDEF8E4C6BBF984DC14BE38E0012"/>
    <w:rsid w:val="00D64D4D"/>
    <w:rPr>
      <w:rFonts w:eastAsiaTheme="minorHAnsi"/>
    </w:rPr>
  </w:style>
  <w:style w:type="paragraph" w:customStyle="1" w:styleId="278BC436DCC8462CB3DB8E55DD6F165312">
    <w:name w:val="278BC436DCC8462CB3DB8E55DD6F165312"/>
    <w:rsid w:val="00D64D4D"/>
    <w:rPr>
      <w:rFonts w:eastAsiaTheme="minorHAnsi"/>
    </w:rPr>
  </w:style>
  <w:style w:type="paragraph" w:customStyle="1" w:styleId="102CEAA3B59D46C0BE98EC1E8E402B2912">
    <w:name w:val="102CEAA3B59D46C0BE98EC1E8E402B2912"/>
    <w:rsid w:val="00D64D4D"/>
    <w:rPr>
      <w:rFonts w:eastAsiaTheme="minorHAnsi"/>
    </w:rPr>
  </w:style>
  <w:style w:type="paragraph" w:customStyle="1" w:styleId="AB156475AF1B4FBA9E7C9E7AA48B29EA12">
    <w:name w:val="AB156475AF1B4FBA9E7C9E7AA48B29EA12"/>
    <w:rsid w:val="00D64D4D"/>
    <w:rPr>
      <w:rFonts w:eastAsiaTheme="minorHAnsi"/>
    </w:rPr>
  </w:style>
  <w:style w:type="paragraph" w:customStyle="1" w:styleId="614FAA2E45944B15856A2BCA153C167212">
    <w:name w:val="614FAA2E45944B15856A2BCA153C167212"/>
    <w:rsid w:val="00D64D4D"/>
    <w:rPr>
      <w:rFonts w:eastAsiaTheme="minorHAnsi"/>
    </w:rPr>
  </w:style>
  <w:style w:type="paragraph" w:customStyle="1" w:styleId="CB6EE88EB9A0421D8B1A082B97B05E7412">
    <w:name w:val="CB6EE88EB9A0421D8B1A082B97B05E7412"/>
    <w:rsid w:val="00D64D4D"/>
    <w:rPr>
      <w:rFonts w:eastAsiaTheme="minorHAnsi"/>
    </w:rPr>
  </w:style>
  <w:style w:type="paragraph" w:customStyle="1" w:styleId="1B4ED57DDA9F494E998450FC70E7404112">
    <w:name w:val="1B4ED57DDA9F494E998450FC70E7404112"/>
    <w:rsid w:val="00D64D4D"/>
    <w:rPr>
      <w:rFonts w:eastAsiaTheme="minorHAnsi"/>
    </w:rPr>
  </w:style>
  <w:style w:type="paragraph" w:customStyle="1" w:styleId="14A877D461E34C578CC755DD38135B4A12">
    <w:name w:val="14A877D461E34C578CC755DD38135B4A12"/>
    <w:rsid w:val="00D64D4D"/>
    <w:rPr>
      <w:rFonts w:eastAsiaTheme="minorHAnsi"/>
    </w:rPr>
  </w:style>
  <w:style w:type="paragraph" w:customStyle="1" w:styleId="00E91697712D4AD38B8BD167F347F20D12">
    <w:name w:val="00E91697712D4AD38B8BD167F347F20D12"/>
    <w:rsid w:val="00D64D4D"/>
    <w:rPr>
      <w:rFonts w:eastAsiaTheme="minorHAnsi"/>
    </w:rPr>
  </w:style>
  <w:style w:type="paragraph" w:customStyle="1" w:styleId="9B72A65C4AE24BABAEF516677DE813F212">
    <w:name w:val="9B72A65C4AE24BABAEF516677DE813F212"/>
    <w:rsid w:val="00D64D4D"/>
    <w:rPr>
      <w:rFonts w:eastAsiaTheme="minorHAnsi"/>
    </w:rPr>
  </w:style>
  <w:style w:type="paragraph" w:customStyle="1" w:styleId="8603E92A179946BD903EF6D45859013B12">
    <w:name w:val="8603E92A179946BD903EF6D45859013B12"/>
    <w:rsid w:val="00D64D4D"/>
    <w:rPr>
      <w:rFonts w:eastAsiaTheme="minorHAnsi"/>
    </w:rPr>
  </w:style>
  <w:style w:type="paragraph" w:customStyle="1" w:styleId="05E1A6CD45674C188BA8B7B4BAF6974812">
    <w:name w:val="05E1A6CD45674C188BA8B7B4BAF6974812"/>
    <w:rsid w:val="00D64D4D"/>
    <w:rPr>
      <w:rFonts w:eastAsiaTheme="minorHAnsi"/>
    </w:rPr>
  </w:style>
  <w:style w:type="paragraph" w:customStyle="1" w:styleId="67C61937A8474399A7FAEB565B7927C811">
    <w:name w:val="67C61937A8474399A7FAEB565B7927C811"/>
    <w:rsid w:val="00D64D4D"/>
    <w:rPr>
      <w:rFonts w:eastAsiaTheme="minorHAnsi"/>
    </w:rPr>
  </w:style>
  <w:style w:type="paragraph" w:customStyle="1" w:styleId="4D0A9E2EED7D4CA6AF3A4CAE17E63DE111">
    <w:name w:val="4D0A9E2EED7D4CA6AF3A4CAE17E63DE111"/>
    <w:rsid w:val="00D64D4D"/>
    <w:rPr>
      <w:rFonts w:eastAsiaTheme="minorHAnsi"/>
    </w:rPr>
  </w:style>
  <w:style w:type="paragraph" w:customStyle="1" w:styleId="7C3D5C3D5A7F422BBCC340A4A6F5D23711">
    <w:name w:val="7C3D5C3D5A7F422BBCC340A4A6F5D23711"/>
    <w:rsid w:val="00D64D4D"/>
    <w:rPr>
      <w:rFonts w:eastAsiaTheme="minorHAnsi"/>
    </w:rPr>
  </w:style>
  <w:style w:type="paragraph" w:customStyle="1" w:styleId="2A4CCAC845FA489CBAEFB3E89AD5546311">
    <w:name w:val="2A4CCAC845FA489CBAEFB3E89AD5546311"/>
    <w:rsid w:val="00D64D4D"/>
    <w:rPr>
      <w:rFonts w:eastAsiaTheme="minorHAnsi"/>
    </w:rPr>
  </w:style>
  <w:style w:type="paragraph" w:customStyle="1" w:styleId="B3980DDAF9E646D9A3A98A34CEE43BEF11">
    <w:name w:val="B3980DDAF9E646D9A3A98A34CEE43BEF11"/>
    <w:rsid w:val="00D64D4D"/>
    <w:rPr>
      <w:rFonts w:eastAsiaTheme="minorHAnsi"/>
    </w:rPr>
  </w:style>
  <w:style w:type="paragraph" w:customStyle="1" w:styleId="048A0AE2E6C84A0297901AA73B82917911">
    <w:name w:val="048A0AE2E6C84A0297901AA73B82917911"/>
    <w:rsid w:val="00D64D4D"/>
    <w:rPr>
      <w:rFonts w:eastAsiaTheme="minorHAnsi"/>
    </w:rPr>
  </w:style>
  <w:style w:type="paragraph" w:customStyle="1" w:styleId="A64938E328D44171B1FFA3B271D5BA806">
    <w:name w:val="A64938E328D44171B1FFA3B271D5BA806"/>
    <w:rsid w:val="00D64D4D"/>
    <w:rPr>
      <w:rFonts w:eastAsiaTheme="minorHAnsi"/>
    </w:rPr>
  </w:style>
  <w:style w:type="paragraph" w:customStyle="1" w:styleId="F217309F9CE24A1695CDF2DFC31D43EC6">
    <w:name w:val="F217309F9CE24A1695CDF2DFC31D43EC6"/>
    <w:rsid w:val="00D64D4D"/>
    <w:rPr>
      <w:rFonts w:eastAsiaTheme="minorHAnsi"/>
    </w:rPr>
  </w:style>
  <w:style w:type="paragraph" w:customStyle="1" w:styleId="2A470649BE4D4766A7CF1494E7187DC06">
    <w:name w:val="2A470649BE4D4766A7CF1494E7187DC06"/>
    <w:rsid w:val="00D64D4D"/>
    <w:rPr>
      <w:rFonts w:eastAsiaTheme="minorHAnsi"/>
    </w:rPr>
  </w:style>
  <w:style w:type="paragraph" w:customStyle="1" w:styleId="E73B21A5AC614702990271E70F15F8B96">
    <w:name w:val="E73B21A5AC614702990271E70F15F8B96"/>
    <w:rsid w:val="00D64D4D"/>
    <w:rPr>
      <w:rFonts w:eastAsiaTheme="minorHAnsi"/>
    </w:rPr>
  </w:style>
  <w:style w:type="paragraph" w:customStyle="1" w:styleId="C9BF47646CC6454AB0F9F8C215085CDF5">
    <w:name w:val="C9BF47646CC6454AB0F9F8C215085CDF5"/>
    <w:rsid w:val="00D64D4D"/>
    <w:rPr>
      <w:rFonts w:eastAsiaTheme="minorHAnsi"/>
    </w:rPr>
  </w:style>
  <w:style w:type="paragraph" w:customStyle="1" w:styleId="1C121CABBA9F4A76BE45452168957B7E5">
    <w:name w:val="1C121CABBA9F4A76BE45452168957B7E5"/>
    <w:rsid w:val="00D64D4D"/>
    <w:rPr>
      <w:rFonts w:eastAsiaTheme="minorHAnsi"/>
    </w:rPr>
  </w:style>
  <w:style w:type="paragraph" w:customStyle="1" w:styleId="35D03A829ED3482697CF898AF95725B05">
    <w:name w:val="35D03A829ED3482697CF898AF95725B05"/>
    <w:rsid w:val="00D64D4D"/>
    <w:rPr>
      <w:rFonts w:eastAsiaTheme="minorHAnsi"/>
    </w:rPr>
  </w:style>
  <w:style w:type="paragraph" w:customStyle="1" w:styleId="C798382CE4FD444AAB79DB2A1067EC085">
    <w:name w:val="C798382CE4FD444AAB79DB2A1067EC085"/>
    <w:rsid w:val="00D64D4D"/>
    <w:rPr>
      <w:rFonts w:eastAsiaTheme="minorHAnsi"/>
    </w:rPr>
  </w:style>
  <w:style w:type="paragraph" w:customStyle="1" w:styleId="1D37D11F3A514F8C9F702584CA7284EE4">
    <w:name w:val="1D37D11F3A514F8C9F702584CA7284EE4"/>
    <w:rsid w:val="00D64D4D"/>
    <w:rPr>
      <w:rFonts w:eastAsiaTheme="minorHAnsi"/>
    </w:rPr>
  </w:style>
  <w:style w:type="paragraph" w:customStyle="1" w:styleId="F739001C1B174808BD997502ED9616CA4">
    <w:name w:val="F739001C1B174808BD997502ED9616CA4"/>
    <w:rsid w:val="00D64D4D"/>
    <w:rPr>
      <w:rFonts w:eastAsiaTheme="minorHAnsi"/>
    </w:rPr>
  </w:style>
  <w:style w:type="paragraph" w:customStyle="1" w:styleId="12360C7253F54D7AAB20D55FE8405F9B4">
    <w:name w:val="12360C7253F54D7AAB20D55FE8405F9B4"/>
    <w:rsid w:val="00D64D4D"/>
    <w:rPr>
      <w:rFonts w:eastAsiaTheme="minorHAnsi"/>
    </w:rPr>
  </w:style>
  <w:style w:type="paragraph" w:customStyle="1" w:styleId="5A78F695B29A4363AA7B7CF52A178EC04">
    <w:name w:val="5A78F695B29A4363AA7B7CF52A178EC04"/>
    <w:rsid w:val="00D64D4D"/>
    <w:rPr>
      <w:rFonts w:eastAsiaTheme="minorHAnsi"/>
    </w:rPr>
  </w:style>
  <w:style w:type="paragraph" w:customStyle="1" w:styleId="11992D41A22C412688D0A1BD340F2E244">
    <w:name w:val="11992D41A22C412688D0A1BD340F2E244"/>
    <w:rsid w:val="00D64D4D"/>
    <w:rPr>
      <w:rFonts w:eastAsiaTheme="minorHAnsi"/>
    </w:rPr>
  </w:style>
  <w:style w:type="paragraph" w:customStyle="1" w:styleId="607B26A678CD4619ADB4C01191849E744">
    <w:name w:val="607B26A678CD4619ADB4C01191849E744"/>
    <w:rsid w:val="00D64D4D"/>
    <w:rPr>
      <w:rFonts w:eastAsiaTheme="minorHAnsi"/>
    </w:rPr>
  </w:style>
  <w:style w:type="paragraph" w:customStyle="1" w:styleId="F9FE235211404A7EA81695EF7EDF2C4C4">
    <w:name w:val="F9FE235211404A7EA81695EF7EDF2C4C4"/>
    <w:rsid w:val="00D64D4D"/>
    <w:rPr>
      <w:rFonts w:eastAsiaTheme="minorHAnsi"/>
    </w:rPr>
  </w:style>
  <w:style w:type="paragraph" w:customStyle="1" w:styleId="6394814DB37E40D396995BAA85BD31224">
    <w:name w:val="6394814DB37E40D396995BAA85BD31224"/>
    <w:rsid w:val="00D64D4D"/>
    <w:rPr>
      <w:rFonts w:eastAsiaTheme="minorHAnsi"/>
    </w:rPr>
  </w:style>
  <w:style w:type="paragraph" w:customStyle="1" w:styleId="FFBC991990C5462192AE2B18C0CF87534">
    <w:name w:val="FFBC991990C5462192AE2B18C0CF87534"/>
    <w:rsid w:val="00D64D4D"/>
    <w:rPr>
      <w:rFonts w:eastAsiaTheme="minorHAnsi"/>
    </w:rPr>
  </w:style>
  <w:style w:type="paragraph" w:customStyle="1" w:styleId="387EA4D4F3C74D1C8EBA3669E37BFFD44">
    <w:name w:val="387EA4D4F3C74D1C8EBA3669E37BFFD44"/>
    <w:rsid w:val="00D64D4D"/>
    <w:rPr>
      <w:rFonts w:eastAsiaTheme="minorHAnsi"/>
    </w:rPr>
  </w:style>
  <w:style w:type="paragraph" w:customStyle="1" w:styleId="1AC362281A5241178E7E1FBC34049ACC4">
    <w:name w:val="1AC362281A5241178E7E1FBC34049ACC4"/>
    <w:rsid w:val="00D64D4D"/>
    <w:rPr>
      <w:rFonts w:eastAsiaTheme="minorHAnsi"/>
    </w:rPr>
  </w:style>
  <w:style w:type="paragraph" w:customStyle="1" w:styleId="273E12B053144E62A800286B727D9C134">
    <w:name w:val="273E12B053144E62A800286B727D9C134"/>
    <w:rsid w:val="00D64D4D"/>
    <w:rPr>
      <w:rFonts w:eastAsiaTheme="minorHAnsi"/>
    </w:rPr>
  </w:style>
  <w:style w:type="paragraph" w:customStyle="1" w:styleId="255C81B6BD014C31BF1375028B4CAC414">
    <w:name w:val="255C81B6BD014C31BF1375028B4CAC414"/>
    <w:rsid w:val="00D64D4D"/>
    <w:rPr>
      <w:rFonts w:eastAsiaTheme="minorHAnsi"/>
    </w:rPr>
  </w:style>
  <w:style w:type="paragraph" w:customStyle="1" w:styleId="D72C324042DC49199C968DB6991676EE4">
    <w:name w:val="D72C324042DC49199C968DB6991676EE4"/>
    <w:rsid w:val="00D64D4D"/>
    <w:rPr>
      <w:rFonts w:eastAsiaTheme="minorHAnsi"/>
    </w:rPr>
  </w:style>
  <w:style w:type="paragraph" w:customStyle="1" w:styleId="89A43A8607824990B4C614DB2CE1E25B3">
    <w:name w:val="89A43A8607824990B4C614DB2CE1E25B3"/>
    <w:rsid w:val="00D64D4D"/>
    <w:rPr>
      <w:rFonts w:eastAsiaTheme="minorHAnsi"/>
    </w:rPr>
  </w:style>
  <w:style w:type="paragraph" w:customStyle="1" w:styleId="AE6DB3457E6C43A2B11F843DB4440E032">
    <w:name w:val="AE6DB3457E6C43A2B11F843DB4440E032"/>
    <w:rsid w:val="00D64D4D"/>
    <w:rPr>
      <w:rFonts w:eastAsiaTheme="minorHAnsi"/>
    </w:rPr>
  </w:style>
  <w:style w:type="paragraph" w:customStyle="1" w:styleId="C6AA8305E80A46F99967BE10FD66CA9C2">
    <w:name w:val="C6AA8305E80A46F99967BE10FD66CA9C2"/>
    <w:rsid w:val="00D64D4D"/>
    <w:rPr>
      <w:rFonts w:eastAsiaTheme="minorHAnsi"/>
    </w:rPr>
  </w:style>
  <w:style w:type="paragraph" w:customStyle="1" w:styleId="EF96073C6C8C4FFA805CE239C936A73B3">
    <w:name w:val="EF96073C6C8C4FFA805CE239C936A73B3"/>
    <w:rsid w:val="00D64D4D"/>
    <w:rPr>
      <w:rFonts w:eastAsiaTheme="minorHAnsi"/>
    </w:rPr>
  </w:style>
  <w:style w:type="paragraph" w:customStyle="1" w:styleId="862739D6A5A2479DB795E48C1109A4932">
    <w:name w:val="862739D6A5A2479DB795E48C1109A4932"/>
    <w:rsid w:val="00D64D4D"/>
    <w:rPr>
      <w:rFonts w:eastAsiaTheme="minorHAnsi"/>
    </w:rPr>
  </w:style>
  <w:style w:type="paragraph" w:customStyle="1" w:styleId="0F999AA8CA2340A08537E1CDEEA877201">
    <w:name w:val="0F999AA8CA2340A08537E1CDEEA877201"/>
    <w:rsid w:val="00D64D4D"/>
    <w:rPr>
      <w:rFonts w:eastAsiaTheme="minorHAnsi"/>
    </w:rPr>
  </w:style>
  <w:style w:type="paragraph" w:customStyle="1" w:styleId="668C67FB59CD40D69A19E8B8A507BF902">
    <w:name w:val="668C67FB59CD40D69A19E8B8A507BF902"/>
    <w:rsid w:val="00D64D4D"/>
    <w:rPr>
      <w:rFonts w:eastAsiaTheme="minorHAnsi"/>
    </w:rPr>
  </w:style>
  <w:style w:type="paragraph" w:customStyle="1" w:styleId="88D2F08D9FD24CE3B83476EE8C6611DC2">
    <w:name w:val="88D2F08D9FD24CE3B83476EE8C6611DC2"/>
    <w:rsid w:val="00D64D4D"/>
    <w:rPr>
      <w:rFonts w:eastAsiaTheme="minorHAnsi"/>
    </w:rPr>
  </w:style>
  <w:style w:type="paragraph" w:customStyle="1" w:styleId="8068EB38CF2748C99A4A6AD26815E43E2">
    <w:name w:val="8068EB38CF2748C99A4A6AD26815E43E2"/>
    <w:rsid w:val="00D64D4D"/>
    <w:rPr>
      <w:rFonts w:eastAsiaTheme="minorHAnsi"/>
    </w:rPr>
  </w:style>
  <w:style w:type="paragraph" w:customStyle="1" w:styleId="CE223B8FEAB14E5AB3D01A95C7BFC96C2">
    <w:name w:val="CE223B8FEAB14E5AB3D01A95C7BFC96C2"/>
    <w:rsid w:val="00D64D4D"/>
    <w:rPr>
      <w:rFonts w:eastAsiaTheme="minorHAnsi"/>
    </w:rPr>
  </w:style>
  <w:style w:type="paragraph" w:customStyle="1" w:styleId="F4043055BD3944EDA6CCF5276D2DA6082">
    <w:name w:val="F4043055BD3944EDA6CCF5276D2DA6082"/>
    <w:rsid w:val="00D64D4D"/>
    <w:rPr>
      <w:rFonts w:eastAsiaTheme="minorHAnsi"/>
    </w:rPr>
  </w:style>
  <w:style w:type="paragraph" w:customStyle="1" w:styleId="EF0E155B793340C28CE76D4F79E624C32">
    <w:name w:val="EF0E155B793340C28CE76D4F79E624C32"/>
    <w:rsid w:val="00D64D4D"/>
    <w:rPr>
      <w:rFonts w:eastAsiaTheme="minorHAnsi"/>
    </w:rPr>
  </w:style>
  <w:style w:type="paragraph" w:customStyle="1" w:styleId="78E96A65C55F47138D75962EDAF12ED63">
    <w:name w:val="78E96A65C55F47138D75962EDAF12ED63"/>
    <w:rsid w:val="00D64D4D"/>
    <w:rPr>
      <w:rFonts w:eastAsiaTheme="minorHAnsi"/>
    </w:rPr>
  </w:style>
  <w:style w:type="paragraph" w:customStyle="1" w:styleId="18610E5D435049698751A0E7B943740E2">
    <w:name w:val="18610E5D435049698751A0E7B943740E2"/>
    <w:rsid w:val="00D64D4D"/>
    <w:rPr>
      <w:rFonts w:eastAsiaTheme="minorHAnsi"/>
    </w:rPr>
  </w:style>
  <w:style w:type="paragraph" w:customStyle="1" w:styleId="574A192E587D4D4FA92801263998C85F3">
    <w:name w:val="574A192E587D4D4FA92801263998C85F3"/>
    <w:rsid w:val="00D64D4D"/>
    <w:rPr>
      <w:rFonts w:eastAsiaTheme="minorHAnsi"/>
    </w:rPr>
  </w:style>
  <w:style w:type="paragraph" w:customStyle="1" w:styleId="D36E4082BCB94F5FA33D92BD7C5670FE2">
    <w:name w:val="D36E4082BCB94F5FA33D92BD7C5670FE2"/>
    <w:rsid w:val="00D64D4D"/>
    <w:rPr>
      <w:rFonts w:eastAsiaTheme="minorHAnsi"/>
    </w:rPr>
  </w:style>
  <w:style w:type="paragraph" w:customStyle="1" w:styleId="93535417BBC241B4B2B08DC06FE9E8512">
    <w:name w:val="93535417BBC241B4B2B08DC06FE9E8512"/>
    <w:rsid w:val="00D64D4D"/>
    <w:rPr>
      <w:rFonts w:eastAsiaTheme="minorHAnsi"/>
    </w:rPr>
  </w:style>
  <w:style w:type="paragraph" w:customStyle="1" w:styleId="99F1DE0E786E457DAC44DDFD2081DC542">
    <w:name w:val="99F1DE0E786E457DAC44DDFD2081DC542"/>
    <w:rsid w:val="00D64D4D"/>
    <w:rPr>
      <w:rFonts w:eastAsiaTheme="minorHAnsi"/>
    </w:rPr>
  </w:style>
  <w:style w:type="paragraph" w:customStyle="1" w:styleId="B7B252BF61F04ACC9AA0071D4E97151C3">
    <w:name w:val="B7B252BF61F04ACC9AA0071D4E97151C3"/>
    <w:rsid w:val="00D64D4D"/>
    <w:rPr>
      <w:rFonts w:eastAsiaTheme="minorHAnsi"/>
    </w:rPr>
  </w:style>
  <w:style w:type="paragraph" w:customStyle="1" w:styleId="42EC48BF58B542C4B2340560CBF521952">
    <w:name w:val="42EC48BF58B542C4B2340560CBF521952"/>
    <w:rsid w:val="00D64D4D"/>
    <w:rPr>
      <w:rFonts w:eastAsiaTheme="minorHAnsi"/>
    </w:rPr>
  </w:style>
  <w:style w:type="paragraph" w:customStyle="1" w:styleId="4C4FA67523E949CAA2042702F73D5C093">
    <w:name w:val="4C4FA67523E949CAA2042702F73D5C093"/>
    <w:rsid w:val="00D64D4D"/>
    <w:rPr>
      <w:rFonts w:eastAsiaTheme="minorHAnsi"/>
    </w:rPr>
  </w:style>
  <w:style w:type="paragraph" w:customStyle="1" w:styleId="DD55506ACFF34608953013BE49B610592">
    <w:name w:val="DD55506ACFF34608953013BE49B610592"/>
    <w:rsid w:val="00D64D4D"/>
    <w:rPr>
      <w:rFonts w:eastAsiaTheme="minorHAnsi"/>
    </w:rPr>
  </w:style>
  <w:style w:type="paragraph" w:customStyle="1" w:styleId="7423F97A20664A75AA0BAB2BBDA9A939">
    <w:name w:val="7423F97A20664A75AA0BAB2BBDA9A939"/>
    <w:rsid w:val="00D64D4D"/>
  </w:style>
  <w:style w:type="paragraph" w:customStyle="1" w:styleId="EFE6232E9EEE47C1BCDA3DD0AA1CBC29">
    <w:name w:val="EFE6232E9EEE47C1BCDA3DD0AA1CBC29"/>
    <w:rsid w:val="00D64D4D"/>
  </w:style>
  <w:style w:type="paragraph" w:customStyle="1" w:styleId="163E8FA17FBD4996AF7A06A069C05251">
    <w:name w:val="163E8FA17FBD4996AF7A06A069C05251"/>
    <w:rsid w:val="00D64D4D"/>
  </w:style>
  <w:style w:type="paragraph" w:customStyle="1" w:styleId="15186FB2A49349E0A10A7DC20877532F">
    <w:name w:val="15186FB2A49349E0A10A7DC20877532F"/>
    <w:rsid w:val="00D64D4D"/>
  </w:style>
  <w:style w:type="paragraph" w:customStyle="1" w:styleId="D07021C74F6C46B3AB10325E0E9935C024">
    <w:name w:val="D07021C74F6C46B3AB10325E0E9935C024"/>
    <w:rsid w:val="00D64D4D"/>
    <w:rPr>
      <w:rFonts w:eastAsiaTheme="minorHAnsi"/>
    </w:rPr>
  </w:style>
  <w:style w:type="paragraph" w:customStyle="1" w:styleId="A73451B584114B41AA0D399F3911F8C950">
    <w:name w:val="A73451B584114B41AA0D399F3911F8C950"/>
    <w:rsid w:val="00D64D4D"/>
    <w:rPr>
      <w:rFonts w:eastAsiaTheme="minorHAnsi"/>
    </w:rPr>
  </w:style>
  <w:style w:type="paragraph" w:customStyle="1" w:styleId="195488402EF34AF99C7A1B10AC5F24F750">
    <w:name w:val="195488402EF34AF99C7A1B10AC5F24F750"/>
    <w:rsid w:val="00D64D4D"/>
    <w:rPr>
      <w:rFonts w:eastAsiaTheme="minorHAnsi"/>
    </w:rPr>
  </w:style>
  <w:style w:type="paragraph" w:customStyle="1" w:styleId="E3A1E86DDF8549569C597F271CD4138A11">
    <w:name w:val="E3A1E86DDF8549569C597F271CD4138A11"/>
    <w:rsid w:val="00D64D4D"/>
    <w:rPr>
      <w:rFonts w:eastAsiaTheme="minorHAnsi"/>
    </w:rPr>
  </w:style>
  <w:style w:type="paragraph" w:customStyle="1" w:styleId="368F19000AD0450A8FF0F5CC35E7175A47">
    <w:name w:val="368F19000AD0450A8FF0F5CC35E7175A47"/>
    <w:rsid w:val="00D64D4D"/>
    <w:rPr>
      <w:rFonts w:eastAsiaTheme="minorHAnsi"/>
    </w:rPr>
  </w:style>
  <w:style w:type="paragraph" w:customStyle="1" w:styleId="6E0C922A0C57452B87C6F90CAFAE2FE447">
    <w:name w:val="6E0C922A0C57452B87C6F90CAFAE2FE447"/>
    <w:rsid w:val="00D64D4D"/>
    <w:rPr>
      <w:rFonts w:eastAsiaTheme="minorHAnsi"/>
    </w:rPr>
  </w:style>
  <w:style w:type="paragraph" w:customStyle="1" w:styleId="4EF30F74A441470BB57BB9E323440C6847">
    <w:name w:val="4EF30F74A441470BB57BB9E323440C6847"/>
    <w:rsid w:val="00D64D4D"/>
    <w:rPr>
      <w:rFonts w:eastAsiaTheme="minorHAnsi"/>
    </w:rPr>
  </w:style>
  <w:style w:type="paragraph" w:customStyle="1" w:styleId="5F890F450AE8486A8E87C93D2E2FE61416">
    <w:name w:val="5F890F450AE8486A8E87C93D2E2FE61416"/>
    <w:rsid w:val="00D64D4D"/>
    <w:rPr>
      <w:rFonts w:eastAsiaTheme="minorHAnsi"/>
    </w:rPr>
  </w:style>
  <w:style w:type="paragraph" w:customStyle="1" w:styleId="362CCAC1D1424E318D46E885686DDF2B13">
    <w:name w:val="362CCAC1D1424E318D46E885686DDF2B13"/>
    <w:rsid w:val="00D64D4D"/>
    <w:rPr>
      <w:rFonts w:eastAsiaTheme="minorHAnsi"/>
    </w:rPr>
  </w:style>
  <w:style w:type="paragraph" w:customStyle="1" w:styleId="8E83FE9477E84D5E90647A14EE22802A13">
    <w:name w:val="8E83FE9477E84D5E90647A14EE22802A13"/>
    <w:rsid w:val="00D64D4D"/>
    <w:rPr>
      <w:rFonts w:eastAsiaTheme="minorHAnsi"/>
    </w:rPr>
  </w:style>
  <w:style w:type="paragraph" w:customStyle="1" w:styleId="3C1CAFB3DF4A4C769A13A2BC739C793113">
    <w:name w:val="3C1CAFB3DF4A4C769A13A2BC739C793113"/>
    <w:rsid w:val="00D64D4D"/>
    <w:rPr>
      <w:rFonts w:eastAsiaTheme="minorHAnsi"/>
    </w:rPr>
  </w:style>
  <w:style w:type="paragraph" w:customStyle="1" w:styleId="7CEEF54A677F4C7A8F6437F9F4B8AE4F13">
    <w:name w:val="7CEEF54A677F4C7A8F6437F9F4B8AE4F13"/>
    <w:rsid w:val="00D64D4D"/>
    <w:rPr>
      <w:rFonts w:eastAsiaTheme="minorHAnsi"/>
    </w:rPr>
  </w:style>
  <w:style w:type="paragraph" w:customStyle="1" w:styleId="BDF6EF06BBA54763919BCB44F77627D613">
    <w:name w:val="BDF6EF06BBA54763919BCB44F77627D613"/>
    <w:rsid w:val="00D64D4D"/>
    <w:rPr>
      <w:rFonts w:eastAsiaTheme="minorHAnsi"/>
    </w:rPr>
  </w:style>
  <w:style w:type="paragraph" w:customStyle="1" w:styleId="A30C07177AAF4FCAB25663CEEA8CDF3613">
    <w:name w:val="A30C07177AAF4FCAB25663CEEA8CDF3613"/>
    <w:rsid w:val="00D64D4D"/>
    <w:rPr>
      <w:rFonts w:eastAsiaTheme="minorHAnsi"/>
    </w:rPr>
  </w:style>
  <w:style w:type="paragraph" w:customStyle="1" w:styleId="BB046BD0C6F142448E2B37A1BDB6564B13">
    <w:name w:val="BB046BD0C6F142448E2B37A1BDB6564B13"/>
    <w:rsid w:val="00D64D4D"/>
    <w:rPr>
      <w:rFonts w:eastAsiaTheme="minorHAnsi"/>
    </w:rPr>
  </w:style>
  <w:style w:type="paragraph" w:customStyle="1" w:styleId="B99101492B4A4E0F9CBF53B6AC2931AC13">
    <w:name w:val="B99101492B4A4E0F9CBF53B6AC2931AC13"/>
    <w:rsid w:val="00D64D4D"/>
    <w:rPr>
      <w:rFonts w:eastAsiaTheme="minorHAnsi"/>
    </w:rPr>
  </w:style>
  <w:style w:type="paragraph" w:customStyle="1" w:styleId="21688D77F12A419798D0E70155820C0512">
    <w:name w:val="21688D77F12A419798D0E70155820C0512"/>
    <w:rsid w:val="00D64D4D"/>
    <w:rPr>
      <w:rFonts w:eastAsiaTheme="minorHAnsi"/>
    </w:rPr>
  </w:style>
  <w:style w:type="paragraph" w:customStyle="1" w:styleId="647512B9A6BB48A6992614F78BF569DE13">
    <w:name w:val="647512B9A6BB48A6992614F78BF569DE13"/>
    <w:rsid w:val="00D64D4D"/>
    <w:rPr>
      <w:rFonts w:eastAsiaTheme="minorHAnsi"/>
    </w:rPr>
  </w:style>
  <w:style w:type="paragraph" w:customStyle="1" w:styleId="773F6545F2B54F9B9BDF9B8515BBCE3D13">
    <w:name w:val="773F6545F2B54F9B9BDF9B8515BBCE3D13"/>
    <w:rsid w:val="00D64D4D"/>
    <w:rPr>
      <w:rFonts w:eastAsiaTheme="minorHAnsi"/>
    </w:rPr>
  </w:style>
  <w:style w:type="paragraph" w:customStyle="1" w:styleId="7E436FBEDD3C4510A9320140455F65BF13">
    <w:name w:val="7E436FBEDD3C4510A9320140455F65BF13"/>
    <w:rsid w:val="00D64D4D"/>
    <w:rPr>
      <w:rFonts w:eastAsiaTheme="minorHAnsi"/>
    </w:rPr>
  </w:style>
  <w:style w:type="paragraph" w:customStyle="1" w:styleId="94CCFEFDEF8E4C6BBF984DC14BE38E0013">
    <w:name w:val="94CCFEFDEF8E4C6BBF984DC14BE38E0013"/>
    <w:rsid w:val="00D64D4D"/>
    <w:rPr>
      <w:rFonts w:eastAsiaTheme="minorHAnsi"/>
    </w:rPr>
  </w:style>
  <w:style w:type="paragraph" w:customStyle="1" w:styleId="278BC436DCC8462CB3DB8E55DD6F165313">
    <w:name w:val="278BC436DCC8462CB3DB8E55DD6F165313"/>
    <w:rsid w:val="00D64D4D"/>
    <w:rPr>
      <w:rFonts w:eastAsiaTheme="minorHAnsi"/>
    </w:rPr>
  </w:style>
  <w:style w:type="paragraph" w:customStyle="1" w:styleId="102CEAA3B59D46C0BE98EC1E8E402B2913">
    <w:name w:val="102CEAA3B59D46C0BE98EC1E8E402B2913"/>
    <w:rsid w:val="00D64D4D"/>
    <w:rPr>
      <w:rFonts w:eastAsiaTheme="minorHAnsi"/>
    </w:rPr>
  </w:style>
  <w:style w:type="paragraph" w:customStyle="1" w:styleId="AB156475AF1B4FBA9E7C9E7AA48B29EA13">
    <w:name w:val="AB156475AF1B4FBA9E7C9E7AA48B29EA13"/>
    <w:rsid w:val="00D64D4D"/>
    <w:rPr>
      <w:rFonts w:eastAsiaTheme="minorHAnsi"/>
    </w:rPr>
  </w:style>
  <w:style w:type="paragraph" w:customStyle="1" w:styleId="614FAA2E45944B15856A2BCA153C167213">
    <w:name w:val="614FAA2E45944B15856A2BCA153C167213"/>
    <w:rsid w:val="00D64D4D"/>
    <w:rPr>
      <w:rFonts w:eastAsiaTheme="minorHAnsi"/>
    </w:rPr>
  </w:style>
  <w:style w:type="paragraph" w:customStyle="1" w:styleId="CB6EE88EB9A0421D8B1A082B97B05E7413">
    <w:name w:val="CB6EE88EB9A0421D8B1A082B97B05E7413"/>
    <w:rsid w:val="00D64D4D"/>
    <w:rPr>
      <w:rFonts w:eastAsiaTheme="minorHAnsi"/>
    </w:rPr>
  </w:style>
  <w:style w:type="paragraph" w:customStyle="1" w:styleId="1B4ED57DDA9F494E998450FC70E7404113">
    <w:name w:val="1B4ED57DDA9F494E998450FC70E7404113"/>
    <w:rsid w:val="00D64D4D"/>
    <w:rPr>
      <w:rFonts w:eastAsiaTheme="minorHAnsi"/>
    </w:rPr>
  </w:style>
  <w:style w:type="paragraph" w:customStyle="1" w:styleId="14A877D461E34C578CC755DD38135B4A13">
    <w:name w:val="14A877D461E34C578CC755DD38135B4A13"/>
    <w:rsid w:val="00D64D4D"/>
    <w:rPr>
      <w:rFonts w:eastAsiaTheme="minorHAnsi"/>
    </w:rPr>
  </w:style>
  <w:style w:type="paragraph" w:customStyle="1" w:styleId="00E91697712D4AD38B8BD167F347F20D13">
    <w:name w:val="00E91697712D4AD38B8BD167F347F20D13"/>
    <w:rsid w:val="00D64D4D"/>
    <w:rPr>
      <w:rFonts w:eastAsiaTheme="minorHAnsi"/>
    </w:rPr>
  </w:style>
  <w:style w:type="paragraph" w:customStyle="1" w:styleId="9B72A65C4AE24BABAEF516677DE813F213">
    <w:name w:val="9B72A65C4AE24BABAEF516677DE813F213"/>
    <w:rsid w:val="00D64D4D"/>
    <w:rPr>
      <w:rFonts w:eastAsiaTheme="minorHAnsi"/>
    </w:rPr>
  </w:style>
  <w:style w:type="paragraph" w:customStyle="1" w:styleId="8603E92A179946BD903EF6D45859013B13">
    <w:name w:val="8603E92A179946BD903EF6D45859013B13"/>
    <w:rsid w:val="00D64D4D"/>
    <w:rPr>
      <w:rFonts w:eastAsiaTheme="minorHAnsi"/>
    </w:rPr>
  </w:style>
  <w:style w:type="paragraph" w:customStyle="1" w:styleId="05E1A6CD45674C188BA8B7B4BAF6974813">
    <w:name w:val="05E1A6CD45674C188BA8B7B4BAF6974813"/>
    <w:rsid w:val="00D64D4D"/>
    <w:rPr>
      <w:rFonts w:eastAsiaTheme="minorHAnsi"/>
    </w:rPr>
  </w:style>
  <w:style w:type="paragraph" w:customStyle="1" w:styleId="67C61937A8474399A7FAEB565B7927C812">
    <w:name w:val="67C61937A8474399A7FAEB565B7927C812"/>
    <w:rsid w:val="00D64D4D"/>
    <w:rPr>
      <w:rFonts w:eastAsiaTheme="minorHAnsi"/>
    </w:rPr>
  </w:style>
  <w:style w:type="paragraph" w:customStyle="1" w:styleId="4D0A9E2EED7D4CA6AF3A4CAE17E63DE112">
    <w:name w:val="4D0A9E2EED7D4CA6AF3A4CAE17E63DE112"/>
    <w:rsid w:val="00D64D4D"/>
    <w:rPr>
      <w:rFonts w:eastAsiaTheme="minorHAnsi"/>
    </w:rPr>
  </w:style>
  <w:style w:type="paragraph" w:customStyle="1" w:styleId="7C3D5C3D5A7F422BBCC340A4A6F5D23712">
    <w:name w:val="7C3D5C3D5A7F422BBCC340A4A6F5D23712"/>
    <w:rsid w:val="00D64D4D"/>
    <w:rPr>
      <w:rFonts w:eastAsiaTheme="minorHAnsi"/>
    </w:rPr>
  </w:style>
  <w:style w:type="paragraph" w:customStyle="1" w:styleId="2A4CCAC845FA489CBAEFB3E89AD5546312">
    <w:name w:val="2A4CCAC845FA489CBAEFB3E89AD5546312"/>
    <w:rsid w:val="00D64D4D"/>
    <w:rPr>
      <w:rFonts w:eastAsiaTheme="minorHAnsi"/>
    </w:rPr>
  </w:style>
  <w:style w:type="paragraph" w:customStyle="1" w:styleId="B3980DDAF9E646D9A3A98A34CEE43BEF12">
    <w:name w:val="B3980DDAF9E646D9A3A98A34CEE43BEF12"/>
    <w:rsid w:val="00D64D4D"/>
    <w:rPr>
      <w:rFonts w:eastAsiaTheme="minorHAnsi"/>
    </w:rPr>
  </w:style>
  <w:style w:type="paragraph" w:customStyle="1" w:styleId="048A0AE2E6C84A0297901AA73B82917912">
    <w:name w:val="048A0AE2E6C84A0297901AA73B82917912"/>
    <w:rsid w:val="00D64D4D"/>
    <w:rPr>
      <w:rFonts w:eastAsiaTheme="minorHAnsi"/>
    </w:rPr>
  </w:style>
  <w:style w:type="paragraph" w:customStyle="1" w:styleId="A64938E328D44171B1FFA3B271D5BA807">
    <w:name w:val="A64938E328D44171B1FFA3B271D5BA807"/>
    <w:rsid w:val="00D64D4D"/>
    <w:rPr>
      <w:rFonts w:eastAsiaTheme="minorHAnsi"/>
    </w:rPr>
  </w:style>
  <w:style w:type="paragraph" w:customStyle="1" w:styleId="F217309F9CE24A1695CDF2DFC31D43EC7">
    <w:name w:val="F217309F9CE24A1695CDF2DFC31D43EC7"/>
    <w:rsid w:val="00D64D4D"/>
    <w:rPr>
      <w:rFonts w:eastAsiaTheme="minorHAnsi"/>
    </w:rPr>
  </w:style>
  <w:style w:type="paragraph" w:customStyle="1" w:styleId="2A470649BE4D4766A7CF1494E7187DC07">
    <w:name w:val="2A470649BE4D4766A7CF1494E7187DC07"/>
    <w:rsid w:val="00D64D4D"/>
    <w:rPr>
      <w:rFonts w:eastAsiaTheme="minorHAnsi"/>
    </w:rPr>
  </w:style>
  <w:style w:type="paragraph" w:customStyle="1" w:styleId="E73B21A5AC614702990271E70F15F8B97">
    <w:name w:val="E73B21A5AC614702990271E70F15F8B97"/>
    <w:rsid w:val="00D64D4D"/>
    <w:rPr>
      <w:rFonts w:eastAsiaTheme="minorHAnsi"/>
    </w:rPr>
  </w:style>
  <w:style w:type="paragraph" w:customStyle="1" w:styleId="C9BF47646CC6454AB0F9F8C215085CDF6">
    <w:name w:val="C9BF47646CC6454AB0F9F8C215085CDF6"/>
    <w:rsid w:val="00D64D4D"/>
    <w:rPr>
      <w:rFonts w:eastAsiaTheme="minorHAnsi"/>
    </w:rPr>
  </w:style>
  <w:style w:type="paragraph" w:customStyle="1" w:styleId="1C121CABBA9F4A76BE45452168957B7E6">
    <w:name w:val="1C121CABBA9F4A76BE45452168957B7E6"/>
    <w:rsid w:val="00D64D4D"/>
    <w:rPr>
      <w:rFonts w:eastAsiaTheme="minorHAnsi"/>
    </w:rPr>
  </w:style>
  <w:style w:type="paragraph" w:customStyle="1" w:styleId="35D03A829ED3482697CF898AF95725B06">
    <w:name w:val="35D03A829ED3482697CF898AF95725B06"/>
    <w:rsid w:val="00D64D4D"/>
    <w:rPr>
      <w:rFonts w:eastAsiaTheme="minorHAnsi"/>
    </w:rPr>
  </w:style>
  <w:style w:type="paragraph" w:customStyle="1" w:styleId="C798382CE4FD444AAB79DB2A1067EC086">
    <w:name w:val="C798382CE4FD444AAB79DB2A1067EC086"/>
    <w:rsid w:val="00D64D4D"/>
    <w:rPr>
      <w:rFonts w:eastAsiaTheme="minorHAnsi"/>
    </w:rPr>
  </w:style>
  <w:style w:type="paragraph" w:customStyle="1" w:styleId="1D37D11F3A514F8C9F702584CA7284EE5">
    <w:name w:val="1D37D11F3A514F8C9F702584CA7284EE5"/>
    <w:rsid w:val="00D64D4D"/>
    <w:rPr>
      <w:rFonts w:eastAsiaTheme="minorHAnsi"/>
    </w:rPr>
  </w:style>
  <w:style w:type="paragraph" w:customStyle="1" w:styleId="F739001C1B174808BD997502ED9616CA5">
    <w:name w:val="F739001C1B174808BD997502ED9616CA5"/>
    <w:rsid w:val="00D64D4D"/>
    <w:rPr>
      <w:rFonts w:eastAsiaTheme="minorHAnsi"/>
    </w:rPr>
  </w:style>
  <w:style w:type="paragraph" w:customStyle="1" w:styleId="12360C7253F54D7AAB20D55FE8405F9B5">
    <w:name w:val="12360C7253F54D7AAB20D55FE8405F9B5"/>
    <w:rsid w:val="00D64D4D"/>
    <w:rPr>
      <w:rFonts w:eastAsiaTheme="minorHAnsi"/>
    </w:rPr>
  </w:style>
  <w:style w:type="paragraph" w:customStyle="1" w:styleId="5A78F695B29A4363AA7B7CF52A178EC05">
    <w:name w:val="5A78F695B29A4363AA7B7CF52A178EC05"/>
    <w:rsid w:val="00D64D4D"/>
    <w:rPr>
      <w:rFonts w:eastAsiaTheme="minorHAnsi"/>
    </w:rPr>
  </w:style>
  <w:style w:type="paragraph" w:customStyle="1" w:styleId="11992D41A22C412688D0A1BD340F2E245">
    <w:name w:val="11992D41A22C412688D0A1BD340F2E245"/>
    <w:rsid w:val="00D64D4D"/>
    <w:rPr>
      <w:rFonts w:eastAsiaTheme="minorHAnsi"/>
    </w:rPr>
  </w:style>
  <w:style w:type="paragraph" w:customStyle="1" w:styleId="607B26A678CD4619ADB4C01191849E745">
    <w:name w:val="607B26A678CD4619ADB4C01191849E745"/>
    <w:rsid w:val="00D64D4D"/>
    <w:rPr>
      <w:rFonts w:eastAsiaTheme="minorHAnsi"/>
    </w:rPr>
  </w:style>
  <w:style w:type="paragraph" w:customStyle="1" w:styleId="F9FE235211404A7EA81695EF7EDF2C4C5">
    <w:name w:val="F9FE235211404A7EA81695EF7EDF2C4C5"/>
    <w:rsid w:val="00D64D4D"/>
    <w:rPr>
      <w:rFonts w:eastAsiaTheme="minorHAnsi"/>
    </w:rPr>
  </w:style>
  <w:style w:type="paragraph" w:customStyle="1" w:styleId="6394814DB37E40D396995BAA85BD31225">
    <w:name w:val="6394814DB37E40D396995BAA85BD31225"/>
    <w:rsid w:val="00D64D4D"/>
    <w:rPr>
      <w:rFonts w:eastAsiaTheme="minorHAnsi"/>
    </w:rPr>
  </w:style>
  <w:style w:type="paragraph" w:customStyle="1" w:styleId="FFBC991990C5462192AE2B18C0CF87535">
    <w:name w:val="FFBC991990C5462192AE2B18C0CF87535"/>
    <w:rsid w:val="00D64D4D"/>
    <w:rPr>
      <w:rFonts w:eastAsiaTheme="minorHAnsi"/>
    </w:rPr>
  </w:style>
  <w:style w:type="paragraph" w:customStyle="1" w:styleId="387EA4D4F3C74D1C8EBA3669E37BFFD45">
    <w:name w:val="387EA4D4F3C74D1C8EBA3669E37BFFD45"/>
    <w:rsid w:val="00D64D4D"/>
    <w:rPr>
      <w:rFonts w:eastAsiaTheme="minorHAnsi"/>
    </w:rPr>
  </w:style>
  <w:style w:type="paragraph" w:customStyle="1" w:styleId="1AC362281A5241178E7E1FBC34049ACC5">
    <w:name w:val="1AC362281A5241178E7E1FBC34049ACC5"/>
    <w:rsid w:val="00D64D4D"/>
    <w:rPr>
      <w:rFonts w:eastAsiaTheme="minorHAnsi"/>
    </w:rPr>
  </w:style>
  <w:style w:type="paragraph" w:customStyle="1" w:styleId="273E12B053144E62A800286B727D9C135">
    <w:name w:val="273E12B053144E62A800286B727D9C135"/>
    <w:rsid w:val="00D64D4D"/>
    <w:rPr>
      <w:rFonts w:eastAsiaTheme="minorHAnsi"/>
    </w:rPr>
  </w:style>
  <w:style w:type="paragraph" w:customStyle="1" w:styleId="255C81B6BD014C31BF1375028B4CAC415">
    <w:name w:val="255C81B6BD014C31BF1375028B4CAC415"/>
    <w:rsid w:val="00D64D4D"/>
    <w:rPr>
      <w:rFonts w:eastAsiaTheme="minorHAnsi"/>
    </w:rPr>
  </w:style>
  <w:style w:type="paragraph" w:customStyle="1" w:styleId="D72C324042DC49199C968DB6991676EE5">
    <w:name w:val="D72C324042DC49199C968DB6991676EE5"/>
    <w:rsid w:val="00D64D4D"/>
    <w:rPr>
      <w:rFonts w:eastAsiaTheme="minorHAnsi"/>
    </w:rPr>
  </w:style>
  <w:style w:type="paragraph" w:customStyle="1" w:styleId="89A43A8607824990B4C614DB2CE1E25B4">
    <w:name w:val="89A43A8607824990B4C614DB2CE1E25B4"/>
    <w:rsid w:val="00D64D4D"/>
    <w:rPr>
      <w:rFonts w:eastAsiaTheme="minorHAnsi"/>
    </w:rPr>
  </w:style>
  <w:style w:type="paragraph" w:customStyle="1" w:styleId="AE6DB3457E6C43A2B11F843DB4440E033">
    <w:name w:val="AE6DB3457E6C43A2B11F843DB4440E033"/>
    <w:rsid w:val="00D64D4D"/>
    <w:rPr>
      <w:rFonts w:eastAsiaTheme="minorHAnsi"/>
    </w:rPr>
  </w:style>
  <w:style w:type="paragraph" w:customStyle="1" w:styleId="C6AA8305E80A46F99967BE10FD66CA9C3">
    <w:name w:val="C6AA8305E80A46F99967BE10FD66CA9C3"/>
    <w:rsid w:val="00D64D4D"/>
    <w:rPr>
      <w:rFonts w:eastAsiaTheme="minorHAnsi"/>
    </w:rPr>
  </w:style>
  <w:style w:type="paragraph" w:customStyle="1" w:styleId="EF96073C6C8C4FFA805CE239C936A73B4">
    <w:name w:val="EF96073C6C8C4FFA805CE239C936A73B4"/>
    <w:rsid w:val="00D64D4D"/>
    <w:rPr>
      <w:rFonts w:eastAsiaTheme="minorHAnsi"/>
    </w:rPr>
  </w:style>
  <w:style w:type="paragraph" w:customStyle="1" w:styleId="7423F97A20664A75AA0BAB2BBDA9A9391">
    <w:name w:val="7423F97A20664A75AA0BAB2BBDA9A9391"/>
    <w:rsid w:val="00D64D4D"/>
    <w:rPr>
      <w:rFonts w:eastAsiaTheme="minorHAnsi"/>
    </w:rPr>
  </w:style>
  <w:style w:type="paragraph" w:customStyle="1" w:styleId="EFE6232E9EEE47C1BCDA3DD0AA1CBC291">
    <w:name w:val="EFE6232E9EEE47C1BCDA3DD0AA1CBC291"/>
    <w:rsid w:val="00D64D4D"/>
    <w:rPr>
      <w:rFonts w:eastAsiaTheme="minorHAnsi"/>
    </w:rPr>
  </w:style>
  <w:style w:type="paragraph" w:customStyle="1" w:styleId="163E8FA17FBD4996AF7A06A069C052511">
    <w:name w:val="163E8FA17FBD4996AF7A06A069C052511"/>
    <w:rsid w:val="00D64D4D"/>
    <w:rPr>
      <w:rFonts w:eastAsiaTheme="minorHAnsi"/>
    </w:rPr>
  </w:style>
  <w:style w:type="paragraph" w:customStyle="1" w:styleId="15186FB2A49349E0A10A7DC20877532F1">
    <w:name w:val="15186FB2A49349E0A10A7DC20877532F1"/>
    <w:rsid w:val="00D64D4D"/>
    <w:rPr>
      <w:rFonts w:eastAsiaTheme="minorHAnsi"/>
    </w:rPr>
  </w:style>
  <w:style w:type="paragraph" w:customStyle="1" w:styleId="862739D6A5A2479DB795E48C1109A4933">
    <w:name w:val="862739D6A5A2479DB795E48C1109A4933"/>
    <w:rsid w:val="00D64D4D"/>
    <w:rPr>
      <w:rFonts w:eastAsiaTheme="minorHAnsi"/>
    </w:rPr>
  </w:style>
  <w:style w:type="paragraph" w:customStyle="1" w:styleId="668C67FB59CD40D69A19E8B8A507BF903">
    <w:name w:val="668C67FB59CD40D69A19E8B8A507BF903"/>
    <w:rsid w:val="00D64D4D"/>
    <w:rPr>
      <w:rFonts w:eastAsiaTheme="minorHAnsi"/>
    </w:rPr>
  </w:style>
  <w:style w:type="paragraph" w:customStyle="1" w:styleId="88D2F08D9FD24CE3B83476EE8C6611DC3">
    <w:name w:val="88D2F08D9FD24CE3B83476EE8C6611DC3"/>
    <w:rsid w:val="00D64D4D"/>
    <w:rPr>
      <w:rFonts w:eastAsiaTheme="minorHAnsi"/>
    </w:rPr>
  </w:style>
  <w:style w:type="paragraph" w:customStyle="1" w:styleId="8068EB38CF2748C99A4A6AD26815E43E3">
    <w:name w:val="8068EB38CF2748C99A4A6AD26815E43E3"/>
    <w:rsid w:val="00D64D4D"/>
    <w:rPr>
      <w:rFonts w:eastAsiaTheme="minorHAnsi"/>
    </w:rPr>
  </w:style>
  <w:style w:type="paragraph" w:customStyle="1" w:styleId="CE223B8FEAB14E5AB3D01A95C7BFC96C3">
    <w:name w:val="CE223B8FEAB14E5AB3D01A95C7BFC96C3"/>
    <w:rsid w:val="00D64D4D"/>
    <w:rPr>
      <w:rFonts w:eastAsiaTheme="minorHAnsi"/>
    </w:rPr>
  </w:style>
  <w:style w:type="paragraph" w:customStyle="1" w:styleId="F4043055BD3944EDA6CCF5276D2DA6083">
    <w:name w:val="F4043055BD3944EDA6CCF5276D2DA6083"/>
    <w:rsid w:val="00D64D4D"/>
    <w:rPr>
      <w:rFonts w:eastAsiaTheme="minorHAnsi"/>
    </w:rPr>
  </w:style>
  <w:style w:type="paragraph" w:customStyle="1" w:styleId="EF0E155B793340C28CE76D4F79E624C33">
    <w:name w:val="EF0E155B793340C28CE76D4F79E624C33"/>
    <w:rsid w:val="00D64D4D"/>
    <w:rPr>
      <w:rFonts w:eastAsiaTheme="minorHAnsi"/>
    </w:rPr>
  </w:style>
  <w:style w:type="paragraph" w:customStyle="1" w:styleId="78E96A65C55F47138D75962EDAF12ED64">
    <w:name w:val="78E96A65C55F47138D75962EDAF12ED64"/>
    <w:rsid w:val="00D64D4D"/>
    <w:rPr>
      <w:rFonts w:eastAsiaTheme="minorHAnsi"/>
    </w:rPr>
  </w:style>
  <w:style w:type="paragraph" w:customStyle="1" w:styleId="18610E5D435049698751A0E7B943740E3">
    <w:name w:val="18610E5D435049698751A0E7B943740E3"/>
    <w:rsid w:val="00D64D4D"/>
    <w:rPr>
      <w:rFonts w:eastAsiaTheme="minorHAnsi"/>
    </w:rPr>
  </w:style>
  <w:style w:type="paragraph" w:customStyle="1" w:styleId="574A192E587D4D4FA92801263998C85F4">
    <w:name w:val="574A192E587D4D4FA92801263998C85F4"/>
    <w:rsid w:val="00D64D4D"/>
    <w:rPr>
      <w:rFonts w:eastAsiaTheme="minorHAnsi"/>
    </w:rPr>
  </w:style>
  <w:style w:type="paragraph" w:customStyle="1" w:styleId="D36E4082BCB94F5FA33D92BD7C5670FE3">
    <w:name w:val="D36E4082BCB94F5FA33D92BD7C5670FE3"/>
    <w:rsid w:val="00D64D4D"/>
    <w:rPr>
      <w:rFonts w:eastAsiaTheme="minorHAnsi"/>
    </w:rPr>
  </w:style>
  <w:style w:type="paragraph" w:customStyle="1" w:styleId="93535417BBC241B4B2B08DC06FE9E8513">
    <w:name w:val="93535417BBC241B4B2B08DC06FE9E8513"/>
    <w:rsid w:val="00D64D4D"/>
    <w:rPr>
      <w:rFonts w:eastAsiaTheme="minorHAnsi"/>
    </w:rPr>
  </w:style>
  <w:style w:type="paragraph" w:customStyle="1" w:styleId="99F1DE0E786E457DAC44DDFD2081DC543">
    <w:name w:val="99F1DE0E786E457DAC44DDFD2081DC543"/>
    <w:rsid w:val="00D64D4D"/>
    <w:rPr>
      <w:rFonts w:eastAsiaTheme="minorHAnsi"/>
    </w:rPr>
  </w:style>
  <w:style w:type="paragraph" w:customStyle="1" w:styleId="B7B252BF61F04ACC9AA0071D4E97151C4">
    <w:name w:val="B7B252BF61F04ACC9AA0071D4E97151C4"/>
    <w:rsid w:val="00D64D4D"/>
    <w:rPr>
      <w:rFonts w:eastAsiaTheme="minorHAnsi"/>
    </w:rPr>
  </w:style>
  <w:style w:type="paragraph" w:customStyle="1" w:styleId="42EC48BF58B542C4B2340560CBF521953">
    <w:name w:val="42EC48BF58B542C4B2340560CBF521953"/>
    <w:rsid w:val="00D64D4D"/>
    <w:rPr>
      <w:rFonts w:eastAsiaTheme="minorHAnsi"/>
    </w:rPr>
  </w:style>
  <w:style w:type="paragraph" w:customStyle="1" w:styleId="4C4FA67523E949CAA2042702F73D5C094">
    <w:name w:val="4C4FA67523E949CAA2042702F73D5C094"/>
    <w:rsid w:val="00D64D4D"/>
    <w:rPr>
      <w:rFonts w:eastAsiaTheme="minorHAnsi"/>
    </w:rPr>
  </w:style>
  <w:style w:type="paragraph" w:customStyle="1" w:styleId="DD55506ACFF34608953013BE49B610593">
    <w:name w:val="DD55506ACFF34608953013BE49B610593"/>
    <w:rsid w:val="00D64D4D"/>
    <w:rPr>
      <w:rFonts w:eastAsiaTheme="minorHAnsi"/>
    </w:rPr>
  </w:style>
  <w:style w:type="paragraph" w:customStyle="1" w:styleId="6D2E0AA9A97C4F1A875AAEDD9D7495F3">
    <w:name w:val="6D2E0AA9A97C4F1A875AAEDD9D7495F3"/>
    <w:rsid w:val="00D64D4D"/>
  </w:style>
  <w:style w:type="paragraph" w:customStyle="1" w:styleId="874D5CBD775B445A8FEE17A9CE11A21A">
    <w:name w:val="874D5CBD775B445A8FEE17A9CE11A21A"/>
    <w:rsid w:val="00D64D4D"/>
  </w:style>
  <w:style w:type="paragraph" w:customStyle="1" w:styleId="EF546DD9AE1B48F2988C661B1E613A73">
    <w:name w:val="EF546DD9AE1B48F2988C661B1E613A73"/>
    <w:rsid w:val="00D64D4D"/>
  </w:style>
  <w:style w:type="paragraph" w:customStyle="1" w:styleId="B2C9677A8A9E46B484C1C656946EAF40">
    <w:name w:val="B2C9677A8A9E46B484C1C656946EAF40"/>
    <w:rsid w:val="00D64D4D"/>
  </w:style>
  <w:style w:type="paragraph" w:customStyle="1" w:styleId="B7104FF7D8B94984B08308476A612FC0">
    <w:name w:val="B7104FF7D8B94984B08308476A612FC0"/>
    <w:rsid w:val="00D64D4D"/>
  </w:style>
  <w:style w:type="paragraph" w:customStyle="1" w:styleId="15A5C6E9E6A74B03AF346A5A6E40AD0C">
    <w:name w:val="15A5C6E9E6A74B03AF346A5A6E40AD0C"/>
    <w:rsid w:val="00D64D4D"/>
  </w:style>
  <w:style w:type="paragraph" w:customStyle="1" w:styleId="BC6B1191313744F4815C682A3FEC73BB">
    <w:name w:val="BC6B1191313744F4815C682A3FEC73BB"/>
    <w:rsid w:val="00D64D4D"/>
  </w:style>
  <w:style w:type="paragraph" w:customStyle="1" w:styleId="77D5292F595F417D907158631EA32B34">
    <w:name w:val="77D5292F595F417D907158631EA32B34"/>
    <w:rsid w:val="00D64D4D"/>
  </w:style>
  <w:style w:type="paragraph" w:customStyle="1" w:styleId="D07021C74F6C46B3AB10325E0E9935C025">
    <w:name w:val="D07021C74F6C46B3AB10325E0E9935C025"/>
    <w:rsid w:val="00D64D4D"/>
    <w:rPr>
      <w:rFonts w:eastAsiaTheme="minorHAnsi"/>
    </w:rPr>
  </w:style>
  <w:style w:type="paragraph" w:customStyle="1" w:styleId="A73451B584114B41AA0D399F3911F8C951">
    <w:name w:val="A73451B584114B41AA0D399F3911F8C951"/>
    <w:rsid w:val="00D64D4D"/>
    <w:rPr>
      <w:rFonts w:eastAsiaTheme="minorHAnsi"/>
    </w:rPr>
  </w:style>
  <w:style w:type="paragraph" w:customStyle="1" w:styleId="195488402EF34AF99C7A1B10AC5F24F751">
    <w:name w:val="195488402EF34AF99C7A1B10AC5F24F751"/>
    <w:rsid w:val="00D64D4D"/>
    <w:rPr>
      <w:rFonts w:eastAsiaTheme="minorHAnsi"/>
    </w:rPr>
  </w:style>
  <w:style w:type="paragraph" w:customStyle="1" w:styleId="E3A1E86DDF8549569C597F271CD4138A12">
    <w:name w:val="E3A1E86DDF8549569C597F271CD4138A12"/>
    <w:rsid w:val="00D64D4D"/>
    <w:rPr>
      <w:rFonts w:eastAsiaTheme="minorHAnsi"/>
    </w:rPr>
  </w:style>
  <w:style w:type="paragraph" w:customStyle="1" w:styleId="368F19000AD0450A8FF0F5CC35E7175A48">
    <w:name w:val="368F19000AD0450A8FF0F5CC35E7175A48"/>
    <w:rsid w:val="00D64D4D"/>
    <w:rPr>
      <w:rFonts w:eastAsiaTheme="minorHAnsi"/>
    </w:rPr>
  </w:style>
  <w:style w:type="paragraph" w:customStyle="1" w:styleId="6E0C922A0C57452B87C6F90CAFAE2FE448">
    <w:name w:val="6E0C922A0C57452B87C6F90CAFAE2FE448"/>
    <w:rsid w:val="00D64D4D"/>
    <w:rPr>
      <w:rFonts w:eastAsiaTheme="minorHAnsi"/>
    </w:rPr>
  </w:style>
  <w:style w:type="paragraph" w:customStyle="1" w:styleId="4EF30F74A441470BB57BB9E323440C6848">
    <w:name w:val="4EF30F74A441470BB57BB9E323440C6848"/>
    <w:rsid w:val="00D64D4D"/>
    <w:rPr>
      <w:rFonts w:eastAsiaTheme="minorHAnsi"/>
    </w:rPr>
  </w:style>
  <w:style w:type="paragraph" w:customStyle="1" w:styleId="5F890F450AE8486A8E87C93D2E2FE61417">
    <w:name w:val="5F890F450AE8486A8E87C93D2E2FE61417"/>
    <w:rsid w:val="00D64D4D"/>
    <w:rPr>
      <w:rFonts w:eastAsiaTheme="minorHAnsi"/>
    </w:rPr>
  </w:style>
  <w:style w:type="paragraph" w:customStyle="1" w:styleId="362CCAC1D1424E318D46E885686DDF2B14">
    <w:name w:val="362CCAC1D1424E318D46E885686DDF2B14"/>
    <w:rsid w:val="00D64D4D"/>
    <w:rPr>
      <w:rFonts w:eastAsiaTheme="minorHAnsi"/>
    </w:rPr>
  </w:style>
  <w:style w:type="paragraph" w:customStyle="1" w:styleId="8E83FE9477E84D5E90647A14EE22802A14">
    <w:name w:val="8E83FE9477E84D5E90647A14EE22802A14"/>
    <w:rsid w:val="00D64D4D"/>
    <w:rPr>
      <w:rFonts w:eastAsiaTheme="minorHAnsi"/>
    </w:rPr>
  </w:style>
  <w:style w:type="paragraph" w:customStyle="1" w:styleId="3C1CAFB3DF4A4C769A13A2BC739C793114">
    <w:name w:val="3C1CAFB3DF4A4C769A13A2BC739C793114"/>
    <w:rsid w:val="00D64D4D"/>
    <w:rPr>
      <w:rFonts w:eastAsiaTheme="minorHAnsi"/>
    </w:rPr>
  </w:style>
  <w:style w:type="paragraph" w:customStyle="1" w:styleId="7CEEF54A677F4C7A8F6437F9F4B8AE4F14">
    <w:name w:val="7CEEF54A677F4C7A8F6437F9F4B8AE4F14"/>
    <w:rsid w:val="00D64D4D"/>
    <w:rPr>
      <w:rFonts w:eastAsiaTheme="minorHAnsi"/>
    </w:rPr>
  </w:style>
  <w:style w:type="paragraph" w:customStyle="1" w:styleId="BDF6EF06BBA54763919BCB44F77627D614">
    <w:name w:val="BDF6EF06BBA54763919BCB44F77627D614"/>
    <w:rsid w:val="00D64D4D"/>
    <w:rPr>
      <w:rFonts w:eastAsiaTheme="minorHAnsi"/>
    </w:rPr>
  </w:style>
  <w:style w:type="paragraph" w:customStyle="1" w:styleId="A30C07177AAF4FCAB25663CEEA8CDF3614">
    <w:name w:val="A30C07177AAF4FCAB25663CEEA8CDF3614"/>
    <w:rsid w:val="00D64D4D"/>
    <w:rPr>
      <w:rFonts w:eastAsiaTheme="minorHAnsi"/>
    </w:rPr>
  </w:style>
  <w:style w:type="paragraph" w:customStyle="1" w:styleId="BB046BD0C6F142448E2B37A1BDB6564B14">
    <w:name w:val="BB046BD0C6F142448E2B37A1BDB6564B14"/>
    <w:rsid w:val="00D64D4D"/>
    <w:rPr>
      <w:rFonts w:eastAsiaTheme="minorHAnsi"/>
    </w:rPr>
  </w:style>
  <w:style w:type="paragraph" w:customStyle="1" w:styleId="B99101492B4A4E0F9CBF53B6AC2931AC14">
    <w:name w:val="B99101492B4A4E0F9CBF53B6AC2931AC14"/>
    <w:rsid w:val="00D64D4D"/>
    <w:rPr>
      <w:rFonts w:eastAsiaTheme="minorHAnsi"/>
    </w:rPr>
  </w:style>
  <w:style w:type="paragraph" w:customStyle="1" w:styleId="21688D77F12A419798D0E70155820C0513">
    <w:name w:val="21688D77F12A419798D0E70155820C0513"/>
    <w:rsid w:val="00D64D4D"/>
    <w:rPr>
      <w:rFonts w:eastAsiaTheme="minorHAnsi"/>
    </w:rPr>
  </w:style>
  <w:style w:type="paragraph" w:customStyle="1" w:styleId="647512B9A6BB48A6992614F78BF569DE14">
    <w:name w:val="647512B9A6BB48A6992614F78BF569DE14"/>
    <w:rsid w:val="00D64D4D"/>
    <w:rPr>
      <w:rFonts w:eastAsiaTheme="minorHAnsi"/>
    </w:rPr>
  </w:style>
  <w:style w:type="paragraph" w:customStyle="1" w:styleId="773F6545F2B54F9B9BDF9B8515BBCE3D14">
    <w:name w:val="773F6545F2B54F9B9BDF9B8515BBCE3D14"/>
    <w:rsid w:val="00D64D4D"/>
    <w:rPr>
      <w:rFonts w:eastAsiaTheme="minorHAnsi"/>
    </w:rPr>
  </w:style>
  <w:style w:type="paragraph" w:customStyle="1" w:styleId="7E436FBEDD3C4510A9320140455F65BF14">
    <w:name w:val="7E436FBEDD3C4510A9320140455F65BF14"/>
    <w:rsid w:val="00D64D4D"/>
    <w:rPr>
      <w:rFonts w:eastAsiaTheme="minorHAnsi"/>
    </w:rPr>
  </w:style>
  <w:style w:type="paragraph" w:customStyle="1" w:styleId="94CCFEFDEF8E4C6BBF984DC14BE38E0014">
    <w:name w:val="94CCFEFDEF8E4C6BBF984DC14BE38E0014"/>
    <w:rsid w:val="00D64D4D"/>
    <w:rPr>
      <w:rFonts w:eastAsiaTheme="minorHAnsi"/>
    </w:rPr>
  </w:style>
  <w:style w:type="paragraph" w:customStyle="1" w:styleId="278BC436DCC8462CB3DB8E55DD6F165314">
    <w:name w:val="278BC436DCC8462CB3DB8E55DD6F165314"/>
    <w:rsid w:val="00D64D4D"/>
    <w:rPr>
      <w:rFonts w:eastAsiaTheme="minorHAnsi"/>
    </w:rPr>
  </w:style>
  <w:style w:type="paragraph" w:customStyle="1" w:styleId="102CEAA3B59D46C0BE98EC1E8E402B2914">
    <w:name w:val="102CEAA3B59D46C0BE98EC1E8E402B2914"/>
    <w:rsid w:val="00D64D4D"/>
    <w:rPr>
      <w:rFonts w:eastAsiaTheme="minorHAnsi"/>
    </w:rPr>
  </w:style>
  <w:style w:type="paragraph" w:customStyle="1" w:styleId="AB156475AF1B4FBA9E7C9E7AA48B29EA14">
    <w:name w:val="AB156475AF1B4FBA9E7C9E7AA48B29EA14"/>
    <w:rsid w:val="00D64D4D"/>
    <w:rPr>
      <w:rFonts w:eastAsiaTheme="minorHAnsi"/>
    </w:rPr>
  </w:style>
  <w:style w:type="paragraph" w:customStyle="1" w:styleId="614FAA2E45944B15856A2BCA153C167214">
    <w:name w:val="614FAA2E45944B15856A2BCA153C167214"/>
    <w:rsid w:val="00D64D4D"/>
    <w:rPr>
      <w:rFonts w:eastAsiaTheme="minorHAnsi"/>
    </w:rPr>
  </w:style>
  <w:style w:type="paragraph" w:customStyle="1" w:styleId="CB6EE88EB9A0421D8B1A082B97B05E7414">
    <w:name w:val="CB6EE88EB9A0421D8B1A082B97B05E7414"/>
    <w:rsid w:val="00D64D4D"/>
    <w:rPr>
      <w:rFonts w:eastAsiaTheme="minorHAnsi"/>
    </w:rPr>
  </w:style>
  <w:style w:type="paragraph" w:customStyle="1" w:styleId="1B4ED57DDA9F494E998450FC70E7404114">
    <w:name w:val="1B4ED57DDA9F494E998450FC70E7404114"/>
    <w:rsid w:val="00D64D4D"/>
    <w:rPr>
      <w:rFonts w:eastAsiaTheme="minorHAnsi"/>
    </w:rPr>
  </w:style>
  <w:style w:type="paragraph" w:customStyle="1" w:styleId="14A877D461E34C578CC755DD38135B4A14">
    <w:name w:val="14A877D461E34C578CC755DD38135B4A14"/>
    <w:rsid w:val="00D64D4D"/>
    <w:rPr>
      <w:rFonts w:eastAsiaTheme="minorHAnsi"/>
    </w:rPr>
  </w:style>
  <w:style w:type="paragraph" w:customStyle="1" w:styleId="00E91697712D4AD38B8BD167F347F20D14">
    <w:name w:val="00E91697712D4AD38B8BD167F347F20D14"/>
    <w:rsid w:val="00D64D4D"/>
    <w:rPr>
      <w:rFonts w:eastAsiaTheme="minorHAnsi"/>
    </w:rPr>
  </w:style>
  <w:style w:type="paragraph" w:customStyle="1" w:styleId="9B72A65C4AE24BABAEF516677DE813F214">
    <w:name w:val="9B72A65C4AE24BABAEF516677DE813F214"/>
    <w:rsid w:val="00D64D4D"/>
    <w:rPr>
      <w:rFonts w:eastAsiaTheme="minorHAnsi"/>
    </w:rPr>
  </w:style>
  <w:style w:type="paragraph" w:customStyle="1" w:styleId="8603E92A179946BD903EF6D45859013B14">
    <w:name w:val="8603E92A179946BD903EF6D45859013B14"/>
    <w:rsid w:val="00D64D4D"/>
    <w:rPr>
      <w:rFonts w:eastAsiaTheme="minorHAnsi"/>
    </w:rPr>
  </w:style>
  <w:style w:type="paragraph" w:customStyle="1" w:styleId="05E1A6CD45674C188BA8B7B4BAF6974814">
    <w:name w:val="05E1A6CD45674C188BA8B7B4BAF6974814"/>
    <w:rsid w:val="00D64D4D"/>
    <w:rPr>
      <w:rFonts w:eastAsiaTheme="minorHAnsi"/>
    </w:rPr>
  </w:style>
  <w:style w:type="paragraph" w:customStyle="1" w:styleId="67C61937A8474399A7FAEB565B7927C813">
    <w:name w:val="67C61937A8474399A7FAEB565B7927C813"/>
    <w:rsid w:val="00D64D4D"/>
    <w:rPr>
      <w:rFonts w:eastAsiaTheme="minorHAnsi"/>
    </w:rPr>
  </w:style>
  <w:style w:type="paragraph" w:customStyle="1" w:styleId="4D0A9E2EED7D4CA6AF3A4CAE17E63DE113">
    <w:name w:val="4D0A9E2EED7D4CA6AF3A4CAE17E63DE113"/>
    <w:rsid w:val="00D64D4D"/>
    <w:rPr>
      <w:rFonts w:eastAsiaTheme="minorHAnsi"/>
    </w:rPr>
  </w:style>
  <w:style w:type="paragraph" w:customStyle="1" w:styleId="7C3D5C3D5A7F422BBCC340A4A6F5D23713">
    <w:name w:val="7C3D5C3D5A7F422BBCC340A4A6F5D23713"/>
    <w:rsid w:val="00D64D4D"/>
    <w:rPr>
      <w:rFonts w:eastAsiaTheme="minorHAnsi"/>
    </w:rPr>
  </w:style>
  <w:style w:type="paragraph" w:customStyle="1" w:styleId="2A4CCAC845FA489CBAEFB3E89AD5546313">
    <w:name w:val="2A4CCAC845FA489CBAEFB3E89AD5546313"/>
    <w:rsid w:val="00D64D4D"/>
    <w:rPr>
      <w:rFonts w:eastAsiaTheme="minorHAnsi"/>
    </w:rPr>
  </w:style>
  <w:style w:type="paragraph" w:customStyle="1" w:styleId="B3980DDAF9E646D9A3A98A34CEE43BEF13">
    <w:name w:val="B3980DDAF9E646D9A3A98A34CEE43BEF13"/>
    <w:rsid w:val="00D64D4D"/>
    <w:rPr>
      <w:rFonts w:eastAsiaTheme="minorHAnsi"/>
    </w:rPr>
  </w:style>
  <w:style w:type="paragraph" w:customStyle="1" w:styleId="048A0AE2E6C84A0297901AA73B82917913">
    <w:name w:val="048A0AE2E6C84A0297901AA73B82917913"/>
    <w:rsid w:val="00D64D4D"/>
    <w:rPr>
      <w:rFonts w:eastAsiaTheme="minorHAnsi"/>
    </w:rPr>
  </w:style>
  <w:style w:type="paragraph" w:customStyle="1" w:styleId="A64938E328D44171B1FFA3B271D5BA808">
    <w:name w:val="A64938E328D44171B1FFA3B271D5BA808"/>
    <w:rsid w:val="00D64D4D"/>
    <w:rPr>
      <w:rFonts w:eastAsiaTheme="minorHAnsi"/>
    </w:rPr>
  </w:style>
  <w:style w:type="paragraph" w:customStyle="1" w:styleId="F217309F9CE24A1695CDF2DFC31D43EC8">
    <w:name w:val="F217309F9CE24A1695CDF2DFC31D43EC8"/>
    <w:rsid w:val="00D64D4D"/>
    <w:rPr>
      <w:rFonts w:eastAsiaTheme="minorHAnsi"/>
    </w:rPr>
  </w:style>
  <w:style w:type="paragraph" w:customStyle="1" w:styleId="2A470649BE4D4766A7CF1494E7187DC08">
    <w:name w:val="2A470649BE4D4766A7CF1494E7187DC08"/>
    <w:rsid w:val="00D64D4D"/>
    <w:rPr>
      <w:rFonts w:eastAsiaTheme="minorHAnsi"/>
    </w:rPr>
  </w:style>
  <w:style w:type="paragraph" w:customStyle="1" w:styleId="E73B21A5AC614702990271E70F15F8B98">
    <w:name w:val="E73B21A5AC614702990271E70F15F8B98"/>
    <w:rsid w:val="00D64D4D"/>
    <w:rPr>
      <w:rFonts w:eastAsiaTheme="minorHAnsi"/>
    </w:rPr>
  </w:style>
  <w:style w:type="paragraph" w:customStyle="1" w:styleId="C9BF47646CC6454AB0F9F8C215085CDF7">
    <w:name w:val="C9BF47646CC6454AB0F9F8C215085CDF7"/>
    <w:rsid w:val="00D64D4D"/>
    <w:rPr>
      <w:rFonts w:eastAsiaTheme="minorHAnsi"/>
    </w:rPr>
  </w:style>
  <w:style w:type="paragraph" w:customStyle="1" w:styleId="1C121CABBA9F4A76BE45452168957B7E7">
    <w:name w:val="1C121CABBA9F4A76BE45452168957B7E7"/>
    <w:rsid w:val="00D64D4D"/>
    <w:rPr>
      <w:rFonts w:eastAsiaTheme="minorHAnsi"/>
    </w:rPr>
  </w:style>
  <w:style w:type="paragraph" w:customStyle="1" w:styleId="35D03A829ED3482697CF898AF95725B07">
    <w:name w:val="35D03A829ED3482697CF898AF95725B07"/>
    <w:rsid w:val="00D64D4D"/>
    <w:rPr>
      <w:rFonts w:eastAsiaTheme="minorHAnsi"/>
    </w:rPr>
  </w:style>
  <w:style w:type="paragraph" w:customStyle="1" w:styleId="C798382CE4FD444AAB79DB2A1067EC087">
    <w:name w:val="C798382CE4FD444AAB79DB2A1067EC087"/>
    <w:rsid w:val="00D64D4D"/>
    <w:rPr>
      <w:rFonts w:eastAsiaTheme="minorHAnsi"/>
    </w:rPr>
  </w:style>
  <w:style w:type="paragraph" w:customStyle="1" w:styleId="1D37D11F3A514F8C9F702584CA7284EE6">
    <w:name w:val="1D37D11F3A514F8C9F702584CA7284EE6"/>
    <w:rsid w:val="00D64D4D"/>
    <w:rPr>
      <w:rFonts w:eastAsiaTheme="minorHAnsi"/>
    </w:rPr>
  </w:style>
  <w:style w:type="paragraph" w:customStyle="1" w:styleId="F739001C1B174808BD997502ED9616CA6">
    <w:name w:val="F739001C1B174808BD997502ED9616CA6"/>
    <w:rsid w:val="00D64D4D"/>
    <w:rPr>
      <w:rFonts w:eastAsiaTheme="minorHAnsi"/>
    </w:rPr>
  </w:style>
  <w:style w:type="paragraph" w:customStyle="1" w:styleId="12360C7253F54D7AAB20D55FE8405F9B6">
    <w:name w:val="12360C7253F54D7AAB20D55FE8405F9B6"/>
    <w:rsid w:val="00D64D4D"/>
    <w:rPr>
      <w:rFonts w:eastAsiaTheme="minorHAnsi"/>
    </w:rPr>
  </w:style>
  <w:style w:type="paragraph" w:customStyle="1" w:styleId="5A78F695B29A4363AA7B7CF52A178EC06">
    <w:name w:val="5A78F695B29A4363AA7B7CF52A178EC06"/>
    <w:rsid w:val="00D64D4D"/>
    <w:rPr>
      <w:rFonts w:eastAsiaTheme="minorHAnsi"/>
    </w:rPr>
  </w:style>
  <w:style w:type="paragraph" w:customStyle="1" w:styleId="11992D41A22C412688D0A1BD340F2E246">
    <w:name w:val="11992D41A22C412688D0A1BD340F2E246"/>
    <w:rsid w:val="00D64D4D"/>
    <w:rPr>
      <w:rFonts w:eastAsiaTheme="minorHAnsi"/>
    </w:rPr>
  </w:style>
  <w:style w:type="paragraph" w:customStyle="1" w:styleId="607B26A678CD4619ADB4C01191849E746">
    <w:name w:val="607B26A678CD4619ADB4C01191849E746"/>
    <w:rsid w:val="00D64D4D"/>
    <w:rPr>
      <w:rFonts w:eastAsiaTheme="minorHAnsi"/>
    </w:rPr>
  </w:style>
  <w:style w:type="paragraph" w:customStyle="1" w:styleId="F9FE235211404A7EA81695EF7EDF2C4C6">
    <w:name w:val="F9FE235211404A7EA81695EF7EDF2C4C6"/>
    <w:rsid w:val="00D64D4D"/>
    <w:rPr>
      <w:rFonts w:eastAsiaTheme="minorHAnsi"/>
    </w:rPr>
  </w:style>
  <w:style w:type="paragraph" w:customStyle="1" w:styleId="6394814DB37E40D396995BAA85BD31226">
    <w:name w:val="6394814DB37E40D396995BAA85BD31226"/>
    <w:rsid w:val="00D64D4D"/>
    <w:rPr>
      <w:rFonts w:eastAsiaTheme="minorHAnsi"/>
    </w:rPr>
  </w:style>
  <w:style w:type="paragraph" w:customStyle="1" w:styleId="FFBC991990C5462192AE2B18C0CF87536">
    <w:name w:val="FFBC991990C5462192AE2B18C0CF87536"/>
    <w:rsid w:val="00D64D4D"/>
    <w:rPr>
      <w:rFonts w:eastAsiaTheme="minorHAnsi"/>
    </w:rPr>
  </w:style>
  <w:style w:type="paragraph" w:customStyle="1" w:styleId="387EA4D4F3C74D1C8EBA3669E37BFFD46">
    <w:name w:val="387EA4D4F3C74D1C8EBA3669E37BFFD46"/>
    <w:rsid w:val="00D64D4D"/>
    <w:rPr>
      <w:rFonts w:eastAsiaTheme="minorHAnsi"/>
    </w:rPr>
  </w:style>
  <w:style w:type="paragraph" w:customStyle="1" w:styleId="1AC362281A5241178E7E1FBC34049ACC6">
    <w:name w:val="1AC362281A5241178E7E1FBC34049ACC6"/>
    <w:rsid w:val="00D64D4D"/>
    <w:rPr>
      <w:rFonts w:eastAsiaTheme="minorHAnsi"/>
    </w:rPr>
  </w:style>
  <w:style w:type="paragraph" w:customStyle="1" w:styleId="273E12B053144E62A800286B727D9C136">
    <w:name w:val="273E12B053144E62A800286B727D9C136"/>
    <w:rsid w:val="00D64D4D"/>
    <w:rPr>
      <w:rFonts w:eastAsiaTheme="minorHAnsi"/>
    </w:rPr>
  </w:style>
  <w:style w:type="paragraph" w:customStyle="1" w:styleId="255C81B6BD014C31BF1375028B4CAC416">
    <w:name w:val="255C81B6BD014C31BF1375028B4CAC416"/>
    <w:rsid w:val="00D64D4D"/>
    <w:rPr>
      <w:rFonts w:eastAsiaTheme="minorHAnsi"/>
    </w:rPr>
  </w:style>
  <w:style w:type="paragraph" w:customStyle="1" w:styleId="D72C324042DC49199C968DB6991676EE6">
    <w:name w:val="D72C324042DC49199C968DB6991676EE6"/>
    <w:rsid w:val="00D64D4D"/>
    <w:rPr>
      <w:rFonts w:eastAsiaTheme="minorHAnsi"/>
    </w:rPr>
  </w:style>
  <w:style w:type="paragraph" w:customStyle="1" w:styleId="89A43A8607824990B4C614DB2CE1E25B5">
    <w:name w:val="89A43A8607824990B4C614DB2CE1E25B5"/>
    <w:rsid w:val="00D64D4D"/>
    <w:rPr>
      <w:rFonts w:eastAsiaTheme="minorHAnsi"/>
    </w:rPr>
  </w:style>
  <w:style w:type="paragraph" w:customStyle="1" w:styleId="AE6DB3457E6C43A2B11F843DB4440E034">
    <w:name w:val="AE6DB3457E6C43A2B11F843DB4440E034"/>
    <w:rsid w:val="00D64D4D"/>
    <w:rPr>
      <w:rFonts w:eastAsiaTheme="minorHAnsi"/>
    </w:rPr>
  </w:style>
  <w:style w:type="paragraph" w:customStyle="1" w:styleId="C6AA8305E80A46F99967BE10FD66CA9C4">
    <w:name w:val="C6AA8305E80A46F99967BE10FD66CA9C4"/>
    <w:rsid w:val="00D64D4D"/>
    <w:rPr>
      <w:rFonts w:eastAsiaTheme="minorHAnsi"/>
    </w:rPr>
  </w:style>
  <w:style w:type="paragraph" w:customStyle="1" w:styleId="EF96073C6C8C4FFA805CE239C936A73B5">
    <w:name w:val="EF96073C6C8C4FFA805CE239C936A73B5"/>
    <w:rsid w:val="00D64D4D"/>
    <w:rPr>
      <w:rFonts w:eastAsiaTheme="minorHAnsi"/>
    </w:rPr>
  </w:style>
  <w:style w:type="paragraph" w:customStyle="1" w:styleId="874D5CBD775B445A8FEE17A9CE11A21A1">
    <w:name w:val="874D5CBD775B445A8FEE17A9CE11A21A1"/>
    <w:rsid w:val="00D64D4D"/>
    <w:rPr>
      <w:rFonts w:eastAsiaTheme="minorHAnsi"/>
    </w:rPr>
  </w:style>
  <w:style w:type="paragraph" w:customStyle="1" w:styleId="B2C9677A8A9E46B484C1C656946EAF401">
    <w:name w:val="B2C9677A8A9E46B484C1C656946EAF401"/>
    <w:rsid w:val="00D64D4D"/>
    <w:rPr>
      <w:rFonts w:eastAsiaTheme="minorHAnsi"/>
    </w:rPr>
  </w:style>
  <w:style w:type="paragraph" w:customStyle="1" w:styleId="15A5C6E9E6A74B03AF346A5A6E40AD0C1">
    <w:name w:val="15A5C6E9E6A74B03AF346A5A6E40AD0C1"/>
    <w:rsid w:val="00D64D4D"/>
    <w:rPr>
      <w:rFonts w:eastAsiaTheme="minorHAnsi"/>
    </w:rPr>
  </w:style>
  <w:style w:type="paragraph" w:customStyle="1" w:styleId="77D5292F595F417D907158631EA32B341">
    <w:name w:val="77D5292F595F417D907158631EA32B341"/>
    <w:rsid w:val="00D64D4D"/>
    <w:rPr>
      <w:rFonts w:eastAsiaTheme="minorHAnsi"/>
    </w:rPr>
  </w:style>
  <w:style w:type="paragraph" w:customStyle="1" w:styleId="862739D6A5A2479DB795E48C1109A4934">
    <w:name w:val="862739D6A5A2479DB795E48C1109A4934"/>
    <w:rsid w:val="00D64D4D"/>
    <w:rPr>
      <w:rFonts w:eastAsiaTheme="minorHAnsi"/>
    </w:rPr>
  </w:style>
  <w:style w:type="paragraph" w:customStyle="1" w:styleId="668C67FB59CD40D69A19E8B8A507BF904">
    <w:name w:val="668C67FB59CD40D69A19E8B8A507BF904"/>
    <w:rsid w:val="00D64D4D"/>
    <w:rPr>
      <w:rFonts w:eastAsiaTheme="minorHAnsi"/>
    </w:rPr>
  </w:style>
  <w:style w:type="paragraph" w:customStyle="1" w:styleId="88D2F08D9FD24CE3B83476EE8C6611DC4">
    <w:name w:val="88D2F08D9FD24CE3B83476EE8C6611DC4"/>
    <w:rsid w:val="00D64D4D"/>
    <w:rPr>
      <w:rFonts w:eastAsiaTheme="minorHAnsi"/>
    </w:rPr>
  </w:style>
  <w:style w:type="paragraph" w:customStyle="1" w:styleId="8068EB38CF2748C99A4A6AD26815E43E4">
    <w:name w:val="8068EB38CF2748C99A4A6AD26815E43E4"/>
    <w:rsid w:val="00D64D4D"/>
    <w:rPr>
      <w:rFonts w:eastAsiaTheme="minorHAnsi"/>
    </w:rPr>
  </w:style>
  <w:style w:type="paragraph" w:customStyle="1" w:styleId="CE223B8FEAB14E5AB3D01A95C7BFC96C4">
    <w:name w:val="CE223B8FEAB14E5AB3D01A95C7BFC96C4"/>
    <w:rsid w:val="00D64D4D"/>
    <w:rPr>
      <w:rFonts w:eastAsiaTheme="minorHAnsi"/>
    </w:rPr>
  </w:style>
  <w:style w:type="paragraph" w:customStyle="1" w:styleId="F4043055BD3944EDA6CCF5276D2DA6084">
    <w:name w:val="F4043055BD3944EDA6CCF5276D2DA6084"/>
    <w:rsid w:val="00D64D4D"/>
    <w:rPr>
      <w:rFonts w:eastAsiaTheme="minorHAnsi"/>
    </w:rPr>
  </w:style>
  <w:style w:type="paragraph" w:customStyle="1" w:styleId="EF0E155B793340C28CE76D4F79E624C34">
    <w:name w:val="EF0E155B793340C28CE76D4F79E624C34"/>
    <w:rsid w:val="00D64D4D"/>
    <w:rPr>
      <w:rFonts w:eastAsiaTheme="minorHAnsi"/>
    </w:rPr>
  </w:style>
  <w:style w:type="paragraph" w:customStyle="1" w:styleId="78E96A65C55F47138D75962EDAF12ED65">
    <w:name w:val="78E96A65C55F47138D75962EDAF12ED65"/>
    <w:rsid w:val="00D64D4D"/>
    <w:rPr>
      <w:rFonts w:eastAsiaTheme="minorHAnsi"/>
    </w:rPr>
  </w:style>
  <w:style w:type="paragraph" w:customStyle="1" w:styleId="18610E5D435049698751A0E7B943740E4">
    <w:name w:val="18610E5D435049698751A0E7B943740E4"/>
    <w:rsid w:val="00D64D4D"/>
    <w:rPr>
      <w:rFonts w:eastAsiaTheme="minorHAnsi"/>
    </w:rPr>
  </w:style>
  <w:style w:type="paragraph" w:customStyle="1" w:styleId="574A192E587D4D4FA92801263998C85F5">
    <w:name w:val="574A192E587D4D4FA92801263998C85F5"/>
    <w:rsid w:val="00D64D4D"/>
    <w:rPr>
      <w:rFonts w:eastAsiaTheme="minorHAnsi"/>
    </w:rPr>
  </w:style>
  <w:style w:type="paragraph" w:customStyle="1" w:styleId="D36E4082BCB94F5FA33D92BD7C5670FE4">
    <w:name w:val="D36E4082BCB94F5FA33D92BD7C5670FE4"/>
    <w:rsid w:val="00D64D4D"/>
    <w:rPr>
      <w:rFonts w:eastAsiaTheme="minorHAnsi"/>
    </w:rPr>
  </w:style>
  <w:style w:type="paragraph" w:customStyle="1" w:styleId="93535417BBC241B4B2B08DC06FE9E8514">
    <w:name w:val="93535417BBC241B4B2B08DC06FE9E8514"/>
    <w:rsid w:val="00D64D4D"/>
    <w:rPr>
      <w:rFonts w:eastAsiaTheme="minorHAnsi"/>
    </w:rPr>
  </w:style>
  <w:style w:type="paragraph" w:customStyle="1" w:styleId="99F1DE0E786E457DAC44DDFD2081DC544">
    <w:name w:val="99F1DE0E786E457DAC44DDFD2081DC544"/>
    <w:rsid w:val="00D64D4D"/>
    <w:rPr>
      <w:rFonts w:eastAsiaTheme="minorHAnsi"/>
    </w:rPr>
  </w:style>
  <w:style w:type="paragraph" w:customStyle="1" w:styleId="B7B252BF61F04ACC9AA0071D4E97151C5">
    <w:name w:val="B7B252BF61F04ACC9AA0071D4E97151C5"/>
    <w:rsid w:val="00D64D4D"/>
    <w:rPr>
      <w:rFonts w:eastAsiaTheme="minorHAnsi"/>
    </w:rPr>
  </w:style>
  <w:style w:type="paragraph" w:customStyle="1" w:styleId="42EC48BF58B542C4B2340560CBF521954">
    <w:name w:val="42EC48BF58B542C4B2340560CBF521954"/>
    <w:rsid w:val="00D64D4D"/>
    <w:rPr>
      <w:rFonts w:eastAsiaTheme="minorHAnsi"/>
    </w:rPr>
  </w:style>
  <w:style w:type="paragraph" w:customStyle="1" w:styleId="4C4FA67523E949CAA2042702F73D5C095">
    <w:name w:val="4C4FA67523E949CAA2042702F73D5C095"/>
    <w:rsid w:val="00D64D4D"/>
    <w:rPr>
      <w:rFonts w:eastAsiaTheme="minorHAnsi"/>
    </w:rPr>
  </w:style>
  <w:style w:type="paragraph" w:customStyle="1" w:styleId="DD55506ACFF34608953013BE49B610594">
    <w:name w:val="DD55506ACFF34608953013BE49B610594"/>
    <w:rsid w:val="00D64D4D"/>
    <w:rPr>
      <w:rFonts w:eastAsiaTheme="minorHAnsi"/>
    </w:rPr>
  </w:style>
  <w:style w:type="paragraph" w:customStyle="1" w:styleId="B9CED6C75B6948F6B3E48295F4CB49EB">
    <w:name w:val="B9CED6C75B6948F6B3E48295F4CB49EB"/>
    <w:rsid w:val="00D64D4D"/>
  </w:style>
  <w:style w:type="paragraph" w:customStyle="1" w:styleId="BAF252D199EB45C499D5725943DA8457">
    <w:name w:val="BAF252D199EB45C499D5725943DA8457"/>
    <w:rsid w:val="00D64D4D"/>
  </w:style>
  <w:style w:type="paragraph" w:customStyle="1" w:styleId="7BB945AACD514BDF9E28FB461F4F3373">
    <w:name w:val="7BB945AACD514BDF9E28FB461F4F3373"/>
    <w:rsid w:val="00D64D4D"/>
  </w:style>
  <w:style w:type="paragraph" w:customStyle="1" w:styleId="7AFF79DD6BFC46739E5F9BDD365237E2">
    <w:name w:val="7AFF79DD6BFC46739E5F9BDD365237E2"/>
    <w:rsid w:val="00D64D4D"/>
  </w:style>
  <w:style w:type="paragraph" w:customStyle="1" w:styleId="90ED73E8F7AA4C25A264BD4FB5BF2BA4">
    <w:name w:val="90ED73E8F7AA4C25A264BD4FB5BF2BA4"/>
    <w:rsid w:val="00D64D4D"/>
  </w:style>
  <w:style w:type="paragraph" w:customStyle="1" w:styleId="E9DB5EE2E0F4425E8F962D41A55CDC08">
    <w:name w:val="E9DB5EE2E0F4425E8F962D41A55CDC08"/>
    <w:rsid w:val="00D64D4D"/>
  </w:style>
  <w:style w:type="paragraph" w:customStyle="1" w:styleId="D07021C74F6C46B3AB10325E0E9935C026">
    <w:name w:val="D07021C74F6C46B3AB10325E0E9935C026"/>
    <w:rsid w:val="00D64D4D"/>
    <w:rPr>
      <w:rFonts w:eastAsiaTheme="minorHAnsi"/>
    </w:rPr>
  </w:style>
  <w:style w:type="paragraph" w:customStyle="1" w:styleId="A73451B584114B41AA0D399F3911F8C952">
    <w:name w:val="A73451B584114B41AA0D399F3911F8C952"/>
    <w:rsid w:val="00D64D4D"/>
    <w:rPr>
      <w:rFonts w:eastAsiaTheme="minorHAnsi"/>
    </w:rPr>
  </w:style>
  <w:style w:type="paragraph" w:customStyle="1" w:styleId="195488402EF34AF99C7A1B10AC5F24F752">
    <w:name w:val="195488402EF34AF99C7A1B10AC5F24F752"/>
    <w:rsid w:val="00D64D4D"/>
    <w:rPr>
      <w:rFonts w:eastAsiaTheme="minorHAnsi"/>
    </w:rPr>
  </w:style>
  <w:style w:type="paragraph" w:customStyle="1" w:styleId="E3A1E86DDF8549569C597F271CD4138A13">
    <w:name w:val="E3A1E86DDF8549569C597F271CD4138A13"/>
    <w:rsid w:val="00D64D4D"/>
    <w:rPr>
      <w:rFonts w:eastAsiaTheme="minorHAnsi"/>
    </w:rPr>
  </w:style>
  <w:style w:type="paragraph" w:customStyle="1" w:styleId="368F19000AD0450A8FF0F5CC35E7175A49">
    <w:name w:val="368F19000AD0450A8FF0F5CC35E7175A49"/>
    <w:rsid w:val="00D64D4D"/>
    <w:rPr>
      <w:rFonts w:eastAsiaTheme="minorHAnsi"/>
    </w:rPr>
  </w:style>
  <w:style w:type="paragraph" w:customStyle="1" w:styleId="6E0C922A0C57452B87C6F90CAFAE2FE449">
    <w:name w:val="6E0C922A0C57452B87C6F90CAFAE2FE449"/>
    <w:rsid w:val="00D64D4D"/>
    <w:rPr>
      <w:rFonts w:eastAsiaTheme="minorHAnsi"/>
    </w:rPr>
  </w:style>
  <w:style w:type="paragraph" w:customStyle="1" w:styleId="4EF30F74A441470BB57BB9E323440C6849">
    <w:name w:val="4EF30F74A441470BB57BB9E323440C6849"/>
    <w:rsid w:val="00D64D4D"/>
    <w:rPr>
      <w:rFonts w:eastAsiaTheme="minorHAnsi"/>
    </w:rPr>
  </w:style>
  <w:style w:type="paragraph" w:customStyle="1" w:styleId="5F890F450AE8486A8E87C93D2E2FE61418">
    <w:name w:val="5F890F450AE8486A8E87C93D2E2FE61418"/>
    <w:rsid w:val="00D64D4D"/>
    <w:rPr>
      <w:rFonts w:eastAsiaTheme="minorHAnsi"/>
    </w:rPr>
  </w:style>
  <w:style w:type="paragraph" w:customStyle="1" w:styleId="362CCAC1D1424E318D46E885686DDF2B15">
    <w:name w:val="362CCAC1D1424E318D46E885686DDF2B15"/>
    <w:rsid w:val="00D64D4D"/>
    <w:rPr>
      <w:rFonts w:eastAsiaTheme="minorHAnsi"/>
    </w:rPr>
  </w:style>
  <w:style w:type="paragraph" w:customStyle="1" w:styleId="8E83FE9477E84D5E90647A14EE22802A15">
    <w:name w:val="8E83FE9477E84D5E90647A14EE22802A15"/>
    <w:rsid w:val="00D64D4D"/>
    <w:rPr>
      <w:rFonts w:eastAsiaTheme="minorHAnsi"/>
    </w:rPr>
  </w:style>
  <w:style w:type="paragraph" w:customStyle="1" w:styleId="3C1CAFB3DF4A4C769A13A2BC739C793115">
    <w:name w:val="3C1CAFB3DF4A4C769A13A2BC739C793115"/>
    <w:rsid w:val="00D64D4D"/>
    <w:rPr>
      <w:rFonts w:eastAsiaTheme="minorHAnsi"/>
    </w:rPr>
  </w:style>
  <w:style w:type="paragraph" w:customStyle="1" w:styleId="7CEEF54A677F4C7A8F6437F9F4B8AE4F15">
    <w:name w:val="7CEEF54A677F4C7A8F6437F9F4B8AE4F15"/>
    <w:rsid w:val="00D64D4D"/>
    <w:rPr>
      <w:rFonts w:eastAsiaTheme="minorHAnsi"/>
    </w:rPr>
  </w:style>
  <w:style w:type="paragraph" w:customStyle="1" w:styleId="BDF6EF06BBA54763919BCB44F77627D615">
    <w:name w:val="BDF6EF06BBA54763919BCB44F77627D615"/>
    <w:rsid w:val="00D64D4D"/>
    <w:rPr>
      <w:rFonts w:eastAsiaTheme="minorHAnsi"/>
    </w:rPr>
  </w:style>
  <w:style w:type="paragraph" w:customStyle="1" w:styleId="A30C07177AAF4FCAB25663CEEA8CDF3615">
    <w:name w:val="A30C07177AAF4FCAB25663CEEA8CDF3615"/>
    <w:rsid w:val="00D64D4D"/>
    <w:rPr>
      <w:rFonts w:eastAsiaTheme="minorHAnsi"/>
    </w:rPr>
  </w:style>
  <w:style w:type="paragraph" w:customStyle="1" w:styleId="BB046BD0C6F142448E2B37A1BDB6564B15">
    <w:name w:val="BB046BD0C6F142448E2B37A1BDB6564B15"/>
    <w:rsid w:val="00D64D4D"/>
    <w:rPr>
      <w:rFonts w:eastAsiaTheme="minorHAnsi"/>
    </w:rPr>
  </w:style>
  <w:style w:type="paragraph" w:customStyle="1" w:styleId="B99101492B4A4E0F9CBF53B6AC2931AC15">
    <w:name w:val="B99101492B4A4E0F9CBF53B6AC2931AC15"/>
    <w:rsid w:val="00D64D4D"/>
    <w:rPr>
      <w:rFonts w:eastAsiaTheme="minorHAnsi"/>
    </w:rPr>
  </w:style>
  <w:style w:type="paragraph" w:customStyle="1" w:styleId="21688D77F12A419798D0E70155820C0514">
    <w:name w:val="21688D77F12A419798D0E70155820C0514"/>
    <w:rsid w:val="00D64D4D"/>
    <w:rPr>
      <w:rFonts w:eastAsiaTheme="minorHAnsi"/>
    </w:rPr>
  </w:style>
  <w:style w:type="paragraph" w:customStyle="1" w:styleId="647512B9A6BB48A6992614F78BF569DE15">
    <w:name w:val="647512B9A6BB48A6992614F78BF569DE15"/>
    <w:rsid w:val="00D64D4D"/>
    <w:rPr>
      <w:rFonts w:eastAsiaTheme="minorHAnsi"/>
    </w:rPr>
  </w:style>
  <w:style w:type="paragraph" w:customStyle="1" w:styleId="773F6545F2B54F9B9BDF9B8515BBCE3D15">
    <w:name w:val="773F6545F2B54F9B9BDF9B8515BBCE3D15"/>
    <w:rsid w:val="00D64D4D"/>
    <w:rPr>
      <w:rFonts w:eastAsiaTheme="minorHAnsi"/>
    </w:rPr>
  </w:style>
  <w:style w:type="paragraph" w:customStyle="1" w:styleId="7E436FBEDD3C4510A9320140455F65BF15">
    <w:name w:val="7E436FBEDD3C4510A9320140455F65BF15"/>
    <w:rsid w:val="00D64D4D"/>
    <w:rPr>
      <w:rFonts w:eastAsiaTheme="minorHAnsi"/>
    </w:rPr>
  </w:style>
  <w:style w:type="paragraph" w:customStyle="1" w:styleId="94CCFEFDEF8E4C6BBF984DC14BE38E0015">
    <w:name w:val="94CCFEFDEF8E4C6BBF984DC14BE38E0015"/>
    <w:rsid w:val="00D64D4D"/>
    <w:rPr>
      <w:rFonts w:eastAsiaTheme="minorHAnsi"/>
    </w:rPr>
  </w:style>
  <w:style w:type="paragraph" w:customStyle="1" w:styleId="278BC436DCC8462CB3DB8E55DD6F165315">
    <w:name w:val="278BC436DCC8462CB3DB8E55DD6F165315"/>
    <w:rsid w:val="00D64D4D"/>
    <w:rPr>
      <w:rFonts w:eastAsiaTheme="minorHAnsi"/>
    </w:rPr>
  </w:style>
  <w:style w:type="paragraph" w:customStyle="1" w:styleId="102CEAA3B59D46C0BE98EC1E8E402B2915">
    <w:name w:val="102CEAA3B59D46C0BE98EC1E8E402B2915"/>
    <w:rsid w:val="00D64D4D"/>
    <w:rPr>
      <w:rFonts w:eastAsiaTheme="minorHAnsi"/>
    </w:rPr>
  </w:style>
  <w:style w:type="paragraph" w:customStyle="1" w:styleId="AB156475AF1B4FBA9E7C9E7AA48B29EA15">
    <w:name w:val="AB156475AF1B4FBA9E7C9E7AA48B29EA15"/>
    <w:rsid w:val="00D64D4D"/>
    <w:rPr>
      <w:rFonts w:eastAsiaTheme="minorHAnsi"/>
    </w:rPr>
  </w:style>
  <w:style w:type="paragraph" w:customStyle="1" w:styleId="614FAA2E45944B15856A2BCA153C167215">
    <w:name w:val="614FAA2E45944B15856A2BCA153C167215"/>
    <w:rsid w:val="00D64D4D"/>
    <w:rPr>
      <w:rFonts w:eastAsiaTheme="minorHAnsi"/>
    </w:rPr>
  </w:style>
  <w:style w:type="paragraph" w:customStyle="1" w:styleId="CB6EE88EB9A0421D8B1A082B97B05E7415">
    <w:name w:val="CB6EE88EB9A0421D8B1A082B97B05E7415"/>
    <w:rsid w:val="00D64D4D"/>
    <w:rPr>
      <w:rFonts w:eastAsiaTheme="minorHAnsi"/>
    </w:rPr>
  </w:style>
  <w:style w:type="paragraph" w:customStyle="1" w:styleId="1B4ED57DDA9F494E998450FC70E7404115">
    <w:name w:val="1B4ED57DDA9F494E998450FC70E7404115"/>
    <w:rsid w:val="00D64D4D"/>
    <w:rPr>
      <w:rFonts w:eastAsiaTheme="minorHAnsi"/>
    </w:rPr>
  </w:style>
  <w:style w:type="paragraph" w:customStyle="1" w:styleId="14A877D461E34C578CC755DD38135B4A15">
    <w:name w:val="14A877D461E34C578CC755DD38135B4A15"/>
    <w:rsid w:val="00D64D4D"/>
    <w:rPr>
      <w:rFonts w:eastAsiaTheme="minorHAnsi"/>
    </w:rPr>
  </w:style>
  <w:style w:type="paragraph" w:customStyle="1" w:styleId="00E91697712D4AD38B8BD167F347F20D15">
    <w:name w:val="00E91697712D4AD38B8BD167F347F20D15"/>
    <w:rsid w:val="00D64D4D"/>
    <w:rPr>
      <w:rFonts w:eastAsiaTheme="minorHAnsi"/>
    </w:rPr>
  </w:style>
  <w:style w:type="paragraph" w:customStyle="1" w:styleId="9B72A65C4AE24BABAEF516677DE813F215">
    <w:name w:val="9B72A65C4AE24BABAEF516677DE813F215"/>
    <w:rsid w:val="00D64D4D"/>
    <w:rPr>
      <w:rFonts w:eastAsiaTheme="minorHAnsi"/>
    </w:rPr>
  </w:style>
  <w:style w:type="paragraph" w:customStyle="1" w:styleId="8603E92A179946BD903EF6D45859013B15">
    <w:name w:val="8603E92A179946BD903EF6D45859013B15"/>
    <w:rsid w:val="00D64D4D"/>
    <w:rPr>
      <w:rFonts w:eastAsiaTheme="minorHAnsi"/>
    </w:rPr>
  </w:style>
  <w:style w:type="paragraph" w:customStyle="1" w:styleId="05E1A6CD45674C188BA8B7B4BAF6974815">
    <w:name w:val="05E1A6CD45674C188BA8B7B4BAF6974815"/>
    <w:rsid w:val="00D64D4D"/>
    <w:rPr>
      <w:rFonts w:eastAsiaTheme="minorHAnsi"/>
    </w:rPr>
  </w:style>
  <w:style w:type="paragraph" w:customStyle="1" w:styleId="67C61937A8474399A7FAEB565B7927C814">
    <w:name w:val="67C61937A8474399A7FAEB565B7927C814"/>
    <w:rsid w:val="00D64D4D"/>
    <w:rPr>
      <w:rFonts w:eastAsiaTheme="minorHAnsi"/>
    </w:rPr>
  </w:style>
  <w:style w:type="paragraph" w:customStyle="1" w:styleId="4D0A9E2EED7D4CA6AF3A4CAE17E63DE114">
    <w:name w:val="4D0A9E2EED7D4CA6AF3A4CAE17E63DE114"/>
    <w:rsid w:val="00D64D4D"/>
    <w:rPr>
      <w:rFonts w:eastAsiaTheme="minorHAnsi"/>
    </w:rPr>
  </w:style>
  <w:style w:type="paragraph" w:customStyle="1" w:styleId="7C3D5C3D5A7F422BBCC340A4A6F5D23714">
    <w:name w:val="7C3D5C3D5A7F422BBCC340A4A6F5D23714"/>
    <w:rsid w:val="00D64D4D"/>
    <w:rPr>
      <w:rFonts w:eastAsiaTheme="minorHAnsi"/>
    </w:rPr>
  </w:style>
  <w:style w:type="paragraph" w:customStyle="1" w:styleId="2A4CCAC845FA489CBAEFB3E89AD5546314">
    <w:name w:val="2A4CCAC845FA489CBAEFB3E89AD5546314"/>
    <w:rsid w:val="00D64D4D"/>
    <w:rPr>
      <w:rFonts w:eastAsiaTheme="minorHAnsi"/>
    </w:rPr>
  </w:style>
  <w:style w:type="paragraph" w:customStyle="1" w:styleId="B3980DDAF9E646D9A3A98A34CEE43BEF14">
    <w:name w:val="B3980DDAF9E646D9A3A98A34CEE43BEF14"/>
    <w:rsid w:val="00D64D4D"/>
    <w:rPr>
      <w:rFonts w:eastAsiaTheme="minorHAnsi"/>
    </w:rPr>
  </w:style>
  <w:style w:type="paragraph" w:customStyle="1" w:styleId="048A0AE2E6C84A0297901AA73B82917914">
    <w:name w:val="048A0AE2E6C84A0297901AA73B82917914"/>
    <w:rsid w:val="00D64D4D"/>
    <w:rPr>
      <w:rFonts w:eastAsiaTheme="minorHAnsi"/>
    </w:rPr>
  </w:style>
  <w:style w:type="paragraph" w:customStyle="1" w:styleId="A64938E328D44171B1FFA3B271D5BA809">
    <w:name w:val="A64938E328D44171B1FFA3B271D5BA809"/>
    <w:rsid w:val="00D64D4D"/>
    <w:rPr>
      <w:rFonts w:eastAsiaTheme="minorHAnsi"/>
    </w:rPr>
  </w:style>
  <w:style w:type="paragraph" w:customStyle="1" w:styleId="F217309F9CE24A1695CDF2DFC31D43EC9">
    <w:name w:val="F217309F9CE24A1695CDF2DFC31D43EC9"/>
    <w:rsid w:val="00D64D4D"/>
    <w:rPr>
      <w:rFonts w:eastAsiaTheme="minorHAnsi"/>
    </w:rPr>
  </w:style>
  <w:style w:type="paragraph" w:customStyle="1" w:styleId="2A470649BE4D4766A7CF1494E7187DC09">
    <w:name w:val="2A470649BE4D4766A7CF1494E7187DC09"/>
    <w:rsid w:val="00D64D4D"/>
    <w:rPr>
      <w:rFonts w:eastAsiaTheme="minorHAnsi"/>
    </w:rPr>
  </w:style>
  <w:style w:type="paragraph" w:customStyle="1" w:styleId="E73B21A5AC614702990271E70F15F8B99">
    <w:name w:val="E73B21A5AC614702990271E70F15F8B99"/>
    <w:rsid w:val="00D64D4D"/>
    <w:rPr>
      <w:rFonts w:eastAsiaTheme="minorHAnsi"/>
    </w:rPr>
  </w:style>
  <w:style w:type="paragraph" w:customStyle="1" w:styleId="C9BF47646CC6454AB0F9F8C215085CDF8">
    <w:name w:val="C9BF47646CC6454AB0F9F8C215085CDF8"/>
    <w:rsid w:val="00D64D4D"/>
    <w:rPr>
      <w:rFonts w:eastAsiaTheme="minorHAnsi"/>
    </w:rPr>
  </w:style>
  <w:style w:type="paragraph" w:customStyle="1" w:styleId="1C121CABBA9F4A76BE45452168957B7E8">
    <w:name w:val="1C121CABBA9F4A76BE45452168957B7E8"/>
    <w:rsid w:val="00D64D4D"/>
    <w:rPr>
      <w:rFonts w:eastAsiaTheme="minorHAnsi"/>
    </w:rPr>
  </w:style>
  <w:style w:type="paragraph" w:customStyle="1" w:styleId="35D03A829ED3482697CF898AF95725B08">
    <w:name w:val="35D03A829ED3482697CF898AF95725B08"/>
    <w:rsid w:val="00D64D4D"/>
    <w:rPr>
      <w:rFonts w:eastAsiaTheme="minorHAnsi"/>
    </w:rPr>
  </w:style>
  <w:style w:type="paragraph" w:customStyle="1" w:styleId="C798382CE4FD444AAB79DB2A1067EC088">
    <w:name w:val="C798382CE4FD444AAB79DB2A1067EC088"/>
    <w:rsid w:val="00D64D4D"/>
    <w:rPr>
      <w:rFonts w:eastAsiaTheme="minorHAnsi"/>
    </w:rPr>
  </w:style>
  <w:style w:type="paragraph" w:customStyle="1" w:styleId="1D37D11F3A514F8C9F702584CA7284EE7">
    <w:name w:val="1D37D11F3A514F8C9F702584CA7284EE7"/>
    <w:rsid w:val="00D64D4D"/>
    <w:rPr>
      <w:rFonts w:eastAsiaTheme="minorHAnsi"/>
    </w:rPr>
  </w:style>
  <w:style w:type="paragraph" w:customStyle="1" w:styleId="F739001C1B174808BD997502ED9616CA7">
    <w:name w:val="F739001C1B174808BD997502ED9616CA7"/>
    <w:rsid w:val="00D64D4D"/>
    <w:rPr>
      <w:rFonts w:eastAsiaTheme="minorHAnsi"/>
    </w:rPr>
  </w:style>
  <w:style w:type="paragraph" w:customStyle="1" w:styleId="12360C7253F54D7AAB20D55FE8405F9B7">
    <w:name w:val="12360C7253F54D7AAB20D55FE8405F9B7"/>
    <w:rsid w:val="00D64D4D"/>
    <w:rPr>
      <w:rFonts w:eastAsiaTheme="minorHAnsi"/>
    </w:rPr>
  </w:style>
  <w:style w:type="paragraph" w:customStyle="1" w:styleId="5A78F695B29A4363AA7B7CF52A178EC07">
    <w:name w:val="5A78F695B29A4363AA7B7CF52A178EC07"/>
    <w:rsid w:val="00D64D4D"/>
    <w:rPr>
      <w:rFonts w:eastAsiaTheme="minorHAnsi"/>
    </w:rPr>
  </w:style>
  <w:style w:type="paragraph" w:customStyle="1" w:styleId="11992D41A22C412688D0A1BD340F2E247">
    <w:name w:val="11992D41A22C412688D0A1BD340F2E247"/>
    <w:rsid w:val="00D64D4D"/>
    <w:rPr>
      <w:rFonts w:eastAsiaTheme="minorHAnsi"/>
    </w:rPr>
  </w:style>
  <w:style w:type="paragraph" w:customStyle="1" w:styleId="607B26A678CD4619ADB4C01191849E747">
    <w:name w:val="607B26A678CD4619ADB4C01191849E747"/>
    <w:rsid w:val="00D64D4D"/>
    <w:rPr>
      <w:rFonts w:eastAsiaTheme="minorHAnsi"/>
    </w:rPr>
  </w:style>
  <w:style w:type="paragraph" w:customStyle="1" w:styleId="F9FE235211404A7EA81695EF7EDF2C4C7">
    <w:name w:val="F9FE235211404A7EA81695EF7EDF2C4C7"/>
    <w:rsid w:val="00D64D4D"/>
    <w:rPr>
      <w:rFonts w:eastAsiaTheme="minorHAnsi"/>
    </w:rPr>
  </w:style>
  <w:style w:type="paragraph" w:customStyle="1" w:styleId="6394814DB37E40D396995BAA85BD31227">
    <w:name w:val="6394814DB37E40D396995BAA85BD31227"/>
    <w:rsid w:val="00D64D4D"/>
    <w:rPr>
      <w:rFonts w:eastAsiaTheme="minorHAnsi"/>
    </w:rPr>
  </w:style>
  <w:style w:type="paragraph" w:customStyle="1" w:styleId="FFBC991990C5462192AE2B18C0CF87537">
    <w:name w:val="FFBC991990C5462192AE2B18C0CF87537"/>
    <w:rsid w:val="00D64D4D"/>
    <w:rPr>
      <w:rFonts w:eastAsiaTheme="minorHAnsi"/>
    </w:rPr>
  </w:style>
  <w:style w:type="paragraph" w:customStyle="1" w:styleId="387EA4D4F3C74D1C8EBA3669E37BFFD47">
    <w:name w:val="387EA4D4F3C74D1C8EBA3669E37BFFD47"/>
    <w:rsid w:val="00D64D4D"/>
    <w:rPr>
      <w:rFonts w:eastAsiaTheme="minorHAnsi"/>
    </w:rPr>
  </w:style>
  <w:style w:type="paragraph" w:customStyle="1" w:styleId="1AC362281A5241178E7E1FBC34049ACC7">
    <w:name w:val="1AC362281A5241178E7E1FBC34049ACC7"/>
    <w:rsid w:val="00D64D4D"/>
    <w:rPr>
      <w:rFonts w:eastAsiaTheme="minorHAnsi"/>
    </w:rPr>
  </w:style>
  <w:style w:type="paragraph" w:customStyle="1" w:styleId="273E12B053144E62A800286B727D9C137">
    <w:name w:val="273E12B053144E62A800286B727D9C137"/>
    <w:rsid w:val="00D64D4D"/>
    <w:rPr>
      <w:rFonts w:eastAsiaTheme="minorHAnsi"/>
    </w:rPr>
  </w:style>
  <w:style w:type="paragraph" w:customStyle="1" w:styleId="255C81B6BD014C31BF1375028B4CAC417">
    <w:name w:val="255C81B6BD014C31BF1375028B4CAC417"/>
    <w:rsid w:val="00D64D4D"/>
    <w:rPr>
      <w:rFonts w:eastAsiaTheme="minorHAnsi"/>
    </w:rPr>
  </w:style>
  <w:style w:type="paragraph" w:customStyle="1" w:styleId="D72C324042DC49199C968DB6991676EE7">
    <w:name w:val="D72C324042DC49199C968DB6991676EE7"/>
    <w:rsid w:val="00D64D4D"/>
    <w:rPr>
      <w:rFonts w:eastAsiaTheme="minorHAnsi"/>
    </w:rPr>
  </w:style>
  <w:style w:type="paragraph" w:customStyle="1" w:styleId="89A43A8607824990B4C614DB2CE1E25B6">
    <w:name w:val="89A43A8607824990B4C614DB2CE1E25B6"/>
    <w:rsid w:val="00D64D4D"/>
    <w:rPr>
      <w:rFonts w:eastAsiaTheme="minorHAnsi"/>
    </w:rPr>
  </w:style>
  <w:style w:type="paragraph" w:customStyle="1" w:styleId="AE6DB3457E6C43A2B11F843DB4440E035">
    <w:name w:val="AE6DB3457E6C43A2B11F843DB4440E035"/>
    <w:rsid w:val="00D64D4D"/>
    <w:rPr>
      <w:rFonts w:eastAsiaTheme="minorHAnsi"/>
    </w:rPr>
  </w:style>
  <w:style w:type="paragraph" w:customStyle="1" w:styleId="C6AA8305E80A46F99967BE10FD66CA9C5">
    <w:name w:val="C6AA8305E80A46F99967BE10FD66CA9C5"/>
    <w:rsid w:val="00D64D4D"/>
    <w:rPr>
      <w:rFonts w:eastAsiaTheme="minorHAnsi"/>
    </w:rPr>
  </w:style>
  <w:style w:type="paragraph" w:customStyle="1" w:styleId="EF96073C6C8C4FFA805CE239C936A73B6">
    <w:name w:val="EF96073C6C8C4FFA805CE239C936A73B6"/>
    <w:rsid w:val="00D64D4D"/>
    <w:rPr>
      <w:rFonts w:eastAsiaTheme="minorHAnsi"/>
    </w:rPr>
  </w:style>
  <w:style w:type="paragraph" w:customStyle="1" w:styleId="874D5CBD775B445A8FEE17A9CE11A21A2">
    <w:name w:val="874D5CBD775B445A8FEE17A9CE11A21A2"/>
    <w:rsid w:val="00D64D4D"/>
    <w:rPr>
      <w:rFonts w:eastAsiaTheme="minorHAnsi"/>
    </w:rPr>
  </w:style>
  <w:style w:type="paragraph" w:customStyle="1" w:styleId="B2C9677A8A9E46B484C1C656946EAF402">
    <w:name w:val="B2C9677A8A9E46B484C1C656946EAF402"/>
    <w:rsid w:val="00D64D4D"/>
    <w:rPr>
      <w:rFonts w:eastAsiaTheme="minorHAnsi"/>
    </w:rPr>
  </w:style>
  <w:style w:type="paragraph" w:customStyle="1" w:styleId="15A5C6E9E6A74B03AF346A5A6E40AD0C2">
    <w:name w:val="15A5C6E9E6A74B03AF346A5A6E40AD0C2"/>
    <w:rsid w:val="00D64D4D"/>
    <w:rPr>
      <w:rFonts w:eastAsiaTheme="minorHAnsi"/>
    </w:rPr>
  </w:style>
  <w:style w:type="paragraph" w:customStyle="1" w:styleId="77D5292F595F417D907158631EA32B342">
    <w:name w:val="77D5292F595F417D907158631EA32B342"/>
    <w:rsid w:val="00D64D4D"/>
    <w:rPr>
      <w:rFonts w:eastAsiaTheme="minorHAnsi"/>
    </w:rPr>
  </w:style>
  <w:style w:type="paragraph" w:customStyle="1" w:styleId="862739D6A5A2479DB795E48C1109A4935">
    <w:name w:val="862739D6A5A2479DB795E48C1109A4935"/>
    <w:rsid w:val="00D64D4D"/>
    <w:rPr>
      <w:rFonts w:eastAsiaTheme="minorHAnsi"/>
    </w:rPr>
  </w:style>
  <w:style w:type="paragraph" w:customStyle="1" w:styleId="668C67FB59CD40D69A19E8B8A507BF905">
    <w:name w:val="668C67FB59CD40D69A19E8B8A507BF905"/>
    <w:rsid w:val="00D64D4D"/>
    <w:rPr>
      <w:rFonts w:eastAsiaTheme="minorHAnsi"/>
    </w:rPr>
  </w:style>
  <w:style w:type="paragraph" w:customStyle="1" w:styleId="88D2F08D9FD24CE3B83476EE8C6611DC5">
    <w:name w:val="88D2F08D9FD24CE3B83476EE8C6611DC5"/>
    <w:rsid w:val="00D64D4D"/>
    <w:rPr>
      <w:rFonts w:eastAsiaTheme="minorHAnsi"/>
    </w:rPr>
  </w:style>
  <w:style w:type="paragraph" w:customStyle="1" w:styleId="8068EB38CF2748C99A4A6AD26815E43E5">
    <w:name w:val="8068EB38CF2748C99A4A6AD26815E43E5"/>
    <w:rsid w:val="00D64D4D"/>
    <w:rPr>
      <w:rFonts w:eastAsiaTheme="minorHAnsi"/>
    </w:rPr>
  </w:style>
  <w:style w:type="paragraph" w:customStyle="1" w:styleId="CE223B8FEAB14E5AB3D01A95C7BFC96C5">
    <w:name w:val="CE223B8FEAB14E5AB3D01A95C7BFC96C5"/>
    <w:rsid w:val="00D64D4D"/>
    <w:rPr>
      <w:rFonts w:eastAsiaTheme="minorHAnsi"/>
    </w:rPr>
  </w:style>
  <w:style w:type="paragraph" w:customStyle="1" w:styleId="F4043055BD3944EDA6CCF5276D2DA6085">
    <w:name w:val="F4043055BD3944EDA6CCF5276D2DA6085"/>
    <w:rsid w:val="00D64D4D"/>
    <w:rPr>
      <w:rFonts w:eastAsiaTheme="minorHAnsi"/>
    </w:rPr>
  </w:style>
  <w:style w:type="paragraph" w:customStyle="1" w:styleId="EF0E155B793340C28CE76D4F79E624C35">
    <w:name w:val="EF0E155B793340C28CE76D4F79E624C35"/>
    <w:rsid w:val="00D64D4D"/>
    <w:rPr>
      <w:rFonts w:eastAsiaTheme="minorHAnsi"/>
    </w:rPr>
  </w:style>
  <w:style w:type="paragraph" w:customStyle="1" w:styleId="78E96A65C55F47138D75962EDAF12ED66">
    <w:name w:val="78E96A65C55F47138D75962EDAF12ED66"/>
    <w:rsid w:val="00D64D4D"/>
    <w:rPr>
      <w:rFonts w:eastAsiaTheme="minorHAnsi"/>
    </w:rPr>
  </w:style>
  <w:style w:type="paragraph" w:customStyle="1" w:styleId="18610E5D435049698751A0E7B943740E5">
    <w:name w:val="18610E5D435049698751A0E7B943740E5"/>
    <w:rsid w:val="00D64D4D"/>
    <w:rPr>
      <w:rFonts w:eastAsiaTheme="minorHAnsi"/>
    </w:rPr>
  </w:style>
  <w:style w:type="paragraph" w:customStyle="1" w:styleId="574A192E587D4D4FA92801263998C85F6">
    <w:name w:val="574A192E587D4D4FA92801263998C85F6"/>
    <w:rsid w:val="00D64D4D"/>
    <w:rPr>
      <w:rFonts w:eastAsiaTheme="minorHAnsi"/>
    </w:rPr>
  </w:style>
  <w:style w:type="paragraph" w:customStyle="1" w:styleId="D36E4082BCB94F5FA33D92BD7C5670FE5">
    <w:name w:val="D36E4082BCB94F5FA33D92BD7C5670FE5"/>
    <w:rsid w:val="00D64D4D"/>
    <w:rPr>
      <w:rFonts w:eastAsiaTheme="minorHAnsi"/>
    </w:rPr>
  </w:style>
  <w:style w:type="paragraph" w:customStyle="1" w:styleId="93535417BBC241B4B2B08DC06FE9E8515">
    <w:name w:val="93535417BBC241B4B2B08DC06FE9E8515"/>
    <w:rsid w:val="00D64D4D"/>
    <w:rPr>
      <w:rFonts w:eastAsiaTheme="minorHAnsi"/>
    </w:rPr>
  </w:style>
  <w:style w:type="paragraph" w:customStyle="1" w:styleId="99F1DE0E786E457DAC44DDFD2081DC545">
    <w:name w:val="99F1DE0E786E457DAC44DDFD2081DC545"/>
    <w:rsid w:val="00D64D4D"/>
    <w:rPr>
      <w:rFonts w:eastAsiaTheme="minorHAnsi"/>
    </w:rPr>
  </w:style>
  <w:style w:type="paragraph" w:customStyle="1" w:styleId="B7B252BF61F04ACC9AA0071D4E97151C6">
    <w:name w:val="B7B252BF61F04ACC9AA0071D4E97151C6"/>
    <w:rsid w:val="00D64D4D"/>
    <w:rPr>
      <w:rFonts w:eastAsiaTheme="minorHAnsi"/>
    </w:rPr>
  </w:style>
  <w:style w:type="paragraph" w:customStyle="1" w:styleId="42EC48BF58B542C4B2340560CBF521955">
    <w:name w:val="42EC48BF58B542C4B2340560CBF521955"/>
    <w:rsid w:val="00D64D4D"/>
    <w:rPr>
      <w:rFonts w:eastAsiaTheme="minorHAnsi"/>
    </w:rPr>
  </w:style>
  <w:style w:type="paragraph" w:customStyle="1" w:styleId="4C4FA67523E949CAA2042702F73D5C096">
    <w:name w:val="4C4FA67523E949CAA2042702F73D5C096"/>
    <w:rsid w:val="00D64D4D"/>
    <w:rPr>
      <w:rFonts w:eastAsiaTheme="minorHAnsi"/>
    </w:rPr>
  </w:style>
  <w:style w:type="paragraph" w:customStyle="1" w:styleId="DD55506ACFF34608953013BE49B610595">
    <w:name w:val="DD55506ACFF34608953013BE49B610595"/>
    <w:rsid w:val="00D64D4D"/>
    <w:rPr>
      <w:rFonts w:eastAsiaTheme="minorHAnsi"/>
    </w:rPr>
  </w:style>
  <w:style w:type="paragraph" w:customStyle="1" w:styleId="B9CED6C75B6948F6B3E48295F4CB49EB1">
    <w:name w:val="B9CED6C75B6948F6B3E48295F4CB49EB1"/>
    <w:rsid w:val="00D64D4D"/>
    <w:rPr>
      <w:rFonts w:eastAsiaTheme="minorHAnsi"/>
    </w:rPr>
  </w:style>
  <w:style w:type="paragraph" w:customStyle="1" w:styleId="7AFF79DD6BFC46739E5F9BDD365237E21">
    <w:name w:val="7AFF79DD6BFC46739E5F9BDD365237E21"/>
    <w:rsid w:val="00D64D4D"/>
    <w:rPr>
      <w:rFonts w:eastAsiaTheme="minorHAnsi"/>
    </w:rPr>
  </w:style>
  <w:style w:type="paragraph" w:customStyle="1" w:styleId="90ED73E8F7AA4C25A264BD4FB5BF2BA41">
    <w:name w:val="90ED73E8F7AA4C25A264BD4FB5BF2BA41"/>
    <w:rsid w:val="00D64D4D"/>
    <w:rPr>
      <w:rFonts w:eastAsiaTheme="minorHAnsi"/>
    </w:rPr>
  </w:style>
  <w:style w:type="paragraph" w:customStyle="1" w:styleId="E9DB5EE2E0F4425E8F962D41A55CDC081">
    <w:name w:val="E9DB5EE2E0F4425E8F962D41A55CDC081"/>
    <w:rsid w:val="00D64D4D"/>
    <w:rPr>
      <w:rFonts w:eastAsiaTheme="minorHAnsi"/>
    </w:rPr>
  </w:style>
  <w:style w:type="paragraph" w:customStyle="1" w:styleId="7BB945AACD514BDF9E28FB461F4F33731">
    <w:name w:val="7BB945AACD514BDF9E28FB461F4F33731"/>
    <w:rsid w:val="00D64D4D"/>
    <w:rPr>
      <w:rFonts w:eastAsiaTheme="minorHAnsi"/>
    </w:rPr>
  </w:style>
  <w:style w:type="paragraph" w:customStyle="1" w:styleId="254B651F99084ADD9D0A8656592B3934">
    <w:name w:val="254B651F99084ADD9D0A8656592B3934"/>
    <w:rsid w:val="00D64D4D"/>
  </w:style>
  <w:style w:type="paragraph" w:customStyle="1" w:styleId="10A95454B6A243A9968950B2A3E6FC39">
    <w:name w:val="10A95454B6A243A9968950B2A3E6FC39"/>
    <w:rsid w:val="00D64D4D"/>
  </w:style>
  <w:style w:type="paragraph" w:customStyle="1" w:styleId="40A7934AB59743E3887BA311B3FB3CAA">
    <w:name w:val="40A7934AB59743E3887BA311B3FB3CAA"/>
    <w:rsid w:val="00D64D4D"/>
  </w:style>
  <w:style w:type="paragraph" w:customStyle="1" w:styleId="18CD879503D84D46A0F42864A1010536">
    <w:name w:val="18CD879503D84D46A0F42864A1010536"/>
    <w:rsid w:val="00D64D4D"/>
  </w:style>
  <w:style w:type="paragraph" w:customStyle="1" w:styleId="6AD12BC511B248FC8634E0CFD3A92693">
    <w:name w:val="6AD12BC511B248FC8634E0CFD3A92693"/>
    <w:rsid w:val="00FC66E5"/>
  </w:style>
  <w:style w:type="paragraph" w:customStyle="1" w:styleId="5D074E657D7A4697A4E13CED86F101C4">
    <w:name w:val="5D074E657D7A4697A4E13CED86F101C4"/>
    <w:rsid w:val="00FC66E5"/>
  </w:style>
  <w:style w:type="paragraph" w:customStyle="1" w:styleId="D07021C74F6C46B3AB10325E0E9935C027">
    <w:name w:val="D07021C74F6C46B3AB10325E0E9935C027"/>
    <w:rsid w:val="00FC66E5"/>
    <w:rPr>
      <w:rFonts w:eastAsiaTheme="minorHAnsi"/>
    </w:rPr>
  </w:style>
  <w:style w:type="paragraph" w:customStyle="1" w:styleId="A73451B584114B41AA0D399F3911F8C953">
    <w:name w:val="A73451B584114B41AA0D399F3911F8C953"/>
    <w:rsid w:val="00FC66E5"/>
    <w:rPr>
      <w:rFonts w:eastAsiaTheme="minorHAnsi"/>
    </w:rPr>
  </w:style>
  <w:style w:type="paragraph" w:customStyle="1" w:styleId="195488402EF34AF99C7A1B10AC5F24F753">
    <w:name w:val="195488402EF34AF99C7A1B10AC5F24F753"/>
    <w:rsid w:val="00FC66E5"/>
    <w:rPr>
      <w:rFonts w:eastAsiaTheme="minorHAnsi"/>
    </w:rPr>
  </w:style>
  <w:style w:type="paragraph" w:customStyle="1" w:styleId="E3A1E86DDF8549569C597F271CD4138A14">
    <w:name w:val="E3A1E86DDF8549569C597F271CD4138A14"/>
    <w:rsid w:val="00FC66E5"/>
    <w:rPr>
      <w:rFonts w:eastAsiaTheme="minorHAnsi"/>
    </w:rPr>
  </w:style>
  <w:style w:type="paragraph" w:customStyle="1" w:styleId="368F19000AD0450A8FF0F5CC35E7175A50">
    <w:name w:val="368F19000AD0450A8FF0F5CC35E7175A50"/>
    <w:rsid w:val="00FC66E5"/>
    <w:rPr>
      <w:rFonts w:eastAsiaTheme="minorHAnsi"/>
    </w:rPr>
  </w:style>
  <w:style w:type="paragraph" w:customStyle="1" w:styleId="6E0C922A0C57452B87C6F90CAFAE2FE450">
    <w:name w:val="6E0C922A0C57452B87C6F90CAFAE2FE450"/>
    <w:rsid w:val="00FC66E5"/>
    <w:rPr>
      <w:rFonts w:eastAsiaTheme="minorHAnsi"/>
    </w:rPr>
  </w:style>
  <w:style w:type="paragraph" w:customStyle="1" w:styleId="4EF30F74A441470BB57BB9E323440C6850">
    <w:name w:val="4EF30F74A441470BB57BB9E323440C6850"/>
    <w:rsid w:val="00FC66E5"/>
    <w:rPr>
      <w:rFonts w:eastAsiaTheme="minorHAnsi"/>
    </w:rPr>
  </w:style>
  <w:style w:type="paragraph" w:customStyle="1" w:styleId="5F890F450AE8486A8E87C93D2E2FE61419">
    <w:name w:val="5F890F450AE8486A8E87C93D2E2FE61419"/>
    <w:rsid w:val="00FC66E5"/>
    <w:rPr>
      <w:rFonts w:eastAsiaTheme="minorHAnsi"/>
    </w:rPr>
  </w:style>
  <w:style w:type="paragraph" w:customStyle="1" w:styleId="362CCAC1D1424E318D46E885686DDF2B16">
    <w:name w:val="362CCAC1D1424E318D46E885686DDF2B16"/>
    <w:rsid w:val="00FC66E5"/>
    <w:rPr>
      <w:rFonts w:eastAsiaTheme="minorHAnsi"/>
    </w:rPr>
  </w:style>
  <w:style w:type="paragraph" w:customStyle="1" w:styleId="8E83FE9477E84D5E90647A14EE22802A16">
    <w:name w:val="8E83FE9477E84D5E90647A14EE22802A16"/>
    <w:rsid w:val="00FC66E5"/>
    <w:rPr>
      <w:rFonts w:eastAsiaTheme="minorHAnsi"/>
    </w:rPr>
  </w:style>
  <w:style w:type="paragraph" w:customStyle="1" w:styleId="6AD12BC511B248FC8634E0CFD3A926931">
    <w:name w:val="6AD12BC511B248FC8634E0CFD3A926931"/>
    <w:rsid w:val="00FC66E5"/>
    <w:rPr>
      <w:rFonts w:eastAsiaTheme="minorHAnsi"/>
    </w:rPr>
  </w:style>
  <w:style w:type="paragraph" w:customStyle="1" w:styleId="7CEEF54A677F4C7A8F6437F9F4B8AE4F16">
    <w:name w:val="7CEEF54A677F4C7A8F6437F9F4B8AE4F16"/>
    <w:rsid w:val="00FC66E5"/>
    <w:rPr>
      <w:rFonts w:eastAsiaTheme="minorHAnsi"/>
    </w:rPr>
  </w:style>
  <w:style w:type="paragraph" w:customStyle="1" w:styleId="BDF6EF06BBA54763919BCB44F77627D616">
    <w:name w:val="BDF6EF06BBA54763919BCB44F77627D616"/>
    <w:rsid w:val="00FC66E5"/>
    <w:rPr>
      <w:rFonts w:eastAsiaTheme="minorHAnsi"/>
    </w:rPr>
  </w:style>
  <w:style w:type="paragraph" w:customStyle="1" w:styleId="5D074E657D7A4697A4E13CED86F101C41">
    <w:name w:val="5D074E657D7A4697A4E13CED86F101C41"/>
    <w:rsid w:val="00FC66E5"/>
    <w:rPr>
      <w:rFonts w:eastAsiaTheme="minorHAnsi"/>
    </w:rPr>
  </w:style>
  <w:style w:type="paragraph" w:customStyle="1" w:styleId="BB046BD0C6F142448E2B37A1BDB6564B16">
    <w:name w:val="BB046BD0C6F142448E2B37A1BDB6564B16"/>
    <w:rsid w:val="00FC66E5"/>
    <w:rPr>
      <w:rFonts w:eastAsiaTheme="minorHAnsi"/>
    </w:rPr>
  </w:style>
  <w:style w:type="paragraph" w:customStyle="1" w:styleId="B99101492B4A4E0F9CBF53B6AC2931AC16">
    <w:name w:val="B99101492B4A4E0F9CBF53B6AC2931AC16"/>
    <w:rsid w:val="00FC66E5"/>
    <w:rPr>
      <w:rFonts w:eastAsiaTheme="minorHAnsi"/>
    </w:rPr>
  </w:style>
  <w:style w:type="paragraph" w:customStyle="1" w:styleId="21688D77F12A419798D0E70155820C0515">
    <w:name w:val="21688D77F12A419798D0E70155820C0515"/>
    <w:rsid w:val="00FC66E5"/>
    <w:rPr>
      <w:rFonts w:eastAsiaTheme="minorHAnsi"/>
    </w:rPr>
  </w:style>
  <w:style w:type="paragraph" w:customStyle="1" w:styleId="647512B9A6BB48A6992614F78BF569DE16">
    <w:name w:val="647512B9A6BB48A6992614F78BF569DE16"/>
    <w:rsid w:val="00FC66E5"/>
    <w:rPr>
      <w:rFonts w:eastAsiaTheme="minorHAnsi"/>
    </w:rPr>
  </w:style>
  <w:style w:type="paragraph" w:customStyle="1" w:styleId="773F6545F2B54F9B9BDF9B8515BBCE3D16">
    <w:name w:val="773F6545F2B54F9B9BDF9B8515BBCE3D16"/>
    <w:rsid w:val="00FC66E5"/>
    <w:rPr>
      <w:rFonts w:eastAsiaTheme="minorHAnsi"/>
    </w:rPr>
  </w:style>
  <w:style w:type="paragraph" w:customStyle="1" w:styleId="7E436FBEDD3C4510A9320140455F65BF16">
    <w:name w:val="7E436FBEDD3C4510A9320140455F65BF16"/>
    <w:rsid w:val="00FC66E5"/>
    <w:rPr>
      <w:rFonts w:eastAsiaTheme="minorHAnsi"/>
    </w:rPr>
  </w:style>
  <w:style w:type="paragraph" w:customStyle="1" w:styleId="94CCFEFDEF8E4C6BBF984DC14BE38E0016">
    <w:name w:val="94CCFEFDEF8E4C6BBF984DC14BE38E0016"/>
    <w:rsid w:val="00FC66E5"/>
    <w:rPr>
      <w:rFonts w:eastAsiaTheme="minorHAnsi"/>
    </w:rPr>
  </w:style>
  <w:style w:type="paragraph" w:customStyle="1" w:styleId="278BC436DCC8462CB3DB8E55DD6F165316">
    <w:name w:val="278BC436DCC8462CB3DB8E55DD6F165316"/>
    <w:rsid w:val="00FC66E5"/>
    <w:rPr>
      <w:rFonts w:eastAsiaTheme="minorHAnsi"/>
    </w:rPr>
  </w:style>
  <w:style w:type="paragraph" w:customStyle="1" w:styleId="102CEAA3B59D46C0BE98EC1E8E402B2916">
    <w:name w:val="102CEAA3B59D46C0BE98EC1E8E402B2916"/>
    <w:rsid w:val="00FC66E5"/>
    <w:rPr>
      <w:rFonts w:eastAsiaTheme="minorHAnsi"/>
    </w:rPr>
  </w:style>
  <w:style w:type="paragraph" w:customStyle="1" w:styleId="AB156475AF1B4FBA9E7C9E7AA48B29EA16">
    <w:name w:val="AB156475AF1B4FBA9E7C9E7AA48B29EA16"/>
    <w:rsid w:val="00FC66E5"/>
    <w:rPr>
      <w:rFonts w:eastAsiaTheme="minorHAnsi"/>
    </w:rPr>
  </w:style>
  <w:style w:type="paragraph" w:customStyle="1" w:styleId="614FAA2E45944B15856A2BCA153C167216">
    <w:name w:val="614FAA2E45944B15856A2BCA153C167216"/>
    <w:rsid w:val="00FC66E5"/>
    <w:rPr>
      <w:rFonts w:eastAsiaTheme="minorHAnsi"/>
    </w:rPr>
  </w:style>
  <w:style w:type="paragraph" w:customStyle="1" w:styleId="CB6EE88EB9A0421D8B1A082B97B05E7416">
    <w:name w:val="CB6EE88EB9A0421D8B1A082B97B05E7416"/>
    <w:rsid w:val="00FC66E5"/>
    <w:rPr>
      <w:rFonts w:eastAsiaTheme="minorHAnsi"/>
    </w:rPr>
  </w:style>
  <w:style w:type="paragraph" w:customStyle="1" w:styleId="1B4ED57DDA9F494E998450FC70E7404116">
    <w:name w:val="1B4ED57DDA9F494E998450FC70E7404116"/>
    <w:rsid w:val="00FC66E5"/>
    <w:rPr>
      <w:rFonts w:eastAsiaTheme="minorHAnsi"/>
    </w:rPr>
  </w:style>
  <w:style w:type="paragraph" w:customStyle="1" w:styleId="14A877D461E34C578CC755DD38135B4A16">
    <w:name w:val="14A877D461E34C578CC755DD38135B4A16"/>
    <w:rsid w:val="00FC66E5"/>
    <w:rPr>
      <w:rFonts w:eastAsiaTheme="minorHAnsi"/>
    </w:rPr>
  </w:style>
  <w:style w:type="paragraph" w:customStyle="1" w:styleId="00E91697712D4AD38B8BD167F347F20D16">
    <w:name w:val="00E91697712D4AD38B8BD167F347F20D16"/>
    <w:rsid w:val="00FC66E5"/>
    <w:rPr>
      <w:rFonts w:eastAsiaTheme="minorHAnsi"/>
    </w:rPr>
  </w:style>
  <w:style w:type="paragraph" w:customStyle="1" w:styleId="9B72A65C4AE24BABAEF516677DE813F216">
    <w:name w:val="9B72A65C4AE24BABAEF516677DE813F216"/>
    <w:rsid w:val="00FC66E5"/>
    <w:rPr>
      <w:rFonts w:eastAsiaTheme="minorHAnsi"/>
    </w:rPr>
  </w:style>
  <w:style w:type="paragraph" w:customStyle="1" w:styleId="8603E92A179946BD903EF6D45859013B16">
    <w:name w:val="8603E92A179946BD903EF6D45859013B16"/>
    <w:rsid w:val="00FC66E5"/>
    <w:rPr>
      <w:rFonts w:eastAsiaTheme="minorHAnsi"/>
    </w:rPr>
  </w:style>
  <w:style w:type="paragraph" w:customStyle="1" w:styleId="05E1A6CD45674C188BA8B7B4BAF6974816">
    <w:name w:val="05E1A6CD45674C188BA8B7B4BAF6974816"/>
    <w:rsid w:val="00FC66E5"/>
    <w:rPr>
      <w:rFonts w:eastAsiaTheme="minorHAnsi"/>
    </w:rPr>
  </w:style>
  <w:style w:type="paragraph" w:customStyle="1" w:styleId="67C61937A8474399A7FAEB565B7927C815">
    <w:name w:val="67C61937A8474399A7FAEB565B7927C815"/>
    <w:rsid w:val="00FC66E5"/>
    <w:rPr>
      <w:rFonts w:eastAsiaTheme="minorHAnsi"/>
    </w:rPr>
  </w:style>
  <w:style w:type="paragraph" w:customStyle="1" w:styleId="4D0A9E2EED7D4CA6AF3A4CAE17E63DE115">
    <w:name w:val="4D0A9E2EED7D4CA6AF3A4CAE17E63DE115"/>
    <w:rsid w:val="00FC66E5"/>
    <w:rPr>
      <w:rFonts w:eastAsiaTheme="minorHAnsi"/>
    </w:rPr>
  </w:style>
  <w:style w:type="paragraph" w:customStyle="1" w:styleId="7C3D5C3D5A7F422BBCC340A4A6F5D23715">
    <w:name w:val="7C3D5C3D5A7F422BBCC340A4A6F5D23715"/>
    <w:rsid w:val="00FC66E5"/>
    <w:rPr>
      <w:rFonts w:eastAsiaTheme="minorHAnsi"/>
    </w:rPr>
  </w:style>
  <w:style w:type="paragraph" w:customStyle="1" w:styleId="2A4CCAC845FA489CBAEFB3E89AD5546315">
    <w:name w:val="2A4CCAC845FA489CBAEFB3E89AD5546315"/>
    <w:rsid w:val="00FC66E5"/>
    <w:rPr>
      <w:rFonts w:eastAsiaTheme="minorHAnsi"/>
    </w:rPr>
  </w:style>
  <w:style w:type="paragraph" w:customStyle="1" w:styleId="B3980DDAF9E646D9A3A98A34CEE43BEF15">
    <w:name w:val="B3980DDAF9E646D9A3A98A34CEE43BEF15"/>
    <w:rsid w:val="00FC66E5"/>
    <w:rPr>
      <w:rFonts w:eastAsiaTheme="minorHAnsi"/>
    </w:rPr>
  </w:style>
  <w:style w:type="paragraph" w:customStyle="1" w:styleId="048A0AE2E6C84A0297901AA73B82917915">
    <w:name w:val="048A0AE2E6C84A0297901AA73B82917915"/>
    <w:rsid w:val="00FC66E5"/>
    <w:rPr>
      <w:rFonts w:eastAsiaTheme="minorHAnsi"/>
    </w:rPr>
  </w:style>
  <w:style w:type="paragraph" w:customStyle="1" w:styleId="A64938E328D44171B1FFA3B271D5BA8010">
    <w:name w:val="A64938E328D44171B1FFA3B271D5BA8010"/>
    <w:rsid w:val="00FC66E5"/>
    <w:rPr>
      <w:rFonts w:eastAsiaTheme="minorHAnsi"/>
    </w:rPr>
  </w:style>
  <w:style w:type="paragraph" w:customStyle="1" w:styleId="F217309F9CE24A1695CDF2DFC31D43EC10">
    <w:name w:val="F217309F9CE24A1695CDF2DFC31D43EC10"/>
    <w:rsid w:val="00FC66E5"/>
    <w:rPr>
      <w:rFonts w:eastAsiaTheme="minorHAnsi"/>
    </w:rPr>
  </w:style>
  <w:style w:type="paragraph" w:customStyle="1" w:styleId="2A470649BE4D4766A7CF1494E7187DC010">
    <w:name w:val="2A470649BE4D4766A7CF1494E7187DC010"/>
    <w:rsid w:val="00FC66E5"/>
    <w:rPr>
      <w:rFonts w:eastAsiaTheme="minorHAnsi"/>
    </w:rPr>
  </w:style>
  <w:style w:type="paragraph" w:customStyle="1" w:styleId="E73B21A5AC614702990271E70F15F8B910">
    <w:name w:val="E73B21A5AC614702990271E70F15F8B910"/>
    <w:rsid w:val="00FC66E5"/>
    <w:rPr>
      <w:rFonts w:eastAsiaTheme="minorHAnsi"/>
    </w:rPr>
  </w:style>
  <w:style w:type="paragraph" w:customStyle="1" w:styleId="C9BF47646CC6454AB0F9F8C215085CDF9">
    <w:name w:val="C9BF47646CC6454AB0F9F8C215085CDF9"/>
    <w:rsid w:val="00FC66E5"/>
    <w:rPr>
      <w:rFonts w:eastAsiaTheme="minorHAnsi"/>
    </w:rPr>
  </w:style>
  <w:style w:type="paragraph" w:customStyle="1" w:styleId="1C121CABBA9F4A76BE45452168957B7E9">
    <w:name w:val="1C121CABBA9F4A76BE45452168957B7E9"/>
    <w:rsid w:val="00FC66E5"/>
    <w:rPr>
      <w:rFonts w:eastAsiaTheme="minorHAnsi"/>
    </w:rPr>
  </w:style>
  <w:style w:type="paragraph" w:customStyle="1" w:styleId="35D03A829ED3482697CF898AF95725B09">
    <w:name w:val="35D03A829ED3482697CF898AF95725B09"/>
    <w:rsid w:val="00FC66E5"/>
    <w:rPr>
      <w:rFonts w:eastAsiaTheme="minorHAnsi"/>
    </w:rPr>
  </w:style>
  <w:style w:type="paragraph" w:customStyle="1" w:styleId="C798382CE4FD444AAB79DB2A1067EC089">
    <w:name w:val="C798382CE4FD444AAB79DB2A1067EC089"/>
    <w:rsid w:val="00FC66E5"/>
    <w:rPr>
      <w:rFonts w:eastAsiaTheme="minorHAnsi"/>
    </w:rPr>
  </w:style>
  <w:style w:type="paragraph" w:customStyle="1" w:styleId="1D37D11F3A514F8C9F702584CA7284EE8">
    <w:name w:val="1D37D11F3A514F8C9F702584CA7284EE8"/>
    <w:rsid w:val="00FC66E5"/>
    <w:rPr>
      <w:rFonts w:eastAsiaTheme="minorHAnsi"/>
    </w:rPr>
  </w:style>
  <w:style w:type="paragraph" w:customStyle="1" w:styleId="F739001C1B174808BD997502ED9616CA8">
    <w:name w:val="F739001C1B174808BD997502ED9616CA8"/>
    <w:rsid w:val="00FC66E5"/>
    <w:rPr>
      <w:rFonts w:eastAsiaTheme="minorHAnsi"/>
    </w:rPr>
  </w:style>
  <w:style w:type="paragraph" w:customStyle="1" w:styleId="12360C7253F54D7AAB20D55FE8405F9B8">
    <w:name w:val="12360C7253F54D7AAB20D55FE8405F9B8"/>
    <w:rsid w:val="00FC66E5"/>
    <w:rPr>
      <w:rFonts w:eastAsiaTheme="minorHAnsi"/>
    </w:rPr>
  </w:style>
  <w:style w:type="paragraph" w:customStyle="1" w:styleId="5A78F695B29A4363AA7B7CF52A178EC08">
    <w:name w:val="5A78F695B29A4363AA7B7CF52A178EC08"/>
    <w:rsid w:val="00FC66E5"/>
    <w:rPr>
      <w:rFonts w:eastAsiaTheme="minorHAnsi"/>
    </w:rPr>
  </w:style>
  <w:style w:type="paragraph" w:customStyle="1" w:styleId="11992D41A22C412688D0A1BD340F2E248">
    <w:name w:val="11992D41A22C412688D0A1BD340F2E248"/>
    <w:rsid w:val="00FC66E5"/>
    <w:rPr>
      <w:rFonts w:eastAsiaTheme="minorHAnsi"/>
    </w:rPr>
  </w:style>
  <w:style w:type="paragraph" w:customStyle="1" w:styleId="607B26A678CD4619ADB4C01191849E748">
    <w:name w:val="607B26A678CD4619ADB4C01191849E748"/>
    <w:rsid w:val="00FC66E5"/>
    <w:rPr>
      <w:rFonts w:eastAsiaTheme="minorHAnsi"/>
    </w:rPr>
  </w:style>
  <w:style w:type="paragraph" w:customStyle="1" w:styleId="F9FE235211404A7EA81695EF7EDF2C4C8">
    <w:name w:val="F9FE235211404A7EA81695EF7EDF2C4C8"/>
    <w:rsid w:val="00FC66E5"/>
    <w:rPr>
      <w:rFonts w:eastAsiaTheme="minorHAnsi"/>
    </w:rPr>
  </w:style>
  <w:style w:type="paragraph" w:customStyle="1" w:styleId="6394814DB37E40D396995BAA85BD31228">
    <w:name w:val="6394814DB37E40D396995BAA85BD31228"/>
    <w:rsid w:val="00FC66E5"/>
    <w:rPr>
      <w:rFonts w:eastAsiaTheme="minorHAnsi"/>
    </w:rPr>
  </w:style>
  <w:style w:type="paragraph" w:customStyle="1" w:styleId="FFBC991990C5462192AE2B18C0CF87538">
    <w:name w:val="FFBC991990C5462192AE2B18C0CF87538"/>
    <w:rsid w:val="00FC66E5"/>
    <w:rPr>
      <w:rFonts w:eastAsiaTheme="minorHAnsi"/>
    </w:rPr>
  </w:style>
  <w:style w:type="paragraph" w:customStyle="1" w:styleId="387EA4D4F3C74D1C8EBA3669E37BFFD48">
    <w:name w:val="387EA4D4F3C74D1C8EBA3669E37BFFD48"/>
    <w:rsid w:val="00FC66E5"/>
    <w:rPr>
      <w:rFonts w:eastAsiaTheme="minorHAnsi"/>
    </w:rPr>
  </w:style>
  <w:style w:type="paragraph" w:customStyle="1" w:styleId="1AC362281A5241178E7E1FBC34049ACC8">
    <w:name w:val="1AC362281A5241178E7E1FBC34049ACC8"/>
    <w:rsid w:val="00FC66E5"/>
    <w:rPr>
      <w:rFonts w:eastAsiaTheme="minorHAnsi"/>
    </w:rPr>
  </w:style>
  <w:style w:type="paragraph" w:customStyle="1" w:styleId="273E12B053144E62A800286B727D9C138">
    <w:name w:val="273E12B053144E62A800286B727D9C138"/>
    <w:rsid w:val="00FC66E5"/>
    <w:rPr>
      <w:rFonts w:eastAsiaTheme="minorHAnsi"/>
    </w:rPr>
  </w:style>
  <w:style w:type="paragraph" w:customStyle="1" w:styleId="255C81B6BD014C31BF1375028B4CAC418">
    <w:name w:val="255C81B6BD014C31BF1375028B4CAC418"/>
    <w:rsid w:val="00FC66E5"/>
    <w:rPr>
      <w:rFonts w:eastAsiaTheme="minorHAnsi"/>
    </w:rPr>
  </w:style>
  <w:style w:type="paragraph" w:customStyle="1" w:styleId="D72C324042DC49199C968DB6991676EE8">
    <w:name w:val="D72C324042DC49199C968DB6991676EE8"/>
    <w:rsid w:val="00FC66E5"/>
    <w:rPr>
      <w:rFonts w:eastAsiaTheme="minorHAnsi"/>
    </w:rPr>
  </w:style>
  <w:style w:type="paragraph" w:customStyle="1" w:styleId="7C2B34EEE12143A3890ADE5F16FE2B51">
    <w:name w:val="7C2B34EEE12143A3890ADE5F16FE2B51"/>
    <w:rsid w:val="00FC66E5"/>
  </w:style>
  <w:style w:type="paragraph" w:customStyle="1" w:styleId="FA9D0B7242E744EB8D8C2F2BAB4194AA">
    <w:name w:val="FA9D0B7242E744EB8D8C2F2BAB4194AA"/>
    <w:rsid w:val="00FC66E5"/>
  </w:style>
  <w:style w:type="paragraph" w:customStyle="1" w:styleId="25B901A02C4C49B586C4B302834A66DD">
    <w:name w:val="25B901A02C4C49B586C4B302834A66DD"/>
    <w:rsid w:val="00FC66E5"/>
  </w:style>
  <w:style w:type="paragraph" w:customStyle="1" w:styleId="87ADE733FC704851A975F7B73C6D4CA3">
    <w:name w:val="87ADE733FC704851A975F7B73C6D4CA3"/>
    <w:rsid w:val="00FC66E5"/>
  </w:style>
  <w:style w:type="paragraph" w:customStyle="1" w:styleId="EB632195CD7E4326B5196E56839B849E">
    <w:name w:val="EB632195CD7E4326B5196E56839B849E"/>
    <w:rsid w:val="00FC66E5"/>
  </w:style>
  <w:style w:type="paragraph" w:customStyle="1" w:styleId="48B6740456474B1E826F03A49A01AA6F">
    <w:name w:val="48B6740456474B1E826F03A49A01AA6F"/>
    <w:rsid w:val="00FC66E5"/>
  </w:style>
  <w:style w:type="paragraph" w:customStyle="1" w:styleId="473D56F71B4741129530F0BC2F6CA77F">
    <w:name w:val="473D56F71B4741129530F0BC2F6CA77F"/>
    <w:rsid w:val="00FC66E5"/>
  </w:style>
  <w:style w:type="paragraph" w:customStyle="1" w:styleId="A93F701A68FE446DAB8A976C90B4D1FF">
    <w:name w:val="A93F701A68FE446DAB8A976C90B4D1FF"/>
    <w:rsid w:val="00FC66E5"/>
  </w:style>
  <w:style w:type="paragraph" w:customStyle="1" w:styleId="DFDA31323C4C41968B1A665E28001AD2">
    <w:name w:val="DFDA31323C4C41968B1A665E28001AD2"/>
    <w:rsid w:val="00FC66E5"/>
  </w:style>
  <w:style w:type="paragraph" w:customStyle="1" w:styleId="03AAF9F651F74C3A92FF2C6769C0912C">
    <w:name w:val="03AAF9F651F74C3A92FF2C6769C0912C"/>
    <w:rsid w:val="00FC66E5"/>
  </w:style>
  <w:style w:type="paragraph" w:customStyle="1" w:styleId="1D1FCBD20F9347C19E9D1FA12C1A68B5">
    <w:name w:val="1D1FCBD20F9347C19E9D1FA12C1A68B5"/>
    <w:rsid w:val="00FC66E5"/>
  </w:style>
  <w:style w:type="paragraph" w:customStyle="1" w:styleId="654CE29250F84EECB709E9F24B46B27A">
    <w:name w:val="654CE29250F84EECB709E9F24B46B27A"/>
    <w:rsid w:val="00FC66E5"/>
  </w:style>
  <w:style w:type="paragraph" w:customStyle="1" w:styleId="0AA71A9479A4464CBDBD25277530C685">
    <w:name w:val="0AA71A9479A4464CBDBD25277530C685"/>
    <w:rsid w:val="00FC66E5"/>
  </w:style>
  <w:style w:type="paragraph" w:customStyle="1" w:styleId="C02D6B6D3DC74FE7BC0FBF2224376106">
    <w:name w:val="C02D6B6D3DC74FE7BC0FBF2224376106"/>
    <w:rsid w:val="00FC66E5"/>
  </w:style>
  <w:style w:type="paragraph" w:customStyle="1" w:styleId="F521F669B96F469F9F855BB933B4042E">
    <w:name w:val="F521F669B96F469F9F855BB933B4042E"/>
    <w:rsid w:val="00FC66E5"/>
  </w:style>
  <w:style w:type="paragraph" w:customStyle="1" w:styleId="2125BE8E70CC499FB7E1AE307C5AB8E3">
    <w:name w:val="2125BE8E70CC499FB7E1AE307C5AB8E3"/>
    <w:rsid w:val="00FC66E5"/>
  </w:style>
  <w:style w:type="paragraph" w:customStyle="1" w:styleId="178CEB9E250E45428A8C90234E9797D5">
    <w:name w:val="178CEB9E250E45428A8C90234E9797D5"/>
    <w:rsid w:val="00FC66E5"/>
  </w:style>
  <w:style w:type="paragraph" w:customStyle="1" w:styleId="0898B2FD2BF54AB6800A1E7132DFB283">
    <w:name w:val="0898B2FD2BF54AB6800A1E7132DFB283"/>
    <w:rsid w:val="00FC66E5"/>
  </w:style>
  <w:style w:type="paragraph" w:customStyle="1" w:styleId="48B40ED8665D46AA8D47C7975ED326FC">
    <w:name w:val="48B40ED8665D46AA8D47C7975ED326FC"/>
    <w:rsid w:val="00FC66E5"/>
  </w:style>
  <w:style w:type="paragraph" w:customStyle="1" w:styleId="D07021C74F6C46B3AB10325E0E9935C028">
    <w:name w:val="D07021C74F6C46B3AB10325E0E9935C028"/>
    <w:rsid w:val="00FC66E5"/>
    <w:rPr>
      <w:rFonts w:eastAsiaTheme="minorHAnsi"/>
    </w:rPr>
  </w:style>
  <w:style w:type="paragraph" w:customStyle="1" w:styleId="A73451B584114B41AA0D399F3911F8C954">
    <w:name w:val="A73451B584114B41AA0D399F3911F8C954"/>
    <w:rsid w:val="00FC66E5"/>
    <w:rPr>
      <w:rFonts w:eastAsiaTheme="minorHAnsi"/>
    </w:rPr>
  </w:style>
  <w:style w:type="paragraph" w:customStyle="1" w:styleId="195488402EF34AF99C7A1B10AC5F24F754">
    <w:name w:val="195488402EF34AF99C7A1B10AC5F24F754"/>
    <w:rsid w:val="00FC66E5"/>
    <w:rPr>
      <w:rFonts w:eastAsiaTheme="minorHAnsi"/>
    </w:rPr>
  </w:style>
  <w:style w:type="paragraph" w:customStyle="1" w:styleId="E3A1E86DDF8549569C597F271CD4138A15">
    <w:name w:val="E3A1E86DDF8549569C597F271CD4138A15"/>
    <w:rsid w:val="00FC66E5"/>
    <w:rPr>
      <w:rFonts w:eastAsiaTheme="minorHAnsi"/>
    </w:rPr>
  </w:style>
  <w:style w:type="paragraph" w:customStyle="1" w:styleId="368F19000AD0450A8FF0F5CC35E7175A51">
    <w:name w:val="368F19000AD0450A8FF0F5CC35E7175A51"/>
    <w:rsid w:val="00FC66E5"/>
    <w:rPr>
      <w:rFonts w:eastAsiaTheme="minorHAnsi"/>
    </w:rPr>
  </w:style>
  <w:style w:type="paragraph" w:customStyle="1" w:styleId="6E0C922A0C57452B87C6F90CAFAE2FE451">
    <w:name w:val="6E0C922A0C57452B87C6F90CAFAE2FE451"/>
    <w:rsid w:val="00FC66E5"/>
    <w:rPr>
      <w:rFonts w:eastAsiaTheme="minorHAnsi"/>
    </w:rPr>
  </w:style>
  <w:style w:type="paragraph" w:customStyle="1" w:styleId="4EF30F74A441470BB57BB9E323440C6851">
    <w:name w:val="4EF30F74A441470BB57BB9E323440C6851"/>
    <w:rsid w:val="00FC66E5"/>
    <w:rPr>
      <w:rFonts w:eastAsiaTheme="minorHAnsi"/>
    </w:rPr>
  </w:style>
  <w:style w:type="paragraph" w:customStyle="1" w:styleId="5F890F450AE8486A8E87C93D2E2FE61420">
    <w:name w:val="5F890F450AE8486A8E87C93D2E2FE61420"/>
    <w:rsid w:val="00FC66E5"/>
    <w:rPr>
      <w:rFonts w:eastAsiaTheme="minorHAnsi"/>
    </w:rPr>
  </w:style>
  <w:style w:type="paragraph" w:customStyle="1" w:styleId="362CCAC1D1424E318D46E885686DDF2B17">
    <w:name w:val="362CCAC1D1424E318D46E885686DDF2B17"/>
    <w:rsid w:val="00FC66E5"/>
    <w:rPr>
      <w:rFonts w:eastAsiaTheme="minorHAnsi"/>
    </w:rPr>
  </w:style>
  <w:style w:type="paragraph" w:customStyle="1" w:styleId="8E83FE9477E84D5E90647A14EE22802A17">
    <w:name w:val="8E83FE9477E84D5E90647A14EE22802A17"/>
    <w:rsid w:val="00FC66E5"/>
    <w:rPr>
      <w:rFonts w:eastAsiaTheme="minorHAnsi"/>
    </w:rPr>
  </w:style>
  <w:style w:type="paragraph" w:customStyle="1" w:styleId="6AD12BC511B248FC8634E0CFD3A926932">
    <w:name w:val="6AD12BC511B248FC8634E0CFD3A926932"/>
    <w:rsid w:val="00FC66E5"/>
    <w:rPr>
      <w:rFonts w:eastAsiaTheme="minorHAnsi"/>
    </w:rPr>
  </w:style>
  <w:style w:type="paragraph" w:customStyle="1" w:styleId="7C2B34EEE12143A3890ADE5F16FE2B511">
    <w:name w:val="7C2B34EEE12143A3890ADE5F16FE2B511"/>
    <w:rsid w:val="00FC66E5"/>
    <w:rPr>
      <w:rFonts w:eastAsiaTheme="minorHAnsi"/>
    </w:rPr>
  </w:style>
  <w:style w:type="paragraph" w:customStyle="1" w:styleId="BDF6EF06BBA54763919BCB44F77627D617">
    <w:name w:val="BDF6EF06BBA54763919BCB44F77627D617"/>
    <w:rsid w:val="00FC66E5"/>
    <w:rPr>
      <w:rFonts w:eastAsiaTheme="minorHAnsi"/>
    </w:rPr>
  </w:style>
  <w:style w:type="paragraph" w:customStyle="1" w:styleId="5D074E657D7A4697A4E13CED86F101C42">
    <w:name w:val="5D074E657D7A4697A4E13CED86F101C42"/>
    <w:rsid w:val="00FC66E5"/>
    <w:rPr>
      <w:rFonts w:eastAsiaTheme="minorHAnsi"/>
    </w:rPr>
  </w:style>
  <w:style w:type="paragraph" w:customStyle="1" w:styleId="FA9D0B7242E744EB8D8C2F2BAB4194AA1">
    <w:name w:val="FA9D0B7242E744EB8D8C2F2BAB4194AA1"/>
    <w:rsid w:val="00FC66E5"/>
    <w:rPr>
      <w:rFonts w:eastAsiaTheme="minorHAnsi"/>
    </w:rPr>
  </w:style>
  <w:style w:type="paragraph" w:customStyle="1" w:styleId="B99101492B4A4E0F9CBF53B6AC2931AC17">
    <w:name w:val="B99101492B4A4E0F9CBF53B6AC2931AC17"/>
    <w:rsid w:val="00FC66E5"/>
    <w:rPr>
      <w:rFonts w:eastAsiaTheme="minorHAnsi"/>
    </w:rPr>
  </w:style>
  <w:style w:type="paragraph" w:customStyle="1" w:styleId="21688D77F12A419798D0E70155820C0516">
    <w:name w:val="21688D77F12A419798D0E70155820C0516"/>
    <w:rsid w:val="00FC66E5"/>
    <w:rPr>
      <w:rFonts w:eastAsiaTheme="minorHAnsi"/>
    </w:rPr>
  </w:style>
  <w:style w:type="paragraph" w:customStyle="1" w:styleId="647512B9A6BB48A6992614F78BF569DE17">
    <w:name w:val="647512B9A6BB48A6992614F78BF569DE17"/>
    <w:rsid w:val="00FC66E5"/>
    <w:rPr>
      <w:rFonts w:eastAsiaTheme="minorHAnsi"/>
    </w:rPr>
  </w:style>
  <w:style w:type="paragraph" w:customStyle="1" w:styleId="25B901A02C4C49B586C4B302834A66DD1">
    <w:name w:val="25B901A02C4C49B586C4B302834A66DD1"/>
    <w:rsid w:val="00FC66E5"/>
    <w:rPr>
      <w:rFonts w:eastAsiaTheme="minorHAnsi"/>
    </w:rPr>
  </w:style>
  <w:style w:type="paragraph" w:customStyle="1" w:styleId="7E436FBEDD3C4510A9320140455F65BF17">
    <w:name w:val="7E436FBEDD3C4510A9320140455F65BF17"/>
    <w:rsid w:val="00FC66E5"/>
    <w:rPr>
      <w:rFonts w:eastAsiaTheme="minorHAnsi"/>
    </w:rPr>
  </w:style>
  <w:style w:type="paragraph" w:customStyle="1" w:styleId="94CCFEFDEF8E4C6BBF984DC14BE38E0017">
    <w:name w:val="94CCFEFDEF8E4C6BBF984DC14BE38E0017"/>
    <w:rsid w:val="00FC66E5"/>
    <w:rPr>
      <w:rFonts w:eastAsiaTheme="minorHAnsi"/>
    </w:rPr>
  </w:style>
  <w:style w:type="paragraph" w:customStyle="1" w:styleId="87ADE733FC704851A975F7B73C6D4CA31">
    <w:name w:val="87ADE733FC704851A975F7B73C6D4CA31"/>
    <w:rsid w:val="00FC66E5"/>
    <w:rPr>
      <w:rFonts w:eastAsiaTheme="minorHAnsi"/>
    </w:rPr>
  </w:style>
  <w:style w:type="paragraph" w:customStyle="1" w:styleId="102CEAA3B59D46C0BE98EC1E8E402B2917">
    <w:name w:val="102CEAA3B59D46C0BE98EC1E8E402B2917"/>
    <w:rsid w:val="00FC66E5"/>
    <w:rPr>
      <w:rFonts w:eastAsiaTheme="minorHAnsi"/>
    </w:rPr>
  </w:style>
  <w:style w:type="paragraph" w:customStyle="1" w:styleId="AB156475AF1B4FBA9E7C9E7AA48B29EA17">
    <w:name w:val="AB156475AF1B4FBA9E7C9E7AA48B29EA17"/>
    <w:rsid w:val="00FC66E5"/>
    <w:rPr>
      <w:rFonts w:eastAsiaTheme="minorHAnsi"/>
    </w:rPr>
  </w:style>
  <w:style w:type="paragraph" w:customStyle="1" w:styleId="EB632195CD7E4326B5196E56839B849E1">
    <w:name w:val="EB632195CD7E4326B5196E56839B849E1"/>
    <w:rsid w:val="00FC66E5"/>
    <w:rPr>
      <w:rFonts w:eastAsiaTheme="minorHAnsi"/>
    </w:rPr>
  </w:style>
  <w:style w:type="paragraph" w:customStyle="1" w:styleId="CB6EE88EB9A0421D8B1A082B97B05E7417">
    <w:name w:val="CB6EE88EB9A0421D8B1A082B97B05E7417"/>
    <w:rsid w:val="00FC66E5"/>
    <w:rPr>
      <w:rFonts w:eastAsiaTheme="minorHAnsi"/>
    </w:rPr>
  </w:style>
  <w:style w:type="paragraph" w:customStyle="1" w:styleId="1B4ED57DDA9F494E998450FC70E7404117">
    <w:name w:val="1B4ED57DDA9F494E998450FC70E7404117"/>
    <w:rsid w:val="00FC66E5"/>
    <w:rPr>
      <w:rFonts w:eastAsiaTheme="minorHAnsi"/>
    </w:rPr>
  </w:style>
  <w:style w:type="paragraph" w:customStyle="1" w:styleId="48B6740456474B1E826F03A49A01AA6F1">
    <w:name w:val="48B6740456474B1E826F03A49A01AA6F1"/>
    <w:rsid w:val="00FC66E5"/>
    <w:rPr>
      <w:rFonts w:eastAsiaTheme="minorHAnsi"/>
    </w:rPr>
  </w:style>
  <w:style w:type="paragraph" w:customStyle="1" w:styleId="00E91697712D4AD38B8BD167F347F20D17">
    <w:name w:val="00E91697712D4AD38B8BD167F347F20D17"/>
    <w:rsid w:val="00FC66E5"/>
    <w:rPr>
      <w:rFonts w:eastAsiaTheme="minorHAnsi"/>
    </w:rPr>
  </w:style>
  <w:style w:type="paragraph" w:customStyle="1" w:styleId="9B72A65C4AE24BABAEF516677DE813F217">
    <w:name w:val="9B72A65C4AE24BABAEF516677DE813F217"/>
    <w:rsid w:val="00FC66E5"/>
    <w:rPr>
      <w:rFonts w:eastAsiaTheme="minorHAnsi"/>
    </w:rPr>
  </w:style>
  <w:style w:type="paragraph" w:customStyle="1" w:styleId="473D56F71B4741129530F0BC2F6CA77F1">
    <w:name w:val="473D56F71B4741129530F0BC2F6CA77F1"/>
    <w:rsid w:val="00FC66E5"/>
    <w:rPr>
      <w:rFonts w:eastAsiaTheme="minorHAnsi"/>
    </w:rPr>
  </w:style>
  <w:style w:type="paragraph" w:customStyle="1" w:styleId="2125BE8E70CC499FB7E1AE307C5AB8E31">
    <w:name w:val="2125BE8E70CC499FB7E1AE307C5AB8E31"/>
    <w:rsid w:val="00FC66E5"/>
    <w:rPr>
      <w:rFonts w:eastAsiaTheme="minorHAnsi"/>
    </w:rPr>
  </w:style>
  <w:style w:type="paragraph" w:customStyle="1" w:styleId="67C61937A8474399A7FAEB565B7927C816">
    <w:name w:val="67C61937A8474399A7FAEB565B7927C816"/>
    <w:rsid w:val="00FC66E5"/>
    <w:rPr>
      <w:rFonts w:eastAsiaTheme="minorHAnsi"/>
    </w:rPr>
  </w:style>
  <w:style w:type="paragraph" w:customStyle="1" w:styleId="A93F701A68FE446DAB8A976C90B4D1FF1">
    <w:name w:val="A93F701A68FE446DAB8A976C90B4D1FF1"/>
    <w:rsid w:val="00FC66E5"/>
    <w:rPr>
      <w:rFonts w:eastAsiaTheme="minorHAnsi"/>
    </w:rPr>
  </w:style>
  <w:style w:type="paragraph" w:customStyle="1" w:styleId="178CEB9E250E45428A8C90234E9797D51">
    <w:name w:val="178CEB9E250E45428A8C90234E9797D51"/>
    <w:rsid w:val="00FC66E5"/>
    <w:rPr>
      <w:rFonts w:eastAsiaTheme="minorHAnsi"/>
    </w:rPr>
  </w:style>
  <w:style w:type="paragraph" w:customStyle="1" w:styleId="2A4CCAC845FA489CBAEFB3E89AD5546316">
    <w:name w:val="2A4CCAC845FA489CBAEFB3E89AD5546316"/>
    <w:rsid w:val="00FC66E5"/>
    <w:rPr>
      <w:rFonts w:eastAsiaTheme="minorHAnsi"/>
    </w:rPr>
  </w:style>
  <w:style w:type="paragraph" w:customStyle="1" w:styleId="0898B2FD2BF54AB6800A1E7132DFB2831">
    <w:name w:val="0898B2FD2BF54AB6800A1E7132DFB2831"/>
    <w:rsid w:val="00FC66E5"/>
    <w:rPr>
      <w:rFonts w:eastAsiaTheme="minorHAnsi"/>
    </w:rPr>
  </w:style>
  <w:style w:type="paragraph" w:customStyle="1" w:styleId="048A0AE2E6C84A0297901AA73B82917916">
    <w:name w:val="048A0AE2E6C84A0297901AA73B82917916"/>
    <w:rsid w:val="00FC66E5"/>
    <w:rPr>
      <w:rFonts w:eastAsiaTheme="minorHAnsi"/>
    </w:rPr>
  </w:style>
  <w:style w:type="paragraph" w:customStyle="1" w:styleId="A64938E328D44171B1FFA3B271D5BA8011">
    <w:name w:val="A64938E328D44171B1FFA3B271D5BA8011"/>
    <w:rsid w:val="00FC66E5"/>
    <w:rPr>
      <w:rFonts w:eastAsiaTheme="minorHAnsi"/>
    </w:rPr>
  </w:style>
  <w:style w:type="paragraph" w:customStyle="1" w:styleId="F217309F9CE24A1695CDF2DFC31D43EC11">
    <w:name w:val="F217309F9CE24A1695CDF2DFC31D43EC11"/>
    <w:rsid w:val="00FC66E5"/>
    <w:rPr>
      <w:rFonts w:eastAsiaTheme="minorHAnsi"/>
    </w:rPr>
  </w:style>
  <w:style w:type="paragraph" w:customStyle="1" w:styleId="03AAF9F651F74C3A92FF2C6769C0912C1">
    <w:name w:val="03AAF9F651F74C3A92FF2C6769C0912C1"/>
    <w:rsid w:val="00FC66E5"/>
    <w:rPr>
      <w:rFonts w:eastAsiaTheme="minorHAnsi"/>
    </w:rPr>
  </w:style>
  <w:style w:type="paragraph" w:customStyle="1" w:styleId="48B40ED8665D46AA8D47C7975ED326FC1">
    <w:name w:val="48B40ED8665D46AA8D47C7975ED326FC1"/>
    <w:rsid w:val="00FC66E5"/>
    <w:rPr>
      <w:rFonts w:eastAsiaTheme="minorHAnsi"/>
    </w:rPr>
  </w:style>
  <w:style w:type="paragraph" w:customStyle="1" w:styleId="C9BF47646CC6454AB0F9F8C215085CDF10">
    <w:name w:val="C9BF47646CC6454AB0F9F8C215085CDF10"/>
    <w:rsid w:val="00FC66E5"/>
    <w:rPr>
      <w:rFonts w:eastAsiaTheme="minorHAnsi"/>
    </w:rPr>
  </w:style>
  <w:style w:type="paragraph" w:customStyle="1" w:styleId="1C121CABBA9F4A76BE45452168957B7E10">
    <w:name w:val="1C121CABBA9F4A76BE45452168957B7E10"/>
    <w:rsid w:val="00FC66E5"/>
    <w:rPr>
      <w:rFonts w:eastAsiaTheme="minorHAnsi"/>
    </w:rPr>
  </w:style>
  <w:style w:type="paragraph" w:customStyle="1" w:styleId="1D1FCBD20F9347C19E9D1FA12C1A68B51">
    <w:name w:val="1D1FCBD20F9347C19E9D1FA12C1A68B51"/>
    <w:rsid w:val="00FC66E5"/>
    <w:rPr>
      <w:rFonts w:eastAsiaTheme="minorHAnsi"/>
    </w:rPr>
  </w:style>
  <w:style w:type="paragraph" w:customStyle="1" w:styleId="C798382CE4FD444AAB79DB2A1067EC0810">
    <w:name w:val="C798382CE4FD444AAB79DB2A1067EC0810"/>
    <w:rsid w:val="00FC66E5"/>
    <w:rPr>
      <w:rFonts w:eastAsiaTheme="minorHAnsi"/>
    </w:rPr>
  </w:style>
  <w:style w:type="paragraph" w:customStyle="1" w:styleId="1D37D11F3A514F8C9F702584CA7284EE9">
    <w:name w:val="1D37D11F3A514F8C9F702584CA7284EE9"/>
    <w:rsid w:val="00FC66E5"/>
    <w:rPr>
      <w:rFonts w:eastAsiaTheme="minorHAnsi"/>
    </w:rPr>
  </w:style>
  <w:style w:type="paragraph" w:customStyle="1" w:styleId="654CE29250F84EECB709E9F24B46B27A1">
    <w:name w:val="654CE29250F84EECB709E9F24B46B27A1"/>
    <w:rsid w:val="00FC66E5"/>
    <w:rPr>
      <w:rFonts w:eastAsiaTheme="minorHAnsi"/>
    </w:rPr>
  </w:style>
  <w:style w:type="paragraph" w:customStyle="1" w:styleId="12360C7253F54D7AAB20D55FE8405F9B9">
    <w:name w:val="12360C7253F54D7AAB20D55FE8405F9B9"/>
    <w:rsid w:val="00FC66E5"/>
    <w:rPr>
      <w:rFonts w:eastAsiaTheme="minorHAnsi"/>
    </w:rPr>
  </w:style>
  <w:style w:type="paragraph" w:customStyle="1" w:styleId="5A78F695B29A4363AA7B7CF52A178EC09">
    <w:name w:val="5A78F695B29A4363AA7B7CF52A178EC09"/>
    <w:rsid w:val="00FC66E5"/>
    <w:rPr>
      <w:rFonts w:eastAsiaTheme="minorHAnsi"/>
    </w:rPr>
  </w:style>
  <w:style w:type="paragraph" w:customStyle="1" w:styleId="0AA71A9479A4464CBDBD25277530C6851">
    <w:name w:val="0AA71A9479A4464CBDBD25277530C6851"/>
    <w:rsid w:val="00FC66E5"/>
    <w:rPr>
      <w:rFonts w:eastAsiaTheme="minorHAnsi"/>
    </w:rPr>
  </w:style>
  <w:style w:type="paragraph" w:customStyle="1" w:styleId="607B26A678CD4619ADB4C01191849E749">
    <w:name w:val="607B26A678CD4619ADB4C01191849E749"/>
    <w:rsid w:val="00FC66E5"/>
    <w:rPr>
      <w:rFonts w:eastAsiaTheme="minorHAnsi"/>
    </w:rPr>
  </w:style>
  <w:style w:type="paragraph" w:customStyle="1" w:styleId="F9FE235211404A7EA81695EF7EDF2C4C9">
    <w:name w:val="F9FE235211404A7EA81695EF7EDF2C4C9"/>
    <w:rsid w:val="00FC66E5"/>
    <w:rPr>
      <w:rFonts w:eastAsiaTheme="minorHAnsi"/>
    </w:rPr>
  </w:style>
  <w:style w:type="paragraph" w:customStyle="1" w:styleId="6394814DB37E40D396995BAA85BD31229">
    <w:name w:val="6394814DB37E40D396995BAA85BD31229"/>
    <w:rsid w:val="00FC66E5"/>
    <w:rPr>
      <w:rFonts w:eastAsiaTheme="minorHAnsi"/>
    </w:rPr>
  </w:style>
  <w:style w:type="paragraph" w:customStyle="1" w:styleId="C02D6B6D3DC74FE7BC0FBF22243761061">
    <w:name w:val="C02D6B6D3DC74FE7BC0FBF22243761061"/>
    <w:rsid w:val="00FC66E5"/>
    <w:rPr>
      <w:rFonts w:eastAsiaTheme="minorHAnsi"/>
    </w:rPr>
  </w:style>
  <w:style w:type="paragraph" w:customStyle="1" w:styleId="387EA4D4F3C74D1C8EBA3669E37BFFD49">
    <w:name w:val="387EA4D4F3C74D1C8EBA3669E37BFFD49"/>
    <w:rsid w:val="00FC66E5"/>
    <w:rPr>
      <w:rFonts w:eastAsiaTheme="minorHAnsi"/>
    </w:rPr>
  </w:style>
  <w:style w:type="paragraph" w:customStyle="1" w:styleId="1AC362281A5241178E7E1FBC34049ACC9">
    <w:name w:val="1AC362281A5241178E7E1FBC34049ACC9"/>
    <w:rsid w:val="00FC66E5"/>
    <w:rPr>
      <w:rFonts w:eastAsiaTheme="minorHAnsi"/>
    </w:rPr>
  </w:style>
  <w:style w:type="paragraph" w:customStyle="1" w:styleId="273E12B053144E62A800286B727D9C139">
    <w:name w:val="273E12B053144E62A800286B727D9C139"/>
    <w:rsid w:val="00FC66E5"/>
    <w:rPr>
      <w:rFonts w:eastAsiaTheme="minorHAnsi"/>
    </w:rPr>
  </w:style>
  <w:style w:type="paragraph" w:customStyle="1" w:styleId="F521F669B96F469F9F855BB933B4042E1">
    <w:name w:val="F521F669B96F469F9F855BB933B4042E1"/>
    <w:rsid w:val="00FC66E5"/>
    <w:rPr>
      <w:rFonts w:eastAsiaTheme="minorHAnsi"/>
    </w:rPr>
  </w:style>
  <w:style w:type="paragraph" w:customStyle="1" w:styleId="D72C324042DC49199C968DB6991676EE9">
    <w:name w:val="D72C324042DC49199C968DB6991676EE9"/>
    <w:rsid w:val="00FC66E5"/>
    <w:rPr>
      <w:rFonts w:eastAsiaTheme="minorHAnsi"/>
    </w:rPr>
  </w:style>
  <w:style w:type="paragraph" w:customStyle="1" w:styleId="4CCE4F7674B94F59A0AF8C07815796CD">
    <w:name w:val="4CCE4F7674B94F59A0AF8C07815796CD"/>
    <w:rsid w:val="00FC66E5"/>
  </w:style>
  <w:style w:type="paragraph" w:customStyle="1" w:styleId="03A9D4996198439C82810553E9E89A7D">
    <w:name w:val="03A9D4996198439C82810553E9E89A7D"/>
    <w:rsid w:val="00FC66E5"/>
  </w:style>
  <w:style w:type="paragraph" w:customStyle="1" w:styleId="72E2F653F1F44681935AFF1204F4B49E">
    <w:name w:val="72E2F653F1F44681935AFF1204F4B49E"/>
    <w:rsid w:val="00FC66E5"/>
  </w:style>
  <w:style w:type="paragraph" w:customStyle="1" w:styleId="D824EE4C1C204F8DA80EE76B932BE706">
    <w:name w:val="D824EE4C1C204F8DA80EE76B932BE706"/>
    <w:rsid w:val="00FC66E5"/>
  </w:style>
  <w:style w:type="paragraph" w:customStyle="1" w:styleId="53727FAF487C44F1A8D4A76AD791DD8B">
    <w:name w:val="53727FAF487C44F1A8D4A76AD791DD8B"/>
    <w:rsid w:val="00FC66E5"/>
  </w:style>
  <w:style w:type="paragraph" w:customStyle="1" w:styleId="6926723448654C7B8CA8BE8FD6B7DFD3">
    <w:name w:val="6926723448654C7B8CA8BE8FD6B7DFD3"/>
    <w:rsid w:val="00FC66E5"/>
  </w:style>
  <w:style w:type="paragraph" w:customStyle="1" w:styleId="3DEBD675D52448FDBFFA78C97841206D">
    <w:name w:val="3DEBD675D52448FDBFFA78C97841206D"/>
    <w:rsid w:val="00FC66E5"/>
  </w:style>
  <w:style w:type="paragraph" w:customStyle="1" w:styleId="FF12716939EB476F8C8894427D4BB939">
    <w:name w:val="FF12716939EB476F8C8894427D4BB939"/>
    <w:rsid w:val="00FC66E5"/>
  </w:style>
  <w:style w:type="paragraph" w:customStyle="1" w:styleId="083D611F5BF34512BDD0B5D0B6445144">
    <w:name w:val="083D611F5BF34512BDD0B5D0B6445144"/>
    <w:rsid w:val="00FC66E5"/>
  </w:style>
  <w:style w:type="paragraph" w:customStyle="1" w:styleId="715D9C7BEB504809AF44E160A366AF85">
    <w:name w:val="715D9C7BEB504809AF44E160A366AF85"/>
    <w:rsid w:val="00FC66E5"/>
  </w:style>
  <w:style w:type="paragraph" w:customStyle="1" w:styleId="564587235BB74A278F5E2C984436AC86">
    <w:name w:val="564587235BB74A278F5E2C984436AC86"/>
    <w:rsid w:val="00FC66E5"/>
  </w:style>
  <w:style w:type="paragraph" w:customStyle="1" w:styleId="9EB551FF63FA42698E2BD9BB52CBA386">
    <w:name w:val="9EB551FF63FA42698E2BD9BB52CBA386"/>
    <w:rsid w:val="00FC66E5"/>
  </w:style>
  <w:style w:type="paragraph" w:customStyle="1" w:styleId="C81F760032634B5F86840E4E91D63357">
    <w:name w:val="C81F760032634B5F86840E4E91D63357"/>
    <w:rsid w:val="00FC66E5"/>
  </w:style>
  <w:style w:type="paragraph" w:customStyle="1" w:styleId="5AD87650A92F4F3A87BA7C635784C260">
    <w:name w:val="5AD87650A92F4F3A87BA7C635784C260"/>
    <w:rsid w:val="00FC66E5"/>
  </w:style>
  <w:style w:type="paragraph" w:customStyle="1" w:styleId="E6A61B3D129C45D1850EC20429F18450">
    <w:name w:val="E6A61B3D129C45D1850EC20429F18450"/>
    <w:rsid w:val="00FC66E5"/>
  </w:style>
  <w:style w:type="paragraph" w:customStyle="1" w:styleId="D07021C74F6C46B3AB10325E0E9935C029">
    <w:name w:val="D07021C74F6C46B3AB10325E0E9935C029"/>
    <w:rsid w:val="00FC66E5"/>
    <w:rPr>
      <w:rFonts w:eastAsiaTheme="minorHAnsi"/>
    </w:rPr>
  </w:style>
  <w:style w:type="paragraph" w:customStyle="1" w:styleId="A73451B584114B41AA0D399F3911F8C955">
    <w:name w:val="A73451B584114B41AA0D399F3911F8C955"/>
    <w:rsid w:val="00FC66E5"/>
    <w:rPr>
      <w:rFonts w:eastAsiaTheme="minorHAnsi"/>
    </w:rPr>
  </w:style>
  <w:style w:type="paragraph" w:customStyle="1" w:styleId="195488402EF34AF99C7A1B10AC5F24F755">
    <w:name w:val="195488402EF34AF99C7A1B10AC5F24F755"/>
    <w:rsid w:val="00FC66E5"/>
    <w:rPr>
      <w:rFonts w:eastAsiaTheme="minorHAnsi"/>
    </w:rPr>
  </w:style>
  <w:style w:type="paragraph" w:customStyle="1" w:styleId="E3A1E86DDF8549569C597F271CD4138A16">
    <w:name w:val="E3A1E86DDF8549569C597F271CD4138A16"/>
    <w:rsid w:val="00FC66E5"/>
    <w:rPr>
      <w:rFonts w:eastAsiaTheme="minorHAnsi"/>
    </w:rPr>
  </w:style>
  <w:style w:type="paragraph" w:customStyle="1" w:styleId="368F19000AD0450A8FF0F5CC35E7175A52">
    <w:name w:val="368F19000AD0450A8FF0F5CC35E7175A52"/>
    <w:rsid w:val="00FC66E5"/>
    <w:rPr>
      <w:rFonts w:eastAsiaTheme="minorHAnsi"/>
    </w:rPr>
  </w:style>
  <w:style w:type="paragraph" w:customStyle="1" w:styleId="6E0C922A0C57452B87C6F90CAFAE2FE452">
    <w:name w:val="6E0C922A0C57452B87C6F90CAFAE2FE452"/>
    <w:rsid w:val="00FC66E5"/>
    <w:rPr>
      <w:rFonts w:eastAsiaTheme="minorHAnsi"/>
    </w:rPr>
  </w:style>
  <w:style w:type="paragraph" w:customStyle="1" w:styleId="4EF30F74A441470BB57BB9E323440C6852">
    <w:name w:val="4EF30F74A441470BB57BB9E323440C6852"/>
    <w:rsid w:val="00FC66E5"/>
    <w:rPr>
      <w:rFonts w:eastAsiaTheme="minorHAnsi"/>
    </w:rPr>
  </w:style>
  <w:style w:type="paragraph" w:customStyle="1" w:styleId="5F890F450AE8486A8E87C93D2E2FE61421">
    <w:name w:val="5F890F450AE8486A8E87C93D2E2FE61421"/>
    <w:rsid w:val="00FC66E5"/>
    <w:rPr>
      <w:rFonts w:eastAsiaTheme="minorHAnsi"/>
    </w:rPr>
  </w:style>
  <w:style w:type="paragraph" w:customStyle="1" w:styleId="362CCAC1D1424E318D46E885686DDF2B18">
    <w:name w:val="362CCAC1D1424E318D46E885686DDF2B18"/>
    <w:rsid w:val="00FC66E5"/>
    <w:rPr>
      <w:rFonts w:eastAsiaTheme="minorHAnsi"/>
    </w:rPr>
  </w:style>
  <w:style w:type="paragraph" w:customStyle="1" w:styleId="8E83FE9477E84D5E90647A14EE22802A18">
    <w:name w:val="8E83FE9477E84D5E90647A14EE22802A18"/>
    <w:rsid w:val="00FC66E5"/>
    <w:rPr>
      <w:rFonts w:eastAsiaTheme="minorHAnsi"/>
    </w:rPr>
  </w:style>
  <w:style w:type="paragraph" w:customStyle="1" w:styleId="6AD12BC511B248FC8634E0CFD3A926933">
    <w:name w:val="6AD12BC511B248FC8634E0CFD3A926933"/>
    <w:rsid w:val="00FC66E5"/>
    <w:rPr>
      <w:rFonts w:eastAsiaTheme="minorHAnsi"/>
    </w:rPr>
  </w:style>
  <w:style w:type="paragraph" w:customStyle="1" w:styleId="7C2B34EEE12143A3890ADE5F16FE2B512">
    <w:name w:val="7C2B34EEE12143A3890ADE5F16FE2B512"/>
    <w:rsid w:val="00FC66E5"/>
    <w:rPr>
      <w:rFonts w:eastAsiaTheme="minorHAnsi"/>
    </w:rPr>
  </w:style>
  <w:style w:type="paragraph" w:customStyle="1" w:styleId="4CCE4F7674B94F59A0AF8C07815796CD1">
    <w:name w:val="4CCE4F7674B94F59A0AF8C07815796CD1"/>
    <w:rsid w:val="00FC66E5"/>
    <w:rPr>
      <w:rFonts w:eastAsiaTheme="minorHAnsi"/>
    </w:rPr>
  </w:style>
  <w:style w:type="paragraph" w:customStyle="1" w:styleId="5D074E657D7A4697A4E13CED86F101C43">
    <w:name w:val="5D074E657D7A4697A4E13CED86F101C43"/>
    <w:rsid w:val="00FC66E5"/>
    <w:rPr>
      <w:rFonts w:eastAsiaTheme="minorHAnsi"/>
    </w:rPr>
  </w:style>
  <w:style w:type="paragraph" w:customStyle="1" w:styleId="FA9D0B7242E744EB8D8C2F2BAB4194AA2">
    <w:name w:val="FA9D0B7242E744EB8D8C2F2BAB4194AA2"/>
    <w:rsid w:val="00FC66E5"/>
    <w:rPr>
      <w:rFonts w:eastAsiaTheme="minorHAnsi"/>
    </w:rPr>
  </w:style>
  <w:style w:type="paragraph" w:customStyle="1" w:styleId="03A9D4996198439C82810553E9E89A7D1">
    <w:name w:val="03A9D4996198439C82810553E9E89A7D1"/>
    <w:rsid w:val="00FC66E5"/>
    <w:rPr>
      <w:rFonts w:eastAsiaTheme="minorHAnsi"/>
    </w:rPr>
  </w:style>
  <w:style w:type="paragraph" w:customStyle="1" w:styleId="21688D77F12A419798D0E70155820C0517">
    <w:name w:val="21688D77F12A419798D0E70155820C0517"/>
    <w:rsid w:val="00FC66E5"/>
    <w:rPr>
      <w:rFonts w:eastAsiaTheme="minorHAnsi"/>
    </w:rPr>
  </w:style>
  <w:style w:type="paragraph" w:customStyle="1" w:styleId="647512B9A6BB48A6992614F78BF569DE18">
    <w:name w:val="647512B9A6BB48A6992614F78BF569DE18"/>
    <w:rsid w:val="00FC66E5"/>
    <w:rPr>
      <w:rFonts w:eastAsiaTheme="minorHAnsi"/>
    </w:rPr>
  </w:style>
  <w:style w:type="paragraph" w:customStyle="1" w:styleId="25B901A02C4C49B586C4B302834A66DD2">
    <w:name w:val="25B901A02C4C49B586C4B302834A66DD2"/>
    <w:rsid w:val="00FC66E5"/>
    <w:rPr>
      <w:rFonts w:eastAsiaTheme="minorHAnsi"/>
    </w:rPr>
  </w:style>
  <w:style w:type="paragraph" w:customStyle="1" w:styleId="72E2F653F1F44681935AFF1204F4B49E1">
    <w:name w:val="72E2F653F1F44681935AFF1204F4B49E1"/>
    <w:rsid w:val="00FC66E5"/>
    <w:rPr>
      <w:rFonts w:eastAsiaTheme="minorHAnsi"/>
    </w:rPr>
  </w:style>
  <w:style w:type="paragraph" w:customStyle="1" w:styleId="94CCFEFDEF8E4C6BBF984DC14BE38E0018">
    <w:name w:val="94CCFEFDEF8E4C6BBF984DC14BE38E0018"/>
    <w:rsid w:val="00FC66E5"/>
    <w:rPr>
      <w:rFonts w:eastAsiaTheme="minorHAnsi"/>
    </w:rPr>
  </w:style>
  <w:style w:type="paragraph" w:customStyle="1" w:styleId="87ADE733FC704851A975F7B73C6D4CA32">
    <w:name w:val="87ADE733FC704851A975F7B73C6D4CA32"/>
    <w:rsid w:val="00FC66E5"/>
    <w:rPr>
      <w:rFonts w:eastAsiaTheme="minorHAnsi"/>
    </w:rPr>
  </w:style>
  <w:style w:type="paragraph" w:customStyle="1" w:styleId="D824EE4C1C204F8DA80EE76B932BE7061">
    <w:name w:val="D824EE4C1C204F8DA80EE76B932BE7061"/>
    <w:rsid w:val="00FC66E5"/>
    <w:rPr>
      <w:rFonts w:eastAsiaTheme="minorHAnsi"/>
    </w:rPr>
  </w:style>
  <w:style w:type="paragraph" w:customStyle="1" w:styleId="AB156475AF1B4FBA9E7C9E7AA48B29EA18">
    <w:name w:val="AB156475AF1B4FBA9E7C9E7AA48B29EA18"/>
    <w:rsid w:val="00FC66E5"/>
    <w:rPr>
      <w:rFonts w:eastAsiaTheme="minorHAnsi"/>
    </w:rPr>
  </w:style>
  <w:style w:type="paragraph" w:customStyle="1" w:styleId="EB632195CD7E4326B5196E56839B849E2">
    <w:name w:val="EB632195CD7E4326B5196E56839B849E2"/>
    <w:rsid w:val="00FC66E5"/>
    <w:rPr>
      <w:rFonts w:eastAsiaTheme="minorHAnsi"/>
    </w:rPr>
  </w:style>
  <w:style w:type="paragraph" w:customStyle="1" w:styleId="53727FAF487C44F1A8D4A76AD791DD8B1">
    <w:name w:val="53727FAF487C44F1A8D4A76AD791DD8B1"/>
    <w:rsid w:val="00FC66E5"/>
    <w:rPr>
      <w:rFonts w:eastAsiaTheme="minorHAnsi"/>
    </w:rPr>
  </w:style>
  <w:style w:type="paragraph" w:customStyle="1" w:styleId="1B4ED57DDA9F494E998450FC70E7404118">
    <w:name w:val="1B4ED57DDA9F494E998450FC70E7404118"/>
    <w:rsid w:val="00FC66E5"/>
    <w:rPr>
      <w:rFonts w:eastAsiaTheme="minorHAnsi"/>
    </w:rPr>
  </w:style>
  <w:style w:type="paragraph" w:customStyle="1" w:styleId="48B6740456474B1E826F03A49A01AA6F2">
    <w:name w:val="48B6740456474B1E826F03A49A01AA6F2"/>
    <w:rsid w:val="00FC66E5"/>
    <w:rPr>
      <w:rFonts w:eastAsiaTheme="minorHAnsi"/>
    </w:rPr>
  </w:style>
  <w:style w:type="paragraph" w:customStyle="1" w:styleId="6926723448654C7B8CA8BE8FD6B7DFD31">
    <w:name w:val="6926723448654C7B8CA8BE8FD6B7DFD31"/>
    <w:rsid w:val="00FC66E5"/>
    <w:rPr>
      <w:rFonts w:eastAsiaTheme="minorHAnsi"/>
    </w:rPr>
  </w:style>
  <w:style w:type="paragraph" w:customStyle="1" w:styleId="9B72A65C4AE24BABAEF516677DE813F218">
    <w:name w:val="9B72A65C4AE24BABAEF516677DE813F218"/>
    <w:rsid w:val="00FC66E5"/>
    <w:rPr>
      <w:rFonts w:eastAsiaTheme="minorHAnsi"/>
    </w:rPr>
  </w:style>
  <w:style w:type="paragraph" w:customStyle="1" w:styleId="473D56F71B4741129530F0BC2F6CA77F2">
    <w:name w:val="473D56F71B4741129530F0BC2F6CA77F2"/>
    <w:rsid w:val="00FC66E5"/>
    <w:rPr>
      <w:rFonts w:eastAsiaTheme="minorHAnsi"/>
    </w:rPr>
  </w:style>
  <w:style w:type="paragraph" w:customStyle="1" w:styleId="3DEBD675D52448FDBFFA78C97841206D1">
    <w:name w:val="3DEBD675D52448FDBFFA78C97841206D1"/>
    <w:rsid w:val="00FC66E5"/>
    <w:rPr>
      <w:rFonts w:eastAsiaTheme="minorHAnsi"/>
    </w:rPr>
  </w:style>
  <w:style w:type="paragraph" w:customStyle="1" w:styleId="67C61937A8474399A7FAEB565B7927C817">
    <w:name w:val="67C61937A8474399A7FAEB565B7927C817"/>
    <w:rsid w:val="00FC66E5"/>
    <w:rPr>
      <w:rFonts w:eastAsiaTheme="minorHAnsi"/>
    </w:rPr>
  </w:style>
  <w:style w:type="paragraph" w:customStyle="1" w:styleId="A93F701A68FE446DAB8A976C90B4D1FF2">
    <w:name w:val="A93F701A68FE446DAB8A976C90B4D1FF2"/>
    <w:rsid w:val="00FC66E5"/>
    <w:rPr>
      <w:rFonts w:eastAsiaTheme="minorHAnsi"/>
    </w:rPr>
  </w:style>
  <w:style w:type="paragraph" w:customStyle="1" w:styleId="FF12716939EB476F8C8894427D4BB9391">
    <w:name w:val="FF12716939EB476F8C8894427D4BB9391"/>
    <w:rsid w:val="00FC66E5"/>
    <w:rPr>
      <w:rFonts w:eastAsiaTheme="minorHAnsi"/>
    </w:rPr>
  </w:style>
  <w:style w:type="paragraph" w:customStyle="1" w:styleId="2A4CCAC845FA489CBAEFB3E89AD5546317">
    <w:name w:val="2A4CCAC845FA489CBAEFB3E89AD5546317"/>
    <w:rsid w:val="00FC66E5"/>
    <w:rPr>
      <w:rFonts w:eastAsiaTheme="minorHAnsi"/>
    </w:rPr>
  </w:style>
  <w:style w:type="paragraph" w:customStyle="1" w:styleId="0898B2FD2BF54AB6800A1E7132DFB2832">
    <w:name w:val="0898B2FD2BF54AB6800A1E7132DFB2832"/>
    <w:rsid w:val="00FC66E5"/>
    <w:rPr>
      <w:rFonts w:eastAsiaTheme="minorHAnsi"/>
    </w:rPr>
  </w:style>
  <w:style w:type="paragraph" w:customStyle="1" w:styleId="083D611F5BF34512BDD0B5D0B64451441">
    <w:name w:val="083D611F5BF34512BDD0B5D0B64451441"/>
    <w:rsid w:val="00FC66E5"/>
    <w:rPr>
      <w:rFonts w:eastAsiaTheme="minorHAnsi"/>
    </w:rPr>
  </w:style>
  <w:style w:type="paragraph" w:customStyle="1" w:styleId="A64938E328D44171B1FFA3B271D5BA8012">
    <w:name w:val="A64938E328D44171B1FFA3B271D5BA8012"/>
    <w:rsid w:val="00FC66E5"/>
    <w:rPr>
      <w:rFonts w:eastAsiaTheme="minorHAnsi"/>
    </w:rPr>
  </w:style>
  <w:style w:type="paragraph" w:customStyle="1" w:styleId="F217309F9CE24A1695CDF2DFC31D43EC12">
    <w:name w:val="F217309F9CE24A1695CDF2DFC31D43EC12"/>
    <w:rsid w:val="00FC66E5"/>
    <w:rPr>
      <w:rFonts w:eastAsiaTheme="minorHAnsi"/>
    </w:rPr>
  </w:style>
  <w:style w:type="paragraph" w:customStyle="1" w:styleId="03AAF9F651F74C3A92FF2C6769C0912C2">
    <w:name w:val="03AAF9F651F74C3A92FF2C6769C0912C2"/>
    <w:rsid w:val="00FC66E5"/>
    <w:rPr>
      <w:rFonts w:eastAsiaTheme="minorHAnsi"/>
    </w:rPr>
  </w:style>
  <w:style w:type="paragraph" w:customStyle="1" w:styleId="715D9C7BEB504809AF44E160A366AF851">
    <w:name w:val="715D9C7BEB504809AF44E160A366AF851"/>
    <w:rsid w:val="00FC66E5"/>
    <w:rPr>
      <w:rFonts w:eastAsiaTheme="minorHAnsi"/>
    </w:rPr>
  </w:style>
  <w:style w:type="paragraph" w:customStyle="1" w:styleId="C9BF47646CC6454AB0F9F8C215085CDF11">
    <w:name w:val="C9BF47646CC6454AB0F9F8C215085CDF11"/>
    <w:rsid w:val="00FC66E5"/>
    <w:rPr>
      <w:rFonts w:eastAsiaTheme="minorHAnsi"/>
    </w:rPr>
  </w:style>
  <w:style w:type="paragraph" w:customStyle="1" w:styleId="1C121CABBA9F4A76BE45452168957B7E11">
    <w:name w:val="1C121CABBA9F4A76BE45452168957B7E11"/>
    <w:rsid w:val="00FC66E5"/>
    <w:rPr>
      <w:rFonts w:eastAsiaTheme="minorHAnsi"/>
    </w:rPr>
  </w:style>
  <w:style w:type="paragraph" w:customStyle="1" w:styleId="1D1FCBD20F9347C19E9D1FA12C1A68B52">
    <w:name w:val="1D1FCBD20F9347C19E9D1FA12C1A68B52"/>
    <w:rsid w:val="00FC66E5"/>
    <w:rPr>
      <w:rFonts w:eastAsiaTheme="minorHAnsi"/>
    </w:rPr>
  </w:style>
  <w:style w:type="paragraph" w:customStyle="1" w:styleId="564587235BB74A278F5E2C984436AC861">
    <w:name w:val="564587235BB74A278F5E2C984436AC861"/>
    <w:rsid w:val="00FC66E5"/>
    <w:rPr>
      <w:rFonts w:eastAsiaTheme="minorHAnsi"/>
    </w:rPr>
  </w:style>
  <w:style w:type="paragraph" w:customStyle="1" w:styleId="1D37D11F3A514F8C9F702584CA7284EE10">
    <w:name w:val="1D37D11F3A514F8C9F702584CA7284EE10"/>
    <w:rsid w:val="00FC66E5"/>
    <w:rPr>
      <w:rFonts w:eastAsiaTheme="minorHAnsi"/>
    </w:rPr>
  </w:style>
  <w:style w:type="paragraph" w:customStyle="1" w:styleId="654CE29250F84EECB709E9F24B46B27A2">
    <w:name w:val="654CE29250F84EECB709E9F24B46B27A2"/>
    <w:rsid w:val="00FC66E5"/>
    <w:rPr>
      <w:rFonts w:eastAsiaTheme="minorHAnsi"/>
    </w:rPr>
  </w:style>
  <w:style w:type="paragraph" w:customStyle="1" w:styleId="9EB551FF63FA42698E2BD9BB52CBA3861">
    <w:name w:val="9EB551FF63FA42698E2BD9BB52CBA3861"/>
    <w:rsid w:val="00FC66E5"/>
    <w:rPr>
      <w:rFonts w:eastAsiaTheme="minorHAnsi"/>
    </w:rPr>
  </w:style>
  <w:style w:type="paragraph" w:customStyle="1" w:styleId="5A78F695B29A4363AA7B7CF52A178EC010">
    <w:name w:val="5A78F695B29A4363AA7B7CF52A178EC010"/>
    <w:rsid w:val="00FC66E5"/>
    <w:rPr>
      <w:rFonts w:eastAsiaTheme="minorHAnsi"/>
    </w:rPr>
  </w:style>
  <w:style w:type="paragraph" w:customStyle="1" w:styleId="0AA71A9479A4464CBDBD25277530C6852">
    <w:name w:val="0AA71A9479A4464CBDBD25277530C6852"/>
    <w:rsid w:val="00FC66E5"/>
    <w:rPr>
      <w:rFonts w:eastAsiaTheme="minorHAnsi"/>
    </w:rPr>
  </w:style>
  <w:style w:type="paragraph" w:customStyle="1" w:styleId="C81F760032634B5F86840E4E91D633571">
    <w:name w:val="C81F760032634B5F86840E4E91D633571"/>
    <w:rsid w:val="00FC66E5"/>
    <w:rPr>
      <w:rFonts w:eastAsiaTheme="minorHAnsi"/>
    </w:rPr>
  </w:style>
  <w:style w:type="paragraph" w:customStyle="1" w:styleId="F9FE235211404A7EA81695EF7EDF2C4C10">
    <w:name w:val="F9FE235211404A7EA81695EF7EDF2C4C10"/>
    <w:rsid w:val="00FC66E5"/>
    <w:rPr>
      <w:rFonts w:eastAsiaTheme="minorHAnsi"/>
    </w:rPr>
  </w:style>
  <w:style w:type="paragraph" w:customStyle="1" w:styleId="6394814DB37E40D396995BAA85BD312210">
    <w:name w:val="6394814DB37E40D396995BAA85BD312210"/>
    <w:rsid w:val="00FC66E5"/>
    <w:rPr>
      <w:rFonts w:eastAsiaTheme="minorHAnsi"/>
    </w:rPr>
  </w:style>
  <w:style w:type="paragraph" w:customStyle="1" w:styleId="C02D6B6D3DC74FE7BC0FBF22243761062">
    <w:name w:val="C02D6B6D3DC74FE7BC0FBF22243761062"/>
    <w:rsid w:val="00FC66E5"/>
    <w:rPr>
      <w:rFonts w:eastAsiaTheme="minorHAnsi"/>
    </w:rPr>
  </w:style>
  <w:style w:type="paragraph" w:customStyle="1" w:styleId="5AD87650A92F4F3A87BA7C635784C2601">
    <w:name w:val="5AD87650A92F4F3A87BA7C635784C2601"/>
    <w:rsid w:val="00FC66E5"/>
    <w:rPr>
      <w:rFonts w:eastAsiaTheme="minorHAnsi"/>
    </w:rPr>
  </w:style>
  <w:style w:type="paragraph" w:customStyle="1" w:styleId="1AC362281A5241178E7E1FBC34049ACC10">
    <w:name w:val="1AC362281A5241178E7E1FBC34049ACC10"/>
    <w:rsid w:val="00FC66E5"/>
    <w:rPr>
      <w:rFonts w:eastAsiaTheme="minorHAnsi"/>
    </w:rPr>
  </w:style>
  <w:style w:type="paragraph" w:customStyle="1" w:styleId="273E12B053144E62A800286B727D9C1310">
    <w:name w:val="273E12B053144E62A800286B727D9C1310"/>
    <w:rsid w:val="00FC66E5"/>
    <w:rPr>
      <w:rFonts w:eastAsiaTheme="minorHAnsi"/>
    </w:rPr>
  </w:style>
  <w:style w:type="paragraph" w:customStyle="1" w:styleId="F521F669B96F469F9F855BB933B4042E2">
    <w:name w:val="F521F669B96F469F9F855BB933B4042E2"/>
    <w:rsid w:val="00FC66E5"/>
    <w:rPr>
      <w:rFonts w:eastAsiaTheme="minorHAnsi"/>
    </w:rPr>
  </w:style>
  <w:style w:type="paragraph" w:customStyle="1" w:styleId="E6A61B3D129C45D1850EC20429F184501">
    <w:name w:val="E6A61B3D129C45D1850EC20429F184501"/>
    <w:rsid w:val="00FC66E5"/>
    <w:rPr>
      <w:rFonts w:eastAsiaTheme="minorHAnsi"/>
    </w:rPr>
  </w:style>
  <w:style w:type="paragraph" w:customStyle="1" w:styleId="3985E870C3CD404FBCCB44FA0BFFDA0D">
    <w:name w:val="3985E870C3CD404FBCCB44FA0BFFDA0D"/>
    <w:rsid w:val="000039D3"/>
  </w:style>
  <w:style w:type="paragraph" w:customStyle="1" w:styleId="387A966168F340E3B7E622E3C31BEF4F">
    <w:name w:val="387A966168F340E3B7E622E3C31BEF4F"/>
    <w:rsid w:val="000039D3"/>
  </w:style>
  <w:style w:type="paragraph" w:customStyle="1" w:styleId="95FCA083230A45C182CA93713EF37874">
    <w:name w:val="95FCA083230A45C182CA93713EF37874"/>
    <w:rsid w:val="000039D3"/>
  </w:style>
  <w:style w:type="paragraph" w:customStyle="1" w:styleId="FCE4E818C5434BED971966C8C4B40F90">
    <w:name w:val="FCE4E818C5434BED971966C8C4B40F90"/>
    <w:rsid w:val="000039D3"/>
  </w:style>
  <w:style w:type="paragraph" w:customStyle="1" w:styleId="8B5375DF279F438EB7FC5395E44D4278">
    <w:name w:val="8B5375DF279F438EB7FC5395E44D4278"/>
    <w:rsid w:val="000039D3"/>
  </w:style>
  <w:style w:type="paragraph" w:customStyle="1" w:styleId="71D25E97FCF64A44BAA21D8BE607B6C7">
    <w:name w:val="71D25E97FCF64A44BAA21D8BE607B6C7"/>
    <w:rsid w:val="000039D3"/>
  </w:style>
  <w:style w:type="paragraph" w:customStyle="1" w:styleId="D9A04D2D64EE4BD781E938BB0DDA12EC">
    <w:name w:val="D9A04D2D64EE4BD781E938BB0DDA12EC"/>
    <w:rsid w:val="000039D3"/>
  </w:style>
  <w:style w:type="paragraph" w:customStyle="1" w:styleId="082EEB972F534EEEAD7E6A72424E228E">
    <w:name w:val="082EEB972F534EEEAD7E6A72424E228E"/>
    <w:rsid w:val="000039D3"/>
  </w:style>
  <w:style w:type="paragraph" w:customStyle="1" w:styleId="5D0EDCA9491C4C34AF0BFF67CA177428">
    <w:name w:val="5D0EDCA9491C4C34AF0BFF67CA177428"/>
    <w:rsid w:val="000039D3"/>
  </w:style>
  <w:style w:type="paragraph" w:customStyle="1" w:styleId="E14DE35F79A24C63BAD474EDBD692930">
    <w:name w:val="E14DE35F79A24C63BAD474EDBD692930"/>
    <w:rsid w:val="000039D3"/>
  </w:style>
  <w:style w:type="paragraph" w:customStyle="1" w:styleId="908FB838AC43497F8DF63A20E6C025BA">
    <w:name w:val="908FB838AC43497F8DF63A20E6C025BA"/>
    <w:rsid w:val="000039D3"/>
  </w:style>
  <w:style w:type="paragraph" w:customStyle="1" w:styleId="165737E8786B47589938964B058825B9">
    <w:name w:val="165737E8786B47589938964B058825B9"/>
    <w:rsid w:val="000039D3"/>
  </w:style>
  <w:style w:type="paragraph" w:customStyle="1" w:styleId="511351D8B39346408A228D58349C8AAA">
    <w:name w:val="511351D8B39346408A228D58349C8AAA"/>
    <w:rsid w:val="000039D3"/>
  </w:style>
  <w:style w:type="paragraph" w:customStyle="1" w:styleId="443A94BEA8614DDD9E7E107E5C20C6E9">
    <w:name w:val="443A94BEA8614DDD9E7E107E5C20C6E9"/>
    <w:rsid w:val="000039D3"/>
  </w:style>
  <w:style w:type="paragraph" w:customStyle="1" w:styleId="0A36AC7B8C6D4367BF05729E94B6BBEE">
    <w:name w:val="0A36AC7B8C6D4367BF05729E94B6BBEE"/>
    <w:rsid w:val="000039D3"/>
  </w:style>
  <w:style w:type="paragraph" w:customStyle="1" w:styleId="5A669348B7474BB78716490A9BE47DA9">
    <w:name w:val="5A669348B7474BB78716490A9BE47DA9"/>
    <w:rsid w:val="000039D3"/>
  </w:style>
  <w:style w:type="paragraph" w:customStyle="1" w:styleId="88B469A3CBD549BDAA2860F3E38DA668">
    <w:name w:val="88B469A3CBD549BDAA2860F3E38DA668"/>
    <w:rsid w:val="000039D3"/>
  </w:style>
  <w:style w:type="paragraph" w:customStyle="1" w:styleId="B0BFF305062547F9A2A2034339807907">
    <w:name w:val="B0BFF305062547F9A2A2034339807907"/>
    <w:rsid w:val="000039D3"/>
  </w:style>
  <w:style w:type="paragraph" w:customStyle="1" w:styleId="177979AF9B9244AF9EB3D98AA8756F50">
    <w:name w:val="177979AF9B9244AF9EB3D98AA8756F50"/>
    <w:rsid w:val="000039D3"/>
  </w:style>
  <w:style w:type="paragraph" w:customStyle="1" w:styleId="006BE199937C4F6FA6CCF1FC9B5BB59D">
    <w:name w:val="006BE199937C4F6FA6CCF1FC9B5BB59D"/>
    <w:rsid w:val="000039D3"/>
  </w:style>
  <w:style w:type="paragraph" w:customStyle="1" w:styleId="3F3A4CDA7A614833B0CB863DBD357166">
    <w:name w:val="3F3A4CDA7A614833B0CB863DBD357166"/>
    <w:rsid w:val="000039D3"/>
  </w:style>
  <w:style w:type="paragraph" w:customStyle="1" w:styleId="54BAA9678917401CA34000C86CBB115D">
    <w:name w:val="54BAA9678917401CA34000C86CBB115D"/>
    <w:rsid w:val="000039D3"/>
  </w:style>
  <w:style w:type="paragraph" w:customStyle="1" w:styleId="E273EEC7811F4DE590D0F9A5502682E5">
    <w:name w:val="E273EEC7811F4DE590D0F9A5502682E5"/>
    <w:rsid w:val="000039D3"/>
  </w:style>
  <w:style w:type="paragraph" w:customStyle="1" w:styleId="673A5B5F1F5C4490AE4A3BB00F5EA318">
    <w:name w:val="673A5B5F1F5C4490AE4A3BB00F5EA318"/>
    <w:rsid w:val="000039D3"/>
  </w:style>
  <w:style w:type="paragraph" w:customStyle="1" w:styleId="D07021C74F6C46B3AB10325E0E9935C030">
    <w:name w:val="D07021C74F6C46B3AB10325E0E9935C030"/>
    <w:rsid w:val="000039D3"/>
    <w:rPr>
      <w:rFonts w:eastAsiaTheme="minorHAnsi"/>
    </w:rPr>
  </w:style>
  <w:style w:type="paragraph" w:customStyle="1" w:styleId="A73451B584114B41AA0D399F3911F8C956">
    <w:name w:val="A73451B584114B41AA0D399F3911F8C956"/>
    <w:rsid w:val="000039D3"/>
    <w:rPr>
      <w:rFonts w:eastAsiaTheme="minorHAnsi"/>
    </w:rPr>
  </w:style>
  <w:style w:type="paragraph" w:customStyle="1" w:styleId="195488402EF34AF99C7A1B10AC5F24F756">
    <w:name w:val="195488402EF34AF99C7A1B10AC5F24F756"/>
    <w:rsid w:val="000039D3"/>
    <w:rPr>
      <w:rFonts w:eastAsiaTheme="minorHAnsi"/>
    </w:rPr>
  </w:style>
  <w:style w:type="paragraph" w:customStyle="1" w:styleId="E3A1E86DDF8549569C597F271CD4138A17">
    <w:name w:val="E3A1E86DDF8549569C597F271CD4138A17"/>
    <w:rsid w:val="000039D3"/>
    <w:rPr>
      <w:rFonts w:eastAsiaTheme="minorHAnsi"/>
    </w:rPr>
  </w:style>
  <w:style w:type="paragraph" w:customStyle="1" w:styleId="368F19000AD0450A8FF0F5CC35E7175A53">
    <w:name w:val="368F19000AD0450A8FF0F5CC35E7175A53"/>
    <w:rsid w:val="000039D3"/>
    <w:rPr>
      <w:rFonts w:eastAsiaTheme="minorHAnsi"/>
    </w:rPr>
  </w:style>
  <w:style w:type="paragraph" w:customStyle="1" w:styleId="6E0C922A0C57452B87C6F90CAFAE2FE453">
    <w:name w:val="6E0C922A0C57452B87C6F90CAFAE2FE453"/>
    <w:rsid w:val="000039D3"/>
    <w:rPr>
      <w:rFonts w:eastAsiaTheme="minorHAnsi"/>
    </w:rPr>
  </w:style>
  <w:style w:type="paragraph" w:customStyle="1" w:styleId="4EF30F74A441470BB57BB9E323440C6853">
    <w:name w:val="4EF30F74A441470BB57BB9E323440C6853"/>
    <w:rsid w:val="000039D3"/>
    <w:rPr>
      <w:rFonts w:eastAsiaTheme="minorHAnsi"/>
    </w:rPr>
  </w:style>
  <w:style w:type="paragraph" w:customStyle="1" w:styleId="5F890F450AE8486A8E87C93D2E2FE61422">
    <w:name w:val="5F890F450AE8486A8E87C93D2E2FE61422"/>
    <w:rsid w:val="000039D3"/>
    <w:rPr>
      <w:rFonts w:eastAsiaTheme="minorHAnsi"/>
    </w:rPr>
  </w:style>
  <w:style w:type="paragraph" w:customStyle="1" w:styleId="362CCAC1D1424E318D46E885686DDF2B19">
    <w:name w:val="362CCAC1D1424E318D46E885686DDF2B19"/>
    <w:rsid w:val="000039D3"/>
    <w:rPr>
      <w:rFonts w:eastAsiaTheme="minorHAnsi"/>
    </w:rPr>
  </w:style>
  <w:style w:type="paragraph" w:customStyle="1" w:styleId="8E83FE9477E84D5E90647A14EE22802A19">
    <w:name w:val="8E83FE9477E84D5E90647A14EE22802A19"/>
    <w:rsid w:val="000039D3"/>
    <w:rPr>
      <w:rFonts w:eastAsiaTheme="minorHAnsi"/>
    </w:rPr>
  </w:style>
  <w:style w:type="paragraph" w:customStyle="1" w:styleId="6AD12BC511B248FC8634E0CFD3A926934">
    <w:name w:val="6AD12BC511B248FC8634E0CFD3A926934"/>
    <w:rsid w:val="000039D3"/>
    <w:rPr>
      <w:rFonts w:eastAsiaTheme="minorHAnsi"/>
    </w:rPr>
  </w:style>
  <w:style w:type="paragraph" w:customStyle="1" w:styleId="7C2B34EEE12143A3890ADE5F16FE2B513">
    <w:name w:val="7C2B34EEE12143A3890ADE5F16FE2B513"/>
    <w:rsid w:val="000039D3"/>
    <w:rPr>
      <w:rFonts w:eastAsiaTheme="minorHAnsi"/>
    </w:rPr>
  </w:style>
  <w:style w:type="paragraph" w:customStyle="1" w:styleId="4CCE4F7674B94F59A0AF8C07815796CD2">
    <w:name w:val="4CCE4F7674B94F59A0AF8C07815796CD2"/>
    <w:rsid w:val="000039D3"/>
    <w:rPr>
      <w:rFonts w:eastAsiaTheme="minorHAnsi"/>
    </w:rPr>
  </w:style>
  <w:style w:type="paragraph" w:customStyle="1" w:styleId="5D074E657D7A4697A4E13CED86F101C44">
    <w:name w:val="5D074E657D7A4697A4E13CED86F101C44"/>
    <w:rsid w:val="000039D3"/>
    <w:rPr>
      <w:rFonts w:eastAsiaTheme="minorHAnsi"/>
    </w:rPr>
  </w:style>
  <w:style w:type="paragraph" w:customStyle="1" w:styleId="FA9D0B7242E744EB8D8C2F2BAB4194AA3">
    <w:name w:val="FA9D0B7242E744EB8D8C2F2BAB4194AA3"/>
    <w:rsid w:val="000039D3"/>
    <w:rPr>
      <w:rFonts w:eastAsiaTheme="minorHAnsi"/>
    </w:rPr>
  </w:style>
  <w:style w:type="paragraph" w:customStyle="1" w:styleId="03A9D4996198439C82810553E9E89A7D2">
    <w:name w:val="03A9D4996198439C82810553E9E89A7D2"/>
    <w:rsid w:val="000039D3"/>
    <w:rPr>
      <w:rFonts w:eastAsiaTheme="minorHAnsi"/>
    </w:rPr>
  </w:style>
  <w:style w:type="paragraph" w:customStyle="1" w:styleId="21688D77F12A419798D0E70155820C0518">
    <w:name w:val="21688D77F12A419798D0E70155820C0518"/>
    <w:rsid w:val="000039D3"/>
    <w:rPr>
      <w:rFonts w:eastAsiaTheme="minorHAnsi"/>
    </w:rPr>
  </w:style>
  <w:style w:type="paragraph" w:customStyle="1" w:styleId="647512B9A6BB48A6992614F78BF569DE19">
    <w:name w:val="647512B9A6BB48A6992614F78BF569DE19"/>
    <w:rsid w:val="000039D3"/>
    <w:rPr>
      <w:rFonts w:eastAsiaTheme="minorHAnsi"/>
    </w:rPr>
  </w:style>
  <w:style w:type="paragraph" w:customStyle="1" w:styleId="25B901A02C4C49B586C4B302834A66DD3">
    <w:name w:val="25B901A02C4C49B586C4B302834A66DD3"/>
    <w:rsid w:val="000039D3"/>
    <w:rPr>
      <w:rFonts w:eastAsiaTheme="minorHAnsi"/>
    </w:rPr>
  </w:style>
  <w:style w:type="paragraph" w:customStyle="1" w:styleId="72E2F653F1F44681935AFF1204F4B49E2">
    <w:name w:val="72E2F653F1F44681935AFF1204F4B49E2"/>
    <w:rsid w:val="000039D3"/>
    <w:rPr>
      <w:rFonts w:eastAsiaTheme="minorHAnsi"/>
    </w:rPr>
  </w:style>
  <w:style w:type="paragraph" w:customStyle="1" w:styleId="177979AF9B9244AF9EB3D98AA8756F501">
    <w:name w:val="177979AF9B9244AF9EB3D98AA8756F501"/>
    <w:rsid w:val="000039D3"/>
    <w:rPr>
      <w:rFonts w:eastAsiaTheme="minorHAnsi"/>
    </w:rPr>
  </w:style>
  <w:style w:type="paragraph" w:customStyle="1" w:styleId="006BE199937C4F6FA6CCF1FC9B5BB59D1">
    <w:name w:val="006BE199937C4F6FA6CCF1FC9B5BB59D1"/>
    <w:rsid w:val="000039D3"/>
    <w:rPr>
      <w:rFonts w:eastAsiaTheme="minorHAnsi"/>
    </w:rPr>
  </w:style>
  <w:style w:type="paragraph" w:customStyle="1" w:styleId="54BAA9678917401CA34000C86CBB115D1">
    <w:name w:val="54BAA9678917401CA34000C86CBB115D1"/>
    <w:rsid w:val="000039D3"/>
    <w:rPr>
      <w:rFonts w:eastAsiaTheme="minorHAnsi"/>
    </w:rPr>
  </w:style>
  <w:style w:type="paragraph" w:customStyle="1" w:styleId="673A5B5F1F5C4490AE4A3BB00F5EA3181">
    <w:name w:val="673A5B5F1F5C4490AE4A3BB00F5EA3181"/>
    <w:rsid w:val="000039D3"/>
    <w:rPr>
      <w:rFonts w:eastAsiaTheme="minorHAnsi"/>
    </w:rPr>
  </w:style>
  <w:style w:type="paragraph" w:customStyle="1" w:styleId="94CCFEFDEF8E4C6BBF984DC14BE38E0019">
    <w:name w:val="94CCFEFDEF8E4C6BBF984DC14BE38E0019"/>
    <w:rsid w:val="000039D3"/>
    <w:rPr>
      <w:rFonts w:eastAsiaTheme="minorHAnsi"/>
    </w:rPr>
  </w:style>
  <w:style w:type="paragraph" w:customStyle="1" w:styleId="87ADE733FC704851A975F7B73C6D4CA33">
    <w:name w:val="87ADE733FC704851A975F7B73C6D4CA33"/>
    <w:rsid w:val="000039D3"/>
    <w:rPr>
      <w:rFonts w:eastAsiaTheme="minorHAnsi"/>
    </w:rPr>
  </w:style>
  <w:style w:type="paragraph" w:customStyle="1" w:styleId="D824EE4C1C204F8DA80EE76B932BE7062">
    <w:name w:val="D824EE4C1C204F8DA80EE76B932BE7062"/>
    <w:rsid w:val="000039D3"/>
    <w:rPr>
      <w:rFonts w:eastAsiaTheme="minorHAnsi"/>
    </w:rPr>
  </w:style>
  <w:style w:type="paragraph" w:customStyle="1" w:styleId="AB156475AF1B4FBA9E7C9E7AA48B29EA19">
    <w:name w:val="AB156475AF1B4FBA9E7C9E7AA48B29EA19"/>
    <w:rsid w:val="000039D3"/>
    <w:rPr>
      <w:rFonts w:eastAsiaTheme="minorHAnsi"/>
    </w:rPr>
  </w:style>
  <w:style w:type="paragraph" w:customStyle="1" w:styleId="EB632195CD7E4326B5196E56839B849E3">
    <w:name w:val="EB632195CD7E4326B5196E56839B849E3"/>
    <w:rsid w:val="000039D3"/>
    <w:rPr>
      <w:rFonts w:eastAsiaTheme="minorHAnsi"/>
    </w:rPr>
  </w:style>
  <w:style w:type="paragraph" w:customStyle="1" w:styleId="53727FAF487C44F1A8D4A76AD791DD8B2">
    <w:name w:val="53727FAF487C44F1A8D4A76AD791DD8B2"/>
    <w:rsid w:val="000039D3"/>
    <w:rPr>
      <w:rFonts w:eastAsiaTheme="minorHAnsi"/>
    </w:rPr>
  </w:style>
  <w:style w:type="paragraph" w:customStyle="1" w:styleId="1B4ED57DDA9F494E998450FC70E7404119">
    <w:name w:val="1B4ED57DDA9F494E998450FC70E7404119"/>
    <w:rsid w:val="000039D3"/>
    <w:rPr>
      <w:rFonts w:eastAsiaTheme="minorHAnsi"/>
    </w:rPr>
  </w:style>
  <w:style w:type="paragraph" w:customStyle="1" w:styleId="48B6740456474B1E826F03A49A01AA6F3">
    <w:name w:val="48B6740456474B1E826F03A49A01AA6F3"/>
    <w:rsid w:val="000039D3"/>
    <w:rPr>
      <w:rFonts w:eastAsiaTheme="minorHAnsi"/>
    </w:rPr>
  </w:style>
  <w:style w:type="paragraph" w:customStyle="1" w:styleId="6926723448654C7B8CA8BE8FD6B7DFD32">
    <w:name w:val="6926723448654C7B8CA8BE8FD6B7DFD32"/>
    <w:rsid w:val="000039D3"/>
    <w:rPr>
      <w:rFonts w:eastAsiaTheme="minorHAnsi"/>
    </w:rPr>
  </w:style>
  <w:style w:type="paragraph" w:customStyle="1" w:styleId="9B72A65C4AE24BABAEF516677DE813F219">
    <w:name w:val="9B72A65C4AE24BABAEF516677DE813F219"/>
    <w:rsid w:val="000039D3"/>
    <w:rPr>
      <w:rFonts w:eastAsiaTheme="minorHAnsi"/>
    </w:rPr>
  </w:style>
  <w:style w:type="paragraph" w:customStyle="1" w:styleId="473D56F71B4741129530F0BC2F6CA77F3">
    <w:name w:val="473D56F71B4741129530F0BC2F6CA77F3"/>
    <w:rsid w:val="000039D3"/>
    <w:rPr>
      <w:rFonts w:eastAsiaTheme="minorHAnsi"/>
    </w:rPr>
  </w:style>
  <w:style w:type="paragraph" w:customStyle="1" w:styleId="3DEBD675D52448FDBFFA78C97841206D2">
    <w:name w:val="3DEBD675D52448FDBFFA78C97841206D2"/>
    <w:rsid w:val="000039D3"/>
    <w:rPr>
      <w:rFonts w:eastAsiaTheme="minorHAnsi"/>
    </w:rPr>
  </w:style>
  <w:style w:type="paragraph" w:customStyle="1" w:styleId="67C61937A8474399A7FAEB565B7927C818">
    <w:name w:val="67C61937A8474399A7FAEB565B7927C818"/>
    <w:rsid w:val="000039D3"/>
    <w:rPr>
      <w:rFonts w:eastAsiaTheme="minorHAnsi"/>
    </w:rPr>
  </w:style>
  <w:style w:type="paragraph" w:customStyle="1" w:styleId="A93F701A68FE446DAB8A976C90B4D1FF3">
    <w:name w:val="A93F701A68FE446DAB8A976C90B4D1FF3"/>
    <w:rsid w:val="000039D3"/>
    <w:rPr>
      <w:rFonts w:eastAsiaTheme="minorHAnsi"/>
    </w:rPr>
  </w:style>
  <w:style w:type="paragraph" w:customStyle="1" w:styleId="FF12716939EB476F8C8894427D4BB9392">
    <w:name w:val="FF12716939EB476F8C8894427D4BB9392"/>
    <w:rsid w:val="000039D3"/>
    <w:rPr>
      <w:rFonts w:eastAsiaTheme="minorHAnsi"/>
    </w:rPr>
  </w:style>
  <w:style w:type="paragraph" w:customStyle="1" w:styleId="2A4CCAC845FA489CBAEFB3E89AD5546318">
    <w:name w:val="2A4CCAC845FA489CBAEFB3E89AD5546318"/>
    <w:rsid w:val="000039D3"/>
    <w:rPr>
      <w:rFonts w:eastAsiaTheme="minorHAnsi"/>
    </w:rPr>
  </w:style>
  <w:style w:type="paragraph" w:customStyle="1" w:styleId="0898B2FD2BF54AB6800A1E7132DFB2833">
    <w:name w:val="0898B2FD2BF54AB6800A1E7132DFB2833"/>
    <w:rsid w:val="000039D3"/>
    <w:rPr>
      <w:rFonts w:eastAsiaTheme="minorHAnsi"/>
    </w:rPr>
  </w:style>
  <w:style w:type="paragraph" w:customStyle="1" w:styleId="083D611F5BF34512BDD0B5D0B64451442">
    <w:name w:val="083D611F5BF34512BDD0B5D0B64451442"/>
    <w:rsid w:val="000039D3"/>
    <w:rPr>
      <w:rFonts w:eastAsiaTheme="minorHAnsi"/>
    </w:rPr>
  </w:style>
  <w:style w:type="paragraph" w:customStyle="1" w:styleId="A64938E328D44171B1FFA3B271D5BA8013">
    <w:name w:val="A64938E328D44171B1FFA3B271D5BA8013"/>
    <w:rsid w:val="000039D3"/>
    <w:rPr>
      <w:rFonts w:eastAsiaTheme="minorHAnsi"/>
    </w:rPr>
  </w:style>
  <w:style w:type="paragraph" w:customStyle="1" w:styleId="F217309F9CE24A1695CDF2DFC31D43EC13">
    <w:name w:val="F217309F9CE24A1695CDF2DFC31D43EC13"/>
    <w:rsid w:val="000039D3"/>
    <w:rPr>
      <w:rFonts w:eastAsiaTheme="minorHAnsi"/>
    </w:rPr>
  </w:style>
  <w:style w:type="paragraph" w:customStyle="1" w:styleId="03AAF9F651F74C3A92FF2C6769C0912C3">
    <w:name w:val="03AAF9F651F74C3A92FF2C6769C0912C3"/>
    <w:rsid w:val="000039D3"/>
    <w:rPr>
      <w:rFonts w:eastAsiaTheme="minorHAnsi"/>
    </w:rPr>
  </w:style>
  <w:style w:type="paragraph" w:customStyle="1" w:styleId="715D9C7BEB504809AF44E160A366AF852">
    <w:name w:val="715D9C7BEB504809AF44E160A366AF852"/>
    <w:rsid w:val="000039D3"/>
    <w:rPr>
      <w:rFonts w:eastAsiaTheme="minorHAnsi"/>
    </w:rPr>
  </w:style>
  <w:style w:type="paragraph" w:customStyle="1" w:styleId="C9BF47646CC6454AB0F9F8C215085CDF12">
    <w:name w:val="C9BF47646CC6454AB0F9F8C215085CDF12"/>
    <w:rsid w:val="000039D3"/>
    <w:rPr>
      <w:rFonts w:eastAsiaTheme="minorHAnsi"/>
    </w:rPr>
  </w:style>
  <w:style w:type="paragraph" w:customStyle="1" w:styleId="1C121CABBA9F4A76BE45452168957B7E12">
    <w:name w:val="1C121CABBA9F4A76BE45452168957B7E12"/>
    <w:rsid w:val="000039D3"/>
    <w:rPr>
      <w:rFonts w:eastAsiaTheme="minorHAnsi"/>
    </w:rPr>
  </w:style>
  <w:style w:type="paragraph" w:customStyle="1" w:styleId="1D1FCBD20F9347C19E9D1FA12C1A68B53">
    <w:name w:val="1D1FCBD20F9347C19E9D1FA12C1A68B53"/>
    <w:rsid w:val="000039D3"/>
    <w:rPr>
      <w:rFonts w:eastAsiaTheme="minorHAnsi"/>
    </w:rPr>
  </w:style>
  <w:style w:type="paragraph" w:customStyle="1" w:styleId="564587235BB74A278F5E2C984436AC862">
    <w:name w:val="564587235BB74A278F5E2C984436AC862"/>
    <w:rsid w:val="000039D3"/>
    <w:rPr>
      <w:rFonts w:eastAsiaTheme="minorHAnsi"/>
    </w:rPr>
  </w:style>
  <w:style w:type="paragraph" w:customStyle="1" w:styleId="1D37D11F3A514F8C9F702584CA7284EE11">
    <w:name w:val="1D37D11F3A514F8C9F702584CA7284EE11"/>
    <w:rsid w:val="000039D3"/>
    <w:rPr>
      <w:rFonts w:eastAsiaTheme="minorHAnsi"/>
    </w:rPr>
  </w:style>
  <w:style w:type="paragraph" w:customStyle="1" w:styleId="654CE29250F84EECB709E9F24B46B27A3">
    <w:name w:val="654CE29250F84EECB709E9F24B46B27A3"/>
    <w:rsid w:val="000039D3"/>
    <w:rPr>
      <w:rFonts w:eastAsiaTheme="minorHAnsi"/>
    </w:rPr>
  </w:style>
  <w:style w:type="paragraph" w:customStyle="1" w:styleId="9EB551FF63FA42698E2BD9BB52CBA3862">
    <w:name w:val="9EB551FF63FA42698E2BD9BB52CBA3862"/>
    <w:rsid w:val="000039D3"/>
    <w:rPr>
      <w:rFonts w:eastAsiaTheme="minorHAnsi"/>
    </w:rPr>
  </w:style>
  <w:style w:type="paragraph" w:customStyle="1" w:styleId="5A78F695B29A4363AA7B7CF52A178EC011">
    <w:name w:val="5A78F695B29A4363AA7B7CF52A178EC011"/>
    <w:rsid w:val="000039D3"/>
    <w:rPr>
      <w:rFonts w:eastAsiaTheme="minorHAnsi"/>
    </w:rPr>
  </w:style>
  <w:style w:type="paragraph" w:customStyle="1" w:styleId="0AA71A9479A4464CBDBD25277530C6853">
    <w:name w:val="0AA71A9479A4464CBDBD25277530C6853"/>
    <w:rsid w:val="000039D3"/>
    <w:rPr>
      <w:rFonts w:eastAsiaTheme="minorHAnsi"/>
    </w:rPr>
  </w:style>
  <w:style w:type="paragraph" w:customStyle="1" w:styleId="C81F760032634B5F86840E4E91D633572">
    <w:name w:val="C81F760032634B5F86840E4E91D633572"/>
    <w:rsid w:val="000039D3"/>
    <w:rPr>
      <w:rFonts w:eastAsiaTheme="minorHAnsi"/>
    </w:rPr>
  </w:style>
  <w:style w:type="paragraph" w:customStyle="1" w:styleId="F9FE235211404A7EA81695EF7EDF2C4C11">
    <w:name w:val="F9FE235211404A7EA81695EF7EDF2C4C11"/>
    <w:rsid w:val="000039D3"/>
    <w:rPr>
      <w:rFonts w:eastAsiaTheme="minorHAnsi"/>
    </w:rPr>
  </w:style>
  <w:style w:type="paragraph" w:customStyle="1" w:styleId="6394814DB37E40D396995BAA85BD312211">
    <w:name w:val="6394814DB37E40D396995BAA85BD312211"/>
    <w:rsid w:val="000039D3"/>
    <w:rPr>
      <w:rFonts w:eastAsiaTheme="minorHAnsi"/>
    </w:rPr>
  </w:style>
  <w:style w:type="paragraph" w:customStyle="1" w:styleId="C02D6B6D3DC74FE7BC0FBF22243761063">
    <w:name w:val="C02D6B6D3DC74FE7BC0FBF22243761063"/>
    <w:rsid w:val="000039D3"/>
    <w:rPr>
      <w:rFonts w:eastAsiaTheme="minorHAnsi"/>
    </w:rPr>
  </w:style>
  <w:style w:type="paragraph" w:customStyle="1" w:styleId="5AD87650A92F4F3A87BA7C635784C2602">
    <w:name w:val="5AD87650A92F4F3A87BA7C635784C2602"/>
    <w:rsid w:val="000039D3"/>
    <w:rPr>
      <w:rFonts w:eastAsiaTheme="minorHAnsi"/>
    </w:rPr>
  </w:style>
  <w:style w:type="paragraph" w:customStyle="1" w:styleId="1AC362281A5241178E7E1FBC34049ACC11">
    <w:name w:val="1AC362281A5241178E7E1FBC34049ACC11"/>
    <w:rsid w:val="000039D3"/>
    <w:rPr>
      <w:rFonts w:eastAsiaTheme="minorHAnsi"/>
    </w:rPr>
  </w:style>
  <w:style w:type="paragraph" w:customStyle="1" w:styleId="273E12B053144E62A800286B727D9C1311">
    <w:name w:val="273E12B053144E62A800286B727D9C1311"/>
    <w:rsid w:val="000039D3"/>
    <w:rPr>
      <w:rFonts w:eastAsiaTheme="minorHAnsi"/>
    </w:rPr>
  </w:style>
  <w:style w:type="paragraph" w:customStyle="1" w:styleId="F521F669B96F469F9F855BB933B4042E3">
    <w:name w:val="F521F669B96F469F9F855BB933B4042E3"/>
    <w:rsid w:val="000039D3"/>
    <w:rPr>
      <w:rFonts w:eastAsiaTheme="minorHAnsi"/>
    </w:rPr>
  </w:style>
  <w:style w:type="paragraph" w:customStyle="1" w:styleId="E6A61B3D129C45D1850EC20429F184502">
    <w:name w:val="E6A61B3D129C45D1850EC20429F184502"/>
    <w:rsid w:val="000039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9BDB-50D0-4FA7-BECC-6A3A222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, Nina</dc:creator>
  <cp:keywords/>
  <dc:description/>
  <cp:lastModifiedBy>Nation, Nina</cp:lastModifiedBy>
  <cp:revision>12</cp:revision>
  <cp:lastPrinted>2020-10-26T17:47:00Z</cp:lastPrinted>
  <dcterms:created xsi:type="dcterms:W3CDTF">2021-07-05T16:48:00Z</dcterms:created>
  <dcterms:modified xsi:type="dcterms:W3CDTF">2021-07-08T16:24:00Z</dcterms:modified>
</cp:coreProperties>
</file>